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95B9237" w14:textId="32686E4E" w:rsidR="0002725A" w:rsidRPr="007C22E7" w:rsidRDefault="0064790B" w:rsidP="007C22E7">
      <w:pPr>
        <w:jc w:val="center"/>
        <w:rPr>
          <w:b/>
          <w:sz w:val="44"/>
        </w:rPr>
      </w:pPr>
      <w:r w:rsidRPr="007C22E7">
        <w:rPr>
          <w:b/>
          <w:sz w:val="44"/>
        </w:rPr>
        <w:t>Linux笔记</w:t>
      </w:r>
    </w:p>
    <w:p w14:paraId="6B5C6965" w14:textId="20B4404D" w:rsidR="0064790B" w:rsidRDefault="0064790B" w:rsidP="0064790B">
      <w:pPr>
        <w:pStyle w:val="2"/>
      </w:pPr>
      <w:r>
        <w:rPr>
          <w:rFonts w:hint="eastAsia"/>
        </w:rPr>
        <w:t>Linux基础</w:t>
      </w:r>
      <w:r w:rsidR="00CD1260">
        <w:rPr>
          <w:rFonts w:hint="eastAsia"/>
        </w:rPr>
        <w:t>介绍</w:t>
      </w:r>
    </w:p>
    <w:p w14:paraId="1FE28F3A" w14:textId="67749C08" w:rsidR="00671AC4" w:rsidRDefault="00671AC4" w:rsidP="00CD1260">
      <w:pPr>
        <w:pStyle w:val="3"/>
        <w:ind w:right="210"/>
      </w:pPr>
      <w:r>
        <w:rPr>
          <w:rFonts w:hint="eastAsia"/>
        </w:rPr>
        <w:t>命令提示符</w:t>
      </w:r>
    </w:p>
    <w:p w14:paraId="28490AB6" w14:textId="6EE109AA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#：</w:t>
      </w:r>
      <w:r w:rsidR="00BA0F96">
        <w:rPr>
          <w:rFonts w:hint="eastAsia"/>
        </w:rPr>
        <w:t>代表</w:t>
      </w:r>
      <w:r>
        <w:rPr>
          <w:rFonts w:hint="eastAsia"/>
        </w:rPr>
        <w:t>管理员用户</w:t>
      </w:r>
    </w:p>
    <w:p w14:paraId="7F9FAD8E" w14:textId="058BDAA8" w:rsidR="00671AC4" w:rsidRDefault="00671AC4" w:rsidP="00671AC4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61500A90" wp14:editId="481A7CE0">
            <wp:extent cx="2068286" cy="465977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146724" cy="4836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282D792" w14:textId="4A3CBB83" w:rsidR="00671AC4" w:rsidRDefault="00671AC4" w:rsidP="00671AC4">
      <w:pPr>
        <w:pStyle w:val="a3"/>
        <w:ind w:left="360" w:firstLineChars="0" w:firstLine="0"/>
      </w:pPr>
      <w:r>
        <w:rPr>
          <w:rFonts w:hint="eastAsia"/>
        </w:rPr>
        <w:t>$：</w:t>
      </w:r>
      <w:r w:rsidR="00BA0F96">
        <w:rPr>
          <w:rFonts w:hint="eastAsia"/>
        </w:rPr>
        <w:t>代表</w:t>
      </w:r>
      <w:r>
        <w:rPr>
          <w:rFonts w:hint="eastAsia"/>
        </w:rPr>
        <w:t>普通用户</w:t>
      </w:r>
    </w:p>
    <w:p w14:paraId="3B4BE19C" w14:textId="0EB4D244" w:rsidR="00350DB8" w:rsidRDefault="00350DB8" w:rsidP="00CD1260">
      <w:pPr>
        <w:pStyle w:val="3"/>
        <w:ind w:right="210"/>
      </w:pPr>
      <w:r>
        <w:rPr>
          <w:rFonts w:hint="eastAsia"/>
        </w:rPr>
        <w:t>命令格式</w:t>
      </w:r>
    </w:p>
    <w:p w14:paraId="49F33200" w14:textId="35F35B4B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命令 选项 参数</w:t>
      </w:r>
    </w:p>
    <w:p w14:paraId="540214B3" w14:textId="77777777" w:rsidR="00BA0F96" w:rsidRDefault="00BA0F96" w:rsidP="00350DB8">
      <w:pPr>
        <w:pStyle w:val="a3"/>
        <w:ind w:left="360" w:firstLineChars="0" w:firstLine="0"/>
      </w:pPr>
    </w:p>
    <w:p w14:paraId="5F429C42" w14:textId="0F38A341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>选项：</w:t>
      </w:r>
    </w:p>
    <w:p w14:paraId="0ADBAAB7" w14:textId="1ED94272" w:rsidR="00350DB8" w:rsidRDefault="00350DB8" w:rsidP="00350DB8">
      <w:pPr>
        <w:pStyle w:val="a3"/>
        <w:ind w:left="360" w:firstLineChars="0" w:firstLine="0"/>
      </w:pPr>
      <w:r>
        <w:rPr>
          <w:rFonts w:hint="eastAsia"/>
        </w:rPr>
        <w:t xml:space="preserve"> </w:t>
      </w:r>
      <w:r>
        <w:tab/>
      </w:r>
      <w:r>
        <w:tab/>
      </w:r>
      <w:r>
        <w:rPr>
          <w:rFonts w:hint="eastAsia"/>
        </w:rPr>
        <w:t>短选项：-</w:t>
      </w:r>
      <w:r w:rsidR="00BA0F96">
        <w:rPr>
          <w:rFonts w:hint="eastAsia"/>
        </w:rPr>
        <w:t>xxx</w:t>
      </w:r>
    </w:p>
    <w:p w14:paraId="7804A27C" w14:textId="1D25B5EA" w:rsidR="00BA0F96" w:rsidRDefault="00BA0F96" w:rsidP="00D82832">
      <w:pPr>
        <w:pStyle w:val="a3"/>
        <w:ind w:left="360" w:firstLineChars="0" w:firstLine="0"/>
      </w:pPr>
      <w:r>
        <w:tab/>
      </w:r>
      <w:r>
        <w:tab/>
      </w:r>
      <w:r>
        <w:tab/>
      </w:r>
      <w:r>
        <w:tab/>
      </w:r>
      <w:r>
        <w:tab/>
        <w:t>-ab= -a -b</w:t>
      </w:r>
    </w:p>
    <w:p w14:paraId="2B1B99BA" w14:textId="1A99A27C" w:rsidR="00BA0F96" w:rsidRDefault="00BA0F96" w:rsidP="00350DB8">
      <w:pPr>
        <w:pStyle w:val="a3"/>
        <w:ind w:left="360" w:firstLineChars="0" w:firstLine="0"/>
      </w:pPr>
      <w:r>
        <w:tab/>
      </w:r>
      <w:r>
        <w:tab/>
      </w:r>
      <w:r>
        <w:tab/>
      </w:r>
      <w:r>
        <w:rPr>
          <w:rFonts w:hint="eastAsia"/>
        </w:rPr>
        <w:t>长选项：-</w:t>
      </w:r>
      <w:r>
        <w:t>-</w:t>
      </w:r>
      <w:proofErr w:type="spellStart"/>
      <w:r>
        <w:t>xxxx</w:t>
      </w:r>
      <w:proofErr w:type="spellEnd"/>
    </w:p>
    <w:p w14:paraId="12FB364F" w14:textId="77777777" w:rsidR="00D82832" w:rsidRDefault="00D82832" w:rsidP="00350DB8">
      <w:pPr>
        <w:pStyle w:val="a3"/>
        <w:ind w:left="360" w:firstLineChars="0" w:firstLine="0"/>
      </w:pPr>
    </w:p>
    <w:p w14:paraId="7F785AA2" w14:textId="4AC0A2C8" w:rsidR="00BA0F96" w:rsidRDefault="00BA0F96" w:rsidP="00350DB8">
      <w:pPr>
        <w:pStyle w:val="a3"/>
        <w:ind w:left="360" w:firstLineChars="0" w:firstLine="0"/>
      </w:pPr>
      <w:r>
        <w:rPr>
          <w:rFonts w:hint="eastAsia"/>
        </w:rPr>
        <w:t>参数：</w:t>
      </w:r>
      <w:r w:rsidR="00DF68E5">
        <w:rPr>
          <w:rFonts w:hint="eastAsia"/>
        </w:rPr>
        <w:t>命令的作用对象</w:t>
      </w:r>
    </w:p>
    <w:p w14:paraId="5B31A527" w14:textId="52625CCF" w:rsidR="00D82832" w:rsidRDefault="003223DD" w:rsidP="00CD1260">
      <w:pPr>
        <w:pStyle w:val="3"/>
        <w:ind w:right="210"/>
      </w:pPr>
      <w:r>
        <w:rPr>
          <w:rFonts w:hint="eastAsia"/>
        </w:rPr>
        <w:t>虚拟终端</w:t>
      </w:r>
      <w:r w:rsidR="00185C3C">
        <w:rPr>
          <w:rFonts w:hint="eastAsia"/>
        </w:rPr>
        <w:t>切换</w:t>
      </w:r>
    </w:p>
    <w:p w14:paraId="228F4725" w14:textId="21C1652D" w:rsidR="000A1F34" w:rsidRDefault="000A1F34" w:rsidP="000A1F34">
      <w:pPr>
        <w:pStyle w:val="a3"/>
        <w:ind w:left="360" w:firstLineChars="0" w:firstLine="0"/>
      </w:pPr>
      <w:r>
        <w:rPr>
          <w:rFonts w:hint="eastAsia"/>
        </w:rPr>
        <w:t>Linux支持多个虚拟终端：</w:t>
      </w:r>
    </w:p>
    <w:p w14:paraId="5DE4EE5F" w14:textId="1AF1C027" w:rsidR="003223DD" w:rsidRDefault="001E79FB" w:rsidP="005F0315">
      <w:pPr>
        <w:pStyle w:val="a3"/>
        <w:ind w:left="780" w:firstLineChars="0" w:firstLine="60"/>
      </w:pPr>
      <w:r>
        <w:rPr>
          <w:rFonts w:hint="eastAsia"/>
        </w:rPr>
        <w:t>快捷键：</w:t>
      </w:r>
      <w:r w:rsidR="003223DD">
        <w:t>Ctrl+alt</w:t>
      </w:r>
      <w:r w:rsidR="00C55682">
        <w:t>+F1(F1…F</w:t>
      </w:r>
      <w:r w:rsidR="00AD309D">
        <w:t xml:space="preserve">12 </w:t>
      </w:r>
      <w:r w:rsidR="00341E86">
        <w:rPr>
          <w:rFonts w:hint="eastAsia"/>
        </w:rPr>
        <w:t>实现</w:t>
      </w:r>
      <w:r w:rsidR="00AD309D">
        <w:rPr>
          <w:rFonts w:hint="eastAsia"/>
        </w:rPr>
        <w:t>多个虚拟终端间切换</w:t>
      </w:r>
      <w:r w:rsidR="00C55682">
        <w:t>)</w:t>
      </w:r>
    </w:p>
    <w:p w14:paraId="517E162A" w14:textId="2A898B9E" w:rsidR="001E79FB" w:rsidRDefault="000A1F2A" w:rsidP="00EB0307">
      <w:pPr>
        <w:pStyle w:val="3"/>
        <w:ind w:right="210"/>
      </w:pPr>
      <w:r>
        <w:rPr>
          <w:rFonts w:hint="eastAsia"/>
        </w:rPr>
        <w:t>Linux图形界面类型</w:t>
      </w:r>
      <w:r w:rsidR="00B9049A">
        <w:rPr>
          <w:rFonts w:hint="eastAsia"/>
        </w:rPr>
        <w:t>（GUI</w:t>
      </w:r>
      <w:r w:rsidR="002D1682">
        <w:t xml:space="preserve">  </w:t>
      </w:r>
      <w:r w:rsidR="002D1682">
        <w:rPr>
          <w:rFonts w:hint="eastAsia"/>
        </w:rPr>
        <w:t>Graphic</w:t>
      </w:r>
      <w:r w:rsidR="002D1682">
        <w:t xml:space="preserve"> </w:t>
      </w:r>
      <w:r w:rsidR="002D1682">
        <w:rPr>
          <w:rFonts w:hint="eastAsia"/>
        </w:rPr>
        <w:t>User</w:t>
      </w:r>
      <w:r w:rsidR="002D1682">
        <w:t xml:space="preserve"> </w:t>
      </w:r>
      <w:r w:rsidR="002D1682">
        <w:rPr>
          <w:rFonts w:hint="eastAsia"/>
        </w:rPr>
        <w:t>Interface</w:t>
      </w:r>
      <w:r w:rsidR="00B9049A">
        <w:rPr>
          <w:rFonts w:hint="eastAsia"/>
        </w:rPr>
        <w:t>）</w:t>
      </w:r>
    </w:p>
    <w:p w14:paraId="79BE06AF" w14:textId="2D7042AC" w:rsidR="00DF088D" w:rsidRPr="00DF088D" w:rsidRDefault="00DF088D" w:rsidP="00B830A0">
      <w:pPr>
        <w:ind w:firstLine="360"/>
      </w:pPr>
      <w:r>
        <w:rPr>
          <w:rFonts w:hint="eastAsia"/>
        </w:rPr>
        <w:t>Linux的</w:t>
      </w:r>
      <w:r w:rsidR="00B830A0">
        <w:rPr>
          <w:rFonts w:hint="eastAsia"/>
        </w:rPr>
        <w:t>图形用户界面是C/S架构的，它不像Windows将图形用户界面嵌入在内核中。Linux的图形用户界面只是Linux</w:t>
      </w:r>
      <w:r w:rsidR="00297B1B">
        <w:rPr>
          <w:rFonts w:hint="eastAsia"/>
        </w:rPr>
        <w:t>的一个外围软件。</w:t>
      </w:r>
    </w:p>
    <w:p w14:paraId="0C7B3C15" w14:textId="2C61BE37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Gnome：C开发</w:t>
      </w:r>
    </w:p>
    <w:p w14:paraId="3CCAFC1A" w14:textId="1F83CC40" w:rsidR="000A1F2A" w:rsidRDefault="000A1F2A" w:rsidP="000A1F2A">
      <w:pPr>
        <w:pStyle w:val="a3"/>
        <w:ind w:left="360" w:firstLineChars="0" w:firstLine="0"/>
      </w:pPr>
      <w:r>
        <w:rPr>
          <w:rFonts w:hint="eastAsia"/>
        </w:rPr>
        <w:t>KDE：C++</w:t>
      </w:r>
    </w:p>
    <w:p w14:paraId="1E3F763D" w14:textId="33B38C85" w:rsidR="000A1F2A" w:rsidRDefault="000A1F2A" w:rsidP="000A1F2A">
      <w:pPr>
        <w:pStyle w:val="a3"/>
        <w:ind w:left="360" w:firstLineChars="0" w:firstLine="0"/>
      </w:pPr>
      <w:proofErr w:type="spellStart"/>
      <w:r>
        <w:rPr>
          <w:rFonts w:hint="eastAsia"/>
        </w:rPr>
        <w:t>XFace</w:t>
      </w:r>
      <w:proofErr w:type="spellEnd"/>
    </w:p>
    <w:p w14:paraId="0A22A3DC" w14:textId="1461A75E" w:rsidR="00B9049A" w:rsidRDefault="00B9049A" w:rsidP="00EB0307">
      <w:pPr>
        <w:pStyle w:val="3"/>
        <w:ind w:right="210"/>
      </w:pPr>
      <w:r>
        <w:rPr>
          <w:rFonts w:hint="eastAsia"/>
        </w:rPr>
        <w:t>命令行界面</w:t>
      </w:r>
      <w:r w:rsidR="00112677">
        <w:rPr>
          <w:rFonts w:hint="eastAsia"/>
        </w:rPr>
        <w:t>分类</w:t>
      </w:r>
      <w:r>
        <w:rPr>
          <w:rFonts w:hint="eastAsia"/>
        </w:rPr>
        <w:t>（CLI</w:t>
      </w:r>
      <w:r w:rsidR="00112677">
        <w:t xml:space="preserve"> </w:t>
      </w:r>
      <w:r w:rsidR="002D1682">
        <w:t xml:space="preserve"> </w:t>
      </w:r>
      <w:r w:rsidR="00112677">
        <w:rPr>
          <w:rFonts w:hint="eastAsia"/>
        </w:rPr>
        <w:t>Command-Line</w:t>
      </w:r>
      <w:r w:rsidR="00112677">
        <w:t xml:space="preserve"> </w:t>
      </w:r>
      <w:r w:rsidR="000E7E6A">
        <w:rPr>
          <w:rFonts w:hint="eastAsia"/>
        </w:rPr>
        <w:t>I</w:t>
      </w:r>
      <w:r w:rsidR="00112677">
        <w:rPr>
          <w:rFonts w:hint="eastAsia"/>
        </w:rPr>
        <w:t>nterface</w:t>
      </w:r>
      <w:r>
        <w:rPr>
          <w:rFonts w:hint="eastAsia"/>
        </w:rPr>
        <w:t>）</w:t>
      </w:r>
    </w:p>
    <w:p w14:paraId="68853D3A" w14:textId="212B2E11" w:rsidR="00112677" w:rsidRDefault="00112677" w:rsidP="00112677">
      <w:pPr>
        <w:pStyle w:val="a3"/>
        <w:ind w:left="360" w:firstLineChars="0" w:firstLine="0"/>
      </w:pPr>
      <w:r>
        <w:t>B</w:t>
      </w:r>
      <w:r>
        <w:rPr>
          <w:rFonts w:hint="eastAsia"/>
        </w:rPr>
        <w:t>ash</w:t>
      </w:r>
    </w:p>
    <w:p w14:paraId="1092FF9F" w14:textId="0B431659" w:rsidR="00112677" w:rsidRDefault="00112677" w:rsidP="00112677">
      <w:pPr>
        <w:pStyle w:val="a3"/>
        <w:ind w:left="360" w:firstLineChars="0" w:firstLine="0"/>
      </w:pPr>
      <w:proofErr w:type="spellStart"/>
      <w:r>
        <w:t>Csh</w:t>
      </w:r>
      <w:proofErr w:type="spellEnd"/>
    </w:p>
    <w:p w14:paraId="79FF9B18" w14:textId="36579031" w:rsidR="00112677" w:rsidRDefault="00112677" w:rsidP="00112677">
      <w:pPr>
        <w:pStyle w:val="a3"/>
        <w:ind w:left="360" w:firstLineChars="0" w:firstLine="0"/>
      </w:pPr>
      <w:proofErr w:type="spellStart"/>
      <w:r>
        <w:t>Zsh</w:t>
      </w:r>
      <w:proofErr w:type="spellEnd"/>
    </w:p>
    <w:p w14:paraId="5D18B637" w14:textId="1EA89DB9" w:rsidR="00112677" w:rsidRDefault="00112677" w:rsidP="00112677">
      <w:pPr>
        <w:pStyle w:val="a3"/>
        <w:ind w:left="360" w:firstLineChars="0" w:firstLine="0"/>
      </w:pPr>
      <w:proofErr w:type="spellStart"/>
      <w:r>
        <w:t>Ksh</w:t>
      </w:r>
      <w:proofErr w:type="spellEnd"/>
    </w:p>
    <w:p w14:paraId="754F49B9" w14:textId="6A9C6E6C" w:rsidR="00112677" w:rsidRDefault="00112677" w:rsidP="00112677">
      <w:pPr>
        <w:pStyle w:val="a3"/>
        <w:ind w:left="360" w:firstLineChars="0" w:firstLine="0"/>
      </w:pPr>
      <w:proofErr w:type="spellStart"/>
      <w:r>
        <w:lastRenderedPageBreak/>
        <w:t>Tcsh</w:t>
      </w:r>
      <w:proofErr w:type="spellEnd"/>
    </w:p>
    <w:p w14:paraId="33476000" w14:textId="6AF6BAA8" w:rsidR="00112677" w:rsidRDefault="00EB0307" w:rsidP="00EB0307">
      <w:pPr>
        <w:pStyle w:val="3"/>
        <w:ind w:right="210"/>
      </w:pPr>
      <w:r>
        <w:rPr>
          <w:rFonts w:hint="eastAsia"/>
        </w:rPr>
        <w:t>切换用户（switch</w:t>
      </w:r>
      <w:r>
        <w:t xml:space="preserve"> </w:t>
      </w:r>
      <w:r>
        <w:rPr>
          <w:rFonts w:hint="eastAsia"/>
        </w:rPr>
        <w:t>user）</w:t>
      </w:r>
    </w:p>
    <w:p w14:paraId="1663AC6E" w14:textId="7E2B886E" w:rsidR="00EB0307" w:rsidRDefault="000444E1" w:rsidP="00EB0307">
      <w:pPr>
        <w:ind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su</w:t>
      </w:r>
      <w:proofErr w:type="spellEnd"/>
      <w:r>
        <w:t xml:space="preserve"> </w:t>
      </w:r>
      <w:r w:rsidR="00263B19">
        <w:rPr>
          <w:rFonts w:hint="eastAsia"/>
        </w:rPr>
        <w:t>用户名</w:t>
      </w:r>
    </w:p>
    <w:p w14:paraId="671DCFB5" w14:textId="4F80A1E4" w:rsidR="00520DCF" w:rsidRDefault="00520DCF" w:rsidP="00520DCF">
      <w:pPr>
        <w:pStyle w:val="3"/>
        <w:ind w:right="210"/>
      </w:pPr>
      <w:r>
        <w:rPr>
          <w:rFonts w:hint="eastAsia"/>
        </w:rPr>
        <w:t>更换密码</w:t>
      </w:r>
    </w:p>
    <w:p w14:paraId="14CF83B1" w14:textId="2BA322C6" w:rsidR="00520DCF" w:rsidRDefault="00520DCF" w:rsidP="00C60644">
      <w:pPr>
        <w:ind w:firstLine="420"/>
      </w:pPr>
      <w:r>
        <w:rPr>
          <w:rFonts w:hint="eastAsia"/>
        </w:rPr>
        <w:t>命令：pass</w:t>
      </w:r>
      <w:r>
        <w:t>wd</w:t>
      </w:r>
      <w:r w:rsidR="005060D1">
        <w:rPr>
          <w:rFonts w:hint="eastAsia"/>
        </w:rPr>
        <w:t>（输完p</w:t>
      </w:r>
      <w:r w:rsidR="005060D1">
        <w:t>asswd</w:t>
      </w:r>
      <w:r w:rsidR="00B06667">
        <w:rPr>
          <w:rFonts w:hint="eastAsia"/>
        </w:rPr>
        <w:t>后回车</w:t>
      </w:r>
      <w:r w:rsidR="00047A3A">
        <w:rPr>
          <w:rFonts w:hint="eastAsia"/>
        </w:rPr>
        <w:t>,然后再输两次密码</w:t>
      </w:r>
      <w:r w:rsidR="005060D1">
        <w:rPr>
          <w:rFonts w:hint="eastAsia"/>
        </w:rPr>
        <w:t>）</w:t>
      </w:r>
    </w:p>
    <w:p w14:paraId="2C79DCA0" w14:textId="5A119FAB" w:rsidR="00D265CB" w:rsidRDefault="00D265CB" w:rsidP="00C60644">
      <w:pPr>
        <w:ind w:firstLine="420"/>
      </w:pPr>
    </w:p>
    <w:p w14:paraId="71275024" w14:textId="6FFFB28C" w:rsidR="00D265CB" w:rsidRDefault="00D265CB" w:rsidP="00D265CB">
      <w:pPr>
        <w:pStyle w:val="3"/>
        <w:ind w:right="210"/>
      </w:pPr>
      <w:r>
        <w:rPr>
          <w:rFonts w:hint="eastAsia"/>
        </w:rPr>
        <w:t>进入伪图形界面</w:t>
      </w:r>
    </w:p>
    <w:p w14:paraId="3F7189B7" w14:textId="26904701" w:rsidR="00D265CB" w:rsidRPr="00D265CB" w:rsidRDefault="00D265CB" w:rsidP="00D265CB">
      <w:pPr>
        <w:ind w:firstLine="420"/>
      </w:pPr>
      <w:r>
        <w:rPr>
          <w:rFonts w:hint="eastAsia"/>
        </w:rPr>
        <w:t>命令：setup</w:t>
      </w:r>
    </w:p>
    <w:p w14:paraId="660FBC0D" w14:textId="79E38B20" w:rsidR="00C261E9" w:rsidRDefault="006E4032" w:rsidP="00F365FE">
      <w:pPr>
        <w:pStyle w:val="2"/>
      </w:pPr>
      <w:r>
        <w:t>Linux</w:t>
      </w:r>
      <w:r>
        <w:rPr>
          <w:rFonts w:hint="eastAsia"/>
        </w:rPr>
        <w:t>常用命令</w:t>
      </w:r>
    </w:p>
    <w:p w14:paraId="295D5073" w14:textId="67A25283" w:rsidR="008430B3" w:rsidRDefault="008430B3" w:rsidP="008430B3">
      <w:pPr>
        <w:pStyle w:val="3"/>
        <w:ind w:right="210"/>
      </w:pPr>
      <w:r>
        <w:rPr>
          <w:rFonts w:hint="eastAsia"/>
        </w:rPr>
        <w:t>获取命令的使用帮助</w:t>
      </w:r>
    </w:p>
    <w:p w14:paraId="59444F51" w14:textId="297EAEF1" w:rsidR="008430B3" w:rsidRDefault="008430B3" w:rsidP="008430B3">
      <w:r>
        <w:tab/>
      </w:r>
      <w:r w:rsidR="00E94B06">
        <w:rPr>
          <w:rFonts w:hint="eastAsia"/>
        </w:rPr>
        <w:t>内部命令：help</w:t>
      </w:r>
      <w:r w:rsidR="00E94B06">
        <w:t xml:space="preserve"> </w:t>
      </w:r>
      <w:r w:rsidR="00E94B06">
        <w:rPr>
          <w:rFonts w:hint="eastAsia"/>
        </w:rPr>
        <w:t>命令名（只有</w:t>
      </w:r>
      <w:r w:rsidR="00CD1086">
        <w:rPr>
          <w:rFonts w:hint="eastAsia"/>
        </w:rPr>
        <w:t>内部命令才能使用</w:t>
      </w:r>
      <w:r w:rsidR="00E94B06">
        <w:rPr>
          <w:rFonts w:hint="eastAsia"/>
        </w:rPr>
        <w:t>）</w:t>
      </w:r>
    </w:p>
    <w:p w14:paraId="7C0A0AEB" w14:textId="15C9A5B7" w:rsidR="008B7816" w:rsidRDefault="008B7816" w:rsidP="008B7816">
      <w:pPr>
        <w:ind w:firstLine="420"/>
      </w:pPr>
      <w:r>
        <w:rPr>
          <w:rFonts w:hint="eastAsia"/>
        </w:rPr>
        <w:t xml:space="preserve">外部命令：命令名 </w:t>
      </w:r>
      <w:r w:rsidR="00D4028D">
        <w:t xml:space="preserve"> </w:t>
      </w:r>
      <w:r w:rsidR="00D4028D">
        <w:rPr>
          <w:rFonts w:hint="eastAsia"/>
        </w:rPr>
        <w:t>-</w:t>
      </w:r>
      <w:r w:rsidR="00D4028D">
        <w:t xml:space="preserve"> </w:t>
      </w:r>
      <w:r w:rsidR="00D4028D">
        <w:rPr>
          <w:rFonts w:hint="eastAsia"/>
        </w:rPr>
        <w:t>-</w:t>
      </w:r>
      <w:r>
        <w:t>help</w:t>
      </w:r>
    </w:p>
    <w:p w14:paraId="39542C61" w14:textId="728DCEE3" w:rsidR="0081493C" w:rsidRDefault="0081493C" w:rsidP="008B7816">
      <w:pPr>
        <w:ind w:firstLine="420"/>
      </w:pPr>
    </w:p>
    <w:p w14:paraId="4546E23D" w14:textId="70D7CCAC" w:rsidR="0081493C" w:rsidRPr="0081493C" w:rsidRDefault="00AA2E39" w:rsidP="008B7816">
      <w:pPr>
        <w:ind w:firstLine="420"/>
      </w:pPr>
      <w:r>
        <w:rPr>
          <w:rFonts w:hint="eastAsia"/>
        </w:rPr>
        <w:t>打开</w:t>
      </w:r>
      <w:r w:rsidR="00D4028D">
        <w:rPr>
          <w:rFonts w:hint="eastAsia"/>
        </w:rPr>
        <w:t>命令使用手册：</w:t>
      </w:r>
      <w:r w:rsidR="00CB1239">
        <w:rPr>
          <w:rFonts w:hint="eastAsia"/>
        </w:rPr>
        <w:t>man</w:t>
      </w:r>
      <w:r w:rsidR="00CB1239">
        <w:t xml:space="preserve"> </w:t>
      </w:r>
      <w:r w:rsidR="00CB1239">
        <w:rPr>
          <w:rFonts w:hint="eastAsia"/>
        </w:rPr>
        <w:t>命令名</w:t>
      </w:r>
    </w:p>
    <w:p w14:paraId="76DC3B17" w14:textId="203BC657" w:rsidR="005170EC" w:rsidRDefault="005170EC" w:rsidP="005170EC">
      <w:pPr>
        <w:pStyle w:val="3"/>
        <w:ind w:right="210"/>
      </w:pPr>
      <w:r>
        <w:rPr>
          <w:rFonts w:hint="eastAsia"/>
        </w:rPr>
        <w:t>显示当前所在目录</w:t>
      </w:r>
    </w:p>
    <w:p w14:paraId="3034BAF8" w14:textId="6D5B506F" w:rsidR="005170EC" w:rsidRDefault="005170EC" w:rsidP="005170EC">
      <w:r>
        <w:tab/>
      </w:r>
      <w:r>
        <w:rPr>
          <w:rFonts w:hint="eastAsia"/>
        </w:rPr>
        <w:t>命令：</w:t>
      </w:r>
      <w:proofErr w:type="spellStart"/>
      <w:r>
        <w:rPr>
          <w:rFonts w:hint="eastAsia"/>
        </w:rPr>
        <w:t>pwd</w:t>
      </w:r>
      <w:proofErr w:type="spellEnd"/>
      <w:r>
        <w:t xml:space="preserve"> </w:t>
      </w:r>
      <w:r>
        <w:rPr>
          <w:rFonts w:hint="eastAsia"/>
        </w:rPr>
        <w:t>（print</w:t>
      </w:r>
      <w:r>
        <w:t xml:space="preserve"> </w:t>
      </w:r>
      <w:r>
        <w:rPr>
          <w:rFonts w:hint="eastAsia"/>
        </w:rPr>
        <w:t>working</w:t>
      </w:r>
      <w:r>
        <w:t xml:space="preserve"> </w:t>
      </w:r>
      <w:r>
        <w:rPr>
          <w:rFonts w:hint="eastAsia"/>
        </w:rPr>
        <w:t>directory</w:t>
      </w:r>
      <w:r>
        <w:t xml:space="preserve"> </w:t>
      </w:r>
      <w:r>
        <w:rPr>
          <w:rFonts w:hint="eastAsia"/>
        </w:rPr>
        <w:t>）</w:t>
      </w:r>
    </w:p>
    <w:p w14:paraId="6329B705" w14:textId="525F2F08" w:rsidR="002B1928" w:rsidRDefault="002B1928" w:rsidP="005170EC"/>
    <w:p w14:paraId="289C152F" w14:textId="52860CA3" w:rsidR="002B1928" w:rsidRDefault="002B1928" w:rsidP="005170EC">
      <w:r>
        <w:tab/>
      </w:r>
      <w:r>
        <w:rPr>
          <w:rFonts w:hint="eastAsia"/>
        </w:rPr>
        <w:t xml:space="preserve">选项： </w:t>
      </w:r>
      <w:r>
        <w:t xml:space="preserve">-P : </w:t>
      </w:r>
      <w:r>
        <w:rPr>
          <w:rFonts w:hint="eastAsia"/>
        </w:rPr>
        <w:t>他可以让我们取得正确的目录名称</w:t>
      </w:r>
      <w:r w:rsidR="00FF16F0">
        <w:rPr>
          <w:rFonts w:hint="eastAsia"/>
        </w:rPr>
        <w:t>，而不是已链接文件的路径来显示的。</w:t>
      </w:r>
      <w:r w:rsidR="001A26CF">
        <w:rPr>
          <w:rFonts w:hint="eastAsia"/>
        </w:rPr>
        <w:t>（P</w:t>
      </w:r>
      <w:r w:rsidR="001A26CF">
        <w:t>178</w:t>
      </w:r>
      <w:r w:rsidR="001A26CF">
        <w:rPr>
          <w:rFonts w:hint="eastAsia"/>
        </w:rPr>
        <w:t>）</w:t>
      </w:r>
    </w:p>
    <w:p w14:paraId="7B9FB568" w14:textId="7160793E" w:rsidR="00072122" w:rsidRDefault="00072122" w:rsidP="005170EC">
      <w:r>
        <w:rPr>
          <w:rFonts w:hint="eastAsia"/>
        </w:rPr>
        <w:t xml:space="preserve"> </w:t>
      </w:r>
      <w:r>
        <w:t xml:space="preserve">           </w:t>
      </w:r>
      <w:r>
        <w:rPr>
          <w:rFonts w:hint="eastAsia"/>
        </w:rPr>
        <w:t>也就是说加上-P选项</w:t>
      </w:r>
      <w:r w:rsidR="000E47FE">
        <w:rPr>
          <w:rFonts w:hint="eastAsia"/>
        </w:rPr>
        <w:t>，如果你当前在一个连接文件夹内，</w:t>
      </w:r>
      <w:r>
        <w:rPr>
          <w:rFonts w:hint="eastAsia"/>
        </w:rPr>
        <w:t>就会显示链接</w:t>
      </w:r>
      <w:r w:rsidR="000E47FE">
        <w:rPr>
          <w:rFonts w:hint="eastAsia"/>
        </w:rPr>
        <w:t>的实际路径，如果不加则显示当前这个链接文件</w:t>
      </w:r>
      <w:r w:rsidR="008E2D63">
        <w:rPr>
          <w:rFonts w:hint="eastAsia"/>
        </w:rPr>
        <w:t>所在</w:t>
      </w:r>
      <w:r w:rsidR="000E47FE">
        <w:rPr>
          <w:rFonts w:hint="eastAsia"/>
        </w:rPr>
        <w:t>的路径</w:t>
      </w:r>
    </w:p>
    <w:p w14:paraId="75EA77A4" w14:textId="224CE068" w:rsidR="00AB38C9" w:rsidRDefault="00AB38C9" w:rsidP="00AB38C9">
      <w:pPr>
        <w:pStyle w:val="3"/>
        <w:ind w:right="210"/>
      </w:pPr>
      <w:r>
        <w:rPr>
          <w:rFonts w:hint="eastAsia"/>
        </w:rPr>
        <w:t>切换目录</w:t>
      </w:r>
    </w:p>
    <w:p w14:paraId="7A49B697" w14:textId="2ACD5D5F" w:rsidR="00AB38C9" w:rsidRDefault="00AB38C9" w:rsidP="00AB38C9">
      <w:r>
        <w:tab/>
      </w:r>
      <w:r>
        <w:rPr>
          <w:rFonts w:hint="eastAsia"/>
        </w:rPr>
        <w:t>命令：cd</w:t>
      </w:r>
      <w:r>
        <w:t xml:space="preserve"> </w:t>
      </w:r>
      <w:r>
        <w:rPr>
          <w:rFonts w:hint="eastAsia"/>
        </w:rPr>
        <w:t>路径</w:t>
      </w:r>
    </w:p>
    <w:p w14:paraId="2383C74D" w14:textId="2966198C" w:rsidR="00FC5896" w:rsidRDefault="00FC5896" w:rsidP="00AB38C9">
      <w:r>
        <w:tab/>
      </w:r>
      <w:r>
        <w:rPr>
          <w:rFonts w:hint="eastAsia"/>
        </w:rPr>
        <w:t>注：</w:t>
      </w:r>
    </w:p>
    <w:p w14:paraId="4CEED0BF" w14:textId="1F2ED406" w:rsidR="00FC5896" w:rsidRDefault="00FC5896" w:rsidP="00DC2E41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不加任何参数，则回到用户的主目录</w:t>
      </w:r>
      <w:r w:rsidR="00225018">
        <w:rPr>
          <w:rFonts w:hint="eastAsia"/>
        </w:rPr>
        <w:t>（家目录）</w:t>
      </w:r>
      <w:r w:rsidR="004B7151">
        <w:rPr>
          <w:rFonts w:hint="eastAsia"/>
        </w:rPr>
        <w:t>（</w:t>
      </w:r>
      <w:r w:rsidR="004752B6" w:rsidRPr="00DC2E41">
        <w:rPr>
          <w:rFonts w:hint="eastAsia"/>
          <w:color w:val="FF0000"/>
        </w:rPr>
        <w:t>当前</w:t>
      </w:r>
      <w:r w:rsidR="004B7151" w:rsidRPr="00DC2E41">
        <w:rPr>
          <w:rFonts w:hint="eastAsia"/>
          <w:color w:val="FF0000"/>
        </w:rPr>
        <w:t>用户</w:t>
      </w:r>
      <w:r w:rsidR="004752B6" w:rsidRPr="00DC2E41">
        <w:rPr>
          <w:rFonts w:hint="eastAsia"/>
          <w:color w:val="FF0000"/>
        </w:rPr>
        <w:t>的</w:t>
      </w:r>
      <w:r w:rsidR="004B7151" w:rsidRPr="00DC2E41">
        <w:rPr>
          <w:rFonts w:hint="eastAsia"/>
          <w:color w:val="FF0000"/>
        </w:rPr>
        <w:t>主目录通常用</w:t>
      </w:r>
      <w:r w:rsidR="003D217F" w:rsidRPr="00DC2E41">
        <w:rPr>
          <w:rFonts w:hint="eastAsia"/>
          <w:color w:val="FF0000"/>
        </w:rPr>
        <w:t>~表示</w:t>
      </w:r>
      <w:r w:rsidR="004B7151">
        <w:rPr>
          <w:rFonts w:hint="eastAsia"/>
        </w:rPr>
        <w:t>）</w:t>
      </w:r>
    </w:p>
    <w:p w14:paraId="1A56D677" w14:textId="3B1D04B9" w:rsidR="004B7151" w:rsidRDefault="004B7151" w:rsidP="00AB38C9">
      <w:r>
        <w:tab/>
      </w:r>
      <w:r>
        <w:rPr>
          <w:noProof/>
        </w:rPr>
        <w:drawing>
          <wp:inline distT="0" distB="0" distL="0" distR="0" wp14:anchorId="10445498" wp14:editId="67E6CAE9">
            <wp:extent cx="2487386" cy="417547"/>
            <wp:effectExtent l="0" t="0" r="0" b="190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555754" cy="4290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B06E5" w14:textId="08B3B68D" w:rsidR="00DC2E41" w:rsidRPr="00AB38C9" w:rsidRDefault="00710F09" w:rsidP="00710F09">
      <w:pPr>
        <w:pStyle w:val="a3"/>
        <w:numPr>
          <w:ilvl w:val="0"/>
          <w:numId w:val="5"/>
        </w:numPr>
        <w:ind w:firstLineChars="0"/>
      </w:pPr>
      <w:r>
        <w:rPr>
          <w:rFonts w:hint="eastAsia"/>
        </w:rPr>
        <w:t>cd</w:t>
      </w:r>
      <w:r>
        <w:t xml:space="preserve"> ~</w:t>
      </w:r>
      <w:r>
        <w:rPr>
          <w:rFonts w:hint="eastAsia"/>
        </w:rPr>
        <w:t>用户名 ：在管理员权限下，进入其他用户的家目录（主目录）</w:t>
      </w:r>
    </w:p>
    <w:p w14:paraId="7BB1FAAB" w14:textId="1147D696" w:rsidR="00AB38C9" w:rsidRDefault="008B2CA6" w:rsidP="00710F09">
      <w:pPr>
        <w:ind w:left="1200"/>
      </w:pPr>
      <w:r>
        <w:rPr>
          <w:rFonts w:hint="eastAsia"/>
        </w:rPr>
        <w:t>如果省略用户名</w:t>
      </w:r>
      <w:r w:rsidR="00C91513">
        <w:rPr>
          <w:rFonts w:hint="eastAsia"/>
        </w:rPr>
        <w:t>，例如：cd</w:t>
      </w:r>
      <w:r w:rsidR="00C91513">
        <w:t xml:space="preserve"> </w:t>
      </w:r>
      <w:r w:rsidR="00C91513">
        <w:rPr>
          <w:rFonts w:hint="eastAsia"/>
        </w:rPr>
        <w:t>~</w:t>
      </w:r>
      <w:r>
        <w:rPr>
          <w:rFonts w:hint="eastAsia"/>
        </w:rPr>
        <w:t>，则进入当前用户的家目录</w:t>
      </w:r>
      <w:r w:rsidR="00A70232">
        <w:rPr>
          <w:rFonts w:hint="eastAsia"/>
        </w:rPr>
        <w:t>。</w:t>
      </w:r>
    </w:p>
    <w:p w14:paraId="0BFFE7DA" w14:textId="596940DD" w:rsidR="00A70232" w:rsidRPr="00EC70DB" w:rsidRDefault="00A70232" w:rsidP="00A70232">
      <w:pPr>
        <w:pStyle w:val="a3"/>
        <w:numPr>
          <w:ilvl w:val="0"/>
          <w:numId w:val="5"/>
        </w:numPr>
        <w:ind w:firstLineChars="0"/>
        <w:rPr>
          <w:color w:val="FF0000"/>
        </w:rPr>
      </w:pPr>
      <w:r w:rsidRPr="00EC70DB">
        <w:rPr>
          <w:rFonts w:hint="eastAsia"/>
          <w:color w:val="FF0000"/>
        </w:rPr>
        <w:t>cd</w:t>
      </w:r>
      <w:r w:rsidRPr="00EC70DB">
        <w:rPr>
          <w:color w:val="FF0000"/>
        </w:rPr>
        <w:t xml:space="preserve"> </w:t>
      </w:r>
      <w:r w:rsidRPr="00EC70DB">
        <w:rPr>
          <w:rFonts w:hint="eastAsia"/>
          <w:color w:val="FF0000"/>
        </w:rPr>
        <w:t>-：在前一个目录和当前目录来回切换。</w:t>
      </w:r>
    </w:p>
    <w:p w14:paraId="00D9AD5D" w14:textId="21ECEAC9" w:rsidR="00F365FE" w:rsidRDefault="001E1033" w:rsidP="001E1033">
      <w:pPr>
        <w:pStyle w:val="3"/>
        <w:ind w:right="210"/>
      </w:pPr>
      <w:r>
        <w:lastRenderedPageBreak/>
        <w:t>显示</w:t>
      </w:r>
      <w:r w:rsidR="00D41DA2">
        <w:rPr>
          <w:rFonts w:hint="eastAsia"/>
        </w:rPr>
        <w:t>当前目录下</w:t>
      </w:r>
      <w:r>
        <w:t>文件列表</w:t>
      </w:r>
      <w:r w:rsidR="005170EC">
        <w:rPr>
          <w:rFonts w:hint="eastAsia"/>
        </w:rPr>
        <w:t>（ls）</w:t>
      </w:r>
    </w:p>
    <w:p w14:paraId="143F3A9A" w14:textId="0FAA20C9" w:rsidR="001E1033" w:rsidRDefault="001E1033" w:rsidP="004B745C">
      <w:pPr>
        <w:ind w:firstLine="420"/>
      </w:pPr>
      <w:r>
        <w:rPr>
          <w:rFonts w:hint="eastAsia"/>
        </w:rPr>
        <w:t>命令：</w:t>
      </w:r>
      <w:r>
        <w:t xml:space="preserve">ls </w:t>
      </w:r>
      <w:r w:rsidR="005170EC">
        <w:rPr>
          <w:rFonts w:hint="eastAsia"/>
        </w:rPr>
        <w:t>（list）</w:t>
      </w:r>
    </w:p>
    <w:p w14:paraId="325CB970" w14:textId="77777777" w:rsidR="00140A77" w:rsidRDefault="004B745C" w:rsidP="001E1033">
      <w:r>
        <w:tab/>
      </w:r>
      <w:r w:rsidR="00140A77">
        <w:rPr>
          <w:rFonts w:hint="eastAsia"/>
        </w:rPr>
        <w:t>命令</w:t>
      </w:r>
      <w:r>
        <w:rPr>
          <w:rFonts w:hint="eastAsia"/>
        </w:rPr>
        <w:t>选项：</w:t>
      </w:r>
    </w:p>
    <w:p w14:paraId="05E24755" w14:textId="2B729A06" w:rsidR="004B745C" w:rsidRDefault="004B745C" w:rsidP="00140A77">
      <w:pPr>
        <w:ind w:left="420" w:firstLine="420"/>
        <w:rPr>
          <w:color w:val="FF0000"/>
        </w:rPr>
      </w:pPr>
      <w:r w:rsidRPr="0015359B">
        <w:rPr>
          <w:rFonts w:hint="eastAsia"/>
          <w:color w:val="FF0000"/>
        </w:rPr>
        <w:t>-l：显示完整信息（long）</w:t>
      </w:r>
      <w:r w:rsidR="00D25DCA">
        <w:rPr>
          <w:rFonts w:hint="eastAsia"/>
          <w:color w:val="FF0000"/>
        </w:rPr>
        <w:t>，或者以</w:t>
      </w:r>
      <w:proofErr w:type="spellStart"/>
      <w:r w:rsidR="00D25DCA">
        <w:rPr>
          <w:rFonts w:hint="eastAsia"/>
          <w:color w:val="FF0000"/>
        </w:rPr>
        <w:t>l</w:t>
      </w:r>
      <w:r w:rsidR="00D25DCA">
        <w:rPr>
          <w:color w:val="FF0000"/>
        </w:rPr>
        <w:t>l</w:t>
      </w:r>
      <w:proofErr w:type="spellEnd"/>
      <w:r w:rsidR="00D25DCA">
        <w:rPr>
          <w:rFonts w:hint="eastAsia"/>
          <w:color w:val="FF0000"/>
        </w:rPr>
        <w:t>代替</w:t>
      </w:r>
    </w:p>
    <w:p w14:paraId="31C60E3C" w14:textId="5F87889C" w:rsidR="0037726A" w:rsidRDefault="0037726A" w:rsidP="00140A77">
      <w:pPr>
        <w:ind w:left="420" w:firstLine="420"/>
      </w:pPr>
      <w:r w:rsidRPr="0037726A">
        <w:rPr>
          <w:rFonts w:hint="eastAsia"/>
        </w:rPr>
        <w:t>a</w:t>
      </w:r>
      <w:r>
        <w:rPr>
          <w:rFonts w:hint="eastAsia"/>
        </w:rPr>
        <w:t>：显示全部文件</w:t>
      </w:r>
    </w:p>
    <w:p w14:paraId="6D90BE15" w14:textId="20145E8E" w:rsidR="0037726A" w:rsidRDefault="0037726A" w:rsidP="00140A77">
      <w:pPr>
        <w:ind w:left="420" w:firstLine="420"/>
      </w:pPr>
      <w:r>
        <w:rPr>
          <w:rFonts w:hint="eastAsia"/>
        </w:rPr>
        <w:t>d：仅列出目录本身</w:t>
      </w:r>
      <w:r w:rsidR="009C53B4">
        <w:rPr>
          <w:rFonts w:hint="eastAsia"/>
        </w:rPr>
        <w:t>，而不是列出目录内的文件数据</w:t>
      </w:r>
    </w:p>
    <w:p w14:paraId="487C27F4" w14:textId="60C8C77B" w:rsidR="009C53B4" w:rsidRDefault="009C53B4" w:rsidP="00140A77">
      <w:pPr>
        <w:ind w:left="420" w:firstLine="420"/>
      </w:pPr>
      <w:r>
        <w:rPr>
          <w:rFonts w:hint="eastAsia"/>
        </w:rPr>
        <w:t>h：将文件的容量已比较容易阅读的方式展现（单位转换）</w:t>
      </w:r>
    </w:p>
    <w:p w14:paraId="11999134" w14:textId="03FD080C" w:rsidR="009C53B4" w:rsidRDefault="00D25DCA" w:rsidP="00140A77">
      <w:pPr>
        <w:ind w:left="420" w:firstLine="420"/>
      </w:pPr>
      <w:r>
        <w:rPr>
          <w:rFonts w:hint="eastAsia"/>
        </w:rPr>
        <w:t>R：递归显示文件</w:t>
      </w:r>
    </w:p>
    <w:p w14:paraId="1D2A752D" w14:textId="29AA7E5C" w:rsidR="00D25DCA" w:rsidRDefault="00D25DCA" w:rsidP="00140A77">
      <w:pPr>
        <w:ind w:left="420" w:firstLine="420"/>
      </w:pPr>
      <w:r>
        <w:rPr>
          <w:rFonts w:hint="eastAsia"/>
        </w:rPr>
        <w:t>r：倒序输出</w:t>
      </w:r>
    </w:p>
    <w:p w14:paraId="0CBE45AC" w14:textId="2785E4EE" w:rsidR="00D25DCA" w:rsidRDefault="009D664C" w:rsidP="00140A77">
      <w:pPr>
        <w:ind w:left="420" w:firstLine="420"/>
      </w:pPr>
      <w:r>
        <w:rPr>
          <w:rFonts w:hint="eastAsia"/>
        </w:rPr>
        <w:t>S：以容量大小排序</w:t>
      </w:r>
    </w:p>
    <w:p w14:paraId="56AC5514" w14:textId="5B385F18" w:rsidR="009D664C" w:rsidRDefault="009D664C" w:rsidP="00140A77">
      <w:pPr>
        <w:ind w:left="420" w:firstLine="420"/>
      </w:pPr>
      <w:r>
        <w:rPr>
          <w:rFonts w:hint="eastAsia"/>
        </w:rPr>
        <w:t>t：依时间排序</w:t>
      </w:r>
    </w:p>
    <w:p w14:paraId="6F2E8D7B" w14:textId="77777777" w:rsidR="00D25DCA" w:rsidRPr="0037726A" w:rsidRDefault="00D25DCA" w:rsidP="00140A77">
      <w:pPr>
        <w:ind w:left="420" w:firstLine="420"/>
      </w:pPr>
    </w:p>
    <w:p w14:paraId="5DF94131" w14:textId="3C4FD057" w:rsidR="007068C9" w:rsidRDefault="00EE3F61" w:rsidP="001E1033">
      <w:r>
        <w:rPr>
          <w:noProof/>
        </w:rPr>
        <w:drawing>
          <wp:inline distT="0" distB="0" distL="0" distR="0" wp14:anchorId="5CF87099" wp14:editId="3D2808F1">
            <wp:extent cx="5176157" cy="1931786"/>
            <wp:effectExtent l="0" t="0" r="5715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02667" cy="19416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069949" w14:textId="2DC48117" w:rsidR="00285921" w:rsidRDefault="00797934" w:rsidP="001E1033">
      <w:r>
        <w:tab/>
      </w:r>
      <w:r w:rsidR="0061404D">
        <w:rPr>
          <w:rFonts w:hint="eastAsia"/>
        </w:rPr>
        <w:t>①</w:t>
      </w:r>
      <w:r w:rsidR="0061404D">
        <w:t xml:space="preserve"> </w:t>
      </w:r>
      <w:r>
        <w:rPr>
          <w:rFonts w:hint="eastAsia"/>
        </w:rPr>
        <w:t>在显示的完整信息中</w:t>
      </w:r>
      <w:r w:rsidRPr="00F901B4">
        <w:rPr>
          <w:rFonts w:hint="eastAsia"/>
          <w:color w:val="0070C0"/>
        </w:rPr>
        <w:t>第一</w:t>
      </w:r>
      <w:r w:rsidR="00140A77" w:rsidRPr="00F901B4">
        <w:rPr>
          <w:rFonts w:hint="eastAsia"/>
          <w:color w:val="0070C0"/>
        </w:rPr>
        <w:t>列</w:t>
      </w:r>
      <w:r w:rsidRPr="00F901B4">
        <w:rPr>
          <w:rFonts w:hint="eastAsia"/>
          <w:color w:val="0070C0"/>
        </w:rPr>
        <w:t>代表文件类型</w:t>
      </w:r>
      <w:r>
        <w:rPr>
          <w:rFonts w:hint="eastAsia"/>
        </w:rPr>
        <w:t>，文件类型有下列几种：</w:t>
      </w:r>
    </w:p>
    <w:p w14:paraId="22BF5801" w14:textId="7E31368C" w:rsidR="007068C9" w:rsidRDefault="007068C9" w:rsidP="00285921">
      <w:pPr>
        <w:ind w:firstLine="420"/>
      </w:pPr>
      <w:r>
        <w:rPr>
          <w:rFonts w:hint="eastAsia"/>
        </w:rPr>
        <w:t>-：普通文件</w:t>
      </w:r>
    </w:p>
    <w:p w14:paraId="7484F1BF" w14:textId="6A1C92B9" w:rsidR="007068C9" w:rsidRDefault="00285921" w:rsidP="001E1033">
      <w:r>
        <w:tab/>
      </w:r>
      <w:r>
        <w:rPr>
          <w:rFonts w:hint="eastAsia"/>
        </w:rPr>
        <w:t>d：目录文件</w:t>
      </w:r>
    </w:p>
    <w:p w14:paraId="6535C282" w14:textId="73E17BE2" w:rsidR="00285921" w:rsidRDefault="00285921" w:rsidP="001E1033">
      <w:r>
        <w:tab/>
      </w:r>
      <w:r>
        <w:rPr>
          <w:rFonts w:hint="eastAsia"/>
        </w:rPr>
        <w:t>b：</w:t>
      </w:r>
      <w:proofErr w:type="gramStart"/>
      <w:r>
        <w:rPr>
          <w:rFonts w:hint="eastAsia"/>
        </w:rPr>
        <w:t>块设备</w:t>
      </w:r>
      <w:proofErr w:type="gramEnd"/>
      <w:r>
        <w:rPr>
          <w:rFonts w:hint="eastAsia"/>
        </w:rPr>
        <w:t>文件</w:t>
      </w:r>
    </w:p>
    <w:p w14:paraId="2C5A813E" w14:textId="083378B4" w:rsidR="00285921" w:rsidRDefault="00285921" w:rsidP="001E1033">
      <w:r>
        <w:tab/>
      </w:r>
      <w:r>
        <w:rPr>
          <w:rFonts w:hint="eastAsia"/>
        </w:rPr>
        <w:t>c：</w:t>
      </w:r>
      <w:r w:rsidR="00DB7DE7">
        <w:rPr>
          <w:rFonts w:hint="eastAsia"/>
        </w:rPr>
        <w:t>字符</w:t>
      </w:r>
      <w:r>
        <w:rPr>
          <w:rFonts w:hint="eastAsia"/>
        </w:rPr>
        <w:t>设备文件</w:t>
      </w:r>
    </w:p>
    <w:p w14:paraId="496B7D51" w14:textId="2753F839" w:rsidR="00285921" w:rsidRDefault="00285921" w:rsidP="001E1033">
      <w:r>
        <w:tab/>
      </w:r>
      <w:r>
        <w:rPr>
          <w:rFonts w:hint="eastAsia"/>
        </w:rPr>
        <w:t>l：符号链接文件（symbolic</w:t>
      </w:r>
      <w:r>
        <w:t xml:space="preserve"> </w:t>
      </w:r>
      <w:r>
        <w:rPr>
          <w:rFonts w:hint="eastAsia"/>
        </w:rPr>
        <w:t>link</w:t>
      </w:r>
      <w:r>
        <w:t xml:space="preserve"> </w:t>
      </w:r>
      <w:r>
        <w:rPr>
          <w:rFonts w:hint="eastAsia"/>
        </w:rPr>
        <w:t>file）</w:t>
      </w:r>
    </w:p>
    <w:p w14:paraId="5B66773A" w14:textId="07CDF3F8" w:rsidR="00285921" w:rsidRDefault="00285921" w:rsidP="001E1033">
      <w:r>
        <w:tab/>
      </w:r>
      <w:r>
        <w:rPr>
          <w:rFonts w:hint="eastAsia"/>
        </w:rPr>
        <w:t>p：命令管道文件</w:t>
      </w:r>
    </w:p>
    <w:p w14:paraId="031521E0" w14:textId="647BE424" w:rsidR="00285921" w:rsidRDefault="00285921" w:rsidP="001E1033">
      <w:r>
        <w:tab/>
      </w:r>
      <w:r>
        <w:rPr>
          <w:rFonts w:hint="eastAsia"/>
        </w:rPr>
        <w:t>s</w:t>
      </w:r>
      <w:r w:rsidR="003A145D">
        <w:rPr>
          <w:rFonts w:hint="eastAsia"/>
        </w:rPr>
        <w:t>：套接字文件（socket）</w:t>
      </w:r>
    </w:p>
    <w:p w14:paraId="7FEC22B9" w14:textId="20FD17C2" w:rsidR="00C61C43" w:rsidRDefault="00C61C43" w:rsidP="001E1033"/>
    <w:p w14:paraId="28852D64" w14:textId="18E0221A" w:rsidR="00C61C43" w:rsidRDefault="00C61C43" w:rsidP="001E1033">
      <w:r>
        <w:tab/>
      </w:r>
      <w:r w:rsidR="0061404D">
        <w:rPr>
          <w:rFonts w:hint="eastAsia"/>
        </w:rPr>
        <w:t>②</w:t>
      </w:r>
      <w:r w:rsidR="0061404D">
        <w:t xml:space="preserve"> </w:t>
      </w:r>
      <w:r w:rsidRPr="00C61C43">
        <w:rPr>
          <w:rFonts w:hint="eastAsia"/>
          <w:color w:val="0070C0"/>
        </w:rPr>
        <w:t>从第二列开始代表文件权限</w:t>
      </w:r>
      <w:r>
        <w:rPr>
          <w:rFonts w:hint="eastAsia"/>
          <w:color w:val="0070C0"/>
        </w:rPr>
        <w:t>，每3位一组</w:t>
      </w:r>
      <w:r w:rsidR="00A71597">
        <w:rPr>
          <w:rFonts w:hint="eastAsia"/>
          <w:color w:val="0070C0"/>
        </w:rPr>
        <w:t>（一共三组）</w:t>
      </w:r>
      <w:r>
        <w:rPr>
          <w:rFonts w:hint="eastAsia"/>
          <w:color w:val="0070C0"/>
        </w:rPr>
        <w:t>，每一组</w:t>
      </w:r>
      <w:proofErr w:type="spellStart"/>
      <w:r>
        <w:rPr>
          <w:rFonts w:hint="eastAsia"/>
          <w:color w:val="0070C0"/>
        </w:rPr>
        <w:t>rwx</w:t>
      </w:r>
      <w:proofErr w:type="spellEnd"/>
      <w:r>
        <w:rPr>
          <w:rFonts w:hint="eastAsia"/>
          <w:color w:val="0070C0"/>
        </w:rPr>
        <w:t>（读，写，执行）。</w:t>
      </w:r>
    </w:p>
    <w:p w14:paraId="4B643A4D" w14:textId="56086820" w:rsidR="00C61C43" w:rsidRDefault="0061404D" w:rsidP="0061404D">
      <w:pPr>
        <w:ind w:firstLine="420"/>
      </w:pPr>
      <w:r>
        <w:rPr>
          <w:rFonts w:hint="eastAsia"/>
        </w:rPr>
        <w:t>③</w:t>
      </w:r>
      <w:r>
        <w:t xml:space="preserve"> </w:t>
      </w:r>
      <w:r w:rsidRPr="002425E0">
        <w:rPr>
          <w:rFonts w:hint="eastAsia"/>
          <w:color w:val="0070C0"/>
        </w:rPr>
        <w:t>代表文件被硬链接的次数</w:t>
      </w:r>
    </w:p>
    <w:p w14:paraId="1B8F684C" w14:textId="1A1699E8" w:rsidR="0061404D" w:rsidRDefault="0061404D" w:rsidP="0061404D">
      <w:pPr>
        <w:ind w:firstLine="420"/>
      </w:pPr>
      <w:r>
        <w:rPr>
          <w:rFonts w:hint="eastAsia"/>
        </w:rPr>
        <w:t>④ 文件的属主（owner）</w:t>
      </w:r>
    </w:p>
    <w:p w14:paraId="701B0616" w14:textId="61B32E11" w:rsidR="0061404D" w:rsidRDefault="0061404D" w:rsidP="0061404D">
      <w:pPr>
        <w:ind w:firstLine="420"/>
      </w:pPr>
      <w:r>
        <w:rPr>
          <w:rFonts w:hint="eastAsia"/>
        </w:rPr>
        <w:t xml:space="preserve">⑤ </w:t>
      </w:r>
      <w:r w:rsidR="00F70897">
        <w:rPr>
          <w:rFonts w:hint="eastAsia"/>
        </w:rPr>
        <w:t>文件的属组（group）</w:t>
      </w:r>
    </w:p>
    <w:p w14:paraId="57A8F338" w14:textId="7D3B37C3" w:rsidR="00797934" w:rsidRDefault="00F70897" w:rsidP="001E1033">
      <w:r>
        <w:tab/>
      </w:r>
      <w:r>
        <w:rPr>
          <w:rFonts w:hint="eastAsia"/>
        </w:rPr>
        <w:t>⑥</w:t>
      </w:r>
      <w:r>
        <w:t xml:space="preserve"> </w:t>
      </w:r>
      <w:r>
        <w:rPr>
          <w:rFonts w:hint="eastAsia"/>
        </w:rPr>
        <w:t>文件的大小（字节）</w:t>
      </w:r>
    </w:p>
    <w:p w14:paraId="63D72F18" w14:textId="52D565F5" w:rsidR="00F70897" w:rsidRDefault="00F70897" w:rsidP="001E1033">
      <w:r>
        <w:tab/>
      </w:r>
      <w:r w:rsidR="00F0688A">
        <w:rPr>
          <w:rFonts w:hint="eastAsia"/>
        </w:rPr>
        <w:t>⑦</w:t>
      </w:r>
      <w:r w:rsidR="00F0688A">
        <w:t xml:space="preserve"> </w:t>
      </w:r>
      <w:r w:rsidR="00F0688A">
        <w:rPr>
          <w:rFonts w:hint="eastAsia"/>
        </w:rPr>
        <w:t>时间戳 （最后一次修改文件</w:t>
      </w:r>
      <w:r w:rsidR="00020599">
        <w:rPr>
          <w:rFonts w:hint="eastAsia"/>
        </w:rPr>
        <w:t>（内容被修改）</w:t>
      </w:r>
      <w:r w:rsidR="00F0688A">
        <w:rPr>
          <w:rFonts w:hint="eastAsia"/>
        </w:rPr>
        <w:t>的</w:t>
      </w:r>
      <w:r w:rsidR="00713428">
        <w:rPr>
          <w:rFonts w:hint="eastAsia"/>
        </w:rPr>
        <w:t>时间</w:t>
      </w:r>
      <w:r w:rsidR="00F0688A">
        <w:rPr>
          <w:rFonts w:hint="eastAsia"/>
        </w:rPr>
        <w:t>）</w:t>
      </w:r>
    </w:p>
    <w:p w14:paraId="5FB55493" w14:textId="4A7A6CCF" w:rsidR="00263412" w:rsidRDefault="00263412" w:rsidP="001E1033"/>
    <w:p w14:paraId="55AD2022" w14:textId="6DB69782" w:rsidR="00263412" w:rsidRDefault="00263412" w:rsidP="001E1033"/>
    <w:p w14:paraId="10DF4A4B" w14:textId="5EE18099" w:rsidR="00263412" w:rsidRDefault="00263412" w:rsidP="00263412">
      <w:pPr>
        <w:ind w:firstLine="420"/>
        <w:rPr>
          <w:color w:val="FF0000"/>
        </w:rPr>
      </w:pPr>
      <w:r w:rsidRPr="006916F5">
        <w:rPr>
          <w:rFonts w:hint="eastAsia"/>
          <w:color w:val="FF0000"/>
        </w:rPr>
        <w:t>-h：单位换算</w:t>
      </w:r>
      <w:r w:rsidR="006916F5">
        <w:rPr>
          <w:rFonts w:hint="eastAsia"/>
          <w:color w:val="FF0000"/>
        </w:rPr>
        <w:t>（将</w:t>
      </w:r>
      <w:r w:rsidR="006B7499">
        <w:rPr>
          <w:rFonts w:hint="eastAsia"/>
          <w:color w:val="FF0000"/>
        </w:rPr>
        <w:t>文件大小单位转换成易读的单位，K、M、G等，该选项通常与“-l”一起使用</w:t>
      </w:r>
      <w:r w:rsidR="006916F5">
        <w:rPr>
          <w:rFonts w:hint="eastAsia"/>
          <w:color w:val="FF0000"/>
        </w:rPr>
        <w:t>）</w:t>
      </w:r>
    </w:p>
    <w:p w14:paraId="759C38E4" w14:textId="2CEB0A2E" w:rsidR="006B7499" w:rsidRDefault="006B7499" w:rsidP="0026341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6758D47F" wp14:editId="328E6476">
            <wp:extent cx="3733800" cy="875024"/>
            <wp:effectExtent l="0" t="0" r="0" b="190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789175" cy="888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F24666" w14:textId="5EE710E1" w:rsidR="006362C4" w:rsidRDefault="006362C4" w:rsidP="00263412">
      <w:pPr>
        <w:ind w:firstLine="420"/>
        <w:rPr>
          <w:color w:val="FF0000"/>
        </w:rPr>
      </w:pPr>
    </w:p>
    <w:p w14:paraId="009F18BE" w14:textId="6F296A18" w:rsidR="006362C4" w:rsidRDefault="006362C4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lastRenderedPageBreak/>
        <w:t>-</w:t>
      </w:r>
      <w:r>
        <w:rPr>
          <w:color w:val="FF0000"/>
        </w:rPr>
        <w:t>a</w:t>
      </w:r>
      <w:r w:rsidR="007F6024">
        <w:rPr>
          <w:rFonts w:hint="eastAsia"/>
          <w:color w:val="FF0000"/>
        </w:rPr>
        <w:t>：显示以 .</w:t>
      </w:r>
      <w:r w:rsidR="007F6024">
        <w:rPr>
          <w:color w:val="FF0000"/>
        </w:rPr>
        <w:t xml:space="preserve"> </w:t>
      </w:r>
      <w:r w:rsidR="007F6024">
        <w:rPr>
          <w:rFonts w:hint="eastAsia"/>
          <w:color w:val="FF0000"/>
        </w:rPr>
        <w:t>开头的隐藏文件</w:t>
      </w:r>
    </w:p>
    <w:p w14:paraId="22D80CC3" w14:textId="0AFFCFA4" w:rsidR="007F6024" w:rsidRDefault="00EB76B5" w:rsidP="007F6024">
      <w:pPr>
        <w:ind w:firstLine="420"/>
        <w:rPr>
          <w:color w:val="FF0000"/>
        </w:rPr>
      </w:pPr>
      <w:r>
        <w:rPr>
          <w:rFonts w:hint="eastAsia"/>
          <w:color w:val="FF0000"/>
        </w:rPr>
        <w:t>-d：显示当前目录的自身属性（通常与-</w:t>
      </w:r>
      <w:r>
        <w:rPr>
          <w:color w:val="FF0000"/>
        </w:rPr>
        <w:t>l</w:t>
      </w:r>
      <w:r>
        <w:rPr>
          <w:rFonts w:hint="eastAsia"/>
          <w:color w:val="FF0000"/>
        </w:rPr>
        <w:t>选项同时使用）</w:t>
      </w:r>
    </w:p>
    <w:p w14:paraId="2BA694C6" w14:textId="3E9D8959" w:rsidR="00EB76B5" w:rsidRDefault="00455014" w:rsidP="007F6024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510DD38A" wp14:editId="3F48974F">
            <wp:extent cx="3156857" cy="291995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284579" cy="3038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CAAFC37" w14:textId="4E50B98B" w:rsidR="00DD3A7E" w:rsidRDefault="000172F5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</w:t>
      </w:r>
      <w:proofErr w:type="spellStart"/>
      <w:r>
        <w:rPr>
          <w:color w:val="FF0000"/>
        </w:rPr>
        <w:t>i</w:t>
      </w:r>
      <w:proofErr w:type="spellEnd"/>
      <w:r>
        <w:rPr>
          <w:rFonts w:hint="eastAsia"/>
          <w:color w:val="FF0000"/>
        </w:rPr>
        <w:t>：显示文件的索引节点号（index</w:t>
      </w:r>
      <w:r>
        <w:rPr>
          <w:color w:val="FF0000"/>
        </w:rPr>
        <w:t xml:space="preserve"> </w:t>
      </w:r>
      <w:r w:rsidR="007B0F42">
        <w:rPr>
          <w:rFonts w:hint="eastAsia"/>
          <w:color w:val="FF0000"/>
        </w:rPr>
        <w:t>node</w:t>
      </w:r>
      <w:r w:rsidR="007B0F42">
        <w:rPr>
          <w:color w:val="FF0000"/>
        </w:rPr>
        <w:t xml:space="preserve"> </w:t>
      </w:r>
      <w:r>
        <w:rPr>
          <w:rFonts w:hint="eastAsia"/>
          <w:color w:val="FF0000"/>
        </w:rPr>
        <w:t>number）</w:t>
      </w:r>
    </w:p>
    <w:p w14:paraId="09EAEBA8" w14:textId="2A953859" w:rsidR="007B0F42" w:rsidRDefault="007B0F42" w:rsidP="007B0F4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465F2CAF" wp14:editId="2EB68190">
            <wp:extent cx="4272643" cy="610319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351621" cy="6216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9F694D" w14:textId="04F0ACD0" w:rsidR="007B0F42" w:rsidRPr="00455014" w:rsidRDefault="007B0F42" w:rsidP="007B0F42">
      <w:pPr>
        <w:ind w:firstLine="420"/>
        <w:rPr>
          <w:color w:val="FF0000"/>
        </w:rPr>
      </w:pPr>
      <w:r>
        <w:rPr>
          <w:rFonts w:hint="eastAsia"/>
          <w:color w:val="FF0000"/>
        </w:rPr>
        <w:t>-r：逆序显示文件</w:t>
      </w:r>
    </w:p>
    <w:p w14:paraId="0831F336" w14:textId="43EBE0F7" w:rsidR="006362C4" w:rsidRDefault="006E2F96" w:rsidP="00263412">
      <w:pPr>
        <w:ind w:firstLine="420"/>
        <w:rPr>
          <w:color w:val="FF0000"/>
        </w:rPr>
      </w:pPr>
      <w:r>
        <w:rPr>
          <w:rFonts w:hint="eastAsia"/>
          <w:color w:val="FF0000"/>
        </w:rPr>
        <w:t>-R：递归显示文件</w:t>
      </w:r>
    </w:p>
    <w:p w14:paraId="4B222E49" w14:textId="79567617" w:rsidR="005A65E4" w:rsidRDefault="005A65E4" w:rsidP="00263412">
      <w:pPr>
        <w:ind w:firstLine="420"/>
        <w:rPr>
          <w:color w:val="FF0000"/>
        </w:rPr>
      </w:pPr>
    </w:p>
    <w:p w14:paraId="04FD4CD1" w14:textId="6613FA24" w:rsidR="005A65E4" w:rsidRDefault="005A65E4" w:rsidP="005A65E4">
      <w:pPr>
        <w:pStyle w:val="3"/>
        <w:ind w:right="210"/>
      </w:pPr>
      <w:r>
        <w:rPr>
          <w:rFonts w:hint="eastAsia"/>
        </w:rPr>
        <w:t>查询命令的类型</w:t>
      </w:r>
    </w:p>
    <w:p w14:paraId="23847E39" w14:textId="4875F425" w:rsidR="006362C4" w:rsidRDefault="005A65E4" w:rsidP="00263412">
      <w:pPr>
        <w:ind w:firstLine="420"/>
        <w:rPr>
          <w:color w:val="000000" w:themeColor="text1"/>
        </w:rPr>
      </w:pPr>
      <w:r w:rsidRPr="005A65E4">
        <w:rPr>
          <w:rFonts w:hint="eastAsia"/>
          <w:color w:val="000000" w:themeColor="text1"/>
        </w:rPr>
        <w:t>命令：</w:t>
      </w:r>
      <w:r w:rsidR="00955590">
        <w:rPr>
          <w:rFonts w:hint="eastAsia"/>
          <w:color w:val="000000" w:themeColor="text1"/>
        </w:rPr>
        <w:t>t</w:t>
      </w:r>
      <w:r w:rsidR="00955590">
        <w:rPr>
          <w:color w:val="000000" w:themeColor="text1"/>
        </w:rPr>
        <w:t xml:space="preserve">ype </w:t>
      </w:r>
      <w:r w:rsidR="00955590">
        <w:rPr>
          <w:rFonts w:hint="eastAsia"/>
          <w:color w:val="000000" w:themeColor="text1"/>
        </w:rPr>
        <w:t>命令名</w:t>
      </w:r>
    </w:p>
    <w:p w14:paraId="70240A7A" w14:textId="1989885C" w:rsidR="00955590" w:rsidRPr="005A65E4" w:rsidRDefault="00955590" w:rsidP="00263412">
      <w:pPr>
        <w:ind w:firstLine="420"/>
        <w:rPr>
          <w:color w:val="000000" w:themeColor="text1"/>
        </w:rPr>
      </w:pPr>
      <w:r>
        <w:rPr>
          <w:noProof/>
        </w:rPr>
        <w:drawing>
          <wp:inline distT="0" distB="0" distL="0" distR="0" wp14:anchorId="4C4103FE" wp14:editId="0A945614">
            <wp:extent cx="2601686" cy="254387"/>
            <wp:effectExtent l="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1741" cy="2631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D73500" w14:textId="4232D08F" w:rsidR="004B745C" w:rsidRDefault="00955590" w:rsidP="001E1033">
      <w:r>
        <w:tab/>
      </w:r>
      <w:r>
        <w:rPr>
          <w:rFonts w:hint="eastAsia"/>
        </w:rPr>
        <w:t>命令的类型：</w:t>
      </w:r>
    </w:p>
    <w:p w14:paraId="3277DA69" w14:textId="59E05BE0" w:rsidR="00955590" w:rsidRDefault="00955590" w:rsidP="001E1033">
      <w:r>
        <w:tab/>
      </w:r>
      <w:r>
        <w:tab/>
      </w:r>
      <w:r>
        <w:rPr>
          <w:rFonts w:hint="eastAsia"/>
        </w:rPr>
        <w:t>内部命令（shell内置）：内部、</w:t>
      </w:r>
      <w:r w:rsidR="00740999">
        <w:rPr>
          <w:rFonts w:hint="eastAsia"/>
        </w:rPr>
        <w:t>内建</w:t>
      </w:r>
    </w:p>
    <w:p w14:paraId="2BB561BA" w14:textId="5F479B66" w:rsidR="00C13876" w:rsidRDefault="00955590" w:rsidP="00F02817">
      <w:pPr>
        <w:ind w:leftChars="100" w:left="210"/>
      </w:pPr>
      <w:r>
        <w:tab/>
      </w:r>
      <w:r>
        <w:tab/>
      </w:r>
      <w:r>
        <w:rPr>
          <w:rFonts w:hint="eastAsia"/>
        </w:rPr>
        <w:t>外部命令：</w:t>
      </w:r>
      <w:r w:rsidR="00740999">
        <w:rPr>
          <w:rFonts w:hint="eastAsia"/>
        </w:rPr>
        <w:t>在文件系统中的某个路径下有一个与命令名称相同的可执行文件</w:t>
      </w:r>
      <w:r w:rsidR="00F02817">
        <w:rPr>
          <w:rFonts w:hint="eastAsia"/>
        </w:rPr>
        <w:t>。外部命令必须配置环境变量才能在任何地方运行</w:t>
      </w:r>
      <w:r w:rsidR="005A553D">
        <w:rPr>
          <w:rFonts w:hint="eastAsia"/>
        </w:rPr>
        <w:t>。</w:t>
      </w:r>
    </w:p>
    <w:p w14:paraId="592190D6" w14:textId="4C8347E9" w:rsidR="005A553D" w:rsidRDefault="005A553D" w:rsidP="005A553D">
      <w:pPr>
        <w:pStyle w:val="3"/>
        <w:ind w:right="210"/>
      </w:pPr>
      <w:r>
        <w:rPr>
          <w:rFonts w:hint="eastAsia"/>
        </w:rPr>
        <w:t>查看系统的环境变量</w:t>
      </w:r>
    </w:p>
    <w:p w14:paraId="636A94CD" w14:textId="3864A865" w:rsidR="005A553D" w:rsidRDefault="005A553D" w:rsidP="005A553D">
      <w:pPr>
        <w:ind w:firstLine="21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rintenv</w:t>
      </w:r>
      <w:proofErr w:type="spellEnd"/>
      <w:r>
        <w:t xml:space="preserve"> (print </w:t>
      </w:r>
      <w:proofErr w:type="spellStart"/>
      <w:r>
        <w:t>enviroment</w:t>
      </w:r>
      <w:proofErr w:type="spellEnd"/>
      <w:r>
        <w:t>)</w:t>
      </w:r>
      <w:r w:rsidR="00591331">
        <w:rPr>
          <w:rFonts w:hint="eastAsia"/>
        </w:rPr>
        <w:t>或 env</w:t>
      </w:r>
    </w:p>
    <w:p w14:paraId="3FB2423A" w14:textId="34A37420" w:rsidR="0054150A" w:rsidRDefault="0054150A" w:rsidP="005A553D">
      <w:pPr>
        <w:ind w:firstLine="210"/>
      </w:pPr>
    </w:p>
    <w:p w14:paraId="7DAACD48" w14:textId="417AB161" w:rsidR="0054150A" w:rsidRDefault="0054150A" w:rsidP="0054150A">
      <w:pPr>
        <w:pStyle w:val="3"/>
        <w:ind w:right="210"/>
      </w:pPr>
      <w:r>
        <w:rPr>
          <w:rFonts w:hint="eastAsia"/>
        </w:rPr>
        <w:t>查看时间</w:t>
      </w:r>
    </w:p>
    <w:p w14:paraId="1AF3B3FA" w14:textId="719DE664" w:rsidR="0054150A" w:rsidRDefault="0054150A" w:rsidP="0054150A">
      <w:r>
        <w:tab/>
      </w:r>
      <w:r>
        <w:rPr>
          <w:rFonts w:hint="eastAsia"/>
        </w:rPr>
        <w:t>在Linux中时间分为硬件时间和系统时间</w:t>
      </w:r>
      <w:r w:rsidR="00203F7B">
        <w:rPr>
          <w:rFonts w:hint="eastAsia"/>
        </w:rPr>
        <w:t>，在系统开机后读取硬件时钟后，Linux开始</w:t>
      </w:r>
      <w:r w:rsidR="009D2CD3">
        <w:rPr>
          <w:rFonts w:hint="eastAsia"/>
        </w:rPr>
        <w:t>通过软件来实现时间的计算，这也就是系统时钟。</w:t>
      </w:r>
    </w:p>
    <w:p w14:paraId="1DC8AEC5" w14:textId="367DB773" w:rsidR="00C96672" w:rsidRDefault="00C96672" w:rsidP="0054150A">
      <w:r w:rsidRPr="00515177">
        <w:rPr>
          <w:b/>
        </w:rPr>
        <w:tab/>
      </w:r>
      <w:r w:rsidRPr="00515177">
        <w:rPr>
          <w:rFonts w:hint="eastAsia"/>
          <w:b/>
        </w:rPr>
        <w:t>硬件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F41003">
        <w:rPr>
          <w:rFonts w:hint="eastAsia"/>
        </w:rPr>
        <w:t>c</w:t>
      </w:r>
      <w:r w:rsidR="00F41003">
        <w:t>lock</w:t>
      </w:r>
      <w:r w:rsidR="00F41003">
        <w:rPr>
          <w:rFonts w:hint="eastAsia"/>
        </w:rPr>
        <w:t>/</w:t>
      </w:r>
      <w:proofErr w:type="spellStart"/>
      <w:r w:rsidR="00841F53">
        <w:rPr>
          <w:rFonts w:hint="eastAsia"/>
        </w:rPr>
        <w:t>hwclock</w:t>
      </w:r>
      <w:proofErr w:type="spellEnd"/>
      <w:r w:rsidR="001805B2">
        <w:rPr>
          <w:rFonts w:hint="eastAsia"/>
        </w:rPr>
        <w:t>（h</w:t>
      </w:r>
      <w:r w:rsidR="001805B2">
        <w:t>ardware clock</w:t>
      </w:r>
      <w:r w:rsidR="001805B2">
        <w:rPr>
          <w:rFonts w:hint="eastAsia"/>
        </w:rPr>
        <w:t>）</w:t>
      </w:r>
    </w:p>
    <w:p w14:paraId="6675DCE2" w14:textId="54DF6941" w:rsidR="00C96672" w:rsidRDefault="00C96672" w:rsidP="0054150A">
      <w:r>
        <w:tab/>
      </w:r>
      <w:r w:rsidRPr="00515177">
        <w:rPr>
          <w:rFonts w:hint="eastAsia"/>
          <w:b/>
        </w:rPr>
        <w:t>系统时钟</w:t>
      </w:r>
      <w:r w:rsidR="00367917" w:rsidRPr="00515177">
        <w:rPr>
          <w:rFonts w:hint="eastAsia"/>
          <w:b/>
        </w:rPr>
        <w:t>命令</w:t>
      </w:r>
      <w:r>
        <w:rPr>
          <w:rFonts w:hint="eastAsia"/>
        </w:rPr>
        <w:t>：</w:t>
      </w:r>
      <w:r w:rsidR="00841F53">
        <w:rPr>
          <w:rFonts w:hint="eastAsia"/>
        </w:rPr>
        <w:t>date</w:t>
      </w:r>
    </w:p>
    <w:p w14:paraId="19D5CD77" w14:textId="58119B3D" w:rsidR="005519D1" w:rsidRPr="005519D1" w:rsidRDefault="00515177" w:rsidP="0054150A">
      <w:r>
        <w:tab/>
      </w:r>
      <w:r w:rsidR="005519D1">
        <w:tab/>
      </w:r>
      <w:r w:rsidR="005519D1">
        <w:rPr>
          <w:rFonts w:hint="eastAsia"/>
        </w:rPr>
        <w:t>按指定格式输入：</w:t>
      </w:r>
      <w:r>
        <w:rPr>
          <w:noProof/>
        </w:rPr>
        <w:drawing>
          <wp:inline distT="0" distB="0" distL="0" distR="0" wp14:anchorId="367D5FCF" wp14:editId="02D1589A">
            <wp:extent cx="3324225" cy="361950"/>
            <wp:effectExtent l="0" t="0" r="9525" b="0"/>
            <wp:docPr id="231" name="图片 2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2422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4970BA" w14:textId="77777777" w:rsidR="009773C5" w:rsidRPr="0054150A" w:rsidRDefault="009773C5" w:rsidP="0054150A"/>
    <w:p w14:paraId="0FE5EBFD" w14:textId="284C8E80" w:rsidR="00F425D7" w:rsidRDefault="00954D37" w:rsidP="00696D58">
      <w:pPr>
        <w:ind w:firstLineChars="200" w:firstLine="420"/>
      </w:pPr>
      <w:r>
        <w:rPr>
          <w:rFonts w:hint="eastAsia"/>
        </w:rPr>
        <w:t>硬件时间和系统时间可以单独修改</w:t>
      </w:r>
    </w:p>
    <w:p w14:paraId="535E8EA6" w14:textId="4987529C" w:rsidR="008C3A98" w:rsidRPr="008C3A98" w:rsidRDefault="000625E3" w:rsidP="008C3A98">
      <w:pPr>
        <w:pStyle w:val="3"/>
        <w:ind w:right="210"/>
      </w:pPr>
      <w:r>
        <w:rPr>
          <w:rFonts w:hint="eastAsia"/>
        </w:rPr>
        <w:t>查看日历</w:t>
      </w:r>
    </w:p>
    <w:p w14:paraId="6DBD109B" w14:textId="4790DAAD" w:rsidR="000625E3" w:rsidRDefault="000625E3" w:rsidP="000625E3">
      <w:r>
        <w:tab/>
      </w:r>
      <w:proofErr w:type="spellStart"/>
      <w:r>
        <w:t>cal</w:t>
      </w:r>
      <w:proofErr w:type="spellEnd"/>
      <w:r w:rsidR="00B85C15">
        <w:t xml:space="preserve"> [</w:t>
      </w:r>
      <w:r w:rsidR="0084467F">
        <w:rPr>
          <w:rFonts w:hint="eastAsia"/>
        </w:rPr>
        <w:t xml:space="preserve">月份 </w:t>
      </w:r>
      <w:r w:rsidR="00B85C15">
        <w:rPr>
          <w:rFonts w:hint="eastAsia"/>
        </w:rPr>
        <w:t>年份</w:t>
      </w:r>
      <w:r w:rsidR="00B85C15">
        <w:t xml:space="preserve">] </w:t>
      </w:r>
      <w:r w:rsidR="00B85C15">
        <w:rPr>
          <w:rFonts w:hint="eastAsia"/>
        </w:rPr>
        <w:t>（如果省略年份，就是查看当前月日历）</w:t>
      </w:r>
    </w:p>
    <w:p w14:paraId="26E2FBF5" w14:textId="51708328" w:rsidR="008C3A98" w:rsidRPr="000625E3" w:rsidRDefault="008C3A98" w:rsidP="000625E3">
      <w:r>
        <w:rPr>
          <w:noProof/>
        </w:rPr>
        <w:lastRenderedPageBreak/>
        <w:drawing>
          <wp:inline distT="0" distB="0" distL="0" distR="0" wp14:anchorId="64648493" wp14:editId="7F3EF395">
            <wp:extent cx="2152650" cy="1447800"/>
            <wp:effectExtent l="0" t="0" r="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152650" cy="144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825392" w14:textId="76CE88BC" w:rsidR="00F425D7" w:rsidRPr="00812BDB" w:rsidRDefault="00F425D7" w:rsidP="00F425D7">
      <w:pPr>
        <w:pStyle w:val="3"/>
        <w:ind w:right="210"/>
        <w:rPr>
          <w:color w:val="FF0000"/>
        </w:rPr>
      </w:pPr>
      <w:r w:rsidRPr="00812BDB">
        <w:rPr>
          <w:rFonts w:hint="eastAsia"/>
          <w:color w:val="FF0000"/>
        </w:rPr>
        <w:t>获得命令帮助</w:t>
      </w:r>
    </w:p>
    <w:p w14:paraId="6C609180" w14:textId="0D2A70F7" w:rsidR="00F425D7" w:rsidRDefault="00F425D7" w:rsidP="00045162">
      <w:pPr>
        <w:ind w:firstLine="420"/>
      </w:pPr>
      <w:r>
        <w:rPr>
          <w:rFonts w:hint="eastAsia"/>
        </w:rPr>
        <w:t>Linux命令分为内部命令和外部命令</w:t>
      </w:r>
    </w:p>
    <w:p w14:paraId="7C52BD05" w14:textId="303C68DB" w:rsidR="00045162" w:rsidRDefault="00045162" w:rsidP="00045162">
      <w:pPr>
        <w:ind w:firstLine="420"/>
      </w:pPr>
    </w:p>
    <w:p w14:paraId="188F6B15" w14:textId="5F896F10" w:rsidR="00045162" w:rsidRDefault="00045162" w:rsidP="00045162">
      <w:pPr>
        <w:ind w:firstLine="420"/>
      </w:pPr>
      <w:r>
        <w:rPr>
          <w:rFonts w:hint="eastAsia"/>
        </w:rPr>
        <w:t>查看内部命令的帮助：</w:t>
      </w:r>
    </w:p>
    <w:p w14:paraId="3676AC94" w14:textId="4FD9C3C8" w:rsidR="00045162" w:rsidRDefault="00045162" w:rsidP="00045162">
      <w:pPr>
        <w:ind w:left="420" w:firstLine="420"/>
        <w:rPr>
          <w:color w:val="FF0000"/>
        </w:rPr>
      </w:pPr>
      <w:r w:rsidRPr="00045162">
        <w:rPr>
          <w:rFonts w:hint="eastAsia"/>
          <w:color w:val="FF0000"/>
        </w:rPr>
        <w:t>h</w:t>
      </w:r>
      <w:r w:rsidRPr="00045162">
        <w:rPr>
          <w:color w:val="FF0000"/>
        </w:rPr>
        <w:t xml:space="preserve">elp </w:t>
      </w:r>
      <w:r w:rsidRPr="00045162">
        <w:rPr>
          <w:rFonts w:hint="eastAsia"/>
          <w:color w:val="FF0000"/>
        </w:rPr>
        <w:t>命令名</w:t>
      </w:r>
    </w:p>
    <w:p w14:paraId="7038B0FC" w14:textId="6E65B03B" w:rsidR="00045162" w:rsidRDefault="00045162" w:rsidP="00045162">
      <w:pPr>
        <w:ind w:left="420" w:firstLine="420"/>
        <w:rPr>
          <w:color w:val="FF0000"/>
        </w:rPr>
      </w:pPr>
      <w:r>
        <w:rPr>
          <w:noProof/>
        </w:rPr>
        <w:drawing>
          <wp:inline distT="0" distB="0" distL="0" distR="0" wp14:anchorId="643A2C62" wp14:editId="0AD37CC1">
            <wp:extent cx="3744686" cy="767829"/>
            <wp:effectExtent l="0" t="0" r="8255" b="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831319" cy="7855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D59699" w14:textId="32352A97" w:rsidR="00812BDB" w:rsidRPr="00696D58" w:rsidRDefault="000D55AC" w:rsidP="00696D58">
      <w:pPr>
        <w:ind w:left="420" w:firstLine="420"/>
        <w:rPr>
          <w:color w:val="FF0000"/>
        </w:rPr>
      </w:pPr>
      <w:r>
        <w:rPr>
          <w:rFonts w:hint="eastAsia"/>
          <w:color w:val="FF0000"/>
        </w:rPr>
        <w:t>（外部命令不能使用 help</w:t>
      </w:r>
      <w:r>
        <w:rPr>
          <w:color w:val="FF0000"/>
        </w:rPr>
        <w:t xml:space="preserve"> </w:t>
      </w:r>
      <w:r>
        <w:rPr>
          <w:rFonts w:hint="eastAsia"/>
          <w:color w:val="FF0000"/>
        </w:rPr>
        <w:t>查看帮助）</w:t>
      </w:r>
    </w:p>
    <w:p w14:paraId="1F852450" w14:textId="24940318" w:rsidR="00045162" w:rsidRDefault="00045162" w:rsidP="00045162">
      <w:pPr>
        <w:ind w:firstLine="420"/>
      </w:pPr>
    </w:p>
    <w:p w14:paraId="04457496" w14:textId="53B00321" w:rsidR="00045162" w:rsidRDefault="00812BDB" w:rsidP="00045162">
      <w:pPr>
        <w:ind w:firstLine="420"/>
      </w:pPr>
      <w:r>
        <w:rPr>
          <w:rFonts w:hint="eastAsia"/>
        </w:rPr>
        <w:t>查看外部命令：</w:t>
      </w:r>
    </w:p>
    <w:p w14:paraId="2274DC89" w14:textId="2E3BEFED" w:rsidR="00812BDB" w:rsidRDefault="00812BDB" w:rsidP="00045162">
      <w:pPr>
        <w:ind w:firstLine="420"/>
        <w:rPr>
          <w:color w:val="FF0000"/>
        </w:rPr>
      </w:pPr>
      <w:r>
        <w:rPr>
          <w:rFonts w:hint="eastAsia"/>
        </w:rPr>
        <w:t xml:space="preserve"> </w:t>
      </w:r>
      <w:r>
        <w:t xml:space="preserve">  </w:t>
      </w:r>
      <w:r w:rsidRPr="00B50EF7">
        <w:rPr>
          <w:color w:val="000000" w:themeColor="text1"/>
        </w:rPr>
        <w:t xml:space="preserve"> </w:t>
      </w:r>
      <w:r w:rsidR="00B50EF7" w:rsidRPr="00B50EF7">
        <w:rPr>
          <w:rFonts w:hint="eastAsia"/>
          <w:color w:val="000000" w:themeColor="text1"/>
        </w:rPr>
        <w:t>获取</w:t>
      </w:r>
      <w:proofErr w:type="gramStart"/>
      <w:r w:rsidR="00B50EF7" w:rsidRPr="00B50EF7">
        <w:rPr>
          <w:rFonts w:hint="eastAsia"/>
          <w:color w:val="000000" w:themeColor="text1"/>
        </w:rPr>
        <w:t>简要帮助</w:t>
      </w:r>
      <w:proofErr w:type="gramEnd"/>
      <w:r w:rsidR="00B50EF7" w:rsidRPr="00B50EF7">
        <w:rPr>
          <w:rFonts w:hint="eastAsia"/>
          <w:color w:val="000000" w:themeColor="text1"/>
        </w:rPr>
        <w:t>信息</w:t>
      </w:r>
      <w:r w:rsidR="00B50EF7">
        <w:rPr>
          <w:rFonts w:hint="eastAsia"/>
          <w:color w:val="FF0000"/>
        </w:rPr>
        <w:t>：</w:t>
      </w:r>
      <w:r w:rsidRPr="00812BDB">
        <w:rPr>
          <w:rFonts w:hint="eastAsia"/>
          <w:color w:val="FF0000"/>
        </w:rPr>
        <w:t xml:space="preserve">命令名 </w:t>
      </w:r>
      <w:r w:rsidRPr="00812BDB">
        <w:rPr>
          <w:color w:val="FF0000"/>
        </w:rPr>
        <w:t xml:space="preserve"> --help</w:t>
      </w:r>
    </w:p>
    <w:p w14:paraId="6BF1933F" w14:textId="1056053D" w:rsidR="00696D58" w:rsidRDefault="00696D58" w:rsidP="00045162">
      <w:pPr>
        <w:ind w:firstLine="420"/>
      </w:pPr>
      <w:r>
        <w:rPr>
          <w:noProof/>
        </w:rPr>
        <w:drawing>
          <wp:inline distT="0" distB="0" distL="0" distR="0" wp14:anchorId="19327138" wp14:editId="645CE52A">
            <wp:extent cx="3282043" cy="1227975"/>
            <wp:effectExtent l="0" t="0" r="0" b="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3334157" cy="1247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13A424" w14:textId="7C1A0055" w:rsidR="00B50EF7" w:rsidRDefault="00B50EF7" w:rsidP="00045162">
      <w:pPr>
        <w:ind w:firstLine="420"/>
      </w:pPr>
      <w:r>
        <w:rPr>
          <w:rFonts w:hint="eastAsia"/>
        </w:rPr>
        <w:t>查看命令手册（内部命令和外部命令都可以使用）</w:t>
      </w:r>
    </w:p>
    <w:p w14:paraId="0C8BAB67" w14:textId="0C628F8B" w:rsidR="00B50EF7" w:rsidRDefault="00B50EF7" w:rsidP="00045162">
      <w:pPr>
        <w:ind w:firstLine="420"/>
        <w:rPr>
          <w:color w:val="FF0000"/>
        </w:rPr>
      </w:pPr>
      <w:r>
        <w:tab/>
      </w:r>
      <w:r w:rsidRPr="00B50EF7">
        <w:rPr>
          <w:rFonts w:hint="eastAsia"/>
          <w:color w:val="FF0000"/>
        </w:rPr>
        <w:t>man</w:t>
      </w:r>
      <w:r w:rsidRPr="00B50EF7">
        <w:rPr>
          <w:color w:val="FF0000"/>
        </w:rPr>
        <w:t xml:space="preserve"> </w:t>
      </w:r>
      <w:r w:rsidRPr="00B50EF7">
        <w:rPr>
          <w:rFonts w:hint="eastAsia"/>
          <w:color w:val="FF0000"/>
        </w:rPr>
        <w:t>命令名</w:t>
      </w:r>
      <w:r>
        <w:rPr>
          <w:rFonts w:hint="eastAsia"/>
          <w:color w:val="FF0000"/>
        </w:rPr>
        <w:t>（manual）</w:t>
      </w:r>
    </w:p>
    <w:p w14:paraId="3C297EB8" w14:textId="00520D83" w:rsidR="008F0742" w:rsidRDefault="008F0742" w:rsidP="00045162">
      <w:pPr>
        <w:ind w:firstLine="420"/>
        <w:rPr>
          <w:color w:val="FF0000"/>
        </w:rPr>
      </w:pPr>
      <w:r>
        <w:rPr>
          <w:noProof/>
        </w:rPr>
        <w:drawing>
          <wp:inline distT="0" distB="0" distL="0" distR="0" wp14:anchorId="178CC88E" wp14:editId="32394AA4">
            <wp:extent cx="3925210" cy="2378529"/>
            <wp:effectExtent l="0" t="0" r="0" b="317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3942939" cy="238927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097E" w14:textId="41879CB2" w:rsidR="00E81AFD" w:rsidRDefault="00E81AFD" w:rsidP="00045162">
      <w:pPr>
        <w:ind w:firstLine="420"/>
        <w:rPr>
          <w:color w:val="4472C4" w:themeColor="accent1"/>
        </w:rPr>
      </w:pPr>
      <w:r w:rsidRPr="00E81AFD">
        <w:rPr>
          <w:rFonts w:hint="eastAsia"/>
          <w:color w:val="4472C4" w:themeColor="accent1"/>
        </w:rPr>
        <w:t>命令手册分章节</w:t>
      </w:r>
      <w:r>
        <w:rPr>
          <w:rFonts w:hint="eastAsia"/>
          <w:color w:val="4472C4" w:themeColor="accent1"/>
        </w:rPr>
        <w:t>：</w:t>
      </w:r>
      <w:r w:rsidR="00C8629A">
        <w:rPr>
          <w:rFonts w:hint="eastAsia"/>
          <w:color w:val="4472C4" w:themeColor="accent1"/>
        </w:rPr>
        <w:t>（man命令后面可以加数字，表示查看手册哪一章节）</w:t>
      </w:r>
    </w:p>
    <w:p w14:paraId="644D3A82" w14:textId="68F0D5DA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用户命令</w:t>
      </w:r>
    </w:p>
    <w:p w14:paraId="7A490E58" w14:textId="033FE275" w:rsidR="00E81AFD" w:rsidRDefault="00E81AFD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lastRenderedPageBreak/>
        <w:t>系统调用</w:t>
      </w:r>
      <w:r w:rsidR="00C8629A">
        <w:rPr>
          <w:rFonts w:hint="eastAsia"/>
          <w:color w:val="4472C4" w:themeColor="accent1"/>
        </w:rPr>
        <w:t>（开发人员手册）</w:t>
      </w:r>
    </w:p>
    <w:p w14:paraId="44DF63FE" w14:textId="03B90F6C" w:rsidR="008E71BF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库调用</w:t>
      </w:r>
    </w:p>
    <w:p w14:paraId="6D916691" w14:textId="01846E19" w:rsidR="00E800E1" w:rsidRDefault="00E800E1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特殊文件（设备文件）</w:t>
      </w:r>
    </w:p>
    <w:p w14:paraId="50805ED1" w14:textId="25C77DD5" w:rsidR="0029491C" w:rsidRDefault="0029491C" w:rsidP="00E81AFD">
      <w:pPr>
        <w:pStyle w:val="a3"/>
        <w:numPr>
          <w:ilvl w:val="0"/>
          <w:numId w:val="6"/>
        </w:numPr>
        <w:ind w:firstLineChars="0"/>
        <w:rPr>
          <w:color w:val="4472C4" w:themeColor="accent1"/>
        </w:rPr>
      </w:pPr>
      <w:r>
        <w:rPr>
          <w:rFonts w:hint="eastAsia"/>
          <w:color w:val="4472C4" w:themeColor="accent1"/>
        </w:rPr>
        <w:t>文件格式</w:t>
      </w:r>
    </w:p>
    <w:p w14:paraId="68166D60" w14:textId="2C82688E" w:rsidR="0012577A" w:rsidRDefault="0012577A" w:rsidP="0012577A">
      <w:pPr>
        <w:pStyle w:val="3"/>
        <w:ind w:right="210"/>
      </w:pPr>
      <w:r>
        <w:rPr>
          <w:rFonts w:hint="eastAsia"/>
        </w:rPr>
        <w:t>显示命令摘要</w:t>
      </w:r>
    </w:p>
    <w:p w14:paraId="21F1E1EF" w14:textId="007DC16B" w:rsidR="00F86BB1" w:rsidRPr="00F86BB1" w:rsidRDefault="00F86BB1" w:rsidP="00F86BB1">
      <w:r>
        <w:rPr>
          <w:rFonts w:hint="eastAsia"/>
        </w:rPr>
        <w:t>可以查看指定命令在命令手册中出现在第几章</w:t>
      </w:r>
    </w:p>
    <w:p w14:paraId="1AE2C51B" w14:textId="1ED685A3" w:rsidR="0012577A" w:rsidRPr="0012577A" w:rsidRDefault="0012577A" w:rsidP="0012577A">
      <w:r>
        <w:tab/>
      </w:r>
      <w:proofErr w:type="spellStart"/>
      <w:r>
        <w:t>whatis</w:t>
      </w:r>
      <w:proofErr w:type="spellEnd"/>
      <w:r>
        <w:t xml:space="preserve"> </w:t>
      </w:r>
      <w:r>
        <w:rPr>
          <w:rFonts w:hint="eastAsia"/>
        </w:rPr>
        <w:t>命令名</w:t>
      </w:r>
    </w:p>
    <w:p w14:paraId="560A5790" w14:textId="5769B64B" w:rsidR="00E81AFD" w:rsidRDefault="008E71BF" w:rsidP="008E71BF">
      <w:pPr>
        <w:rPr>
          <w:color w:val="4472C4" w:themeColor="accent1"/>
        </w:rPr>
      </w:pPr>
      <w:r>
        <w:rPr>
          <w:noProof/>
        </w:rPr>
        <w:drawing>
          <wp:inline distT="0" distB="0" distL="0" distR="0" wp14:anchorId="5367F4A7" wp14:editId="6D1A6AC9">
            <wp:extent cx="4027714" cy="465323"/>
            <wp:effectExtent l="0" t="0" r="0" b="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091039" cy="4726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834041" w14:textId="7F44AB64" w:rsidR="004C7076" w:rsidRDefault="004C7076" w:rsidP="008E71BF">
      <w:pPr>
        <w:rPr>
          <w:color w:val="4472C4" w:themeColor="accent1"/>
        </w:rPr>
      </w:pPr>
    </w:p>
    <w:p w14:paraId="08701ADC" w14:textId="19BFE288" w:rsidR="004C7076" w:rsidRDefault="004C7076" w:rsidP="004C7076">
      <w:pPr>
        <w:pStyle w:val="3"/>
        <w:ind w:right="210"/>
      </w:pPr>
      <w:r>
        <w:rPr>
          <w:rFonts w:hint="eastAsia"/>
        </w:rPr>
        <w:t>查看指定名称的进程及进程标识符（</w:t>
      </w:r>
      <w:proofErr w:type="spellStart"/>
      <w:r>
        <w:rPr>
          <w:rFonts w:hint="eastAsia"/>
        </w:rPr>
        <w:t>pid</w:t>
      </w:r>
      <w:proofErr w:type="spellEnd"/>
      <w:r>
        <w:rPr>
          <w:rFonts w:hint="eastAsia"/>
        </w:rPr>
        <w:t>）</w:t>
      </w:r>
    </w:p>
    <w:p w14:paraId="7162432F" w14:textId="35915D9F" w:rsidR="004C7076" w:rsidRDefault="004C7076" w:rsidP="004C7076">
      <w:pPr>
        <w:rPr>
          <w:rFonts w:ascii="微软雅黑" w:eastAsia="微软雅黑" w:cs="微软雅黑"/>
          <w:color w:val="FF0000"/>
          <w:kern w:val="0"/>
          <w:sz w:val="24"/>
          <w:szCs w:val="24"/>
        </w:rPr>
      </w:pP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ps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proofErr w:type="spellStart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>aux|grep</w:t>
      </w:r>
      <w:proofErr w:type="spellEnd"/>
      <w:r w:rsidRPr="004C7076">
        <w:rPr>
          <w:rFonts w:ascii="微软雅黑" w:eastAsia="微软雅黑" w:cs="微软雅黑"/>
          <w:color w:val="FF0000"/>
          <w:kern w:val="0"/>
          <w:sz w:val="24"/>
          <w:szCs w:val="24"/>
        </w:rPr>
        <w:t xml:space="preserve"> </w:t>
      </w:r>
      <w:r>
        <w:rPr>
          <w:rFonts w:ascii="微软雅黑" w:eastAsia="微软雅黑" w:cs="微软雅黑" w:hint="eastAsia"/>
          <w:color w:val="FF0000"/>
          <w:kern w:val="0"/>
          <w:sz w:val="24"/>
          <w:szCs w:val="24"/>
        </w:rPr>
        <w:t>name</w:t>
      </w:r>
    </w:p>
    <w:p w14:paraId="24C178B3" w14:textId="3F5BC19C" w:rsidR="0034127D" w:rsidRDefault="0034127D" w:rsidP="004C7076">
      <w:pPr>
        <w:rPr>
          <w:color w:val="FF0000"/>
        </w:rPr>
      </w:pPr>
      <w:r>
        <w:rPr>
          <w:rFonts w:hint="eastAsia"/>
          <w:color w:val="FF0000"/>
        </w:rPr>
        <w:t>查看指定名称的进程</w:t>
      </w:r>
    </w:p>
    <w:p w14:paraId="3E1F57E3" w14:textId="7D0E7278" w:rsidR="0034127D" w:rsidRDefault="0034127D" w:rsidP="004C7076">
      <w:pPr>
        <w:rPr>
          <w:color w:val="FF0000"/>
        </w:rPr>
      </w:pPr>
      <w:r>
        <w:rPr>
          <w:noProof/>
        </w:rPr>
        <w:drawing>
          <wp:inline distT="0" distB="0" distL="0" distR="0" wp14:anchorId="25CAF819" wp14:editId="59F299C6">
            <wp:extent cx="6645910" cy="1129030"/>
            <wp:effectExtent l="0" t="0" r="2540" b="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129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4A65A6" w14:textId="772A551D" w:rsidR="00C24A73" w:rsidRDefault="00C24A73" w:rsidP="004C7076">
      <w:pPr>
        <w:rPr>
          <w:color w:val="FF0000"/>
        </w:rPr>
      </w:pPr>
    </w:p>
    <w:p w14:paraId="69057BC3" w14:textId="18B6B1AE" w:rsidR="00C24A73" w:rsidRPr="00CA1001" w:rsidRDefault="00C24A73" w:rsidP="00CA1001">
      <w:pPr>
        <w:pStyle w:val="3"/>
        <w:ind w:right="210"/>
      </w:pPr>
      <w:r>
        <w:rPr>
          <w:rFonts w:hint="eastAsia"/>
        </w:rPr>
        <w:t>解压命令</w:t>
      </w:r>
    </w:p>
    <w:p w14:paraId="3928D5C4" w14:textId="583039B4" w:rsidR="00EE7A88" w:rsidRPr="00E73FD4" w:rsidRDefault="00C24A73" w:rsidP="00E73FD4">
      <w:pPr>
        <w:rPr>
          <w:color w:val="FF0000"/>
          <w:sz w:val="24"/>
        </w:rPr>
      </w:pPr>
      <w:r w:rsidRPr="00DD2999">
        <w:rPr>
          <w:rFonts w:hint="eastAsia"/>
          <w:color w:val="FF0000"/>
          <w:sz w:val="24"/>
        </w:rPr>
        <w:t>tar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-</w:t>
      </w:r>
      <w:proofErr w:type="spellStart"/>
      <w:r w:rsidRPr="00DD2999">
        <w:rPr>
          <w:rFonts w:hint="eastAsia"/>
          <w:color w:val="FF0000"/>
          <w:sz w:val="24"/>
        </w:rPr>
        <w:t>xvf</w:t>
      </w:r>
      <w:proofErr w:type="spellEnd"/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目标文件 -C</w:t>
      </w:r>
      <w:r w:rsidRPr="00DD2999">
        <w:rPr>
          <w:color w:val="FF0000"/>
          <w:sz w:val="24"/>
        </w:rPr>
        <w:t xml:space="preserve"> </w:t>
      </w:r>
      <w:r w:rsidRPr="00DD2999">
        <w:rPr>
          <w:rFonts w:hint="eastAsia"/>
          <w:color w:val="FF0000"/>
          <w:sz w:val="24"/>
        </w:rPr>
        <w:t>解压目录</w:t>
      </w:r>
    </w:p>
    <w:p w14:paraId="2C2BEC33" w14:textId="01822D60" w:rsidR="00EE7A88" w:rsidRPr="007D2EAD" w:rsidRDefault="00EE7A88" w:rsidP="00E73FD4">
      <w:pPr>
        <w:pStyle w:val="3"/>
        <w:ind w:right="210"/>
        <w:rPr>
          <w:color w:val="000000" w:themeColor="text1"/>
        </w:rPr>
      </w:pPr>
      <w:r w:rsidRPr="007D2EAD">
        <w:rPr>
          <w:rFonts w:hint="eastAsia"/>
          <w:color w:val="000000" w:themeColor="text1"/>
        </w:rPr>
        <w:t>开启指定端口</w:t>
      </w:r>
    </w:p>
    <w:p w14:paraId="7A137172" w14:textId="68F6695E" w:rsidR="00EE7A88" w:rsidRPr="007D2EAD" w:rsidRDefault="00EE7A88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一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开放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3306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端口命令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bin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/iptables -I INPUT -p 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4F1B5C86" w14:textId="395AE419" w:rsidR="00EE7A88" w:rsidRDefault="00EE7A88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 w:rsidRPr="007D2EAD">
        <w:rPr>
          <w:rFonts w:hint="eastAsia"/>
          <w:color w:val="000000" w:themeColor="text1"/>
          <w:sz w:val="24"/>
        </w:rPr>
        <w:t>第二步</w:t>
      </w:r>
      <w:r w:rsidR="005A44C5" w:rsidRPr="007D2EAD">
        <w:rPr>
          <w:rFonts w:hint="eastAsia"/>
          <w:color w:val="000000" w:themeColor="text1"/>
          <w:sz w:val="24"/>
        </w:rPr>
        <w:t>（</w:t>
      </w:r>
      <w:r w:rsidR="005A44C5" w:rsidRPr="007D2EAD"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将修改保存到防火墙中</w:t>
      </w:r>
      <w:r w:rsidR="005A44C5" w:rsidRPr="007D2EAD">
        <w:rPr>
          <w:rFonts w:hint="eastAsia"/>
          <w:color w:val="000000" w:themeColor="text1"/>
          <w:sz w:val="24"/>
        </w:rPr>
        <w:t>）</w:t>
      </w:r>
      <w:r w:rsidRPr="007D2EAD">
        <w:rPr>
          <w:rFonts w:hint="eastAsia"/>
          <w:color w:val="000000" w:themeColor="text1"/>
          <w:sz w:val="24"/>
        </w:rPr>
        <w:t>：</w:t>
      </w:r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etc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proofErr w:type="gram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rc.d</w:t>
      </w:r>
      <w:proofErr w:type="spellEnd"/>
      <w:proofErr w:type="gram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</w:t>
      </w:r>
      <w:proofErr w:type="spellStart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init.d</w:t>
      </w:r>
      <w:proofErr w:type="spellEnd"/>
      <w:r w:rsidR="005A44C5" w:rsidRPr="007D2EAD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/iptables save</w:t>
      </w:r>
    </w:p>
    <w:p w14:paraId="6EED784F" w14:textId="1C7D6605" w:rsidR="00A73C0E" w:rsidRDefault="00A73C0E" w:rsidP="00A73C0E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>某些时候：</w:t>
      </w:r>
    </w:p>
    <w:p w14:paraId="562B8A39" w14:textId="647581A9" w:rsidR="00AB3689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开启端口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iptables -I INPUT 4 -p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m state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tate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NEW -m 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tcp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--</w:t>
      </w:r>
      <w:proofErr w:type="spellStart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dport</w:t>
      </w:r>
      <w:proofErr w:type="spellEnd"/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 xml:space="preserve"> 3306 -j ACCEPT</w:t>
      </w:r>
    </w:p>
    <w:p w14:paraId="383C8404" w14:textId="656F6E41" w:rsidR="00A73C0E" w:rsidRDefault="00A73C0E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rFonts w:ascii="微软雅黑" w:eastAsia="微软雅黑" w:cs="微软雅黑" w:hint="eastAsia"/>
          <w:color w:val="000000" w:themeColor="text1"/>
          <w:kern w:val="0"/>
          <w:sz w:val="20"/>
          <w:szCs w:val="20"/>
        </w:rPr>
        <w:t xml:space="preserve">保存至防火墙 </w:t>
      </w:r>
      <w:r w:rsidRPr="00A73C0E">
        <w:rPr>
          <w:rFonts w:ascii="微软雅黑" w:eastAsia="微软雅黑" w:cs="微软雅黑"/>
          <w:color w:val="000000" w:themeColor="text1"/>
          <w:kern w:val="0"/>
          <w:sz w:val="20"/>
          <w:szCs w:val="20"/>
        </w:rPr>
        <w:t>service iptables save</w:t>
      </w:r>
    </w:p>
    <w:p w14:paraId="7EE5A3ED" w14:textId="22456515" w:rsidR="00EA32C4" w:rsidRPr="00A9706A" w:rsidRDefault="00EA32C4" w:rsidP="00A9706A">
      <w:pPr>
        <w:pStyle w:val="3"/>
        <w:ind w:right="210"/>
        <w:rPr>
          <w:rStyle w:val="30"/>
        </w:rPr>
      </w:pPr>
      <w:r>
        <w:rPr>
          <w:rFonts w:hint="eastAsia"/>
        </w:rPr>
        <w:lastRenderedPageBreak/>
        <w:t>关闭进程</w:t>
      </w:r>
    </w:p>
    <w:p w14:paraId="5B4393C5" w14:textId="65CE77B9" w:rsidR="00EA32C4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p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-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ef|grp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 xml:space="preserve"> 找到</w:t>
      </w:r>
      <w:proofErr w:type="spellStart"/>
      <w:r>
        <w:rPr>
          <w:rFonts w:ascii="微软雅黑" w:eastAsia="微软雅黑" w:hAnsi="微软雅黑" w:hint="eastAsia"/>
          <w:color w:val="4F4F4F"/>
          <w:shd w:val="clear" w:color="auto" w:fill="FFFFFF"/>
        </w:rPr>
        <w:t>redis</w:t>
      </w:r>
      <w:proofErr w:type="spellEnd"/>
      <w:r>
        <w:rPr>
          <w:rFonts w:ascii="微软雅黑" w:eastAsia="微软雅黑" w:hAnsi="微软雅黑" w:hint="eastAsia"/>
          <w:color w:val="4F4F4F"/>
          <w:shd w:val="clear" w:color="auto" w:fill="FFFFFF"/>
        </w:rPr>
        <w:t>的当前进程号</w:t>
      </w:r>
    </w:p>
    <w:p w14:paraId="3CD3F47C" w14:textId="73A2A794" w:rsidR="00A9706A" w:rsidRDefault="00A9706A" w:rsidP="004C7076">
      <w:pPr>
        <w:rPr>
          <w:rFonts w:ascii="微软雅黑" w:eastAsia="微软雅黑" w:cs="微软雅黑"/>
          <w:color w:val="000000" w:themeColor="text1"/>
          <w:kern w:val="0"/>
          <w:sz w:val="20"/>
          <w:szCs w:val="20"/>
        </w:rPr>
      </w:pPr>
      <w:r>
        <w:rPr>
          <w:noProof/>
        </w:rPr>
        <w:drawing>
          <wp:inline distT="0" distB="0" distL="0" distR="0" wp14:anchorId="7D2DE186" wp14:editId="16130B3C">
            <wp:extent cx="6645910" cy="693420"/>
            <wp:effectExtent l="0" t="0" r="2540" b="0"/>
            <wp:docPr id="244" name="图片 244" descr="https://img-blog.csdn.net/20180313141124870?watermark/2/text/aHR0cDovL2Jsb2cuY3Nkbi5uZXQvdTAxMTg2ODA3Ng==/font/5a6L5L2T/fontsize/400/fill/I0JBQkFCMA==/dissolve/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img-blog.csdn.net/20180313141124870?watermark/2/text/aHR0cDovL2Jsb2cuY3Nkbi5uZXQvdTAxMTg2ODA3Ng==/font/5a6L5L2T/fontsize/400/fill/I0JBQkFCMA==/dissolve/70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45910" cy="6934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03CE1B" w14:textId="391C45CA" w:rsidR="00A9706A" w:rsidRDefault="00A9706A" w:rsidP="004C7076">
      <w:pPr>
        <w:rPr>
          <w:rFonts w:ascii="微软雅黑" w:eastAsia="微软雅黑" w:hAnsi="微软雅黑"/>
          <w:color w:val="4F4F4F"/>
          <w:shd w:val="clear" w:color="auto" w:fill="FFFFFF"/>
        </w:rPr>
      </w:pPr>
      <w:r>
        <w:rPr>
          <w:rFonts w:ascii="微软雅黑" w:eastAsia="微软雅黑" w:hAnsi="微软雅黑" w:hint="eastAsia"/>
          <w:color w:val="4F4F4F"/>
          <w:shd w:val="clear" w:color="auto" w:fill="FFFFFF"/>
        </w:rPr>
        <w:t>kill -9  4152 强制关闭进程</w:t>
      </w:r>
    </w:p>
    <w:p w14:paraId="0CAE1BB2" w14:textId="48589927" w:rsidR="00DA147D" w:rsidRPr="00B5026B" w:rsidRDefault="00DA147D" w:rsidP="00DA147D">
      <w:pPr>
        <w:pStyle w:val="3"/>
        <w:ind w:right="210"/>
        <w:rPr>
          <w:color w:val="FF0000"/>
          <w:shd w:val="clear" w:color="auto" w:fill="FFFFFF"/>
        </w:rPr>
      </w:pPr>
      <w:r w:rsidRPr="00B5026B">
        <w:rPr>
          <w:rFonts w:hint="eastAsia"/>
          <w:color w:val="FF0000"/>
          <w:shd w:val="clear" w:color="auto" w:fill="FFFFFF"/>
        </w:rPr>
        <w:t>查看端口开启状态</w:t>
      </w:r>
    </w:p>
    <w:p w14:paraId="09F8376D" w14:textId="79241AF7" w:rsidR="00DA147D" w:rsidRPr="00B5026B" w:rsidRDefault="00B65CCD" w:rsidP="00DA147D">
      <w:pPr>
        <w:rPr>
          <w:b/>
        </w:rPr>
      </w:pPr>
      <w:r>
        <w:rPr>
          <w:rFonts w:hint="eastAsia"/>
          <w:b/>
        </w:rPr>
        <w:t>命令：</w:t>
      </w:r>
      <w:r w:rsidR="00614A00" w:rsidRPr="00B5026B">
        <w:rPr>
          <w:rFonts w:hint="eastAsia"/>
          <w:b/>
        </w:rPr>
        <w:t>iptables</w:t>
      </w:r>
      <w:r w:rsidR="00614A00" w:rsidRPr="00B5026B">
        <w:rPr>
          <w:b/>
        </w:rPr>
        <w:t xml:space="preserve"> -</w:t>
      </w:r>
      <w:proofErr w:type="spellStart"/>
      <w:r w:rsidR="00614A00" w:rsidRPr="00B5026B">
        <w:rPr>
          <w:b/>
        </w:rPr>
        <w:t>nvL</w:t>
      </w:r>
      <w:proofErr w:type="spellEnd"/>
    </w:p>
    <w:p w14:paraId="65E6CB74" w14:textId="28B571F6" w:rsidR="00AB3689" w:rsidRDefault="00AB3689" w:rsidP="00AB3689">
      <w:pPr>
        <w:pStyle w:val="3"/>
        <w:ind w:right="210"/>
      </w:pPr>
      <w:r>
        <w:rPr>
          <w:rFonts w:hint="eastAsia"/>
        </w:rPr>
        <w:t>内存数据同步命令</w:t>
      </w:r>
      <w:r w:rsidR="00BD11C7">
        <w:rPr>
          <w:rFonts w:hint="eastAsia"/>
        </w:rPr>
        <w:t>（P143）</w:t>
      </w:r>
    </w:p>
    <w:p w14:paraId="0A9C3379" w14:textId="4C287B2D" w:rsidR="00AB3689" w:rsidRDefault="00AB3689" w:rsidP="00AB3689">
      <w:r>
        <w:rPr>
          <w:rFonts w:hint="eastAsia"/>
        </w:rPr>
        <w:t xml:space="preserve">命令：sync </w:t>
      </w:r>
      <w:r>
        <w:t xml:space="preserve"> </w:t>
      </w:r>
      <w:r w:rsidR="003C6D48">
        <w:rPr>
          <w:rFonts w:hint="eastAsia"/>
        </w:rPr>
        <w:t>（synchronized）</w:t>
      </w:r>
    </w:p>
    <w:p w14:paraId="08EE64FA" w14:textId="08C7A62B" w:rsidR="00AB3689" w:rsidRPr="00AB3689" w:rsidRDefault="0088607F" w:rsidP="00AB3689">
      <w:r>
        <w:rPr>
          <w:rFonts w:hint="eastAsia"/>
        </w:rPr>
        <w:t>该命令所有用户都能执行，但是管理员执行时会同步所有用户的数据。</w:t>
      </w:r>
      <w:r w:rsidR="00AB3689">
        <w:t xml:space="preserve">   </w:t>
      </w:r>
    </w:p>
    <w:p w14:paraId="7A7C7167" w14:textId="131766D2" w:rsidR="005E065B" w:rsidRDefault="005E065B" w:rsidP="004C7076">
      <w:pPr>
        <w:rPr>
          <w:color w:val="000000" w:themeColor="text1"/>
          <w:sz w:val="24"/>
        </w:rPr>
      </w:pPr>
    </w:p>
    <w:p w14:paraId="03D03712" w14:textId="5D4CF90C" w:rsidR="005E065B" w:rsidRDefault="005E065B" w:rsidP="005E065B">
      <w:pPr>
        <w:pStyle w:val="3"/>
        <w:ind w:right="210"/>
      </w:pPr>
      <w:r>
        <w:rPr>
          <w:rFonts w:hint="eastAsia"/>
        </w:rPr>
        <w:t>关机命令</w:t>
      </w:r>
      <w:r w:rsidR="00C75D44">
        <w:rPr>
          <w:rFonts w:hint="eastAsia"/>
        </w:rPr>
        <w:t>（P</w:t>
      </w:r>
      <w:r w:rsidR="00C75D44">
        <w:t>144</w:t>
      </w:r>
      <w:r w:rsidR="00C75D44">
        <w:rPr>
          <w:rFonts w:hint="eastAsia"/>
        </w:rPr>
        <w:t>）</w:t>
      </w:r>
    </w:p>
    <w:p w14:paraId="10730A6F" w14:textId="28933E64" w:rsidR="005E065B" w:rsidRDefault="007D69FA" w:rsidP="005E065B">
      <w:pPr>
        <w:ind w:firstLine="420"/>
        <w:rPr>
          <w:color w:val="000000" w:themeColor="text1"/>
          <w:sz w:val="24"/>
        </w:rPr>
      </w:pPr>
      <w:proofErr w:type="spellStart"/>
      <w:r>
        <w:rPr>
          <w:rFonts w:hint="eastAsia"/>
          <w:color w:val="000000" w:themeColor="text1"/>
          <w:sz w:val="24"/>
        </w:rPr>
        <w:t>poweroff</w:t>
      </w:r>
      <w:proofErr w:type="spellEnd"/>
    </w:p>
    <w:p w14:paraId="70919BC0" w14:textId="54EC0B6C" w:rsidR="005E065B" w:rsidRDefault="005E065B" w:rsidP="005E065B">
      <w:pPr>
        <w:ind w:firstLine="420"/>
        <w:rPr>
          <w:color w:val="000000" w:themeColor="text1"/>
          <w:sz w:val="24"/>
        </w:rPr>
      </w:pPr>
      <w:r>
        <w:rPr>
          <w:rFonts w:hint="eastAsia"/>
          <w:color w:val="000000" w:themeColor="text1"/>
          <w:sz w:val="24"/>
        </w:rPr>
        <w:t>注：在执行关机命令时最好先执行s</w:t>
      </w:r>
      <w:r>
        <w:rPr>
          <w:color w:val="000000" w:themeColor="text1"/>
          <w:sz w:val="24"/>
        </w:rPr>
        <w:t>ync</w:t>
      </w:r>
      <w:r>
        <w:rPr>
          <w:rFonts w:hint="eastAsia"/>
          <w:color w:val="000000" w:themeColor="text1"/>
          <w:sz w:val="24"/>
        </w:rPr>
        <w:t>命令</w:t>
      </w:r>
      <w:r w:rsidR="00E701D3">
        <w:rPr>
          <w:rFonts w:hint="eastAsia"/>
          <w:color w:val="000000" w:themeColor="text1"/>
          <w:sz w:val="24"/>
        </w:rPr>
        <w:t>（将内存中的数据同步到磁盘中）</w:t>
      </w:r>
    </w:p>
    <w:p w14:paraId="7E7F0B24" w14:textId="5435532C" w:rsidR="00DA7209" w:rsidRDefault="00DA7209" w:rsidP="00DA7209">
      <w:pPr>
        <w:pStyle w:val="3"/>
        <w:ind w:right="210"/>
      </w:pPr>
      <w:r>
        <w:rPr>
          <w:rFonts w:hint="eastAsia"/>
        </w:rPr>
        <w:t>查看系统IP</w:t>
      </w:r>
    </w:p>
    <w:p w14:paraId="1CC4B3BA" w14:textId="45DACAF3" w:rsidR="00DA7209" w:rsidRDefault="00DA7209" w:rsidP="00DA7209">
      <w:r>
        <w:rPr>
          <w:rFonts w:hint="eastAsia"/>
        </w:rPr>
        <w:t>CentOS</w:t>
      </w:r>
      <w:r>
        <w:t xml:space="preserve">6   </w:t>
      </w:r>
      <w:r>
        <w:rPr>
          <w:rFonts w:hint="eastAsia"/>
        </w:rPr>
        <w:t>ifconfig</w:t>
      </w:r>
    </w:p>
    <w:p w14:paraId="75A8A91C" w14:textId="6F2F46B2" w:rsidR="00DA7209" w:rsidRDefault="00DA7209" w:rsidP="00DA7209">
      <w:r>
        <w:rPr>
          <w:rFonts w:hint="eastAsia"/>
        </w:rPr>
        <w:t>CentOS</w:t>
      </w:r>
      <w:r>
        <w:t xml:space="preserve">7   </w:t>
      </w:r>
      <w:proofErr w:type="spellStart"/>
      <w:r>
        <w:t>i</w:t>
      </w:r>
      <w:r>
        <w:rPr>
          <w:rFonts w:hint="eastAsia"/>
        </w:rPr>
        <w:t>p</w:t>
      </w:r>
      <w:proofErr w:type="spellEnd"/>
      <w:r>
        <w:t xml:space="preserve"> </w:t>
      </w:r>
      <w:proofErr w:type="spellStart"/>
      <w:r>
        <w:rPr>
          <w:rFonts w:hint="eastAsia"/>
        </w:rPr>
        <w:t>addr</w:t>
      </w:r>
      <w:proofErr w:type="spellEnd"/>
      <w:r>
        <w:t xml:space="preserve"> </w:t>
      </w:r>
    </w:p>
    <w:p w14:paraId="03B7FDB9" w14:textId="448D5AC7" w:rsidR="00F54FF6" w:rsidRDefault="00F54FF6" w:rsidP="00DA7209"/>
    <w:p w14:paraId="7DE06373" w14:textId="572A3E1A" w:rsidR="00F54FF6" w:rsidRDefault="00F54FF6" w:rsidP="00F54FF6">
      <w:pPr>
        <w:pStyle w:val="3"/>
        <w:ind w:right="210"/>
      </w:pPr>
      <w:r>
        <w:rPr>
          <w:rFonts w:hint="eastAsia"/>
        </w:rPr>
        <w:t>切换用户</w:t>
      </w:r>
    </w:p>
    <w:p w14:paraId="0A9D448A" w14:textId="3254B0EF" w:rsidR="00F54FF6" w:rsidRDefault="00F54FF6" w:rsidP="00F54FF6">
      <w:r>
        <w:rPr>
          <w:rFonts w:hint="eastAsia"/>
        </w:rPr>
        <w:t>命令：</w:t>
      </w:r>
      <w:r w:rsidRPr="002640B6">
        <w:rPr>
          <w:rFonts w:hint="eastAsia"/>
          <w:b/>
          <w:color w:val="FF0000"/>
          <w:sz w:val="24"/>
        </w:rPr>
        <w:t xml:space="preserve"> </w:t>
      </w:r>
      <w:proofErr w:type="spellStart"/>
      <w:r w:rsidRPr="002640B6">
        <w:rPr>
          <w:rFonts w:hint="eastAsia"/>
          <w:b/>
          <w:color w:val="FF0000"/>
          <w:sz w:val="24"/>
        </w:rPr>
        <w:t>su</w:t>
      </w:r>
      <w:proofErr w:type="spellEnd"/>
      <w:r w:rsidRPr="002640B6">
        <w:rPr>
          <w:b/>
          <w:color w:val="FF0000"/>
          <w:sz w:val="24"/>
        </w:rPr>
        <w:t xml:space="preserve"> – </w:t>
      </w:r>
      <w:r w:rsidRPr="002640B6">
        <w:rPr>
          <w:rFonts w:hint="eastAsia"/>
          <w:b/>
          <w:color w:val="FF0000"/>
          <w:sz w:val="24"/>
        </w:rPr>
        <w:t>用户名（switch</w:t>
      </w:r>
      <w:r w:rsidRPr="002640B6">
        <w:rPr>
          <w:b/>
          <w:color w:val="FF0000"/>
          <w:sz w:val="24"/>
        </w:rPr>
        <w:t xml:space="preserve"> </w:t>
      </w:r>
      <w:r w:rsidRPr="002640B6">
        <w:rPr>
          <w:rFonts w:hint="eastAsia"/>
          <w:b/>
          <w:color w:val="FF0000"/>
          <w:sz w:val="24"/>
        </w:rPr>
        <w:t>user）</w:t>
      </w:r>
    </w:p>
    <w:p w14:paraId="76149D35" w14:textId="6B6BAD8A" w:rsidR="00F54FF6" w:rsidRDefault="00F54FF6" w:rsidP="00F54FF6">
      <w:r>
        <w:rPr>
          <w:rFonts w:hint="eastAsia"/>
        </w:rPr>
        <w:t>注：</w:t>
      </w:r>
      <w:r w:rsidR="003C3624">
        <w:rPr>
          <w:rFonts w:hint="eastAsia"/>
        </w:rPr>
        <w:t>1</w:t>
      </w:r>
      <w:r w:rsidR="003C3624">
        <w:t>.</w:t>
      </w:r>
      <w:r w:rsidR="003C3624">
        <w:rPr>
          <w:rFonts w:hint="eastAsia"/>
        </w:rPr>
        <w:t>切换用户时</w:t>
      </w:r>
      <w:r>
        <w:rPr>
          <w:rFonts w:hint="eastAsia"/>
        </w:rPr>
        <w:t>中间一定要打“-”</w:t>
      </w:r>
    </w:p>
    <w:p w14:paraId="57901148" w14:textId="343AB557" w:rsidR="00313C3E" w:rsidRDefault="003C3624" w:rsidP="00F54FF6">
      <w:r>
        <w:tab/>
        <w:t>2.</w:t>
      </w:r>
      <w:r w:rsidR="00941845">
        <w:rPr>
          <w:rFonts w:hint="eastAsia"/>
        </w:rPr>
        <w:t>如果想要回到原来的用户模式中，即使用“exit”注销该账户即可</w:t>
      </w:r>
    </w:p>
    <w:p w14:paraId="43013D26" w14:textId="2193C521" w:rsidR="00313C3E" w:rsidRDefault="00313C3E" w:rsidP="00F54FF6"/>
    <w:p w14:paraId="3CFE5329" w14:textId="3BCC5EBC" w:rsidR="00313C3E" w:rsidRDefault="00313C3E" w:rsidP="00313C3E">
      <w:pPr>
        <w:pStyle w:val="3"/>
        <w:ind w:right="210"/>
      </w:pPr>
      <w:r>
        <w:rPr>
          <w:rFonts w:hint="eastAsia"/>
        </w:rPr>
        <w:lastRenderedPageBreak/>
        <w:t>注销账户</w:t>
      </w:r>
    </w:p>
    <w:p w14:paraId="2A5B29E4" w14:textId="48574308" w:rsidR="00313C3E" w:rsidRDefault="00313C3E" w:rsidP="00313C3E">
      <w:r>
        <w:rPr>
          <w:rFonts w:hint="eastAsia"/>
        </w:rPr>
        <w:t>命令：exit</w:t>
      </w:r>
    </w:p>
    <w:p w14:paraId="56B355A8" w14:textId="38EA005F" w:rsidR="00313C3E" w:rsidRDefault="00313C3E" w:rsidP="00313C3E"/>
    <w:p w14:paraId="041D1D66" w14:textId="44D236C1" w:rsidR="00313C3E" w:rsidRDefault="00D2232F" w:rsidP="00D2232F">
      <w:pPr>
        <w:pStyle w:val="3"/>
        <w:ind w:right="210"/>
      </w:pPr>
      <w:r>
        <w:rPr>
          <w:rFonts w:hint="eastAsia"/>
        </w:rPr>
        <w:t>切换终端界面</w:t>
      </w:r>
    </w:p>
    <w:p w14:paraId="4F8B5351" w14:textId="729A8A7B" w:rsidR="00D2232F" w:rsidRDefault="00D2232F" w:rsidP="00D2232F">
      <w:r>
        <w:rPr>
          <w:rFonts w:hint="eastAsia"/>
        </w:rPr>
        <w:t>快捷键：Ctrl</w:t>
      </w:r>
      <w:r>
        <w:t>+</w:t>
      </w:r>
      <w:r>
        <w:rPr>
          <w:rFonts w:hint="eastAsia"/>
        </w:rPr>
        <w:t>Alt</w:t>
      </w:r>
      <w:r>
        <w:t>+</w:t>
      </w:r>
      <w:r>
        <w:rPr>
          <w:rFonts w:hint="eastAsia"/>
        </w:rPr>
        <w:t>F</w:t>
      </w:r>
      <w:r>
        <w:t>1…</w:t>
      </w:r>
      <w:r>
        <w:rPr>
          <w:rFonts w:hint="eastAsia"/>
        </w:rPr>
        <w:t>F6</w:t>
      </w:r>
    </w:p>
    <w:p w14:paraId="2DBF7B88" w14:textId="25F2EB25" w:rsidR="00552F47" w:rsidRDefault="00552F47" w:rsidP="00D2232F"/>
    <w:p w14:paraId="7333C301" w14:textId="2F06A7F8" w:rsidR="00552F47" w:rsidRDefault="00552F47" w:rsidP="00552F47">
      <w:pPr>
        <w:pStyle w:val="3"/>
        <w:ind w:right="210"/>
      </w:pPr>
      <w:r>
        <w:rPr>
          <w:rFonts w:hint="eastAsia"/>
        </w:rPr>
        <w:t>启动图形界面</w:t>
      </w:r>
    </w:p>
    <w:p w14:paraId="2D66905D" w14:textId="5EEBADF0" w:rsidR="00552F47" w:rsidRDefault="00552F47" w:rsidP="00552F47">
      <w:r>
        <w:rPr>
          <w:rFonts w:hint="eastAsia"/>
        </w:rPr>
        <w:t>命令：</w:t>
      </w:r>
      <w:proofErr w:type="spellStart"/>
      <w:r>
        <w:rPr>
          <w:rFonts w:hint="eastAsia"/>
        </w:rPr>
        <w:t>startx</w:t>
      </w:r>
      <w:proofErr w:type="spellEnd"/>
    </w:p>
    <w:p w14:paraId="127CCB73" w14:textId="5895A689" w:rsidR="00326F16" w:rsidRDefault="00326F16" w:rsidP="00552F47"/>
    <w:p w14:paraId="0022B29C" w14:textId="5B2D6755" w:rsidR="00326F16" w:rsidRDefault="00773813" w:rsidP="00773813">
      <w:pPr>
        <w:pStyle w:val="3"/>
        <w:ind w:right="210"/>
      </w:pPr>
      <w:r>
        <w:rPr>
          <w:rFonts w:hint="eastAsia"/>
        </w:rPr>
        <w:t>修改文件的所属用户组</w:t>
      </w:r>
    </w:p>
    <w:p w14:paraId="77E216C5" w14:textId="37907D2D" w:rsidR="00A33976" w:rsidRPr="00A33976" w:rsidRDefault="00A33976" w:rsidP="00A33976">
      <w:r>
        <w:rPr>
          <w:rFonts w:hint="eastAsia"/>
        </w:rPr>
        <w:t>（change</w:t>
      </w:r>
      <w:r>
        <w:t xml:space="preserve"> </w:t>
      </w:r>
      <w:r>
        <w:rPr>
          <w:rFonts w:hint="eastAsia"/>
        </w:rPr>
        <w:t>group的缩写）</w:t>
      </w:r>
    </w:p>
    <w:p w14:paraId="7A8D72AB" w14:textId="0171A0D3" w:rsidR="00773813" w:rsidRDefault="00773813" w:rsidP="00773813">
      <w:r>
        <w:rPr>
          <w:rFonts w:hint="eastAsia"/>
        </w:rPr>
        <w:t>命令：</w:t>
      </w:r>
      <w:proofErr w:type="spellStart"/>
      <w:r>
        <w:rPr>
          <w:rFonts w:hint="eastAsia"/>
        </w:rPr>
        <w:t>chgrp</w:t>
      </w:r>
      <w:proofErr w:type="spellEnd"/>
      <w:r w:rsidR="00A33976">
        <w:t xml:space="preserve"> </w:t>
      </w:r>
      <w:r w:rsidR="003A09F6">
        <w:rPr>
          <w:rFonts w:hint="eastAsia"/>
        </w:rPr>
        <w:t>[</w:t>
      </w:r>
      <w:r w:rsidR="003A09F6">
        <w:t xml:space="preserve">-R] </w:t>
      </w:r>
      <w:r w:rsidR="00886EBD">
        <w:rPr>
          <w:rFonts w:hint="eastAsia"/>
        </w:rPr>
        <w:t xml:space="preserve">组名 </w:t>
      </w:r>
      <w:r w:rsidR="003A09F6">
        <w:rPr>
          <w:rFonts w:hint="eastAsia"/>
        </w:rPr>
        <w:t>目标文件/目录</w:t>
      </w:r>
    </w:p>
    <w:p w14:paraId="0862E636" w14:textId="552665E8" w:rsidR="003A09F6" w:rsidRDefault="003A09F6" w:rsidP="00773813"/>
    <w:p w14:paraId="3D204947" w14:textId="645AE24F" w:rsidR="003A09F6" w:rsidRDefault="003A09F6" w:rsidP="00773813">
      <w:r>
        <w:rPr>
          <w:rFonts w:hint="eastAsia"/>
        </w:rPr>
        <w:t>R选项：进行递归修改，即连同子目录下的所有文件</w:t>
      </w:r>
      <w:r w:rsidR="00E02B68">
        <w:rPr>
          <w:rFonts w:hint="eastAsia"/>
        </w:rPr>
        <w:t>、目录都更新成这个用户组的意思。</w:t>
      </w:r>
    </w:p>
    <w:p w14:paraId="0DA8DF26" w14:textId="232112ED" w:rsidR="00931D5E" w:rsidRDefault="00931D5E" w:rsidP="00773813"/>
    <w:p w14:paraId="46DFDB80" w14:textId="6CFD8CBF" w:rsidR="00C92AA1" w:rsidRDefault="00C92AA1" w:rsidP="00C92AA1">
      <w:pPr>
        <w:pStyle w:val="3"/>
        <w:ind w:right="210"/>
      </w:pPr>
      <w:r>
        <w:rPr>
          <w:rFonts w:hint="eastAsia"/>
        </w:rPr>
        <w:t>修改文件的拥有者</w:t>
      </w:r>
    </w:p>
    <w:p w14:paraId="560D7033" w14:textId="52EE1C9D" w:rsidR="00C92AA1" w:rsidRDefault="00C92AA1" w:rsidP="00C92AA1">
      <w:r>
        <w:rPr>
          <w:rFonts w:hint="eastAsia"/>
        </w:rPr>
        <w:t>c</w:t>
      </w:r>
      <w:r>
        <w:t>hange owner</w:t>
      </w:r>
    </w:p>
    <w:p w14:paraId="69325502" w14:textId="6E1B9AD5" w:rsidR="00C92AA1" w:rsidRDefault="00C92AA1" w:rsidP="00C92AA1">
      <w:r>
        <w:rPr>
          <w:rFonts w:hint="eastAsia"/>
        </w:rPr>
        <w:t>命令：</w:t>
      </w:r>
      <w:proofErr w:type="spellStart"/>
      <w:r>
        <w:rPr>
          <w:rFonts w:hint="eastAsia"/>
        </w:rPr>
        <w:t>c</w:t>
      </w:r>
      <w:r>
        <w:t>h</w:t>
      </w:r>
      <w:r w:rsidR="00075DC4">
        <w:t>own</w:t>
      </w:r>
      <w:proofErr w:type="spellEnd"/>
      <w:r w:rsidR="00075DC4">
        <w:t xml:space="preserve"> </w:t>
      </w:r>
      <w:r w:rsidR="00EC120F">
        <w:t xml:space="preserve"> </w:t>
      </w:r>
      <w:r w:rsidR="00075DC4">
        <w:t>[-R]</w:t>
      </w:r>
      <w:r w:rsidR="00EC120F">
        <w:t xml:space="preserve"> </w:t>
      </w:r>
      <w:r w:rsidR="00075DC4">
        <w:t xml:space="preserve"> </w:t>
      </w:r>
      <w:r w:rsidR="003D4A12">
        <w:rPr>
          <w:rFonts w:hint="eastAsia"/>
        </w:rPr>
        <w:t>账</w:t>
      </w:r>
      <w:r w:rsidR="009C7D64">
        <w:rPr>
          <w:rFonts w:hint="eastAsia"/>
        </w:rPr>
        <w:t>户名 目标文件/目录</w:t>
      </w:r>
    </w:p>
    <w:p w14:paraId="73897734" w14:textId="7BAEEB1E" w:rsidR="00EC120F" w:rsidRDefault="00EC120F" w:rsidP="00C92AA1"/>
    <w:p w14:paraId="186BD149" w14:textId="4ADD9851" w:rsidR="00EC120F" w:rsidRDefault="00EC120F" w:rsidP="00EC120F">
      <w:r>
        <w:rPr>
          <w:rFonts w:hint="eastAsia"/>
        </w:rPr>
        <w:t>R选项：进行递归修改，即连同子目录下的所有文件、目录都更新成这个</w:t>
      </w:r>
      <w:r w:rsidR="004815AE">
        <w:rPr>
          <w:rFonts w:hint="eastAsia"/>
        </w:rPr>
        <w:t>账户</w:t>
      </w:r>
      <w:r>
        <w:rPr>
          <w:rFonts w:hint="eastAsia"/>
        </w:rPr>
        <w:t>的意思。</w:t>
      </w:r>
    </w:p>
    <w:p w14:paraId="32293784" w14:textId="72437F7E" w:rsidR="003D0635" w:rsidRDefault="003D0635" w:rsidP="00EC120F"/>
    <w:p w14:paraId="227EFBFD" w14:textId="7C95CC15" w:rsidR="003D0635" w:rsidRDefault="003D0635" w:rsidP="00EC120F"/>
    <w:p w14:paraId="19C34428" w14:textId="60339AAB" w:rsidR="003D0635" w:rsidRPr="002E7CA9" w:rsidRDefault="003D0635" w:rsidP="003D0635">
      <w:pPr>
        <w:pStyle w:val="3"/>
        <w:ind w:right="210"/>
        <w:rPr>
          <w:color w:val="FF0000"/>
        </w:rPr>
      </w:pPr>
      <w:r w:rsidRPr="002E7CA9">
        <w:rPr>
          <w:rFonts w:hint="eastAsia"/>
          <w:color w:val="FF0000"/>
        </w:rPr>
        <w:t>修改文件权限</w:t>
      </w:r>
    </w:p>
    <w:p w14:paraId="36C17D92" w14:textId="54AA018C" w:rsidR="00EB193D" w:rsidRPr="00E93BE2" w:rsidRDefault="00EB193D" w:rsidP="00EB193D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</w:t>
      </w:r>
      <w:proofErr w:type="gramStart"/>
      <w:r w:rsidRPr="00E93BE2">
        <w:rPr>
          <w:rFonts w:hint="eastAsia"/>
          <w:b/>
          <w:sz w:val="24"/>
        </w:rPr>
        <w:t>一</w:t>
      </w:r>
      <w:proofErr w:type="gramEnd"/>
      <w:r w:rsidRPr="00E93BE2">
        <w:rPr>
          <w:rFonts w:hint="eastAsia"/>
          <w:b/>
          <w:sz w:val="24"/>
        </w:rPr>
        <w:t>：</w:t>
      </w:r>
      <w:r w:rsidR="00AF312E" w:rsidRPr="00E93BE2">
        <w:rPr>
          <w:rFonts w:hint="eastAsia"/>
          <w:b/>
          <w:sz w:val="24"/>
        </w:rPr>
        <w:t>数字类型修改</w:t>
      </w:r>
    </w:p>
    <w:p w14:paraId="5A166E8A" w14:textId="0A70B293" w:rsidR="003D0635" w:rsidRDefault="004B627B" w:rsidP="003D0635">
      <w:r>
        <w:rPr>
          <w:rFonts w:hint="eastAsia"/>
        </w:rPr>
        <w:t>命令</w:t>
      </w:r>
      <w:r w:rsidR="007E0EB0">
        <w:rPr>
          <w:rFonts w:hint="eastAsia"/>
        </w:rPr>
        <w:t>：</w:t>
      </w:r>
      <w:proofErr w:type="spellStart"/>
      <w:r>
        <w:rPr>
          <w:rFonts w:hint="eastAsia"/>
        </w:rPr>
        <w:t>chmod</w:t>
      </w:r>
      <w:proofErr w:type="spellEnd"/>
      <w:r>
        <w:t xml:space="preserve"> </w:t>
      </w:r>
      <w:r w:rsidR="001C224E">
        <w:rPr>
          <w:rFonts w:hint="eastAsia"/>
        </w:rPr>
        <w:t xml:space="preserve"> </w:t>
      </w:r>
      <w:r w:rsidR="001C224E">
        <w:t xml:space="preserve">[-R]  </w:t>
      </w:r>
      <w:proofErr w:type="spellStart"/>
      <w:r w:rsidR="004438D0">
        <w:t>xyz</w:t>
      </w:r>
      <w:proofErr w:type="spellEnd"/>
      <w:r w:rsidR="004438D0">
        <w:t xml:space="preserve">  </w:t>
      </w:r>
      <w:r w:rsidR="004438D0">
        <w:rPr>
          <w:rFonts w:hint="eastAsia"/>
        </w:rPr>
        <w:t>目标文件/目录</w:t>
      </w:r>
    </w:p>
    <w:p w14:paraId="207F64E1" w14:textId="21564B0D" w:rsidR="00222F4B" w:rsidRDefault="00222F4B" w:rsidP="003D0635"/>
    <w:p w14:paraId="0689E487" w14:textId="11743B57" w:rsidR="00E155FA" w:rsidRDefault="00E155FA" w:rsidP="003D0635">
      <w:r>
        <w:rPr>
          <w:rFonts w:hint="eastAsia"/>
        </w:rPr>
        <w:t>各权限数字对照表</w:t>
      </w:r>
      <w:r w:rsidR="003614E1">
        <w:rPr>
          <w:rFonts w:hint="eastAsia"/>
        </w:rPr>
        <w:t>：</w:t>
      </w:r>
    </w:p>
    <w:p w14:paraId="331543AF" w14:textId="4428F806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r：4</w:t>
      </w:r>
    </w:p>
    <w:p w14:paraId="72BFCC8D" w14:textId="32E41A3B" w:rsidR="003614E1" w:rsidRPr="001A5A07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w：2</w:t>
      </w:r>
    </w:p>
    <w:p w14:paraId="73CF1495" w14:textId="65E63B26" w:rsidR="003614E1" w:rsidRDefault="003614E1" w:rsidP="00807794">
      <w:pPr>
        <w:ind w:leftChars="300" w:left="630"/>
        <w:rPr>
          <w:b/>
        </w:rPr>
      </w:pPr>
      <w:r w:rsidRPr="001A5A07">
        <w:rPr>
          <w:rFonts w:hint="eastAsia"/>
          <w:b/>
        </w:rPr>
        <w:t>x：1</w:t>
      </w:r>
    </w:p>
    <w:p w14:paraId="263641DA" w14:textId="1F782811" w:rsidR="001068B0" w:rsidRPr="0090198A" w:rsidRDefault="001068B0" w:rsidP="0090198A">
      <w:r w:rsidRPr="0090198A">
        <w:rPr>
          <w:rFonts w:hint="eastAsia"/>
        </w:rPr>
        <w:t>例如：</w:t>
      </w:r>
      <w:r w:rsidR="0090198A">
        <w:rPr>
          <w:rFonts w:hint="eastAsia"/>
        </w:rPr>
        <w:t xml:space="preserve">将文件修改成 </w:t>
      </w:r>
      <w:proofErr w:type="spellStart"/>
      <w:r w:rsidR="0090198A">
        <w:t>rwx</w:t>
      </w:r>
      <w:proofErr w:type="spellEnd"/>
      <w:r w:rsidR="0090198A">
        <w:t xml:space="preserve"> r-x ---</w:t>
      </w:r>
      <w:r w:rsidR="0090198A">
        <w:rPr>
          <w:rFonts w:hint="eastAsia"/>
        </w:rPr>
        <w:t>权限</w:t>
      </w:r>
    </w:p>
    <w:p w14:paraId="559F5081" w14:textId="06E91CF1" w:rsidR="004438D0" w:rsidRDefault="0090198A" w:rsidP="003D0635">
      <w:r>
        <w:lastRenderedPageBreak/>
        <w:tab/>
        <w:t xml:space="preserve">  chmod 750 </w:t>
      </w:r>
      <w:r>
        <w:rPr>
          <w:rFonts w:hint="eastAsia"/>
        </w:rPr>
        <w:t>h</w:t>
      </w:r>
      <w:r>
        <w:t>aha.txt</w:t>
      </w:r>
    </w:p>
    <w:p w14:paraId="3807F2FD" w14:textId="77777777" w:rsidR="00500499" w:rsidRPr="00E93BE2" w:rsidRDefault="00500499" w:rsidP="003D0635">
      <w:pPr>
        <w:rPr>
          <w:sz w:val="24"/>
        </w:rPr>
      </w:pPr>
    </w:p>
    <w:p w14:paraId="007EC707" w14:textId="6CE35F5C" w:rsidR="00EC120F" w:rsidRDefault="00AF312E" w:rsidP="00C92AA1">
      <w:pPr>
        <w:rPr>
          <w:b/>
          <w:sz w:val="24"/>
        </w:rPr>
      </w:pPr>
      <w:r w:rsidRPr="00E93BE2">
        <w:rPr>
          <w:rFonts w:hint="eastAsia"/>
          <w:b/>
          <w:sz w:val="24"/>
        </w:rPr>
        <w:t>方式二：符号类型修改</w:t>
      </w:r>
    </w:p>
    <w:p w14:paraId="69CE3EC3" w14:textId="51E41077" w:rsidR="00C279BF" w:rsidRPr="00C279BF" w:rsidRDefault="00C279BF" w:rsidP="00C92AA1">
      <w:pPr>
        <w:rPr>
          <w:b/>
          <w:color w:val="FF0000"/>
          <w:sz w:val="24"/>
        </w:rPr>
      </w:pPr>
      <w:r w:rsidRPr="006A46BD">
        <w:rPr>
          <w:rFonts w:hint="eastAsia"/>
          <w:b/>
          <w:color w:val="FF0000"/>
          <w:sz w:val="24"/>
        </w:rPr>
        <w:t>符号类型修改常用于某个权限的修改与授予</w:t>
      </w:r>
    </w:p>
    <w:p w14:paraId="2CFDDB42" w14:textId="738215A6" w:rsidR="00773813" w:rsidRDefault="00AF312E" w:rsidP="00773813">
      <w:r>
        <w:rPr>
          <w:rFonts w:hint="eastAsia"/>
        </w:rPr>
        <w:t xml:space="preserve"> u</w:t>
      </w:r>
      <w:r>
        <w:t xml:space="preserve"> </w:t>
      </w:r>
      <w:r>
        <w:rPr>
          <w:rFonts w:hint="eastAsia"/>
        </w:rPr>
        <w:t>用户</w:t>
      </w:r>
    </w:p>
    <w:p w14:paraId="60857405" w14:textId="1D86106D" w:rsidR="00AF312E" w:rsidRDefault="00AF312E" w:rsidP="00773813">
      <w:r>
        <w:rPr>
          <w:rFonts w:hint="eastAsia"/>
        </w:rPr>
        <w:t xml:space="preserve"> g</w:t>
      </w:r>
      <w:r>
        <w:t xml:space="preserve"> </w:t>
      </w:r>
      <w:r>
        <w:rPr>
          <w:rFonts w:hint="eastAsia"/>
        </w:rPr>
        <w:t>用户组</w:t>
      </w:r>
    </w:p>
    <w:p w14:paraId="3B30E630" w14:textId="461B34B4" w:rsidR="00AF312E" w:rsidRDefault="00AF312E" w:rsidP="00773813">
      <w:r>
        <w:rPr>
          <w:rFonts w:hint="eastAsia"/>
        </w:rPr>
        <w:t xml:space="preserve"> o</w:t>
      </w:r>
      <w:r>
        <w:t xml:space="preserve">  </w:t>
      </w:r>
      <w:r>
        <w:rPr>
          <w:rFonts w:hint="eastAsia"/>
        </w:rPr>
        <w:t>其他</w:t>
      </w:r>
    </w:p>
    <w:p w14:paraId="1CC1C29F" w14:textId="77B32605" w:rsidR="00AF312E" w:rsidRDefault="00AF312E" w:rsidP="00773813">
      <w:r>
        <w:rPr>
          <w:rFonts w:hint="eastAsia"/>
        </w:rPr>
        <w:t xml:space="preserve"> </w:t>
      </w:r>
      <w:r w:rsidR="008E761A">
        <w:rPr>
          <w:rFonts w:hint="eastAsia"/>
        </w:rPr>
        <w:t>a</w:t>
      </w:r>
      <w:r w:rsidR="008E761A">
        <w:t xml:space="preserve"> </w:t>
      </w:r>
      <w:r w:rsidR="008E761A">
        <w:rPr>
          <w:rFonts w:hint="eastAsia"/>
        </w:rPr>
        <w:t>所有</w:t>
      </w:r>
    </w:p>
    <w:p w14:paraId="2EC6894D" w14:textId="77777777" w:rsidR="0058163E" w:rsidRDefault="0058163E" w:rsidP="00773813"/>
    <w:p w14:paraId="41FA2447" w14:textId="4CB1D0CF" w:rsidR="008E761A" w:rsidRPr="0058163E" w:rsidRDefault="00C407B4" w:rsidP="0058163E">
      <w:pPr>
        <w:pStyle w:val="a3"/>
        <w:numPr>
          <w:ilvl w:val="0"/>
          <w:numId w:val="8"/>
        </w:numPr>
        <w:ind w:firstLineChars="0"/>
        <w:rPr>
          <w:b/>
          <w:sz w:val="24"/>
        </w:rPr>
      </w:pPr>
      <w:r w:rsidRPr="0058163E">
        <w:rPr>
          <w:rFonts w:hint="eastAsia"/>
          <w:b/>
          <w:sz w:val="24"/>
        </w:rPr>
        <w:t>为</w:t>
      </w:r>
      <w:r w:rsidR="0058163E" w:rsidRPr="0058163E">
        <w:rPr>
          <w:rFonts w:hint="eastAsia"/>
          <w:b/>
          <w:sz w:val="24"/>
        </w:rPr>
        <w:t>三类权限授予指定权限</w:t>
      </w:r>
    </w:p>
    <w:p w14:paraId="478BAAA0" w14:textId="65D41697" w:rsidR="008E761A" w:rsidRDefault="008E761A" w:rsidP="00773813">
      <w:pPr>
        <w:rPr>
          <w:b/>
          <w:sz w:val="24"/>
        </w:rPr>
      </w:pPr>
      <w:proofErr w:type="gramStart"/>
      <w:r w:rsidRPr="001A2796">
        <w:rPr>
          <w:rFonts w:hint="eastAsia"/>
          <w:b/>
          <w:sz w:val="24"/>
        </w:rPr>
        <w:t>ch</w:t>
      </w:r>
      <w:r w:rsidRPr="001A2796">
        <w:rPr>
          <w:b/>
          <w:sz w:val="24"/>
        </w:rPr>
        <w:t xml:space="preserve">mod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u</w:t>
      </w:r>
      <w:proofErr w:type="gramEnd"/>
      <w:r w:rsidRPr="001A2796">
        <w:rPr>
          <w:b/>
          <w:sz w:val="24"/>
        </w:rPr>
        <w:t xml:space="preserve">=rwx,go=rx </w:t>
      </w:r>
      <w:r w:rsidR="001A2796">
        <w:rPr>
          <w:b/>
          <w:sz w:val="24"/>
        </w:rPr>
        <w:t xml:space="preserve"> </w:t>
      </w:r>
      <w:r w:rsidRPr="001A2796">
        <w:rPr>
          <w:b/>
          <w:sz w:val="24"/>
        </w:rPr>
        <w:t>hah.txt</w:t>
      </w:r>
    </w:p>
    <w:p w14:paraId="2BCE7CAE" w14:textId="3DBC2EBB" w:rsidR="00635604" w:rsidRPr="008A7006" w:rsidRDefault="00635604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想要删除某个权限呢？</w:t>
      </w:r>
    </w:p>
    <w:p w14:paraId="7763813C" w14:textId="535A9635" w:rsidR="00635604" w:rsidRDefault="00635604" w:rsidP="00773813">
      <w:pPr>
        <w:rPr>
          <w:b/>
          <w:sz w:val="24"/>
        </w:rPr>
      </w:pPr>
      <w:r>
        <w:rPr>
          <w:rFonts w:hint="eastAsia"/>
          <w:b/>
          <w:sz w:val="24"/>
        </w:rPr>
        <w:t>例如：</w:t>
      </w:r>
      <w:r w:rsidR="00770AAC">
        <w:rPr>
          <w:rFonts w:hint="eastAsia"/>
          <w:b/>
          <w:sz w:val="24"/>
        </w:rPr>
        <w:t>删除h</w:t>
      </w:r>
      <w:r w:rsidR="00770AAC">
        <w:rPr>
          <w:b/>
          <w:sz w:val="24"/>
        </w:rPr>
        <w:t>aha.</w:t>
      </w:r>
      <w:r w:rsidR="00770AAC">
        <w:rPr>
          <w:rFonts w:hint="eastAsia"/>
          <w:b/>
          <w:sz w:val="24"/>
        </w:rPr>
        <w:t>sh</w:t>
      </w:r>
      <w:r w:rsidR="00770AAC">
        <w:rPr>
          <w:b/>
          <w:sz w:val="24"/>
        </w:rPr>
        <w:t xml:space="preserve"> </w:t>
      </w:r>
      <w:r w:rsidR="00770AAC">
        <w:rPr>
          <w:rFonts w:hint="eastAsia"/>
          <w:b/>
          <w:sz w:val="24"/>
        </w:rPr>
        <w:t>所有分类下的执行权限</w:t>
      </w:r>
    </w:p>
    <w:p w14:paraId="55415BF9" w14:textId="2AD3E863" w:rsidR="00770AAC" w:rsidRDefault="00770AAC" w:rsidP="00773813">
      <w:pPr>
        <w:rPr>
          <w:b/>
          <w:sz w:val="24"/>
        </w:rPr>
      </w:pPr>
      <w:r>
        <w:rPr>
          <w:rFonts w:hint="eastAsia"/>
          <w:b/>
          <w:sz w:val="24"/>
        </w:rPr>
        <w:t>c</w:t>
      </w:r>
      <w:r>
        <w:rPr>
          <w:b/>
          <w:sz w:val="24"/>
        </w:rPr>
        <w:t>hmod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 xml:space="preserve"> a-x </w:t>
      </w:r>
      <w:r w:rsidR="00BB7005">
        <w:rPr>
          <w:b/>
          <w:sz w:val="24"/>
        </w:rPr>
        <w:t xml:space="preserve"> </w:t>
      </w:r>
      <w:r>
        <w:rPr>
          <w:b/>
          <w:sz w:val="24"/>
        </w:rPr>
        <w:t>haha.sh</w:t>
      </w:r>
    </w:p>
    <w:p w14:paraId="1E86D963" w14:textId="550601CA" w:rsidR="00C02F57" w:rsidRPr="008A7006" w:rsidRDefault="00C02F57" w:rsidP="0058163E">
      <w:pPr>
        <w:pStyle w:val="a3"/>
        <w:numPr>
          <w:ilvl w:val="0"/>
          <w:numId w:val="8"/>
        </w:numPr>
        <w:ind w:firstLineChars="0"/>
        <w:rPr>
          <w:b/>
          <w:color w:val="FF0000"/>
          <w:sz w:val="24"/>
        </w:rPr>
      </w:pPr>
      <w:r w:rsidRPr="008A7006">
        <w:rPr>
          <w:rFonts w:hint="eastAsia"/>
          <w:b/>
          <w:color w:val="FF0000"/>
          <w:sz w:val="24"/>
        </w:rPr>
        <w:t>如果要</w:t>
      </w:r>
      <w:r w:rsidR="00834775">
        <w:rPr>
          <w:rFonts w:hint="eastAsia"/>
          <w:b/>
          <w:color w:val="FF0000"/>
          <w:sz w:val="24"/>
        </w:rPr>
        <w:t>增加</w:t>
      </w:r>
      <w:r w:rsidRPr="008A7006">
        <w:rPr>
          <w:rFonts w:hint="eastAsia"/>
          <w:b/>
          <w:color w:val="FF0000"/>
          <w:sz w:val="24"/>
        </w:rPr>
        <w:t>某个权限呢？</w:t>
      </w:r>
    </w:p>
    <w:p w14:paraId="1D7F7DFE" w14:textId="789074FC" w:rsidR="00C02F57" w:rsidRPr="00C02F57" w:rsidRDefault="00C02F57" w:rsidP="00C02F57">
      <w:pPr>
        <w:rPr>
          <w:b/>
          <w:sz w:val="24"/>
        </w:rPr>
      </w:pPr>
      <w:r w:rsidRPr="00C02F57">
        <w:rPr>
          <w:rFonts w:hint="eastAsia"/>
          <w:b/>
          <w:sz w:val="24"/>
        </w:rPr>
        <w:t>例如</w:t>
      </w:r>
      <w:r>
        <w:rPr>
          <w:rFonts w:hint="eastAsia"/>
          <w:b/>
          <w:sz w:val="24"/>
        </w:rPr>
        <w:t>：给</w:t>
      </w:r>
      <w:r w:rsidR="008A7006">
        <w:rPr>
          <w:rFonts w:hint="eastAsia"/>
          <w:b/>
          <w:sz w:val="24"/>
        </w:rPr>
        <w:t>所属用户haha.sh的执行权限</w:t>
      </w:r>
    </w:p>
    <w:p w14:paraId="7DF3E1D4" w14:textId="38A1B9AC" w:rsidR="008E761A" w:rsidRDefault="008A7006" w:rsidP="00773813">
      <w:pPr>
        <w:rPr>
          <w:b/>
          <w:sz w:val="24"/>
        </w:rPr>
      </w:pPr>
      <w:proofErr w:type="spellStart"/>
      <w:proofErr w:type="gramStart"/>
      <w:r w:rsidRPr="008A7006">
        <w:rPr>
          <w:rFonts w:hint="eastAsia"/>
          <w:b/>
          <w:sz w:val="24"/>
        </w:rPr>
        <w:t>c</w:t>
      </w:r>
      <w:r w:rsidRPr="008A7006">
        <w:rPr>
          <w:b/>
          <w:sz w:val="24"/>
        </w:rPr>
        <w:t>hmod</w:t>
      </w:r>
      <w:proofErr w:type="spellEnd"/>
      <w:r w:rsidRPr="008A7006">
        <w:rPr>
          <w:b/>
          <w:sz w:val="24"/>
        </w:rPr>
        <w:t xml:space="preserve">  </w:t>
      </w:r>
      <w:proofErr w:type="spellStart"/>
      <w:r w:rsidRPr="008A7006">
        <w:rPr>
          <w:b/>
          <w:sz w:val="24"/>
        </w:rPr>
        <w:t>u</w:t>
      </w:r>
      <w:proofErr w:type="gramEnd"/>
      <w:r w:rsidRPr="008A7006">
        <w:rPr>
          <w:b/>
          <w:sz w:val="24"/>
        </w:rPr>
        <w:t>+x</w:t>
      </w:r>
      <w:proofErr w:type="spellEnd"/>
      <w:r w:rsidRPr="008A7006">
        <w:rPr>
          <w:b/>
          <w:sz w:val="24"/>
        </w:rPr>
        <w:t xml:space="preserve">  haha.sh</w:t>
      </w:r>
    </w:p>
    <w:p w14:paraId="2F5CBEC5" w14:textId="140F69C1" w:rsidR="000C3E74" w:rsidRDefault="000C3E74" w:rsidP="00773813">
      <w:pPr>
        <w:rPr>
          <w:b/>
          <w:sz w:val="24"/>
        </w:rPr>
      </w:pPr>
    </w:p>
    <w:p w14:paraId="2E58D0F4" w14:textId="0B7F3FD0" w:rsidR="000C3E74" w:rsidRDefault="000C3E74" w:rsidP="000C3E74">
      <w:pPr>
        <w:pStyle w:val="3"/>
        <w:ind w:right="210"/>
      </w:pPr>
      <w:r>
        <w:rPr>
          <w:rFonts w:hint="eastAsia"/>
        </w:rPr>
        <w:t>创建目录</w:t>
      </w:r>
    </w:p>
    <w:p w14:paraId="2BBFC257" w14:textId="0F45C1B5" w:rsidR="000C3E74" w:rsidRDefault="000C3E74" w:rsidP="000C3E74">
      <w:r>
        <w:rPr>
          <w:rFonts w:hint="eastAsia"/>
        </w:rPr>
        <w:t xml:space="preserve">命令： </w:t>
      </w:r>
      <w:proofErr w:type="spellStart"/>
      <w:r>
        <w:rPr>
          <w:rFonts w:hint="eastAsia"/>
        </w:rPr>
        <w:t>mkdir</w:t>
      </w:r>
      <w:proofErr w:type="spellEnd"/>
      <w:r>
        <w:t xml:space="preserve">  </w:t>
      </w:r>
      <w:r>
        <w:rPr>
          <w:rFonts w:hint="eastAsia"/>
        </w:rPr>
        <w:t>目录名</w:t>
      </w:r>
    </w:p>
    <w:p w14:paraId="0224F93A" w14:textId="36E31D1C" w:rsidR="000C3E74" w:rsidRDefault="000C3E74" w:rsidP="000C3E74">
      <w:r>
        <w:rPr>
          <w:rFonts w:hint="eastAsia"/>
        </w:rPr>
        <w:t>选项：</w:t>
      </w:r>
      <w:r w:rsidRPr="00FD15EB">
        <w:rPr>
          <w:rFonts w:hint="eastAsia"/>
          <w:color w:val="FF0000"/>
        </w:rPr>
        <w:t xml:space="preserve"> </w:t>
      </w:r>
      <w:r w:rsidRPr="00FD15EB">
        <w:rPr>
          <w:color w:val="FF0000"/>
        </w:rPr>
        <w:t xml:space="preserve">-p  </w:t>
      </w:r>
      <w:r w:rsidRPr="00FD15EB">
        <w:rPr>
          <w:rFonts w:hint="eastAsia"/>
          <w:color w:val="FF0000"/>
        </w:rPr>
        <w:t>：</w:t>
      </w:r>
      <w:r w:rsidR="0045714E" w:rsidRPr="00FD15EB">
        <w:rPr>
          <w:rFonts w:hint="eastAsia"/>
          <w:color w:val="FF0000"/>
        </w:rPr>
        <w:t xml:space="preserve"> 层级创建目录</w:t>
      </w:r>
      <w:r w:rsidR="0045714E">
        <w:rPr>
          <w:rFonts w:hint="eastAsia"/>
        </w:rPr>
        <w:t>（默认情况下需要一层一层的创建目录）</w:t>
      </w:r>
      <w:r w:rsidR="00873ADE">
        <w:rPr>
          <w:rFonts w:hint="eastAsia"/>
        </w:rPr>
        <w:t>（parents）</w:t>
      </w:r>
      <w:r w:rsidR="00C116A0">
        <w:rPr>
          <w:rFonts w:hint="eastAsia"/>
        </w:rPr>
        <w:t xml:space="preserve"> </w:t>
      </w:r>
    </w:p>
    <w:p w14:paraId="3325479A" w14:textId="3838B796" w:rsidR="00852B4A" w:rsidRDefault="00110D8A" w:rsidP="000C3E74">
      <w:r>
        <w:tab/>
        <w:t xml:space="preserve">   -m </w:t>
      </w:r>
      <w:r>
        <w:rPr>
          <w:rFonts w:hint="eastAsia"/>
        </w:rPr>
        <w:t>：设置权限</w:t>
      </w:r>
      <w:r w:rsidR="008E668D">
        <w:rPr>
          <w:rFonts w:hint="eastAsia"/>
        </w:rPr>
        <w:t>（mode）</w:t>
      </w:r>
    </w:p>
    <w:p w14:paraId="60ED2C7E" w14:textId="72E7CAC2" w:rsidR="000A0D54" w:rsidRDefault="000A0D54" w:rsidP="000C3E74">
      <w:r>
        <w:rPr>
          <w:noProof/>
        </w:rPr>
        <w:drawing>
          <wp:inline distT="0" distB="0" distL="0" distR="0" wp14:anchorId="38D49B63" wp14:editId="4F59EF38">
            <wp:extent cx="4010025" cy="1085850"/>
            <wp:effectExtent l="0" t="0" r="9525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010025" cy="1085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5A6971" w14:textId="55D546B2" w:rsidR="00852B4A" w:rsidRPr="002F41D9" w:rsidRDefault="00852B4A" w:rsidP="000C3E74">
      <w:pPr>
        <w:rPr>
          <w:color w:val="FF0000"/>
        </w:rPr>
      </w:pPr>
      <w:r>
        <w:rPr>
          <w:rFonts w:hint="eastAsia"/>
        </w:rPr>
        <w:t>注意：</w:t>
      </w:r>
      <w:r w:rsidRPr="002F41D9">
        <w:rPr>
          <w:rFonts w:hint="eastAsia"/>
          <w:color w:val="FF0000"/>
        </w:rPr>
        <w:t>在Linux中在一个目录中文件和文件夹</w:t>
      </w:r>
      <w:r w:rsidR="00274A90" w:rsidRPr="002F41D9">
        <w:rPr>
          <w:rFonts w:hint="eastAsia"/>
          <w:color w:val="FF0000"/>
        </w:rPr>
        <w:t>也不能同名</w:t>
      </w:r>
    </w:p>
    <w:p w14:paraId="2F68F9F6" w14:textId="694A0EAF" w:rsidR="00F069B6" w:rsidRPr="00274A90" w:rsidRDefault="00F069B6" w:rsidP="000C3E74"/>
    <w:p w14:paraId="592231E1" w14:textId="720A050C" w:rsidR="00F069B6" w:rsidRDefault="00F069B6" w:rsidP="00F069B6">
      <w:pPr>
        <w:pStyle w:val="3"/>
        <w:ind w:right="210"/>
      </w:pPr>
      <w:r>
        <w:rPr>
          <w:rFonts w:hint="eastAsia"/>
        </w:rPr>
        <w:lastRenderedPageBreak/>
        <w:t>查看Path变量</w:t>
      </w:r>
    </w:p>
    <w:p w14:paraId="05709D91" w14:textId="558271D3" w:rsidR="00F069B6" w:rsidRDefault="00F069B6" w:rsidP="00F069B6">
      <w:r>
        <w:rPr>
          <w:rFonts w:hint="eastAsia"/>
        </w:rPr>
        <w:t>命令：echo</w:t>
      </w:r>
      <w:r>
        <w:t xml:space="preserve"> $PATH</w:t>
      </w:r>
    </w:p>
    <w:p w14:paraId="08557F0D" w14:textId="42045111" w:rsidR="0037726A" w:rsidRDefault="0037726A" w:rsidP="00F069B6"/>
    <w:p w14:paraId="3AA6C035" w14:textId="3C6B457B" w:rsidR="0081136E" w:rsidRDefault="0081136E" w:rsidP="0081136E">
      <w:pPr>
        <w:pStyle w:val="3"/>
        <w:ind w:right="210"/>
      </w:pPr>
      <w:r>
        <w:rPr>
          <w:rFonts w:hint="eastAsia"/>
        </w:rPr>
        <w:t>关闭防火墙</w:t>
      </w:r>
    </w:p>
    <w:p w14:paraId="07B88F80" w14:textId="77777777" w:rsidR="00221BFE" w:rsidRDefault="0081136E" w:rsidP="0081136E">
      <w:r>
        <w:rPr>
          <w:rFonts w:hint="eastAsia"/>
        </w:rPr>
        <w:t>命令：</w:t>
      </w:r>
      <w:r w:rsidR="00221BFE">
        <w:rPr>
          <w:rFonts w:hint="eastAsia"/>
        </w:rPr>
        <w:t>CentOS</w:t>
      </w:r>
      <w:r w:rsidR="00221BFE">
        <w:t>6</w:t>
      </w:r>
      <w:r w:rsidR="00221BFE">
        <w:rPr>
          <w:rFonts w:hint="eastAsia"/>
        </w:rPr>
        <w:t>：</w:t>
      </w:r>
      <w:r>
        <w:rPr>
          <w:rFonts w:hint="eastAsia"/>
        </w:rPr>
        <w:t>service</w:t>
      </w:r>
      <w:r>
        <w:t xml:space="preserve"> iptables stop</w:t>
      </w:r>
    </w:p>
    <w:p w14:paraId="7A555AA5" w14:textId="1DB80B57" w:rsidR="0081136E" w:rsidRDefault="00221BFE" w:rsidP="0081136E">
      <w:r>
        <w:tab/>
        <w:t xml:space="preserve">  </w:t>
      </w:r>
      <w:r>
        <w:rPr>
          <w:rFonts w:hint="eastAsia"/>
        </w:rPr>
        <w:t>CentOS</w:t>
      </w:r>
      <w:r>
        <w:t>7</w:t>
      </w:r>
      <w:r>
        <w:rPr>
          <w:rFonts w:hint="eastAsia"/>
        </w:rPr>
        <w:t>：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stop </w:t>
      </w:r>
      <w:proofErr w:type="spellStart"/>
      <w:proofErr w:type="gram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proofErr w:type="gram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&amp;&amp;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udo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systemctl</w:t>
      </w:r>
      <w:proofErr w:type="spellEnd"/>
      <w:r>
        <w:rPr>
          <w:rFonts w:ascii="microsoft yahei" w:hAnsi="microsoft yahei"/>
          <w:color w:val="555555"/>
          <w:szCs w:val="21"/>
          <w:shd w:val="clear" w:color="auto" w:fill="FFFFFF"/>
        </w:rPr>
        <w:t xml:space="preserve"> disable </w:t>
      </w:r>
      <w:proofErr w:type="spellStart"/>
      <w:r>
        <w:rPr>
          <w:rFonts w:ascii="microsoft yahei" w:hAnsi="microsoft yahei"/>
          <w:color w:val="555555"/>
          <w:szCs w:val="21"/>
          <w:shd w:val="clear" w:color="auto" w:fill="FFFFFF"/>
        </w:rPr>
        <w:t>firewalld.service</w:t>
      </w:r>
      <w:proofErr w:type="spellEnd"/>
      <w:r w:rsidR="007D74DE">
        <w:tab/>
      </w:r>
    </w:p>
    <w:p w14:paraId="3897C200" w14:textId="4EA143E1" w:rsidR="00221BFE" w:rsidRDefault="00B158A0" w:rsidP="007B5D6E">
      <w:pPr>
        <w:ind w:left="420" w:firstLine="42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关闭防火墙问题：</w:t>
      </w:r>
      <w:hyperlink r:id="rId24" w:history="1">
        <w:r w:rsidR="007B5D6E" w:rsidRPr="000179D4">
          <w:rPr>
            <w:rStyle w:val="a9"/>
          </w:rPr>
          <w:t>https://blog.csdn.net/peterxiaoq/article/details/72897231</w:t>
        </w:r>
      </w:hyperlink>
    </w:p>
    <w:p w14:paraId="24522598" w14:textId="1BE1CCC5" w:rsidR="00896448" w:rsidRDefault="00896448" w:rsidP="0081136E"/>
    <w:p w14:paraId="40794FF3" w14:textId="1EC82F07" w:rsidR="00C2795C" w:rsidRDefault="00C2795C" w:rsidP="00C2795C">
      <w:pPr>
        <w:pStyle w:val="3"/>
        <w:ind w:right="210"/>
      </w:pPr>
      <w:r>
        <w:rPr>
          <w:rFonts w:hint="eastAsia"/>
        </w:rPr>
        <w:t>文件基本操作</w:t>
      </w:r>
    </w:p>
    <w:p w14:paraId="23D5FE48" w14:textId="19D7B78E" w:rsidR="00C116A0" w:rsidRDefault="00C116A0" w:rsidP="00C2795C">
      <w:pPr>
        <w:pStyle w:val="4"/>
      </w:pPr>
      <w:r>
        <w:rPr>
          <w:rFonts w:hint="eastAsia"/>
        </w:rPr>
        <w:t>复制</w:t>
      </w:r>
    </w:p>
    <w:p w14:paraId="03A98E44" w14:textId="6A987FD5" w:rsidR="00896448" w:rsidRDefault="000976E0" w:rsidP="00896448">
      <w:r>
        <w:rPr>
          <w:rFonts w:hint="eastAsia"/>
        </w:rPr>
        <w:t>命令：</w:t>
      </w:r>
      <w:r w:rsidR="00896448">
        <w:rPr>
          <w:rFonts w:hint="eastAsia"/>
        </w:rPr>
        <w:t>c</w:t>
      </w:r>
      <w:r w:rsidR="00896448">
        <w:t>p</w:t>
      </w:r>
      <w:r w:rsidR="008C5D7B">
        <w:t xml:space="preserve"> [-option] </w:t>
      </w:r>
      <w:r w:rsidR="008C5D7B">
        <w:rPr>
          <w:rFonts w:hint="eastAsia"/>
        </w:rPr>
        <w:t>源文件 目标文件</w:t>
      </w:r>
    </w:p>
    <w:p w14:paraId="776D10FA" w14:textId="77777777" w:rsidR="00BE7C00" w:rsidRDefault="00BE7C00" w:rsidP="00896448"/>
    <w:p w14:paraId="3E01810A" w14:textId="11D215A2" w:rsidR="00033104" w:rsidRPr="001D5911" w:rsidRDefault="008530ED" w:rsidP="00896448">
      <w:pPr>
        <w:rPr>
          <w:b/>
          <w:color w:val="FF0000"/>
        </w:rPr>
      </w:pPr>
      <w:r w:rsidRPr="001D5911">
        <w:rPr>
          <w:rFonts w:hint="eastAsia"/>
          <w:b/>
          <w:color w:val="FF0000"/>
        </w:rPr>
        <w:t>注意</w:t>
      </w:r>
      <w:r w:rsidR="00C079AB">
        <w:rPr>
          <w:rFonts w:hint="eastAsia"/>
          <w:b/>
          <w:color w:val="FF0000"/>
        </w:rPr>
        <w:t>(重中之重</w:t>
      </w:r>
      <w:r w:rsidR="00C079AB">
        <w:rPr>
          <w:b/>
          <w:color w:val="FF0000"/>
        </w:rPr>
        <w:t>)</w:t>
      </w:r>
      <w:r w:rsidRPr="001D5911">
        <w:rPr>
          <w:rFonts w:hint="eastAsia"/>
          <w:b/>
          <w:color w:val="FF0000"/>
        </w:rPr>
        <w:t>：</w:t>
      </w:r>
      <w:r w:rsidR="00033104" w:rsidRPr="001D5911">
        <w:rPr>
          <w:rFonts w:hint="eastAsia"/>
          <w:b/>
          <w:color w:val="FF0000"/>
        </w:rPr>
        <w:t xml:space="preserve"> </w:t>
      </w:r>
    </w:p>
    <w:p w14:paraId="1103DE73" w14:textId="77777777" w:rsidR="00250CC6" w:rsidRPr="001D5911" w:rsidRDefault="004710ED" w:rsidP="0003310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目标文件是一个</w:t>
      </w:r>
      <w:r w:rsidR="00C660E9" w:rsidRPr="001D5911">
        <w:rPr>
          <w:rFonts w:hint="eastAsia"/>
          <w:b/>
          <w:color w:val="FF0000"/>
        </w:rPr>
        <w:t>已经</w:t>
      </w:r>
      <w:r w:rsidRPr="001D5911">
        <w:rPr>
          <w:rFonts w:hint="eastAsia"/>
          <w:b/>
          <w:color w:val="FF0000"/>
        </w:rPr>
        <w:t>存在</w:t>
      </w:r>
      <w:r w:rsidRPr="001D5911">
        <w:rPr>
          <w:rFonts w:hint="eastAsia"/>
          <w:b/>
        </w:rPr>
        <w:t>的文件夹</w:t>
      </w:r>
      <w:r w:rsidR="00033104" w:rsidRPr="001D5911">
        <w:rPr>
          <w:rFonts w:hint="eastAsia"/>
          <w:b/>
        </w:rPr>
        <w:t>，</w:t>
      </w:r>
      <w:r w:rsidR="009316ED" w:rsidRPr="001D5911">
        <w:rPr>
          <w:rFonts w:hint="eastAsia"/>
          <w:b/>
        </w:rPr>
        <w:t>复制</w:t>
      </w:r>
      <w:proofErr w:type="gramStart"/>
      <w:r w:rsidR="009316ED" w:rsidRPr="001D5911">
        <w:rPr>
          <w:rFonts w:hint="eastAsia"/>
          <w:b/>
        </w:rPr>
        <w:t>后文件</w:t>
      </w:r>
      <w:proofErr w:type="gramEnd"/>
      <w:r w:rsidR="009316ED" w:rsidRPr="001D5911">
        <w:rPr>
          <w:rFonts w:hint="eastAsia"/>
          <w:b/>
        </w:rPr>
        <w:t>的</w:t>
      </w:r>
      <w:r w:rsidR="00B75FA7" w:rsidRPr="001D5911">
        <w:rPr>
          <w:rFonts w:hint="eastAsia"/>
          <w:b/>
        </w:rPr>
        <w:t>文件名与原来相同</w:t>
      </w:r>
      <w:r w:rsidR="00033104" w:rsidRPr="001D5911">
        <w:rPr>
          <w:rFonts w:hint="eastAsia"/>
          <w:b/>
        </w:rPr>
        <w:t>。</w:t>
      </w:r>
    </w:p>
    <w:p w14:paraId="0D8DC592" w14:textId="61CE0097" w:rsidR="0090291D" w:rsidRPr="001D5911" w:rsidRDefault="00033104" w:rsidP="005C24F5">
      <w:pPr>
        <w:pStyle w:val="a3"/>
        <w:ind w:left="126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 xml:space="preserve">p haha.txt </w:t>
      </w:r>
      <w:r w:rsidR="007627C9" w:rsidRPr="001D5911">
        <w:rPr>
          <w:b/>
        </w:rPr>
        <w:t>/</w:t>
      </w:r>
      <w:proofErr w:type="spellStart"/>
      <w:r w:rsidR="007627C9" w:rsidRPr="001D5911">
        <w:rPr>
          <w:b/>
        </w:rPr>
        <w:t>usr</w:t>
      </w:r>
      <w:proofErr w:type="spellEnd"/>
      <w:r w:rsidR="007627C9" w:rsidRPr="001D5911">
        <w:rPr>
          <w:b/>
        </w:rPr>
        <w:t>/local</w:t>
      </w:r>
      <w:r w:rsidR="0001665B" w:rsidRPr="001D5911">
        <w:rPr>
          <w:rFonts w:hint="eastAsia"/>
          <w:b/>
        </w:rPr>
        <w:t xml:space="preserve">，这样就会生成 </w:t>
      </w:r>
      <w:r w:rsidR="0001665B" w:rsidRPr="001D5911">
        <w:rPr>
          <w:b/>
        </w:rPr>
        <w:t>/</w:t>
      </w:r>
      <w:proofErr w:type="spellStart"/>
      <w:r w:rsidR="0001665B" w:rsidRPr="001D5911">
        <w:rPr>
          <w:b/>
        </w:rPr>
        <w:t>usr</w:t>
      </w:r>
      <w:proofErr w:type="spellEnd"/>
      <w:r w:rsidR="0001665B" w:rsidRPr="001D5911">
        <w:rPr>
          <w:b/>
        </w:rPr>
        <w:t>/local/haha.txt</w:t>
      </w:r>
      <w:r w:rsidR="0076264F" w:rsidRPr="001D5911">
        <w:rPr>
          <w:rFonts w:hint="eastAsia"/>
          <w:b/>
        </w:rPr>
        <w:t>，因为最后一个斜杠后面的文字（local）是真实存在的，所以</w:t>
      </w:r>
      <w:r w:rsidR="003C6FE5" w:rsidRPr="001D5911">
        <w:rPr>
          <w:rFonts w:hint="eastAsia"/>
          <w:b/>
        </w:rPr>
        <w:t>按照原来的文件名不变</w:t>
      </w:r>
      <w:r w:rsidR="00F61E3A" w:rsidRPr="001D5911">
        <w:rPr>
          <w:rFonts w:hint="eastAsia"/>
          <w:b/>
        </w:rPr>
        <w:t>进行</w:t>
      </w:r>
      <w:r w:rsidR="00E15762" w:rsidRPr="001D5911">
        <w:rPr>
          <w:rFonts w:hint="eastAsia"/>
          <w:b/>
        </w:rPr>
        <w:t>复制</w:t>
      </w:r>
      <w:r w:rsidRPr="001D5911">
        <w:rPr>
          <w:rFonts w:hint="eastAsia"/>
          <w:b/>
        </w:rPr>
        <w:t>）</w:t>
      </w:r>
    </w:p>
    <w:p w14:paraId="52811067" w14:textId="77777777" w:rsidR="003F087D" w:rsidRPr="001D5911" w:rsidRDefault="007416D7" w:rsidP="00E147C4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不存在</w:t>
      </w:r>
      <w:r w:rsidR="008265B4" w:rsidRPr="001D5911">
        <w:rPr>
          <w:rFonts w:hint="eastAsia"/>
          <w:b/>
          <w:color w:val="FF0000"/>
        </w:rPr>
        <w:t>的名称</w:t>
      </w:r>
      <w:r w:rsidR="008265B4" w:rsidRPr="001D5911">
        <w:rPr>
          <w:rFonts w:hint="eastAsia"/>
          <w:b/>
        </w:rPr>
        <w:t>，</w:t>
      </w:r>
      <w:r w:rsidR="0033698B" w:rsidRPr="001D5911">
        <w:rPr>
          <w:rFonts w:hint="eastAsia"/>
          <w:b/>
        </w:rPr>
        <w:t>也就是最后有一级虚拟路径</w:t>
      </w:r>
      <w:r w:rsidR="00E34F0E" w:rsidRPr="001D5911">
        <w:rPr>
          <w:rFonts w:hint="eastAsia"/>
          <w:b/>
        </w:rPr>
        <w:t>，那么复制后的文件名就是制定虚拟路径的名</w:t>
      </w:r>
    </w:p>
    <w:p w14:paraId="4D9DDAAE" w14:textId="500A9B38" w:rsidR="008530ED" w:rsidRPr="001D5911" w:rsidRDefault="003F087D" w:rsidP="003F087D">
      <w:pPr>
        <w:pStyle w:val="a3"/>
        <w:ind w:left="780" w:firstLineChars="0" w:firstLine="0"/>
        <w:rPr>
          <w:b/>
        </w:rPr>
      </w:pPr>
      <w:r w:rsidRPr="001D5911">
        <w:rPr>
          <w:rFonts w:hint="eastAsia"/>
          <w:b/>
        </w:rPr>
        <w:t>（例如：c</w:t>
      </w:r>
      <w:r w:rsidRPr="001D5911">
        <w:rPr>
          <w:b/>
        </w:rPr>
        <w:t>p haha.txt /</w:t>
      </w:r>
      <w:proofErr w:type="spellStart"/>
      <w:r w:rsidRPr="001D5911">
        <w:rPr>
          <w:b/>
        </w:rPr>
        <w:t>usr</w:t>
      </w:r>
      <w:proofErr w:type="spellEnd"/>
      <w:r w:rsidRPr="001D5911">
        <w:rPr>
          <w:b/>
        </w:rPr>
        <w:t>/local</w:t>
      </w:r>
      <w:r w:rsidRPr="001D5911">
        <w:rPr>
          <w:rFonts w:hint="eastAsia"/>
          <w:b/>
        </w:rPr>
        <w:t>/</w:t>
      </w:r>
      <w:r w:rsidRPr="001D5911">
        <w:rPr>
          <w:b/>
        </w:rPr>
        <w:t>hello.txt</w:t>
      </w:r>
      <w:r w:rsidR="00E32031" w:rsidRPr="001D5911">
        <w:rPr>
          <w:rFonts w:hint="eastAsia"/>
          <w:b/>
        </w:rPr>
        <w:t>（在/</w:t>
      </w:r>
      <w:proofErr w:type="spellStart"/>
      <w:r w:rsidR="00E32031" w:rsidRPr="001D5911">
        <w:rPr>
          <w:b/>
        </w:rPr>
        <w:t>usr</w:t>
      </w:r>
      <w:proofErr w:type="spellEnd"/>
      <w:r w:rsidR="00E32031" w:rsidRPr="001D5911">
        <w:rPr>
          <w:b/>
        </w:rPr>
        <w:t>/local</w:t>
      </w:r>
      <w:r w:rsidR="00E32031" w:rsidRPr="001D5911">
        <w:rPr>
          <w:rFonts w:hint="eastAsia"/>
          <w:b/>
        </w:rPr>
        <w:t>下没有h</w:t>
      </w:r>
      <w:r w:rsidR="00E32031" w:rsidRPr="001D5911">
        <w:rPr>
          <w:b/>
        </w:rPr>
        <w:t>ello.txt</w:t>
      </w:r>
      <w:r w:rsidR="00E32031" w:rsidRPr="001D5911">
        <w:rPr>
          <w:rFonts w:hint="eastAsia"/>
          <w:b/>
        </w:rPr>
        <w:t>）</w:t>
      </w:r>
      <w:r w:rsidRPr="001D5911">
        <w:rPr>
          <w:rFonts w:hint="eastAsia"/>
          <w:b/>
        </w:rPr>
        <w:t>，这样会将h</w:t>
      </w:r>
      <w:r w:rsidRPr="001D5911">
        <w:rPr>
          <w:b/>
        </w:rPr>
        <w:t>aha.txt</w:t>
      </w:r>
      <w:r w:rsidRPr="001D5911">
        <w:rPr>
          <w:rFonts w:hint="eastAsia"/>
          <w:b/>
        </w:rPr>
        <w:t>复制过来并重命名为h</w:t>
      </w:r>
      <w:r w:rsidRPr="001D5911">
        <w:rPr>
          <w:b/>
        </w:rPr>
        <w:t>ello.txt</w:t>
      </w:r>
      <w:r w:rsidRPr="001D5911">
        <w:rPr>
          <w:rFonts w:hint="eastAsia"/>
          <w:b/>
        </w:rPr>
        <w:t>）</w:t>
      </w:r>
      <w:r w:rsidR="00E147C4" w:rsidRPr="001D5911">
        <w:rPr>
          <w:rFonts w:hint="eastAsia"/>
          <w:b/>
        </w:rPr>
        <w:t xml:space="preserve"> </w:t>
      </w:r>
    </w:p>
    <w:p w14:paraId="6A8DE9A5" w14:textId="2E52FC3B" w:rsidR="00E32031" w:rsidRDefault="00E32031" w:rsidP="00E32031">
      <w:pPr>
        <w:pStyle w:val="a3"/>
        <w:numPr>
          <w:ilvl w:val="0"/>
          <w:numId w:val="9"/>
        </w:numPr>
        <w:ind w:firstLineChars="0"/>
        <w:rPr>
          <w:b/>
        </w:rPr>
      </w:pPr>
      <w:r w:rsidRPr="001D5911">
        <w:rPr>
          <w:rFonts w:hint="eastAsia"/>
          <w:b/>
        </w:rPr>
        <w:t>如果</w:t>
      </w:r>
      <w:r w:rsidRPr="001D5911">
        <w:rPr>
          <w:rFonts w:hint="eastAsia"/>
          <w:b/>
          <w:color w:val="FF0000"/>
        </w:rPr>
        <w:t>目标文件是一个多级虚拟路径</w:t>
      </w:r>
      <w:r w:rsidR="00B8020C" w:rsidRPr="001D5911">
        <w:rPr>
          <w:rFonts w:hint="eastAsia"/>
          <w:b/>
        </w:rPr>
        <w:t>，</w:t>
      </w:r>
      <w:r w:rsidR="00F06521">
        <w:rPr>
          <w:rFonts w:hint="eastAsia"/>
          <w:b/>
        </w:rPr>
        <w:t>则会复制失败</w:t>
      </w:r>
      <w:r w:rsidR="00F06521" w:rsidRPr="001D5911">
        <w:rPr>
          <w:b/>
        </w:rPr>
        <w:t xml:space="preserve"> </w:t>
      </w:r>
      <w:r w:rsidR="00B5758C">
        <w:rPr>
          <w:rFonts w:hint="eastAsia"/>
          <w:b/>
        </w:rPr>
        <w:t>。</w:t>
      </w:r>
    </w:p>
    <w:p w14:paraId="070A2F3E" w14:textId="07855EA2" w:rsidR="00CD5E31" w:rsidRDefault="00FE45B0" w:rsidP="00FE45B0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23FF4464" wp14:editId="12EF71BE">
            <wp:extent cx="6286500" cy="352425"/>
            <wp:effectExtent l="0" t="0" r="0" b="952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286500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8C2A25" w14:textId="7D10749A" w:rsidR="009804D5" w:rsidRDefault="009804D5" w:rsidP="00FE45B0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因为在d</w:t>
      </w:r>
      <w:r>
        <w:rPr>
          <w:b/>
        </w:rPr>
        <w:t>2/a/b/c.txt</w:t>
      </w:r>
      <w:r>
        <w:rPr>
          <w:rFonts w:hint="eastAsia"/>
          <w:b/>
        </w:rPr>
        <w:t>中只有d</w:t>
      </w:r>
      <w:r>
        <w:rPr>
          <w:b/>
        </w:rPr>
        <w:t>2</w:t>
      </w:r>
      <w:r>
        <w:rPr>
          <w:rFonts w:hint="eastAsia"/>
          <w:b/>
        </w:rPr>
        <w:t>目录时存在的</w:t>
      </w:r>
      <w:r w:rsidR="008E2E7B">
        <w:rPr>
          <w:rFonts w:hint="eastAsia"/>
          <w:b/>
        </w:rPr>
        <w:t>，此时属于多级虚拟路径范畴</w:t>
      </w:r>
      <w:r w:rsidR="00A86F2A">
        <w:rPr>
          <w:rFonts w:hint="eastAsia"/>
          <w:b/>
        </w:rPr>
        <w:t>。</w:t>
      </w:r>
    </w:p>
    <w:p w14:paraId="7B56396B" w14:textId="750E56C0" w:rsidR="00D14AF6" w:rsidRDefault="00D14AF6" w:rsidP="00D14AF6">
      <w:pPr>
        <w:pStyle w:val="a3"/>
        <w:numPr>
          <w:ilvl w:val="0"/>
          <w:numId w:val="9"/>
        </w:numPr>
        <w:ind w:firstLineChars="0"/>
        <w:rPr>
          <w:b/>
          <w:color w:val="FF0000"/>
        </w:rPr>
      </w:pPr>
      <w:r w:rsidRPr="00D14AF6">
        <w:rPr>
          <w:rFonts w:hint="eastAsia"/>
          <w:b/>
          <w:color w:val="FF0000"/>
        </w:rPr>
        <w:t>复制文件或目录一定要具有r</w:t>
      </w:r>
      <w:r w:rsidRPr="00D14AF6">
        <w:rPr>
          <w:b/>
          <w:color w:val="FF0000"/>
        </w:rPr>
        <w:t>ead权限</w:t>
      </w:r>
    </w:p>
    <w:p w14:paraId="42230AEC" w14:textId="77777777" w:rsidR="008C5304" w:rsidRPr="00D14AF6" w:rsidRDefault="008C5304" w:rsidP="00560288">
      <w:pPr>
        <w:pStyle w:val="a3"/>
        <w:ind w:left="780" w:firstLineChars="0" w:firstLine="0"/>
        <w:rPr>
          <w:b/>
          <w:color w:val="FF0000"/>
        </w:rPr>
      </w:pPr>
    </w:p>
    <w:p w14:paraId="642C5652" w14:textId="21B8A278" w:rsidR="0090291D" w:rsidRPr="00BE7C00" w:rsidRDefault="0090291D" w:rsidP="00896448">
      <w:pPr>
        <w:rPr>
          <w:b/>
        </w:rPr>
      </w:pPr>
      <w:r w:rsidRPr="00BE7C00">
        <w:rPr>
          <w:rFonts w:hint="eastAsia"/>
          <w:b/>
        </w:rPr>
        <w:t>选项：</w:t>
      </w:r>
    </w:p>
    <w:p w14:paraId="433D9F2C" w14:textId="777D200E" w:rsidR="00DF6168" w:rsidRDefault="00DF6168" w:rsidP="00DF6168">
      <w:pPr>
        <w:ind w:firstLine="420"/>
      </w:pPr>
      <w:r>
        <w:rPr>
          <w:rFonts w:hint="eastAsia"/>
        </w:rPr>
        <w:t>-r</w:t>
      </w:r>
      <w:r>
        <w:t xml:space="preserve">  </w:t>
      </w:r>
      <w:r w:rsidR="00BD1D43">
        <w:rPr>
          <w:rFonts w:hint="eastAsia"/>
        </w:rPr>
        <w:t>（recursive）</w:t>
      </w:r>
      <w:r>
        <w:rPr>
          <w:rFonts w:hint="eastAsia"/>
        </w:rPr>
        <w:t>递归复制</w:t>
      </w:r>
    </w:p>
    <w:p w14:paraId="46D82A08" w14:textId="64113E1A" w:rsidR="00DF6168" w:rsidRDefault="00DF6168" w:rsidP="00DF6168">
      <w:pPr>
        <w:ind w:firstLine="420"/>
      </w:pPr>
      <w:r>
        <w:rPr>
          <w:rFonts w:hint="eastAsia"/>
        </w:rPr>
        <w:t>-</w:t>
      </w:r>
      <w:proofErr w:type="spellStart"/>
      <w:r w:rsidR="003B5669">
        <w:rPr>
          <w:rFonts w:hint="eastAsia"/>
        </w:rPr>
        <w:t>i</w:t>
      </w:r>
      <w:proofErr w:type="spellEnd"/>
      <w:r>
        <w:t xml:space="preserve">  </w:t>
      </w:r>
      <w:r w:rsidR="00D1237F">
        <w:rPr>
          <w:rFonts w:hint="eastAsia"/>
        </w:rPr>
        <w:t>（interactive</w:t>
      </w:r>
      <w:r w:rsidR="00D1237F">
        <w:t xml:space="preserve">  </w:t>
      </w:r>
      <w:r w:rsidR="00D1237F">
        <w:rPr>
          <w:rFonts w:hint="eastAsia"/>
        </w:rPr>
        <w:t>交互式的）</w:t>
      </w:r>
      <w:r w:rsidR="007B167D">
        <w:rPr>
          <w:rFonts w:hint="eastAsia"/>
        </w:rPr>
        <w:t>若目标文件已经存在时，在覆盖时会先进行询问，看是否进行覆盖</w:t>
      </w:r>
    </w:p>
    <w:p w14:paraId="242A1672" w14:textId="2E0DB3AE" w:rsidR="003B5669" w:rsidRDefault="001E28E1" w:rsidP="009A07D5">
      <w:pPr>
        <w:ind w:left="420"/>
      </w:pPr>
      <w:r>
        <w:rPr>
          <w:rFonts w:hint="eastAsia"/>
        </w:rPr>
        <w:t>-</w:t>
      </w:r>
      <w:r w:rsidR="000E27D3">
        <w:t>p</w:t>
      </w:r>
      <w:r>
        <w:t xml:space="preserve">  </w:t>
      </w:r>
      <w:r w:rsidR="005918F0">
        <w:rPr>
          <w:rFonts w:hint="eastAsia"/>
        </w:rPr>
        <w:t>（</w:t>
      </w:r>
      <w:r w:rsidR="005918F0" w:rsidRPr="006B24C7">
        <w:t>preserve</w:t>
      </w:r>
      <w:r w:rsidR="005918F0">
        <w:t xml:space="preserve"> </w:t>
      </w:r>
      <w:r w:rsidR="005918F0">
        <w:rPr>
          <w:rFonts w:hint="eastAsia"/>
        </w:rPr>
        <w:t>保留，保持）</w:t>
      </w:r>
      <w:r>
        <w:rPr>
          <w:rFonts w:hint="eastAsia"/>
        </w:rPr>
        <w:t>连同</w:t>
      </w:r>
      <w:r w:rsidR="0030464D">
        <w:rPr>
          <w:rFonts w:hint="eastAsia"/>
        </w:rPr>
        <w:t>文件的属性（权限、用户、时间）一起复制过去，而非使用默认属性（备份常用）</w:t>
      </w:r>
      <w:r w:rsidR="007B74A4">
        <w:rPr>
          <w:rFonts w:hint="eastAsia"/>
        </w:rPr>
        <w:t>（-</w:t>
      </w:r>
      <w:r w:rsidR="007B74A4">
        <w:t>p选项</w:t>
      </w:r>
      <w:r w:rsidR="007B74A4">
        <w:rPr>
          <w:rFonts w:hint="eastAsia"/>
        </w:rPr>
        <w:t xml:space="preserve">等同于 </w:t>
      </w:r>
      <w:r w:rsidR="007C7A19" w:rsidRPr="007C7A19">
        <w:t>--preserve=</w:t>
      </w:r>
      <w:proofErr w:type="spellStart"/>
      <w:r w:rsidR="007C7A19" w:rsidRPr="007C7A19">
        <w:t>mode,ownership,timestamps</w:t>
      </w:r>
      <w:proofErr w:type="spellEnd"/>
      <w:r w:rsidR="007B74A4">
        <w:rPr>
          <w:rFonts w:hint="eastAsia"/>
        </w:rPr>
        <w:t>）</w:t>
      </w:r>
    </w:p>
    <w:p w14:paraId="3A36C00D" w14:textId="554FC090" w:rsidR="000E27D3" w:rsidRPr="003B5669" w:rsidRDefault="000E27D3" w:rsidP="009A07D5">
      <w:pPr>
        <w:ind w:left="420"/>
      </w:pPr>
      <w:r>
        <w:rPr>
          <w:rFonts w:hint="eastAsia"/>
        </w:rPr>
        <w:t>-</w:t>
      </w:r>
      <w:r>
        <w:t xml:space="preserve">a  </w:t>
      </w:r>
      <w:r w:rsidR="001E20F8">
        <w:rPr>
          <w:rFonts w:hint="eastAsia"/>
        </w:rPr>
        <w:t>与</w:t>
      </w:r>
      <w:r w:rsidR="00586ECD">
        <w:rPr>
          <w:rFonts w:hint="eastAsia"/>
        </w:rPr>
        <w:t>“</w:t>
      </w:r>
      <w:r w:rsidR="00586ECD" w:rsidRPr="00D65942">
        <w:t>-</w:t>
      </w:r>
      <w:proofErr w:type="spellStart"/>
      <w:r w:rsidR="00586ECD" w:rsidRPr="00D65942">
        <w:t>d</w:t>
      </w:r>
      <w:r w:rsidR="00586ECD">
        <w:rPr>
          <w:rFonts w:hint="eastAsia"/>
        </w:rPr>
        <w:t>r</w:t>
      </w:r>
      <w:proofErr w:type="spellEnd"/>
      <w:r w:rsidR="00586ECD" w:rsidRPr="00D65942">
        <w:t xml:space="preserve"> --preserve=all</w:t>
      </w:r>
      <w:r w:rsidR="00586ECD">
        <w:rPr>
          <w:rFonts w:hint="eastAsia"/>
        </w:rPr>
        <w:t>”</w:t>
      </w:r>
      <w:r w:rsidR="001E20F8">
        <w:rPr>
          <w:rFonts w:hint="eastAsia"/>
        </w:rPr>
        <w:t>相同</w:t>
      </w:r>
      <w:r w:rsidR="00CD62A4">
        <w:rPr>
          <w:rFonts w:hint="eastAsia"/>
        </w:rPr>
        <w:t>（--preserve</w:t>
      </w:r>
      <w:r w:rsidR="00CA15C8">
        <w:rPr>
          <w:rFonts w:hint="eastAsia"/>
        </w:rPr>
        <w:t>=all</w:t>
      </w:r>
      <w:r w:rsidR="00CA15C8">
        <w:t xml:space="preserve"> </w:t>
      </w:r>
      <w:r w:rsidR="00CA15C8">
        <w:rPr>
          <w:rFonts w:hint="eastAsia"/>
        </w:rPr>
        <w:t>相对于-p有时保留的属性</w:t>
      </w:r>
      <w:proofErr w:type="gramStart"/>
      <w:r w:rsidR="00CA15C8">
        <w:rPr>
          <w:rFonts w:hint="eastAsia"/>
        </w:rPr>
        <w:t>项更多</w:t>
      </w:r>
      <w:proofErr w:type="gramEnd"/>
      <w:r w:rsidR="00CA15C8">
        <w:rPr>
          <w:rFonts w:hint="eastAsia"/>
        </w:rPr>
        <w:t>一些</w:t>
      </w:r>
      <w:r w:rsidR="00CD62A4">
        <w:rPr>
          <w:rFonts w:hint="eastAsia"/>
        </w:rPr>
        <w:t>）</w:t>
      </w:r>
    </w:p>
    <w:p w14:paraId="5A403D98" w14:textId="58FF1743" w:rsidR="0081136E" w:rsidRDefault="002D4951" w:rsidP="0081136E">
      <w:r>
        <w:tab/>
      </w:r>
      <w:r w:rsidR="005F0362">
        <w:rPr>
          <w:rFonts w:hint="eastAsia"/>
        </w:rPr>
        <w:t>-s</w:t>
      </w:r>
      <w:r w:rsidR="005F0362">
        <w:t xml:space="preserve">  (s</w:t>
      </w:r>
      <w:r w:rsidR="00692E59">
        <w:t xml:space="preserve">ymbolic link </w:t>
      </w:r>
      <w:r w:rsidR="005F0362">
        <w:t>)</w:t>
      </w:r>
      <w:r w:rsidR="00692E59">
        <w:rPr>
          <w:rFonts w:hint="eastAsia"/>
        </w:rPr>
        <w:t>复制成为符号链接文件，类似于Windows中“快捷方式”</w:t>
      </w:r>
      <w:r w:rsidR="005366C6">
        <w:rPr>
          <w:rFonts w:hint="eastAsia"/>
        </w:rPr>
        <w:t xml:space="preserve"> </w:t>
      </w:r>
    </w:p>
    <w:p w14:paraId="4D2C458C" w14:textId="5B8F37A4" w:rsidR="00110D8F" w:rsidRDefault="00110D8F" w:rsidP="0081136E">
      <w:r>
        <w:tab/>
        <w:t>-</w:t>
      </w:r>
      <w:r w:rsidR="000E5871">
        <w:t>d</w:t>
      </w:r>
      <w:r>
        <w:t xml:space="preserve">   </w:t>
      </w:r>
      <w:r w:rsidR="000E5871">
        <w:rPr>
          <w:rFonts w:hint="eastAsia"/>
        </w:rPr>
        <w:t>若文件是链接文件，则复制链接文件，而不是链接文件所对应的真实文件</w:t>
      </w:r>
      <w:r w:rsidR="00DF1E89">
        <w:rPr>
          <w:rFonts w:hint="eastAsia"/>
        </w:rPr>
        <w:t>。（默认情况下复制链接文件，就是复制链接文件所指向的真实文件，如果想要复制链接文件</w:t>
      </w:r>
      <w:r w:rsidR="00E3664E">
        <w:rPr>
          <w:rFonts w:hint="eastAsia"/>
        </w:rPr>
        <w:t>本身就需要加-</w:t>
      </w:r>
      <w:r w:rsidR="00E3664E">
        <w:t>d</w:t>
      </w:r>
      <w:r w:rsidR="00E3664E">
        <w:rPr>
          <w:rFonts w:hint="eastAsia"/>
        </w:rPr>
        <w:t>选项了</w:t>
      </w:r>
      <w:r w:rsidR="00DF1E89">
        <w:rPr>
          <w:rFonts w:hint="eastAsia"/>
        </w:rPr>
        <w:t>）</w:t>
      </w:r>
    </w:p>
    <w:p w14:paraId="20566D5D" w14:textId="2EAE5A02" w:rsidR="00803995" w:rsidRDefault="00803995" w:rsidP="0081136E"/>
    <w:p w14:paraId="71BFD4AB" w14:textId="43C421A4" w:rsidR="00803995" w:rsidRDefault="00803995" w:rsidP="00C2795C">
      <w:pPr>
        <w:pStyle w:val="4"/>
      </w:pPr>
      <w:r>
        <w:rPr>
          <w:rFonts w:hint="eastAsia"/>
        </w:rPr>
        <w:lastRenderedPageBreak/>
        <w:t>删除</w:t>
      </w:r>
    </w:p>
    <w:p w14:paraId="249788AC" w14:textId="01CB9269" w:rsidR="00803995" w:rsidRDefault="00803995" w:rsidP="00803995">
      <w:r>
        <w:rPr>
          <w:rFonts w:hint="eastAsia"/>
        </w:rPr>
        <w:t>命令：</w:t>
      </w:r>
      <w:r>
        <w:t xml:space="preserve">rm </w:t>
      </w:r>
      <w:r w:rsidR="000A52D6">
        <w:rPr>
          <w:rFonts w:hint="eastAsia"/>
        </w:rPr>
        <w:t>文件或目录</w:t>
      </w:r>
    </w:p>
    <w:p w14:paraId="79BC6995" w14:textId="225C2A2A" w:rsidR="00B94818" w:rsidRDefault="00B94818" w:rsidP="00803995">
      <w:r>
        <w:rPr>
          <w:rFonts w:hint="eastAsia"/>
        </w:rPr>
        <w:t>选项：</w:t>
      </w:r>
    </w:p>
    <w:p w14:paraId="44CA6021" w14:textId="7CA4B711" w:rsidR="00B94818" w:rsidRDefault="00B94818" w:rsidP="00803995">
      <w:r>
        <w:tab/>
        <w:t xml:space="preserve">-r </w:t>
      </w:r>
      <w:r w:rsidR="000C25D1">
        <w:t xml:space="preserve"> </w:t>
      </w:r>
      <w:r>
        <w:rPr>
          <w:rFonts w:hint="eastAsia"/>
        </w:rPr>
        <w:t>递归删除</w:t>
      </w:r>
    </w:p>
    <w:p w14:paraId="0BB4F999" w14:textId="2BABE609" w:rsidR="00B94818" w:rsidRDefault="00B94818" w:rsidP="00803995">
      <w:r>
        <w:tab/>
        <w:t>-</w:t>
      </w:r>
      <w:proofErr w:type="spellStart"/>
      <w:r>
        <w:rPr>
          <w:rFonts w:hint="eastAsia"/>
        </w:rPr>
        <w:t>i</w:t>
      </w:r>
      <w:proofErr w:type="spellEnd"/>
      <w:r>
        <w:t xml:space="preserve"> </w:t>
      </w:r>
      <w:r w:rsidR="000C25D1">
        <w:t xml:space="preserve"> </w:t>
      </w:r>
      <w:r w:rsidR="0008008E">
        <w:t>(</w:t>
      </w:r>
      <w:r w:rsidR="0008008E">
        <w:rPr>
          <w:rFonts w:hint="eastAsia"/>
        </w:rPr>
        <w:t>interactive</w:t>
      </w:r>
      <w:r w:rsidR="0008008E">
        <w:t>)</w:t>
      </w:r>
      <w:r w:rsidR="0008008E">
        <w:rPr>
          <w:rFonts w:hint="eastAsia"/>
        </w:rPr>
        <w:t>交互模式，每次删除会询问是否删除，在CentOS</w:t>
      </w:r>
      <w:r w:rsidR="0008008E">
        <w:t>7</w:t>
      </w:r>
      <w:r w:rsidR="0008008E">
        <w:rPr>
          <w:rFonts w:hint="eastAsia"/>
        </w:rPr>
        <w:t>中默认带有该选项</w:t>
      </w:r>
    </w:p>
    <w:p w14:paraId="2ED0D32C" w14:textId="7A326FDD" w:rsidR="000C25D1" w:rsidRDefault="000C25D1" w:rsidP="00803995">
      <w:r>
        <w:tab/>
        <w:t>-f  (force)</w:t>
      </w:r>
      <w:r>
        <w:rPr>
          <w:rFonts w:hint="eastAsia"/>
        </w:rPr>
        <w:t>忽略不存在的文件</w:t>
      </w:r>
      <w:r w:rsidR="003B7F7A">
        <w:rPr>
          <w:rFonts w:hint="eastAsia"/>
        </w:rPr>
        <w:t>、不会出现警告信息，不会询问是否删除</w:t>
      </w:r>
      <w:r w:rsidR="00957B46">
        <w:rPr>
          <w:rFonts w:hint="eastAsia"/>
        </w:rPr>
        <w:t>、</w:t>
      </w:r>
    </w:p>
    <w:p w14:paraId="7BFA7C6C" w14:textId="53844746" w:rsidR="00957B46" w:rsidRDefault="00957B46" w:rsidP="00803995"/>
    <w:p w14:paraId="1B48C740" w14:textId="0F665A12" w:rsidR="00957B46" w:rsidRDefault="00957B46" w:rsidP="00C2795C">
      <w:pPr>
        <w:pStyle w:val="4"/>
      </w:pPr>
      <w:r>
        <w:rPr>
          <w:rFonts w:hint="eastAsia"/>
        </w:rPr>
        <w:t>剪切</w:t>
      </w:r>
    </w:p>
    <w:p w14:paraId="649A153E" w14:textId="70C7D60A" w:rsidR="00957B46" w:rsidRDefault="00957B46" w:rsidP="00957B46">
      <w:r>
        <w:rPr>
          <w:rFonts w:hint="eastAsia"/>
        </w:rPr>
        <w:t>命令：m</w:t>
      </w:r>
      <w:r>
        <w:t xml:space="preserve">v </w:t>
      </w:r>
      <w:r>
        <w:rPr>
          <w:rFonts w:hint="eastAsia"/>
        </w:rPr>
        <w:t>源文件/文件夹 目标文件名/文件夹名</w:t>
      </w:r>
    </w:p>
    <w:p w14:paraId="3D6B246F" w14:textId="47A5D11E" w:rsidR="004065B0" w:rsidRDefault="00F20AE0" w:rsidP="00957B46">
      <w:r>
        <w:rPr>
          <w:rFonts w:hint="eastAsia"/>
        </w:rPr>
        <w:t>选项：</w:t>
      </w:r>
    </w:p>
    <w:p w14:paraId="3F544571" w14:textId="1DB26E91" w:rsidR="00F20AE0" w:rsidRDefault="00F20AE0" w:rsidP="00F20AE0">
      <w:pPr>
        <w:ind w:firstLine="420"/>
      </w:pPr>
      <w:r>
        <w:t>-</w:t>
      </w:r>
      <w:proofErr w:type="spellStart"/>
      <w:r>
        <w:t>i</w:t>
      </w:r>
      <w:proofErr w:type="spellEnd"/>
      <w:r>
        <w:t xml:space="preserve"> </w:t>
      </w:r>
      <w:r>
        <w:rPr>
          <w:rFonts w:hint="eastAsia"/>
        </w:rPr>
        <w:t>（interactive）若目标文件已经存在时，询问是否覆盖</w:t>
      </w:r>
    </w:p>
    <w:p w14:paraId="1BB8DAE6" w14:textId="3B8DE1E4" w:rsidR="00F20AE0" w:rsidRDefault="00993C83" w:rsidP="00F20AE0">
      <w:pPr>
        <w:ind w:firstLine="420"/>
      </w:pPr>
      <w:r>
        <w:rPr>
          <w:rFonts w:hint="eastAsia"/>
        </w:rPr>
        <w:t>-u</w:t>
      </w:r>
      <w:r>
        <w:t xml:space="preserve">  </w:t>
      </w:r>
      <w:r>
        <w:rPr>
          <w:rFonts w:hint="eastAsia"/>
        </w:rPr>
        <w:t>若目标文件已经存在，且source比较新，才会更新</w:t>
      </w:r>
    </w:p>
    <w:p w14:paraId="4D1FC4AA" w14:textId="0B2641F7" w:rsidR="00354145" w:rsidRDefault="00354145" w:rsidP="00354145">
      <w:pPr>
        <w:rPr>
          <w:color w:val="FF0000"/>
        </w:rPr>
      </w:pPr>
      <w:r>
        <w:rPr>
          <w:rFonts w:hint="eastAsia"/>
        </w:rPr>
        <w:t>注意：</w:t>
      </w:r>
      <w:r w:rsidRPr="00354145">
        <w:rPr>
          <w:rFonts w:hint="eastAsia"/>
          <w:color w:val="FF0000"/>
        </w:rPr>
        <w:t>剪切兼顾重命名的操作</w:t>
      </w:r>
    </w:p>
    <w:p w14:paraId="55BD44B2" w14:textId="391EC743" w:rsidR="00E568F7" w:rsidRDefault="00E568F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与cp原理一样，如果目标文件是一个级虚拟目录，那么最后一个斜杠后面的文字就是</w:t>
      </w:r>
      <w:r w:rsidR="00B243FC">
        <w:rPr>
          <w:rFonts w:hint="eastAsia"/>
        </w:rPr>
        <w:t>重命名的文件名，如果目标目录是真实存在的，那么就会将这个文件夹复制到那个目录下</w:t>
      </w:r>
      <w:r w:rsidR="00F858B2">
        <w:rPr>
          <w:rFonts w:hint="eastAsia"/>
        </w:rPr>
        <w:t>。</w:t>
      </w:r>
    </w:p>
    <w:p w14:paraId="6CCF2B48" w14:textId="24F9B5E5" w:rsidR="00115D4E" w:rsidRPr="00957B46" w:rsidRDefault="001C3297" w:rsidP="00354145">
      <w:r>
        <w:rPr>
          <w:rFonts w:hint="eastAsia"/>
        </w:rPr>
        <w:t xml:space="preserve"> </w:t>
      </w:r>
      <w:r>
        <w:t xml:space="preserve">     </w:t>
      </w:r>
      <w:r>
        <w:rPr>
          <w:rFonts w:hint="eastAsia"/>
        </w:rPr>
        <w:t>例：</w:t>
      </w:r>
      <w:r w:rsidR="004418FC">
        <w:t xml:space="preserve">mv </w:t>
      </w:r>
      <w:proofErr w:type="spellStart"/>
      <w:r w:rsidR="004418FC">
        <w:t>tjd</w:t>
      </w:r>
      <w:proofErr w:type="spellEnd"/>
      <w:r w:rsidR="004418FC">
        <w:t xml:space="preserve"> aa   </w:t>
      </w:r>
      <w:r w:rsidR="004418FC">
        <w:rPr>
          <w:rFonts w:hint="eastAsia"/>
        </w:rPr>
        <w:t>如果aa文件夹存在，那么</w:t>
      </w:r>
      <w:r w:rsidR="001945A4">
        <w:rPr>
          <w:rFonts w:hint="eastAsia"/>
        </w:rPr>
        <w:t>将会将</w:t>
      </w:r>
      <w:proofErr w:type="spellStart"/>
      <w:r w:rsidR="001945A4">
        <w:rPr>
          <w:rFonts w:hint="eastAsia"/>
        </w:rPr>
        <w:t>t</w:t>
      </w:r>
      <w:r w:rsidR="001945A4">
        <w:t>jd</w:t>
      </w:r>
      <w:proofErr w:type="spellEnd"/>
      <w:r w:rsidR="001945A4">
        <w:rPr>
          <w:rFonts w:hint="eastAsia"/>
        </w:rPr>
        <w:t>目录移动到a</w:t>
      </w:r>
      <w:r w:rsidR="001945A4">
        <w:t>a</w:t>
      </w:r>
      <w:r w:rsidR="001945A4">
        <w:rPr>
          <w:rFonts w:hint="eastAsia"/>
        </w:rPr>
        <w:t>目录下，如果aa不存在，则就是将</w:t>
      </w:r>
      <w:proofErr w:type="spellStart"/>
      <w:r w:rsidR="00FE3F94">
        <w:rPr>
          <w:rFonts w:hint="eastAsia"/>
        </w:rPr>
        <w:t>tjd</w:t>
      </w:r>
      <w:proofErr w:type="spellEnd"/>
      <w:r w:rsidR="00FE3F94">
        <w:rPr>
          <w:rFonts w:hint="eastAsia"/>
        </w:rPr>
        <w:t>复制到aa的上一级目录（aa的上一级目录就是当前的工作目录），复制后文件夹的名称为a</w:t>
      </w:r>
      <w:r w:rsidR="00FE3F94">
        <w:t>a</w:t>
      </w:r>
      <w:r w:rsidR="00FE3F94">
        <w:rPr>
          <w:rFonts w:hint="eastAsia"/>
        </w:rPr>
        <w:t>，这样也就</w:t>
      </w:r>
      <w:r w:rsidR="00344DFA">
        <w:rPr>
          <w:rFonts w:hint="eastAsia"/>
        </w:rPr>
        <w:t>达到了重命名的效果。</w:t>
      </w:r>
    </w:p>
    <w:p w14:paraId="3A5F0031" w14:textId="77777777" w:rsidR="00B94818" w:rsidRPr="00803995" w:rsidRDefault="00B94818" w:rsidP="00803995"/>
    <w:p w14:paraId="07E2D036" w14:textId="0794C748" w:rsidR="0037726A" w:rsidRPr="00F069B6" w:rsidRDefault="0037726A" w:rsidP="00F069B6"/>
    <w:p w14:paraId="3E329BE2" w14:textId="423FA3D8" w:rsidR="008A7006" w:rsidRDefault="00027BD7" w:rsidP="00A90721">
      <w:pPr>
        <w:pStyle w:val="3"/>
        <w:ind w:right="210"/>
      </w:pPr>
      <w:r>
        <w:rPr>
          <w:rFonts w:hint="eastAsia"/>
        </w:rPr>
        <w:t>查看文件内容</w:t>
      </w:r>
    </w:p>
    <w:p w14:paraId="1E7D668B" w14:textId="6A07A372" w:rsidR="00C1208F" w:rsidRPr="00A90721" w:rsidRDefault="00C1208F" w:rsidP="00A90721">
      <w:pPr>
        <w:pStyle w:val="4"/>
      </w:pPr>
      <w:r w:rsidRPr="00A90721">
        <w:rPr>
          <w:rFonts w:hint="eastAsia"/>
        </w:rPr>
        <w:t>整体查看</w:t>
      </w:r>
      <w:r w:rsidR="008D227E" w:rsidRPr="00A90721">
        <w:rPr>
          <w:rFonts w:hint="eastAsia"/>
        </w:rPr>
        <w:t xml:space="preserve"> </w:t>
      </w:r>
    </w:p>
    <w:p w14:paraId="7B5701BD" w14:textId="07759FBD" w:rsidR="00027BD7" w:rsidRPr="00C94400" w:rsidRDefault="00027BD7" w:rsidP="00A90721">
      <w:pPr>
        <w:pStyle w:val="5"/>
      </w:pPr>
      <w:r w:rsidRPr="00C94400">
        <w:rPr>
          <w:rFonts w:hint="eastAsia"/>
        </w:rPr>
        <w:t>cat命令</w:t>
      </w:r>
      <w:r w:rsidR="00E65E5A" w:rsidRPr="00C94400">
        <w:rPr>
          <w:rFonts w:hint="eastAsia"/>
        </w:rPr>
        <w:t>（正向输出文件所有内容）</w:t>
      </w:r>
    </w:p>
    <w:p w14:paraId="442DB8E0" w14:textId="72082BBF" w:rsidR="005B3599" w:rsidRDefault="00EF749A" w:rsidP="005B3599">
      <w:pPr>
        <w:pStyle w:val="a3"/>
        <w:ind w:left="432" w:firstLineChars="0" w:firstLine="0"/>
      </w:pPr>
      <w:r>
        <w:rPr>
          <w:rFonts w:hint="eastAsia"/>
        </w:rPr>
        <w:t>命令：cat</w:t>
      </w:r>
      <w:r>
        <w:t xml:space="preserve">  </w:t>
      </w:r>
      <w:r>
        <w:rPr>
          <w:rFonts w:hint="eastAsia"/>
        </w:rPr>
        <w:t>[选项</w:t>
      </w:r>
      <w:r>
        <w:t xml:space="preserve">] </w:t>
      </w:r>
      <w:r>
        <w:rPr>
          <w:rFonts w:hint="eastAsia"/>
        </w:rPr>
        <w:t>文件名</w:t>
      </w:r>
    </w:p>
    <w:p w14:paraId="3E8328B6" w14:textId="7272517C" w:rsidR="00EF749A" w:rsidRDefault="00EF749A" w:rsidP="005B3599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6ACEACC" w14:textId="647BFC88" w:rsidR="00EF749A" w:rsidRPr="00EC179D" w:rsidRDefault="00EF749A" w:rsidP="005B3599">
      <w:pPr>
        <w:pStyle w:val="a3"/>
        <w:ind w:left="432" w:firstLineChars="0" w:firstLine="0"/>
        <w:rPr>
          <w:color w:val="FF0000"/>
        </w:rPr>
      </w:pPr>
      <w:r>
        <w:tab/>
      </w:r>
      <w:r w:rsidR="00271196" w:rsidRPr="00EC179D">
        <w:rPr>
          <w:color w:val="FF0000"/>
        </w:rPr>
        <w:t xml:space="preserve">-n </w:t>
      </w:r>
      <w:r w:rsidR="00EC179D">
        <w:rPr>
          <w:rFonts w:hint="eastAsia"/>
          <w:color w:val="FF0000"/>
        </w:rPr>
        <w:t>（number）</w:t>
      </w:r>
      <w:r w:rsidR="00271196" w:rsidRPr="00EC179D">
        <w:rPr>
          <w:rFonts w:hint="eastAsia"/>
          <w:color w:val="FF0000"/>
        </w:rPr>
        <w:t>打印出行号，空白行也会有行号</w:t>
      </w:r>
    </w:p>
    <w:p w14:paraId="697371E4" w14:textId="38F46917" w:rsidR="00271196" w:rsidRDefault="00271196" w:rsidP="005B3599">
      <w:pPr>
        <w:pStyle w:val="a3"/>
        <w:ind w:left="432" w:firstLineChars="0" w:firstLine="0"/>
      </w:pPr>
      <w:r>
        <w:tab/>
        <w:t xml:space="preserve">-b </w:t>
      </w:r>
      <w:r>
        <w:rPr>
          <w:rFonts w:hint="eastAsia"/>
        </w:rPr>
        <w:t>打印出行号，仅针对非空白行做行号显示，空白行</w:t>
      </w:r>
      <w:r w:rsidR="0042694C">
        <w:rPr>
          <w:rFonts w:hint="eastAsia"/>
        </w:rPr>
        <w:t>不标行号。</w:t>
      </w:r>
    </w:p>
    <w:p w14:paraId="1370679B" w14:textId="7FC3C0E5" w:rsidR="00C36D3E" w:rsidRDefault="00C36D3E" w:rsidP="005B3599">
      <w:pPr>
        <w:pStyle w:val="a3"/>
        <w:ind w:left="432" w:firstLineChars="0" w:firstLine="0"/>
      </w:pPr>
      <w:r>
        <w:tab/>
        <w:t xml:space="preserve">-E </w:t>
      </w:r>
      <w:r>
        <w:rPr>
          <w:rFonts w:hint="eastAsia"/>
        </w:rPr>
        <w:t>将结尾的换行符用$显示</w:t>
      </w:r>
    </w:p>
    <w:p w14:paraId="13CC0BC7" w14:textId="4DA3570D" w:rsidR="00C36D3E" w:rsidRDefault="00C36D3E" w:rsidP="005B3599">
      <w:pPr>
        <w:pStyle w:val="a3"/>
        <w:ind w:left="432" w:firstLineChars="0" w:firstLine="0"/>
      </w:pPr>
      <w:r>
        <w:tab/>
      </w:r>
      <w:r w:rsidR="008336A0">
        <w:t xml:space="preserve">-T </w:t>
      </w:r>
      <w:r w:rsidR="008336A0">
        <w:rPr>
          <w:rFonts w:hint="eastAsia"/>
        </w:rPr>
        <w:t>将[</w:t>
      </w:r>
      <w:r w:rsidR="008336A0">
        <w:t>tab]</w:t>
      </w:r>
      <w:r w:rsidR="008336A0">
        <w:rPr>
          <w:rFonts w:hint="eastAsia"/>
        </w:rPr>
        <w:t>按钮以^</w:t>
      </w:r>
      <w:r w:rsidR="008336A0">
        <w:t>I</w:t>
      </w:r>
      <w:r w:rsidR="008336A0">
        <w:rPr>
          <w:rFonts w:hint="eastAsia"/>
        </w:rPr>
        <w:t>显示出来</w:t>
      </w:r>
    </w:p>
    <w:p w14:paraId="0E4F6611" w14:textId="55E10795" w:rsidR="008336A0" w:rsidRDefault="008336A0" w:rsidP="005B3599">
      <w:pPr>
        <w:pStyle w:val="a3"/>
        <w:ind w:left="432" w:firstLineChars="0" w:firstLine="0"/>
      </w:pPr>
      <w:r>
        <w:tab/>
        <w:t xml:space="preserve">-v  </w:t>
      </w:r>
      <w:r>
        <w:rPr>
          <w:rFonts w:hint="eastAsia"/>
        </w:rPr>
        <w:t>列出一些看不出来的特殊字符</w:t>
      </w:r>
    </w:p>
    <w:p w14:paraId="34ECBFCA" w14:textId="434647ED" w:rsidR="00E53F4E" w:rsidRDefault="00E53F4E" w:rsidP="005B3599">
      <w:pPr>
        <w:pStyle w:val="a3"/>
        <w:ind w:left="432" w:firstLineChars="0" w:firstLine="0"/>
      </w:pPr>
      <w:r>
        <w:tab/>
      </w:r>
      <w:r>
        <w:rPr>
          <w:rFonts w:hint="eastAsia"/>
        </w:rPr>
        <w:t>-A</w:t>
      </w:r>
      <w:r>
        <w:t xml:space="preserve">  </w:t>
      </w:r>
      <w:r>
        <w:rPr>
          <w:rFonts w:hint="eastAsia"/>
        </w:rPr>
        <w:t>相当于-</w:t>
      </w:r>
      <w:proofErr w:type="spellStart"/>
      <w:r>
        <w:t>vET</w:t>
      </w:r>
      <w:proofErr w:type="spellEnd"/>
      <w:r>
        <w:rPr>
          <w:rFonts w:hint="eastAsia"/>
        </w:rPr>
        <w:t>的整合选项</w:t>
      </w:r>
    </w:p>
    <w:p w14:paraId="7EF094B2" w14:textId="79E06355" w:rsidR="00027BD7" w:rsidRPr="002B02A2" w:rsidRDefault="00A5392A" w:rsidP="00A90721">
      <w:pPr>
        <w:pStyle w:val="5"/>
      </w:pPr>
      <w:r w:rsidRPr="002B02A2">
        <w:rPr>
          <w:rFonts w:hint="eastAsia"/>
        </w:rPr>
        <w:t>tac命令</w:t>
      </w:r>
      <w:r w:rsidR="00CD71AA" w:rsidRPr="002B02A2">
        <w:rPr>
          <w:rFonts w:hint="eastAsia"/>
        </w:rPr>
        <w:t>（反向输出文件所有内容）</w:t>
      </w:r>
    </w:p>
    <w:p w14:paraId="16B7C9D9" w14:textId="45BE3C33" w:rsidR="004E0A92" w:rsidRDefault="004E0A92" w:rsidP="004E0A92">
      <w:pPr>
        <w:pStyle w:val="a3"/>
        <w:ind w:left="432" w:firstLineChars="0" w:firstLine="0"/>
      </w:pPr>
      <w:r>
        <w:rPr>
          <w:rFonts w:hint="eastAsia"/>
        </w:rPr>
        <w:t>tac命令是cat命令</w:t>
      </w:r>
      <w:r w:rsidR="00210FED">
        <w:rPr>
          <w:rFonts w:hint="eastAsia"/>
        </w:rPr>
        <w:t>的反</w:t>
      </w:r>
      <w:r w:rsidR="009D24E7">
        <w:rPr>
          <w:rFonts w:hint="eastAsia"/>
        </w:rPr>
        <w:t>拼</w:t>
      </w:r>
      <w:r w:rsidR="00210FED">
        <w:rPr>
          <w:rFonts w:hint="eastAsia"/>
        </w:rPr>
        <w:t>，</w:t>
      </w:r>
      <w:r w:rsidR="00892E94">
        <w:rPr>
          <w:rFonts w:hint="eastAsia"/>
        </w:rPr>
        <w:t>命令的意义也与cat命令相反，</w:t>
      </w:r>
      <w:r w:rsidR="00210FED">
        <w:rPr>
          <w:rFonts w:hint="eastAsia"/>
        </w:rPr>
        <w:t>就是由最后一行到第一行反向的输出在屏幕上。</w:t>
      </w:r>
    </w:p>
    <w:p w14:paraId="2E1842A6" w14:textId="5DD2786B" w:rsidR="00901784" w:rsidRDefault="00CE364B" w:rsidP="004E0A92">
      <w:pPr>
        <w:pStyle w:val="a3"/>
        <w:ind w:left="432" w:firstLineChars="0" w:firstLine="0"/>
      </w:pPr>
      <w:r>
        <w:rPr>
          <w:rFonts w:hint="eastAsia"/>
        </w:rPr>
        <w:t>命令： tac</w:t>
      </w:r>
      <w:r>
        <w:t xml:space="preserve">  </w:t>
      </w:r>
      <w:r>
        <w:rPr>
          <w:rFonts w:hint="eastAsia"/>
        </w:rPr>
        <w:t>文件名</w:t>
      </w:r>
    </w:p>
    <w:p w14:paraId="181244F7" w14:textId="4F55119D" w:rsidR="00C1208F" w:rsidRPr="009543B0" w:rsidRDefault="00C1208F" w:rsidP="00C1208F">
      <w:pPr>
        <w:rPr>
          <w:sz w:val="28"/>
        </w:rPr>
      </w:pPr>
    </w:p>
    <w:p w14:paraId="0D91946F" w14:textId="5E0DF31E" w:rsidR="00C1208F" w:rsidRPr="009543B0" w:rsidRDefault="00C1208F" w:rsidP="00A90721">
      <w:pPr>
        <w:pStyle w:val="4"/>
      </w:pPr>
      <w:r w:rsidRPr="009543B0">
        <w:rPr>
          <w:rFonts w:hint="eastAsia"/>
        </w:rPr>
        <w:t>可翻页查看</w:t>
      </w:r>
    </w:p>
    <w:p w14:paraId="2612D130" w14:textId="58349FA9" w:rsidR="00A5392A" w:rsidRPr="00543774" w:rsidRDefault="00A5392A" w:rsidP="00A90721">
      <w:pPr>
        <w:pStyle w:val="5"/>
      </w:pPr>
      <w:r w:rsidRPr="00543774">
        <w:rPr>
          <w:rFonts w:hint="eastAsia"/>
        </w:rPr>
        <w:t>more命令</w:t>
      </w:r>
    </w:p>
    <w:p w14:paraId="75DE0775" w14:textId="6AC4110F" w:rsidR="00C1208F" w:rsidRDefault="005A05C5" w:rsidP="00C1208F">
      <w:pPr>
        <w:pStyle w:val="a3"/>
        <w:ind w:left="432" w:firstLineChars="0" w:firstLine="0"/>
      </w:pPr>
      <w:r>
        <w:rPr>
          <w:rFonts w:hint="eastAsia"/>
        </w:rPr>
        <w:t>命令：m</w:t>
      </w:r>
      <w:r>
        <w:t xml:space="preserve">ore  </w:t>
      </w:r>
      <w:r>
        <w:rPr>
          <w:rFonts w:hint="eastAsia"/>
        </w:rPr>
        <w:t>文件名</w:t>
      </w:r>
    </w:p>
    <w:p w14:paraId="7ECF4B28" w14:textId="5EB416AC" w:rsidR="005A05C5" w:rsidRDefault="005A05C5" w:rsidP="00C1208F">
      <w:pPr>
        <w:pStyle w:val="a3"/>
        <w:ind w:left="432" w:firstLineChars="0" w:firstLine="0"/>
      </w:pPr>
      <w:r>
        <w:rPr>
          <w:rFonts w:hint="eastAsia"/>
        </w:rPr>
        <w:t>操作：</w:t>
      </w:r>
    </w:p>
    <w:p w14:paraId="3DD6B6D3" w14:textId="39FE0953" w:rsidR="005A05C5" w:rsidRPr="00F84D0D" w:rsidRDefault="005A05C5" w:rsidP="00C1208F">
      <w:pPr>
        <w:pStyle w:val="a3"/>
        <w:ind w:left="432" w:firstLineChars="0" w:firstLine="0"/>
        <w:rPr>
          <w:color w:val="FF0000"/>
        </w:rPr>
      </w:pPr>
      <w:r>
        <w:tab/>
      </w:r>
      <w:r w:rsidRPr="00F84D0D">
        <w:rPr>
          <w:rFonts w:hint="eastAsia"/>
          <w:color w:val="FF0000"/>
        </w:rPr>
        <w:t>回车键：</w:t>
      </w:r>
      <w:r w:rsidR="002A0DB9">
        <w:rPr>
          <w:rFonts w:hint="eastAsia"/>
          <w:color w:val="FF0000"/>
        </w:rPr>
        <w:t>向下翻一行</w:t>
      </w:r>
    </w:p>
    <w:p w14:paraId="0B40AC1F" w14:textId="0580CB78" w:rsidR="004A617F" w:rsidRPr="002A0DB9" w:rsidRDefault="004A617F" w:rsidP="00C1208F">
      <w:pPr>
        <w:pStyle w:val="a3"/>
        <w:ind w:left="432" w:firstLineChars="0" w:firstLine="0"/>
        <w:rPr>
          <w:color w:val="FF0000"/>
        </w:rPr>
      </w:pPr>
      <w:r w:rsidRPr="002A0DB9">
        <w:rPr>
          <w:color w:val="FF0000"/>
        </w:rPr>
        <w:tab/>
      </w:r>
      <w:r w:rsidRPr="002A0DB9">
        <w:rPr>
          <w:rFonts w:hint="eastAsia"/>
          <w:color w:val="FF0000"/>
        </w:rPr>
        <w:t>空格键：</w:t>
      </w:r>
      <w:r w:rsidR="002A0DB9" w:rsidRPr="002A0DB9">
        <w:rPr>
          <w:rFonts w:hint="eastAsia"/>
          <w:color w:val="FF0000"/>
        </w:rPr>
        <w:t>向下翻一页</w:t>
      </w:r>
    </w:p>
    <w:p w14:paraId="1571147F" w14:textId="5C4DBC69" w:rsidR="004A617F" w:rsidRDefault="004A617F" w:rsidP="00C1208F">
      <w:pPr>
        <w:pStyle w:val="a3"/>
        <w:ind w:left="432" w:firstLineChars="0" w:firstLine="0"/>
      </w:pPr>
      <w:r>
        <w:tab/>
        <w:t>/</w:t>
      </w:r>
      <w:r>
        <w:rPr>
          <w:rFonts w:hint="eastAsia"/>
        </w:rPr>
        <w:t>字符串：在这个显示内容中，向下查找字符串这个关键字</w:t>
      </w:r>
    </w:p>
    <w:p w14:paraId="2D41F5D7" w14:textId="05A3E7D3" w:rsidR="004A617F" w:rsidRDefault="004A617F" w:rsidP="00C1208F">
      <w:pPr>
        <w:pStyle w:val="a3"/>
        <w:ind w:left="432" w:firstLineChars="0" w:firstLine="0"/>
      </w:pPr>
      <w:r>
        <w:tab/>
        <w:t>:f</w:t>
      </w:r>
      <w:r>
        <w:rPr>
          <w:rFonts w:hint="eastAsia"/>
        </w:rPr>
        <w:t>：立刻显示出</w:t>
      </w:r>
      <w:r w:rsidR="00E426FE">
        <w:rPr>
          <w:rFonts w:hint="eastAsia"/>
        </w:rPr>
        <w:t>文件名以及目前显示的行数。</w:t>
      </w:r>
    </w:p>
    <w:p w14:paraId="7C014B70" w14:textId="3F7B4BED" w:rsidR="00E426FE" w:rsidRDefault="00E426FE" w:rsidP="00C1208F">
      <w:pPr>
        <w:pStyle w:val="a3"/>
        <w:ind w:left="432" w:firstLineChars="0" w:firstLine="0"/>
      </w:pPr>
      <w:r>
        <w:tab/>
        <w:t>q</w:t>
      </w:r>
      <w:r>
        <w:rPr>
          <w:rFonts w:hint="eastAsia"/>
        </w:rPr>
        <w:t>：代表立即离开more，不再显示该文件内容</w:t>
      </w:r>
    </w:p>
    <w:p w14:paraId="781C960A" w14:textId="2B788959" w:rsidR="00E426FE" w:rsidRDefault="00E426FE" w:rsidP="00C1208F">
      <w:pPr>
        <w:pStyle w:val="a3"/>
        <w:ind w:left="432" w:firstLineChars="0" w:firstLine="0"/>
      </w:pPr>
      <w:r>
        <w:tab/>
      </w:r>
      <w:r w:rsidRPr="00F84D0D">
        <w:rPr>
          <w:rFonts w:hint="eastAsia"/>
          <w:color w:val="FF0000"/>
        </w:rPr>
        <w:t>b或</w:t>
      </w:r>
      <w:proofErr w:type="spellStart"/>
      <w:r w:rsidRPr="00F84D0D">
        <w:rPr>
          <w:rFonts w:hint="eastAsia"/>
          <w:color w:val="FF0000"/>
        </w:rPr>
        <w:t>c</w:t>
      </w:r>
      <w:r w:rsidRPr="00F84D0D">
        <w:rPr>
          <w:color w:val="FF0000"/>
        </w:rPr>
        <w:t>trl+b</w:t>
      </w:r>
      <w:proofErr w:type="spellEnd"/>
      <w:r w:rsidR="0012598B" w:rsidRPr="00F84D0D">
        <w:rPr>
          <w:rFonts w:hint="eastAsia"/>
          <w:color w:val="FF0000"/>
        </w:rPr>
        <w:t>：</w:t>
      </w:r>
      <w:r w:rsidR="004C7B26">
        <w:rPr>
          <w:rFonts w:hint="eastAsia"/>
          <w:color w:val="FF0000"/>
        </w:rPr>
        <w:t>（back）</w:t>
      </w:r>
      <w:r w:rsidR="0012598B" w:rsidRPr="00F84D0D">
        <w:rPr>
          <w:rFonts w:hint="eastAsia"/>
          <w:color w:val="FF0000"/>
        </w:rPr>
        <w:t>代表往回翻页</w:t>
      </w:r>
    </w:p>
    <w:p w14:paraId="3C0C129C" w14:textId="4EEFAC48" w:rsidR="00A5392A" w:rsidRPr="005E466A" w:rsidRDefault="00A5392A" w:rsidP="00A90721">
      <w:pPr>
        <w:pStyle w:val="5"/>
      </w:pPr>
      <w:r w:rsidRPr="005E466A">
        <w:rPr>
          <w:rFonts w:hint="eastAsia"/>
        </w:rPr>
        <w:t>less命令</w:t>
      </w:r>
    </w:p>
    <w:p w14:paraId="5BB12504" w14:textId="311A609D" w:rsidR="00A93CE5" w:rsidRDefault="00A93CE5" w:rsidP="00A93CE5">
      <w:pPr>
        <w:ind w:left="432"/>
      </w:pPr>
      <w:r>
        <w:rPr>
          <w:rFonts w:hint="eastAsia"/>
        </w:rPr>
        <w:t>less命令相对于more命令更有弹性</w:t>
      </w:r>
      <w:r w:rsidR="0059304F">
        <w:rPr>
          <w:rFonts w:hint="eastAsia"/>
        </w:rPr>
        <w:t>。</w:t>
      </w:r>
    </w:p>
    <w:p w14:paraId="5BF938A1" w14:textId="5C06F939" w:rsidR="0059304F" w:rsidRDefault="0059304F" w:rsidP="00A93CE5">
      <w:pPr>
        <w:ind w:left="432"/>
      </w:pPr>
      <w:r>
        <w:rPr>
          <w:rFonts w:hint="eastAsia"/>
        </w:rPr>
        <w:t>命令：l</w:t>
      </w:r>
      <w:r>
        <w:t xml:space="preserve">ess  </w:t>
      </w:r>
      <w:r>
        <w:rPr>
          <w:rFonts w:hint="eastAsia"/>
        </w:rPr>
        <w:t>文件名</w:t>
      </w:r>
    </w:p>
    <w:p w14:paraId="1293E245" w14:textId="3777F0C6" w:rsidR="0059304F" w:rsidRDefault="0059304F" w:rsidP="00A93CE5">
      <w:pPr>
        <w:ind w:left="432"/>
      </w:pPr>
      <w:r>
        <w:rPr>
          <w:rFonts w:hint="eastAsia"/>
        </w:rPr>
        <w:t>操作：</w:t>
      </w:r>
    </w:p>
    <w:p w14:paraId="0F5CA942" w14:textId="57C53E6F" w:rsidR="0059304F" w:rsidRDefault="0059304F" w:rsidP="00A93CE5">
      <w:pPr>
        <w:ind w:left="432"/>
      </w:pPr>
      <w:r>
        <w:tab/>
      </w:r>
      <w:proofErr w:type="spellStart"/>
      <w:r>
        <w:t>pagedown</w:t>
      </w:r>
      <w:proofErr w:type="spellEnd"/>
      <w:r>
        <w:rPr>
          <w:rFonts w:hint="eastAsia"/>
        </w:rPr>
        <w:t>键：向下翻一</w:t>
      </w:r>
      <w:r w:rsidR="009B5C7A">
        <w:rPr>
          <w:rFonts w:hint="eastAsia"/>
        </w:rPr>
        <w:t>行</w:t>
      </w:r>
    </w:p>
    <w:p w14:paraId="2E9EDD37" w14:textId="59C40162" w:rsidR="0059304F" w:rsidRDefault="0059304F" w:rsidP="00A93CE5">
      <w:pPr>
        <w:ind w:left="432"/>
      </w:pPr>
      <w:r>
        <w:tab/>
      </w:r>
      <w:proofErr w:type="spellStart"/>
      <w:r>
        <w:rPr>
          <w:rFonts w:hint="eastAsia"/>
        </w:rPr>
        <w:t>pageup</w:t>
      </w:r>
      <w:proofErr w:type="spellEnd"/>
      <w:r>
        <w:rPr>
          <w:rFonts w:hint="eastAsia"/>
        </w:rPr>
        <w:t>键：向上翻一</w:t>
      </w:r>
      <w:r w:rsidR="009B5C7A">
        <w:rPr>
          <w:rFonts w:hint="eastAsia"/>
        </w:rPr>
        <w:t>行</w:t>
      </w:r>
    </w:p>
    <w:p w14:paraId="4F75FB0C" w14:textId="22E7DB48" w:rsidR="0000337F" w:rsidRDefault="0000337F" w:rsidP="00A93CE5">
      <w:pPr>
        <w:ind w:left="432"/>
      </w:pPr>
      <w:r>
        <w:tab/>
      </w:r>
      <w:r>
        <w:rPr>
          <w:rFonts w:hint="eastAsia"/>
        </w:rPr>
        <w:t>空格键：向下翻一页</w:t>
      </w:r>
    </w:p>
    <w:p w14:paraId="33D42A61" w14:textId="6FC81FE7" w:rsidR="0085292B" w:rsidRDefault="0085292B" w:rsidP="00A93CE5">
      <w:pPr>
        <w:ind w:left="432"/>
      </w:pPr>
      <w:r>
        <w:tab/>
      </w:r>
      <w:r w:rsidR="00BD1269">
        <w:rPr>
          <w:rFonts w:hint="eastAsia"/>
        </w:rPr>
        <w:t>回车键：向下翻一行</w:t>
      </w:r>
    </w:p>
    <w:p w14:paraId="022416E4" w14:textId="335F20A2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r w:rsidRPr="00F5293F">
        <w:rPr>
          <w:rFonts w:hint="eastAsia"/>
          <w:color w:val="FF0000"/>
        </w:rPr>
        <w:t>/字符串：向下查找字符串</w:t>
      </w:r>
    </w:p>
    <w:p w14:paraId="6373B9CC" w14:textId="512C58E1" w:rsidR="0059304F" w:rsidRPr="00F5293F" w:rsidRDefault="0059304F" w:rsidP="00A93CE5">
      <w:pPr>
        <w:ind w:left="432"/>
        <w:rPr>
          <w:color w:val="FF0000"/>
        </w:rPr>
      </w:pPr>
      <w:r w:rsidRPr="00F5293F">
        <w:rPr>
          <w:color w:val="FF0000"/>
        </w:rPr>
        <w:tab/>
      </w:r>
      <w:proofErr w:type="gramStart"/>
      <w:r w:rsidRPr="00F5293F">
        <w:rPr>
          <w:color w:val="FF0000"/>
        </w:rPr>
        <w:t>?</w:t>
      </w:r>
      <w:r w:rsidRPr="00F5293F">
        <w:rPr>
          <w:rFonts w:hint="eastAsia"/>
          <w:color w:val="FF0000"/>
        </w:rPr>
        <w:t>字符串</w:t>
      </w:r>
      <w:proofErr w:type="gramEnd"/>
      <w:r w:rsidRPr="00F5293F">
        <w:rPr>
          <w:rFonts w:hint="eastAsia"/>
          <w:color w:val="FF0000"/>
        </w:rPr>
        <w:t>：向上查找字符串</w:t>
      </w:r>
    </w:p>
    <w:p w14:paraId="2D5A945E" w14:textId="57E79CB2" w:rsidR="00F0230D" w:rsidRDefault="00F0230D" w:rsidP="00A93CE5">
      <w:pPr>
        <w:ind w:left="432"/>
      </w:pPr>
      <w:r w:rsidRPr="00ED3648">
        <w:tab/>
        <w:t>n</w:t>
      </w:r>
      <w:r w:rsidR="0074311B" w:rsidRPr="00ED3648">
        <w:rPr>
          <w:rFonts w:hint="eastAsia"/>
        </w:rPr>
        <w:t>：</w:t>
      </w:r>
      <w:r w:rsidRPr="00ED3648">
        <w:rPr>
          <w:rFonts w:hint="eastAsia"/>
        </w:rPr>
        <w:t>重复前一个查找</w:t>
      </w:r>
      <w:r w:rsidR="00ED3648">
        <w:rPr>
          <w:rFonts w:hint="eastAsia"/>
        </w:rPr>
        <w:t>（与/或?无关）</w:t>
      </w:r>
    </w:p>
    <w:p w14:paraId="6B7337AC" w14:textId="0899DD19" w:rsidR="00ED3648" w:rsidRDefault="00ED3648" w:rsidP="00A93CE5">
      <w:pPr>
        <w:ind w:left="432"/>
      </w:pPr>
      <w:r>
        <w:tab/>
      </w:r>
      <w:r>
        <w:rPr>
          <w:rFonts w:hint="eastAsia"/>
        </w:rPr>
        <w:t>N：</w:t>
      </w:r>
      <w:r w:rsidR="00162933">
        <w:rPr>
          <w:rFonts w:hint="eastAsia"/>
        </w:rPr>
        <w:t>反向的重复前一个查找（与/或？有关）</w:t>
      </w:r>
    </w:p>
    <w:p w14:paraId="11C3AB14" w14:textId="2BC6665B" w:rsidR="00162933" w:rsidRDefault="00162933" w:rsidP="00A93CE5">
      <w:pPr>
        <w:ind w:left="432"/>
      </w:pPr>
      <w:r>
        <w:tab/>
      </w:r>
      <w:r>
        <w:rPr>
          <w:rFonts w:hint="eastAsia"/>
        </w:rPr>
        <w:t>q：离开less程序</w:t>
      </w:r>
    </w:p>
    <w:p w14:paraId="75516D39" w14:textId="4FD81E70" w:rsidR="00DA6CB5" w:rsidRDefault="00DA6CB5" w:rsidP="00DA6CB5"/>
    <w:p w14:paraId="4A77549C" w14:textId="2D7ACF6A" w:rsidR="00DA6CB5" w:rsidRPr="00A90721" w:rsidRDefault="00DA6CB5" w:rsidP="00A90721">
      <w:pPr>
        <w:pStyle w:val="4"/>
      </w:pPr>
      <w:r w:rsidRPr="00666C92">
        <w:rPr>
          <w:rFonts w:hint="eastAsia"/>
        </w:rPr>
        <w:t>截取查看</w:t>
      </w:r>
    </w:p>
    <w:p w14:paraId="136CA6D8" w14:textId="4C216631" w:rsidR="00DA6CB5" w:rsidRPr="00666C92" w:rsidRDefault="00645CB3" w:rsidP="00A90721">
      <w:pPr>
        <w:pStyle w:val="5"/>
      </w:pPr>
      <w:r w:rsidRPr="00666C92">
        <w:rPr>
          <w:rFonts w:hint="eastAsia"/>
        </w:rPr>
        <w:t>head命令（截取前面几行）</w:t>
      </w:r>
    </w:p>
    <w:p w14:paraId="65ABE3D7" w14:textId="77777777" w:rsidR="00E36B21" w:rsidRDefault="00E36B21" w:rsidP="009A5684">
      <w:pPr>
        <w:pStyle w:val="a3"/>
        <w:ind w:left="432" w:firstLineChars="0" w:firstLine="0"/>
      </w:pPr>
      <w:r>
        <w:rPr>
          <w:rFonts w:hint="eastAsia"/>
        </w:rPr>
        <w:t>命令：head</w:t>
      </w:r>
      <w:r>
        <w:t xml:space="preserve"> [-n number] </w:t>
      </w:r>
      <w:r>
        <w:rPr>
          <w:rFonts w:hint="eastAsia"/>
        </w:rPr>
        <w:t>文件名</w:t>
      </w:r>
    </w:p>
    <w:p w14:paraId="01AB45A5" w14:textId="77777777" w:rsidR="002A54C5" w:rsidRDefault="002A54C5" w:rsidP="009A568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17C89C00" w14:textId="77777777" w:rsidR="00225A62" w:rsidRDefault="002A54C5" w:rsidP="009A5684">
      <w:pPr>
        <w:pStyle w:val="a3"/>
        <w:ind w:left="432" w:firstLineChars="0" w:firstLine="0"/>
      </w:pPr>
      <w:r>
        <w:tab/>
        <w:t>-n</w:t>
      </w:r>
      <w:r>
        <w:rPr>
          <w:rFonts w:hint="eastAsia"/>
        </w:rPr>
        <w:t>：-</w:t>
      </w:r>
      <w:r>
        <w:t>n</w:t>
      </w:r>
      <w:r>
        <w:rPr>
          <w:rFonts w:hint="eastAsia"/>
        </w:rPr>
        <w:t>后面加数字表示显示几行的意思</w:t>
      </w:r>
    </w:p>
    <w:p w14:paraId="385A4F87" w14:textId="3945E3CA" w:rsidR="009A5684" w:rsidRDefault="00225A62" w:rsidP="00F47754">
      <w:pPr>
        <w:pStyle w:val="a3"/>
        <w:ind w:left="432" w:firstLineChars="0" w:firstLine="0"/>
        <w:rPr>
          <w:b/>
          <w:color w:val="ED7D31" w:themeColor="accent2"/>
        </w:rPr>
      </w:pPr>
      <w:r w:rsidRPr="0013207D">
        <w:rPr>
          <w:rFonts w:hint="eastAsia"/>
          <w:b/>
          <w:color w:val="ED7D31" w:themeColor="accent2"/>
        </w:rPr>
        <w:t>注：当</w:t>
      </w:r>
      <w:proofErr w:type="gramStart"/>
      <w:r w:rsidRPr="0013207D">
        <w:rPr>
          <w:rFonts w:hint="eastAsia"/>
          <w:b/>
          <w:color w:val="ED7D31" w:themeColor="accent2"/>
        </w:rPr>
        <w:t>数字位</w:t>
      </w:r>
      <w:proofErr w:type="gramEnd"/>
      <w:r w:rsidRPr="0013207D">
        <w:rPr>
          <w:rFonts w:hint="eastAsia"/>
          <w:b/>
          <w:color w:val="ED7D31" w:themeColor="accent2"/>
        </w:rPr>
        <w:t>正数时表示显示前面n行</w:t>
      </w:r>
      <w:r w:rsidR="00F47754" w:rsidRPr="0013207D">
        <w:rPr>
          <w:rFonts w:hint="eastAsia"/>
          <w:b/>
          <w:color w:val="ED7D31" w:themeColor="accent2"/>
        </w:rPr>
        <w:t xml:space="preserve">，例如 </w:t>
      </w:r>
      <w:r w:rsidR="00F47754" w:rsidRPr="0013207D">
        <w:rPr>
          <w:b/>
          <w:color w:val="ED7D31" w:themeColor="accent2"/>
        </w:rPr>
        <w:t xml:space="preserve">head -n 100 xxx.txt </w:t>
      </w:r>
      <w:r w:rsidR="00F47754" w:rsidRPr="0013207D">
        <w:rPr>
          <w:rFonts w:hint="eastAsia"/>
          <w:b/>
          <w:color w:val="ED7D31" w:themeColor="accent2"/>
        </w:rPr>
        <w:t>表示显示x</w:t>
      </w:r>
      <w:r w:rsidR="00F47754" w:rsidRPr="0013207D">
        <w:rPr>
          <w:b/>
          <w:color w:val="ED7D31" w:themeColor="accent2"/>
        </w:rPr>
        <w:t>xx.txt</w:t>
      </w:r>
      <w:r w:rsidR="00F47754" w:rsidRPr="0013207D">
        <w:rPr>
          <w:rFonts w:hint="eastAsia"/>
          <w:b/>
          <w:color w:val="ED7D31" w:themeColor="accent2"/>
        </w:rPr>
        <w:t>文件前面1</w:t>
      </w:r>
      <w:r w:rsidR="00F47754" w:rsidRPr="0013207D">
        <w:rPr>
          <w:b/>
          <w:color w:val="ED7D31" w:themeColor="accent2"/>
        </w:rPr>
        <w:t>00</w:t>
      </w:r>
      <w:r w:rsidR="00F47754" w:rsidRPr="0013207D">
        <w:rPr>
          <w:rFonts w:hint="eastAsia"/>
          <w:b/>
          <w:color w:val="ED7D31" w:themeColor="accent2"/>
        </w:rPr>
        <w:t>行，当</w:t>
      </w:r>
      <w:proofErr w:type="gramStart"/>
      <w:r w:rsidR="00F47754" w:rsidRPr="0013207D">
        <w:rPr>
          <w:rFonts w:hint="eastAsia"/>
          <w:b/>
          <w:color w:val="ED7D31" w:themeColor="accent2"/>
        </w:rPr>
        <w:t>数字位</w:t>
      </w:r>
      <w:proofErr w:type="gramEnd"/>
      <w:r w:rsidR="00F47754" w:rsidRPr="0013207D">
        <w:rPr>
          <w:rFonts w:hint="eastAsia"/>
          <w:b/>
          <w:color w:val="ED7D31" w:themeColor="accent2"/>
        </w:rPr>
        <w:t>负数时，表示不显示后面的n行</w:t>
      </w:r>
      <w:r w:rsidR="00EC591A" w:rsidRPr="0013207D">
        <w:rPr>
          <w:rFonts w:hint="eastAsia"/>
          <w:b/>
          <w:color w:val="ED7D31" w:themeColor="accent2"/>
        </w:rPr>
        <w:t>。例如x</w:t>
      </w:r>
      <w:r w:rsidR="00EC591A" w:rsidRPr="0013207D">
        <w:rPr>
          <w:b/>
          <w:color w:val="ED7D31" w:themeColor="accent2"/>
        </w:rPr>
        <w:t>xx.txt</w:t>
      </w:r>
      <w:r w:rsidR="00EC591A" w:rsidRPr="0013207D">
        <w:rPr>
          <w:rFonts w:hint="eastAsia"/>
          <w:b/>
          <w:color w:val="ED7D31" w:themeColor="accent2"/>
        </w:rPr>
        <w:t>文件有1</w:t>
      </w:r>
      <w:r w:rsidR="00EC591A" w:rsidRPr="0013207D">
        <w:rPr>
          <w:b/>
          <w:color w:val="ED7D31" w:themeColor="accent2"/>
        </w:rPr>
        <w:t>31</w:t>
      </w:r>
      <w:r w:rsidR="00EC591A" w:rsidRPr="0013207D">
        <w:rPr>
          <w:rFonts w:hint="eastAsia"/>
          <w:b/>
          <w:color w:val="ED7D31" w:themeColor="accent2"/>
        </w:rPr>
        <w:t xml:space="preserve">行，现在是使用 </w:t>
      </w:r>
      <w:r w:rsidR="00EC591A" w:rsidRPr="0013207D">
        <w:rPr>
          <w:b/>
          <w:color w:val="ED7D31" w:themeColor="accent2"/>
        </w:rPr>
        <w:t>head -n -100 xxx.txt</w:t>
      </w:r>
      <w:r w:rsidR="00EC591A" w:rsidRPr="0013207D">
        <w:rPr>
          <w:rFonts w:hint="eastAsia"/>
          <w:b/>
          <w:color w:val="ED7D31" w:themeColor="accent2"/>
        </w:rPr>
        <w:t>，表示显示前面的3</w:t>
      </w:r>
      <w:r w:rsidR="00EC591A" w:rsidRPr="0013207D">
        <w:rPr>
          <w:b/>
          <w:color w:val="ED7D31" w:themeColor="accent2"/>
        </w:rPr>
        <w:t>1</w:t>
      </w:r>
      <w:r w:rsidR="00EC591A" w:rsidRPr="0013207D">
        <w:rPr>
          <w:rFonts w:hint="eastAsia"/>
          <w:b/>
          <w:color w:val="ED7D31" w:themeColor="accent2"/>
        </w:rPr>
        <w:t>行，后面的1</w:t>
      </w:r>
      <w:r w:rsidR="00EC591A" w:rsidRPr="0013207D">
        <w:rPr>
          <w:b/>
          <w:color w:val="ED7D31" w:themeColor="accent2"/>
        </w:rPr>
        <w:t>00</w:t>
      </w:r>
      <w:r w:rsidR="00EC591A" w:rsidRPr="0013207D">
        <w:rPr>
          <w:rFonts w:hint="eastAsia"/>
          <w:b/>
          <w:color w:val="ED7D31" w:themeColor="accent2"/>
        </w:rPr>
        <w:t>行不显示。</w:t>
      </w:r>
      <w:r w:rsidR="00E36B21" w:rsidRPr="0013207D">
        <w:rPr>
          <w:b/>
          <w:color w:val="ED7D31" w:themeColor="accent2"/>
        </w:rPr>
        <w:t xml:space="preserve"> </w:t>
      </w:r>
    </w:p>
    <w:p w14:paraId="4940952C" w14:textId="77777777" w:rsidR="004A3E50" w:rsidRPr="0013207D" w:rsidRDefault="004A3E50" w:rsidP="00F47754">
      <w:pPr>
        <w:pStyle w:val="a3"/>
        <w:ind w:left="432" w:firstLineChars="0" w:firstLine="0"/>
        <w:rPr>
          <w:b/>
          <w:color w:val="ED7D31" w:themeColor="accent2"/>
        </w:rPr>
      </w:pPr>
    </w:p>
    <w:p w14:paraId="4621FD25" w14:textId="6D0DD4E4" w:rsidR="00645CB3" w:rsidRPr="00666C92" w:rsidRDefault="00645CB3" w:rsidP="00A90721">
      <w:pPr>
        <w:pStyle w:val="5"/>
      </w:pPr>
      <w:r w:rsidRPr="00666C92">
        <w:rPr>
          <w:rFonts w:hint="eastAsia"/>
        </w:rPr>
        <w:lastRenderedPageBreak/>
        <w:t>tail命令（截取后面几行）</w:t>
      </w:r>
    </w:p>
    <w:p w14:paraId="77F1474C" w14:textId="6BE70A4F" w:rsidR="00A5392A" w:rsidRDefault="00AA2375" w:rsidP="00A5392A">
      <w:pPr>
        <w:pStyle w:val="a3"/>
        <w:ind w:left="432" w:firstLineChars="0" w:firstLine="0"/>
      </w:pPr>
      <w:r>
        <w:rPr>
          <w:rFonts w:hint="eastAsia"/>
        </w:rPr>
        <w:t>命令</w:t>
      </w:r>
      <w:r w:rsidR="0067028A">
        <w:rPr>
          <w:rFonts w:hint="eastAsia"/>
        </w:rPr>
        <w:t>：</w:t>
      </w:r>
      <w:r>
        <w:t>tail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24E31539" w14:textId="5EFF96EF" w:rsidR="00AA2375" w:rsidRDefault="00AA2375" w:rsidP="00A5392A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0E4E2824" w14:textId="4A9BB92A" w:rsidR="00AA2375" w:rsidRDefault="00AA2375" w:rsidP="00A5392A">
      <w:pPr>
        <w:pStyle w:val="a3"/>
        <w:ind w:left="432" w:firstLineChars="0" w:firstLine="0"/>
      </w:pPr>
      <w:r>
        <w:tab/>
        <w:t>-</w:t>
      </w:r>
      <w:r w:rsidR="00F60229">
        <w:t>n</w:t>
      </w:r>
      <w:r w:rsidR="00F60229">
        <w:rPr>
          <w:rFonts w:hint="eastAsia"/>
        </w:rPr>
        <w:t>：后面接数字，代表显示几行的意思</w:t>
      </w:r>
    </w:p>
    <w:p w14:paraId="531B5C7E" w14:textId="2EAA7C3A" w:rsidR="00F60229" w:rsidRDefault="00F60229" w:rsidP="00A5392A">
      <w:pPr>
        <w:pStyle w:val="a3"/>
        <w:ind w:left="432" w:firstLineChars="0" w:firstLine="0"/>
        <w:rPr>
          <w:b/>
          <w:color w:val="FF0000"/>
        </w:rPr>
      </w:pPr>
      <w:r w:rsidRPr="000D1036">
        <w:rPr>
          <w:b/>
          <w:color w:val="FF0000"/>
        </w:rPr>
        <w:tab/>
        <w:t>-f</w:t>
      </w:r>
      <w:r w:rsidRPr="000D1036">
        <w:rPr>
          <w:rFonts w:hint="eastAsia"/>
          <w:b/>
          <w:color w:val="FF0000"/>
        </w:rPr>
        <w:t>：表示持续刷新显示后面所接文件中的内容</w:t>
      </w:r>
      <w:r w:rsidR="000D1036" w:rsidRPr="000D1036">
        <w:rPr>
          <w:rFonts w:hint="eastAsia"/>
          <w:b/>
          <w:color w:val="FF0000"/>
        </w:rPr>
        <w:t>，按</w:t>
      </w:r>
      <w:proofErr w:type="spellStart"/>
      <w:r w:rsidR="000D1036" w:rsidRPr="000D1036">
        <w:rPr>
          <w:rFonts w:hint="eastAsia"/>
          <w:b/>
          <w:color w:val="FF0000"/>
        </w:rPr>
        <w:t>Ctrl</w:t>
      </w:r>
      <w:r w:rsidR="000D1036" w:rsidRPr="000D1036">
        <w:rPr>
          <w:b/>
          <w:color w:val="FF0000"/>
        </w:rPr>
        <w:t>+</w:t>
      </w:r>
      <w:r w:rsidR="000D1036" w:rsidRPr="000D1036">
        <w:rPr>
          <w:rFonts w:hint="eastAsia"/>
          <w:b/>
          <w:color w:val="FF0000"/>
        </w:rPr>
        <w:t>C</w:t>
      </w:r>
      <w:proofErr w:type="spellEnd"/>
      <w:r w:rsidR="000D1036" w:rsidRPr="000D1036">
        <w:rPr>
          <w:rFonts w:hint="eastAsia"/>
          <w:b/>
          <w:color w:val="FF0000"/>
        </w:rPr>
        <w:t>结束刷新</w:t>
      </w:r>
      <w:r w:rsidR="000D1036">
        <w:rPr>
          <w:rFonts w:hint="eastAsia"/>
          <w:b/>
          <w:color w:val="FF0000"/>
        </w:rPr>
        <w:t>（常用于查看日志文件）</w:t>
      </w:r>
    </w:p>
    <w:p w14:paraId="3D9CD5D4" w14:textId="6BBF3159" w:rsidR="0067028A" w:rsidRDefault="0067028A" w:rsidP="0067028A">
      <w:pPr>
        <w:rPr>
          <w:b/>
          <w:color w:val="FF0000"/>
        </w:rPr>
      </w:pPr>
    </w:p>
    <w:p w14:paraId="20D5044B" w14:textId="2CD3E143" w:rsidR="0067028A" w:rsidRDefault="0067028A" w:rsidP="0067028A">
      <w:pPr>
        <w:pStyle w:val="3"/>
        <w:ind w:right="210"/>
      </w:pPr>
      <w:r>
        <w:rPr>
          <w:rFonts w:hint="eastAsia"/>
        </w:rPr>
        <w:t>文件的默认权限</w:t>
      </w:r>
      <w:r w:rsidR="00A04A89">
        <w:rPr>
          <w:rFonts w:hint="eastAsia"/>
        </w:rPr>
        <w:t>（P</w:t>
      </w:r>
      <w:r w:rsidR="00A04A89">
        <w:t>195</w:t>
      </w:r>
      <w:r w:rsidR="00A04A89">
        <w:rPr>
          <w:rFonts w:hint="eastAsia"/>
        </w:rPr>
        <w:t>）</w:t>
      </w:r>
    </w:p>
    <w:p w14:paraId="7B9E18F5" w14:textId="5C09BAF0" w:rsidR="000634CD" w:rsidRPr="002A6176" w:rsidRDefault="000634CD" w:rsidP="000634CD">
      <w:pPr>
        <w:rPr>
          <w:b/>
          <w:sz w:val="24"/>
        </w:rPr>
      </w:pPr>
      <w:r w:rsidRPr="002A6176">
        <w:rPr>
          <w:rFonts w:hint="eastAsia"/>
          <w:b/>
          <w:sz w:val="24"/>
        </w:rPr>
        <w:t>查看</w:t>
      </w:r>
      <w:proofErr w:type="spellStart"/>
      <w:r w:rsidRPr="002A6176">
        <w:rPr>
          <w:rFonts w:hint="eastAsia"/>
          <w:b/>
          <w:sz w:val="24"/>
        </w:rPr>
        <w:t>umask</w:t>
      </w:r>
      <w:proofErr w:type="spellEnd"/>
      <w:r w:rsidR="00283F5D">
        <w:rPr>
          <w:rFonts w:hint="eastAsia"/>
          <w:b/>
          <w:sz w:val="24"/>
        </w:rPr>
        <w:t>（查看默认权限）</w:t>
      </w:r>
      <w:r w:rsidR="00952E2B" w:rsidRPr="002A6176">
        <w:rPr>
          <w:rFonts w:hint="eastAsia"/>
          <w:b/>
          <w:sz w:val="24"/>
        </w:rPr>
        <w:t>：</w:t>
      </w:r>
    </w:p>
    <w:p w14:paraId="3DB9A9AA" w14:textId="5048F16F" w:rsidR="0067028A" w:rsidRDefault="0067028A" w:rsidP="0067028A">
      <w:r>
        <w:rPr>
          <w:rFonts w:hint="eastAsia"/>
        </w:rPr>
        <w:t>命令：</w:t>
      </w:r>
      <w:proofErr w:type="spellStart"/>
      <w:r w:rsidR="00241638">
        <w:rPr>
          <w:rFonts w:hint="eastAsia"/>
        </w:rPr>
        <w:t>u</w:t>
      </w:r>
      <w:r w:rsidR="00241638">
        <w:t>mask</w:t>
      </w:r>
      <w:proofErr w:type="spellEnd"/>
      <w:r w:rsidR="00952E2B">
        <w:t xml:space="preserve">  </w:t>
      </w:r>
      <w:r w:rsidR="00952E2B">
        <w:rPr>
          <w:rFonts w:hint="eastAsia"/>
        </w:rPr>
        <w:t xml:space="preserve">或 </w:t>
      </w:r>
      <w:proofErr w:type="spellStart"/>
      <w:r w:rsidR="00952E2B">
        <w:rPr>
          <w:rFonts w:hint="eastAsia"/>
        </w:rPr>
        <w:t>umask</w:t>
      </w:r>
      <w:proofErr w:type="spellEnd"/>
      <w:r w:rsidR="00952E2B">
        <w:t xml:space="preserve"> </w:t>
      </w:r>
      <w:r w:rsidR="00952E2B">
        <w:rPr>
          <w:rFonts w:hint="eastAsia"/>
        </w:rPr>
        <w:t>-S</w:t>
      </w:r>
    </w:p>
    <w:p w14:paraId="681C74A3" w14:textId="6A72F1F0" w:rsidR="00952E2B" w:rsidRDefault="00952E2B" w:rsidP="0067028A">
      <w:r>
        <w:rPr>
          <w:rFonts w:hint="eastAsia"/>
        </w:rPr>
        <w:t>前者以数字的形式展示（与一般权限有关的是后面三个数字</w:t>
      </w:r>
      <w:r w:rsidR="00986EA1">
        <w:rPr>
          <w:rFonts w:hint="eastAsia"/>
        </w:rPr>
        <w:t>，第一个数字是给特殊权限</w:t>
      </w:r>
      <w:r>
        <w:rPr>
          <w:rFonts w:hint="eastAsia"/>
        </w:rPr>
        <w:t>）</w:t>
      </w:r>
    </w:p>
    <w:p w14:paraId="4BAF3696" w14:textId="57627C3B" w:rsidR="00952E2B" w:rsidRDefault="00952E2B" w:rsidP="00F47AA1">
      <w:pPr>
        <w:ind w:leftChars="400" w:left="840"/>
      </w:pPr>
      <w:r>
        <w:rPr>
          <w:noProof/>
        </w:rPr>
        <w:drawing>
          <wp:inline distT="0" distB="0" distL="0" distR="0" wp14:anchorId="5DBF70CA" wp14:editId="1456EE18">
            <wp:extent cx="2752725" cy="409575"/>
            <wp:effectExtent l="0" t="0" r="9525" b="9525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2752725" cy="409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4BB06" w14:textId="417EAA7A" w:rsidR="00982AF9" w:rsidRDefault="00982AF9" w:rsidP="00F47AA1">
      <w:pPr>
        <w:ind w:leftChars="400" w:left="840"/>
      </w:pPr>
      <w:proofErr w:type="spellStart"/>
      <w:r>
        <w:rPr>
          <w:rFonts w:hint="eastAsia"/>
        </w:rPr>
        <w:t>umask</w:t>
      </w:r>
      <w:proofErr w:type="spellEnd"/>
      <w:r>
        <w:rPr>
          <w:rFonts w:hint="eastAsia"/>
        </w:rPr>
        <w:t>显示的数字是</w:t>
      </w:r>
      <w:r w:rsidR="00F07F02" w:rsidRPr="00E07693">
        <w:rPr>
          <w:rFonts w:hint="eastAsia"/>
          <w:b/>
          <w:color w:val="FF0000"/>
        </w:rPr>
        <w:t>默认</w:t>
      </w:r>
      <w:r w:rsidR="00CF2656" w:rsidRPr="00E07693">
        <w:rPr>
          <w:rFonts w:hint="eastAsia"/>
          <w:b/>
          <w:color w:val="FF0000"/>
        </w:rPr>
        <w:t>最大</w:t>
      </w:r>
      <w:r w:rsidR="00F07F02" w:rsidRPr="00E07693">
        <w:rPr>
          <w:rFonts w:hint="eastAsia"/>
          <w:b/>
          <w:color w:val="FF0000"/>
        </w:rPr>
        <w:t>权限</w:t>
      </w:r>
      <w:r w:rsidR="00F07F02">
        <w:rPr>
          <w:rFonts w:hint="eastAsia"/>
        </w:rPr>
        <w:t>需要减掉的权限</w:t>
      </w:r>
    </w:p>
    <w:p w14:paraId="20261BB8" w14:textId="5E610B60" w:rsidR="00CF2656" w:rsidRDefault="00F47AA1" w:rsidP="00F47AA1">
      <w:pPr>
        <w:ind w:leftChars="400" w:left="840"/>
      </w:pPr>
      <w:r w:rsidRPr="00F47AA1">
        <w:rPr>
          <w:rFonts w:hint="eastAsia"/>
          <w:b/>
        </w:rPr>
        <w:t>默认最大权限是什么</w:t>
      </w:r>
      <w:r w:rsidR="002A6176">
        <w:rPr>
          <w:rFonts w:hint="eastAsia"/>
        </w:rPr>
        <w:t>：</w:t>
      </w:r>
      <w:r w:rsidR="00FE5A41">
        <w:rPr>
          <w:rFonts w:hint="eastAsia"/>
        </w:rPr>
        <w:t>默认最大权限在创建文件和文件夹时是不一样的。</w:t>
      </w:r>
    </w:p>
    <w:p w14:paraId="0523A9F8" w14:textId="7F56DF6D" w:rsidR="002A6176" w:rsidRDefault="00246C0D" w:rsidP="00F47AA1">
      <w:pPr>
        <w:ind w:leftChars="400" w:left="840"/>
      </w:pPr>
      <w:r>
        <w:tab/>
      </w:r>
      <w:r>
        <w:rPr>
          <w:rFonts w:hint="eastAsia"/>
        </w:rPr>
        <w:t>创建文件默认最大权限：</w:t>
      </w:r>
      <w:proofErr w:type="spellStart"/>
      <w:r w:rsidR="005570D6">
        <w:rPr>
          <w:rFonts w:hint="eastAsia"/>
        </w:rPr>
        <w:t>r</w:t>
      </w:r>
      <w:r w:rsidR="005570D6">
        <w:t>w_rw_rw</w:t>
      </w:r>
      <w:proofErr w:type="spellEnd"/>
      <w:proofErr w:type="gramStart"/>
      <w:r w:rsidR="005570D6">
        <w:t>_(</w:t>
      </w:r>
      <w:proofErr w:type="gramEnd"/>
      <w:r w:rsidR="005570D6">
        <w:t>666)</w:t>
      </w:r>
    </w:p>
    <w:p w14:paraId="42C64CF6" w14:textId="6D5D1C34" w:rsidR="005570D6" w:rsidRDefault="005570D6" w:rsidP="00F47AA1">
      <w:pPr>
        <w:ind w:leftChars="400" w:left="840"/>
      </w:pPr>
      <w:r>
        <w:tab/>
      </w:r>
      <w:r>
        <w:rPr>
          <w:rFonts w:hint="eastAsia"/>
        </w:rPr>
        <w:t>创建文件夹默认最大权限：</w:t>
      </w:r>
      <w:proofErr w:type="spellStart"/>
      <w:r w:rsidR="000A4049">
        <w:rPr>
          <w:rFonts w:hint="eastAsia"/>
        </w:rPr>
        <w:t>rwx</w:t>
      </w:r>
      <w:r w:rsidR="000A4049">
        <w:t>rwxrwx</w:t>
      </w:r>
      <w:proofErr w:type="spellEnd"/>
      <w:r w:rsidR="000A4049">
        <w:rPr>
          <w:rFonts w:hint="eastAsia"/>
        </w:rPr>
        <w:t>（7</w:t>
      </w:r>
      <w:r w:rsidR="000A4049">
        <w:t>77</w:t>
      </w:r>
      <w:r w:rsidR="000A4049">
        <w:rPr>
          <w:rFonts w:hint="eastAsia"/>
        </w:rPr>
        <w:t>）</w:t>
      </w:r>
    </w:p>
    <w:p w14:paraId="280FF226" w14:textId="77777777" w:rsidR="00F47AA1" w:rsidRPr="005570D6" w:rsidRDefault="00F47AA1" w:rsidP="0067028A"/>
    <w:p w14:paraId="2F0E0743" w14:textId="67663E2F" w:rsidR="00952E2B" w:rsidRDefault="00952E2B" w:rsidP="0067028A">
      <w:r>
        <w:rPr>
          <w:rFonts w:hint="eastAsia"/>
        </w:rPr>
        <w:t>后者</w:t>
      </w:r>
      <w:r w:rsidR="00DC109D">
        <w:rPr>
          <w:rFonts w:hint="eastAsia"/>
        </w:rPr>
        <w:t>以符号类型方式来显示权限：</w:t>
      </w:r>
    </w:p>
    <w:p w14:paraId="586C8A62" w14:textId="4F4F76EE" w:rsidR="00DC109D" w:rsidRDefault="00DC109D" w:rsidP="001B518B">
      <w:pPr>
        <w:ind w:firstLine="420"/>
      </w:pPr>
      <w:r>
        <w:rPr>
          <w:noProof/>
        </w:rPr>
        <w:drawing>
          <wp:inline distT="0" distB="0" distL="0" distR="0" wp14:anchorId="70B2F09A" wp14:editId="1BC5498C">
            <wp:extent cx="2952750" cy="371475"/>
            <wp:effectExtent l="0" t="0" r="0" b="9525"/>
            <wp:docPr id="17" name="图片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952750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925C02" w14:textId="27E08082" w:rsidR="00E57AAB" w:rsidRDefault="00E57AAB" w:rsidP="0067028A"/>
    <w:p w14:paraId="6AAED583" w14:textId="7C648545" w:rsidR="00E57AAB" w:rsidRDefault="00E57AAB" w:rsidP="0067028A">
      <w:pPr>
        <w:rPr>
          <w:b/>
          <w:sz w:val="24"/>
        </w:rPr>
      </w:pPr>
      <w:r w:rsidRPr="00E57AAB">
        <w:rPr>
          <w:rFonts w:hint="eastAsia"/>
          <w:b/>
          <w:sz w:val="24"/>
        </w:rPr>
        <w:t>修改</w:t>
      </w:r>
      <w:proofErr w:type="spellStart"/>
      <w:r w:rsidRPr="00E57AAB">
        <w:rPr>
          <w:rFonts w:hint="eastAsia"/>
          <w:b/>
          <w:sz w:val="24"/>
        </w:rPr>
        <w:t>umask</w:t>
      </w:r>
      <w:proofErr w:type="spellEnd"/>
      <w:r w:rsidR="001B6F5A">
        <w:rPr>
          <w:rFonts w:hint="eastAsia"/>
          <w:b/>
          <w:sz w:val="24"/>
        </w:rPr>
        <w:t>（修改默认权限）</w:t>
      </w:r>
      <w:r w:rsidRPr="00E57AAB">
        <w:rPr>
          <w:rFonts w:hint="eastAsia"/>
          <w:b/>
          <w:sz w:val="24"/>
        </w:rPr>
        <w:t>：</w:t>
      </w:r>
    </w:p>
    <w:p w14:paraId="3759AB6B" w14:textId="394896EE" w:rsidR="00013F31" w:rsidRDefault="00B03995" w:rsidP="0067028A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mask</w:t>
      </w:r>
      <w:proofErr w:type="spellEnd"/>
      <w:r>
        <w:t xml:space="preserve"> </w:t>
      </w:r>
      <w:r>
        <w:rPr>
          <w:rFonts w:hint="eastAsia"/>
        </w:rPr>
        <w:t>数字</w:t>
      </w:r>
    </w:p>
    <w:p w14:paraId="30D30AFE" w14:textId="1B7A0F68" w:rsidR="00EC0F7C" w:rsidRDefault="00EC0F7C" w:rsidP="00A10BAD">
      <w:pPr>
        <w:ind w:firstLine="420"/>
      </w:pPr>
      <w:r>
        <w:rPr>
          <w:noProof/>
        </w:rPr>
        <w:drawing>
          <wp:inline distT="0" distB="0" distL="0" distR="0" wp14:anchorId="74723D4F" wp14:editId="5DA6F855">
            <wp:extent cx="2924175" cy="561975"/>
            <wp:effectExtent l="0" t="0" r="9525" b="9525"/>
            <wp:docPr id="18" name="图片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924175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1953809" w14:textId="7493809E" w:rsidR="00826A12" w:rsidRDefault="00826A12" w:rsidP="00826A12"/>
    <w:p w14:paraId="59BA14F3" w14:textId="496EFEF1" w:rsidR="00826A12" w:rsidRDefault="00826A12" w:rsidP="00826A12">
      <w:pPr>
        <w:pStyle w:val="3"/>
        <w:ind w:right="210"/>
      </w:pPr>
      <w:r>
        <w:rPr>
          <w:rFonts w:hint="eastAsia"/>
        </w:rPr>
        <w:t>文件的隐藏权限</w:t>
      </w:r>
      <w:r w:rsidR="00FB44CA">
        <w:rPr>
          <w:rFonts w:hint="eastAsia"/>
        </w:rPr>
        <w:t>（P197）</w:t>
      </w:r>
    </w:p>
    <w:p w14:paraId="7E58B607" w14:textId="7D9B5AF6" w:rsidR="004A4CC9" w:rsidRDefault="00826A12" w:rsidP="00826A12">
      <w:pPr>
        <w:rPr>
          <w:b/>
          <w:sz w:val="24"/>
        </w:rPr>
      </w:pPr>
      <w:r w:rsidRPr="00107C50">
        <w:rPr>
          <w:rFonts w:hint="eastAsia"/>
          <w:b/>
          <w:sz w:val="24"/>
        </w:rPr>
        <w:t>查看文件的隐藏权限</w:t>
      </w:r>
    </w:p>
    <w:p w14:paraId="4BFD9962" w14:textId="3F94AE8D" w:rsidR="004A4CC9" w:rsidRDefault="004A4CC9" w:rsidP="00826A12">
      <w:r w:rsidRPr="004A4CC9">
        <w:rPr>
          <w:rFonts w:hint="eastAsia"/>
        </w:rPr>
        <w:t>命令：</w:t>
      </w:r>
      <w:proofErr w:type="spellStart"/>
      <w:r>
        <w:rPr>
          <w:rFonts w:hint="eastAsia"/>
        </w:rPr>
        <w:t>lsattr</w:t>
      </w:r>
      <w:proofErr w:type="spellEnd"/>
      <w:r w:rsidR="009B3150">
        <w:t xml:space="preserve"> [</w:t>
      </w:r>
      <w:r w:rsidR="009B3150">
        <w:rPr>
          <w:rFonts w:hint="eastAsia"/>
        </w:rPr>
        <w:t>选项</w:t>
      </w:r>
      <w:r w:rsidR="009B3150">
        <w:t xml:space="preserve">] </w:t>
      </w:r>
      <w:r w:rsidR="009B3150">
        <w:rPr>
          <w:rFonts w:hint="eastAsia"/>
        </w:rPr>
        <w:t>文件或目录名</w:t>
      </w:r>
    </w:p>
    <w:p w14:paraId="45F93E40" w14:textId="5444205A" w:rsidR="00255446" w:rsidRDefault="00255446" w:rsidP="00826A12">
      <w:r>
        <w:rPr>
          <w:rFonts w:hint="eastAsia"/>
        </w:rPr>
        <w:t>选项：</w:t>
      </w:r>
    </w:p>
    <w:p w14:paraId="5499EDFE" w14:textId="71F05C11" w:rsidR="00255446" w:rsidRDefault="00255446" w:rsidP="00826A12">
      <w:r>
        <w:tab/>
        <w:t xml:space="preserve">-a  </w:t>
      </w:r>
      <w:r>
        <w:rPr>
          <w:rFonts w:hint="eastAsia"/>
        </w:rPr>
        <w:t>隐藏文件的属性也显示出来</w:t>
      </w:r>
    </w:p>
    <w:p w14:paraId="2D08E9FE" w14:textId="027FB1BA" w:rsidR="00255446" w:rsidRDefault="00255446" w:rsidP="00826A12">
      <w:r>
        <w:tab/>
        <w:t xml:space="preserve">-d  </w:t>
      </w:r>
      <w:r w:rsidR="007F6D05">
        <w:rPr>
          <w:rFonts w:hint="eastAsia"/>
        </w:rPr>
        <w:t>如果接的是目录，仅列出目录本身的属性而非目录内的文件名</w:t>
      </w:r>
    </w:p>
    <w:p w14:paraId="77D1E8E2" w14:textId="7753385D" w:rsidR="007F6D05" w:rsidRDefault="007F6D05" w:rsidP="00826A12">
      <w:r>
        <w:tab/>
        <w:t xml:space="preserve">-R  </w:t>
      </w:r>
      <w:r>
        <w:rPr>
          <w:rFonts w:hint="eastAsia"/>
        </w:rPr>
        <w:t>连同子目录的数据一</w:t>
      </w:r>
      <w:r w:rsidR="00207B43">
        <w:rPr>
          <w:rFonts w:hint="eastAsia"/>
        </w:rPr>
        <w:t>并列出来</w:t>
      </w:r>
    </w:p>
    <w:p w14:paraId="4EA642D1" w14:textId="48CCDD45" w:rsidR="00346726" w:rsidRPr="004A4CC9" w:rsidRDefault="00FB44CA" w:rsidP="00826A12">
      <w:r>
        <w:rPr>
          <w:noProof/>
        </w:rPr>
        <w:drawing>
          <wp:inline distT="0" distB="0" distL="0" distR="0" wp14:anchorId="76517F5F" wp14:editId="2F906183">
            <wp:extent cx="3552825" cy="371475"/>
            <wp:effectExtent l="0" t="0" r="9525" b="9525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35528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AC484C" w14:textId="440900EE" w:rsidR="00826A12" w:rsidRDefault="00826A12" w:rsidP="00826A12"/>
    <w:p w14:paraId="28759529" w14:textId="41E8128C" w:rsidR="00FB44CA" w:rsidRDefault="00FB44CA" w:rsidP="00826A12"/>
    <w:p w14:paraId="7F1C57BA" w14:textId="6701CC44" w:rsidR="00FB44CA" w:rsidRDefault="00FB44CA" w:rsidP="00826A12">
      <w:pPr>
        <w:rPr>
          <w:b/>
          <w:sz w:val="24"/>
        </w:rPr>
      </w:pPr>
      <w:r w:rsidRPr="00086A9D">
        <w:rPr>
          <w:rFonts w:hint="eastAsia"/>
          <w:b/>
          <w:sz w:val="24"/>
        </w:rPr>
        <w:t>修改文件的隐藏属性</w:t>
      </w:r>
    </w:p>
    <w:p w14:paraId="4B0635C1" w14:textId="38EF02FE" w:rsidR="00086A9D" w:rsidRDefault="00086A9D" w:rsidP="00826A12">
      <w:r>
        <w:rPr>
          <w:rFonts w:hint="eastAsia"/>
        </w:rPr>
        <w:t>命令：</w:t>
      </w:r>
      <w:proofErr w:type="spellStart"/>
      <w:r>
        <w:rPr>
          <w:rFonts w:hint="eastAsia"/>
        </w:rPr>
        <w:t>chattr</w:t>
      </w:r>
      <w:proofErr w:type="spellEnd"/>
      <w:r w:rsidR="003F369F">
        <w:t xml:space="preserve"> </w:t>
      </w:r>
      <w:r w:rsidR="00D1280C">
        <w:t xml:space="preserve"> </w:t>
      </w:r>
      <w:r w:rsidR="003F369F">
        <w:rPr>
          <w:rFonts w:hint="eastAsia"/>
        </w:rPr>
        <w:t>[选项</w:t>
      </w:r>
      <w:r w:rsidR="003F369F">
        <w:t>]</w:t>
      </w:r>
      <w:r>
        <w:t xml:space="preserve"> </w:t>
      </w:r>
      <w:r w:rsidR="00D1280C">
        <w:t xml:space="preserve"> </w:t>
      </w:r>
      <w:r w:rsidR="009248A8">
        <w:t>[+-=]</w:t>
      </w:r>
      <w:r>
        <w:rPr>
          <w:rFonts w:hint="eastAsia"/>
        </w:rPr>
        <w:t>[</w:t>
      </w:r>
      <w:r w:rsidR="00994EB5">
        <w:rPr>
          <w:rFonts w:hint="eastAsia"/>
        </w:rPr>
        <w:t>属性</w:t>
      </w:r>
      <w:r>
        <w:t>]</w:t>
      </w:r>
      <w:r w:rsidR="00D1280C">
        <w:t xml:space="preserve">  </w:t>
      </w:r>
      <w:r w:rsidR="00D1280C">
        <w:rPr>
          <w:rFonts w:hint="eastAsia"/>
        </w:rPr>
        <w:t>文件或目录名</w:t>
      </w:r>
    </w:p>
    <w:p w14:paraId="4452AC34" w14:textId="423D69C0" w:rsidR="00B775CB" w:rsidRDefault="00B775CB" w:rsidP="00826A12">
      <w:r>
        <w:rPr>
          <w:rFonts w:hint="eastAsia"/>
        </w:rPr>
        <w:t>选项：</w:t>
      </w:r>
    </w:p>
    <w:p w14:paraId="490EAFC2" w14:textId="7BF9E668" w:rsidR="00B775CB" w:rsidRDefault="00652668" w:rsidP="00826A12">
      <w:r>
        <w:tab/>
        <w:t xml:space="preserve">-R  </w:t>
      </w:r>
      <w:r>
        <w:rPr>
          <w:rFonts w:hint="eastAsia"/>
        </w:rPr>
        <w:t>递归设置指定目录下所有文件的隐藏属性</w:t>
      </w:r>
    </w:p>
    <w:p w14:paraId="658E2CE6" w14:textId="54A2F22E" w:rsidR="009248A8" w:rsidRDefault="00B775CB" w:rsidP="00826A12">
      <w:r>
        <w:rPr>
          <w:rFonts w:hint="eastAsia"/>
        </w:rPr>
        <w:t>属性</w:t>
      </w:r>
      <w:r w:rsidR="009248A8">
        <w:rPr>
          <w:rFonts w:hint="eastAsia"/>
        </w:rPr>
        <w:t>：</w:t>
      </w:r>
    </w:p>
    <w:p w14:paraId="2C199576" w14:textId="727E3790" w:rsidR="009248A8" w:rsidRDefault="009248A8" w:rsidP="00826A12">
      <w:r>
        <w:tab/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它可以让一个文件</w:t>
      </w:r>
      <w:r w:rsidR="00E95799" w:rsidRPr="00482726">
        <w:rPr>
          <w:rFonts w:hint="eastAsia"/>
          <w:b/>
          <w:color w:val="FF0000"/>
        </w:rPr>
        <w:t>不能删除，改名，设置链接也无法写入数据或新增数据</w:t>
      </w:r>
      <w:r w:rsidR="00E95799">
        <w:rPr>
          <w:rFonts w:hint="eastAsia"/>
        </w:rPr>
        <w:t>，</w:t>
      </w:r>
      <w:r w:rsidR="001473FC">
        <w:rPr>
          <w:rFonts w:hint="eastAsia"/>
        </w:rPr>
        <w:t>如果试图删除则会提示权限不足，</w:t>
      </w:r>
      <w:r w:rsidR="00E95799">
        <w:rPr>
          <w:rFonts w:hint="eastAsia"/>
        </w:rPr>
        <w:t>对系统安全性有相当大的</w:t>
      </w:r>
      <w:r w:rsidR="00482726">
        <w:rPr>
          <w:rFonts w:hint="eastAsia"/>
        </w:rPr>
        <w:t>帮助。</w:t>
      </w:r>
      <w:r w:rsidR="00482726" w:rsidRPr="00482726">
        <w:rPr>
          <w:rFonts w:hint="eastAsia"/>
          <w:b/>
          <w:color w:val="FF0000"/>
        </w:rPr>
        <w:t>只有Root能设置此属性</w:t>
      </w:r>
      <w:r w:rsidR="00482726">
        <w:rPr>
          <w:rFonts w:hint="eastAsia"/>
          <w:b/>
          <w:color w:val="FF0000"/>
        </w:rPr>
        <w:t>。</w:t>
      </w:r>
    </w:p>
    <w:p w14:paraId="0472C720" w14:textId="16C8B85E" w:rsidR="00482726" w:rsidRDefault="00482726" w:rsidP="00826A12">
      <w:r>
        <w:tab/>
      </w:r>
      <w:r>
        <w:rPr>
          <w:rFonts w:hint="eastAsia"/>
        </w:rPr>
        <w:t>a</w:t>
      </w:r>
      <w:r>
        <w:t xml:space="preserve">  </w:t>
      </w:r>
      <w:r>
        <w:rPr>
          <w:rFonts w:hint="eastAsia"/>
        </w:rPr>
        <w:t>当设置a后</w:t>
      </w:r>
      <w:r w:rsidR="007C0DD8">
        <w:rPr>
          <w:rFonts w:hint="eastAsia"/>
        </w:rPr>
        <w:t>，这个文件</w:t>
      </w:r>
      <w:r w:rsidR="007C0DD8" w:rsidRPr="000E3E3C">
        <w:rPr>
          <w:rFonts w:hint="eastAsia"/>
          <w:b/>
          <w:color w:val="FF0000"/>
        </w:rPr>
        <w:t>只能增加数据</w:t>
      </w:r>
      <w:r w:rsidR="007C0DD8">
        <w:rPr>
          <w:rFonts w:hint="eastAsia"/>
        </w:rPr>
        <w:t>，而不能删除也不能修改数据，只有root才能设置该属性</w:t>
      </w:r>
      <w:r w:rsidR="006524B8">
        <w:rPr>
          <w:rFonts w:hint="eastAsia"/>
        </w:rPr>
        <w:t>。</w:t>
      </w:r>
    </w:p>
    <w:p w14:paraId="2D55AD64" w14:textId="094A073C" w:rsidR="005B293F" w:rsidRDefault="005B293F" w:rsidP="00826A12">
      <w:r>
        <w:tab/>
      </w:r>
      <w:r>
        <w:rPr>
          <w:rFonts w:hint="eastAsia"/>
        </w:rPr>
        <w:t>c</w:t>
      </w:r>
      <w:r>
        <w:t xml:space="preserve">  </w:t>
      </w:r>
      <w:r w:rsidR="0043353F">
        <w:rPr>
          <w:rFonts w:hint="eastAsia"/>
        </w:rPr>
        <w:t>设置c属性后，将会自动的将此文件</w:t>
      </w:r>
      <w:r w:rsidR="0043353F" w:rsidRPr="00BC7F43">
        <w:rPr>
          <w:rFonts w:hint="eastAsia"/>
          <w:b/>
          <w:color w:val="FF0000"/>
        </w:rPr>
        <w:t>压缩</w:t>
      </w:r>
      <w:r w:rsidR="0043353F">
        <w:rPr>
          <w:rFonts w:hint="eastAsia"/>
        </w:rPr>
        <w:t>，在读取的时候会自动解压缩，在存储时会自动压缩后再存储进去</w:t>
      </w:r>
      <w:r w:rsidR="00FC0129">
        <w:rPr>
          <w:rFonts w:hint="eastAsia"/>
        </w:rPr>
        <w:t>。</w:t>
      </w:r>
    </w:p>
    <w:p w14:paraId="780431DB" w14:textId="339CEA71" w:rsidR="00C802B5" w:rsidRDefault="00C802B5" w:rsidP="00826A12">
      <w:r>
        <w:tab/>
      </w:r>
      <w:r>
        <w:rPr>
          <w:rFonts w:hint="eastAsia"/>
        </w:rPr>
        <w:t>s</w:t>
      </w:r>
      <w:r>
        <w:t xml:space="preserve">  </w:t>
      </w:r>
      <w:r>
        <w:rPr>
          <w:rFonts w:hint="eastAsia"/>
        </w:rPr>
        <w:t>当文件设置了s属性后，</w:t>
      </w:r>
      <w:r w:rsidR="00022A01">
        <w:rPr>
          <w:rFonts w:hint="eastAsia"/>
        </w:rPr>
        <w:t>如果该文件被删除了，它将会完全的从磁盘中删除，如果误删完全没法恢复。</w:t>
      </w:r>
    </w:p>
    <w:p w14:paraId="25DAD289" w14:textId="22CAC1C3" w:rsidR="00022A01" w:rsidRDefault="00022A01" w:rsidP="00826A12">
      <w:r>
        <w:tab/>
      </w:r>
      <w:r>
        <w:rPr>
          <w:rFonts w:hint="eastAsia"/>
        </w:rPr>
        <w:t>u</w:t>
      </w:r>
      <w:r>
        <w:t xml:space="preserve">  </w:t>
      </w:r>
      <w:r>
        <w:rPr>
          <w:rFonts w:hint="eastAsia"/>
        </w:rPr>
        <w:t>与s相反，当</w:t>
      </w:r>
      <w:r w:rsidR="006725B6">
        <w:rPr>
          <w:rFonts w:hint="eastAsia"/>
        </w:rPr>
        <w:t>使用u来配置文件时，如果该文件被删除了，</w:t>
      </w:r>
      <w:proofErr w:type="gramStart"/>
      <w:r w:rsidR="006725B6">
        <w:rPr>
          <w:rFonts w:hint="eastAsia"/>
        </w:rPr>
        <w:t>则数据</w:t>
      </w:r>
      <w:proofErr w:type="gramEnd"/>
      <w:r w:rsidR="006725B6">
        <w:rPr>
          <w:rFonts w:hint="eastAsia"/>
        </w:rPr>
        <w:t>内容还存在磁盘中，可以</w:t>
      </w:r>
      <w:proofErr w:type="gramStart"/>
      <w:r w:rsidR="006725B6">
        <w:rPr>
          <w:rFonts w:hint="eastAsia"/>
        </w:rPr>
        <w:t>恢复此</w:t>
      </w:r>
      <w:proofErr w:type="gramEnd"/>
      <w:r w:rsidR="006725B6">
        <w:rPr>
          <w:rFonts w:hint="eastAsia"/>
        </w:rPr>
        <w:t>文件。</w:t>
      </w:r>
    </w:p>
    <w:p w14:paraId="577826FC" w14:textId="50A423C2" w:rsidR="00583E3B" w:rsidRDefault="00583E3B" w:rsidP="00826A12">
      <w:r>
        <w:tab/>
      </w:r>
      <w:r>
        <w:rPr>
          <w:rFonts w:hint="eastAsia"/>
        </w:rPr>
        <w:t>S</w:t>
      </w:r>
      <w:r>
        <w:t xml:space="preserve">   </w:t>
      </w:r>
      <w:r w:rsidR="00ED25CD">
        <w:rPr>
          <w:rFonts w:hint="eastAsia"/>
        </w:rPr>
        <w:t>一般文件是非同步写入磁盘的，如果加上S（大写）这个属性时，当你对文件做任何修改，该修改会</w:t>
      </w:r>
      <w:r w:rsidR="00ED25CD" w:rsidRPr="00E1548F">
        <w:rPr>
          <w:rFonts w:hint="eastAsia"/>
          <w:b/>
          <w:color w:val="FF0000"/>
        </w:rPr>
        <w:t>同步</w:t>
      </w:r>
      <w:r w:rsidR="00ED25CD">
        <w:rPr>
          <w:rFonts w:hint="eastAsia"/>
        </w:rPr>
        <w:t>到磁盘当中去。</w:t>
      </w:r>
    </w:p>
    <w:p w14:paraId="43FCBAD8" w14:textId="5198C37D" w:rsidR="008C2771" w:rsidRDefault="008C2771" w:rsidP="00826A12"/>
    <w:p w14:paraId="6C907623" w14:textId="044AA965" w:rsidR="008C2771" w:rsidRDefault="008C2771" w:rsidP="00826A12">
      <w:r>
        <w:rPr>
          <w:rFonts w:hint="eastAsia"/>
        </w:rPr>
        <w:t>例：</w:t>
      </w:r>
      <w:r w:rsidR="009E22D9">
        <w:rPr>
          <w:noProof/>
        </w:rPr>
        <w:drawing>
          <wp:inline distT="0" distB="0" distL="0" distR="0" wp14:anchorId="116C4B01" wp14:editId="02862069">
            <wp:extent cx="4181475" cy="209550"/>
            <wp:effectExtent l="0" t="0" r="9525" b="0"/>
            <wp:docPr id="20" name="图片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F513985" w14:textId="2A187524" w:rsidR="003D2981" w:rsidRDefault="003D2981" w:rsidP="00826A12"/>
    <w:p w14:paraId="0752A70B" w14:textId="03B0A557" w:rsidR="003D2981" w:rsidRDefault="003D2981" w:rsidP="003D2981">
      <w:pPr>
        <w:pStyle w:val="3"/>
        <w:ind w:right="210"/>
      </w:pPr>
      <w:r>
        <w:rPr>
          <w:rFonts w:hint="eastAsia"/>
        </w:rPr>
        <w:t>查看文件类型</w:t>
      </w:r>
    </w:p>
    <w:p w14:paraId="2AC39BBA" w14:textId="3818831F" w:rsidR="003D2981" w:rsidRDefault="00C432F9" w:rsidP="003D2981">
      <w:r>
        <w:rPr>
          <w:rFonts w:hint="eastAsia"/>
        </w:rPr>
        <w:t>命令：file</w:t>
      </w:r>
      <w:r>
        <w:t xml:space="preserve">  </w:t>
      </w:r>
      <w:r>
        <w:rPr>
          <w:rFonts w:hint="eastAsia"/>
        </w:rPr>
        <w:t>文件名</w:t>
      </w:r>
    </w:p>
    <w:p w14:paraId="1F6B0266" w14:textId="67F7913E" w:rsidR="00C432F9" w:rsidRDefault="00C432F9" w:rsidP="003D2981">
      <w:r>
        <w:rPr>
          <w:rFonts w:hint="eastAsia"/>
        </w:rPr>
        <w:t xml:space="preserve"> 该命令用于查文件的基本信息</w:t>
      </w:r>
      <w:r w:rsidR="001D7F31">
        <w:rPr>
          <w:rFonts w:hint="eastAsia"/>
        </w:rPr>
        <w:t>，例如属性ASCII或是数据文件或是二进制文件。</w:t>
      </w:r>
    </w:p>
    <w:p w14:paraId="1F8BE7C5" w14:textId="4B9D961C" w:rsidR="00815E53" w:rsidRDefault="003B2AEB" w:rsidP="003D2981">
      <w:r>
        <w:rPr>
          <w:noProof/>
        </w:rPr>
        <w:drawing>
          <wp:inline distT="0" distB="0" distL="0" distR="0" wp14:anchorId="0E371AFF" wp14:editId="731356B7">
            <wp:extent cx="3886200" cy="390525"/>
            <wp:effectExtent l="0" t="0" r="0" b="9525"/>
            <wp:docPr id="21" name="图片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948A88" w14:textId="189385DC" w:rsidR="0016122C" w:rsidRDefault="0016122C" w:rsidP="003D2981"/>
    <w:p w14:paraId="6E830589" w14:textId="4A50DBAC" w:rsidR="0016122C" w:rsidRDefault="0016122C" w:rsidP="0016122C">
      <w:pPr>
        <w:pStyle w:val="3"/>
        <w:ind w:right="210"/>
      </w:pPr>
      <w:r>
        <w:rPr>
          <w:rFonts w:hint="eastAsia"/>
        </w:rPr>
        <w:t>查找可执行文件</w:t>
      </w:r>
    </w:p>
    <w:p w14:paraId="1B083EFC" w14:textId="4015B2E3" w:rsidR="0016122C" w:rsidRDefault="0016122C" w:rsidP="0016122C">
      <w:r>
        <w:rPr>
          <w:rFonts w:hint="eastAsia"/>
        </w:rPr>
        <w:t>命令：which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0E1A4D">
        <w:rPr>
          <w:rFonts w:hint="eastAsia"/>
        </w:rPr>
        <w:t>执行文件</w:t>
      </w:r>
    </w:p>
    <w:p w14:paraId="1B7C97F7" w14:textId="7E329824" w:rsidR="000E1A4D" w:rsidRDefault="000E1A4D" w:rsidP="0016122C">
      <w:r>
        <w:rPr>
          <w:rFonts w:hint="eastAsia"/>
        </w:rPr>
        <w:t xml:space="preserve">选项： </w:t>
      </w:r>
    </w:p>
    <w:p w14:paraId="76039ABB" w14:textId="54D06351" w:rsidR="000E1A4D" w:rsidRDefault="000E1A4D" w:rsidP="0016122C">
      <w:r>
        <w:tab/>
      </w:r>
      <w:r>
        <w:rPr>
          <w:rFonts w:hint="eastAsia"/>
        </w:rPr>
        <w:t>-</w:t>
      </w:r>
      <w:r>
        <w:t xml:space="preserve">a </w:t>
      </w:r>
      <w:r>
        <w:rPr>
          <w:rFonts w:hint="eastAsia"/>
        </w:rPr>
        <w:t>将所有Path目录中可以找到的命令均列出</w:t>
      </w:r>
      <w:r w:rsidR="00DC449F">
        <w:rPr>
          <w:rFonts w:hint="eastAsia"/>
        </w:rPr>
        <w:t>，而不只是列出第一个找到的命令</w:t>
      </w:r>
    </w:p>
    <w:p w14:paraId="597F0F8A" w14:textId="038BAEB1" w:rsidR="00DC449F" w:rsidRDefault="00F37E8E" w:rsidP="0016122C">
      <w:r>
        <w:rPr>
          <w:noProof/>
        </w:rPr>
        <w:drawing>
          <wp:inline distT="0" distB="0" distL="0" distR="0" wp14:anchorId="71AD826E" wp14:editId="2871998B">
            <wp:extent cx="3105150" cy="561975"/>
            <wp:effectExtent l="0" t="0" r="0" b="9525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3105150" cy="561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B96AAF" w14:textId="043E7FC3" w:rsidR="004B6B66" w:rsidRDefault="004B6B66" w:rsidP="0016122C"/>
    <w:p w14:paraId="6CB81A8D" w14:textId="504A2DD8" w:rsidR="004B6B66" w:rsidRDefault="004B6B66" w:rsidP="007C269E">
      <w:pPr>
        <w:pStyle w:val="3"/>
        <w:ind w:right="210"/>
      </w:pPr>
      <w:r>
        <w:rPr>
          <w:rFonts w:hint="eastAsia"/>
        </w:rPr>
        <w:t>查找</w:t>
      </w:r>
      <w:r w:rsidR="007C269E">
        <w:rPr>
          <w:rFonts w:hint="eastAsia"/>
        </w:rPr>
        <w:t>文件</w:t>
      </w:r>
    </w:p>
    <w:p w14:paraId="48CD9F05" w14:textId="293B79BB" w:rsidR="007C269E" w:rsidRPr="00F63C65" w:rsidRDefault="00437919" w:rsidP="0016122C">
      <w:pPr>
        <w:rPr>
          <w:b/>
        </w:rPr>
      </w:pPr>
      <w:proofErr w:type="spellStart"/>
      <w:r w:rsidRPr="00F63C65">
        <w:rPr>
          <w:rFonts w:hint="eastAsia"/>
          <w:b/>
        </w:rPr>
        <w:t>whereis</w:t>
      </w:r>
      <w:proofErr w:type="spellEnd"/>
      <w:r w:rsidRPr="00F63C65">
        <w:rPr>
          <w:rFonts w:hint="eastAsia"/>
          <w:b/>
        </w:rPr>
        <w:t>命令</w:t>
      </w:r>
    </w:p>
    <w:p w14:paraId="69B9B96C" w14:textId="1202A279" w:rsidR="00437919" w:rsidRDefault="00437919" w:rsidP="0016122C">
      <w:r>
        <w:rPr>
          <w:rFonts w:hint="eastAsia"/>
        </w:rPr>
        <w:t>命令：</w:t>
      </w:r>
      <w:proofErr w:type="spellStart"/>
      <w:r>
        <w:rPr>
          <w:rFonts w:hint="eastAsia"/>
        </w:rPr>
        <w:t>whereis</w:t>
      </w:r>
      <w:proofErr w:type="spellEnd"/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或目录名</w:t>
      </w:r>
    </w:p>
    <w:p w14:paraId="0A1FB056" w14:textId="410A6F89" w:rsidR="00437919" w:rsidRDefault="00437919" w:rsidP="0016122C">
      <w:r>
        <w:rPr>
          <w:rFonts w:hint="eastAsia"/>
        </w:rPr>
        <w:t>选项：</w:t>
      </w:r>
    </w:p>
    <w:p w14:paraId="4865AC25" w14:textId="387694C1" w:rsidR="00437919" w:rsidRDefault="00437919" w:rsidP="0016122C">
      <w:r>
        <w:tab/>
        <w:t>-</w:t>
      </w:r>
      <w:r w:rsidR="0026488A">
        <w:t>l</w:t>
      </w:r>
      <w:r w:rsidR="0013216D">
        <w:t>(</w:t>
      </w:r>
      <w:r w:rsidR="0013216D">
        <w:rPr>
          <w:rFonts w:hint="eastAsia"/>
        </w:rPr>
        <w:t>小写</w:t>
      </w:r>
      <w:r w:rsidR="0013216D">
        <w:t>)</w:t>
      </w:r>
      <w:r>
        <w:t xml:space="preserve"> </w:t>
      </w:r>
      <w:r>
        <w:rPr>
          <w:rFonts w:hint="eastAsia"/>
        </w:rPr>
        <w:t>（list）可以列出</w:t>
      </w:r>
      <w:proofErr w:type="spellStart"/>
      <w:r>
        <w:rPr>
          <w:rFonts w:hint="eastAsia"/>
        </w:rPr>
        <w:t>whereis</w:t>
      </w:r>
      <w:proofErr w:type="spellEnd"/>
      <w:r>
        <w:rPr>
          <w:rFonts w:hint="eastAsia"/>
        </w:rPr>
        <w:t>回去查询的</w:t>
      </w:r>
      <w:r w:rsidR="00754A17">
        <w:rPr>
          <w:rFonts w:hint="eastAsia"/>
        </w:rPr>
        <w:t>几个主要目录</w:t>
      </w:r>
    </w:p>
    <w:p w14:paraId="71AC38B3" w14:textId="5BC55F1C" w:rsidR="00754A17" w:rsidRDefault="00754A17" w:rsidP="0016122C">
      <w:r>
        <w:lastRenderedPageBreak/>
        <w:tab/>
      </w:r>
      <w:r>
        <w:rPr>
          <w:rFonts w:hint="eastAsia"/>
        </w:rPr>
        <w:t>-b</w:t>
      </w:r>
      <w:r>
        <w:t xml:space="preserve"> </w:t>
      </w:r>
      <w:r>
        <w:tab/>
      </w:r>
      <w:r>
        <w:rPr>
          <w:rFonts w:hint="eastAsia"/>
        </w:rPr>
        <w:t>只查找binary（二进制）格式的文件</w:t>
      </w:r>
    </w:p>
    <w:p w14:paraId="3DDE9ADA" w14:textId="1D28F97A" w:rsidR="00754A17" w:rsidRDefault="00754A17" w:rsidP="0016122C">
      <w:r>
        <w:tab/>
      </w:r>
      <w:r>
        <w:rPr>
          <w:rFonts w:hint="eastAsia"/>
        </w:rPr>
        <w:t>-m</w:t>
      </w:r>
      <w:r>
        <w:tab/>
        <w:t xml:space="preserve"> </w:t>
      </w:r>
      <w:r>
        <w:rPr>
          <w:rFonts w:hint="eastAsia"/>
        </w:rPr>
        <w:t>只找在说明文件</w:t>
      </w:r>
      <w:r w:rsidR="003F091E">
        <w:rPr>
          <w:rFonts w:hint="eastAsia"/>
        </w:rPr>
        <w:t>m</w:t>
      </w:r>
      <w:r w:rsidR="003F091E">
        <w:t>anual</w:t>
      </w:r>
      <w:r w:rsidR="003F091E">
        <w:rPr>
          <w:rFonts w:hint="eastAsia"/>
        </w:rPr>
        <w:t>路径下的文件</w:t>
      </w:r>
    </w:p>
    <w:p w14:paraId="47F789AC" w14:textId="3AFADFC0" w:rsidR="003F091E" w:rsidRDefault="003F091E" w:rsidP="0016122C">
      <w:r>
        <w:tab/>
      </w:r>
      <w:r>
        <w:rPr>
          <w:rFonts w:hint="eastAsia"/>
        </w:rPr>
        <w:t>-s</w:t>
      </w:r>
      <w:r>
        <w:t xml:space="preserve">    </w:t>
      </w:r>
      <w:r>
        <w:rPr>
          <w:rFonts w:hint="eastAsia"/>
        </w:rPr>
        <w:t>只找source源文件</w:t>
      </w:r>
    </w:p>
    <w:p w14:paraId="4566A510" w14:textId="728C8B33" w:rsidR="003F091E" w:rsidRDefault="003F091E" w:rsidP="0016122C">
      <w:r>
        <w:tab/>
      </w:r>
      <w:r>
        <w:rPr>
          <w:rFonts w:hint="eastAsia"/>
        </w:rPr>
        <w:t>-u</w:t>
      </w:r>
      <w:r>
        <w:tab/>
        <w:t xml:space="preserve">  </w:t>
      </w:r>
      <w:r>
        <w:rPr>
          <w:rFonts w:hint="eastAsia"/>
        </w:rPr>
        <w:t>查找不在上述三个项目当中的</w:t>
      </w:r>
      <w:r w:rsidR="00F63C65">
        <w:rPr>
          <w:rFonts w:hint="eastAsia"/>
        </w:rPr>
        <w:t>其他特殊文件</w:t>
      </w:r>
    </w:p>
    <w:p w14:paraId="14C5283A" w14:textId="76693F1A" w:rsidR="00F63C65" w:rsidRDefault="00F63C65" w:rsidP="0016122C">
      <w:r>
        <w:rPr>
          <w:noProof/>
        </w:rPr>
        <w:drawing>
          <wp:inline distT="0" distB="0" distL="0" distR="0" wp14:anchorId="3A561C61" wp14:editId="148B966C">
            <wp:extent cx="3829050" cy="390525"/>
            <wp:effectExtent l="0" t="0" r="0" b="9525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3829050" cy="39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EA6D097" w14:textId="209D0C58" w:rsidR="001347D5" w:rsidRDefault="001347D5" w:rsidP="0016122C"/>
    <w:p w14:paraId="43EF5D7E" w14:textId="118D7270" w:rsidR="001347D5" w:rsidRDefault="00043C60" w:rsidP="0016122C">
      <w:pPr>
        <w:rPr>
          <w:b/>
        </w:rPr>
      </w:pPr>
      <w:r w:rsidRPr="00043C60">
        <w:rPr>
          <w:rFonts w:hint="eastAsia"/>
          <w:b/>
        </w:rPr>
        <w:t>locate命令</w:t>
      </w:r>
    </w:p>
    <w:p w14:paraId="7A6BDE84" w14:textId="77914283" w:rsidR="0026488A" w:rsidRDefault="0026488A" w:rsidP="0016122C">
      <w:r>
        <w:rPr>
          <w:rFonts w:hint="eastAsia"/>
        </w:rPr>
        <w:t xml:space="preserve">命令：locate </w:t>
      </w:r>
      <w:r>
        <w:t xml:space="preserve"> [</w:t>
      </w:r>
      <w:r>
        <w:rPr>
          <w:rFonts w:hint="eastAsia"/>
        </w:rPr>
        <w:t>选项</w:t>
      </w:r>
      <w:r>
        <w:t xml:space="preserve">]  </w:t>
      </w:r>
      <w:r>
        <w:rPr>
          <w:rFonts w:hint="eastAsia"/>
        </w:rPr>
        <w:t>keyword</w:t>
      </w:r>
    </w:p>
    <w:p w14:paraId="1AB18B9C" w14:textId="6184A784" w:rsidR="0026488A" w:rsidRDefault="0026488A" w:rsidP="0016122C">
      <w:r>
        <w:rPr>
          <w:rFonts w:hint="eastAsia"/>
        </w:rPr>
        <w:t>选项：</w:t>
      </w:r>
    </w:p>
    <w:p w14:paraId="391B509D" w14:textId="383594AB" w:rsidR="0026488A" w:rsidRDefault="0026488A" w:rsidP="0016122C">
      <w:r>
        <w:tab/>
        <w:t>-</w:t>
      </w:r>
      <w:proofErr w:type="spellStart"/>
      <w:r>
        <w:t>i</w:t>
      </w:r>
      <w:proofErr w:type="spellEnd"/>
      <w:r>
        <w:t xml:space="preserve">  </w:t>
      </w:r>
      <w:r>
        <w:rPr>
          <w:rFonts w:hint="eastAsia"/>
        </w:rPr>
        <w:t>忽略大小写差异</w:t>
      </w:r>
    </w:p>
    <w:p w14:paraId="7A9534D1" w14:textId="0BBC0DF8" w:rsidR="0013216D" w:rsidRDefault="0013216D" w:rsidP="0016122C">
      <w:r>
        <w:tab/>
      </w:r>
      <w:r>
        <w:rPr>
          <w:rFonts w:hint="eastAsia"/>
        </w:rPr>
        <w:t>-c</w:t>
      </w:r>
      <w:r>
        <w:t xml:space="preserve">  </w:t>
      </w:r>
      <w:r>
        <w:rPr>
          <w:rFonts w:hint="eastAsia"/>
        </w:rPr>
        <w:t>不输出文件名，只显示找到的文件数量</w:t>
      </w:r>
    </w:p>
    <w:p w14:paraId="48708868" w14:textId="7721D8DE" w:rsidR="0013216D" w:rsidRDefault="0013216D" w:rsidP="0016122C">
      <w:r>
        <w:tab/>
        <w:t>-l</w:t>
      </w:r>
      <w:r>
        <w:tab/>
      </w:r>
      <w:r>
        <w:rPr>
          <w:rFonts w:hint="eastAsia"/>
        </w:rPr>
        <w:t>仅输出几行的意思，-</w:t>
      </w:r>
      <w:r>
        <w:t>l 5</w:t>
      </w:r>
      <w:r w:rsidR="001C60D7">
        <w:t xml:space="preserve"> </w:t>
      </w:r>
      <w:proofErr w:type="gramStart"/>
      <w:r w:rsidR="001C60D7">
        <w:rPr>
          <w:rFonts w:hint="eastAsia"/>
        </w:rPr>
        <w:t>代表仅</w:t>
      </w:r>
      <w:proofErr w:type="gramEnd"/>
      <w:r w:rsidR="001C60D7">
        <w:rPr>
          <w:rFonts w:hint="eastAsia"/>
        </w:rPr>
        <w:t>输出5行</w:t>
      </w:r>
    </w:p>
    <w:p w14:paraId="6889BB20" w14:textId="394B459F" w:rsidR="001C60D7" w:rsidRDefault="001C60D7" w:rsidP="0016122C">
      <w:r>
        <w:tab/>
        <w:t xml:space="preserve">-S </w:t>
      </w:r>
      <w:r>
        <w:tab/>
      </w:r>
      <w:r>
        <w:rPr>
          <w:rFonts w:hint="eastAsia"/>
        </w:rPr>
        <w:t>输出locate所使用的数据库文件的相关信息，包括该数据库记录的文件</w:t>
      </w:r>
      <w:r w:rsidR="00DC7D5B">
        <w:rPr>
          <w:rFonts w:hint="eastAsia"/>
        </w:rPr>
        <w:t>/目录数量等。</w:t>
      </w:r>
    </w:p>
    <w:p w14:paraId="17BAC918" w14:textId="6933498D" w:rsidR="00DC7D5B" w:rsidRDefault="00DC7D5B" w:rsidP="0016122C">
      <w:r>
        <w:tab/>
      </w:r>
      <w:r>
        <w:rPr>
          <w:rFonts w:hint="eastAsia"/>
        </w:rPr>
        <w:t>-r</w:t>
      </w:r>
      <w:r>
        <w:t xml:space="preserve">   </w:t>
      </w:r>
      <w:r>
        <w:rPr>
          <w:rFonts w:hint="eastAsia"/>
        </w:rPr>
        <w:t>后面可接正则表达式的显示方式</w:t>
      </w:r>
    </w:p>
    <w:p w14:paraId="6F99A107" w14:textId="73C37E94" w:rsidR="00D2185C" w:rsidRDefault="00D2185C" w:rsidP="0016122C"/>
    <w:p w14:paraId="2DDBE97B" w14:textId="7305A49F" w:rsidR="00D2185C" w:rsidRDefault="00D2185C" w:rsidP="00D2185C">
      <w:pPr>
        <w:pStyle w:val="3"/>
        <w:ind w:right="210"/>
      </w:pPr>
      <w:r>
        <w:rPr>
          <w:rFonts w:hint="eastAsia"/>
        </w:rPr>
        <w:t>文件压缩及打包命令</w:t>
      </w:r>
    </w:p>
    <w:p w14:paraId="3A896C76" w14:textId="05991634" w:rsidR="00D2185C" w:rsidRPr="005E531B" w:rsidRDefault="00D2185C" w:rsidP="00262428">
      <w:pPr>
        <w:pStyle w:val="4"/>
      </w:pPr>
      <w:r w:rsidRPr="005E531B">
        <w:rPr>
          <w:rFonts w:hint="eastAsia"/>
        </w:rPr>
        <w:t>常用的压缩文件扩展名</w:t>
      </w:r>
    </w:p>
    <w:p w14:paraId="327D2249" w14:textId="6F252287" w:rsidR="00D2185C" w:rsidRDefault="00D2185C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</w:t>
      </w:r>
      <w:r>
        <w:tab/>
      </w:r>
      <w:r>
        <w:tab/>
      </w:r>
      <w:r>
        <w:rPr>
          <w:rFonts w:hint="eastAsia"/>
        </w:rPr>
        <w:t>compress程序压缩</w:t>
      </w:r>
    </w:p>
    <w:p w14:paraId="7EAA88BB" w14:textId="00C93775" w:rsidR="00D2185C" w:rsidRDefault="00AC1CF9" w:rsidP="00D2185C">
      <w:pPr>
        <w:pStyle w:val="a3"/>
        <w:ind w:left="432" w:firstLineChars="0" w:firstLine="0"/>
      </w:pPr>
      <w:r>
        <w:rPr>
          <w:rFonts w:hint="eastAsia"/>
        </w:rPr>
        <w:t>*</w:t>
      </w:r>
      <w:r>
        <w:t>.zip</w:t>
      </w:r>
      <w:r>
        <w:tab/>
      </w:r>
      <w:r>
        <w:tab/>
      </w:r>
      <w:proofErr w:type="spellStart"/>
      <w:r>
        <w:rPr>
          <w:rFonts w:hint="eastAsia"/>
        </w:rPr>
        <w:t>zip</w:t>
      </w:r>
      <w:proofErr w:type="spellEnd"/>
      <w:r>
        <w:rPr>
          <w:rFonts w:hint="eastAsia"/>
        </w:rPr>
        <w:t>程序压缩的文件</w:t>
      </w:r>
    </w:p>
    <w:p w14:paraId="42614045" w14:textId="5CBFB5A4" w:rsidR="00AC1CF9" w:rsidRDefault="00AC1CF9" w:rsidP="00D2185C">
      <w:pPr>
        <w:pStyle w:val="a3"/>
        <w:ind w:left="432" w:firstLineChars="0" w:firstLine="0"/>
      </w:pPr>
      <w:r>
        <w:rPr>
          <w:rFonts w:hint="eastAsia"/>
        </w:rPr>
        <w:t>*.</w:t>
      </w:r>
      <w:proofErr w:type="spellStart"/>
      <w:r>
        <w:t>gz</w:t>
      </w:r>
      <w:proofErr w:type="spellEnd"/>
      <w:r>
        <w:tab/>
      </w:r>
      <w:r>
        <w:tab/>
      </w:r>
      <w:proofErr w:type="spellStart"/>
      <w:r>
        <w:t>gzip</w:t>
      </w:r>
      <w:proofErr w:type="spellEnd"/>
      <w:r>
        <w:rPr>
          <w:rFonts w:hint="eastAsia"/>
        </w:rPr>
        <w:t>程序压缩文件</w:t>
      </w:r>
    </w:p>
    <w:p w14:paraId="74966558" w14:textId="69B91620" w:rsidR="00AC1CF9" w:rsidRDefault="00AC1CF9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bz2</w:t>
      </w:r>
      <w:r>
        <w:tab/>
      </w:r>
      <w:r>
        <w:rPr>
          <w:rFonts w:hint="eastAsia"/>
        </w:rPr>
        <w:t>b</w:t>
      </w:r>
      <w:r>
        <w:t>zip2</w:t>
      </w:r>
      <w:r>
        <w:rPr>
          <w:rFonts w:hint="eastAsia"/>
        </w:rPr>
        <w:t>程序</w:t>
      </w:r>
      <w:r w:rsidR="00590BF5">
        <w:rPr>
          <w:rFonts w:hint="eastAsia"/>
        </w:rPr>
        <w:t>压缩文件</w:t>
      </w:r>
    </w:p>
    <w:p w14:paraId="7C92AF86" w14:textId="5689091B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xz</w:t>
      </w:r>
      <w:proofErr w:type="spellEnd"/>
      <w:r>
        <w:tab/>
      </w:r>
      <w:r>
        <w:tab/>
      </w:r>
      <w:proofErr w:type="spellStart"/>
      <w:r>
        <w:rPr>
          <w:rFonts w:hint="eastAsia"/>
        </w:rPr>
        <w:t>xz</w:t>
      </w:r>
      <w:proofErr w:type="spellEnd"/>
      <w:r>
        <w:rPr>
          <w:rFonts w:hint="eastAsia"/>
        </w:rPr>
        <w:t>程序压缩文件</w:t>
      </w:r>
    </w:p>
    <w:p w14:paraId="622F2B18" w14:textId="75A54CA4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</w:t>
      </w:r>
      <w:r>
        <w:tab/>
      </w:r>
      <w:r>
        <w:tab/>
      </w:r>
      <w:proofErr w:type="spellStart"/>
      <w:r>
        <w:t>tar</w:t>
      </w:r>
      <w:proofErr w:type="spellEnd"/>
      <w:r>
        <w:rPr>
          <w:rFonts w:hint="eastAsia"/>
        </w:rPr>
        <w:t>程序打包文件（并没压缩）</w:t>
      </w:r>
    </w:p>
    <w:p w14:paraId="617A2F8E" w14:textId="16C95DF6" w:rsidR="00590BF5" w:rsidRDefault="00590BF5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gz</w:t>
      </w:r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A91132">
        <w:rPr>
          <w:rFonts w:hint="eastAsia"/>
        </w:rPr>
        <w:t>gzip</w:t>
      </w:r>
      <w:proofErr w:type="spellEnd"/>
      <w:r w:rsidR="00A91132">
        <w:rPr>
          <w:rFonts w:hint="eastAsia"/>
        </w:rPr>
        <w:t>程序压缩</w:t>
      </w:r>
    </w:p>
    <w:p w14:paraId="46266622" w14:textId="4A06DA4B" w:rsidR="00A91132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tar.bz2</w:t>
      </w:r>
      <w:r>
        <w:tab/>
      </w:r>
      <w:r>
        <w:rPr>
          <w:rFonts w:hint="eastAsia"/>
        </w:rPr>
        <w:t>tar程序打包文件，并且经过bzip</w:t>
      </w:r>
      <w:r>
        <w:t>2</w:t>
      </w:r>
      <w:r>
        <w:rPr>
          <w:rFonts w:hint="eastAsia"/>
        </w:rPr>
        <w:t>程序压缩</w:t>
      </w:r>
    </w:p>
    <w:p w14:paraId="03F144BE" w14:textId="5C40E5AF" w:rsidR="00A91132" w:rsidRPr="00D2185C" w:rsidRDefault="00A91132" w:rsidP="00AC1CF9">
      <w:pPr>
        <w:pStyle w:val="a3"/>
        <w:ind w:left="432" w:firstLineChars="0" w:firstLine="0"/>
      </w:pPr>
      <w:r>
        <w:rPr>
          <w:rFonts w:hint="eastAsia"/>
        </w:rPr>
        <w:t>*</w:t>
      </w:r>
      <w:r>
        <w:t>.</w:t>
      </w:r>
      <w:proofErr w:type="spellStart"/>
      <w:r>
        <w:t>tar.xz</w:t>
      </w:r>
      <w:proofErr w:type="spellEnd"/>
      <w:r>
        <w:tab/>
        <w:t>tar</w:t>
      </w:r>
      <w:r>
        <w:rPr>
          <w:rFonts w:hint="eastAsia"/>
        </w:rPr>
        <w:t>程序打包文件，并且经过</w:t>
      </w:r>
      <w:proofErr w:type="spellStart"/>
      <w:r w:rsidR="00707961">
        <w:rPr>
          <w:rFonts w:hint="eastAsia"/>
        </w:rPr>
        <w:t>xz</w:t>
      </w:r>
      <w:proofErr w:type="spellEnd"/>
      <w:r w:rsidR="00707961">
        <w:rPr>
          <w:rFonts w:hint="eastAsia"/>
        </w:rPr>
        <w:t>的压缩</w:t>
      </w:r>
      <w:r w:rsidR="00F10340">
        <w:rPr>
          <w:rFonts w:hint="eastAsia"/>
        </w:rPr>
        <w:t>。。</w:t>
      </w:r>
    </w:p>
    <w:p w14:paraId="13C729DB" w14:textId="40B85B44" w:rsidR="00DC7D5B" w:rsidRPr="00E57251" w:rsidRDefault="00DC7D5B" w:rsidP="0016122C">
      <w:pPr>
        <w:rPr>
          <w:sz w:val="24"/>
        </w:rPr>
      </w:pPr>
    </w:p>
    <w:p w14:paraId="7B9220BB" w14:textId="6082CF5E" w:rsidR="00F10340" w:rsidRPr="00E57251" w:rsidRDefault="00F10340" w:rsidP="00262428">
      <w:pPr>
        <w:pStyle w:val="4"/>
      </w:pPr>
      <w:proofErr w:type="spellStart"/>
      <w:r w:rsidRPr="00E57251">
        <w:rPr>
          <w:rFonts w:hint="eastAsia"/>
        </w:rPr>
        <w:t>gzip</w:t>
      </w:r>
      <w:proofErr w:type="spellEnd"/>
      <w:r w:rsidR="006D3C12" w:rsidRPr="00E57251">
        <w:rPr>
          <w:rFonts w:hint="eastAsia"/>
        </w:rPr>
        <w:t>，</w:t>
      </w:r>
      <w:proofErr w:type="spellStart"/>
      <w:r w:rsidR="006D3C12" w:rsidRPr="00E57251">
        <w:rPr>
          <w:rFonts w:hint="eastAsia"/>
        </w:rPr>
        <w:t>zcat</w:t>
      </w:r>
      <w:proofErr w:type="spellEnd"/>
      <w:r w:rsidR="006D3C12" w:rsidRPr="00E57251">
        <w:t>/</w:t>
      </w:r>
      <w:proofErr w:type="spellStart"/>
      <w:r w:rsidR="006D3C12" w:rsidRPr="00E57251">
        <w:t>zmore</w:t>
      </w:r>
      <w:proofErr w:type="spellEnd"/>
      <w:r w:rsidR="006D3C12" w:rsidRPr="00E57251">
        <w:t>/</w:t>
      </w:r>
      <w:proofErr w:type="spellStart"/>
      <w:r w:rsidR="006D3C12" w:rsidRPr="00E57251">
        <w:t>zless</w:t>
      </w:r>
      <w:proofErr w:type="spellEnd"/>
      <w:r w:rsidR="006D3C12" w:rsidRPr="00E57251">
        <w:t>/</w:t>
      </w:r>
      <w:proofErr w:type="spellStart"/>
      <w:r w:rsidR="006D3C12" w:rsidRPr="00E57251">
        <w:t>zgrep</w:t>
      </w:r>
      <w:proofErr w:type="spellEnd"/>
      <w:r w:rsidRPr="00E57251">
        <w:rPr>
          <w:rFonts w:hint="eastAsia"/>
        </w:rPr>
        <w:t>压缩命令</w:t>
      </w:r>
      <w:r w:rsidR="00A63678">
        <w:rPr>
          <w:rFonts w:hint="eastAsia"/>
        </w:rPr>
        <w:t>（P264）</w:t>
      </w:r>
    </w:p>
    <w:p w14:paraId="51593CDA" w14:textId="00274EF5" w:rsidR="00F10340" w:rsidRDefault="00F10340" w:rsidP="005E2CCA">
      <w:pPr>
        <w:pStyle w:val="a3"/>
        <w:ind w:left="432" w:firstLineChars="0" w:firstLine="408"/>
      </w:pPr>
      <w:proofErr w:type="spellStart"/>
      <w:r>
        <w:rPr>
          <w:rFonts w:hint="eastAsia"/>
        </w:rPr>
        <w:t>gzip</w:t>
      </w:r>
      <w:proofErr w:type="spellEnd"/>
      <w:r w:rsidR="00141726">
        <w:rPr>
          <w:rFonts w:hint="eastAsia"/>
        </w:rPr>
        <w:t>可以说是应用最广泛的压缩文件了，目前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可以解开compress，zip和</w:t>
      </w:r>
      <w:proofErr w:type="spellStart"/>
      <w:r w:rsidR="00141726">
        <w:rPr>
          <w:rFonts w:hint="eastAsia"/>
        </w:rPr>
        <w:t>gzip</w:t>
      </w:r>
      <w:proofErr w:type="spellEnd"/>
      <w:r w:rsidR="00141726">
        <w:rPr>
          <w:rFonts w:hint="eastAsia"/>
        </w:rPr>
        <w:t>等软件所压缩的文件。</w:t>
      </w:r>
      <w:proofErr w:type="spellStart"/>
      <w:r w:rsidR="005E2CCA">
        <w:rPr>
          <w:rFonts w:hint="eastAsia"/>
        </w:rPr>
        <w:t>gzip</w:t>
      </w:r>
      <w:proofErr w:type="spellEnd"/>
      <w:r w:rsidR="005E2CCA">
        <w:rPr>
          <w:rFonts w:hint="eastAsia"/>
        </w:rPr>
        <w:t>压缩的文件在windows中也可以通过解压软件进行解压。</w:t>
      </w:r>
    </w:p>
    <w:p w14:paraId="3A884B5E" w14:textId="6BFDAE3C" w:rsidR="00141726" w:rsidRDefault="005E2CCA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742433">
        <w:rPr>
          <w:rFonts w:hint="eastAsia"/>
        </w:rPr>
        <w:t>gzip</w:t>
      </w:r>
      <w:proofErr w:type="spellEnd"/>
      <w:r w:rsidR="00742433">
        <w:t xml:space="preserve"> [</w:t>
      </w:r>
      <w:r w:rsidR="00742433">
        <w:rPr>
          <w:rFonts w:hint="eastAsia"/>
        </w:rPr>
        <w:t>选项</w:t>
      </w:r>
      <w:r w:rsidR="00742433">
        <w:t xml:space="preserve">] </w:t>
      </w:r>
      <w:r w:rsidR="00742433">
        <w:rPr>
          <w:rFonts w:hint="eastAsia"/>
        </w:rPr>
        <w:t>文件名</w:t>
      </w:r>
    </w:p>
    <w:p w14:paraId="7E12350C" w14:textId="362C582E" w:rsidR="00742433" w:rsidRDefault="00742433" w:rsidP="00F10340">
      <w:pPr>
        <w:pStyle w:val="a3"/>
        <w:ind w:left="432" w:firstLineChars="0" w:firstLine="0"/>
      </w:pPr>
      <w:r w:rsidRPr="003541BE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5E3FB20E" w14:textId="117E9B00" w:rsidR="00742433" w:rsidRDefault="00742433" w:rsidP="00F10340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410D0446" w14:textId="66B75777" w:rsidR="00742433" w:rsidRPr="005E285A" w:rsidRDefault="00742433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d</w:t>
      </w:r>
      <w:r w:rsidRPr="005E285A">
        <w:rPr>
          <w:color w:val="FF0000"/>
        </w:rPr>
        <w:tab/>
      </w:r>
      <w:r w:rsidR="00BB705C" w:rsidRPr="005E285A">
        <w:rPr>
          <w:rFonts w:hint="eastAsia"/>
          <w:color w:val="FF0000"/>
        </w:rPr>
        <w:t>有-d选项代表进行解压操作</w:t>
      </w:r>
    </w:p>
    <w:p w14:paraId="7700043D" w14:textId="602579E3" w:rsidR="00FB2292" w:rsidRDefault="00FB2292" w:rsidP="00F10340">
      <w:pPr>
        <w:pStyle w:val="a3"/>
        <w:ind w:left="432" w:firstLineChars="0" w:firstLine="0"/>
      </w:pPr>
      <w:r>
        <w:tab/>
      </w:r>
      <w:r>
        <w:rPr>
          <w:rFonts w:hint="eastAsia"/>
        </w:rPr>
        <w:t>-t</w:t>
      </w:r>
      <w:r>
        <w:tab/>
      </w:r>
      <w:r>
        <w:rPr>
          <w:rFonts w:hint="eastAsia"/>
        </w:rPr>
        <w:t>可以用来检验一个压缩文件的一致性，看看文件有无错误</w:t>
      </w:r>
    </w:p>
    <w:p w14:paraId="18C1E464" w14:textId="5CC9D184" w:rsidR="00FB2292" w:rsidRPr="005E285A" w:rsidRDefault="00FB2292" w:rsidP="00F10340">
      <w:pPr>
        <w:pStyle w:val="a3"/>
        <w:ind w:left="432" w:firstLineChars="0" w:firstLine="0"/>
        <w:rPr>
          <w:color w:val="FF0000"/>
        </w:rPr>
      </w:pP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-v</w:t>
      </w:r>
      <w:r w:rsidRPr="005E285A">
        <w:rPr>
          <w:color w:val="FF0000"/>
        </w:rPr>
        <w:tab/>
      </w:r>
      <w:r w:rsidRPr="005E285A">
        <w:rPr>
          <w:rFonts w:hint="eastAsia"/>
          <w:color w:val="FF0000"/>
        </w:rPr>
        <w:t>可以显示原文件</w:t>
      </w:r>
      <w:r w:rsidRPr="005E285A">
        <w:rPr>
          <w:color w:val="FF0000"/>
        </w:rPr>
        <w:t>/</w:t>
      </w:r>
      <w:r w:rsidRPr="005E285A">
        <w:rPr>
          <w:rFonts w:hint="eastAsia"/>
          <w:color w:val="FF0000"/>
        </w:rPr>
        <w:t>压缩文件的</w:t>
      </w:r>
      <w:r w:rsidR="00EE57A4" w:rsidRPr="005E285A">
        <w:rPr>
          <w:rFonts w:hint="eastAsia"/>
          <w:color w:val="FF0000"/>
        </w:rPr>
        <w:t>压缩比等信息。</w:t>
      </w:r>
    </w:p>
    <w:p w14:paraId="4577941D" w14:textId="34424262" w:rsidR="00BE0B33" w:rsidRDefault="00BE0B33" w:rsidP="00F10340">
      <w:pPr>
        <w:pStyle w:val="a3"/>
        <w:ind w:left="432" w:firstLineChars="0" w:firstLine="0"/>
      </w:pPr>
      <w:r>
        <w:tab/>
        <w:t>-</w:t>
      </w:r>
      <w:r w:rsidR="00C9583F">
        <w:rPr>
          <w:rFonts w:hint="eastAsia"/>
        </w:rPr>
        <w:t>#</w:t>
      </w:r>
      <w:r w:rsidR="00C9583F">
        <w:tab/>
      </w:r>
      <w:r w:rsidR="00C9583F">
        <w:rPr>
          <w:rFonts w:hint="eastAsia"/>
        </w:rPr>
        <w:t>#为数字的意思，代表压缩等级，-</w:t>
      </w:r>
      <w:r w:rsidR="00C9583F">
        <w:t>1</w:t>
      </w:r>
      <w:r w:rsidR="00C9583F">
        <w:rPr>
          <w:rFonts w:hint="eastAsia"/>
        </w:rPr>
        <w:t>最快，但是压缩比最低；-</w:t>
      </w:r>
      <w:r w:rsidR="00C9583F">
        <w:t>9</w:t>
      </w:r>
      <w:r w:rsidR="00C9583F">
        <w:rPr>
          <w:rFonts w:hint="eastAsia"/>
        </w:rPr>
        <w:t>最慢，但是压缩比最高，默认是-</w:t>
      </w:r>
      <w:r w:rsidR="00C9583F">
        <w:t>6</w:t>
      </w:r>
    </w:p>
    <w:p w14:paraId="39C0580D" w14:textId="1E3EA018" w:rsidR="000B1152" w:rsidRDefault="000B1152" w:rsidP="00D51B3B"/>
    <w:p w14:paraId="76735E65" w14:textId="4AA31FBC" w:rsidR="0083010E" w:rsidRPr="00C116CE" w:rsidRDefault="0083010E" w:rsidP="00F10340">
      <w:pPr>
        <w:pStyle w:val="a3"/>
        <w:ind w:left="432" w:firstLineChars="0" w:firstLine="0"/>
        <w:rPr>
          <w:b/>
        </w:rPr>
      </w:pPr>
      <w:r w:rsidRPr="00C116CE">
        <w:rPr>
          <w:rFonts w:hint="eastAsia"/>
          <w:b/>
        </w:rPr>
        <w:t>注意：</w:t>
      </w:r>
    </w:p>
    <w:p w14:paraId="6F0555F2" w14:textId="5417CF6A" w:rsidR="0083010E" w:rsidRDefault="0083010E" w:rsidP="0083010E">
      <w:pPr>
        <w:pStyle w:val="a3"/>
        <w:numPr>
          <w:ilvl w:val="0"/>
          <w:numId w:val="12"/>
        </w:numPr>
        <w:ind w:firstLineChars="0"/>
      </w:pP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压缩命令只能压缩单个文件，不能压缩文件夹。</w:t>
      </w:r>
    </w:p>
    <w:p w14:paraId="307CF87D" w14:textId="5150508C" w:rsidR="0083010E" w:rsidRDefault="006D3C12" w:rsidP="0083010E">
      <w:pPr>
        <w:pStyle w:val="a3"/>
        <w:numPr>
          <w:ilvl w:val="0"/>
          <w:numId w:val="12"/>
        </w:numPr>
        <w:ind w:firstLineChars="0"/>
      </w:pPr>
      <w:r>
        <w:rPr>
          <w:rFonts w:hint="eastAsia"/>
        </w:rPr>
        <w:t>我们可以通过</w:t>
      </w:r>
      <w:proofErr w:type="spellStart"/>
      <w:r w:rsidRPr="006D3C12">
        <w:rPr>
          <w:rFonts w:hint="eastAsia"/>
        </w:rPr>
        <w:t>zcat</w:t>
      </w:r>
      <w:proofErr w:type="spellEnd"/>
      <w:r w:rsidRPr="006D3C12">
        <w:t>/</w:t>
      </w:r>
      <w:proofErr w:type="spellStart"/>
      <w:r w:rsidRPr="006D3C12">
        <w:t>zmore</w:t>
      </w:r>
      <w:proofErr w:type="spellEnd"/>
      <w:r w:rsidRPr="006D3C12">
        <w:t>/</w:t>
      </w:r>
      <w:proofErr w:type="spellStart"/>
      <w:r w:rsidRPr="006D3C12">
        <w:t>zless</w:t>
      </w:r>
      <w:proofErr w:type="spellEnd"/>
      <w:r w:rsidRPr="006D3C12">
        <w:rPr>
          <w:rFonts w:hint="eastAsia"/>
        </w:rPr>
        <w:t>等快捷查看压缩文件内容，这样就不需要解压后再看了。</w:t>
      </w:r>
      <w:r w:rsidR="00D5553C">
        <w:rPr>
          <w:rFonts w:hint="eastAsia"/>
        </w:rPr>
        <w:t>（前提是压缩前就是一个文本文件</w:t>
      </w:r>
      <w:r w:rsidR="000B1152">
        <w:rPr>
          <w:rFonts w:hint="eastAsia"/>
        </w:rPr>
        <w:t>，这些命令的使用与</w:t>
      </w:r>
      <w:proofErr w:type="spellStart"/>
      <w:r w:rsidR="000B1152">
        <w:rPr>
          <w:rFonts w:hint="eastAsia"/>
        </w:rPr>
        <w:t>c</w:t>
      </w:r>
      <w:r w:rsidR="000B1152">
        <w:t>at,more,less</w:t>
      </w:r>
      <w:proofErr w:type="spellEnd"/>
      <w:r w:rsidR="000B1152">
        <w:rPr>
          <w:rFonts w:hint="eastAsia"/>
        </w:rPr>
        <w:t>类似</w:t>
      </w:r>
      <w:r w:rsidR="00D5553C">
        <w:rPr>
          <w:rFonts w:hint="eastAsia"/>
        </w:rPr>
        <w:t>）</w:t>
      </w:r>
    </w:p>
    <w:p w14:paraId="4E79E6C9" w14:textId="359794CC" w:rsidR="00D51B3B" w:rsidRDefault="00D51B3B" w:rsidP="00D51B3B"/>
    <w:p w14:paraId="13341F8B" w14:textId="20AA49D0" w:rsidR="00D51B3B" w:rsidRPr="00D51B3B" w:rsidRDefault="00D51B3B" w:rsidP="00D51B3B">
      <w:pPr>
        <w:ind w:left="420"/>
        <w:rPr>
          <w:b/>
        </w:rPr>
      </w:pPr>
      <w:r w:rsidRPr="00D51B3B">
        <w:rPr>
          <w:rFonts w:hint="eastAsia"/>
          <w:b/>
        </w:rPr>
        <w:t>示例：</w:t>
      </w:r>
    </w:p>
    <w:p w14:paraId="3FDE6FF4" w14:textId="22CCCCC7" w:rsidR="00D51B3B" w:rsidRDefault="0048411B" w:rsidP="00D51B3B">
      <w:pPr>
        <w:ind w:left="420"/>
      </w:pPr>
      <w:r>
        <w:tab/>
      </w:r>
      <w:r>
        <w:rPr>
          <w:rFonts w:hint="eastAsia"/>
        </w:rPr>
        <w:t>压缩示例：</w:t>
      </w:r>
    </w:p>
    <w:p w14:paraId="25D8A046" w14:textId="0452ACCA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69D4BBBC" wp14:editId="21330866">
            <wp:extent cx="4505325" cy="381000"/>
            <wp:effectExtent l="0" t="0" r="9525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7349" w14:textId="1BB86642" w:rsidR="007E5420" w:rsidRDefault="007E5420" w:rsidP="007747DC">
      <w:pPr>
        <w:ind w:left="420" w:firstLine="420"/>
      </w:pPr>
      <w:r>
        <w:rPr>
          <w:rFonts w:hint="eastAsia"/>
        </w:rPr>
        <w:t>上面的压缩方法压缩后原文件就没有了，并且压缩后的名字是固定的（*.</w:t>
      </w:r>
      <w:proofErr w:type="spellStart"/>
      <w:r>
        <w:rPr>
          <w:rFonts w:hint="eastAsia"/>
        </w:rPr>
        <w:t>gz</w:t>
      </w:r>
      <w:proofErr w:type="spellEnd"/>
      <w:r>
        <w:rPr>
          <w:rFonts w:hint="eastAsia"/>
        </w:rPr>
        <w:t>），如果我们需要打破这个习惯</w:t>
      </w:r>
      <w:r w:rsidR="00B779D8">
        <w:rPr>
          <w:rFonts w:hint="eastAsia"/>
        </w:rPr>
        <w:t>（压缩后保留原文件并且压缩文件名自己定）</w:t>
      </w:r>
      <w:r>
        <w:rPr>
          <w:rFonts w:hint="eastAsia"/>
        </w:rPr>
        <w:t>，</w:t>
      </w:r>
      <w:r w:rsidR="00B779D8">
        <w:rPr>
          <w:rFonts w:hint="eastAsia"/>
        </w:rPr>
        <w:t>可以这么做：（</w:t>
      </w:r>
      <w:r w:rsidR="00293348">
        <w:rPr>
          <w:rFonts w:hint="eastAsia"/>
        </w:rPr>
        <w:t>详见</w:t>
      </w:r>
      <w:r w:rsidR="00B779D8">
        <w:rPr>
          <w:rFonts w:hint="eastAsia"/>
        </w:rPr>
        <w:t>P</w:t>
      </w:r>
      <w:r w:rsidR="00B779D8">
        <w:t>264</w:t>
      </w:r>
      <w:r w:rsidR="00B779D8">
        <w:rPr>
          <w:rFonts w:hint="eastAsia"/>
        </w:rPr>
        <w:t>）</w:t>
      </w:r>
    </w:p>
    <w:p w14:paraId="240D4F0F" w14:textId="62032E37" w:rsidR="00B779D8" w:rsidRDefault="00B779D8" w:rsidP="007E5420">
      <w:pPr>
        <w:ind w:left="420"/>
      </w:pPr>
      <w:r>
        <w:rPr>
          <w:noProof/>
        </w:rPr>
        <w:drawing>
          <wp:inline distT="0" distB="0" distL="0" distR="0" wp14:anchorId="2F10DB02" wp14:editId="34AEAC33">
            <wp:extent cx="4676775" cy="113347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6767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BB718F" w14:textId="77777777" w:rsidR="007E5420" w:rsidRDefault="007E5420" w:rsidP="00D51B3B">
      <w:pPr>
        <w:ind w:left="420"/>
      </w:pPr>
    </w:p>
    <w:p w14:paraId="466B3E26" w14:textId="267B913E" w:rsidR="003564DD" w:rsidRDefault="0048411B" w:rsidP="007E5420">
      <w:pPr>
        <w:ind w:left="420"/>
      </w:pPr>
      <w:r>
        <w:tab/>
      </w:r>
      <w:r>
        <w:rPr>
          <w:rFonts w:hint="eastAsia"/>
        </w:rPr>
        <w:t>解压示例：</w:t>
      </w:r>
    </w:p>
    <w:p w14:paraId="50750181" w14:textId="215B5781" w:rsidR="0048411B" w:rsidRDefault="0048411B" w:rsidP="00D51B3B">
      <w:pPr>
        <w:ind w:left="420"/>
      </w:pPr>
      <w:r>
        <w:rPr>
          <w:noProof/>
        </w:rPr>
        <w:drawing>
          <wp:inline distT="0" distB="0" distL="0" distR="0" wp14:anchorId="7F8CBABA" wp14:editId="54E4657C">
            <wp:extent cx="3962400" cy="257175"/>
            <wp:effectExtent l="0" t="0" r="0" b="9525"/>
            <wp:docPr id="25" name="图片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962400" cy="25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38BDDD" w14:textId="43D8A47F" w:rsidR="00B020FC" w:rsidRDefault="00B020FC" w:rsidP="00D51B3B">
      <w:pPr>
        <w:ind w:left="420"/>
      </w:pPr>
    </w:p>
    <w:p w14:paraId="692B747A" w14:textId="58878881" w:rsidR="00B020FC" w:rsidRPr="00DF6FC6" w:rsidRDefault="00950CF3" w:rsidP="00262428">
      <w:pPr>
        <w:pStyle w:val="4"/>
      </w:pPr>
      <w:r w:rsidRPr="00DF6FC6">
        <w:rPr>
          <w:rFonts w:hint="eastAsia"/>
        </w:rPr>
        <w:t>bzip</w:t>
      </w:r>
      <w:r w:rsidRPr="00DF6FC6">
        <w:t>2</w:t>
      </w:r>
      <w:r w:rsidRPr="00DF6FC6">
        <w:rPr>
          <w:rFonts w:hint="eastAsia"/>
        </w:rPr>
        <w:t>，</w:t>
      </w:r>
      <w:proofErr w:type="spellStart"/>
      <w:r w:rsidRPr="00DF6FC6">
        <w:rPr>
          <w:rFonts w:hint="eastAsia"/>
        </w:rPr>
        <w:t>bzcat</w:t>
      </w:r>
      <w:proofErr w:type="spellEnd"/>
      <w:r w:rsidRPr="00DF6FC6">
        <w:t>/</w:t>
      </w:r>
      <w:proofErr w:type="spellStart"/>
      <w:r w:rsidRPr="00DF6FC6">
        <w:rPr>
          <w:rFonts w:hint="eastAsia"/>
        </w:rPr>
        <w:t>bzmore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less</w:t>
      </w:r>
      <w:proofErr w:type="spellEnd"/>
      <w:r w:rsidRPr="00DF6FC6">
        <w:rPr>
          <w:rFonts w:hint="eastAsia"/>
        </w:rPr>
        <w:t>/</w:t>
      </w:r>
      <w:proofErr w:type="spellStart"/>
      <w:r w:rsidRPr="00DF6FC6">
        <w:rPr>
          <w:rFonts w:hint="eastAsia"/>
        </w:rPr>
        <w:t>bzgrep</w:t>
      </w:r>
      <w:proofErr w:type="spellEnd"/>
      <w:r w:rsidR="0095463C">
        <w:rPr>
          <w:rFonts w:hint="eastAsia"/>
        </w:rPr>
        <w:t>压缩命令</w:t>
      </w:r>
      <w:r w:rsidR="00A63678">
        <w:rPr>
          <w:rFonts w:hint="eastAsia"/>
        </w:rPr>
        <w:t>（P26</w:t>
      </w:r>
      <w:r w:rsidR="00A63678">
        <w:t>5</w:t>
      </w:r>
      <w:r w:rsidR="00A63678">
        <w:rPr>
          <w:rFonts w:hint="eastAsia"/>
        </w:rPr>
        <w:t>）</w:t>
      </w:r>
    </w:p>
    <w:p w14:paraId="58B260ED" w14:textId="6305CB24" w:rsidR="00950CF3" w:rsidRDefault="00950CF3" w:rsidP="003339E3">
      <w:pPr>
        <w:pStyle w:val="a3"/>
        <w:ind w:left="432" w:firstLineChars="0" w:firstLine="408"/>
      </w:pPr>
      <w:r>
        <w:rPr>
          <w:rFonts w:hint="eastAsia"/>
        </w:rPr>
        <w:t>如果说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是用于取代compress</w:t>
      </w:r>
      <w:r w:rsidR="003339E3">
        <w:rPr>
          <w:rFonts w:hint="eastAsia"/>
        </w:rPr>
        <w:t>，那么bzip</w:t>
      </w:r>
      <w:r w:rsidR="003339E3">
        <w:t>2</w:t>
      </w:r>
      <w:r w:rsidR="003339E3">
        <w:rPr>
          <w:rFonts w:hint="eastAsia"/>
        </w:rPr>
        <w:t>就是用来取代</w:t>
      </w:r>
      <w:proofErr w:type="spellStart"/>
      <w:r w:rsidR="003339E3">
        <w:rPr>
          <w:rFonts w:hint="eastAsia"/>
        </w:rPr>
        <w:t>gzip</w:t>
      </w:r>
      <w:proofErr w:type="spellEnd"/>
      <w:r w:rsidR="003339E3">
        <w:rPr>
          <w:rFonts w:hint="eastAsia"/>
        </w:rPr>
        <w:t>命令的，并且提供更好的压缩比。bzip</w:t>
      </w:r>
      <w:r w:rsidR="003339E3">
        <w:t>2</w:t>
      </w:r>
    </w:p>
    <w:p w14:paraId="3652C852" w14:textId="704F1093" w:rsidR="003339E3" w:rsidRDefault="003339E3" w:rsidP="00950CF3">
      <w:pPr>
        <w:pStyle w:val="a3"/>
        <w:ind w:left="432" w:firstLineChars="0" w:firstLine="0"/>
      </w:pPr>
      <w:r>
        <w:rPr>
          <w:rFonts w:hint="eastAsia"/>
        </w:rPr>
        <w:t>的用法几乎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相同。</w:t>
      </w:r>
    </w:p>
    <w:p w14:paraId="243BC8D9" w14:textId="53EFD256" w:rsidR="003339E3" w:rsidRDefault="003339E3" w:rsidP="00950CF3">
      <w:pPr>
        <w:pStyle w:val="a3"/>
        <w:ind w:left="432" w:firstLineChars="0" w:firstLine="0"/>
      </w:pPr>
    </w:p>
    <w:p w14:paraId="32650C07" w14:textId="7C2FA4AE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命令：b</w:t>
      </w:r>
      <w:r>
        <w:t>zip2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文件名</w:t>
      </w:r>
    </w:p>
    <w:p w14:paraId="4ACDAED5" w14:textId="658B589C" w:rsidR="00D90008" w:rsidRDefault="00D90008" w:rsidP="00950CF3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23ED0103" w14:textId="77777777" w:rsidR="00D90008" w:rsidRDefault="00D90008" w:rsidP="00D90008">
      <w:pPr>
        <w:pStyle w:val="a3"/>
        <w:ind w:left="432" w:firstLineChars="0" w:firstLine="0"/>
      </w:pPr>
      <w:r>
        <w:tab/>
        <w:t>-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564CA129" w14:textId="1FB7D587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有-d选项代表进行解压操作</w:t>
      </w:r>
    </w:p>
    <w:p w14:paraId="6A875DD4" w14:textId="5871025E" w:rsidR="00D90008" w:rsidRDefault="00D90008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</w:t>
      </w:r>
      <w:r w:rsidR="00DA07E5">
        <w:rPr>
          <w:rFonts w:hint="eastAsia"/>
        </w:rPr>
        <w:t>，而不会删除原文件</w:t>
      </w:r>
    </w:p>
    <w:p w14:paraId="54CF9043" w14:textId="0D628B41" w:rsidR="00D90008" w:rsidRDefault="00DA07E5" w:rsidP="008D66BB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z</w:t>
      </w:r>
      <w:r>
        <w:t xml:space="preserve">  </w:t>
      </w:r>
      <w:r>
        <w:rPr>
          <w:rFonts w:hint="eastAsia"/>
        </w:rPr>
        <w:t>代表进行压缩操作（默认值，可以不加）</w:t>
      </w:r>
    </w:p>
    <w:p w14:paraId="39DE4989" w14:textId="188505AC" w:rsidR="00D90008" w:rsidRDefault="00D90008" w:rsidP="00D9000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42374EC8" w14:textId="0205C2A0" w:rsidR="008D66BB" w:rsidRDefault="008D66BB" w:rsidP="00D90008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39E50E02" w14:textId="0B9AF20A" w:rsidR="00923773" w:rsidRDefault="00923773" w:rsidP="00923773"/>
    <w:p w14:paraId="524433E3" w14:textId="3326BBA0" w:rsidR="00923773" w:rsidRPr="003E5E1E" w:rsidRDefault="00D85979" w:rsidP="00262428">
      <w:pPr>
        <w:pStyle w:val="4"/>
      </w:pPr>
      <w:proofErr w:type="spellStart"/>
      <w:r w:rsidRPr="003E5E1E">
        <w:rPr>
          <w:rFonts w:hint="eastAsia"/>
        </w:rPr>
        <w:t>x</w:t>
      </w:r>
      <w:r w:rsidRPr="003E5E1E">
        <w:t>z</w:t>
      </w:r>
      <w:proofErr w:type="spellEnd"/>
      <w:r w:rsidRPr="003E5E1E">
        <w:rPr>
          <w:rFonts w:hint="eastAsia"/>
        </w:rPr>
        <w:t>，</w:t>
      </w:r>
      <w:proofErr w:type="spellStart"/>
      <w:r w:rsidRPr="003E5E1E">
        <w:rPr>
          <w:rFonts w:hint="eastAsia"/>
        </w:rPr>
        <w:t>xzcat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more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less</w:t>
      </w:r>
      <w:proofErr w:type="spellEnd"/>
      <w:r w:rsidRPr="003E5E1E">
        <w:t>/</w:t>
      </w:r>
      <w:proofErr w:type="spellStart"/>
      <w:r w:rsidRPr="003E5E1E">
        <w:rPr>
          <w:rFonts w:hint="eastAsia"/>
        </w:rPr>
        <w:t>xzgrep</w:t>
      </w:r>
      <w:proofErr w:type="spellEnd"/>
      <w:r w:rsidRPr="003E5E1E">
        <w:rPr>
          <w:rFonts w:hint="eastAsia"/>
        </w:rPr>
        <w:t>压缩命令</w:t>
      </w:r>
      <w:r w:rsidR="00A63678">
        <w:rPr>
          <w:rFonts w:hint="eastAsia"/>
        </w:rPr>
        <w:t>（P265）</w:t>
      </w:r>
    </w:p>
    <w:p w14:paraId="21ADB003" w14:textId="180A1E0E" w:rsidR="00302ACC" w:rsidRPr="00302ACC" w:rsidRDefault="00302ACC" w:rsidP="00683EF6">
      <w:pPr>
        <w:ind w:firstLine="420"/>
      </w:pPr>
      <w:r>
        <w:rPr>
          <w:rFonts w:hint="eastAsia"/>
        </w:rPr>
        <w:t>虽然bzip</w:t>
      </w:r>
      <w:r>
        <w:t>2</w:t>
      </w:r>
      <w:r>
        <w:rPr>
          <w:rFonts w:hint="eastAsia"/>
        </w:rPr>
        <w:t>已经有很好的压缩比了，不过显然某些自由软件开发者还不满足</w:t>
      </w:r>
      <w:r w:rsidR="006A7F53">
        <w:rPr>
          <w:rFonts w:hint="eastAsia"/>
        </w:rPr>
        <w:t>，因此还推出了</w:t>
      </w:r>
      <w:proofErr w:type="spellStart"/>
      <w:r w:rsidR="006A7F53">
        <w:rPr>
          <w:rFonts w:hint="eastAsia"/>
        </w:rPr>
        <w:t>x</w:t>
      </w:r>
      <w:r w:rsidR="006A7F53">
        <w:t>z</w:t>
      </w:r>
      <w:proofErr w:type="spellEnd"/>
      <w:r w:rsidR="006A7F53">
        <w:rPr>
          <w:rFonts w:hint="eastAsia"/>
        </w:rPr>
        <w:t>这个压缩比更高的软件。这个软件的用法也跟</w:t>
      </w:r>
      <w:proofErr w:type="spellStart"/>
      <w:r w:rsidR="006A7F53">
        <w:rPr>
          <w:rFonts w:hint="eastAsia"/>
        </w:rPr>
        <w:t>gzip</w:t>
      </w:r>
      <w:proofErr w:type="spellEnd"/>
      <w:r w:rsidR="006A7F53">
        <w:t>/</w:t>
      </w:r>
      <w:r w:rsidR="006A7F53">
        <w:rPr>
          <w:rFonts w:hint="eastAsia"/>
        </w:rPr>
        <w:t>bzip</w:t>
      </w:r>
      <w:r w:rsidR="006A7F53">
        <w:t>2</w:t>
      </w:r>
      <w:r w:rsidR="006A7F53">
        <w:rPr>
          <w:rFonts w:hint="eastAsia"/>
        </w:rPr>
        <w:t>几乎一模一样。</w:t>
      </w:r>
    </w:p>
    <w:p w14:paraId="54D837D6" w14:textId="189533E4" w:rsidR="00D85979" w:rsidRDefault="006101A4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命令</w:t>
      </w:r>
      <w:r>
        <w:rPr>
          <w:rFonts w:hint="eastAsia"/>
        </w:rPr>
        <w:t>：</w:t>
      </w:r>
      <w:proofErr w:type="spellStart"/>
      <w:r w:rsidR="005645D1">
        <w:rPr>
          <w:rFonts w:hint="eastAsia"/>
        </w:rPr>
        <w:t>xz</w:t>
      </w:r>
      <w:proofErr w:type="spellEnd"/>
      <w:r w:rsidR="005645D1">
        <w:t xml:space="preserve"> [</w:t>
      </w:r>
      <w:r w:rsidR="005645D1">
        <w:rPr>
          <w:rFonts w:hint="eastAsia"/>
        </w:rPr>
        <w:t>选项</w:t>
      </w:r>
      <w:r w:rsidR="005645D1">
        <w:t xml:space="preserve">] </w:t>
      </w:r>
      <w:r w:rsidR="005645D1">
        <w:rPr>
          <w:rFonts w:hint="eastAsia"/>
        </w:rPr>
        <w:t>文件名</w:t>
      </w:r>
    </w:p>
    <w:p w14:paraId="2EF46CDF" w14:textId="65EC3F8C" w:rsidR="005645D1" w:rsidRDefault="005645D1" w:rsidP="00D85979">
      <w:pPr>
        <w:pStyle w:val="a3"/>
        <w:ind w:left="432" w:firstLineChars="0" w:firstLine="0"/>
      </w:pPr>
      <w:r w:rsidRPr="006E497A">
        <w:rPr>
          <w:rFonts w:hint="eastAsia"/>
          <w:b/>
        </w:rPr>
        <w:t>选项</w:t>
      </w:r>
      <w:r>
        <w:rPr>
          <w:rFonts w:hint="eastAsia"/>
        </w:rPr>
        <w:t>：</w:t>
      </w:r>
    </w:p>
    <w:p w14:paraId="334EBCDF" w14:textId="4A4D6CA1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d</w:t>
      </w:r>
      <w:r>
        <w:tab/>
      </w:r>
      <w:r>
        <w:rPr>
          <w:rFonts w:hint="eastAsia"/>
        </w:rPr>
        <w:t>代表解压缩</w:t>
      </w:r>
    </w:p>
    <w:p w14:paraId="174D4A69" w14:textId="40C523CC" w:rsidR="005645D1" w:rsidRDefault="005645D1" w:rsidP="00D85979">
      <w:pPr>
        <w:pStyle w:val="a3"/>
        <w:ind w:left="432" w:firstLineChars="0" w:firstLine="0"/>
      </w:pPr>
      <w:r>
        <w:lastRenderedPageBreak/>
        <w:tab/>
        <w:t>-</w:t>
      </w:r>
      <w:r>
        <w:rPr>
          <w:rFonts w:hint="eastAsia"/>
        </w:rPr>
        <w:t>t</w:t>
      </w:r>
      <w:r>
        <w:tab/>
      </w:r>
      <w:r>
        <w:rPr>
          <w:rFonts w:hint="eastAsia"/>
        </w:rPr>
        <w:t>测试压缩的完整性，看有没有错误</w:t>
      </w:r>
    </w:p>
    <w:p w14:paraId="65FB202D" w14:textId="13B970CD" w:rsidR="00915CB3" w:rsidRPr="00915CB3" w:rsidRDefault="00915CB3" w:rsidP="00621888">
      <w:pPr>
        <w:pStyle w:val="a3"/>
        <w:ind w:left="432" w:firstLineChars="0" w:firstLine="0"/>
      </w:pPr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可以显示原文件</w:t>
      </w:r>
      <w:r>
        <w:t>/</w:t>
      </w:r>
      <w:r>
        <w:rPr>
          <w:rFonts w:hint="eastAsia"/>
        </w:rPr>
        <w:t>压缩文件的压缩比等信息。</w:t>
      </w:r>
    </w:p>
    <w:p w14:paraId="06205F3A" w14:textId="7C306A2E" w:rsidR="005645D1" w:rsidRDefault="005645D1" w:rsidP="00D85979">
      <w:pPr>
        <w:pStyle w:val="a3"/>
        <w:ind w:left="432" w:firstLineChars="0" w:firstLine="0"/>
      </w:pPr>
      <w:r>
        <w:tab/>
      </w:r>
      <w:r>
        <w:rPr>
          <w:rFonts w:hint="eastAsia"/>
        </w:rPr>
        <w:t>-l</w:t>
      </w:r>
      <w:r>
        <w:tab/>
      </w:r>
      <w:r>
        <w:rPr>
          <w:rFonts w:hint="eastAsia"/>
        </w:rPr>
        <w:t>列出压缩文件的相关信息</w:t>
      </w:r>
    </w:p>
    <w:p w14:paraId="68665ED2" w14:textId="1E7FA859" w:rsidR="00BD3326" w:rsidRDefault="00BD3326" w:rsidP="00D85979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k</w:t>
      </w:r>
      <w:r>
        <w:tab/>
      </w:r>
      <w:r>
        <w:rPr>
          <w:rFonts w:hint="eastAsia"/>
        </w:rPr>
        <w:t>保留原文件不删除</w:t>
      </w:r>
    </w:p>
    <w:p w14:paraId="0A87CF0A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c</w:t>
      </w:r>
      <w:r>
        <w:tab/>
      </w:r>
      <w:r>
        <w:rPr>
          <w:rFonts w:hint="eastAsia"/>
        </w:rPr>
        <w:t>将压缩的数据输出到屏幕上，可以通过数据流重定向来处理</w:t>
      </w:r>
    </w:p>
    <w:p w14:paraId="074B0ECD" w14:textId="77777777" w:rsidR="00BD3326" w:rsidRDefault="00BD3326" w:rsidP="00BD3326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#</w:t>
      </w:r>
      <w:r>
        <w:tab/>
      </w:r>
      <w:r>
        <w:rPr>
          <w:rFonts w:hint="eastAsia"/>
        </w:rPr>
        <w:t>与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一样，都是计算压缩比的参数，-</w:t>
      </w:r>
      <w:r>
        <w:t>9</w:t>
      </w:r>
      <w:r>
        <w:rPr>
          <w:rFonts w:hint="eastAsia"/>
        </w:rPr>
        <w:t>最佳，-</w:t>
      </w:r>
      <w:r>
        <w:t>1</w:t>
      </w:r>
      <w:r>
        <w:rPr>
          <w:rFonts w:hint="eastAsia"/>
        </w:rPr>
        <w:t>最快</w:t>
      </w:r>
    </w:p>
    <w:p w14:paraId="226A2764" w14:textId="5C31A14A" w:rsidR="00BD3326" w:rsidRPr="00BD3326" w:rsidRDefault="006E497A" w:rsidP="00D85979">
      <w:pPr>
        <w:pStyle w:val="a3"/>
        <w:ind w:left="432" w:firstLineChars="0" w:firstLine="0"/>
      </w:pPr>
      <w:r>
        <w:rPr>
          <w:rFonts w:hint="eastAsia"/>
        </w:rPr>
        <w:t>注意：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的缺点也非常明显，为了追求极致的压缩比，</w:t>
      </w:r>
      <w:proofErr w:type="spellStart"/>
      <w:r w:rsidR="00102FDA">
        <w:rPr>
          <w:rFonts w:hint="eastAsia"/>
        </w:rPr>
        <w:t>xz</w:t>
      </w:r>
      <w:proofErr w:type="spellEnd"/>
      <w:r w:rsidR="00102FDA">
        <w:rPr>
          <w:rFonts w:hint="eastAsia"/>
        </w:rPr>
        <w:t>软件相对于</w:t>
      </w:r>
      <w:proofErr w:type="spellStart"/>
      <w:r w:rsidR="00102FDA">
        <w:rPr>
          <w:rFonts w:hint="eastAsia"/>
        </w:rPr>
        <w:t>gzip</w:t>
      </w:r>
      <w:proofErr w:type="spellEnd"/>
      <w:r w:rsidR="00102FDA">
        <w:rPr>
          <w:rFonts w:hint="eastAsia"/>
        </w:rPr>
        <w:t>和bzip</w:t>
      </w:r>
      <w:r w:rsidR="00102FDA">
        <w:t>2</w:t>
      </w:r>
      <w:r w:rsidR="00102FDA">
        <w:rPr>
          <w:rFonts w:hint="eastAsia"/>
        </w:rPr>
        <w:t>相比速度慢了很多，几乎有1</w:t>
      </w:r>
      <w:r w:rsidR="00102FDA">
        <w:t>0</w:t>
      </w:r>
      <w:r w:rsidR="00102FDA">
        <w:rPr>
          <w:rFonts w:hint="eastAsia"/>
        </w:rPr>
        <w:t>倍的差距（不同场景</w:t>
      </w:r>
      <w:r w:rsidR="006516C8">
        <w:rPr>
          <w:rFonts w:hint="eastAsia"/>
        </w:rPr>
        <w:t>时间差距不同</w:t>
      </w:r>
      <w:r w:rsidR="00102FDA">
        <w:rPr>
          <w:rFonts w:hint="eastAsia"/>
        </w:rPr>
        <w:t>）。</w:t>
      </w:r>
    </w:p>
    <w:p w14:paraId="70E82CC8" w14:textId="0E0EFAF1" w:rsidR="00D5553C" w:rsidRDefault="00D5553C" w:rsidP="005C5A73"/>
    <w:p w14:paraId="6FBD9BD5" w14:textId="24D24D23" w:rsidR="005C5A73" w:rsidRPr="00073704" w:rsidRDefault="007B31A4" w:rsidP="00262428">
      <w:pPr>
        <w:pStyle w:val="4"/>
      </w:pPr>
      <w:r w:rsidRPr="00073704">
        <w:rPr>
          <w:rFonts w:hint="eastAsia"/>
        </w:rPr>
        <w:t>打包命令：tar</w:t>
      </w:r>
      <w:r w:rsidR="00454A87">
        <w:rPr>
          <w:rFonts w:hint="eastAsia"/>
        </w:rPr>
        <w:t>（重点理解）</w:t>
      </w:r>
    </w:p>
    <w:p w14:paraId="26F2A181" w14:textId="070DAE57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rFonts w:hint="eastAsia"/>
          <w:b/>
        </w:rPr>
        <w:t>命令：</w:t>
      </w:r>
    </w:p>
    <w:p w14:paraId="32E5F8B4" w14:textId="1DFD056E" w:rsidR="006D24A3" w:rsidRPr="00B1644B" w:rsidRDefault="006D24A3" w:rsidP="006D24A3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打包与压缩</w:t>
      </w:r>
    </w:p>
    <w:p w14:paraId="42A4D8FD" w14:textId="2452215B" w:rsidR="00C9769B" w:rsidRDefault="006D24A3" w:rsidP="00C9769B">
      <w:pPr>
        <w:pStyle w:val="a3"/>
        <w:ind w:left="432" w:firstLineChars="0" w:firstLine="0"/>
      </w:pPr>
      <w:r>
        <w:tab/>
        <w:t xml:space="preserve">tar  [ -z | -j | -J ]  [ c v ]  </w:t>
      </w:r>
      <w:r w:rsidR="00C9769B">
        <w:t xml:space="preserve">[-f </w:t>
      </w:r>
      <w:r w:rsidR="00C9769B">
        <w:rPr>
          <w:rFonts w:hint="eastAsia"/>
        </w:rPr>
        <w:t>待建立的新文件名</w:t>
      </w:r>
      <w:r w:rsidR="00C9769B">
        <w:t xml:space="preserve">]  </w:t>
      </w:r>
      <w:r w:rsidR="0022092C">
        <w:rPr>
          <w:rFonts w:hint="eastAsia"/>
        </w:rPr>
        <w:t>要被压缩的文件或目录名</w:t>
      </w:r>
    </w:p>
    <w:p w14:paraId="4F3211EC" w14:textId="4DDB6196" w:rsidR="002172CB" w:rsidRDefault="002172CB" w:rsidP="00C9769B">
      <w:pPr>
        <w:pStyle w:val="a3"/>
        <w:ind w:left="432" w:firstLineChars="0" w:firstLine="0"/>
      </w:pPr>
      <w:r>
        <w:tab/>
      </w:r>
      <w:r>
        <w:tab/>
      </w:r>
      <w:r w:rsidR="00BE0ADA">
        <w:rPr>
          <w:noProof/>
        </w:rPr>
        <w:drawing>
          <wp:inline distT="0" distB="0" distL="0" distR="0" wp14:anchorId="743B856A" wp14:editId="2A7A301D">
            <wp:extent cx="4895850" cy="190500"/>
            <wp:effectExtent l="0" t="0" r="0" b="0"/>
            <wp:docPr id="29" name="图片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2B3E1CC" w14:textId="77777777" w:rsidR="00C9769B" w:rsidRPr="00B1644B" w:rsidRDefault="00C9769B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查看文件名</w:t>
      </w:r>
    </w:p>
    <w:p w14:paraId="0EC620E2" w14:textId="19EFCE51" w:rsidR="006D24A3" w:rsidRDefault="00C9769B" w:rsidP="00C9769B">
      <w:pPr>
        <w:pStyle w:val="a3"/>
        <w:ind w:left="432" w:firstLineChars="0" w:firstLine="0"/>
      </w:pPr>
      <w:r>
        <w:tab/>
        <w:t xml:space="preserve">tar </w:t>
      </w:r>
      <w:r w:rsidR="0081425D">
        <w:t xml:space="preserve"> [ -z | -j | -J ]  [ t v ]  [-f </w:t>
      </w:r>
      <w:r w:rsidR="0081425D">
        <w:rPr>
          <w:rFonts w:hint="eastAsia"/>
        </w:rPr>
        <w:t>既有的tar文件名</w:t>
      </w:r>
      <w:r w:rsidR="0081425D">
        <w:t>]</w:t>
      </w:r>
    </w:p>
    <w:p w14:paraId="1FCAAEC7" w14:textId="6DB0031A" w:rsidR="00BE0ADA" w:rsidRDefault="00BE0ADA" w:rsidP="00C9769B">
      <w:pPr>
        <w:pStyle w:val="a3"/>
        <w:ind w:left="432" w:firstLineChars="0" w:firstLine="0"/>
      </w:pPr>
      <w:r>
        <w:tab/>
      </w:r>
      <w:r>
        <w:tab/>
      </w:r>
      <w:r>
        <w:rPr>
          <w:noProof/>
        </w:rPr>
        <w:drawing>
          <wp:inline distT="0" distB="0" distL="0" distR="0" wp14:anchorId="1473F994" wp14:editId="403A636E">
            <wp:extent cx="4124325" cy="533400"/>
            <wp:effectExtent l="0" t="0" r="9525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4124325" cy="533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5AB377" w14:textId="21313F7E" w:rsidR="0081425D" w:rsidRPr="00B1644B" w:rsidRDefault="0081425D" w:rsidP="00C9769B">
      <w:pPr>
        <w:pStyle w:val="a3"/>
        <w:ind w:left="432" w:firstLineChars="0" w:firstLine="0"/>
        <w:rPr>
          <w:b/>
        </w:rPr>
      </w:pPr>
      <w:r w:rsidRPr="00B1644B">
        <w:rPr>
          <w:b/>
        </w:rPr>
        <w:tab/>
      </w:r>
      <w:r w:rsidRPr="00B1644B">
        <w:rPr>
          <w:rFonts w:hint="eastAsia"/>
          <w:b/>
        </w:rPr>
        <w:t>解压缩</w:t>
      </w:r>
    </w:p>
    <w:p w14:paraId="696BF886" w14:textId="32953132" w:rsidR="007B31A4" w:rsidRDefault="0081425D" w:rsidP="007B31A4">
      <w:pPr>
        <w:pStyle w:val="a3"/>
        <w:ind w:left="432" w:firstLineChars="0" w:firstLine="0"/>
      </w:pPr>
      <w:r>
        <w:tab/>
      </w:r>
      <w:r w:rsidR="00E712FC">
        <w:rPr>
          <w:rFonts w:hint="eastAsia"/>
        </w:rPr>
        <w:t>tar</w:t>
      </w:r>
      <w:r w:rsidR="00E712FC">
        <w:tab/>
        <w:t xml:space="preserve">[ -z | -j | -J ]  [ x v ]  [-f </w:t>
      </w:r>
      <w:r w:rsidR="00E712FC">
        <w:rPr>
          <w:rFonts w:hint="eastAsia"/>
        </w:rPr>
        <w:t>既有的tar文件名</w:t>
      </w:r>
      <w:r w:rsidR="00E712FC">
        <w:t xml:space="preserve">]  [-C  </w:t>
      </w:r>
      <w:r w:rsidR="00E712FC">
        <w:rPr>
          <w:rFonts w:hint="eastAsia"/>
        </w:rPr>
        <w:t>解压到的目录</w:t>
      </w:r>
      <w:r w:rsidR="00E712FC">
        <w:t>]</w:t>
      </w:r>
    </w:p>
    <w:p w14:paraId="208D1472" w14:textId="60697E06" w:rsidR="00321E86" w:rsidRDefault="00321E86" w:rsidP="007B31A4">
      <w:pPr>
        <w:pStyle w:val="a3"/>
        <w:ind w:left="432" w:firstLineChars="0" w:firstLine="0"/>
      </w:pPr>
      <w:r>
        <w:tab/>
      </w:r>
      <w:r>
        <w:tab/>
      </w:r>
      <w:r>
        <w:rPr>
          <w:rFonts w:hint="eastAsia"/>
        </w:rPr>
        <w:t>（</w:t>
      </w:r>
      <w:r w:rsidR="00C63A38">
        <w:rPr>
          <w:rFonts w:hint="eastAsia"/>
        </w:rPr>
        <w:t>如果不指定解压的目录，那么默认解压到当前目录下</w:t>
      </w:r>
      <w:r>
        <w:rPr>
          <w:rFonts w:hint="eastAsia"/>
        </w:rPr>
        <w:t>）</w:t>
      </w:r>
    </w:p>
    <w:p w14:paraId="1B495F87" w14:textId="374A823A" w:rsidR="00B1644B" w:rsidRDefault="00B1644B" w:rsidP="007B31A4">
      <w:pPr>
        <w:pStyle w:val="a3"/>
        <w:ind w:left="432" w:firstLineChars="0" w:firstLine="0"/>
      </w:pPr>
      <w:r>
        <w:rPr>
          <w:rFonts w:hint="eastAsia"/>
        </w:rPr>
        <w:t>选项：</w:t>
      </w:r>
    </w:p>
    <w:p w14:paraId="4072A97C" w14:textId="16CDDB3A" w:rsidR="00B1644B" w:rsidRPr="00A64411" w:rsidRDefault="00B1644B" w:rsidP="007B31A4">
      <w:pPr>
        <w:pStyle w:val="a3"/>
        <w:ind w:left="432" w:firstLineChars="0" w:firstLine="0"/>
        <w:rPr>
          <w:color w:val="002060"/>
        </w:rPr>
      </w:pPr>
      <w:r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-c</w:t>
      </w:r>
      <w:r w:rsidR="00EC4D66" w:rsidRPr="00A64411">
        <w:rPr>
          <w:color w:val="002060"/>
        </w:rPr>
        <w:tab/>
      </w:r>
      <w:r w:rsidR="00EC4D66" w:rsidRPr="00A64411">
        <w:rPr>
          <w:rFonts w:hint="eastAsia"/>
          <w:color w:val="002060"/>
        </w:rPr>
        <w:t>建立打包文件，可搭配-</w:t>
      </w:r>
      <w:r w:rsidR="00EC4D66" w:rsidRPr="00A64411">
        <w:rPr>
          <w:color w:val="002060"/>
        </w:rPr>
        <w:t>v</w:t>
      </w:r>
      <w:r w:rsidR="00EC4D66" w:rsidRPr="00A64411">
        <w:rPr>
          <w:rFonts w:hint="eastAsia"/>
          <w:color w:val="002060"/>
        </w:rPr>
        <w:t>来查看过程中被打包的文件名</w:t>
      </w:r>
    </w:p>
    <w:p w14:paraId="7260108A" w14:textId="6A67817B" w:rsidR="00DE2C4C" w:rsidRPr="00A64411" w:rsidRDefault="00DE2C4C" w:rsidP="00DE2C4C">
      <w:pPr>
        <w:pStyle w:val="a3"/>
        <w:ind w:left="432" w:firstLineChars="0" w:firstLine="408"/>
        <w:rPr>
          <w:color w:val="002060"/>
        </w:rPr>
      </w:pPr>
      <w:r w:rsidRPr="00A64411">
        <w:rPr>
          <w:rFonts w:hint="eastAsia"/>
          <w:color w:val="002060"/>
        </w:rPr>
        <w:t>-x</w:t>
      </w:r>
      <w:r w:rsidRPr="00A64411">
        <w:rPr>
          <w:color w:val="002060"/>
        </w:rPr>
        <w:tab/>
      </w:r>
      <w:r w:rsidRPr="00A64411">
        <w:rPr>
          <w:rFonts w:hint="eastAsia"/>
          <w:color w:val="002060"/>
        </w:rPr>
        <w:t>解包或解压缩的功能，可以搭配-C（大写）指定解包/解压缩的目标目录（-c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t</w:t>
      </w:r>
      <w:r w:rsidRPr="00A64411">
        <w:rPr>
          <w:color w:val="002060"/>
        </w:rPr>
        <w:t xml:space="preserve"> </w:t>
      </w:r>
      <w:r w:rsidRPr="00A64411">
        <w:rPr>
          <w:rFonts w:hint="eastAsia"/>
          <w:color w:val="002060"/>
        </w:rPr>
        <w:t>-x不能同时出现在一串命令行中）</w:t>
      </w:r>
    </w:p>
    <w:p w14:paraId="54B6C8BA" w14:textId="41113363" w:rsidR="006206FF" w:rsidRPr="00DE2C4C" w:rsidRDefault="006206FF" w:rsidP="00DE2C4C">
      <w:pPr>
        <w:pStyle w:val="a3"/>
        <w:ind w:left="432" w:firstLineChars="0" w:firstLine="0"/>
        <w:rPr>
          <w:color w:val="FF0000"/>
        </w:rPr>
      </w:pPr>
      <w:r w:rsidRPr="00DE2C4C">
        <w:rPr>
          <w:color w:val="FF0000"/>
        </w:rPr>
        <w:tab/>
        <w:t>-t</w:t>
      </w:r>
      <w:r w:rsidRPr="00DE2C4C">
        <w:rPr>
          <w:color w:val="FF0000"/>
        </w:rPr>
        <w:tab/>
      </w:r>
      <w:r w:rsidRPr="00DE2C4C">
        <w:rPr>
          <w:rFonts w:hint="eastAsia"/>
          <w:color w:val="FF0000"/>
        </w:rPr>
        <w:t>查看打包文件中含有哪些文件名</w:t>
      </w:r>
    </w:p>
    <w:p w14:paraId="723541C9" w14:textId="1CF18303" w:rsidR="00AC0ACD" w:rsidRPr="00DE2C4C" w:rsidRDefault="00AC0ACD" w:rsidP="007B31A4">
      <w:pPr>
        <w:pStyle w:val="a3"/>
        <w:ind w:left="432" w:firstLineChars="0" w:firstLine="0"/>
        <w:rPr>
          <w:color w:val="0070C0"/>
        </w:rPr>
      </w:pPr>
      <w:r>
        <w:tab/>
      </w:r>
      <w:r w:rsidRPr="00DE2C4C">
        <w:rPr>
          <w:color w:val="0070C0"/>
        </w:rPr>
        <w:t>-z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gzip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gz</w:t>
      </w:r>
      <w:r w:rsidR="00BB4C1B" w:rsidRPr="00DE2C4C">
        <w:rPr>
          <w:rFonts w:hint="eastAsia"/>
          <w:color w:val="0070C0"/>
        </w:rPr>
        <w:t>）</w:t>
      </w:r>
    </w:p>
    <w:p w14:paraId="34B57D25" w14:textId="6569541B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-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bzip</w:t>
      </w:r>
      <w:r w:rsidRPr="00DE2C4C">
        <w:rPr>
          <w:color w:val="0070C0"/>
        </w:rPr>
        <w:t>2</w:t>
      </w:r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tar.bz2</w:t>
      </w:r>
      <w:r w:rsidR="00BB4C1B" w:rsidRPr="00DE2C4C">
        <w:rPr>
          <w:rFonts w:hint="eastAsia"/>
          <w:color w:val="0070C0"/>
        </w:rPr>
        <w:t>）</w:t>
      </w:r>
    </w:p>
    <w:p w14:paraId="4A11314E" w14:textId="0090154A" w:rsidR="00A370C5" w:rsidRPr="00DE2C4C" w:rsidRDefault="00A370C5" w:rsidP="007B31A4">
      <w:pPr>
        <w:pStyle w:val="a3"/>
        <w:ind w:left="432" w:firstLineChars="0" w:firstLine="0"/>
        <w:rPr>
          <w:color w:val="0070C0"/>
        </w:rPr>
      </w:pPr>
      <w:r w:rsidRPr="00DE2C4C">
        <w:rPr>
          <w:color w:val="0070C0"/>
        </w:rPr>
        <w:tab/>
        <w:t>-</w:t>
      </w:r>
      <w:r w:rsidRPr="00DE2C4C">
        <w:rPr>
          <w:rFonts w:hint="eastAsia"/>
          <w:color w:val="0070C0"/>
        </w:rPr>
        <w:t>J</w:t>
      </w:r>
      <w:r w:rsidRPr="00DE2C4C">
        <w:rPr>
          <w:color w:val="0070C0"/>
        </w:rPr>
        <w:tab/>
      </w:r>
      <w:r w:rsidRPr="00DE2C4C">
        <w:rPr>
          <w:rFonts w:hint="eastAsia"/>
          <w:color w:val="0070C0"/>
        </w:rPr>
        <w:t>通过</w:t>
      </w:r>
      <w:proofErr w:type="spellStart"/>
      <w:r w:rsidRPr="00DE2C4C">
        <w:rPr>
          <w:rFonts w:hint="eastAsia"/>
          <w:color w:val="0070C0"/>
        </w:rPr>
        <w:t>xz</w:t>
      </w:r>
      <w:proofErr w:type="spellEnd"/>
      <w:r w:rsidRPr="00DE2C4C">
        <w:rPr>
          <w:rFonts w:hint="eastAsia"/>
          <w:color w:val="0070C0"/>
        </w:rPr>
        <w:t>的支持进行压缩或解压缩</w:t>
      </w:r>
      <w:r w:rsidR="00BB4C1B" w:rsidRPr="00DE2C4C">
        <w:rPr>
          <w:rFonts w:hint="eastAsia"/>
          <w:color w:val="0070C0"/>
        </w:rPr>
        <w:t>（*</w:t>
      </w:r>
      <w:r w:rsidR="00BB4C1B" w:rsidRPr="00DE2C4C">
        <w:rPr>
          <w:color w:val="0070C0"/>
        </w:rPr>
        <w:t>.</w:t>
      </w:r>
      <w:proofErr w:type="spellStart"/>
      <w:r w:rsidR="00BB4C1B" w:rsidRPr="00DE2C4C">
        <w:rPr>
          <w:color w:val="0070C0"/>
        </w:rPr>
        <w:t>tar.xz</w:t>
      </w:r>
      <w:proofErr w:type="spellEnd"/>
      <w:r w:rsidR="00BB4C1B" w:rsidRPr="00DE2C4C">
        <w:rPr>
          <w:rFonts w:hint="eastAsia"/>
          <w:color w:val="0070C0"/>
        </w:rPr>
        <w:t>）</w:t>
      </w:r>
      <w:r w:rsidR="00C940F1" w:rsidRPr="00DE2C4C">
        <w:rPr>
          <w:rFonts w:hint="eastAsia"/>
          <w:color w:val="0070C0"/>
        </w:rPr>
        <w:t>（-</w:t>
      </w:r>
      <w:r w:rsidR="00C940F1" w:rsidRPr="00DE2C4C">
        <w:rPr>
          <w:color w:val="0070C0"/>
        </w:rPr>
        <w:t>z -j -J</w:t>
      </w:r>
      <w:r w:rsidR="00C940F1" w:rsidRPr="00DE2C4C">
        <w:rPr>
          <w:rFonts w:hint="eastAsia"/>
          <w:color w:val="0070C0"/>
        </w:rPr>
        <w:t>不能同时出现在一个命令行中）</w:t>
      </w:r>
    </w:p>
    <w:p w14:paraId="328D65B4" w14:textId="3E279A7B" w:rsidR="00C940F1" w:rsidRDefault="00C940F1" w:rsidP="007B31A4">
      <w:pPr>
        <w:pStyle w:val="a3"/>
        <w:ind w:left="432" w:firstLineChars="0" w:firstLine="0"/>
      </w:pPr>
      <w:r>
        <w:tab/>
      </w:r>
      <w:r w:rsidR="00033A9C">
        <w:t>-v</w:t>
      </w:r>
      <w:r w:rsidR="00033A9C">
        <w:tab/>
      </w:r>
      <w:r w:rsidR="00033A9C">
        <w:rPr>
          <w:rFonts w:hint="eastAsia"/>
        </w:rPr>
        <w:t>在压缩/解压过程中，把正在处理的文件名显示出来</w:t>
      </w:r>
    </w:p>
    <w:p w14:paraId="105E32E2" w14:textId="22932540" w:rsidR="00033A9C" w:rsidRPr="00A27A5D" w:rsidRDefault="00033A9C" w:rsidP="007B31A4">
      <w:pPr>
        <w:pStyle w:val="a3"/>
        <w:ind w:left="432" w:firstLineChars="0" w:firstLine="0"/>
        <w:rPr>
          <w:color w:val="70AD47" w:themeColor="accent6"/>
        </w:rPr>
      </w:pPr>
      <w:r>
        <w:tab/>
      </w:r>
      <w:r w:rsidRPr="00A27A5D">
        <w:rPr>
          <w:color w:val="70AD47" w:themeColor="accent6"/>
        </w:rPr>
        <w:t>-f</w:t>
      </w:r>
      <w:r w:rsidRPr="00A27A5D">
        <w:rPr>
          <w:color w:val="70AD47" w:themeColor="accent6"/>
        </w:rPr>
        <w:tab/>
        <w:t>-</w:t>
      </w:r>
      <w:r w:rsidRPr="00A27A5D">
        <w:rPr>
          <w:rFonts w:hint="eastAsia"/>
          <w:color w:val="70AD47" w:themeColor="accent6"/>
        </w:rPr>
        <w:t>f后面要立刻跟上被处理的文件名</w:t>
      </w:r>
      <w:r w:rsidR="00EE1551" w:rsidRPr="00A27A5D">
        <w:rPr>
          <w:rFonts w:hint="eastAsia"/>
          <w:color w:val="70AD47" w:themeColor="accent6"/>
        </w:rPr>
        <w:t>，建议-</w:t>
      </w:r>
      <w:r w:rsidR="00EE1551" w:rsidRPr="00A27A5D">
        <w:rPr>
          <w:color w:val="70AD47" w:themeColor="accent6"/>
        </w:rPr>
        <w:t>f</w:t>
      </w:r>
      <w:r w:rsidR="00EE1551" w:rsidRPr="00A27A5D">
        <w:rPr>
          <w:rFonts w:hint="eastAsia"/>
          <w:color w:val="70AD47" w:themeColor="accent6"/>
        </w:rPr>
        <w:t>单独写一个选项（这样不容易忘记）</w:t>
      </w:r>
    </w:p>
    <w:p w14:paraId="0208BFA0" w14:textId="0FC0FEFE" w:rsidR="00EE1551" w:rsidRDefault="00EE1551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C</w:t>
      </w:r>
      <w:r>
        <w:tab/>
      </w:r>
      <w:r>
        <w:rPr>
          <w:rFonts w:hint="eastAsia"/>
        </w:rPr>
        <w:t>这个选项用于解压缩，若要在特定目录下解压缩</w:t>
      </w:r>
      <w:r w:rsidR="00390778">
        <w:rPr>
          <w:rFonts w:hint="eastAsia"/>
        </w:rPr>
        <w:t>，可以使用这个选项</w:t>
      </w:r>
    </w:p>
    <w:p w14:paraId="1FE5A73E" w14:textId="77777777" w:rsidR="00034FFD" w:rsidRDefault="00390778" w:rsidP="007B31A4">
      <w:pPr>
        <w:pStyle w:val="a3"/>
        <w:ind w:left="432" w:firstLineChars="0" w:firstLine="0"/>
      </w:pPr>
      <w:r>
        <w:tab/>
        <w:t>-</w:t>
      </w:r>
      <w:r>
        <w:rPr>
          <w:rFonts w:hint="eastAsia"/>
        </w:rPr>
        <w:t>p（小写）</w:t>
      </w:r>
      <w:r>
        <w:tab/>
      </w:r>
      <w:r w:rsidR="004C3CFF">
        <w:rPr>
          <w:rFonts w:hint="eastAsia"/>
        </w:rPr>
        <w:t>保留备份数据的原本权限与属性，常用于备份（-c）</w:t>
      </w:r>
      <w:r w:rsidR="00034FFD">
        <w:rPr>
          <w:rFonts w:hint="eastAsia"/>
        </w:rPr>
        <w:t>重要的配置文件</w:t>
      </w:r>
    </w:p>
    <w:p w14:paraId="03FCE514" w14:textId="56EA6EA5" w:rsidR="0057359C" w:rsidRPr="00346AC0" w:rsidRDefault="00034FFD" w:rsidP="007B31A4">
      <w:pPr>
        <w:pStyle w:val="a3"/>
        <w:ind w:left="432" w:firstLineChars="0" w:firstLine="0"/>
        <w:rPr>
          <w:b/>
        </w:rPr>
      </w:pPr>
      <w:r>
        <w:tab/>
      </w:r>
      <w:r w:rsidRPr="00346AC0">
        <w:rPr>
          <w:rFonts w:hint="eastAsia"/>
          <w:b/>
        </w:rPr>
        <w:t>-P（大写）</w:t>
      </w:r>
      <w:r w:rsidRPr="00346AC0">
        <w:rPr>
          <w:b/>
        </w:rPr>
        <w:tab/>
      </w:r>
      <w:r w:rsidRPr="00346AC0">
        <w:rPr>
          <w:rFonts w:hint="eastAsia"/>
          <w:b/>
        </w:rPr>
        <w:t>保留绝对路径，亦即允许备份数据中含有</w:t>
      </w:r>
      <w:r w:rsidR="0057359C" w:rsidRPr="00346AC0">
        <w:rPr>
          <w:rFonts w:hint="eastAsia"/>
          <w:b/>
        </w:rPr>
        <w:t>根目录存在之意</w:t>
      </w:r>
      <w:r w:rsidR="00855FF6" w:rsidRPr="00346AC0">
        <w:rPr>
          <w:rFonts w:hint="eastAsia"/>
          <w:b/>
        </w:rPr>
        <w:t>（详见</w:t>
      </w:r>
      <w:r w:rsidR="00406509" w:rsidRPr="00346AC0">
        <w:rPr>
          <w:rFonts w:hint="eastAsia"/>
          <w:b/>
        </w:rPr>
        <w:t>P268</w:t>
      </w:r>
      <w:r w:rsidR="00855FF6" w:rsidRPr="00346AC0">
        <w:rPr>
          <w:rFonts w:hint="eastAsia"/>
          <w:b/>
        </w:rPr>
        <w:t>）</w:t>
      </w:r>
    </w:p>
    <w:p w14:paraId="7A030374" w14:textId="0D3F459E" w:rsidR="00390778" w:rsidRDefault="0057359C" w:rsidP="007B31A4">
      <w:pPr>
        <w:pStyle w:val="a3"/>
        <w:ind w:left="432" w:firstLineChars="0" w:firstLine="0"/>
      </w:pPr>
      <w:r>
        <w:tab/>
      </w:r>
      <w:r>
        <w:rPr>
          <w:rFonts w:hint="eastAsia"/>
        </w:rPr>
        <w:t>--exclude=FILE</w:t>
      </w:r>
      <w:r>
        <w:tab/>
      </w:r>
      <w:r>
        <w:rPr>
          <w:rFonts w:hint="eastAsia"/>
        </w:rPr>
        <w:t>在压缩过程中不要将FILE打包；</w:t>
      </w:r>
      <w:r w:rsidR="00390778">
        <w:tab/>
      </w:r>
    </w:p>
    <w:p w14:paraId="4F5E6AAE" w14:textId="742F7C76" w:rsidR="00E20572" w:rsidRDefault="00E20572" w:rsidP="007B31A4">
      <w:pPr>
        <w:pStyle w:val="a3"/>
        <w:ind w:left="432" w:firstLineChars="0" w:firstLine="0"/>
      </w:pPr>
    </w:p>
    <w:p w14:paraId="5CC6A03E" w14:textId="3293A388" w:rsidR="00E20572" w:rsidRPr="00166DBA" w:rsidRDefault="00E20572" w:rsidP="007B31A4">
      <w:pPr>
        <w:pStyle w:val="a3"/>
        <w:ind w:left="432" w:firstLineChars="0" w:firstLine="0"/>
        <w:rPr>
          <w:b/>
          <w:color w:val="FF0000"/>
        </w:rPr>
      </w:pPr>
      <w:r w:rsidRPr="00166DBA">
        <w:rPr>
          <w:rFonts w:hint="eastAsia"/>
          <w:b/>
          <w:color w:val="FF0000"/>
        </w:rPr>
        <w:t>注：</w:t>
      </w:r>
    </w:p>
    <w:p w14:paraId="64F5789D" w14:textId="552E7E16" w:rsidR="00E20572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软件的使用，可以实现windows下整个文件夹压缩的效果，只需要在待处理文件中写文件夹名即可</w:t>
      </w:r>
      <w:r w:rsidR="00B05A63">
        <w:rPr>
          <w:rFonts w:hint="eastAsia"/>
        </w:rPr>
        <w:t>，解压后的文件仍然是在文件夹中的</w:t>
      </w:r>
      <w:r>
        <w:rPr>
          <w:rFonts w:hint="eastAsia"/>
        </w:rPr>
        <w:t>。</w:t>
      </w:r>
    </w:p>
    <w:p w14:paraId="21224783" w14:textId="74145191" w:rsidR="00E3537F" w:rsidRDefault="00E3537F" w:rsidP="00E20572">
      <w:pPr>
        <w:pStyle w:val="a3"/>
        <w:numPr>
          <w:ilvl w:val="0"/>
          <w:numId w:val="13"/>
        </w:numPr>
        <w:ind w:firstLineChars="0"/>
      </w:pPr>
      <w:r>
        <w:rPr>
          <w:rFonts w:hint="eastAsia"/>
        </w:rPr>
        <w:t>使用tar搭配</w:t>
      </w:r>
      <w:proofErr w:type="spellStart"/>
      <w:r>
        <w:rPr>
          <w:rFonts w:hint="eastAsia"/>
        </w:rPr>
        <w:t>gzip</w:t>
      </w:r>
      <w:proofErr w:type="spellEnd"/>
      <w:r>
        <w:rPr>
          <w:rFonts w:hint="eastAsia"/>
        </w:rPr>
        <w:t>等压缩工具</w:t>
      </w:r>
      <w:r w:rsidR="00776E29">
        <w:rPr>
          <w:rFonts w:hint="eastAsia"/>
        </w:rPr>
        <w:t>进行打包压缩，不会删除原文件（与windows中的压缩效果类似）</w:t>
      </w:r>
    </w:p>
    <w:p w14:paraId="4A8A0E54" w14:textId="766519FC" w:rsidR="00E224DA" w:rsidRDefault="004E48F4" w:rsidP="00E20572">
      <w:pPr>
        <w:pStyle w:val="a3"/>
        <w:numPr>
          <w:ilvl w:val="0"/>
          <w:numId w:val="13"/>
        </w:numPr>
        <w:ind w:firstLineChars="0"/>
        <w:rPr>
          <w:b/>
          <w:color w:val="FF0000"/>
        </w:rPr>
      </w:pPr>
      <w:r w:rsidRPr="00B00F7C">
        <w:rPr>
          <w:rFonts w:hint="eastAsia"/>
          <w:b/>
          <w:color w:val="FF0000"/>
        </w:rPr>
        <w:t>使用tar进行压缩时，压缩后的文件是携带压缩时指定的路径的。</w:t>
      </w:r>
      <w:r w:rsidR="00190CBF">
        <w:rPr>
          <w:rFonts w:hint="eastAsia"/>
          <w:b/>
          <w:color w:val="FF0000"/>
        </w:rPr>
        <w:t>（重点理解）</w:t>
      </w:r>
    </w:p>
    <w:p w14:paraId="02695E77" w14:textId="5D990618" w:rsidR="00166DBA" w:rsidRPr="00166DBA" w:rsidRDefault="00166DBA" w:rsidP="00166DBA">
      <w:pPr>
        <w:ind w:left="1260"/>
      </w:pPr>
      <w:r>
        <w:rPr>
          <w:rFonts w:hint="eastAsia"/>
        </w:rPr>
        <w:t>例如我将</w:t>
      </w:r>
      <w:r w:rsidR="00420E09">
        <w:rPr>
          <w:rFonts w:hint="eastAsia"/>
        </w:rPr>
        <w:t>/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目录复制到root目录下的</w:t>
      </w:r>
      <w:proofErr w:type="spellStart"/>
      <w:r w:rsidR="0031482D">
        <w:rPr>
          <w:rFonts w:hint="eastAsia"/>
        </w:rPr>
        <w:t>m</w:t>
      </w:r>
      <w:r w:rsidR="0031482D">
        <w:t>yDir</w:t>
      </w:r>
      <w:proofErr w:type="spellEnd"/>
      <w:r w:rsidR="0031482D">
        <w:rPr>
          <w:rFonts w:hint="eastAsia"/>
        </w:rPr>
        <w:t>目录，如果此时我在root目录下对复制过来的</w:t>
      </w:r>
      <w:proofErr w:type="spellStart"/>
      <w:r w:rsidR="0031482D">
        <w:rPr>
          <w:rFonts w:hint="eastAsia"/>
        </w:rPr>
        <w:t>etc</w:t>
      </w:r>
      <w:proofErr w:type="spellEnd"/>
      <w:r w:rsidR="0031482D">
        <w:rPr>
          <w:rFonts w:hint="eastAsia"/>
        </w:rPr>
        <w:t>进行打包压缩</w:t>
      </w:r>
      <w:r w:rsidR="005E3E10">
        <w:rPr>
          <w:rFonts w:hint="eastAsia"/>
        </w:rPr>
        <w:t>（tar</w:t>
      </w:r>
      <w:r w:rsidR="005E3E10">
        <w:t xml:space="preserve"> -</w:t>
      </w:r>
      <w:proofErr w:type="spellStart"/>
      <w:r w:rsidR="005E3E10">
        <w:t>zx</w:t>
      </w:r>
      <w:proofErr w:type="spellEnd"/>
      <w:r w:rsidR="005E3E10">
        <w:t xml:space="preserve"> -f etc.tar.gz </w:t>
      </w:r>
      <w:proofErr w:type="spellStart"/>
      <w:r w:rsidR="005E3E10">
        <w:t>myDir</w:t>
      </w:r>
      <w:proofErr w:type="spellEnd"/>
      <w:r w:rsidR="005E3E10">
        <w:t>/</w:t>
      </w:r>
      <w:proofErr w:type="spellStart"/>
      <w:r w:rsidR="005E3E10">
        <w:t>etc</w:t>
      </w:r>
      <w:proofErr w:type="spellEnd"/>
      <w:r w:rsidR="005E3E10">
        <w:rPr>
          <w:rFonts w:hint="eastAsia"/>
        </w:rPr>
        <w:t>），和我先进入</w:t>
      </w:r>
      <w:proofErr w:type="spellStart"/>
      <w:r w:rsidR="005E3E10">
        <w:rPr>
          <w:rFonts w:hint="eastAsia"/>
        </w:rPr>
        <w:t>myDir</w:t>
      </w:r>
      <w:proofErr w:type="spellEnd"/>
      <w:r w:rsidR="005E3E10">
        <w:rPr>
          <w:rFonts w:hint="eastAsia"/>
        </w:rPr>
        <w:t>在</w:t>
      </w:r>
      <w:r w:rsidR="00042CEB">
        <w:rPr>
          <w:rFonts w:hint="eastAsia"/>
        </w:rPr>
        <w:t>打包</w:t>
      </w:r>
      <w:r w:rsidR="005E3E10">
        <w:rPr>
          <w:rFonts w:hint="eastAsia"/>
        </w:rPr>
        <w:t>压缩</w:t>
      </w:r>
      <w:proofErr w:type="spellStart"/>
      <w:r w:rsidR="005E3E10">
        <w:rPr>
          <w:rFonts w:hint="eastAsia"/>
        </w:rPr>
        <w:t>etc</w:t>
      </w:r>
      <w:proofErr w:type="spellEnd"/>
      <w:r w:rsidR="005E3E10">
        <w:rPr>
          <w:rFonts w:hint="eastAsia"/>
        </w:rPr>
        <w:t>（c</w:t>
      </w:r>
      <w:r w:rsidR="005E3E10">
        <w:t xml:space="preserve">d </w:t>
      </w:r>
      <w:proofErr w:type="spellStart"/>
      <w:r w:rsidR="005E3E10">
        <w:t>myDir</w:t>
      </w:r>
      <w:proofErr w:type="spellEnd"/>
      <w:r w:rsidR="005E3E10">
        <w:rPr>
          <w:rFonts w:hint="eastAsia"/>
        </w:rPr>
        <w:t>；t</w:t>
      </w:r>
      <w:r w:rsidR="005E3E10">
        <w:t>ar -</w:t>
      </w:r>
      <w:proofErr w:type="spellStart"/>
      <w:r w:rsidR="005E3E10">
        <w:t>zx</w:t>
      </w:r>
      <w:proofErr w:type="spellEnd"/>
      <w:r w:rsidR="005E3E10">
        <w:t xml:space="preserve"> -f </w:t>
      </w:r>
      <w:r w:rsidR="00694310">
        <w:t>tar -</w:t>
      </w:r>
      <w:proofErr w:type="spellStart"/>
      <w:r w:rsidR="00694310">
        <w:t>zx</w:t>
      </w:r>
      <w:proofErr w:type="spellEnd"/>
      <w:r w:rsidR="00694310">
        <w:tab/>
        <w:t xml:space="preserve">-f etc.tar.gz </w:t>
      </w:r>
      <w:proofErr w:type="spellStart"/>
      <w:r w:rsidR="00694310">
        <w:t>etc</w:t>
      </w:r>
      <w:proofErr w:type="spellEnd"/>
      <w:r w:rsidR="005E3E10">
        <w:rPr>
          <w:rFonts w:hint="eastAsia"/>
        </w:rPr>
        <w:t>）</w:t>
      </w:r>
      <w:r w:rsidR="00694310">
        <w:rPr>
          <w:rFonts w:hint="eastAsia"/>
        </w:rPr>
        <w:t>这两种压缩方式有什么区别。</w:t>
      </w:r>
    </w:p>
    <w:p w14:paraId="23672EF3" w14:textId="4C6D1A2C" w:rsidR="000A12BC" w:rsidRDefault="00BD5E18" w:rsidP="00BD5E18">
      <w:pPr>
        <w:pStyle w:val="a3"/>
        <w:ind w:left="432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4EEE94B2" wp14:editId="664AB17D">
            <wp:extent cx="4054589" cy="2460469"/>
            <wp:effectExtent l="0" t="0" r="3175" b="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67353" cy="2468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91F8F5" w14:textId="230D5500" w:rsidR="001047DC" w:rsidRDefault="001047DC" w:rsidP="008C1347">
      <w:pPr>
        <w:pStyle w:val="a3"/>
        <w:ind w:leftChars="606" w:left="1273" w:firstLineChars="0" w:firstLine="0"/>
      </w:pPr>
      <w:r>
        <w:tab/>
      </w:r>
      <w:r>
        <w:tab/>
      </w:r>
      <w:r w:rsidR="00250EEC">
        <w:rPr>
          <w:rFonts w:hint="eastAsia"/>
        </w:rPr>
        <w:t>不管以哪种方式进行压缩器压缩的文件都是一样的，都是</w:t>
      </w:r>
      <w:r w:rsidR="006F32CC">
        <w:rPr>
          <w:rFonts w:hint="eastAsia"/>
        </w:rPr>
        <w:t>压缩的</w:t>
      </w:r>
      <w:proofErr w:type="spellStart"/>
      <w:r w:rsidR="00250EEC">
        <w:rPr>
          <w:rFonts w:hint="eastAsia"/>
        </w:rPr>
        <w:t>etc</w:t>
      </w:r>
      <w:proofErr w:type="spellEnd"/>
      <w:r w:rsidR="00250EEC">
        <w:rPr>
          <w:rFonts w:hint="eastAsia"/>
        </w:rPr>
        <w:t>下面的所有文件，但是两者压缩时指定的</w:t>
      </w:r>
      <w:r w:rsidR="00384155">
        <w:rPr>
          <w:rFonts w:hint="eastAsia"/>
        </w:rPr>
        <w:t xml:space="preserve">目录时和不同的，一个是 </w:t>
      </w:r>
      <w:proofErr w:type="spellStart"/>
      <w:r w:rsidR="00384155">
        <w:t>myDir</w:t>
      </w:r>
      <w:proofErr w:type="spellEnd"/>
      <w:r w:rsidR="00384155">
        <w:t>/</w:t>
      </w:r>
      <w:proofErr w:type="spellStart"/>
      <w:r w:rsidR="00384155">
        <w:t>etc</w:t>
      </w:r>
      <w:proofErr w:type="spellEnd"/>
      <w:r w:rsidR="00384155">
        <w:t xml:space="preserve">  </w:t>
      </w:r>
      <w:r w:rsidR="00384155">
        <w:rPr>
          <w:rFonts w:hint="eastAsia"/>
        </w:rPr>
        <w:t>另</w:t>
      </w:r>
      <w:proofErr w:type="gramStart"/>
      <w:r w:rsidR="00384155">
        <w:rPr>
          <w:rFonts w:hint="eastAsia"/>
        </w:rPr>
        <w:t>个</w:t>
      </w:r>
      <w:proofErr w:type="gramEnd"/>
      <w:r w:rsidR="00384155">
        <w:rPr>
          <w:rFonts w:hint="eastAsia"/>
        </w:rPr>
        <w:t>一个是</w:t>
      </w:r>
      <w:proofErr w:type="spellStart"/>
      <w:r w:rsidR="00384155">
        <w:rPr>
          <w:rFonts w:hint="eastAsia"/>
        </w:rPr>
        <w:t>e</w:t>
      </w:r>
      <w:r w:rsidR="00384155">
        <w:t>tc</w:t>
      </w:r>
      <w:proofErr w:type="spellEnd"/>
      <w:r w:rsidR="00384155">
        <w:rPr>
          <w:rFonts w:hint="eastAsia"/>
        </w:rPr>
        <w:t>，所以压缩的文件中也带有路径</w:t>
      </w:r>
      <w:r w:rsidR="00DA6746">
        <w:rPr>
          <w:rFonts w:hint="eastAsia"/>
        </w:rPr>
        <w:t>，所以前者的压缩文件</w:t>
      </w:r>
      <w:r w:rsidR="002E1715">
        <w:rPr>
          <w:rFonts w:hint="eastAsia"/>
        </w:rPr>
        <w:t>的文件名前面会加上</w:t>
      </w:r>
      <w:proofErr w:type="spellStart"/>
      <w:r w:rsidR="00DA6746">
        <w:rPr>
          <w:rFonts w:hint="eastAsia"/>
        </w:rPr>
        <w:t>m</w:t>
      </w:r>
      <w:r w:rsidR="00DA6746">
        <w:t>yDir</w:t>
      </w:r>
      <w:proofErr w:type="spellEnd"/>
      <w:r w:rsidR="00DA6746">
        <w:t>/</w:t>
      </w:r>
      <w:proofErr w:type="spellStart"/>
      <w:r w:rsidR="00DA6746">
        <w:t>etc</w:t>
      </w:r>
      <w:proofErr w:type="spellEnd"/>
      <w:r w:rsidR="00DA6746">
        <w:t>/</w:t>
      </w:r>
      <w:r w:rsidR="00DA6746">
        <w:rPr>
          <w:rFonts w:hint="eastAsia"/>
        </w:rPr>
        <w:t>这个路径，而后者</w:t>
      </w:r>
      <w:r w:rsidR="003B512C">
        <w:rPr>
          <w:rFonts w:hint="eastAsia"/>
        </w:rPr>
        <w:t>压缩文件中的文件名都</w:t>
      </w:r>
      <w:r w:rsidR="00DA6746">
        <w:rPr>
          <w:rFonts w:hint="eastAsia"/>
        </w:rPr>
        <w:t>会加上</w:t>
      </w:r>
      <w:proofErr w:type="spellStart"/>
      <w:r w:rsidR="00DA6746">
        <w:rPr>
          <w:rFonts w:hint="eastAsia"/>
        </w:rPr>
        <w:t>e</w:t>
      </w:r>
      <w:r w:rsidR="00DA6746">
        <w:t>tc</w:t>
      </w:r>
      <w:proofErr w:type="spellEnd"/>
      <w:r w:rsidR="00DA6746">
        <w:t>/</w:t>
      </w:r>
      <w:r w:rsidR="00DA6746">
        <w:rPr>
          <w:rFonts w:hint="eastAsia"/>
        </w:rPr>
        <w:t>这个路径，从表象上看就是前者解压</w:t>
      </w:r>
      <w:r w:rsidR="00190CBF">
        <w:rPr>
          <w:rFonts w:hint="eastAsia"/>
        </w:rPr>
        <w:t>后的文件是</w:t>
      </w:r>
      <w:proofErr w:type="spellStart"/>
      <w:r w:rsidR="00190CBF">
        <w:rPr>
          <w:rFonts w:hint="eastAsia"/>
        </w:rPr>
        <w:t>m</w:t>
      </w:r>
      <w:r w:rsidR="00190CBF">
        <w:t>yD</w:t>
      </w:r>
      <w:r w:rsidR="00190CBF">
        <w:rPr>
          <w:rFonts w:hint="eastAsia"/>
        </w:rPr>
        <w:t>ir</w:t>
      </w:r>
      <w:proofErr w:type="spellEnd"/>
      <w:r w:rsidR="00190CBF">
        <w:rPr>
          <w:rFonts w:hint="eastAsia"/>
        </w:rPr>
        <w:t>，后者的压缩文件解压后是以</w:t>
      </w:r>
      <w:proofErr w:type="spellStart"/>
      <w:r w:rsidR="00190CBF">
        <w:rPr>
          <w:rFonts w:hint="eastAsia"/>
        </w:rPr>
        <w:t>e</w:t>
      </w:r>
      <w:r w:rsidR="00190CBF">
        <w:t>tc</w:t>
      </w:r>
      <w:proofErr w:type="spellEnd"/>
      <w:r w:rsidR="00190CBF">
        <w:rPr>
          <w:rFonts w:hint="eastAsia"/>
        </w:rPr>
        <w:t>开头的。</w:t>
      </w:r>
      <w:r w:rsidR="00757554">
        <w:rPr>
          <w:rFonts w:hint="eastAsia"/>
        </w:rPr>
        <w:t>由于是相对路径</w:t>
      </w:r>
      <w:r w:rsidR="00995541">
        <w:rPr>
          <w:rFonts w:hint="eastAsia"/>
        </w:rPr>
        <w:t>，所以解压后由于文件前面带有路径，</w:t>
      </w:r>
      <w:r w:rsidR="008D0BFF">
        <w:rPr>
          <w:rFonts w:hint="eastAsia"/>
          <w:b/>
        </w:rPr>
        <w:t>系统</w:t>
      </w:r>
      <w:r w:rsidR="00995541" w:rsidRPr="00927DB4">
        <w:rPr>
          <w:rFonts w:hint="eastAsia"/>
          <w:b/>
        </w:rPr>
        <w:t>会先找有无这些目录，如果有将解压</w:t>
      </w:r>
      <w:r w:rsidR="008D0BFF">
        <w:rPr>
          <w:rFonts w:hint="eastAsia"/>
          <w:b/>
        </w:rPr>
        <w:t>后的</w:t>
      </w:r>
      <w:r w:rsidR="00995541" w:rsidRPr="00927DB4">
        <w:rPr>
          <w:rFonts w:hint="eastAsia"/>
          <w:b/>
        </w:rPr>
        <w:t>文件放进这个目录中去，如果没有则会新建这些目录</w:t>
      </w:r>
      <w:r w:rsidR="00995541">
        <w:rPr>
          <w:rFonts w:hint="eastAsia"/>
        </w:rPr>
        <w:t>。</w:t>
      </w:r>
      <w:r w:rsidR="00927DB4">
        <w:rPr>
          <w:rFonts w:hint="eastAsia"/>
        </w:rPr>
        <w:t>（在Windows上面也是这样）</w:t>
      </w:r>
      <w:r w:rsidR="002B48B1">
        <w:rPr>
          <w:rFonts w:hint="eastAsia"/>
        </w:rPr>
        <w:t>。</w:t>
      </w:r>
      <w:r w:rsidR="00FA3EC6">
        <w:rPr>
          <w:rFonts w:hint="eastAsia"/>
        </w:rPr>
        <w:t>这也就是</w:t>
      </w:r>
      <w:r w:rsidR="00D60A7C">
        <w:rPr>
          <w:rFonts w:hint="eastAsia"/>
        </w:rPr>
        <w:t>注1中效果的实现原理，压缩后的文件</w:t>
      </w:r>
      <w:r w:rsidR="00685E9B">
        <w:rPr>
          <w:rFonts w:hint="eastAsia"/>
        </w:rPr>
        <w:t>仍然带有压缩路径，解压时按照压缩路径进行解压。</w:t>
      </w:r>
    </w:p>
    <w:p w14:paraId="2A62D085" w14:textId="3FA784FC" w:rsidR="00B16746" w:rsidRDefault="00B16746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这样又会带来一个问题，那如果</w:t>
      </w:r>
      <w:r w:rsidR="00902EB5">
        <w:rPr>
          <w:rFonts w:hint="eastAsia"/>
        </w:rPr>
        <w:t>我们的压缩路径是一个绝对路径呢？Linux为了系统安全会在压缩时</w:t>
      </w:r>
      <w:r w:rsidR="00902EB5" w:rsidRPr="00AB5542">
        <w:rPr>
          <w:rFonts w:hint="eastAsia"/>
          <w:b/>
          <w:color w:val="FF0000"/>
        </w:rPr>
        <w:t>默认不会携带绝对压缩路径，会</w:t>
      </w:r>
      <w:r w:rsidR="002A54AD" w:rsidRPr="00AB5542">
        <w:rPr>
          <w:rFonts w:hint="eastAsia"/>
          <w:b/>
          <w:color w:val="FF0000"/>
        </w:rPr>
        <w:t>携带去掉</w:t>
      </w:r>
      <w:r w:rsidR="00902EB5" w:rsidRPr="00AB5542">
        <w:rPr>
          <w:rFonts w:hint="eastAsia"/>
          <w:b/>
          <w:color w:val="FF0000"/>
        </w:rPr>
        <w:t>绝对压缩路径的第一个斜杠</w:t>
      </w:r>
      <w:r w:rsidR="002A54AD" w:rsidRPr="00AB5542">
        <w:rPr>
          <w:rFonts w:hint="eastAsia"/>
          <w:b/>
          <w:color w:val="FF0000"/>
        </w:rPr>
        <w:t>后的路径</w:t>
      </w:r>
      <w:r w:rsidR="002A54AD">
        <w:rPr>
          <w:rFonts w:hint="eastAsia"/>
        </w:rPr>
        <w:t>。</w:t>
      </w:r>
      <w:r w:rsidR="00BA5EDE">
        <w:rPr>
          <w:rFonts w:hint="eastAsia"/>
        </w:rPr>
        <w:t>如果默认携带绝对路径的话那么</w:t>
      </w:r>
      <w:r w:rsidR="00C03965">
        <w:rPr>
          <w:rFonts w:hint="eastAsia"/>
        </w:rPr>
        <w:t>压缩文件不管在哪个文件夹中解压，都会尝试覆盖绝对路径对应的文件，这样很多情况下会</w:t>
      </w:r>
      <w:r w:rsidR="00223D3E">
        <w:rPr>
          <w:rFonts w:hint="eastAsia"/>
        </w:rPr>
        <w:t>产生极大问题，例如下面这个情况</w:t>
      </w:r>
      <w:r w:rsidR="00C03965">
        <w:rPr>
          <w:rFonts w:hint="eastAsia"/>
        </w:rPr>
        <w:t>。</w:t>
      </w:r>
    </w:p>
    <w:p w14:paraId="27EB296A" w14:textId="1F3E54D0" w:rsidR="008C20C7" w:rsidRDefault="008C20C7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例如我们在</w:t>
      </w:r>
      <w:proofErr w:type="spellStart"/>
      <w:r>
        <w:rPr>
          <w:rFonts w:hint="eastAsia"/>
        </w:rPr>
        <w:t>myDir</w:t>
      </w:r>
      <w:proofErr w:type="spellEnd"/>
      <w:r>
        <w:rPr>
          <w:rFonts w:hint="eastAsia"/>
        </w:rPr>
        <w:t xml:space="preserve">中执行 </w:t>
      </w:r>
      <w:r>
        <w:t>tar -</w:t>
      </w:r>
      <w:proofErr w:type="spellStart"/>
      <w:r>
        <w:t>zx</w:t>
      </w:r>
      <w:proofErr w:type="spellEnd"/>
      <w:r>
        <w:t xml:space="preserve"> -f etc.tar.gz /</w:t>
      </w:r>
      <w:proofErr w:type="spellStart"/>
      <w:r>
        <w:t>etc</w:t>
      </w:r>
      <w:proofErr w:type="spellEnd"/>
      <w:r>
        <w:rPr>
          <w:rFonts w:hint="eastAsia"/>
        </w:rPr>
        <w:t>会出现这么一句话</w:t>
      </w:r>
    </w:p>
    <w:p w14:paraId="354882A9" w14:textId="059BFEE2" w:rsidR="008C20C7" w:rsidRDefault="000A3B6F" w:rsidP="00630B5C">
      <w:pPr>
        <w:ind w:leftChars="600" w:left="1260"/>
        <w:jc w:val="center"/>
      </w:pPr>
      <w:r>
        <w:rPr>
          <w:noProof/>
        </w:rPr>
        <w:drawing>
          <wp:inline distT="0" distB="0" distL="0" distR="0" wp14:anchorId="6567A557" wp14:editId="543EF0C4">
            <wp:extent cx="4733925" cy="35242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4733925" cy="35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8DC538" w14:textId="2B2C6486" w:rsidR="00772B79" w:rsidRDefault="00772B79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不删除，不管</w:t>
      </w:r>
      <w:r>
        <w:t>etc.tar.gz</w:t>
      </w:r>
      <w:r>
        <w:rPr>
          <w:rFonts w:hint="eastAsia"/>
        </w:rPr>
        <w:t>在哪里解压，都会尝试覆盖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的文件，那么岂不是会导致相当多的问题。</w:t>
      </w:r>
    </w:p>
    <w:p w14:paraId="6119393A" w14:textId="45F50494" w:rsidR="003B3A42" w:rsidRDefault="003B3A42" w:rsidP="008C1347">
      <w:pPr>
        <w:ind w:leftChars="600" w:left="1260"/>
      </w:pPr>
      <w:r>
        <w:tab/>
      </w:r>
      <w:r>
        <w:tab/>
      </w:r>
      <w:r>
        <w:rPr>
          <w:rFonts w:hint="eastAsia"/>
        </w:rPr>
        <w:t>如果我们想在压缩时给文件带上绝对路径，那么我们就需要加上-P选项。</w:t>
      </w:r>
    </w:p>
    <w:p w14:paraId="3D4C6998" w14:textId="0856CD9E" w:rsidR="000035DB" w:rsidRDefault="000035DB" w:rsidP="00FB3407"/>
    <w:p w14:paraId="46921E56" w14:textId="417A0F4C" w:rsidR="001148B7" w:rsidRDefault="001148B7" w:rsidP="001148B7">
      <w:pPr>
        <w:pStyle w:val="3"/>
        <w:ind w:right="210"/>
      </w:pPr>
      <w:r>
        <w:rPr>
          <w:rFonts w:hint="eastAsia"/>
        </w:rPr>
        <w:t>系统命令的别名（P</w:t>
      </w:r>
      <w:r>
        <w:t>334</w:t>
      </w:r>
      <w:r>
        <w:rPr>
          <w:rFonts w:hint="eastAsia"/>
        </w:rPr>
        <w:t>）</w:t>
      </w:r>
    </w:p>
    <w:p w14:paraId="02A9A404" w14:textId="17795452" w:rsidR="00262428" w:rsidRPr="00262428" w:rsidRDefault="00262428" w:rsidP="00262428">
      <w:pPr>
        <w:pStyle w:val="4"/>
      </w:pPr>
      <w:r>
        <w:rPr>
          <w:rFonts w:hint="eastAsia"/>
        </w:rPr>
        <w:t>查看系统别名</w:t>
      </w:r>
    </w:p>
    <w:p w14:paraId="6EA2AA92" w14:textId="77777777" w:rsidR="001148B7" w:rsidRDefault="001148B7" w:rsidP="001148B7">
      <w:pPr>
        <w:ind w:firstLine="420"/>
      </w:pPr>
      <w:r>
        <w:rPr>
          <w:rFonts w:hint="eastAsia"/>
        </w:rPr>
        <w:t>在系统中有很多命令的别名，例如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就是l</w:t>
      </w:r>
      <w:r>
        <w:t xml:space="preserve">s -l </w:t>
      </w:r>
      <w:r>
        <w:rPr>
          <w:rFonts w:hint="eastAsia"/>
        </w:rPr>
        <w:t>的别名，在CentOS</w:t>
      </w:r>
      <w:r>
        <w:t>7</w:t>
      </w:r>
      <w:r>
        <w:rPr>
          <w:rFonts w:hint="eastAsia"/>
        </w:rPr>
        <w:t>中v</w:t>
      </w:r>
      <w:r>
        <w:t>i</w:t>
      </w:r>
      <w:r>
        <w:rPr>
          <w:rFonts w:hint="eastAsia"/>
        </w:rPr>
        <w:t>是v</w:t>
      </w:r>
      <w:r>
        <w:t>im</w:t>
      </w:r>
      <w:r>
        <w:rPr>
          <w:rFonts w:hint="eastAsia"/>
        </w:rPr>
        <w:t>的别名（也就是说使用vi命令实际上是使用vim），那我们如何查看这些别名呢？</w:t>
      </w:r>
    </w:p>
    <w:p w14:paraId="7176A15E" w14:textId="77777777" w:rsidR="001148B7" w:rsidRDefault="001148B7" w:rsidP="001148B7"/>
    <w:p w14:paraId="6F197693" w14:textId="77777777" w:rsidR="001148B7" w:rsidRDefault="001148B7" w:rsidP="001148B7">
      <w:r w:rsidRPr="00EA6482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</w:t>
      </w:r>
    </w:p>
    <w:p w14:paraId="3EE6E71B" w14:textId="77777777" w:rsidR="001148B7" w:rsidRDefault="001148B7" w:rsidP="001148B7">
      <w:r w:rsidRPr="00E44D25">
        <w:rPr>
          <w:rFonts w:hint="eastAsia"/>
          <w:b/>
        </w:rPr>
        <w:t>示例</w:t>
      </w:r>
      <w:r>
        <w:rPr>
          <w:rFonts w:hint="eastAsia"/>
        </w:rPr>
        <w:t>：</w:t>
      </w:r>
    </w:p>
    <w:p w14:paraId="3B3CBA78" w14:textId="77777777" w:rsidR="001148B7" w:rsidRDefault="001148B7" w:rsidP="001148B7">
      <w:pPr>
        <w:jc w:val="center"/>
      </w:pPr>
      <w:r>
        <w:rPr>
          <w:noProof/>
        </w:rPr>
        <w:lastRenderedPageBreak/>
        <w:t xml:space="preserve"> </w:t>
      </w:r>
      <w:r>
        <w:rPr>
          <w:noProof/>
        </w:rPr>
        <w:drawing>
          <wp:inline distT="0" distB="0" distL="0" distR="0" wp14:anchorId="79826C77" wp14:editId="1B88012D">
            <wp:extent cx="5143542" cy="1149016"/>
            <wp:effectExtent l="0" t="0" r="0" b="0"/>
            <wp:docPr id="197" name="图片 1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180586" cy="11572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CA6842" w14:textId="77777777" w:rsidR="001148B7" w:rsidRPr="000C49D2" w:rsidRDefault="001148B7" w:rsidP="001148B7">
      <w:pPr>
        <w:rPr>
          <w:b/>
        </w:rPr>
      </w:pPr>
      <w:r w:rsidRPr="000C49D2">
        <w:rPr>
          <w:rFonts w:hint="eastAsia"/>
          <w:b/>
        </w:rPr>
        <w:t>注：</w:t>
      </w:r>
    </w:p>
    <w:p w14:paraId="270E7D93" w14:textId="77777777" w:rsidR="001148B7" w:rsidRDefault="001148B7" w:rsidP="001148B7">
      <w:r>
        <w:tab/>
      </w:r>
      <w:r>
        <w:rPr>
          <w:rFonts w:hint="eastAsia"/>
        </w:rPr>
        <w:t>我们可以通过alias看是否有“alias</w:t>
      </w:r>
      <w:r>
        <w:t xml:space="preserve"> </w:t>
      </w:r>
      <w:r>
        <w:rPr>
          <w:rFonts w:hint="eastAsia"/>
        </w:rPr>
        <w:t>vi=‘vim’”的字样，如果有就代表在当前系统使用vi实际上是在使用vim。</w:t>
      </w:r>
    </w:p>
    <w:p w14:paraId="71F442D2" w14:textId="77777777" w:rsidR="001148B7" w:rsidRDefault="001148B7" w:rsidP="001148B7"/>
    <w:p w14:paraId="42B46B00" w14:textId="77777777" w:rsidR="001148B7" w:rsidRDefault="001148B7" w:rsidP="00262428">
      <w:pPr>
        <w:pStyle w:val="4"/>
      </w:pPr>
      <w:r>
        <w:rPr>
          <w:rFonts w:hint="eastAsia"/>
        </w:rPr>
        <w:t>添加命令别名</w:t>
      </w:r>
    </w:p>
    <w:p w14:paraId="1E79AA75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a</w:t>
      </w:r>
      <w:r>
        <w:t>lias key=</w:t>
      </w:r>
      <w:proofErr w:type="gramStart"/>
      <w:r>
        <w:t>’</w:t>
      </w:r>
      <w:proofErr w:type="gramEnd"/>
      <w:r>
        <w:rPr>
          <w:rFonts w:hint="eastAsia"/>
        </w:rPr>
        <w:t>命令</w:t>
      </w:r>
      <w:r>
        <w:t>’</w:t>
      </w:r>
    </w:p>
    <w:p w14:paraId="3C8CFA9C" w14:textId="77777777" w:rsidR="001148B7" w:rsidRDefault="001148B7" w:rsidP="001148B7">
      <w:r>
        <w:rPr>
          <w:rFonts w:hint="eastAsia"/>
        </w:rPr>
        <w:t>例如：</w:t>
      </w:r>
    </w:p>
    <w:p w14:paraId="0776FDAE" w14:textId="77777777" w:rsidR="001148B7" w:rsidRDefault="001148B7" w:rsidP="001148B7">
      <w:r>
        <w:rPr>
          <w:noProof/>
        </w:rPr>
        <w:drawing>
          <wp:inline distT="0" distB="0" distL="0" distR="0" wp14:anchorId="4BA1DD36" wp14:editId="1BB02D7F">
            <wp:extent cx="3838575" cy="238125"/>
            <wp:effectExtent l="0" t="0" r="9525" b="9525"/>
            <wp:docPr id="205" name="图片 2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238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EEA8DD" w14:textId="77777777" w:rsidR="001148B7" w:rsidRDefault="001148B7" w:rsidP="001148B7">
      <w:pPr>
        <w:ind w:left="420" w:firstLine="420"/>
      </w:pPr>
      <w:r>
        <w:rPr>
          <w:rFonts w:hint="eastAsia"/>
        </w:rPr>
        <w:t>这样我们在执行</w:t>
      </w:r>
      <w:proofErr w:type="spellStart"/>
      <w:r>
        <w:rPr>
          <w:rFonts w:hint="eastAsia"/>
        </w:rPr>
        <w:t>lm</w:t>
      </w:r>
      <w:proofErr w:type="spellEnd"/>
      <w:r>
        <w:rPr>
          <w:rFonts w:hint="eastAsia"/>
        </w:rPr>
        <w:t>时，相当于执行l</w:t>
      </w:r>
      <w:r>
        <w:t>s -al</w:t>
      </w:r>
    </w:p>
    <w:p w14:paraId="30D13061" w14:textId="77777777" w:rsidR="001148B7" w:rsidRDefault="001148B7" w:rsidP="00262428">
      <w:pPr>
        <w:pStyle w:val="4"/>
      </w:pPr>
      <w:r>
        <w:rPr>
          <w:rFonts w:hint="eastAsia"/>
        </w:rPr>
        <w:t>删除别名</w:t>
      </w:r>
    </w:p>
    <w:p w14:paraId="6439CA16" w14:textId="77777777" w:rsidR="001148B7" w:rsidRDefault="001148B7" w:rsidP="001148B7">
      <w:r w:rsidRPr="00843D7D">
        <w:rPr>
          <w:rFonts w:hint="eastAsia"/>
          <w:b/>
        </w:rPr>
        <w:t>命令</w:t>
      </w:r>
      <w:r>
        <w:rPr>
          <w:rFonts w:hint="eastAsia"/>
        </w:rPr>
        <w:t>：u</w:t>
      </w:r>
      <w:r>
        <w:t xml:space="preserve">nalias </w:t>
      </w:r>
      <w:r>
        <w:rPr>
          <w:rFonts w:hint="eastAsia"/>
        </w:rPr>
        <w:t>别名</w:t>
      </w:r>
    </w:p>
    <w:p w14:paraId="180A8776" w14:textId="77777777" w:rsidR="001148B7" w:rsidRPr="00EE4DB5" w:rsidRDefault="001148B7" w:rsidP="001148B7">
      <w:r>
        <w:rPr>
          <w:noProof/>
        </w:rPr>
        <w:drawing>
          <wp:inline distT="0" distB="0" distL="0" distR="0" wp14:anchorId="50CE228C" wp14:editId="0F1044A8">
            <wp:extent cx="2886075" cy="552450"/>
            <wp:effectExtent l="0" t="0" r="9525" b="0"/>
            <wp:docPr id="211" name="图片 2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28860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FB68B2" w14:textId="77777777" w:rsidR="001148B7" w:rsidRDefault="001148B7" w:rsidP="001148B7"/>
    <w:p w14:paraId="55EC62A8" w14:textId="77777777" w:rsidR="001148B7" w:rsidRDefault="001148B7" w:rsidP="001148B7"/>
    <w:p w14:paraId="6891B9BF" w14:textId="77777777" w:rsidR="001148B7" w:rsidRDefault="001148B7" w:rsidP="001148B7">
      <w:pPr>
        <w:pStyle w:val="3"/>
        <w:ind w:right="210"/>
      </w:pPr>
      <w:r>
        <w:rPr>
          <w:rFonts w:hint="eastAsia"/>
        </w:rPr>
        <w:t>设置开机自启</w:t>
      </w:r>
    </w:p>
    <w:p w14:paraId="398FB1C0" w14:textId="77777777" w:rsidR="001148B7" w:rsidRDefault="001148B7" w:rsidP="001148B7">
      <w:r>
        <w:tab/>
      </w:r>
      <w:r>
        <w:rPr>
          <w:rFonts w:hint="eastAsia"/>
        </w:rPr>
        <w:t>开机自启只需要在一个配置文件中写上相应的启动命令即可：</w:t>
      </w:r>
    </w:p>
    <w:p w14:paraId="58A2D2AA" w14:textId="77777777" w:rsidR="001148B7" w:rsidRPr="005468AB" w:rsidRDefault="001148B7" w:rsidP="001148B7">
      <w:pPr>
        <w:ind w:firstLine="420"/>
        <w:rPr>
          <w:b/>
        </w:rPr>
      </w:pPr>
      <w:r w:rsidRPr="005468AB">
        <w:rPr>
          <w:rFonts w:hint="eastAsia"/>
          <w:b/>
        </w:rPr>
        <w:t>命令：v</w:t>
      </w:r>
      <w:r w:rsidRPr="005468AB">
        <w:rPr>
          <w:b/>
        </w:rPr>
        <w:t>im /</w:t>
      </w:r>
      <w:proofErr w:type="spellStart"/>
      <w:r w:rsidRPr="005468AB">
        <w:rPr>
          <w:b/>
        </w:rPr>
        <w:t>etc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d</w:t>
      </w:r>
      <w:proofErr w:type="spellEnd"/>
      <w:r w:rsidRPr="005468AB">
        <w:rPr>
          <w:b/>
        </w:rPr>
        <w:t>/</w:t>
      </w:r>
      <w:proofErr w:type="spellStart"/>
      <w:r w:rsidRPr="005468AB">
        <w:rPr>
          <w:b/>
        </w:rPr>
        <w:t>rc.local</w:t>
      </w:r>
      <w:proofErr w:type="spellEnd"/>
    </w:p>
    <w:p w14:paraId="79789B45" w14:textId="77777777" w:rsidR="001148B7" w:rsidRDefault="001148B7" w:rsidP="001148B7">
      <w:pPr>
        <w:jc w:val="center"/>
      </w:pPr>
      <w:r>
        <w:rPr>
          <w:noProof/>
        </w:rPr>
        <w:drawing>
          <wp:inline distT="0" distB="0" distL="0" distR="0" wp14:anchorId="7E2694CE" wp14:editId="29279062">
            <wp:extent cx="3844089" cy="1703988"/>
            <wp:effectExtent l="0" t="0" r="4445" b="0"/>
            <wp:docPr id="201" name="图片 20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4493" cy="172189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E9AC44" w14:textId="77777777" w:rsidR="001148B7" w:rsidRDefault="001148B7" w:rsidP="001148B7">
      <w:pPr>
        <w:jc w:val="center"/>
      </w:pPr>
    </w:p>
    <w:p w14:paraId="051AE305" w14:textId="7383E844" w:rsidR="000035DB" w:rsidRDefault="000035DB" w:rsidP="00FB3407"/>
    <w:p w14:paraId="26727469" w14:textId="0FE8B5CA" w:rsidR="000035DB" w:rsidRDefault="000035DB" w:rsidP="00FB3407"/>
    <w:p w14:paraId="6D92D175" w14:textId="347A75DB" w:rsidR="000035DB" w:rsidRDefault="000035DB" w:rsidP="00FB3407"/>
    <w:p w14:paraId="5908323E" w14:textId="77777777" w:rsidR="000035DB" w:rsidRDefault="000035DB" w:rsidP="00FB3407"/>
    <w:p w14:paraId="24330A8F" w14:textId="77777777" w:rsidR="000035DB" w:rsidRDefault="000035DB" w:rsidP="00FB3407"/>
    <w:p w14:paraId="2FC42B4E" w14:textId="198EA1E8" w:rsidR="00FB3407" w:rsidRDefault="00FB3407" w:rsidP="00384F8C">
      <w:pPr>
        <w:pStyle w:val="2"/>
      </w:pPr>
      <w:r w:rsidRPr="00DD4523">
        <w:rPr>
          <w:rFonts w:hint="eastAsia"/>
        </w:rPr>
        <w:t>VI</w:t>
      </w:r>
      <w:r w:rsidR="00A844B6" w:rsidRPr="00DD4523">
        <w:rPr>
          <w:rFonts w:hint="eastAsia"/>
        </w:rPr>
        <w:t>与VIM编辑器</w:t>
      </w:r>
    </w:p>
    <w:p w14:paraId="0FE5F044" w14:textId="748C0CFD" w:rsidR="00FE3466" w:rsidRPr="00FE3466" w:rsidRDefault="00FE3466" w:rsidP="00FE3466">
      <w:r>
        <w:t>vi/vim</w:t>
      </w:r>
      <w:r>
        <w:rPr>
          <w:rFonts w:hint="eastAsia"/>
        </w:rPr>
        <w:t>编辑文件时，若不正常退出</w:t>
      </w:r>
      <w:r w:rsidR="007D00E5">
        <w:rPr>
          <w:rFonts w:hint="eastAsia"/>
        </w:rPr>
        <w:t>会在当前目录下</w:t>
      </w:r>
      <w:r w:rsidR="00B667DD">
        <w:rPr>
          <w:rFonts w:hint="eastAsia"/>
        </w:rPr>
        <w:t>生成一个.文件名.</w:t>
      </w:r>
      <w:proofErr w:type="spellStart"/>
      <w:r w:rsidR="00B667DD">
        <w:t>swp</w:t>
      </w:r>
      <w:proofErr w:type="spellEnd"/>
      <w:r w:rsidR="00B667DD">
        <w:rPr>
          <w:rFonts w:hint="eastAsia"/>
        </w:rPr>
        <w:t>的</w:t>
      </w:r>
      <w:r w:rsidR="007468A8">
        <w:rPr>
          <w:rFonts w:hint="eastAsia"/>
        </w:rPr>
        <w:t>临时文件，若这个文件不删除每次编辑</w:t>
      </w:r>
      <w:proofErr w:type="gramStart"/>
      <w:r w:rsidR="007468A8">
        <w:rPr>
          <w:rFonts w:hint="eastAsia"/>
        </w:rPr>
        <w:t>这文件</w:t>
      </w:r>
      <w:proofErr w:type="gramEnd"/>
      <w:r w:rsidR="007468A8">
        <w:rPr>
          <w:rFonts w:hint="eastAsia"/>
        </w:rPr>
        <w:t>的时候就会提示</w:t>
      </w:r>
      <w:r w:rsidR="00A93E44">
        <w:rPr>
          <w:rFonts w:hint="eastAsia"/>
        </w:rPr>
        <w:t>“文件恢复”的消息</w:t>
      </w:r>
      <w:r w:rsidR="00B667DD">
        <w:rPr>
          <w:rFonts w:hint="eastAsia"/>
        </w:rPr>
        <w:t>。</w:t>
      </w:r>
    </w:p>
    <w:p w14:paraId="1D16A223" w14:textId="77777777" w:rsidR="000035DB" w:rsidRDefault="000035DB" w:rsidP="000035DB">
      <w:pPr>
        <w:rPr>
          <w:b/>
          <w:sz w:val="32"/>
        </w:rPr>
      </w:pPr>
    </w:p>
    <w:p w14:paraId="4CE25A2E" w14:textId="73E0C224" w:rsidR="000035DB" w:rsidRPr="00D41F20" w:rsidRDefault="00A844B6" w:rsidP="00384F8C">
      <w:pPr>
        <w:pStyle w:val="3"/>
        <w:ind w:right="210"/>
      </w:pPr>
      <w:r w:rsidRPr="00D41F20">
        <w:rPr>
          <w:rFonts w:hint="eastAsia"/>
        </w:rPr>
        <w:t>一般命令模式</w:t>
      </w:r>
    </w:p>
    <w:p w14:paraId="1AE029E3" w14:textId="77777777" w:rsid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 xml:space="preserve">补充： </w:t>
      </w:r>
    </w:p>
    <w:p w14:paraId="5C6D9B04" w14:textId="16C190E4" w:rsidR="00D41F20" w:rsidRPr="00D41F20" w:rsidRDefault="00D41F20" w:rsidP="00D41F20">
      <w:pPr>
        <w:pStyle w:val="a3"/>
        <w:ind w:left="1980" w:firstLineChars="0" w:firstLine="120"/>
      </w:pPr>
      <w:r w:rsidRPr="00D41F20">
        <w:rPr>
          <w:rFonts w:hint="eastAsia"/>
        </w:rPr>
        <w:t>w</w:t>
      </w:r>
      <w:r w:rsidRPr="00D41F20">
        <w:t xml:space="preserve">  </w:t>
      </w:r>
      <w:r w:rsidRPr="00D41F20">
        <w:rPr>
          <w:rFonts w:hint="eastAsia"/>
        </w:rPr>
        <w:t>向右跳到下一个关键字</w:t>
      </w:r>
    </w:p>
    <w:p w14:paraId="67223037" w14:textId="717FBF7F" w:rsidR="00DE1EEC" w:rsidRDefault="00AB6547" w:rsidP="00B92E8A">
      <w:pPr>
        <w:jc w:val="center"/>
      </w:pPr>
      <w:r>
        <w:rPr>
          <w:noProof/>
        </w:rPr>
        <w:drawing>
          <wp:inline distT="0" distB="0" distL="0" distR="0" wp14:anchorId="400F23A7" wp14:editId="462A2097">
            <wp:extent cx="3912042" cy="5238366"/>
            <wp:effectExtent l="0" t="0" r="0" b="635"/>
            <wp:docPr id="192" name="图片 19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3945513" cy="52831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2833E7" w14:textId="5CB46333" w:rsidR="00CD3002" w:rsidRDefault="00AB449C" w:rsidP="00B92E8A">
      <w:pPr>
        <w:jc w:val="center"/>
      </w:pPr>
      <w:r>
        <w:rPr>
          <w:noProof/>
        </w:rPr>
        <w:lastRenderedPageBreak/>
        <w:drawing>
          <wp:inline distT="0" distB="0" distL="0" distR="0" wp14:anchorId="38D024DC" wp14:editId="4C1F2DCD">
            <wp:extent cx="3893301" cy="3705307"/>
            <wp:effectExtent l="0" t="0" r="0" b="0"/>
            <wp:docPr id="193" name="图片 19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3900837" cy="37124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4E8913" w14:textId="590DEC81" w:rsidR="005B1DB8" w:rsidRDefault="005B1DB8" w:rsidP="00CD1B2B">
      <w:pPr>
        <w:pStyle w:val="a3"/>
        <w:ind w:leftChars="306" w:left="643" w:firstLineChars="0" w:firstLine="0"/>
        <w:jc w:val="center"/>
      </w:pPr>
      <w:r>
        <w:rPr>
          <w:noProof/>
        </w:rPr>
        <w:lastRenderedPageBreak/>
        <w:drawing>
          <wp:inline distT="0" distB="0" distL="0" distR="0" wp14:anchorId="627D9EE1" wp14:editId="7D0188B6">
            <wp:extent cx="3798023" cy="5868063"/>
            <wp:effectExtent l="0" t="0" r="0" b="0"/>
            <wp:docPr id="194" name="图片 19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823898" cy="5908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36FA37" w14:textId="446B057D" w:rsidR="00663152" w:rsidRPr="002C0E83" w:rsidRDefault="006D20DD" w:rsidP="00384F8C">
      <w:pPr>
        <w:pStyle w:val="3"/>
        <w:ind w:right="210"/>
      </w:pPr>
      <w:r w:rsidRPr="002C0E83">
        <w:rPr>
          <w:rFonts w:hint="eastAsia"/>
        </w:rPr>
        <w:lastRenderedPageBreak/>
        <w:t>进入</w:t>
      </w:r>
      <w:r w:rsidR="00621CF6" w:rsidRPr="002C0E83">
        <w:rPr>
          <w:rFonts w:hint="eastAsia"/>
        </w:rPr>
        <w:t>编辑模式</w:t>
      </w:r>
    </w:p>
    <w:p w14:paraId="13174290" w14:textId="6E31895A" w:rsidR="001B0BD8" w:rsidRDefault="001B0BD8" w:rsidP="001B0BD8">
      <w:pPr>
        <w:pStyle w:val="a3"/>
        <w:ind w:leftChars="306" w:left="643" w:firstLineChars="0" w:firstLine="0"/>
        <w:jc w:val="center"/>
        <w:rPr>
          <w:b/>
          <w:sz w:val="36"/>
        </w:rPr>
      </w:pPr>
      <w:r>
        <w:rPr>
          <w:noProof/>
        </w:rPr>
        <w:drawing>
          <wp:inline distT="0" distB="0" distL="0" distR="0" wp14:anchorId="5DFDB059" wp14:editId="1D85DCA4">
            <wp:extent cx="3713259" cy="2975220"/>
            <wp:effectExtent l="0" t="0" r="1905" b="0"/>
            <wp:docPr id="195" name="图片 19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8"/>
                    <a:stretch>
                      <a:fillRect/>
                    </a:stretch>
                  </pic:blipFill>
                  <pic:spPr>
                    <a:xfrm>
                      <a:off x="0" y="0"/>
                      <a:ext cx="3725966" cy="29854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6F244C" w14:textId="1AB61ED0" w:rsidR="006D20DD" w:rsidRPr="00DD4523" w:rsidRDefault="006D20DD" w:rsidP="00AB014C">
      <w:pPr>
        <w:pStyle w:val="3"/>
        <w:ind w:right="210"/>
      </w:pPr>
      <w:r w:rsidRPr="00DD4523">
        <w:rPr>
          <w:rFonts w:hint="eastAsia"/>
        </w:rPr>
        <w:t>命令行模式</w:t>
      </w:r>
    </w:p>
    <w:p w14:paraId="2F9DB2D6" w14:textId="3D62EB87" w:rsidR="006D20DD" w:rsidRDefault="006D20DD" w:rsidP="006D20DD">
      <w:pPr>
        <w:jc w:val="center"/>
      </w:pPr>
      <w:r>
        <w:rPr>
          <w:noProof/>
        </w:rPr>
        <w:drawing>
          <wp:inline distT="0" distB="0" distL="0" distR="0" wp14:anchorId="6CA55DCA" wp14:editId="672D99DF">
            <wp:extent cx="4615322" cy="4336256"/>
            <wp:effectExtent l="0" t="0" r="0" b="7620"/>
            <wp:docPr id="196" name="图片 19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9"/>
                    <a:stretch>
                      <a:fillRect/>
                    </a:stretch>
                  </pic:blipFill>
                  <pic:spPr>
                    <a:xfrm>
                      <a:off x="0" y="0"/>
                      <a:ext cx="4622594" cy="43430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F26D97" w14:textId="4F581E7B" w:rsidR="00576E17" w:rsidRDefault="00576E17" w:rsidP="00AB014C">
      <w:pPr>
        <w:pStyle w:val="3"/>
        <w:ind w:right="210"/>
      </w:pPr>
      <w:r w:rsidRPr="009C102B">
        <w:rPr>
          <w:rFonts w:hint="eastAsia"/>
        </w:rPr>
        <w:lastRenderedPageBreak/>
        <w:t>VIM相对于VI的独特功能</w:t>
      </w:r>
    </w:p>
    <w:p w14:paraId="3B137158" w14:textId="504C295F" w:rsidR="00576E17" w:rsidRPr="00CA6139" w:rsidRDefault="00500C53" w:rsidP="00576E17">
      <w:pPr>
        <w:rPr>
          <w:b/>
        </w:rPr>
      </w:pPr>
      <w:r w:rsidRPr="00CA6139">
        <w:rPr>
          <w:b/>
        </w:rPr>
        <w:tab/>
      </w:r>
      <w:r w:rsidRPr="006670A2">
        <w:rPr>
          <w:b/>
          <w:color w:val="FF0000"/>
          <w:sz w:val="22"/>
        </w:rPr>
        <w:t>1.</w:t>
      </w:r>
      <w:r w:rsidR="00512D2C" w:rsidRPr="006670A2">
        <w:rPr>
          <w:b/>
          <w:color w:val="FF0000"/>
          <w:sz w:val="22"/>
        </w:rPr>
        <w:t xml:space="preserve"> </w:t>
      </w:r>
      <w:r w:rsidR="00512D2C" w:rsidRPr="006670A2">
        <w:rPr>
          <w:rFonts w:hint="eastAsia"/>
          <w:b/>
          <w:color w:val="FF0000"/>
          <w:sz w:val="22"/>
        </w:rPr>
        <w:t>可视区块</w:t>
      </w:r>
      <w:r w:rsidR="000B192D" w:rsidRPr="006670A2">
        <w:rPr>
          <w:rFonts w:hint="eastAsia"/>
          <w:b/>
          <w:color w:val="FF0000"/>
          <w:sz w:val="22"/>
        </w:rPr>
        <w:t>（Visual</w:t>
      </w:r>
      <w:r w:rsidR="000B192D" w:rsidRPr="006670A2">
        <w:rPr>
          <w:b/>
          <w:color w:val="FF0000"/>
          <w:sz w:val="22"/>
        </w:rPr>
        <w:t xml:space="preserve"> </w:t>
      </w:r>
      <w:r w:rsidR="000B192D" w:rsidRPr="006670A2">
        <w:rPr>
          <w:rFonts w:hint="eastAsia"/>
          <w:b/>
          <w:color w:val="FF0000"/>
          <w:sz w:val="22"/>
        </w:rPr>
        <w:t>B</w:t>
      </w:r>
      <w:r w:rsidR="001528C2" w:rsidRPr="006670A2">
        <w:rPr>
          <w:rFonts w:hint="eastAsia"/>
          <w:b/>
          <w:color w:val="FF0000"/>
          <w:sz w:val="22"/>
        </w:rPr>
        <w:t>lock</w:t>
      </w:r>
      <w:r w:rsidR="000B192D" w:rsidRPr="006670A2">
        <w:rPr>
          <w:rFonts w:hint="eastAsia"/>
          <w:b/>
          <w:color w:val="FF0000"/>
          <w:sz w:val="22"/>
        </w:rPr>
        <w:t>）</w:t>
      </w:r>
      <w:r w:rsidR="00512D2C" w:rsidRPr="006670A2">
        <w:rPr>
          <w:rFonts w:hint="eastAsia"/>
          <w:b/>
          <w:color w:val="FF0000"/>
          <w:sz w:val="22"/>
        </w:rPr>
        <w:t>（P300）</w:t>
      </w:r>
    </w:p>
    <w:p w14:paraId="76ECB248" w14:textId="7E99DAFB" w:rsidR="00800235" w:rsidRDefault="00800235" w:rsidP="00576E17">
      <w:r>
        <w:tab/>
      </w:r>
      <w:r>
        <w:tab/>
      </w:r>
      <w:r w:rsidR="005A1BEA">
        <w:rPr>
          <w:noProof/>
        </w:rPr>
        <w:drawing>
          <wp:inline distT="0" distB="0" distL="0" distR="0" wp14:anchorId="2F180F4B" wp14:editId="6F704741">
            <wp:extent cx="3765884" cy="1183062"/>
            <wp:effectExtent l="0" t="0" r="6350" b="0"/>
            <wp:docPr id="199" name="图片 19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0"/>
                    <a:stretch>
                      <a:fillRect/>
                    </a:stretch>
                  </pic:blipFill>
                  <pic:spPr>
                    <a:xfrm>
                      <a:off x="0" y="0"/>
                      <a:ext cx="3805390" cy="11954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CD6F" w14:textId="55DB395F" w:rsidR="0045670C" w:rsidRDefault="0045670C" w:rsidP="00576E17">
      <w:r>
        <w:tab/>
      </w:r>
      <w:r>
        <w:tab/>
      </w:r>
      <w:r>
        <w:rPr>
          <w:rFonts w:hint="eastAsia"/>
        </w:rPr>
        <w:t>（按esc退出该模式）</w:t>
      </w:r>
    </w:p>
    <w:p w14:paraId="5634C847" w14:textId="653487D0" w:rsidR="001255A5" w:rsidRDefault="001255A5" w:rsidP="00576E17"/>
    <w:p w14:paraId="2B4B3006" w14:textId="7E7E1A83" w:rsidR="00744C00" w:rsidRDefault="00744C00" w:rsidP="00576E17"/>
    <w:p w14:paraId="01BC0961" w14:textId="77777777" w:rsidR="00744C00" w:rsidRDefault="00744C00" w:rsidP="00576E17"/>
    <w:p w14:paraId="2CC09DDE" w14:textId="3333B525" w:rsidR="00512D2C" w:rsidRDefault="00512D2C" w:rsidP="00576E17">
      <w:pPr>
        <w:rPr>
          <w:b/>
        </w:rPr>
      </w:pPr>
      <w:r>
        <w:tab/>
      </w:r>
      <w:r w:rsidRPr="006670A2">
        <w:rPr>
          <w:b/>
          <w:sz w:val="22"/>
        </w:rPr>
        <w:t xml:space="preserve">2. </w:t>
      </w:r>
      <w:r w:rsidRPr="006670A2">
        <w:rPr>
          <w:rFonts w:hint="eastAsia"/>
          <w:b/>
          <w:sz w:val="22"/>
        </w:rPr>
        <w:t>多文件编辑</w:t>
      </w:r>
      <w:r w:rsidR="00EE56C7" w:rsidRPr="006670A2">
        <w:rPr>
          <w:rFonts w:hint="eastAsia"/>
          <w:b/>
          <w:sz w:val="22"/>
        </w:rPr>
        <w:t>（P</w:t>
      </w:r>
      <w:r w:rsidR="00EE56C7" w:rsidRPr="006670A2">
        <w:rPr>
          <w:b/>
          <w:sz w:val="22"/>
        </w:rPr>
        <w:t>301</w:t>
      </w:r>
      <w:r w:rsidR="00EE56C7" w:rsidRPr="006670A2">
        <w:rPr>
          <w:rFonts w:hint="eastAsia"/>
          <w:b/>
          <w:sz w:val="22"/>
        </w:rPr>
        <w:t>）</w:t>
      </w:r>
    </w:p>
    <w:p w14:paraId="61B91D83" w14:textId="5F73FFC3" w:rsidR="00A26379" w:rsidRDefault="006670A2" w:rsidP="009A0E86">
      <w:pPr>
        <w:ind w:leftChars="400" w:left="840"/>
      </w:pPr>
      <w:r>
        <w:rPr>
          <w:b/>
        </w:rPr>
        <w:tab/>
      </w:r>
      <w:r w:rsidRPr="006670A2">
        <w:rPr>
          <w:rFonts w:hint="eastAsia"/>
        </w:rPr>
        <w:t>如果我们需要将A文件中的数据拷贝到B文件制定位置中我们就可以使用多文本编辑，也就是一次性编辑多个文本。</w:t>
      </w:r>
      <w:r w:rsidRPr="006670A2">
        <w:rPr>
          <w:rFonts w:hint="eastAsia"/>
          <w:b/>
          <w:color w:val="FF0000"/>
        </w:rPr>
        <w:t>可以在vim命令后接多个文件名，表示同时编辑多个文件</w:t>
      </w:r>
      <w:r>
        <w:rPr>
          <w:rFonts w:hint="eastAsia"/>
        </w:rPr>
        <w:t>。</w:t>
      </w:r>
    </w:p>
    <w:p w14:paraId="20F6D1FE" w14:textId="6B99A7BF" w:rsidR="006B0A59" w:rsidRPr="006670A2" w:rsidRDefault="008E24C2" w:rsidP="009A0E86">
      <w:pPr>
        <w:jc w:val="center"/>
      </w:pPr>
      <w:r>
        <w:rPr>
          <w:noProof/>
        </w:rPr>
        <w:drawing>
          <wp:inline distT="0" distB="0" distL="0" distR="0" wp14:anchorId="59E796B4" wp14:editId="248D6EC1">
            <wp:extent cx="3810000" cy="2286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1"/>
                    <a:stretch>
                      <a:fillRect/>
                    </a:stretch>
                  </pic:blipFill>
                  <pic:spPr>
                    <a:xfrm>
                      <a:off x="0" y="0"/>
                      <a:ext cx="3810000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48B305" w14:textId="56FECED7" w:rsidR="001255A5" w:rsidRDefault="008E24C2" w:rsidP="009A0E86">
      <w:pPr>
        <w:ind w:left="420" w:firstLine="420"/>
      </w:pPr>
      <w:r w:rsidRPr="008E24C2">
        <w:rPr>
          <w:rFonts w:hint="eastAsia"/>
        </w:rPr>
        <w:t>在多文件编辑时，相关按键有：</w:t>
      </w:r>
    </w:p>
    <w:p w14:paraId="0851F762" w14:textId="25C07CC5" w:rsidR="008E24C2" w:rsidRDefault="008E24C2" w:rsidP="009A0E86">
      <w:pPr>
        <w:jc w:val="center"/>
      </w:pPr>
      <w:r>
        <w:rPr>
          <w:noProof/>
        </w:rPr>
        <w:drawing>
          <wp:inline distT="0" distB="0" distL="0" distR="0" wp14:anchorId="099E8F98" wp14:editId="453EC717">
            <wp:extent cx="4247147" cy="886476"/>
            <wp:effectExtent l="0" t="0" r="1270" b="8890"/>
            <wp:docPr id="198" name="图片 1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2"/>
                    <a:stretch>
                      <a:fillRect/>
                    </a:stretch>
                  </pic:blipFill>
                  <pic:spPr>
                    <a:xfrm>
                      <a:off x="0" y="0"/>
                      <a:ext cx="4273417" cy="891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47F63B0" w14:textId="06204AC8" w:rsidR="00744C00" w:rsidRDefault="00744C00" w:rsidP="009A0E86">
      <w:pPr>
        <w:jc w:val="center"/>
      </w:pPr>
    </w:p>
    <w:p w14:paraId="1B5F5DD9" w14:textId="34A01F35" w:rsidR="00744C00" w:rsidRDefault="00744C00" w:rsidP="009A0E86">
      <w:pPr>
        <w:jc w:val="center"/>
      </w:pPr>
    </w:p>
    <w:p w14:paraId="7DD9F1C4" w14:textId="77777777" w:rsidR="00744C00" w:rsidRDefault="00744C00" w:rsidP="009A0E86">
      <w:pPr>
        <w:jc w:val="center"/>
      </w:pPr>
    </w:p>
    <w:p w14:paraId="4BA2D282" w14:textId="52CCE8BB" w:rsidR="00800995" w:rsidRPr="00056D08" w:rsidRDefault="00056D08" w:rsidP="00056D08">
      <w:pPr>
        <w:rPr>
          <w:b/>
          <w:sz w:val="22"/>
        </w:rPr>
      </w:pPr>
      <w:r w:rsidRPr="00056D08">
        <w:rPr>
          <w:rFonts w:hint="eastAsia"/>
          <w:b/>
          <w:sz w:val="22"/>
        </w:rPr>
        <w:tab/>
        <w:t>3</w:t>
      </w:r>
      <w:r>
        <w:rPr>
          <w:rFonts w:hint="eastAsia"/>
          <w:b/>
          <w:sz w:val="22"/>
        </w:rPr>
        <w:t xml:space="preserve">. </w:t>
      </w:r>
      <w:r w:rsidR="00955BD0" w:rsidRPr="00056D08">
        <w:rPr>
          <w:rFonts w:hint="eastAsia"/>
          <w:b/>
          <w:sz w:val="22"/>
        </w:rPr>
        <w:t>多窗口功能</w:t>
      </w:r>
    </w:p>
    <w:p w14:paraId="070CD9E2" w14:textId="24BAC2B6" w:rsidR="00056D08" w:rsidRDefault="00DD14B8" w:rsidP="009A4CC2">
      <w:pPr>
        <w:ind w:leftChars="300" w:left="630"/>
      </w:pPr>
      <w:r>
        <w:tab/>
      </w:r>
      <w:r w:rsidR="001D208B">
        <w:tab/>
      </w:r>
      <w:r w:rsidR="00F476AC">
        <w:rPr>
          <w:rFonts w:hint="eastAsia"/>
        </w:rPr>
        <w:t>在一般窗口界面的编辑器中</w:t>
      </w:r>
      <w:r w:rsidR="00A63154">
        <w:rPr>
          <w:rFonts w:hint="eastAsia"/>
        </w:rPr>
        <w:t>大多有“划分窗口”，“冻结窗口”的功能来将一个文件划分成多个窗口展示。</w:t>
      </w:r>
      <w:r w:rsidR="009A4CC2">
        <w:rPr>
          <w:rFonts w:hint="eastAsia"/>
        </w:rPr>
        <w:t>那vim如何实现这个功能呢？</w:t>
      </w:r>
    </w:p>
    <w:p w14:paraId="01090A94" w14:textId="2BCC941D" w:rsidR="009A4CC2" w:rsidRDefault="009A4CC2" w:rsidP="009A4CC2">
      <w:pPr>
        <w:ind w:leftChars="300" w:left="630"/>
      </w:pPr>
      <w:r>
        <w:tab/>
      </w:r>
      <w:r w:rsidR="001D208B">
        <w:tab/>
      </w:r>
      <w:r>
        <w:rPr>
          <w:rFonts w:hint="eastAsia"/>
        </w:rPr>
        <w:t>很简单只需要在命令行模式下输入“:</w:t>
      </w:r>
      <w:proofErr w:type="spellStart"/>
      <w:r>
        <w:t>sp</w:t>
      </w:r>
      <w:proofErr w:type="spellEnd"/>
      <w:r w:rsidR="003003BD">
        <w:t xml:space="preserve"> </w:t>
      </w:r>
      <w:r w:rsidR="003003BD">
        <w:rPr>
          <w:rFonts w:hint="eastAsia"/>
        </w:rPr>
        <w:t>文件名</w:t>
      </w:r>
      <w:r>
        <w:rPr>
          <w:rFonts w:hint="eastAsia"/>
        </w:rPr>
        <w:t>”</w:t>
      </w:r>
      <w:r w:rsidR="003003BD">
        <w:rPr>
          <w:rFonts w:hint="eastAsia"/>
        </w:rPr>
        <w:t>，其中文件名可以省略，如果省略就是将本文件进行多窗口展示</w:t>
      </w:r>
      <w:r w:rsidR="002464D5">
        <w:rPr>
          <w:rFonts w:hint="eastAsia"/>
        </w:rPr>
        <w:t>。</w:t>
      </w:r>
    </w:p>
    <w:p w14:paraId="4B3F8FC0" w14:textId="0848EBD6" w:rsidR="002464D5" w:rsidRDefault="002464D5" w:rsidP="002464D5">
      <w:pPr>
        <w:ind w:leftChars="300" w:left="630"/>
        <w:jc w:val="center"/>
      </w:pPr>
      <w:r>
        <w:rPr>
          <w:noProof/>
        </w:rPr>
        <w:drawing>
          <wp:inline distT="0" distB="0" distL="0" distR="0" wp14:anchorId="1C87614C" wp14:editId="64B17E58">
            <wp:extent cx="3567363" cy="1645197"/>
            <wp:effectExtent l="0" t="0" r="0" b="0"/>
            <wp:docPr id="200" name="图片 20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3"/>
                    <a:stretch>
                      <a:fillRect/>
                    </a:stretch>
                  </pic:blipFill>
                  <pic:spPr>
                    <a:xfrm>
                      <a:off x="0" y="0"/>
                      <a:ext cx="3582273" cy="165207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8C1980" w14:textId="6243DEFB" w:rsidR="002464D5" w:rsidRDefault="002464D5" w:rsidP="002464D5">
      <w:pPr>
        <w:ind w:leftChars="300" w:left="630"/>
        <w:rPr>
          <w:b/>
          <w:color w:val="FF0000"/>
        </w:rPr>
      </w:pPr>
      <w:r>
        <w:tab/>
      </w:r>
      <w:r>
        <w:tab/>
      </w:r>
      <w:r>
        <w:tab/>
      </w:r>
      <w:r>
        <w:tab/>
      </w:r>
      <w:r>
        <w:tab/>
      </w:r>
      <w:r w:rsidRPr="002464D5">
        <w:rPr>
          <w:b/>
        </w:rPr>
        <w:tab/>
      </w:r>
      <w:r w:rsidRPr="002464D5">
        <w:rPr>
          <w:rFonts w:hint="eastAsia"/>
          <w:b/>
          <w:color w:val="FF0000"/>
        </w:rPr>
        <w:t>按住Ctrl</w:t>
      </w:r>
      <w:r w:rsidR="00FF7677">
        <w:rPr>
          <w:rFonts w:hint="eastAsia"/>
          <w:b/>
          <w:color w:val="FF0000"/>
        </w:rPr>
        <w:t>，</w:t>
      </w:r>
      <w:r w:rsidRPr="002464D5">
        <w:rPr>
          <w:rFonts w:hint="eastAsia"/>
          <w:b/>
          <w:color w:val="FF0000"/>
        </w:rPr>
        <w:t>双击w</w:t>
      </w:r>
      <w:r w:rsidR="00FF7677">
        <w:rPr>
          <w:rFonts w:hint="eastAsia"/>
          <w:b/>
          <w:color w:val="FF0000"/>
        </w:rPr>
        <w:t>，就可以</w:t>
      </w:r>
      <w:r w:rsidRPr="002464D5">
        <w:rPr>
          <w:rFonts w:hint="eastAsia"/>
          <w:b/>
          <w:color w:val="FF0000"/>
        </w:rPr>
        <w:t>切换窗口。</w:t>
      </w:r>
    </w:p>
    <w:p w14:paraId="0132602F" w14:textId="77777777" w:rsidR="00FF7677" w:rsidRDefault="00FF7677" w:rsidP="002464D5">
      <w:pPr>
        <w:ind w:leftChars="300" w:left="630"/>
        <w:rPr>
          <w:b/>
          <w:color w:val="FF0000"/>
        </w:rPr>
      </w:pPr>
    </w:p>
    <w:p w14:paraId="575E0E98" w14:textId="5473CC76" w:rsidR="00B31B5F" w:rsidRDefault="00FF7677" w:rsidP="00FF7677">
      <w:pPr>
        <w:pStyle w:val="a3"/>
        <w:numPr>
          <w:ilvl w:val="0"/>
          <w:numId w:val="13"/>
        </w:numPr>
        <w:ind w:firstLineChars="0"/>
        <w:rPr>
          <w:b/>
        </w:rPr>
      </w:pPr>
      <w:r>
        <w:rPr>
          <w:rFonts w:hint="eastAsia"/>
          <w:b/>
        </w:rPr>
        <w:t>vim关键字补全功能（P303）</w:t>
      </w:r>
    </w:p>
    <w:p w14:paraId="3A09D42C" w14:textId="3AA02CF1" w:rsidR="00FF7677" w:rsidRDefault="00D326C9" w:rsidP="00FF7677">
      <w:pPr>
        <w:pStyle w:val="a3"/>
        <w:ind w:left="1200" w:firstLineChars="0" w:firstLine="0"/>
      </w:pPr>
      <w:r w:rsidRPr="00E421D2">
        <w:rPr>
          <w:rFonts w:hint="eastAsia"/>
        </w:rPr>
        <w:t>vim编辑器自带关键字补全，在插入模式下，使用</w:t>
      </w:r>
      <w:r w:rsidR="00E421D2" w:rsidRPr="00E421D2">
        <w:rPr>
          <w:rFonts w:hint="eastAsia"/>
        </w:rPr>
        <w:t>下列组合键即可完成代码补全</w:t>
      </w:r>
      <w:r w:rsidR="00E421D2">
        <w:rPr>
          <w:rFonts w:hint="eastAsia"/>
        </w:rPr>
        <w:t>。</w:t>
      </w:r>
    </w:p>
    <w:tbl>
      <w:tblPr>
        <w:tblStyle w:val="a8"/>
        <w:tblW w:w="0" w:type="auto"/>
        <w:tblInd w:w="1200" w:type="dxa"/>
        <w:tblLook w:val="04A0" w:firstRow="1" w:lastRow="0" w:firstColumn="1" w:lastColumn="0" w:noHBand="0" w:noVBand="1"/>
      </w:tblPr>
      <w:tblGrid>
        <w:gridCol w:w="2056"/>
        <w:gridCol w:w="7200"/>
      </w:tblGrid>
      <w:tr w:rsidR="00E421D2" w14:paraId="38069D65" w14:textId="77777777" w:rsidTr="003A202A">
        <w:tc>
          <w:tcPr>
            <w:tcW w:w="2056" w:type="dxa"/>
          </w:tcPr>
          <w:p w14:paraId="16742C61" w14:textId="3EE0DA46" w:rsidR="00E421D2" w:rsidRDefault="00E421D2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组合键</w:t>
            </w:r>
          </w:p>
        </w:tc>
        <w:tc>
          <w:tcPr>
            <w:tcW w:w="7200" w:type="dxa"/>
          </w:tcPr>
          <w:p w14:paraId="01D73486" w14:textId="26F095F3" w:rsidR="00E421D2" w:rsidRDefault="003A202A" w:rsidP="003A202A">
            <w:pPr>
              <w:pStyle w:val="a3"/>
              <w:ind w:firstLineChars="0" w:firstLine="0"/>
              <w:jc w:val="center"/>
            </w:pPr>
            <w:r>
              <w:rPr>
                <w:rFonts w:hint="eastAsia"/>
              </w:rPr>
              <w:t>补齐内容</w:t>
            </w:r>
          </w:p>
        </w:tc>
      </w:tr>
      <w:tr w:rsidR="00E421D2" w14:paraId="637E98CE" w14:textId="77777777" w:rsidTr="003A202A">
        <w:tc>
          <w:tcPr>
            <w:tcW w:w="2056" w:type="dxa"/>
          </w:tcPr>
          <w:p w14:paraId="70D105AE" w14:textId="4C29777C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 w:rsidR="00E421D2">
              <w:rPr>
                <w:rFonts w:hint="eastAsia"/>
              </w:rPr>
              <w:t>trl</w:t>
            </w:r>
            <w:r w:rsidR="00E421D2">
              <w:t>+</w:t>
            </w:r>
            <w:r w:rsidR="00E421D2">
              <w:rPr>
                <w:rFonts w:hint="eastAsia"/>
              </w:rPr>
              <w:t>x</w:t>
            </w:r>
            <w:proofErr w:type="spellEnd"/>
            <w:r w:rsidR="00E421D2">
              <w:t xml:space="preserve"> </w:t>
            </w:r>
            <w:r w:rsidR="00E421D2">
              <w:rPr>
                <w:rFonts w:hint="eastAsia"/>
              </w:rPr>
              <w:t>——</w:t>
            </w:r>
            <w:r w:rsidR="00E421D2">
              <w:t>&gt;</w:t>
            </w:r>
            <w:r>
              <w:t xml:space="preserve"> </w:t>
            </w:r>
            <w:proofErr w:type="spellStart"/>
            <w:r>
              <w:t>ctrl+n</w:t>
            </w:r>
            <w:proofErr w:type="spellEnd"/>
          </w:p>
        </w:tc>
        <w:tc>
          <w:tcPr>
            <w:tcW w:w="7200" w:type="dxa"/>
          </w:tcPr>
          <w:p w14:paraId="1DD3DAD3" w14:textId="1292C5F7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通过目前正在编辑的</w:t>
            </w:r>
            <w:r w:rsidRPr="00D43D1F">
              <w:rPr>
                <w:rFonts w:hint="eastAsia"/>
                <w:b/>
              </w:rPr>
              <w:t>文件内容</w:t>
            </w:r>
            <w:r>
              <w:rPr>
                <w:rFonts w:hint="eastAsia"/>
              </w:rPr>
              <w:t>文字作为关键字补全</w:t>
            </w:r>
          </w:p>
        </w:tc>
      </w:tr>
      <w:tr w:rsidR="00E421D2" w14:paraId="20591036" w14:textId="77777777" w:rsidTr="003A202A">
        <w:tc>
          <w:tcPr>
            <w:tcW w:w="2056" w:type="dxa"/>
          </w:tcPr>
          <w:p w14:paraId="0AB913F8" w14:textId="2A01B858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lastRenderedPageBreak/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f</w:t>
            </w:r>
            <w:proofErr w:type="spellEnd"/>
          </w:p>
        </w:tc>
        <w:tc>
          <w:tcPr>
            <w:tcW w:w="7200" w:type="dxa"/>
          </w:tcPr>
          <w:p w14:paraId="793FD19B" w14:textId="0F0B064F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当前目录内的文件名作为关键字进行补全</w:t>
            </w:r>
          </w:p>
        </w:tc>
      </w:tr>
      <w:tr w:rsidR="00E421D2" w14:paraId="520CEA19" w14:textId="77777777" w:rsidTr="003A202A">
        <w:tc>
          <w:tcPr>
            <w:tcW w:w="2056" w:type="dxa"/>
          </w:tcPr>
          <w:p w14:paraId="13CFA67C" w14:textId="547709EE" w:rsidR="00E421D2" w:rsidRDefault="003A202A" w:rsidP="003A202A">
            <w:pPr>
              <w:pStyle w:val="a3"/>
              <w:ind w:firstLineChars="0" w:firstLine="0"/>
              <w:jc w:val="center"/>
            </w:pPr>
            <w:proofErr w:type="spellStart"/>
            <w:r>
              <w:t>c</w:t>
            </w:r>
            <w:r>
              <w:rPr>
                <w:rFonts w:hint="eastAsia"/>
              </w:rPr>
              <w:t>trl</w:t>
            </w:r>
            <w:r>
              <w:t>+</w:t>
            </w:r>
            <w:r>
              <w:rPr>
                <w:rFonts w:hint="eastAsia"/>
              </w:rPr>
              <w:t>x</w:t>
            </w:r>
            <w:proofErr w:type="spellEnd"/>
            <w:r>
              <w:t xml:space="preserve"> </w:t>
            </w:r>
            <w:r>
              <w:rPr>
                <w:rFonts w:hint="eastAsia"/>
              </w:rPr>
              <w:t>——</w:t>
            </w:r>
            <w:r>
              <w:t xml:space="preserve">&gt; </w:t>
            </w:r>
            <w:proofErr w:type="spellStart"/>
            <w:r>
              <w:t>ctrl+o</w:t>
            </w:r>
            <w:proofErr w:type="spellEnd"/>
          </w:p>
        </w:tc>
        <w:tc>
          <w:tcPr>
            <w:tcW w:w="7200" w:type="dxa"/>
          </w:tcPr>
          <w:p w14:paraId="2032A5BC" w14:textId="65F86215" w:rsidR="00E421D2" w:rsidRDefault="00D43D1F" w:rsidP="00825F21">
            <w:pPr>
              <w:pStyle w:val="a3"/>
              <w:ind w:firstLineChars="0" w:firstLine="0"/>
              <w:jc w:val="left"/>
            </w:pPr>
            <w:r>
              <w:rPr>
                <w:rFonts w:hint="eastAsia"/>
              </w:rPr>
              <w:t>以扩展名作为语法补充，以vim内置的关键字</w:t>
            </w:r>
            <w:r w:rsidR="00825F21">
              <w:rPr>
                <w:rFonts w:hint="eastAsia"/>
              </w:rPr>
              <w:t>，予以补充</w:t>
            </w:r>
          </w:p>
        </w:tc>
      </w:tr>
    </w:tbl>
    <w:p w14:paraId="2DE8DD70" w14:textId="7D654D74" w:rsidR="00E421D2" w:rsidRDefault="00E421D2" w:rsidP="00FF7677">
      <w:pPr>
        <w:pStyle w:val="a3"/>
        <w:ind w:left="1200" w:firstLineChars="0" w:firstLine="0"/>
      </w:pPr>
    </w:p>
    <w:p w14:paraId="32596828" w14:textId="08C4F881" w:rsidR="00E1586A" w:rsidRDefault="00E1586A" w:rsidP="00E1586A">
      <w:pPr>
        <w:pStyle w:val="a3"/>
        <w:numPr>
          <w:ilvl w:val="0"/>
          <w:numId w:val="13"/>
        </w:numPr>
        <w:ind w:firstLineChars="0"/>
        <w:rPr>
          <w:b/>
        </w:rPr>
      </w:pPr>
      <w:r w:rsidRPr="002118CB">
        <w:rPr>
          <w:rFonts w:hint="eastAsia"/>
          <w:b/>
        </w:rPr>
        <w:t>vim的环境参数设置（P</w:t>
      </w:r>
      <w:r w:rsidRPr="002118CB">
        <w:rPr>
          <w:b/>
        </w:rPr>
        <w:t>304</w:t>
      </w:r>
      <w:r w:rsidRPr="002118CB">
        <w:rPr>
          <w:rFonts w:hint="eastAsia"/>
          <w:b/>
        </w:rPr>
        <w:t>）</w:t>
      </w:r>
    </w:p>
    <w:p w14:paraId="077E2224" w14:textId="560880AA" w:rsidR="00B675FF" w:rsidRPr="002118CB" w:rsidRDefault="00C47AC2" w:rsidP="00B675FF">
      <w:pPr>
        <w:pStyle w:val="a3"/>
        <w:ind w:left="1200" w:firstLineChars="0" w:firstLine="0"/>
        <w:rPr>
          <w:b/>
        </w:rPr>
      </w:pPr>
      <w:r>
        <w:rPr>
          <w:noProof/>
        </w:rPr>
        <w:drawing>
          <wp:inline distT="0" distB="0" distL="0" distR="0" wp14:anchorId="1F3CDBFE" wp14:editId="4A67CFA0">
            <wp:extent cx="3357001" cy="4052454"/>
            <wp:effectExtent l="0" t="0" r="0" b="5715"/>
            <wp:docPr id="202" name="图片 20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4"/>
                    <a:stretch>
                      <a:fillRect/>
                    </a:stretch>
                  </pic:blipFill>
                  <pic:spPr>
                    <a:xfrm>
                      <a:off x="0" y="0"/>
                      <a:ext cx="3367874" cy="4065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6DDEF" w14:textId="6E56B591" w:rsidR="008D1248" w:rsidRPr="002464D5" w:rsidRDefault="00C47AC2" w:rsidP="002464D5">
      <w:pPr>
        <w:ind w:leftChars="300" w:left="630"/>
        <w:rPr>
          <w:b/>
        </w:rPr>
      </w:pPr>
      <w:r>
        <w:rPr>
          <w:b/>
        </w:rPr>
        <w:tab/>
      </w:r>
      <w:r>
        <w:rPr>
          <w:b/>
        </w:rPr>
        <w:tab/>
      </w:r>
      <w:r w:rsidR="00807C40">
        <w:rPr>
          <w:noProof/>
        </w:rPr>
        <w:drawing>
          <wp:inline distT="0" distB="0" distL="0" distR="0" wp14:anchorId="0F807331" wp14:editId="4DEBC65F">
            <wp:extent cx="3388360" cy="639612"/>
            <wp:effectExtent l="0" t="0" r="2540" b="8255"/>
            <wp:docPr id="203" name="图片 20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5"/>
                    <a:stretch>
                      <a:fillRect/>
                    </a:stretch>
                  </pic:blipFill>
                  <pic:spPr>
                    <a:xfrm>
                      <a:off x="0" y="0"/>
                      <a:ext cx="3445843" cy="6504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238297" w14:textId="7D71AC3E" w:rsidR="00982206" w:rsidRDefault="005619F4" w:rsidP="005619F4">
      <w:pPr>
        <w:pStyle w:val="2"/>
      </w:pPr>
      <w:r>
        <w:rPr>
          <w:rFonts w:hint="eastAsia"/>
        </w:rPr>
        <w:t>Linux学习之Shell</w:t>
      </w:r>
    </w:p>
    <w:p w14:paraId="177E1401" w14:textId="146117CC" w:rsidR="00752C46" w:rsidRDefault="00752C46" w:rsidP="002D439E">
      <w:pPr>
        <w:pStyle w:val="3"/>
        <w:ind w:right="210"/>
      </w:pPr>
      <w:r>
        <w:rPr>
          <w:rFonts w:hint="eastAsia"/>
        </w:rPr>
        <w:t>查看当前系统</w:t>
      </w:r>
      <w:r w:rsidR="002D439E">
        <w:rPr>
          <w:rFonts w:hint="eastAsia"/>
        </w:rPr>
        <w:t>所安装的Shell版本</w:t>
      </w:r>
    </w:p>
    <w:p w14:paraId="6BDA9B1D" w14:textId="00F8DB72" w:rsidR="002D439E" w:rsidRDefault="002D439E" w:rsidP="002D439E">
      <w:r>
        <w:rPr>
          <w:rFonts w:hint="eastAsia"/>
        </w:rPr>
        <w:t xml:space="preserve">直接查看 </w:t>
      </w:r>
      <w:r w:rsidRPr="008E0F8B">
        <w:rPr>
          <w:rFonts w:hint="eastAsia"/>
          <w:b/>
          <w:color w:val="FF0000"/>
        </w:rPr>
        <w:t>/</w:t>
      </w:r>
      <w:proofErr w:type="spellStart"/>
      <w:r w:rsidRPr="008E0F8B">
        <w:rPr>
          <w:b/>
          <w:color w:val="FF0000"/>
        </w:rPr>
        <w:t>etc</w:t>
      </w:r>
      <w:proofErr w:type="spellEnd"/>
      <w:r w:rsidRPr="008E0F8B">
        <w:rPr>
          <w:b/>
          <w:color w:val="FF0000"/>
        </w:rPr>
        <w:t>/shells</w:t>
      </w:r>
      <w:r>
        <w:rPr>
          <w:rFonts w:hint="eastAsia"/>
        </w:rPr>
        <w:t>文件即可</w:t>
      </w:r>
    </w:p>
    <w:p w14:paraId="66075DF5" w14:textId="76A0FC15" w:rsidR="001737B9" w:rsidRDefault="001737B9" w:rsidP="002D439E">
      <w:r>
        <w:rPr>
          <w:noProof/>
        </w:rPr>
        <w:drawing>
          <wp:inline distT="0" distB="0" distL="0" distR="0" wp14:anchorId="0699AAD3" wp14:editId="7BE57EEB">
            <wp:extent cx="2419350" cy="960957"/>
            <wp:effectExtent l="0" t="0" r="0" b="0"/>
            <wp:docPr id="204" name="图片 20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6"/>
                    <a:stretch>
                      <a:fillRect/>
                    </a:stretch>
                  </pic:blipFill>
                  <pic:spPr>
                    <a:xfrm>
                      <a:off x="0" y="0"/>
                      <a:ext cx="2474088" cy="9826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8F3ACBD" w14:textId="573692EB" w:rsidR="00D4428F" w:rsidRDefault="00D4428F" w:rsidP="002D439E"/>
    <w:p w14:paraId="63AF2D6A" w14:textId="0E6D5A58" w:rsidR="00D4428F" w:rsidRDefault="00CC52A8" w:rsidP="00CC52A8">
      <w:pPr>
        <w:pStyle w:val="3"/>
        <w:ind w:right="210"/>
      </w:pPr>
      <w:r>
        <w:rPr>
          <w:rFonts w:hint="eastAsia"/>
        </w:rPr>
        <w:t>查询命令是否为Bash</w:t>
      </w:r>
      <w:r>
        <w:t xml:space="preserve"> Shell</w:t>
      </w:r>
      <w:r>
        <w:rPr>
          <w:rFonts w:hint="eastAsia"/>
        </w:rPr>
        <w:t>的内置命令</w:t>
      </w:r>
    </w:p>
    <w:p w14:paraId="142F9393" w14:textId="709013C2" w:rsidR="00CC52A8" w:rsidRDefault="00CC52A8" w:rsidP="00CC52A8">
      <w:r>
        <w:rPr>
          <w:rFonts w:hint="eastAsia"/>
        </w:rPr>
        <w:t>命令：type</w:t>
      </w:r>
      <w:r>
        <w:t xml:space="preserve">  </w:t>
      </w:r>
      <w:r>
        <w:rPr>
          <w:rFonts w:hint="eastAsia"/>
        </w:rPr>
        <w:t>命令名</w:t>
      </w:r>
    </w:p>
    <w:p w14:paraId="6252F6AE" w14:textId="23CE5F22" w:rsidR="00C20651" w:rsidRDefault="00C20651" w:rsidP="00CC52A8"/>
    <w:p w14:paraId="3F2460BC" w14:textId="146A05A2" w:rsidR="00C20651" w:rsidRDefault="00C20651" w:rsidP="00F34503">
      <w:pPr>
        <w:pStyle w:val="3"/>
        <w:ind w:right="210"/>
      </w:pPr>
      <w:r>
        <w:rPr>
          <w:rFonts w:hint="eastAsia"/>
        </w:rPr>
        <w:t>查看当前</w:t>
      </w:r>
      <w:r w:rsidR="00F34503">
        <w:rPr>
          <w:rFonts w:hint="eastAsia"/>
        </w:rPr>
        <w:t>正在运行的Shell</w:t>
      </w:r>
    </w:p>
    <w:p w14:paraId="4266D272" w14:textId="7EF88A3F" w:rsidR="00F34503" w:rsidRDefault="00F34503" w:rsidP="00F34503">
      <w:r>
        <w:rPr>
          <w:rFonts w:hint="eastAsia"/>
        </w:rPr>
        <w:t>e</w:t>
      </w:r>
      <w:r>
        <w:t>cho $SHELL</w:t>
      </w:r>
    </w:p>
    <w:p w14:paraId="1FDC8348" w14:textId="32E3479D" w:rsidR="00902C6D" w:rsidRDefault="004F5831" w:rsidP="004F5831">
      <w:pPr>
        <w:pStyle w:val="3"/>
        <w:ind w:right="210"/>
      </w:pPr>
      <w:r>
        <w:rPr>
          <w:rFonts w:hint="eastAsia"/>
        </w:rPr>
        <w:t>删除变量</w:t>
      </w:r>
    </w:p>
    <w:p w14:paraId="543F30BF" w14:textId="70C86000" w:rsidR="004F5831" w:rsidRDefault="004F5831" w:rsidP="004F5831">
      <w:r>
        <w:rPr>
          <w:rFonts w:hint="eastAsia"/>
        </w:rPr>
        <w:t>命令：unset</w:t>
      </w:r>
      <w:r>
        <w:t xml:space="preserve"> </w:t>
      </w:r>
      <w:r>
        <w:rPr>
          <w:rFonts w:hint="eastAsia"/>
        </w:rPr>
        <w:t>变量名</w:t>
      </w:r>
    </w:p>
    <w:p w14:paraId="5217DB1B" w14:textId="783D856E" w:rsidR="00AC76C0" w:rsidRDefault="00AC76C0" w:rsidP="004F5831"/>
    <w:p w14:paraId="6B34B901" w14:textId="3D15CC37" w:rsidR="00AC76C0" w:rsidRDefault="00AC76C0" w:rsidP="00AC76C0">
      <w:pPr>
        <w:pStyle w:val="3"/>
        <w:ind w:right="210"/>
      </w:pPr>
      <w:r>
        <w:rPr>
          <w:rFonts w:hint="eastAsia"/>
        </w:rPr>
        <w:t>打印变量</w:t>
      </w:r>
    </w:p>
    <w:p w14:paraId="084828E2" w14:textId="7DDA9C85" w:rsidR="00AC76C0" w:rsidRDefault="00AC76C0" w:rsidP="00AC76C0">
      <w:r>
        <w:rPr>
          <w:rFonts w:hint="eastAsia"/>
        </w:rPr>
        <w:t>命令：echo</w:t>
      </w:r>
      <w:r>
        <w:t xml:space="preserve"> </w:t>
      </w:r>
      <w:r>
        <w:rPr>
          <w:rFonts w:hint="eastAsia"/>
        </w:rPr>
        <w:t>$变量名</w:t>
      </w:r>
    </w:p>
    <w:p w14:paraId="46B3A41C" w14:textId="74ABA182" w:rsidR="00CF7374" w:rsidRDefault="00CF7374" w:rsidP="00AC76C0"/>
    <w:p w14:paraId="775FE22C" w14:textId="57A9F79A" w:rsidR="00CF7374" w:rsidRDefault="005A7488" w:rsidP="00CF7374">
      <w:pPr>
        <w:pStyle w:val="3"/>
        <w:ind w:right="210"/>
      </w:pPr>
      <w:r>
        <w:rPr>
          <w:rFonts w:hint="eastAsia"/>
        </w:rPr>
        <w:t>查看系统信息</w:t>
      </w:r>
    </w:p>
    <w:p w14:paraId="4A7EDF82" w14:textId="3A4D137A" w:rsidR="00CF7374" w:rsidRDefault="00CF7374" w:rsidP="00CF7374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 w:rsidR="000955BA">
        <w:t xml:space="preserve"> </w:t>
      </w:r>
      <w:r w:rsidR="00C46325">
        <w:t>[</w:t>
      </w:r>
      <w:r w:rsidR="00C46325">
        <w:rPr>
          <w:rFonts w:hint="eastAsia"/>
        </w:rPr>
        <w:t>选项</w:t>
      </w:r>
      <w:r w:rsidR="00C46325">
        <w:t>]</w:t>
      </w:r>
    </w:p>
    <w:p w14:paraId="39F10557" w14:textId="1749EB63" w:rsidR="00C46325" w:rsidRDefault="00C46325" w:rsidP="00CF7374">
      <w:r>
        <w:rPr>
          <w:rFonts w:hint="eastAsia"/>
        </w:rPr>
        <w:t>选项：</w:t>
      </w:r>
    </w:p>
    <w:p w14:paraId="09D7FFAC" w14:textId="5FEF05A7" w:rsidR="00C46325" w:rsidRDefault="00C46325" w:rsidP="00CF7374">
      <w:r>
        <w:tab/>
        <w:t>-a</w:t>
      </w:r>
      <w:r>
        <w:tab/>
      </w:r>
      <w:r>
        <w:rPr>
          <w:rFonts w:hint="eastAsia"/>
        </w:rPr>
        <w:t>显示所有信息</w:t>
      </w:r>
    </w:p>
    <w:p w14:paraId="6FB8C4B0" w14:textId="4E3C48F7" w:rsidR="00C46325" w:rsidRDefault="00C46325" w:rsidP="00CF7374">
      <w:r>
        <w:tab/>
      </w:r>
      <w:r>
        <w:rPr>
          <w:rFonts w:hint="eastAsia"/>
        </w:rPr>
        <w:t>-m</w:t>
      </w:r>
      <w:r>
        <w:tab/>
      </w:r>
      <w:r>
        <w:rPr>
          <w:rFonts w:hint="eastAsia"/>
        </w:rPr>
        <w:t>显示机器（硬件）类型</w:t>
      </w:r>
    </w:p>
    <w:p w14:paraId="79C7FAC7" w14:textId="7FCE765A" w:rsidR="00C46325" w:rsidRDefault="00C46325" w:rsidP="00CF7374">
      <w:r>
        <w:tab/>
      </w:r>
      <w:r>
        <w:rPr>
          <w:rFonts w:hint="eastAsia"/>
        </w:rPr>
        <w:t>-n</w:t>
      </w:r>
      <w:r>
        <w:tab/>
      </w:r>
      <w:r w:rsidR="00F70A86">
        <w:rPr>
          <w:rFonts w:hint="eastAsia"/>
        </w:rPr>
        <w:t>显示机器网络节点主机名</w:t>
      </w:r>
    </w:p>
    <w:p w14:paraId="2E9F5EDF" w14:textId="77F39ED4" w:rsidR="00F70A86" w:rsidRPr="009F55C1" w:rsidRDefault="00F70A86" w:rsidP="00CF7374">
      <w:pPr>
        <w:rPr>
          <w:b/>
          <w:color w:val="FF0000"/>
        </w:rPr>
      </w:pPr>
      <w:r w:rsidRPr="009F55C1">
        <w:rPr>
          <w:color w:val="FF0000"/>
        </w:rPr>
        <w:tab/>
      </w:r>
      <w:r w:rsidRPr="009F55C1">
        <w:rPr>
          <w:rFonts w:hint="eastAsia"/>
          <w:color w:val="FF0000"/>
        </w:rPr>
        <w:t>-r</w:t>
      </w:r>
      <w:r w:rsidRPr="009F55C1">
        <w:rPr>
          <w:color w:val="FF0000"/>
        </w:rPr>
        <w:tab/>
      </w:r>
      <w:r w:rsidRPr="009F55C1">
        <w:rPr>
          <w:rFonts w:hint="eastAsia"/>
          <w:b/>
          <w:color w:val="FF0000"/>
        </w:rPr>
        <w:t>显示操作系统内核版本</w:t>
      </w:r>
    </w:p>
    <w:p w14:paraId="4EA30C84" w14:textId="6F272F6F" w:rsidR="009F2341" w:rsidRDefault="009F2341" w:rsidP="00CF7374">
      <w:r>
        <w:tab/>
      </w:r>
      <w:r>
        <w:rPr>
          <w:rFonts w:hint="eastAsia"/>
        </w:rPr>
        <w:t>-s</w:t>
      </w:r>
      <w:r>
        <w:tab/>
      </w:r>
      <w:r>
        <w:rPr>
          <w:rFonts w:hint="eastAsia"/>
        </w:rPr>
        <w:t>显示操作系统名</w:t>
      </w:r>
    </w:p>
    <w:p w14:paraId="4D53AA10" w14:textId="7AFFF5A0" w:rsidR="009F2341" w:rsidRDefault="009F2341" w:rsidP="00CF7374">
      <w:r>
        <w:tab/>
      </w:r>
      <w:r>
        <w:rPr>
          <w:rFonts w:hint="eastAsia"/>
        </w:rPr>
        <w:t>-p</w:t>
      </w:r>
      <w:r>
        <w:tab/>
      </w:r>
      <w:r>
        <w:rPr>
          <w:rFonts w:hint="eastAsia"/>
        </w:rPr>
        <w:t>显示主机处理器类型</w:t>
      </w:r>
    </w:p>
    <w:p w14:paraId="487F01EC" w14:textId="3D97AB69" w:rsidR="009F2341" w:rsidRDefault="009F2341" w:rsidP="00CF7374">
      <w:r>
        <w:tab/>
      </w:r>
      <w:r>
        <w:rPr>
          <w:rFonts w:hint="eastAsia"/>
        </w:rPr>
        <w:t>-v</w:t>
      </w:r>
      <w:r>
        <w:tab/>
      </w:r>
      <w:r>
        <w:rPr>
          <w:rFonts w:hint="eastAsia"/>
        </w:rPr>
        <w:t>显示操作系统版本</w:t>
      </w:r>
    </w:p>
    <w:p w14:paraId="7E97A03A" w14:textId="77ABF148" w:rsidR="00D75990" w:rsidRDefault="00D75990" w:rsidP="00D75990">
      <w:pPr>
        <w:pStyle w:val="3"/>
        <w:ind w:right="210"/>
      </w:pPr>
      <w:r>
        <w:rPr>
          <w:rFonts w:hint="eastAsia"/>
        </w:rPr>
        <w:t>查看环境变量名</w:t>
      </w:r>
    </w:p>
    <w:p w14:paraId="1A545111" w14:textId="1BFD0EEE" w:rsidR="00D75990" w:rsidRDefault="00D75990" w:rsidP="00D75990">
      <w:r>
        <w:rPr>
          <w:rFonts w:hint="eastAsia"/>
        </w:rPr>
        <w:t>命令：env（environment）</w:t>
      </w:r>
    </w:p>
    <w:p w14:paraId="56329163" w14:textId="6D005409" w:rsidR="0076024B" w:rsidRDefault="0076024B" w:rsidP="00D75990"/>
    <w:p w14:paraId="40A4CBA4" w14:textId="0157CC26" w:rsidR="0076024B" w:rsidRDefault="0076024B" w:rsidP="0076024B">
      <w:pPr>
        <w:pStyle w:val="3"/>
        <w:ind w:right="210"/>
      </w:pPr>
      <w:r>
        <w:rPr>
          <w:rFonts w:hint="eastAsia"/>
        </w:rPr>
        <w:t>查看所有变量名</w:t>
      </w:r>
    </w:p>
    <w:p w14:paraId="203F8F4C" w14:textId="7D2F01E0" w:rsidR="0076024B" w:rsidRPr="0076024B" w:rsidRDefault="0076024B" w:rsidP="0076024B">
      <w:r>
        <w:rPr>
          <w:rFonts w:hint="eastAsia"/>
        </w:rPr>
        <w:t>命令：set</w:t>
      </w:r>
    </w:p>
    <w:p w14:paraId="209B2CCC" w14:textId="77777777" w:rsidR="009F2341" w:rsidRPr="009F2341" w:rsidRDefault="009F2341" w:rsidP="00CF7374"/>
    <w:p w14:paraId="72A73A14" w14:textId="0819D415" w:rsidR="00676067" w:rsidRDefault="00711500" w:rsidP="00711500">
      <w:pPr>
        <w:pStyle w:val="3"/>
        <w:ind w:right="210"/>
      </w:pPr>
      <w:r>
        <w:rPr>
          <w:rFonts w:hint="eastAsia"/>
        </w:rPr>
        <w:t>常见的环境变量</w:t>
      </w:r>
    </w:p>
    <w:p w14:paraId="61E9F082" w14:textId="15470826" w:rsidR="00711500" w:rsidRDefault="00711500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HOME</w:t>
      </w:r>
      <w:r>
        <w:rPr>
          <w:rFonts w:hint="eastAsia"/>
        </w:rPr>
        <w:t>：代表用户的根目录 cd</w:t>
      </w:r>
      <w:r>
        <w:t xml:space="preserve"> </w:t>
      </w:r>
      <w:r>
        <w:rPr>
          <w:rFonts w:hint="eastAsia"/>
        </w:rPr>
        <w:t>~命令就是使用的这个变量</w:t>
      </w:r>
    </w:p>
    <w:p w14:paraId="48D9AB66" w14:textId="521A1EE2" w:rsidR="00711500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SHELL：表示目前环境中使用的Shell是哪个程序</w:t>
      </w:r>
    </w:p>
    <w:p w14:paraId="4F1FB804" w14:textId="10A7A894" w:rsidR="000F4C9B" w:rsidRDefault="000F4C9B" w:rsidP="00711500">
      <w:pPr>
        <w:pStyle w:val="a3"/>
        <w:numPr>
          <w:ilvl w:val="0"/>
          <w:numId w:val="15"/>
        </w:numPr>
        <w:ind w:firstLineChars="0"/>
      </w:pPr>
      <w:r>
        <w:rPr>
          <w:rFonts w:hint="eastAsia"/>
        </w:rPr>
        <w:t>HISTSIZE：这个与历史命令有关</w:t>
      </w:r>
      <w:r w:rsidR="00E269C1">
        <w:rPr>
          <w:rFonts w:hint="eastAsia"/>
        </w:rPr>
        <w:t>，决定记录的历史命令条数（上一次登录时使用的历史记录，在家目录</w:t>
      </w:r>
      <w:r w:rsidR="00E269C1">
        <w:rPr>
          <w:rFonts w:hint="eastAsia"/>
        </w:rPr>
        <w:lastRenderedPageBreak/>
        <w:t>中.</w:t>
      </w:r>
      <w:proofErr w:type="spellStart"/>
      <w:r w:rsidR="00E269C1">
        <w:t>bash_history</w:t>
      </w:r>
      <w:proofErr w:type="spellEnd"/>
      <w:r w:rsidR="00E269C1">
        <w:rPr>
          <w:rFonts w:hint="eastAsia"/>
        </w:rPr>
        <w:t>中记录）</w:t>
      </w:r>
    </w:p>
    <w:p w14:paraId="0AFAE546" w14:textId="278BFA1A" w:rsidR="00E269C1" w:rsidRDefault="00AC35A8" w:rsidP="00711500">
      <w:pPr>
        <w:pStyle w:val="a3"/>
        <w:numPr>
          <w:ilvl w:val="0"/>
          <w:numId w:val="15"/>
        </w:numPr>
        <w:ind w:firstLineChars="0"/>
      </w:pPr>
      <w:r>
        <w:t>MAIL</w:t>
      </w:r>
      <w:r>
        <w:rPr>
          <w:rFonts w:hint="eastAsia"/>
        </w:rPr>
        <w:t>：当我们使用mail命令收信时，系统会去读取的邮箱文件。</w:t>
      </w:r>
    </w:p>
    <w:p w14:paraId="40068AEA" w14:textId="7F293C9B" w:rsidR="00AC35A8" w:rsidRDefault="00AC35A8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PATH</w:t>
      </w:r>
      <w:r>
        <w:rPr>
          <w:rFonts w:hint="eastAsia"/>
        </w:rPr>
        <w:t>：</w:t>
      </w:r>
      <w:r w:rsidR="007F615C">
        <w:rPr>
          <w:rFonts w:hint="eastAsia"/>
        </w:rPr>
        <w:t>执行文件的查找路径</w:t>
      </w:r>
    </w:p>
    <w:p w14:paraId="6C06FD4B" w14:textId="74F33506" w:rsidR="007F615C" w:rsidRDefault="007F615C" w:rsidP="00711500">
      <w:pPr>
        <w:pStyle w:val="a3"/>
        <w:numPr>
          <w:ilvl w:val="0"/>
          <w:numId w:val="15"/>
        </w:numPr>
        <w:ind w:firstLineChars="0"/>
      </w:pPr>
      <w:r w:rsidRPr="006F01B7">
        <w:rPr>
          <w:rFonts w:hint="eastAsia"/>
          <w:color w:val="FF0000"/>
        </w:rPr>
        <w:t>LANG</w:t>
      </w:r>
      <w:r>
        <w:rPr>
          <w:rFonts w:hint="eastAsia"/>
        </w:rPr>
        <w:t>：</w:t>
      </w:r>
      <w:r w:rsidR="00DA0CF4">
        <w:rPr>
          <w:rFonts w:hint="eastAsia"/>
        </w:rPr>
        <w:t>当前系统的语系数据。</w:t>
      </w:r>
    </w:p>
    <w:p w14:paraId="3146116E" w14:textId="278F91F4" w:rsidR="00CC5537" w:rsidRDefault="00CC5537" w:rsidP="00711500">
      <w:pPr>
        <w:pStyle w:val="a3"/>
        <w:numPr>
          <w:ilvl w:val="0"/>
          <w:numId w:val="15"/>
        </w:numPr>
        <w:ind w:firstLineChars="0"/>
        <w:rPr>
          <w:color w:val="000000" w:themeColor="text1"/>
        </w:rPr>
      </w:pPr>
      <w:r w:rsidRPr="009000C3">
        <w:rPr>
          <w:rFonts w:hint="eastAsia"/>
          <w:color w:val="000000" w:themeColor="text1"/>
        </w:rPr>
        <w:t>RANDOM：随机数变量。目前大多数Linux发行版都会</w:t>
      </w:r>
      <w:r w:rsidR="00A016A9" w:rsidRPr="009000C3">
        <w:rPr>
          <w:rFonts w:hint="eastAsia"/>
          <w:color w:val="000000" w:themeColor="text1"/>
        </w:rPr>
        <w:t>有随机数生成器，那就是/</w:t>
      </w:r>
      <w:r w:rsidR="00A016A9" w:rsidRPr="009000C3">
        <w:rPr>
          <w:color w:val="000000" w:themeColor="text1"/>
        </w:rPr>
        <w:t>dev/random</w:t>
      </w:r>
      <w:r w:rsidR="00A016A9" w:rsidRPr="009000C3">
        <w:rPr>
          <w:rFonts w:hint="eastAsia"/>
          <w:color w:val="000000" w:themeColor="text1"/>
        </w:rPr>
        <w:t>文件。我们可以通过这个随机数</w:t>
      </w:r>
      <w:r w:rsidR="004F7C86" w:rsidRPr="009000C3">
        <w:rPr>
          <w:rFonts w:hint="eastAsia"/>
          <w:color w:val="000000" w:themeColor="text1"/>
        </w:rPr>
        <w:t>文件相关的变量（RANDOM）来随机取得随机数值，在BASH环境下，这个RANDOM变量的</w:t>
      </w:r>
      <w:r w:rsidR="007B38D1" w:rsidRPr="009000C3">
        <w:rPr>
          <w:rFonts w:hint="eastAsia"/>
          <w:color w:val="000000" w:themeColor="text1"/>
        </w:rPr>
        <w:t>内容，介于0~</w:t>
      </w:r>
      <w:r w:rsidR="007B38D1" w:rsidRPr="009000C3">
        <w:rPr>
          <w:color w:val="000000" w:themeColor="text1"/>
        </w:rPr>
        <w:t>32767</w:t>
      </w:r>
      <w:r w:rsidR="007B38D1" w:rsidRPr="009000C3">
        <w:rPr>
          <w:rFonts w:hint="eastAsia"/>
          <w:color w:val="000000" w:themeColor="text1"/>
        </w:rPr>
        <w:t>之间</w:t>
      </w:r>
    </w:p>
    <w:p w14:paraId="49DF0FB0" w14:textId="7A2D685C" w:rsidR="00297405" w:rsidRDefault="00297405" w:rsidP="00297405">
      <w:pPr>
        <w:rPr>
          <w:color w:val="000000" w:themeColor="text1"/>
        </w:rPr>
      </w:pPr>
    </w:p>
    <w:p w14:paraId="3B098663" w14:textId="419EE9AF" w:rsidR="00297405" w:rsidRDefault="00297405" w:rsidP="00297405">
      <w:pPr>
        <w:pStyle w:val="3"/>
        <w:ind w:right="210"/>
      </w:pPr>
      <w:r>
        <w:rPr>
          <w:rFonts w:hint="eastAsia"/>
        </w:rPr>
        <w:t>常见的非环境变量</w:t>
      </w:r>
    </w:p>
    <w:p w14:paraId="0877AC5A" w14:textId="3113FBC2" w:rsidR="00297405" w:rsidRPr="00BC3C74" w:rsidRDefault="00D41147" w:rsidP="00D41147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BC3C74">
        <w:rPr>
          <w:rFonts w:hint="eastAsia"/>
          <w:color w:val="FF0000"/>
        </w:rPr>
        <w:t>PS</w:t>
      </w:r>
      <w:r w:rsidRPr="00BC3C74">
        <w:rPr>
          <w:color w:val="FF0000"/>
        </w:rPr>
        <w:t>1</w:t>
      </w:r>
      <w:r w:rsidRPr="00BC3C74">
        <w:rPr>
          <w:rFonts w:hint="eastAsia"/>
          <w:color w:val="FF0000"/>
        </w:rPr>
        <w:t>：提示字符的设置</w:t>
      </w:r>
    </w:p>
    <w:p w14:paraId="66AE0DFA" w14:textId="1DFCD44C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这个变量决定每次输入命令之前，提示符的格式：</w:t>
      </w:r>
    </w:p>
    <w:p w14:paraId="1E52E1D7" w14:textId="07692607" w:rsidR="00687D3C" w:rsidRDefault="00687D3C" w:rsidP="00687D3C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5E17318B" wp14:editId="73233732">
            <wp:extent cx="3575538" cy="2019196"/>
            <wp:effectExtent l="0" t="0" r="6350" b="635"/>
            <wp:docPr id="206" name="图片 20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7"/>
                    <a:stretch>
                      <a:fillRect/>
                    </a:stretch>
                  </pic:blipFill>
                  <pic:spPr>
                    <a:xfrm>
                      <a:off x="0" y="0"/>
                      <a:ext cx="3592561" cy="2028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E499C8" w14:textId="7F229E61" w:rsidR="00687D3C" w:rsidRDefault="00687D3C" w:rsidP="00687D3C">
      <w:pPr>
        <w:pStyle w:val="a3"/>
        <w:ind w:left="360" w:firstLineChars="0" w:firstLine="0"/>
      </w:pPr>
      <w:r>
        <w:rPr>
          <w:rFonts w:hint="eastAsia"/>
        </w:rPr>
        <w:t>CentOS</w:t>
      </w:r>
      <w:r>
        <w:t>7</w:t>
      </w:r>
      <w:r>
        <w:rPr>
          <w:rFonts w:hint="eastAsia"/>
        </w:rPr>
        <w:t>默认是：</w:t>
      </w:r>
      <w:r w:rsidR="006939F5">
        <w:rPr>
          <w:noProof/>
        </w:rPr>
        <w:drawing>
          <wp:inline distT="0" distB="0" distL="0" distR="0" wp14:anchorId="5313156C" wp14:editId="1E29AFC5">
            <wp:extent cx="2838450" cy="400050"/>
            <wp:effectExtent l="0" t="0" r="0" b="0"/>
            <wp:docPr id="207" name="图片 20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8"/>
                    <a:stretch>
                      <a:fillRect/>
                    </a:stretch>
                  </pic:blipFill>
                  <pic:spPr>
                    <a:xfrm>
                      <a:off x="0" y="0"/>
                      <a:ext cx="2838450" cy="4000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2E074" w14:textId="6104CC36" w:rsidR="006939F5" w:rsidRDefault="00263C38" w:rsidP="006939F5">
      <w:pPr>
        <w:pStyle w:val="a3"/>
        <w:numPr>
          <w:ilvl w:val="0"/>
          <w:numId w:val="16"/>
        </w:numPr>
        <w:ind w:firstLineChars="0"/>
      </w:pPr>
      <w:r>
        <w:rPr>
          <w:rFonts w:hint="eastAsia"/>
        </w:rPr>
        <w:t>$</w:t>
      </w:r>
      <w:r w:rsidR="00457752">
        <w:t xml:space="preserve"> </w:t>
      </w:r>
      <w:r w:rsidR="00457752">
        <w:rPr>
          <w:rFonts w:hint="eastAsia"/>
        </w:rPr>
        <w:t>（本Shell的PID）</w:t>
      </w:r>
    </w:p>
    <w:p w14:paraId="28E68967" w14:textId="50F7FBC2" w:rsidR="00263C38" w:rsidRDefault="00263C38" w:rsidP="00263C38">
      <w:pPr>
        <w:pStyle w:val="a3"/>
        <w:ind w:left="360" w:firstLineChars="0" w:firstLine="0"/>
      </w:pPr>
      <w:r>
        <w:rPr>
          <w:rFonts w:hint="eastAsia"/>
        </w:rPr>
        <w:t>$本身也是一个变量，表示当前正在执行的Shell的进程PID</w:t>
      </w:r>
    </w:p>
    <w:p w14:paraId="548217A5" w14:textId="5FC22BBF" w:rsidR="00263C38" w:rsidRDefault="00263C38" w:rsidP="00263C38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F4B4E45" wp14:editId="07069FEF">
            <wp:extent cx="2686050" cy="381000"/>
            <wp:effectExtent l="0" t="0" r="0" b="0"/>
            <wp:docPr id="208" name="图片 20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59"/>
                    <a:stretch>
                      <a:fillRect/>
                    </a:stretch>
                  </pic:blipFill>
                  <pic:spPr>
                    <a:xfrm>
                      <a:off x="0" y="0"/>
                      <a:ext cx="2686050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15178D" w14:textId="70F51444" w:rsidR="00263C38" w:rsidRPr="004F4A69" w:rsidRDefault="00457752" w:rsidP="00263C38">
      <w:pPr>
        <w:pStyle w:val="a3"/>
        <w:numPr>
          <w:ilvl w:val="0"/>
          <w:numId w:val="16"/>
        </w:numPr>
        <w:ind w:firstLineChars="0"/>
        <w:rPr>
          <w:color w:val="FF0000"/>
        </w:rPr>
      </w:pPr>
      <w:r w:rsidRPr="004F4A69">
        <w:rPr>
          <w:rFonts w:hint="eastAsia"/>
          <w:color w:val="FF0000"/>
        </w:rPr>
        <w:t>？（上</w:t>
      </w:r>
      <w:proofErr w:type="gramStart"/>
      <w:r w:rsidRPr="004F4A69">
        <w:rPr>
          <w:rFonts w:hint="eastAsia"/>
          <w:color w:val="FF0000"/>
        </w:rPr>
        <w:t>个执行</w:t>
      </w:r>
      <w:proofErr w:type="gramEnd"/>
      <w:r w:rsidRPr="004F4A69">
        <w:rPr>
          <w:rFonts w:hint="eastAsia"/>
          <w:color w:val="FF0000"/>
        </w:rPr>
        <w:t>命令的返回值）</w:t>
      </w:r>
    </w:p>
    <w:p w14:paraId="051760C1" w14:textId="1ECACEEE" w:rsidR="00457752" w:rsidRDefault="00457752" w:rsidP="00457752">
      <w:pPr>
        <w:pStyle w:val="a3"/>
        <w:ind w:left="360" w:firstLineChars="0" w:firstLine="0"/>
      </w:pPr>
      <w:r>
        <w:rPr>
          <w:rFonts w:hint="eastAsia"/>
        </w:rPr>
        <w:t>问号本身也是Bash中的一个变量，它表示上一次命令的返回值，通常执行成功返回值是0。</w:t>
      </w:r>
    </w:p>
    <w:p w14:paraId="65713FEC" w14:textId="1108F874" w:rsidR="00457752" w:rsidRDefault="00457752" w:rsidP="00457752">
      <w:pPr>
        <w:pStyle w:val="a3"/>
        <w:ind w:left="360" w:firstLineChars="0" w:firstLine="0"/>
      </w:pPr>
      <w:r>
        <w:rPr>
          <w:noProof/>
        </w:rPr>
        <w:drawing>
          <wp:inline distT="0" distB="0" distL="0" distR="0" wp14:anchorId="75EAFD00" wp14:editId="52F8E920">
            <wp:extent cx="2790825" cy="762000"/>
            <wp:effectExtent l="0" t="0" r="9525" b="0"/>
            <wp:docPr id="209" name="图片 20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0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76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302A66" w14:textId="72D73DA1" w:rsidR="006D1CA1" w:rsidRDefault="006D1CA1" w:rsidP="00457752">
      <w:pPr>
        <w:pStyle w:val="a3"/>
        <w:ind w:left="360" w:firstLineChars="0" w:firstLine="0"/>
      </w:pPr>
    </w:p>
    <w:p w14:paraId="46643AA1" w14:textId="29AACD9F" w:rsidR="006D1CA1" w:rsidRDefault="006D1CA1" w:rsidP="00C53294">
      <w:pPr>
        <w:pStyle w:val="3"/>
        <w:ind w:right="210"/>
      </w:pPr>
      <w:r>
        <w:rPr>
          <w:rFonts w:hint="eastAsia"/>
        </w:rPr>
        <w:t>将</w:t>
      </w:r>
      <w:r w:rsidR="00C53294">
        <w:rPr>
          <w:rFonts w:hint="eastAsia"/>
        </w:rPr>
        <w:t>自定义变量转成环境变量</w:t>
      </w:r>
    </w:p>
    <w:p w14:paraId="189F1931" w14:textId="7D7722F1" w:rsidR="00C53294" w:rsidRDefault="00C53294" w:rsidP="00C53294">
      <w:r>
        <w:rPr>
          <w:rFonts w:hint="eastAsia"/>
        </w:rPr>
        <w:t>命令：e</w:t>
      </w:r>
      <w:r>
        <w:t xml:space="preserve">xport </w:t>
      </w:r>
      <w:r w:rsidR="00644AD7">
        <w:rPr>
          <w:rFonts w:hint="eastAsia"/>
        </w:rPr>
        <w:t>变量名</w:t>
      </w:r>
    </w:p>
    <w:p w14:paraId="5E8468EA" w14:textId="42619142" w:rsidR="00087D57" w:rsidRDefault="00087D57" w:rsidP="00087D57">
      <w:pPr>
        <w:pStyle w:val="3"/>
        <w:ind w:right="210"/>
      </w:pPr>
      <w:r>
        <w:rPr>
          <w:rFonts w:hint="eastAsia"/>
        </w:rPr>
        <w:t>开启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个子Bash程序</w:t>
      </w:r>
    </w:p>
    <w:p w14:paraId="340E596F" w14:textId="6CC1FDAB" w:rsidR="00087D57" w:rsidRDefault="00087D57" w:rsidP="00087D57">
      <w:r>
        <w:rPr>
          <w:rFonts w:hint="eastAsia"/>
        </w:rPr>
        <w:t>命令：b</w:t>
      </w:r>
      <w:r>
        <w:t>ash</w:t>
      </w:r>
    </w:p>
    <w:p w14:paraId="692D80EE" w14:textId="1994075D" w:rsidR="00087D57" w:rsidRDefault="00087D57" w:rsidP="00087D57"/>
    <w:p w14:paraId="5EEB3A66" w14:textId="200F793F" w:rsidR="004923F5" w:rsidRDefault="004923F5" w:rsidP="00087D57">
      <w:r>
        <w:rPr>
          <w:rFonts w:hint="eastAsia"/>
        </w:rPr>
        <w:t>退出当前Bash：e</w:t>
      </w:r>
      <w:r>
        <w:t>xit</w:t>
      </w:r>
      <w:r w:rsidR="002E1ABD">
        <w:rPr>
          <w:rFonts w:hint="eastAsia"/>
        </w:rPr>
        <w:t>或logout</w:t>
      </w:r>
    </w:p>
    <w:p w14:paraId="5D4C71D3" w14:textId="662E64EE" w:rsidR="00FE47E8" w:rsidRDefault="00FE47E8" w:rsidP="00087D57">
      <w:r>
        <w:rPr>
          <w:rFonts w:hint="eastAsia"/>
        </w:rPr>
        <w:t>可以通过 echo</w:t>
      </w:r>
      <w:r>
        <w:t xml:space="preserve"> </w:t>
      </w:r>
      <w:r>
        <w:rPr>
          <w:rFonts w:hint="eastAsia"/>
        </w:rPr>
        <w:t>$</w:t>
      </w:r>
      <w:r>
        <w:t xml:space="preserve">$ </w:t>
      </w:r>
      <w:r>
        <w:rPr>
          <w:rFonts w:hint="eastAsia"/>
        </w:rPr>
        <w:t>查看当前正在执行的Bash的进程号</w:t>
      </w:r>
    </w:p>
    <w:p w14:paraId="1CE2DCB9" w14:textId="463A6C04" w:rsidR="004E6D3B" w:rsidRDefault="004E6D3B" w:rsidP="00087D57"/>
    <w:p w14:paraId="4A4EA1E1" w14:textId="71AA7E91" w:rsidR="004E6D3B" w:rsidRDefault="004E6D3B" w:rsidP="00AA018D">
      <w:pPr>
        <w:pStyle w:val="3"/>
        <w:ind w:right="210"/>
      </w:pPr>
      <w:r>
        <w:rPr>
          <w:rFonts w:hint="eastAsia"/>
        </w:rPr>
        <w:t>读取</w:t>
      </w:r>
      <w:r w:rsidR="00AA018D">
        <w:rPr>
          <w:rFonts w:hint="eastAsia"/>
        </w:rPr>
        <w:t>来自键盘输入的变量</w:t>
      </w:r>
    </w:p>
    <w:p w14:paraId="34C680F5" w14:textId="03D7A751" w:rsidR="00AA018D" w:rsidRDefault="00AA018D" w:rsidP="00AA018D">
      <w:r>
        <w:rPr>
          <w:rFonts w:hint="eastAsia"/>
        </w:rPr>
        <w:t>命令：read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>
        <w:rPr>
          <w:rFonts w:hint="eastAsia"/>
        </w:rPr>
        <w:t>变量名</w:t>
      </w:r>
    </w:p>
    <w:p w14:paraId="033A8B7F" w14:textId="35804C52" w:rsidR="007C7750" w:rsidRDefault="007C7750" w:rsidP="00AA018D">
      <w:r>
        <w:rPr>
          <w:rFonts w:hint="eastAsia"/>
        </w:rPr>
        <w:t>选项：</w:t>
      </w:r>
    </w:p>
    <w:p w14:paraId="15FCA9E7" w14:textId="512E8702" w:rsidR="007C7750" w:rsidRDefault="007C7750" w:rsidP="00AA018D">
      <w:r>
        <w:tab/>
        <w:t>-p</w:t>
      </w:r>
      <w:r>
        <w:rPr>
          <w:rFonts w:hint="eastAsia"/>
        </w:rPr>
        <w:t>：</w:t>
      </w:r>
      <w:r w:rsidR="007C3507">
        <w:rPr>
          <w:rFonts w:hint="eastAsia"/>
        </w:rPr>
        <w:t>后面可以接提示符</w:t>
      </w:r>
    </w:p>
    <w:p w14:paraId="0A072600" w14:textId="0A6E7E47" w:rsidR="007C7750" w:rsidRDefault="007C7750" w:rsidP="00AA018D">
      <w:r>
        <w:tab/>
        <w:t>-t</w:t>
      </w:r>
      <w:r>
        <w:rPr>
          <w:rFonts w:hint="eastAsia"/>
        </w:rPr>
        <w:t>：</w:t>
      </w:r>
      <w:r w:rsidR="007C3507">
        <w:rPr>
          <w:rFonts w:hint="eastAsia"/>
        </w:rPr>
        <w:t>后面可以接等待的秒数。</w:t>
      </w:r>
    </w:p>
    <w:p w14:paraId="4BEF3120" w14:textId="3B3185EB" w:rsidR="007C3507" w:rsidRDefault="00B04CE7" w:rsidP="00AA018D">
      <w:r>
        <w:rPr>
          <w:noProof/>
        </w:rPr>
        <w:drawing>
          <wp:inline distT="0" distB="0" distL="0" distR="0" wp14:anchorId="77AB18FD" wp14:editId="24452573">
            <wp:extent cx="5216769" cy="670967"/>
            <wp:effectExtent l="0" t="0" r="3175" b="0"/>
            <wp:docPr id="210" name="图片 2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279186" cy="6789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B674D" w14:textId="62E6FA7E" w:rsidR="005D7538" w:rsidRDefault="005D7538" w:rsidP="00AA018D"/>
    <w:p w14:paraId="5224A7FD" w14:textId="07B1034C" w:rsidR="005D7538" w:rsidRDefault="005D7538" w:rsidP="005D7538">
      <w:pPr>
        <w:pStyle w:val="3"/>
        <w:ind w:right="210"/>
      </w:pPr>
      <w:r>
        <w:rPr>
          <w:rFonts w:hint="eastAsia"/>
        </w:rPr>
        <w:t>声明变量</w:t>
      </w:r>
    </w:p>
    <w:p w14:paraId="2CD824DF" w14:textId="1EF98D81" w:rsidR="005D7538" w:rsidRDefault="005D7538" w:rsidP="005D7538">
      <w:r>
        <w:rPr>
          <w:rFonts w:hint="eastAsia"/>
        </w:rPr>
        <w:t>命令：</w:t>
      </w:r>
      <w:r w:rsidR="00266DC3">
        <w:rPr>
          <w:rFonts w:hint="eastAsia"/>
        </w:rPr>
        <w:t>declare</w:t>
      </w:r>
      <w:r w:rsidR="00266DC3">
        <w:t xml:space="preserve"> [</w:t>
      </w:r>
      <w:r w:rsidR="00266DC3">
        <w:rPr>
          <w:rFonts w:hint="eastAsia"/>
        </w:rPr>
        <w:t>选项</w:t>
      </w:r>
      <w:r w:rsidR="00266DC3">
        <w:t xml:space="preserve">] </w:t>
      </w:r>
      <w:r w:rsidR="00266DC3">
        <w:rPr>
          <w:rFonts w:hint="eastAsia"/>
        </w:rPr>
        <w:t>变量名</w:t>
      </w:r>
    </w:p>
    <w:p w14:paraId="66B6605B" w14:textId="4FDAF3DB" w:rsidR="00327EAE" w:rsidRDefault="00327EAE" w:rsidP="005D7538">
      <w:r>
        <w:rPr>
          <w:rFonts w:hint="eastAsia"/>
        </w:rPr>
        <w:t>选项：</w:t>
      </w:r>
    </w:p>
    <w:p w14:paraId="1DC9E9A2" w14:textId="51AE1F94" w:rsidR="00327EAE" w:rsidRDefault="00327EAE" w:rsidP="005D7538">
      <w:r>
        <w:tab/>
        <w:t>-a</w:t>
      </w:r>
      <w:r>
        <w:rPr>
          <w:rFonts w:hint="eastAsia"/>
        </w:rPr>
        <w:t>：定义为数组类型(</w:t>
      </w:r>
      <w:r>
        <w:t>array)</w:t>
      </w:r>
    </w:p>
    <w:p w14:paraId="23E15F6D" w14:textId="13BEA9EB" w:rsidR="00327EAE" w:rsidRPr="005D7538" w:rsidRDefault="00327EAE" w:rsidP="005D7538">
      <w:r>
        <w:tab/>
        <w:t>-</w:t>
      </w:r>
      <w:proofErr w:type="spellStart"/>
      <w:r>
        <w:t>i</w:t>
      </w:r>
      <w:proofErr w:type="spellEnd"/>
      <w:r>
        <w:rPr>
          <w:rFonts w:hint="eastAsia"/>
        </w:rPr>
        <w:t>：定义为证书类型(</w:t>
      </w:r>
      <w:r>
        <w:t>integer)</w:t>
      </w:r>
    </w:p>
    <w:p w14:paraId="0DAB8E7F" w14:textId="415AAC33" w:rsidR="00B04CE7" w:rsidRDefault="00327EAE" w:rsidP="00AA018D">
      <w:r>
        <w:tab/>
      </w:r>
      <w:r w:rsidR="00320D7E">
        <w:rPr>
          <w:rFonts w:hint="eastAsia"/>
        </w:rPr>
        <w:t>-x：定义为环境变量</w:t>
      </w:r>
    </w:p>
    <w:p w14:paraId="4E8D035B" w14:textId="024EF84A" w:rsidR="00320D7E" w:rsidRDefault="00320D7E" w:rsidP="00AA018D">
      <w:r>
        <w:tab/>
      </w:r>
      <w:r>
        <w:rPr>
          <w:rFonts w:hint="eastAsia"/>
        </w:rPr>
        <w:t>-r：将变量设置为</w:t>
      </w:r>
      <w:proofErr w:type="spellStart"/>
      <w:r>
        <w:rPr>
          <w:rFonts w:hint="eastAsia"/>
        </w:rPr>
        <w:t>readonly</w:t>
      </w:r>
      <w:proofErr w:type="spellEnd"/>
      <w:r>
        <w:rPr>
          <w:rFonts w:hint="eastAsia"/>
        </w:rPr>
        <w:t>类型，该变量不能更改内容，也不能u</w:t>
      </w:r>
      <w:r>
        <w:t>nset</w:t>
      </w:r>
    </w:p>
    <w:p w14:paraId="2A97D686" w14:textId="47AABAB1" w:rsidR="006063B9" w:rsidRDefault="006063B9" w:rsidP="00AA018D">
      <w:r>
        <w:tab/>
      </w:r>
      <w:r>
        <w:rPr>
          <w:rFonts w:hint="eastAsia"/>
        </w:rPr>
        <w:t>-p：列出变量的类型</w:t>
      </w:r>
      <w:r w:rsidR="00241E55">
        <w:rPr>
          <w:rFonts w:hint="eastAsia"/>
        </w:rPr>
        <w:t>（通常只会单独使用，用于查看变量的类型）</w:t>
      </w:r>
    </w:p>
    <w:p w14:paraId="7BA56DE5" w14:textId="77777777" w:rsidR="006F2141" w:rsidRDefault="00CA1493" w:rsidP="00AA018D">
      <w:r>
        <w:rPr>
          <w:rFonts w:hint="eastAsia"/>
        </w:rPr>
        <w:t>注：</w:t>
      </w:r>
    </w:p>
    <w:p w14:paraId="1031B8E9" w14:textId="2C99F8F3" w:rsidR="00320D7E" w:rsidRPr="006F2141" w:rsidRDefault="00CA1493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，变量默认为字符串类型，</w:t>
      </w:r>
      <w:r w:rsidR="00B5211B" w:rsidRPr="006F2141">
        <w:rPr>
          <w:rFonts w:hint="eastAsia"/>
          <w:color w:val="FF0000"/>
        </w:rPr>
        <w:t>Bash中的数字运算默认只能到达整数形态。</w:t>
      </w:r>
    </w:p>
    <w:p w14:paraId="7CE12F4B" w14:textId="7A223DE1" w:rsidR="000E2C48" w:rsidRDefault="00180490" w:rsidP="00AA018D">
      <w:pPr>
        <w:rPr>
          <w:color w:val="FF0000"/>
        </w:rPr>
      </w:pPr>
      <w:r>
        <w:rPr>
          <w:color w:val="FF0000"/>
        </w:rPr>
        <w:tab/>
      </w:r>
      <w:r>
        <w:rPr>
          <w:rFonts w:hint="eastAsia"/>
          <w:color w:val="FF0000"/>
        </w:rPr>
        <w:t xml:space="preserve">数组形式的读取必须采用 </w:t>
      </w:r>
      <w:r>
        <w:rPr>
          <w:color w:val="FF0000"/>
        </w:rPr>
        <w:t>${var[index]}</w:t>
      </w:r>
      <w:r>
        <w:rPr>
          <w:rFonts w:hint="eastAsia"/>
          <w:color w:val="FF0000"/>
        </w:rPr>
        <w:t>的形式读取，如果直接$</w:t>
      </w:r>
      <w:r>
        <w:rPr>
          <w:color w:val="FF0000"/>
        </w:rPr>
        <w:t>var[index]</w:t>
      </w:r>
      <w:r>
        <w:rPr>
          <w:rFonts w:hint="eastAsia"/>
          <w:color w:val="FF0000"/>
        </w:rPr>
        <w:t>是错误的。</w:t>
      </w:r>
    </w:p>
    <w:p w14:paraId="0EACCDB0" w14:textId="44727AFB" w:rsidR="006F2141" w:rsidRPr="006F2141" w:rsidRDefault="006F2141" w:rsidP="006F2141">
      <w:pPr>
        <w:pStyle w:val="a3"/>
        <w:numPr>
          <w:ilvl w:val="0"/>
          <w:numId w:val="18"/>
        </w:numPr>
        <w:ind w:firstLineChars="0"/>
        <w:rPr>
          <w:color w:val="FF0000"/>
        </w:rPr>
      </w:pPr>
      <w:r w:rsidRPr="006F2141">
        <w:rPr>
          <w:rFonts w:hint="eastAsia"/>
          <w:color w:val="FF0000"/>
        </w:rPr>
        <w:t>在Bash中</w:t>
      </w:r>
      <w:r>
        <w:rPr>
          <w:rFonts w:hint="eastAsia"/>
          <w:color w:val="FF0000"/>
        </w:rPr>
        <w:t>变量其实无需声明，直接使用即可。</w:t>
      </w:r>
    </w:p>
    <w:p w14:paraId="4B5E293C" w14:textId="7AA8C88B" w:rsidR="008A4ACD" w:rsidRDefault="0004339A" w:rsidP="0004339A">
      <w:pPr>
        <w:pStyle w:val="3"/>
        <w:ind w:right="210"/>
      </w:pPr>
      <w:r>
        <w:rPr>
          <w:rFonts w:hint="eastAsia"/>
        </w:rPr>
        <w:t>历史命令</w:t>
      </w:r>
    </w:p>
    <w:p w14:paraId="38227CB3" w14:textId="6DDC7A68" w:rsidR="0004339A" w:rsidRDefault="0004339A" w:rsidP="0004339A">
      <w:r>
        <w:rPr>
          <w:rFonts w:hint="eastAsia"/>
        </w:rPr>
        <w:t>命令：history</w:t>
      </w:r>
    </w:p>
    <w:p w14:paraId="3E50DFE4" w14:textId="01097C1F" w:rsidR="008674A3" w:rsidRDefault="008674A3" w:rsidP="0004339A">
      <w:r>
        <w:rPr>
          <w:rFonts w:hint="eastAsia"/>
        </w:rPr>
        <w:t>选项：</w:t>
      </w:r>
    </w:p>
    <w:p w14:paraId="24AB864E" w14:textId="39A9EFB6" w:rsidR="00AF53AA" w:rsidRDefault="00B30817" w:rsidP="0004339A">
      <w:r>
        <w:tab/>
        <w:t>n</w:t>
      </w:r>
      <w:r>
        <w:tab/>
      </w:r>
      <w:r>
        <w:rPr>
          <w:rFonts w:hint="eastAsia"/>
        </w:rPr>
        <w:t>数字，列出最近的几条命令的意思</w:t>
      </w:r>
      <w:r w:rsidR="00AF53AA">
        <w:rPr>
          <w:rFonts w:hint="eastAsia"/>
        </w:rPr>
        <w:t>，如果不指定则列出所有</w:t>
      </w:r>
    </w:p>
    <w:p w14:paraId="475DF02F" w14:textId="7FBF64AD" w:rsidR="00985201" w:rsidRDefault="00985201" w:rsidP="0004339A">
      <w:r>
        <w:tab/>
        <w:t>-c</w:t>
      </w:r>
      <w:r>
        <w:tab/>
      </w:r>
      <w:r>
        <w:rPr>
          <w:rFonts w:hint="eastAsia"/>
        </w:rPr>
        <w:t>将目前shell中的</w:t>
      </w:r>
      <w:r w:rsidR="00F56C5D">
        <w:rPr>
          <w:rFonts w:hint="eastAsia"/>
        </w:rPr>
        <w:t>所有history内容全部清除。</w:t>
      </w:r>
      <w:r w:rsidR="002A10DB">
        <w:rPr>
          <w:rFonts w:hint="eastAsia"/>
        </w:rPr>
        <w:t>（清除的是内存中的历史记录）</w:t>
      </w:r>
    </w:p>
    <w:p w14:paraId="173494FF" w14:textId="70D0899C" w:rsidR="00F56C5D" w:rsidRDefault="00F56C5D" w:rsidP="0004339A">
      <w:r>
        <w:tab/>
      </w:r>
      <w:r>
        <w:rPr>
          <w:rFonts w:hint="eastAsia"/>
        </w:rPr>
        <w:t>-</w:t>
      </w:r>
      <w:r w:rsidR="00B40D28">
        <w:rPr>
          <w:rFonts w:hint="eastAsia"/>
        </w:rPr>
        <w:t>w</w:t>
      </w:r>
      <w:r>
        <w:tab/>
      </w:r>
      <w:r>
        <w:rPr>
          <w:rFonts w:hint="eastAsia"/>
        </w:rPr>
        <w:t>将</w:t>
      </w:r>
      <w:r w:rsidR="00AE4A67">
        <w:rPr>
          <w:rFonts w:hint="eastAsia"/>
        </w:rPr>
        <w:t>目前history记录的数据写入</w:t>
      </w:r>
      <w:proofErr w:type="spellStart"/>
      <w:r w:rsidR="00AE4A67">
        <w:rPr>
          <w:rFonts w:hint="eastAsia"/>
        </w:rPr>
        <w:t>histfiles</w:t>
      </w:r>
      <w:proofErr w:type="spellEnd"/>
      <w:r w:rsidR="00AE4A67">
        <w:rPr>
          <w:rFonts w:hint="eastAsia"/>
        </w:rPr>
        <w:t>中（默认为~</w:t>
      </w:r>
      <w:r w:rsidR="00AE4A67">
        <w:t>/.</w:t>
      </w:r>
      <w:proofErr w:type="spellStart"/>
      <w:r w:rsidR="00AE4A67">
        <w:t>bash_history</w:t>
      </w:r>
      <w:proofErr w:type="spellEnd"/>
      <w:r w:rsidR="00AE4A67">
        <w:rPr>
          <w:rFonts w:hint="eastAsia"/>
        </w:rPr>
        <w:t>）</w:t>
      </w:r>
    </w:p>
    <w:p w14:paraId="0B3C0A3B" w14:textId="01EBB4D3" w:rsidR="00AF5025" w:rsidRDefault="00AF5025" w:rsidP="0004339A">
      <w:r>
        <w:rPr>
          <w:noProof/>
        </w:rPr>
        <w:drawing>
          <wp:inline distT="0" distB="0" distL="0" distR="0" wp14:anchorId="4A84C317" wp14:editId="623D2B4A">
            <wp:extent cx="2809875" cy="1123950"/>
            <wp:effectExtent l="0" t="0" r="9525" b="0"/>
            <wp:docPr id="212" name="图片 2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2"/>
                    <a:stretch>
                      <a:fillRect/>
                    </a:stretch>
                  </pic:blipFill>
                  <pic:spPr>
                    <a:xfrm>
                      <a:off x="0" y="0"/>
                      <a:ext cx="2809875" cy="1123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17B929" w14:textId="63953BFE" w:rsidR="00AE4A67" w:rsidRDefault="00D2740B" w:rsidP="0004339A">
      <w:r>
        <w:rPr>
          <w:rFonts w:hint="eastAsia"/>
        </w:rPr>
        <w:t>注：</w:t>
      </w:r>
    </w:p>
    <w:p w14:paraId="6F2B5C68" w14:textId="61F4D98E" w:rsidR="00D2740B" w:rsidRDefault="00D2740B" w:rsidP="003035F2">
      <w:pPr>
        <w:pStyle w:val="a3"/>
        <w:numPr>
          <w:ilvl w:val="0"/>
          <w:numId w:val="17"/>
        </w:numPr>
        <w:ind w:firstLineChars="0"/>
      </w:pPr>
      <w:proofErr w:type="spellStart"/>
      <w:r>
        <w:rPr>
          <w:rFonts w:hint="eastAsia"/>
        </w:rPr>
        <w:t>histfiles</w:t>
      </w:r>
      <w:proofErr w:type="spellEnd"/>
      <w:r>
        <w:rPr>
          <w:rFonts w:hint="eastAsia"/>
        </w:rPr>
        <w:t>文件中能保存多少条记录取决于</w:t>
      </w:r>
      <w:r w:rsidR="00244BC2">
        <w:rPr>
          <w:rFonts w:hint="eastAsia"/>
        </w:rPr>
        <w:t>HISTFILESIZE变量</w:t>
      </w:r>
    </w:p>
    <w:p w14:paraId="4ED4AE1D" w14:textId="4B8BF786" w:rsidR="003035F2" w:rsidRDefault="003035F2" w:rsidP="003035F2">
      <w:pPr>
        <w:pStyle w:val="a3"/>
        <w:numPr>
          <w:ilvl w:val="0"/>
          <w:numId w:val="17"/>
        </w:numPr>
        <w:ind w:firstLineChars="0"/>
      </w:pPr>
      <w:r>
        <w:rPr>
          <w:rFonts w:hint="eastAsia"/>
        </w:rPr>
        <w:lastRenderedPageBreak/>
        <w:t>默认情况下历史记录会保存在内存中，只有在当前Shell注销时才会写入</w:t>
      </w:r>
      <w:r w:rsidR="00765F05">
        <w:rPr>
          <w:rFonts w:hint="eastAsia"/>
        </w:rPr>
        <w:t>~</w:t>
      </w:r>
      <w:r w:rsidR="00765F05">
        <w:t>/.</w:t>
      </w:r>
      <w:proofErr w:type="spellStart"/>
      <w:r w:rsidR="00765F05">
        <w:t>bash_history</w:t>
      </w:r>
      <w:proofErr w:type="spellEnd"/>
      <w:r w:rsidR="00765F05">
        <w:rPr>
          <w:rFonts w:hint="eastAsia"/>
        </w:rPr>
        <w:t>文件中</w:t>
      </w:r>
    </w:p>
    <w:p w14:paraId="53A39A9B" w14:textId="74536555" w:rsidR="00C11D57" w:rsidRPr="00741F81" w:rsidRDefault="00741F81" w:rsidP="003035F2">
      <w:pPr>
        <w:pStyle w:val="a3"/>
        <w:numPr>
          <w:ilvl w:val="0"/>
          <w:numId w:val="17"/>
        </w:numPr>
        <w:ind w:firstLineChars="0"/>
        <w:rPr>
          <w:b/>
        </w:rPr>
      </w:pPr>
      <w:r w:rsidRPr="00741F81">
        <w:rPr>
          <w:rFonts w:hint="eastAsia"/>
          <w:b/>
        </w:rPr>
        <w:t>调用历史命令：</w:t>
      </w:r>
    </w:p>
    <w:p w14:paraId="3E63567B" w14:textId="6433D26D" w:rsidR="00741F81" w:rsidRDefault="00B569B9" w:rsidP="00741F81">
      <w:pPr>
        <w:pStyle w:val="a3"/>
        <w:ind w:left="780" w:firstLineChars="0" w:firstLine="0"/>
      </w:pPr>
      <w:r>
        <w:rPr>
          <w:rFonts w:hint="eastAsia"/>
        </w:rPr>
        <w:t>格式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：</w:t>
      </w:r>
      <w:proofErr w:type="gramStart"/>
      <w:r>
        <w:rPr>
          <w:rFonts w:hint="eastAsia"/>
        </w:rPr>
        <w:t>!</w:t>
      </w:r>
      <w:r>
        <w:t>number</w:t>
      </w:r>
      <w:proofErr w:type="gramEnd"/>
      <w:r>
        <w:t xml:space="preserve">   </w:t>
      </w:r>
      <w:r>
        <w:rPr>
          <w:rFonts w:hint="eastAsia"/>
        </w:rPr>
        <w:t>（执行</w:t>
      </w:r>
      <w:r w:rsidR="006E6AEE">
        <w:rPr>
          <w:rFonts w:hint="eastAsia"/>
        </w:rPr>
        <w:t>第</w:t>
      </w:r>
      <w:r w:rsidR="00DC4E2B">
        <w:rPr>
          <w:rFonts w:hint="eastAsia"/>
        </w:rPr>
        <w:t>n</w:t>
      </w:r>
      <w:r w:rsidR="00DC4E2B">
        <w:t>umber</w:t>
      </w:r>
      <w:r w:rsidR="006E6AEE">
        <w:rPr>
          <w:rFonts w:hint="eastAsia"/>
        </w:rPr>
        <w:t>条历史命令</w:t>
      </w:r>
      <w:r>
        <w:rPr>
          <w:rFonts w:hint="eastAsia"/>
        </w:rPr>
        <w:t>）</w:t>
      </w:r>
    </w:p>
    <w:p w14:paraId="079F8DC1" w14:textId="5938A68C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二：</w:t>
      </w:r>
      <w:proofErr w:type="gramStart"/>
      <w:r>
        <w:rPr>
          <w:rFonts w:hint="eastAsia"/>
        </w:rPr>
        <w:t>!</w:t>
      </w:r>
      <w:r>
        <w:t>command</w:t>
      </w:r>
      <w:proofErr w:type="gramEnd"/>
      <w:r w:rsidR="005D6645">
        <w:tab/>
      </w:r>
      <w:r w:rsidR="005D6645">
        <w:rPr>
          <w:rFonts w:hint="eastAsia"/>
        </w:rPr>
        <w:t>（</w:t>
      </w:r>
      <w:r w:rsidR="00766440">
        <w:rPr>
          <w:rFonts w:hint="eastAsia"/>
        </w:rPr>
        <w:t>由最近的命令向前找，找到以c</w:t>
      </w:r>
      <w:r w:rsidR="00766440">
        <w:t>ommand</w:t>
      </w:r>
      <w:r w:rsidR="00766440">
        <w:rPr>
          <w:rFonts w:hint="eastAsia"/>
        </w:rPr>
        <w:t>开头的命令并执行</w:t>
      </w:r>
      <w:r w:rsidR="005D6645">
        <w:rPr>
          <w:rFonts w:hint="eastAsia"/>
        </w:rPr>
        <w:t>）</w:t>
      </w:r>
    </w:p>
    <w:p w14:paraId="6701016B" w14:textId="70244DA4" w:rsidR="00B569B9" w:rsidRDefault="00B569B9" w:rsidP="00741F81">
      <w:pPr>
        <w:pStyle w:val="a3"/>
        <w:ind w:left="780" w:firstLineChars="0" w:firstLine="0"/>
      </w:pPr>
      <w:r>
        <w:rPr>
          <w:rFonts w:hint="eastAsia"/>
        </w:rPr>
        <w:t>格式三：!!</w:t>
      </w:r>
      <w:r w:rsidR="00FE5F47">
        <w:tab/>
      </w:r>
      <w:r w:rsidR="00FE5F47">
        <w:tab/>
      </w:r>
      <w:r w:rsidR="00FE5F47">
        <w:tab/>
      </w:r>
      <w:r w:rsidR="00FE5F47">
        <w:rPr>
          <w:rFonts w:hint="eastAsia"/>
        </w:rPr>
        <w:t>（执行上一条命令）</w:t>
      </w:r>
    </w:p>
    <w:p w14:paraId="3431232B" w14:textId="4AFC9190" w:rsidR="00771374" w:rsidRDefault="00A4658C" w:rsidP="00091895">
      <w:pPr>
        <w:pStyle w:val="3"/>
        <w:ind w:right="210"/>
      </w:pPr>
      <w:r>
        <w:rPr>
          <w:rFonts w:hint="eastAsia"/>
        </w:rPr>
        <w:t>执行子命令</w:t>
      </w:r>
    </w:p>
    <w:p w14:paraId="0912B890" w14:textId="1E11CBC4" w:rsidR="00091895" w:rsidRDefault="00091895" w:rsidP="00091895">
      <w:r>
        <w:rPr>
          <w:rFonts w:hint="eastAsia"/>
        </w:rPr>
        <w:t>即在一条命令中先执行子命令，然后在执行其他命令</w:t>
      </w:r>
    </w:p>
    <w:p w14:paraId="2BC2DD98" w14:textId="5715B3CE" w:rsidR="00141CE8" w:rsidRDefault="00141CE8" w:rsidP="00091895">
      <w:r w:rsidRPr="0079159D">
        <w:rPr>
          <w:rFonts w:hint="eastAsia"/>
          <w:b/>
        </w:rPr>
        <w:t>格式</w:t>
      </w:r>
      <w:r>
        <w:rPr>
          <w:rFonts w:hint="eastAsia"/>
        </w:rPr>
        <w:t>：$</w:t>
      </w:r>
      <w:r>
        <w:t>(</w:t>
      </w:r>
      <w:r>
        <w:rPr>
          <w:rFonts w:hint="eastAsia"/>
        </w:rPr>
        <w:t>子命令</w:t>
      </w:r>
      <w:r>
        <w:t>)</w:t>
      </w:r>
      <w:r w:rsidR="003A4DE8">
        <w:t xml:space="preserve"> </w:t>
      </w:r>
      <w:r w:rsidR="001C01CA">
        <w:rPr>
          <w:rFonts w:hint="eastAsia"/>
        </w:rPr>
        <w:t>或</w:t>
      </w:r>
      <w:r w:rsidR="003A4DE8">
        <w:rPr>
          <w:rFonts w:hint="eastAsia"/>
        </w:rPr>
        <w:t xml:space="preserve"> </w:t>
      </w:r>
      <w:r w:rsidR="001C01CA">
        <w:rPr>
          <w:rFonts w:hint="eastAsia"/>
        </w:rPr>
        <w:t>$</w:t>
      </w:r>
      <w:r w:rsidR="001C01CA">
        <w:t>`</w:t>
      </w:r>
      <w:r w:rsidR="001C01CA">
        <w:rPr>
          <w:rFonts w:hint="eastAsia"/>
        </w:rPr>
        <w:t>子命令</w:t>
      </w:r>
      <w:r w:rsidR="001C01CA">
        <w:t>`</w:t>
      </w:r>
      <w:r w:rsidR="001C01CA">
        <w:rPr>
          <w:rFonts w:hint="eastAsia"/>
        </w:rPr>
        <w:t>（返单引号</w:t>
      </w:r>
      <w:r w:rsidR="00174F66">
        <w:rPr>
          <w:rFonts w:hint="eastAsia"/>
        </w:rPr>
        <w:t>，数字1的左边</w:t>
      </w:r>
      <w:r w:rsidR="001C01CA">
        <w:rPr>
          <w:rFonts w:hint="eastAsia"/>
        </w:rPr>
        <w:t>）</w:t>
      </w:r>
    </w:p>
    <w:p w14:paraId="110DBAE2" w14:textId="64DF66C6" w:rsidR="003A4DE8" w:rsidRDefault="00C64BC3" w:rsidP="00091895">
      <w:r>
        <w:rPr>
          <w:noProof/>
        </w:rPr>
        <w:drawing>
          <wp:inline distT="0" distB="0" distL="0" distR="0" wp14:anchorId="6976B6C2" wp14:editId="0A4E21D9">
            <wp:extent cx="4667250" cy="1866900"/>
            <wp:effectExtent l="0" t="0" r="0" b="0"/>
            <wp:docPr id="214" name="图片 2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3"/>
                    <a:stretch>
                      <a:fillRect/>
                    </a:stretch>
                  </pic:blipFill>
                  <pic:spPr>
                    <a:xfrm>
                      <a:off x="0" y="0"/>
                      <a:ext cx="4667250" cy="1866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A756233" w14:textId="42D1C85F" w:rsidR="00183CE7" w:rsidRDefault="00183CE7" w:rsidP="00CD78A3">
      <w:pPr>
        <w:ind w:firstLine="420"/>
      </w:pPr>
      <w:r>
        <w:rPr>
          <w:rFonts w:hint="eastAsia"/>
        </w:rPr>
        <w:t>在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t xml:space="preserve"> $(ls)</w:t>
      </w:r>
      <w:r>
        <w:rPr>
          <w:rFonts w:hint="eastAsia"/>
        </w:rPr>
        <w:t>是先执行l</w:t>
      </w:r>
      <w:r>
        <w:t>s</w:t>
      </w:r>
      <w:r>
        <w:rPr>
          <w:rFonts w:hint="eastAsia"/>
        </w:rPr>
        <w:t>命令，将l</w:t>
      </w:r>
      <w:r>
        <w:t>s</w:t>
      </w:r>
      <w:r>
        <w:rPr>
          <w:rFonts w:hint="eastAsia"/>
        </w:rPr>
        <w:t>命令作为</w:t>
      </w:r>
      <w:proofErr w:type="spellStart"/>
      <w:r>
        <w:rPr>
          <w:rFonts w:hint="eastAsia"/>
        </w:rPr>
        <w:t>l</w:t>
      </w:r>
      <w:r>
        <w:t>l</w:t>
      </w:r>
      <w:proofErr w:type="spellEnd"/>
      <w:r>
        <w:rPr>
          <w:rFonts w:hint="eastAsia"/>
        </w:rPr>
        <w:t>命令的参数，所以上述</w:t>
      </w:r>
      <w:r w:rsidR="00083EAB">
        <w:rPr>
          <w:rFonts w:hint="eastAsia"/>
        </w:rPr>
        <w:t>命令的效果就是查询当前目录所有文件夹中文件名。</w:t>
      </w:r>
    </w:p>
    <w:p w14:paraId="2A5B9664" w14:textId="16A551FF" w:rsidR="00275F74" w:rsidRDefault="00275F74" w:rsidP="00275F74"/>
    <w:p w14:paraId="5F476B0B" w14:textId="70FA7378" w:rsidR="00275F74" w:rsidRDefault="00275F74" w:rsidP="00275F74">
      <w:pPr>
        <w:pStyle w:val="3"/>
        <w:ind w:right="210"/>
      </w:pPr>
      <w:r>
        <w:rPr>
          <w:rFonts w:hint="eastAsia"/>
        </w:rPr>
        <w:t>执行数值运算</w:t>
      </w:r>
      <w:r w:rsidR="00D41148">
        <w:rPr>
          <w:rFonts w:hint="eastAsia"/>
        </w:rPr>
        <w:t>（P393）</w:t>
      </w:r>
    </w:p>
    <w:p w14:paraId="55C264F8" w14:textId="6A93C26C" w:rsidR="00621258" w:rsidRPr="00621258" w:rsidRDefault="00621258" w:rsidP="00621258">
      <w:r>
        <w:rPr>
          <w:rFonts w:hint="eastAsia"/>
        </w:rPr>
        <w:t>shell默认情况下只能进行整数运算</w:t>
      </w:r>
      <w:r w:rsidR="005258CE">
        <w:rPr>
          <w:rFonts w:hint="eastAsia"/>
        </w:rPr>
        <w:t>。</w:t>
      </w:r>
    </w:p>
    <w:p w14:paraId="35467AA0" w14:textId="28155EC4" w:rsidR="00275F74" w:rsidRPr="00833AA3" w:rsidRDefault="00833AA3" w:rsidP="00275F74">
      <w:pPr>
        <w:rPr>
          <w:b/>
        </w:rPr>
      </w:pPr>
      <w:r w:rsidRPr="00833AA3">
        <w:rPr>
          <w:rFonts w:hint="eastAsia"/>
          <w:b/>
        </w:rPr>
        <w:t>方式</w:t>
      </w:r>
      <w:proofErr w:type="gramStart"/>
      <w:r w:rsidRPr="00833AA3">
        <w:rPr>
          <w:rFonts w:hint="eastAsia"/>
          <w:b/>
        </w:rPr>
        <w:t>一</w:t>
      </w:r>
      <w:proofErr w:type="gramEnd"/>
      <w:r w:rsidRPr="00833AA3">
        <w:rPr>
          <w:rFonts w:hint="eastAsia"/>
          <w:b/>
        </w:rPr>
        <w:t>：</w:t>
      </w:r>
      <w:r w:rsidR="00275F74" w:rsidRPr="00833AA3">
        <w:rPr>
          <w:rFonts w:hint="eastAsia"/>
          <w:b/>
        </w:rPr>
        <w:t>$</w:t>
      </w:r>
      <w:r w:rsidR="00275F74" w:rsidRPr="00833AA3">
        <w:rPr>
          <w:b/>
        </w:rPr>
        <w:t>((</w:t>
      </w:r>
      <w:r w:rsidR="00476538" w:rsidRPr="00833AA3">
        <w:rPr>
          <w:rFonts w:hint="eastAsia"/>
          <w:b/>
        </w:rPr>
        <w:t>计算式</w:t>
      </w:r>
      <w:r w:rsidR="00275F74" w:rsidRPr="00833AA3">
        <w:rPr>
          <w:b/>
        </w:rPr>
        <w:t>))</w:t>
      </w:r>
      <w:r>
        <w:rPr>
          <w:b/>
        </w:rPr>
        <w:t xml:space="preserve">   </w:t>
      </w:r>
      <w:r>
        <w:rPr>
          <w:rFonts w:hint="eastAsia"/>
          <w:b/>
        </w:rPr>
        <w:t>常用</w:t>
      </w:r>
    </w:p>
    <w:p w14:paraId="2C6C94FE" w14:textId="3E02A69C" w:rsidR="009E4D99" w:rsidRDefault="00744D3B" w:rsidP="009E4D99">
      <w:r>
        <w:rPr>
          <w:noProof/>
        </w:rPr>
        <w:drawing>
          <wp:inline distT="0" distB="0" distL="0" distR="0" wp14:anchorId="2AD7BF21" wp14:editId="31CC289C">
            <wp:extent cx="3724275" cy="1095375"/>
            <wp:effectExtent l="0" t="0" r="9525" b="9525"/>
            <wp:docPr id="232" name="图片 2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4"/>
                    <a:stretch>
                      <a:fillRect/>
                    </a:stretch>
                  </pic:blipFill>
                  <pic:spPr>
                    <a:xfrm>
                      <a:off x="0" y="0"/>
                      <a:ext cx="3724275" cy="109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BE9268" w14:textId="58034A31" w:rsidR="005C7678" w:rsidRDefault="005C7678" w:rsidP="009E4D99"/>
    <w:p w14:paraId="11420C4D" w14:textId="2AC3C9B4" w:rsidR="005C7678" w:rsidRDefault="005C7678" w:rsidP="009E4D99">
      <w:r>
        <w:rPr>
          <w:rFonts w:hint="eastAsia"/>
        </w:rPr>
        <w:t>方式二：d</w:t>
      </w:r>
      <w:r>
        <w:t>eclare -I total=${a}+${b}</w:t>
      </w:r>
    </w:p>
    <w:p w14:paraId="2D4A9A1D" w14:textId="10CFACC5" w:rsidR="00C31F4E" w:rsidRDefault="009E4D99" w:rsidP="00C711B4">
      <w:pPr>
        <w:pStyle w:val="3"/>
        <w:ind w:right="210"/>
      </w:pPr>
      <w:r>
        <w:rPr>
          <w:rFonts w:hint="eastAsia"/>
        </w:rPr>
        <w:t>终端环境的配置</w:t>
      </w:r>
      <w:r w:rsidR="00C711B4">
        <w:rPr>
          <w:rFonts w:hint="eastAsia"/>
        </w:rPr>
        <w:t>（</w:t>
      </w:r>
      <w:r w:rsidR="00D2305E">
        <w:rPr>
          <w:rFonts w:hint="eastAsia"/>
        </w:rPr>
        <w:t xml:space="preserve">快捷键设置 </w:t>
      </w:r>
      <w:r w:rsidR="00C711B4">
        <w:rPr>
          <w:rFonts w:hint="eastAsia"/>
        </w:rPr>
        <w:t xml:space="preserve"> P</w:t>
      </w:r>
      <w:r w:rsidR="00C711B4">
        <w:t>342</w:t>
      </w:r>
      <w:r w:rsidR="00C711B4">
        <w:rPr>
          <w:rFonts w:hint="eastAsia"/>
        </w:rPr>
        <w:t>）</w:t>
      </w:r>
    </w:p>
    <w:p w14:paraId="21AB18BF" w14:textId="467F8A60" w:rsidR="00C711B4" w:rsidRDefault="00C711B4" w:rsidP="00C711B4">
      <w:r>
        <w:rPr>
          <w:rFonts w:hint="eastAsia"/>
        </w:rPr>
        <w:t>命令：</w:t>
      </w:r>
      <w:proofErr w:type="spellStart"/>
      <w:r>
        <w:rPr>
          <w:rFonts w:hint="eastAsia"/>
        </w:rPr>
        <w:t>s</w:t>
      </w:r>
      <w:r>
        <w:t>tty</w:t>
      </w:r>
      <w:proofErr w:type="spellEnd"/>
      <w:r>
        <w:t xml:space="preserve"> [</w:t>
      </w:r>
      <w:r>
        <w:rPr>
          <w:rFonts w:hint="eastAsia"/>
        </w:rPr>
        <w:t>选项</w:t>
      </w:r>
      <w:r>
        <w:t>]</w:t>
      </w:r>
    </w:p>
    <w:p w14:paraId="25EC4ED5" w14:textId="79F2E3BB" w:rsidR="00C711B4" w:rsidRDefault="00C711B4" w:rsidP="00C711B4">
      <w:r>
        <w:rPr>
          <w:rFonts w:hint="eastAsia"/>
        </w:rPr>
        <w:t>选项：</w:t>
      </w:r>
    </w:p>
    <w:p w14:paraId="76177903" w14:textId="5B0C25BD" w:rsidR="00C711B4" w:rsidRDefault="00C711B4" w:rsidP="00C711B4">
      <w:r>
        <w:tab/>
        <w:t>-a</w:t>
      </w:r>
      <w:r>
        <w:tab/>
      </w:r>
      <w:r>
        <w:rPr>
          <w:rFonts w:hint="eastAsia"/>
        </w:rPr>
        <w:t>将所有的</w:t>
      </w:r>
      <w:proofErr w:type="spellStart"/>
      <w:r>
        <w:rPr>
          <w:rFonts w:hint="eastAsia"/>
        </w:rPr>
        <w:t>stty</w:t>
      </w:r>
      <w:proofErr w:type="spellEnd"/>
      <w:r>
        <w:rPr>
          <w:rFonts w:hint="eastAsia"/>
        </w:rPr>
        <w:t>参数</w:t>
      </w:r>
      <w:r w:rsidR="00351729">
        <w:rPr>
          <w:rFonts w:hint="eastAsia"/>
        </w:rPr>
        <w:t>列出来</w:t>
      </w:r>
    </w:p>
    <w:p w14:paraId="7C10A1D7" w14:textId="137649A7" w:rsidR="00795B5A" w:rsidRDefault="00795B5A" w:rsidP="00C711B4">
      <w:r>
        <w:rPr>
          <w:noProof/>
        </w:rPr>
        <w:lastRenderedPageBreak/>
        <w:drawing>
          <wp:inline distT="0" distB="0" distL="0" distR="0" wp14:anchorId="21350785" wp14:editId="337465E8">
            <wp:extent cx="6645910" cy="1026160"/>
            <wp:effectExtent l="0" t="0" r="2540" b="2540"/>
            <wp:docPr id="229" name="图片 2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5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0261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F45360" w14:textId="6770FF32" w:rsidR="00795B5A" w:rsidRDefault="00795B5A" w:rsidP="00C711B4">
      <w:r>
        <w:rPr>
          <w:rFonts w:hint="eastAsia"/>
        </w:rPr>
        <w:t>几个关键词的意义：</w:t>
      </w:r>
    </w:p>
    <w:p w14:paraId="74FB10F4" w14:textId="5B4D13CA" w:rsidR="00795B5A" w:rsidRDefault="00D26DE4" w:rsidP="00C711B4">
      <w:r>
        <w:tab/>
      </w:r>
      <w:proofErr w:type="spellStart"/>
      <w:r>
        <w:rPr>
          <w:rFonts w:hint="eastAsia"/>
        </w:rPr>
        <w:t>intr</w:t>
      </w:r>
      <w:proofErr w:type="spellEnd"/>
      <w:r>
        <w:rPr>
          <w:rFonts w:hint="eastAsia"/>
        </w:rPr>
        <w:t>：发送一个interrupt（终端）信号给正在运行的程序（就是终止）。</w:t>
      </w:r>
    </w:p>
    <w:p w14:paraId="36FD235F" w14:textId="1DD020C6" w:rsidR="00D26DE4" w:rsidRDefault="00D26DE4" w:rsidP="00C711B4">
      <w:r>
        <w:tab/>
      </w:r>
      <w:r>
        <w:rPr>
          <w:rFonts w:hint="eastAsia"/>
        </w:rPr>
        <w:t>quit：</w:t>
      </w:r>
      <w:r w:rsidR="00FC297A">
        <w:rPr>
          <w:rFonts w:hint="eastAsia"/>
        </w:rPr>
        <w:t>发送一个quit信号给正在运行的程序。</w:t>
      </w:r>
    </w:p>
    <w:p w14:paraId="54861F40" w14:textId="5B38B298" w:rsidR="00FC297A" w:rsidRDefault="00FC297A" w:rsidP="00C711B4">
      <w:r>
        <w:tab/>
      </w:r>
      <w:r>
        <w:rPr>
          <w:rFonts w:hint="eastAsia"/>
        </w:rPr>
        <w:t>erase：向后删除字符（^</w:t>
      </w:r>
      <w:r>
        <w:t>?</w:t>
      </w:r>
      <w:r>
        <w:rPr>
          <w:rFonts w:hint="eastAsia"/>
        </w:rPr>
        <w:t>代表的是backspace）</w:t>
      </w:r>
    </w:p>
    <w:p w14:paraId="019BB409" w14:textId="642D9FDB" w:rsidR="00795B5A" w:rsidRDefault="00FC297A" w:rsidP="00C711B4">
      <w:r>
        <w:tab/>
      </w:r>
      <w:r w:rsidR="00C02E5C">
        <w:rPr>
          <w:rFonts w:hint="eastAsia"/>
        </w:rPr>
        <w:t>kill：删除命令行上的所有文字。</w:t>
      </w:r>
    </w:p>
    <w:p w14:paraId="455A8733" w14:textId="60B510F7" w:rsidR="00C02E5C" w:rsidRDefault="00C02E5C" w:rsidP="00C711B4">
      <w:r>
        <w:tab/>
      </w:r>
      <w:proofErr w:type="spellStart"/>
      <w:r>
        <w:rPr>
          <w:rFonts w:hint="eastAsia"/>
        </w:rPr>
        <w:t>eof</w:t>
      </w:r>
      <w:proofErr w:type="spellEnd"/>
      <w:r>
        <w:rPr>
          <w:rFonts w:hint="eastAsia"/>
        </w:rPr>
        <w:t>：代表结束输入的意思。</w:t>
      </w:r>
    </w:p>
    <w:p w14:paraId="1D58BCEF" w14:textId="010BC6C7" w:rsidR="00C02E5C" w:rsidRDefault="00D224D0" w:rsidP="00C711B4">
      <w:r>
        <w:tab/>
      </w:r>
      <w:r>
        <w:rPr>
          <w:rFonts w:hint="eastAsia"/>
        </w:rPr>
        <w:t>stop：停止目前的屏幕输出。</w:t>
      </w:r>
    </w:p>
    <w:p w14:paraId="3BD57D96" w14:textId="294F770D" w:rsidR="00D224D0" w:rsidRDefault="00D224D0" w:rsidP="00C711B4">
      <w:r>
        <w:tab/>
      </w:r>
      <w:r>
        <w:rPr>
          <w:rFonts w:hint="eastAsia"/>
        </w:rPr>
        <w:t>start：在某个程序停止后，启动它的output。</w:t>
      </w:r>
    </w:p>
    <w:p w14:paraId="6896EFCF" w14:textId="673518DC" w:rsidR="00D224D0" w:rsidRDefault="00D224D0" w:rsidP="00C711B4">
      <w:r>
        <w:tab/>
      </w:r>
      <w:proofErr w:type="spellStart"/>
      <w:r>
        <w:rPr>
          <w:rFonts w:hint="eastAsia"/>
        </w:rPr>
        <w:t>susp</w:t>
      </w:r>
      <w:proofErr w:type="spellEnd"/>
      <w:r>
        <w:tab/>
      </w:r>
      <w:r>
        <w:rPr>
          <w:rFonts w:hint="eastAsia"/>
        </w:rPr>
        <w:t>：</w:t>
      </w:r>
      <w:r w:rsidR="00AE0FCF">
        <w:rPr>
          <w:rFonts w:hint="eastAsia"/>
        </w:rPr>
        <w:t>送出一个terminal</w:t>
      </w:r>
      <w:r w:rsidR="00AE0FCF">
        <w:t xml:space="preserve"> </w:t>
      </w:r>
      <w:r w:rsidR="00AE0FCF">
        <w:rPr>
          <w:rFonts w:hint="eastAsia"/>
        </w:rPr>
        <w:t>stop的信号给正在运行的程序</w:t>
      </w:r>
      <w:r w:rsidR="00770B93">
        <w:rPr>
          <w:rFonts w:hint="eastAsia"/>
        </w:rPr>
        <w:t>。</w:t>
      </w:r>
    </w:p>
    <w:p w14:paraId="7B07948C" w14:textId="6CDABCE3" w:rsidR="008C63C2" w:rsidRDefault="008C63C2" w:rsidP="00C711B4"/>
    <w:p w14:paraId="1E8D3E63" w14:textId="5478788B" w:rsidR="008C63C2" w:rsidRDefault="008F1D98" w:rsidP="00C711B4">
      <w:r w:rsidRPr="008D0E27">
        <w:rPr>
          <w:rFonts w:hint="eastAsia"/>
          <w:b/>
        </w:rPr>
        <w:t>设置快捷键</w:t>
      </w:r>
      <w:r>
        <w:rPr>
          <w:rFonts w:hint="eastAsia"/>
        </w:rPr>
        <w:t>：</w:t>
      </w:r>
      <w:r w:rsidR="006663A4">
        <w:rPr>
          <w:noProof/>
        </w:rPr>
        <w:drawing>
          <wp:inline distT="0" distB="0" distL="0" distR="0" wp14:anchorId="6CA00042" wp14:editId="5136DD96">
            <wp:extent cx="4810125" cy="266700"/>
            <wp:effectExtent l="0" t="0" r="9525" b="0"/>
            <wp:docPr id="230" name="图片 2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6"/>
                    <a:stretch>
                      <a:fillRect/>
                    </a:stretch>
                  </pic:blipFill>
                  <pic:spPr>
                    <a:xfrm>
                      <a:off x="0" y="0"/>
                      <a:ext cx="4810125" cy="266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CB561FC" w14:textId="2D3DC486" w:rsidR="006663A4" w:rsidRDefault="006663A4" w:rsidP="00C711B4">
      <w:r>
        <w:tab/>
      </w:r>
      <w:r>
        <w:tab/>
      </w:r>
      <w:r>
        <w:rPr>
          <w:rFonts w:hint="eastAsia"/>
        </w:rPr>
        <w:t>将退格操作设置为</w:t>
      </w:r>
      <w:proofErr w:type="spellStart"/>
      <w:r>
        <w:rPr>
          <w:rFonts w:hint="eastAsia"/>
        </w:rPr>
        <w:t>c</w:t>
      </w:r>
      <w:r>
        <w:t>trl+h</w:t>
      </w:r>
      <w:proofErr w:type="spellEnd"/>
    </w:p>
    <w:p w14:paraId="35A905E6" w14:textId="1785BC3C" w:rsidR="009D247E" w:rsidRDefault="009D247E" w:rsidP="00C711B4">
      <w:r>
        <w:rPr>
          <w:rFonts w:hint="eastAsia"/>
        </w:rPr>
        <w:t>常用快捷键：</w:t>
      </w:r>
    </w:p>
    <w:p w14:paraId="009304C5" w14:textId="58C255F5" w:rsidR="009D247E" w:rsidRDefault="009D247E" w:rsidP="00C711B4">
      <w:r>
        <w:tab/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t xml:space="preserve">  </w:t>
      </w:r>
      <w:r>
        <w:rPr>
          <w:rFonts w:hint="eastAsia"/>
        </w:rPr>
        <w:t>终止当前程序</w:t>
      </w:r>
    </w:p>
    <w:p w14:paraId="326885C6" w14:textId="5E1C21DC" w:rsidR="009D247E" w:rsidRDefault="009D247E" w:rsidP="00C711B4">
      <w:r>
        <w:tab/>
      </w:r>
      <w:proofErr w:type="spellStart"/>
      <w:r>
        <w:rPr>
          <w:rFonts w:hint="eastAsia"/>
        </w:rPr>
        <w:t>ctr</w:t>
      </w:r>
      <w:r>
        <w:t>l+</w:t>
      </w:r>
      <w:r>
        <w:rPr>
          <w:rFonts w:hint="eastAsia"/>
        </w:rPr>
        <w:t>u</w:t>
      </w:r>
      <w:proofErr w:type="spellEnd"/>
      <w:r>
        <w:tab/>
      </w:r>
      <w:r>
        <w:rPr>
          <w:rFonts w:hint="eastAsia"/>
        </w:rPr>
        <w:t>删除</w:t>
      </w:r>
      <w:r w:rsidR="009C7D37">
        <w:rPr>
          <w:rFonts w:hint="eastAsia"/>
        </w:rPr>
        <w:t>当前输入的命令</w:t>
      </w:r>
    </w:p>
    <w:p w14:paraId="68A6E1E5" w14:textId="3F5E160B" w:rsidR="007D4CA0" w:rsidRDefault="007D4CA0" w:rsidP="00C711B4"/>
    <w:p w14:paraId="17807BE4" w14:textId="76C34DF5" w:rsidR="002C3616" w:rsidRDefault="006037AD" w:rsidP="002C3616">
      <w:pPr>
        <w:pStyle w:val="3"/>
        <w:ind w:right="210"/>
      </w:pPr>
      <w:r>
        <w:rPr>
          <w:rFonts w:hint="eastAsia"/>
        </w:rPr>
        <w:t>*</w:t>
      </w:r>
      <w:r>
        <w:t>*</w:t>
      </w:r>
      <w:r w:rsidR="002C3616">
        <w:rPr>
          <w:rFonts w:hint="eastAsia"/>
        </w:rPr>
        <w:t>配置文件的加载顺序</w:t>
      </w:r>
      <w:r>
        <w:rPr>
          <w:rFonts w:hint="eastAsia"/>
        </w:rPr>
        <w:t>*</w:t>
      </w:r>
      <w:r>
        <w:t>*</w:t>
      </w:r>
    </w:p>
    <w:p w14:paraId="6643CB7C" w14:textId="42D6973F" w:rsidR="002C3616" w:rsidRDefault="002C3616" w:rsidP="00137564">
      <w:pPr>
        <w:ind w:firstLine="210"/>
      </w:pPr>
      <w:r>
        <w:rPr>
          <w:rFonts w:hint="eastAsia"/>
        </w:rPr>
        <w:t>bash</w:t>
      </w:r>
      <w:r w:rsidR="002C4B3C">
        <w:rPr>
          <w:rFonts w:hint="eastAsia"/>
        </w:rPr>
        <w:t>的环境配置文件分为全局配置文件和用户配置文件两种</w:t>
      </w:r>
      <w:r w:rsidR="003D7A39">
        <w:rPr>
          <w:rFonts w:hint="eastAsia"/>
        </w:rPr>
        <w:t>。</w:t>
      </w:r>
    </w:p>
    <w:p w14:paraId="3D752008" w14:textId="77777777" w:rsidR="00137564" w:rsidRDefault="00137564" w:rsidP="002C3616"/>
    <w:p w14:paraId="1E36AC0B" w14:textId="7B340BF7" w:rsidR="003D7A39" w:rsidRDefault="00E33B9C" w:rsidP="00137564">
      <w:pPr>
        <w:ind w:firstLine="210"/>
      </w:pPr>
      <w:r>
        <w:rPr>
          <w:rFonts w:hint="eastAsia"/>
        </w:rPr>
        <w:t>登录时</w:t>
      </w:r>
      <w:r w:rsidR="003D7A39">
        <w:rPr>
          <w:rFonts w:hint="eastAsia"/>
        </w:rPr>
        <w:t>加载顺序</w:t>
      </w:r>
      <w:r w:rsidR="00BB627C">
        <w:rPr>
          <w:rFonts w:hint="eastAsia"/>
        </w:rPr>
        <w:t>总体</w:t>
      </w:r>
      <w:r w:rsidR="003D7A39">
        <w:rPr>
          <w:rFonts w:hint="eastAsia"/>
        </w:rPr>
        <w:t>分为两步：</w:t>
      </w:r>
    </w:p>
    <w:p w14:paraId="2C4B18C1" w14:textId="751695EA" w:rsidR="003D7A39" w:rsidRDefault="003D7A39" w:rsidP="002C3616">
      <w:pPr>
        <w:rPr>
          <w:b/>
          <w:bCs/>
          <w:sz w:val="22"/>
          <w:szCs w:val="24"/>
        </w:rPr>
      </w:pPr>
      <w:r w:rsidRPr="00137564">
        <w:rPr>
          <w:rFonts w:hint="eastAsia"/>
          <w:b/>
          <w:bCs/>
          <w:sz w:val="22"/>
          <w:szCs w:val="24"/>
        </w:rPr>
        <w:t>第一步：加载全局配置文件（/</w:t>
      </w:r>
      <w:proofErr w:type="spellStart"/>
      <w:r w:rsidRPr="00137564">
        <w:rPr>
          <w:rFonts w:hint="eastAsia"/>
          <w:b/>
          <w:bCs/>
          <w:sz w:val="22"/>
          <w:szCs w:val="24"/>
        </w:rPr>
        <w:t>etc</w:t>
      </w:r>
      <w:proofErr w:type="spellEnd"/>
      <w:r w:rsidRPr="00137564">
        <w:rPr>
          <w:b/>
          <w:bCs/>
          <w:sz w:val="22"/>
          <w:szCs w:val="24"/>
        </w:rPr>
        <w:t>/profile</w:t>
      </w:r>
      <w:r w:rsidRPr="00137564">
        <w:rPr>
          <w:rFonts w:hint="eastAsia"/>
          <w:b/>
          <w:bCs/>
          <w:sz w:val="22"/>
          <w:szCs w:val="24"/>
        </w:rPr>
        <w:t>）</w:t>
      </w:r>
    </w:p>
    <w:p w14:paraId="7E82204D" w14:textId="5B9B5A0A" w:rsidR="00FF00F5" w:rsidRDefault="00FF00F5" w:rsidP="00FF00F5">
      <w:pPr>
        <w:ind w:firstLine="210"/>
      </w:pPr>
      <w:r w:rsidRPr="00FF00F5">
        <w:tab/>
      </w:r>
      <w:r w:rsidRPr="00FF00F5">
        <w:rPr>
          <w:rFonts w:hint="eastAsia"/>
        </w:rPr>
        <w:t>系统在</w:t>
      </w:r>
      <w:r>
        <w:rPr>
          <w:rFonts w:hint="eastAsia"/>
        </w:rPr>
        <w:t>加载/</w:t>
      </w:r>
      <w:proofErr w:type="spellStart"/>
      <w:r>
        <w:t>etc</w:t>
      </w:r>
      <w:proofErr w:type="spellEnd"/>
      <w:r>
        <w:t>/profile</w:t>
      </w:r>
      <w:r w:rsidR="009102EB">
        <w:rPr>
          <w:rFonts w:hint="eastAsia"/>
        </w:rPr>
        <w:t>时</w:t>
      </w:r>
      <w:r>
        <w:rPr>
          <w:rFonts w:hint="eastAsia"/>
        </w:rPr>
        <w:t>还会调用其他的配置文件：</w:t>
      </w:r>
    </w:p>
    <w:p w14:paraId="46AC5A20" w14:textId="0F711D12" w:rsidR="00FF00F5" w:rsidRDefault="00FF00F5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etc</w:t>
      </w:r>
      <w:r>
        <w:t>/profile.d/*.sh</w:t>
      </w:r>
      <w:r>
        <w:rPr>
          <w:rFonts w:hint="eastAsia"/>
        </w:rPr>
        <w:t>：</w:t>
      </w:r>
      <w:r w:rsidR="00EF4607">
        <w:rPr>
          <w:rFonts w:hint="eastAsia"/>
        </w:rPr>
        <w:t>只要是/</w:t>
      </w:r>
      <w:proofErr w:type="spellStart"/>
      <w:r w:rsidR="00EF4607">
        <w:t>etc</w:t>
      </w:r>
      <w:proofErr w:type="spellEnd"/>
      <w:r w:rsidR="00EF4607">
        <w:t>/</w:t>
      </w:r>
      <w:proofErr w:type="spellStart"/>
      <w:r w:rsidR="00EF4607">
        <w:t>profile.d</w:t>
      </w:r>
      <w:proofErr w:type="spellEnd"/>
      <w:r w:rsidR="00EF4607">
        <w:rPr>
          <w:rFonts w:hint="eastAsia"/>
        </w:rPr>
        <w:t>文件夹下所有可读的*</w:t>
      </w:r>
      <w:proofErr w:type="spellStart"/>
      <w:r w:rsidR="00EF4607">
        <w:t>sh</w:t>
      </w:r>
      <w:proofErr w:type="spellEnd"/>
      <w:r w:rsidR="00EF4607">
        <w:rPr>
          <w:rFonts w:hint="eastAsia"/>
        </w:rPr>
        <w:t>文件都会执行，这个文件夹下的文件规范了操作界面的颜色</w:t>
      </w:r>
      <w:r w:rsidR="00DC71D3">
        <w:rPr>
          <w:rFonts w:hint="eastAsia"/>
        </w:rPr>
        <w:t>、语系、ls命令的别名、vi命令别名、which命令别名等。如果需要添加全局的命令别名只需要在这个目录下添加一个后缀为</w:t>
      </w:r>
      <w:proofErr w:type="spellStart"/>
      <w:r w:rsidR="00DC71D3">
        <w:rPr>
          <w:rFonts w:hint="eastAsia"/>
        </w:rPr>
        <w:t>s</w:t>
      </w:r>
      <w:r w:rsidR="00DC71D3">
        <w:t>h</w:t>
      </w:r>
      <w:proofErr w:type="spellEnd"/>
      <w:r w:rsidR="00DC71D3">
        <w:rPr>
          <w:rFonts w:hint="eastAsia"/>
        </w:rPr>
        <w:t>的文件即可。</w:t>
      </w:r>
    </w:p>
    <w:p w14:paraId="0174E3B4" w14:textId="72B9777C" w:rsidR="00751115" w:rsidRPr="00FF00F5" w:rsidRDefault="007A3F36" w:rsidP="00FF00F5">
      <w:pPr>
        <w:pStyle w:val="a3"/>
        <w:numPr>
          <w:ilvl w:val="0"/>
          <w:numId w:val="29"/>
        </w:numPr>
        <w:ind w:firstLineChars="0"/>
      </w:pPr>
      <w:r>
        <w:rPr>
          <w:rFonts w:hint="eastAsia"/>
        </w:rPr>
        <w:t>/</w:t>
      </w:r>
      <w:proofErr w:type="spellStart"/>
      <w:r>
        <w:rPr>
          <w:rFonts w:hint="eastAsia"/>
        </w:rPr>
        <w:t>etc</w:t>
      </w:r>
      <w:proofErr w:type="spellEnd"/>
      <w:r>
        <w:t>/</w:t>
      </w:r>
      <w:proofErr w:type="spellStart"/>
      <w:r>
        <w:t>locale.conf</w:t>
      </w:r>
      <w:proofErr w:type="spellEnd"/>
      <w:r>
        <w:rPr>
          <w:rFonts w:hint="eastAsia"/>
        </w:rPr>
        <w:t>：这个文件是/</w:t>
      </w:r>
      <w:r>
        <w:t>etc/profile.d/lang.sh</w:t>
      </w:r>
      <w:r>
        <w:rPr>
          <w:rFonts w:hint="eastAsia"/>
        </w:rPr>
        <w:t>调用的，这也是我们决定bash默认使用何种语系的重要配置</w:t>
      </w:r>
      <w:r w:rsidR="008F3EE3">
        <w:rPr>
          <w:rFonts w:hint="eastAsia"/>
        </w:rPr>
        <w:t>。文件中最重要的</w:t>
      </w:r>
      <w:proofErr w:type="gramStart"/>
      <w:r w:rsidR="008F3EE3">
        <w:rPr>
          <w:rFonts w:hint="eastAsia"/>
        </w:rPr>
        <w:t>的</w:t>
      </w:r>
      <w:proofErr w:type="gramEnd"/>
      <w:r w:rsidR="008F3EE3">
        <w:rPr>
          <w:rFonts w:hint="eastAsia"/>
        </w:rPr>
        <w:t>就是</w:t>
      </w:r>
      <w:r w:rsidR="008F3EE3">
        <w:t>LANG/LC_ALL</w:t>
      </w:r>
      <w:r w:rsidR="008F3EE3">
        <w:rPr>
          <w:rFonts w:hint="eastAsia"/>
        </w:rPr>
        <w:t>变量的配置。</w:t>
      </w:r>
    </w:p>
    <w:p w14:paraId="7EE1AC20" w14:textId="32955098" w:rsidR="003D7A39" w:rsidRDefault="003D7A39" w:rsidP="002C3616"/>
    <w:p w14:paraId="2541B28F" w14:textId="4ED84FE6" w:rsidR="003D7A39" w:rsidRDefault="00BD74F1" w:rsidP="002C3616">
      <w:pPr>
        <w:rPr>
          <w:b/>
          <w:bCs/>
          <w:sz w:val="22"/>
          <w:szCs w:val="24"/>
        </w:rPr>
      </w:pPr>
      <w:r w:rsidRPr="00BD74F1">
        <w:rPr>
          <w:rFonts w:hint="eastAsia"/>
          <w:b/>
          <w:bCs/>
          <w:sz w:val="22"/>
          <w:szCs w:val="24"/>
        </w:rPr>
        <w:t>第二步：加载用户配置文件（</w:t>
      </w:r>
      <w:r w:rsidRPr="00BD74F1">
        <w:rPr>
          <w:b/>
          <w:bCs/>
          <w:sz w:val="22"/>
          <w:szCs w:val="24"/>
        </w:rPr>
        <w:t>~/.</w:t>
      </w:r>
      <w:proofErr w:type="spellStart"/>
      <w:r w:rsidRPr="00BD74F1">
        <w:rPr>
          <w:b/>
          <w:bCs/>
          <w:sz w:val="22"/>
          <w:szCs w:val="24"/>
        </w:rPr>
        <w:t>bash_profile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</w:t>
      </w:r>
      <w:proofErr w:type="spellStart"/>
      <w:r w:rsidRPr="00BD74F1">
        <w:rPr>
          <w:b/>
          <w:bCs/>
          <w:sz w:val="22"/>
          <w:szCs w:val="24"/>
        </w:rPr>
        <w:t>bash_login</w:t>
      </w:r>
      <w:proofErr w:type="spellEnd"/>
      <w:r w:rsidRPr="00BD74F1">
        <w:rPr>
          <w:rFonts w:hint="eastAsia"/>
          <w:b/>
          <w:bCs/>
          <w:sz w:val="22"/>
          <w:szCs w:val="24"/>
        </w:rPr>
        <w:t>或~</w:t>
      </w:r>
      <w:r w:rsidRPr="00BD74F1">
        <w:rPr>
          <w:b/>
          <w:bCs/>
          <w:sz w:val="22"/>
          <w:szCs w:val="24"/>
        </w:rPr>
        <w:t>/.profile</w:t>
      </w:r>
      <w:r w:rsidRPr="00BD74F1">
        <w:rPr>
          <w:rFonts w:hint="eastAsia"/>
          <w:b/>
          <w:bCs/>
          <w:sz w:val="22"/>
          <w:szCs w:val="24"/>
        </w:rPr>
        <w:t>）</w:t>
      </w:r>
    </w:p>
    <w:p w14:paraId="5B7E0CC9" w14:textId="05A37C68" w:rsidR="006B7D47" w:rsidRPr="00772E0F" w:rsidRDefault="006B7D47" w:rsidP="002C3616">
      <w:r>
        <w:rPr>
          <w:b/>
          <w:bCs/>
          <w:sz w:val="22"/>
          <w:szCs w:val="24"/>
        </w:rPr>
        <w:tab/>
      </w:r>
      <w:r w:rsidR="00772E0F" w:rsidRPr="00772E0F">
        <w:rPr>
          <w:rFonts w:hint="eastAsia"/>
        </w:rPr>
        <w:t>其实bash的login shell</w:t>
      </w:r>
      <w:r w:rsidR="00772E0F" w:rsidRPr="0061535D">
        <w:rPr>
          <w:rFonts w:hint="eastAsia"/>
          <w:color w:val="FF0000"/>
        </w:rPr>
        <w:t>只会加载其中的一个</w:t>
      </w:r>
      <w:r w:rsidR="00772E0F" w:rsidRPr="00772E0F">
        <w:rPr>
          <w:rFonts w:hint="eastAsia"/>
        </w:rPr>
        <w:t>，而读取顺序就是按照上面的顺序，如果读取到一个后面的就不会读取了。</w:t>
      </w:r>
    </w:p>
    <w:p w14:paraId="35BB67F1" w14:textId="7833E88C" w:rsidR="008F1D98" w:rsidRPr="00C711B4" w:rsidRDefault="008F1D98" w:rsidP="00C711B4">
      <w:r>
        <w:tab/>
      </w:r>
      <w:r w:rsidR="002C4B3C">
        <w:rPr>
          <w:noProof/>
        </w:rPr>
        <w:lastRenderedPageBreak/>
        <w:drawing>
          <wp:inline distT="0" distB="0" distL="0" distR="0" wp14:anchorId="7A6D3858" wp14:editId="44551617">
            <wp:extent cx="6645910" cy="3223895"/>
            <wp:effectExtent l="0" t="0" r="2540" b="0"/>
            <wp:docPr id="252" name="图片 2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7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F1544E" w14:textId="760E538C" w:rsidR="00450901" w:rsidRDefault="00B3290E" w:rsidP="00BE2EC5">
      <w:pPr>
        <w:pStyle w:val="3"/>
        <w:ind w:right="210"/>
        <w:rPr>
          <w:color w:val="FF0000"/>
        </w:rPr>
      </w:pPr>
      <w:r>
        <w:rPr>
          <w:rFonts w:hint="eastAsia"/>
          <w:color w:val="FF0000"/>
        </w:rPr>
        <w:t>*</w:t>
      </w:r>
      <w:r>
        <w:rPr>
          <w:color w:val="FF0000"/>
        </w:rPr>
        <w:t>*</w:t>
      </w:r>
      <w:r w:rsidR="00450901">
        <w:rPr>
          <w:rFonts w:hint="eastAsia"/>
          <w:color w:val="FF0000"/>
        </w:rPr>
        <w:t>执行脚本的三种方式的区别</w:t>
      </w:r>
      <w:r>
        <w:rPr>
          <w:rFonts w:hint="eastAsia"/>
          <w:color w:val="FF0000"/>
        </w:rPr>
        <w:t>*</w:t>
      </w:r>
      <w:r>
        <w:rPr>
          <w:color w:val="FF0000"/>
        </w:rPr>
        <w:t>*</w:t>
      </w:r>
    </w:p>
    <w:p w14:paraId="1A949D9C" w14:textId="31BEF2B7" w:rsidR="00450901" w:rsidRPr="00450901" w:rsidRDefault="00450901" w:rsidP="00450901">
      <w:r>
        <w:rPr>
          <w:rFonts w:hint="eastAsia"/>
        </w:rPr>
        <w:t>执行脚本有下列三大种方式：</w:t>
      </w:r>
    </w:p>
    <w:p w14:paraId="62C62DD1" w14:textId="4CD4074F" w:rsidR="00450901" w:rsidRDefault="00450901" w:rsidP="00450901">
      <w:pPr>
        <w:pStyle w:val="a3"/>
        <w:numPr>
          <w:ilvl w:val="0"/>
          <w:numId w:val="31"/>
        </w:numPr>
        <w:ind w:firstLineChars="0"/>
      </w:pPr>
      <w:proofErr w:type="gramStart"/>
      <w:r>
        <w:rPr>
          <w:rFonts w:hint="eastAsia"/>
        </w:rPr>
        <w:t>.</w:t>
      </w:r>
      <w:r>
        <w:t>/</w:t>
      </w:r>
      <w:proofErr w:type="gramEnd"/>
      <w:r>
        <w:rPr>
          <w:rFonts w:hint="eastAsia"/>
        </w:rPr>
        <w:t>脚本文件</w:t>
      </w:r>
    </w:p>
    <w:p w14:paraId="7D295097" w14:textId="4E827328" w:rsidR="00450901" w:rsidRDefault="00450901" w:rsidP="00450901">
      <w:pPr>
        <w:pStyle w:val="a3"/>
        <w:numPr>
          <w:ilvl w:val="0"/>
          <w:numId w:val="31"/>
        </w:numPr>
        <w:ind w:firstLineChars="0"/>
      </w:pPr>
      <w:r>
        <w:rPr>
          <w:rFonts w:hint="eastAsia"/>
        </w:rPr>
        <w:t>b</w:t>
      </w:r>
      <w:r>
        <w:t xml:space="preserve">ash </w:t>
      </w:r>
      <w:r>
        <w:rPr>
          <w:rFonts w:hint="eastAsia"/>
        </w:rPr>
        <w:t xml:space="preserve">脚本文件 </w:t>
      </w:r>
      <w:r w:rsidR="00995653">
        <w:rPr>
          <w:rFonts w:hint="eastAsia"/>
        </w:rPr>
        <w:t xml:space="preserve">或 </w:t>
      </w:r>
      <w:proofErr w:type="spellStart"/>
      <w:r w:rsidR="00995653">
        <w:t>sh</w:t>
      </w:r>
      <w:proofErr w:type="spellEnd"/>
      <w:r w:rsidR="00995653">
        <w:t xml:space="preserve"> </w:t>
      </w:r>
      <w:r w:rsidR="00995653">
        <w:rPr>
          <w:rFonts w:hint="eastAsia"/>
        </w:rPr>
        <w:t>脚本文件</w:t>
      </w:r>
    </w:p>
    <w:p w14:paraId="7D889E78" w14:textId="4466EDFB" w:rsidR="00995653" w:rsidRDefault="00995653" w:rsidP="00450901">
      <w:pPr>
        <w:pStyle w:val="a3"/>
        <w:numPr>
          <w:ilvl w:val="0"/>
          <w:numId w:val="31"/>
        </w:numPr>
        <w:ind w:firstLineChars="0"/>
      </w:pPr>
      <w:r>
        <w:t xml:space="preserve">source </w:t>
      </w:r>
      <w:r>
        <w:rPr>
          <w:rFonts w:hint="eastAsia"/>
        </w:rPr>
        <w:t xml:space="preserve">脚本文件 或 </w:t>
      </w:r>
      <w:r>
        <w:t xml:space="preserve">. </w:t>
      </w:r>
      <w:r>
        <w:rPr>
          <w:rFonts w:hint="eastAsia"/>
        </w:rPr>
        <w:t>脚本文件（点后面有个空格，然后再接脚本文件名）</w:t>
      </w:r>
    </w:p>
    <w:p w14:paraId="3BC49352" w14:textId="7D054FD4" w:rsidR="000D73F8" w:rsidRDefault="000D73F8" w:rsidP="000D73F8"/>
    <w:p w14:paraId="4FD467E2" w14:textId="07859CA5" w:rsidR="000D73F8" w:rsidRDefault="000D73F8" w:rsidP="000D73F8">
      <w:r>
        <w:rPr>
          <w:rFonts w:hint="eastAsia"/>
        </w:rPr>
        <w:t>三种方式的区别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2614"/>
        <w:gridCol w:w="2614"/>
        <w:gridCol w:w="2614"/>
        <w:gridCol w:w="2614"/>
      </w:tblGrid>
      <w:tr w:rsidR="000D73F8" w:rsidRPr="00EE782A" w14:paraId="15D425FD" w14:textId="77777777" w:rsidTr="000D73F8">
        <w:tc>
          <w:tcPr>
            <w:tcW w:w="2614" w:type="dxa"/>
          </w:tcPr>
          <w:p w14:paraId="129656C3" w14:textId="77777777" w:rsidR="000D73F8" w:rsidRPr="00EE782A" w:rsidRDefault="000D73F8" w:rsidP="00EE782A">
            <w:pPr>
              <w:jc w:val="center"/>
              <w:rPr>
                <w:b/>
                <w:bCs/>
              </w:rPr>
            </w:pPr>
          </w:p>
        </w:tc>
        <w:tc>
          <w:tcPr>
            <w:tcW w:w="2614" w:type="dxa"/>
          </w:tcPr>
          <w:p w14:paraId="2C8B4178" w14:textId="0DD44BF0" w:rsidR="000D73F8" w:rsidRPr="00EE782A" w:rsidRDefault="00565621" w:rsidP="00EE782A">
            <w:pPr>
              <w:jc w:val="center"/>
              <w:rPr>
                <w:b/>
                <w:bCs/>
              </w:rPr>
            </w:pPr>
            <w:proofErr w:type="gramStart"/>
            <w:r w:rsidRPr="00EE782A">
              <w:rPr>
                <w:rFonts w:hint="eastAsia"/>
                <w:b/>
                <w:bCs/>
              </w:rPr>
              <w:t>.</w:t>
            </w:r>
            <w:r w:rsidRPr="00EE782A">
              <w:rPr>
                <w:b/>
                <w:bCs/>
              </w:rPr>
              <w:t>/</w:t>
            </w:r>
            <w:proofErr w:type="gramEnd"/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755B6F22" w14:textId="4538D1C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 xml:space="preserve">bash </w:t>
            </w:r>
            <w:r w:rsidRPr="00EE782A">
              <w:rPr>
                <w:rFonts w:hint="eastAsia"/>
                <w:b/>
                <w:bCs/>
              </w:rPr>
              <w:t>脚本文件</w:t>
            </w:r>
          </w:p>
        </w:tc>
        <w:tc>
          <w:tcPr>
            <w:tcW w:w="2614" w:type="dxa"/>
          </w:tcPr>
          <w:p w14:paraId="4FC363B0" w14:textId="47390C6D" w:rsidR="000D73F8" w:rsidRPr="00EE782A" w:rsidRDefault="00565621" w:rsidP="00EE782A">
            <w:pPr>
              <w:jc w:val="center"/>
              <w:rPr>
                <w:b/>
                <w:bCs/>
              </w:rPr>
            </w:pPr>
            <w:r w:rsidRPr="00EE782A">
              <w:rPr>
                <w:b/>
                <w:bCs/>
              </w:rPr>
              <w:t>s</w:t>
            </w:r>
            <w:r w:rsidRPr="00EE782A">
              <w:rPr>
                <w:rFonts w:hint="eastAsia"/>
                <w:b/>
                <w:bCs/>
              </w:rPr>
              <w:t>ource脚本文件</w:t>
            </w:r>
          </w:p>
        </w:tc>
      </w:tr>
      <w:tr w:rsidR="000D73F8" w:rsidRPr="00EE782A" w14:paraId="5B5B9EB5" w14:textId="77777777" w:rsidTr="000D73F8">
        <w:tc>
          <w:tcPr>
            <w:tcW w:w="2614" w:type="dxa"/>
          </w:tcPr>
          <w:p w14:paraId="06C22697" w14:textId="4B0BEE2D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在子进程中运行</w:t>
            </w:r>
          </w:p>
        </w:tc>
        <w:tc>
          <w:tcPr>
            <w:tcW w:w="2614" w:type="dxa"/>
          </w:tcPr>
          <w:p w14:paraId="614F33DD" w14:textId="5DD7D16B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，执行脚本文件时会创建</w:t>
            </w:r>
            <w:proofErr w:type="gramStart"/>
            <w:r>
              <w:rPr>
                <w:rFonts w:hint="eastAsia"/>
                <w:b/>
                <w:bCs/>
              </w:rPr>
              <w:t>一</w:t>
            </w:r>
            <w:proofErr w:type="gramEnd"/>
            <w:r>
              <w:rPr>
                <w:rFonts w:hint="eastAsia"/>
                <w:b/>
                <w:bCs/>
              </w:rPr>
              <w:t>个子bash进程，所以以此种方式运行的脚本文件中通过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无效</w:t>
            </w:r>
          </w:p>
        </w:tc>
        <w:tc>
          <w:tcPr>
            <w:tcW w:w="2614" w:type="dxa"/>
          </w:tcPr>
          <w:p w14:paraId="36858A4A" w14:textId="3B89D1CF" w:rsidR="000D73F8" w:rsidRPr="00EE782A" w:rsidRDefault="00481050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是</w:t>
            </w:r>
          </w:p>
        </w:tc>
        <w:tc>
          <w:tcPr>
            <w:tcW w:w="2614" w:type="dxa"/>
          </w:tcPr>
          <w:p w14:paraId="3C170D07" w14:textId="455E6D7B" w:rsidR="000D73F8" w:rsidRPr="00EE782A" w:rsidRDefault="004C7215" w:rsidP="00EE782A">
            <w:pPr>
              <w:jc w:val="center"/>
              <w:rPr>
                <w:b/>
                <w:bCs/>
              </w:rPr>
            </w:pPr>
            <w:r>
              <w:rPr>
                <w:rFonts w:hint="eastAsia"/>
                <w:b/>
                <w:bCs/>
              </w:rPr>
              <w:t>否，此种方式运行脚本是直接在父进程bash中运行的，所以脚本中e</w:t>
            </w:r>
            <w:r>
              <w:rPr>
                <w:b/>
                <w:bCs/>
              </w:rPr>
              <w:t>xport</w:t>
            </w:r>
            <w:r>
              <w:rPr>
                <w:rFonts w:hint="eastAsia"/>
                <w:b/>
                <w:bCs/>
              </w:rPr>
              <w:t>导出的全局变量会生效</w:t>
            </w:r>
          </w:p>
        </w:tc>
      </w:tr>
      <w:tr w:rsidR="000D73F8" w:rsidRPr="00EE782A" w14:paraId="653E2092" w14:textId="77777777" w:rsidTr="000D73F8">
        <w:tc>
          <w:tcPr>
            <w:tcW w:w="2614" w:type="dxa"/>
          </w:tcPr>
          <w:p w14:paraId="64E4656F" w14:textId="2B8056B8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是否需要文件有x权限</w:t>
            </w:r>
          </w:p>
        </w:tc>
        <w:tc>
          <w:tcPr>
            <w:tcW w:w="2614" w:type="dxa"/>
          </w:tcPr>
          <w:p w14:paraId="291451CE" w14:textId="758B9BC5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需要</w:t>
            </w:r>
          </w:p>
        </w:tc>
        <w:tc>
          <w:tcPr>
            <w:tcW w:w="2614" w:type="dxa"/>
          </w:tcPr>
          <w:p w14:paraId="0B9316B1" w14:textId="07E3C6F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  <w:tc>
          <w:tcPr>
            <w:tcW w:w="2614" w:type="dxa"/>
          </w:tcPr>
          <w:p w14:paraId="24DA4963" w14:textId="4855731C" w:rsidR="000D73F8" w:rsidRPr="00EE782A" w:rsidRDefault="00EE782A" w:rsidP="00EE782A">
            <w:pPr>
              <w:jc w:val="center"/>
              <w:rPr>
                <w:b/>
                <w:bCs/>
              </w:rPr>
            </w:pPr>
            <w:r w:rsidRPr="00EE782A">
              <w:rPr>
                <w:rFonts w:hint="eastAsia"/>
                <w:b/>
                <w:bCs/>
              </w:rPr>
              <w:t>不需要</w:t>
            </w:r>
          </w:p>
        </w:tc>
      </w:tr>
    </w:tbl>
    <w:p w14:paraId="2BD70E2E" w14:textId="77777777" w:rsidR="000D73F8" w:rsidRPr="00EE782A" w:rsidRDefault="000D73F8" w:rsidP="00EE782A">
      <w:pPr>
        <w:jc w:val="center"/>
        <w:rPr>
          <w:b/>
          <w:bCs/>
        </w:rPr>
      </w:pPr>
    </w:p>
    <w:p w14:paraId="57A4CDA6" w14:textId="264609C3" w:rsidR="00BE2EC5" w:rsidRPr="001B0D5B" w:rsidRDefault="00BE2EC5" w:rsidP="00BE2EC5">
      <w:pPr>
        <w:pStyle w:val="3"/>
        <w:ind w:right="210"/>
        <w:rPr>
          <w:color w:val="FF0000"/>
        </w:rPr>
      </w:pPr>
      <w:r w:rsidRPr="001B0D5B">
        <w:rPr>
          <w:rFonts w:hint="eastAsia"/>
          <w:color w:val="FF0000"/>
        </w:rPr>
        <w:t>重新加载</w:t>
      </w:r>
      <w:r w:rsidR="00E56802" w:rsidRPr="001B0D5B">
        <w:rPr>
          <w:rFonts w:hint="eastAsia"/>
          <w:color w:val="FF0000"/>
        </w:rPr>
        <w:t>系统</w:t>
      </w:r>
      <w:r w:rsidRPr="001B0D5B">
        <w:rPr>
          <w:rFonts w:hint="eastAsia"/>
          <w:color w:val="FF0000"/>
        </w:rPr>
        <w:t>配置文件</w:t>
      </w:r>
    </w:p>
    <w:p w14:paraId="69C3B917" w14:textId="08E7EC12" w:rsidR="0070132A" w:rsidRPr="0070132A" w:rsidRDefault="0070132A" w:rsidP="00E56802">
      <w:pPr>
        <w:ind w:firstLine="420"/>
      </w:pPr>
      <w:r>
        <w:rPr>
          <w:rFonts w:hint="eastAsia"/>
        </w:rPr>
        <w:t>通常我们在安装JDK后，在/</w:t>
      </w:r>
      <w:proofErr w:type="spellStart"/>
      <w:r>
        <w:t>etc</w:t>
      </w:r>
      <w:proofErr w:type="spellEnd"/>
      <w:r>
        <w:t>/profile</w:t>
      </w:r>
      <w:r>
        <w:rPr>
          <w:rFonts w:hint="eastAsia"/>
        </w:rPr>
        <w:t>中配置环境变量后不会立即生效</w:t>
      </w:r>
      <w:r w:rsidR="00E56802">
        <w:rPr>
          <w:rFonts w:hint="eastAsia"/>
        </w:rPr>
        <w:t>，那如果想立即生效在此之前需要注销当前Shell</w:t>
      </w:r>
      <w:r w:rsidR="006A2049">
        <w:rPr>
          <w:rFonts w:hint="eastAsia"/>
        </w:rPr>
        <w:t>。其实</w:t>
      </w:r>
      <w:r w:rsidR="00E56802">
        <w:rPr>
          <w:rFonts w:hint="eastAsia"/>
        </w:rPr>
        <w:t>我们可以使用s</w:t>
      </w:r>
      <w:r w:rsidR="00E56802">
        <w:t xml:space="preserve">ource </w:t>
      </w:r>
      <w:r w:rsidR="00E56802">
        <w:rPr>
          <w:rFonts w:hint="eastAsia"/>
        </w:rPr>
        <w:t>来重新加载系统的配置文件。</w:t>
      </w:r>
    </w:p>
    <w:p w14:paraId="35746847" w14:textId="77777777" w:rsidR="002E4162" w:rsidRDefault="00BE2EC5" w:rsidP="00BE2EC5">
      <w:pPr>
        <w:rPr>
          <w:b/>
        </w:rPr>
      </w:pPr>
      <w:r w:rsidRPr="004541E5">
        <w:rPr>
          <w:rFonts w:hint="eastAsia"/>
          <w:b/>
        </w:rPr>
        <w:t>命令：</w:t>
      </w:r>
    </w:p>
    <w:p w14:paraId="59D22228" w14:textId="77777777" w:rsidR="002E4162" w:rsidRDefault="00BE2EC5" w:rsidP="002E4162">
      <w:pPr>
        <w:ind w:firstLine="420"/>
        <w:rPr>
          <w:b/>
        </w:rPr>
      </w:pPr>
      <w:r w:rsidRPr="004541E5">
        <w:rPr>
          <w:rFonts w:hint="eastAsia"/>
          <w:b/>
        </w:rPr>
        <w:t>s</w:t>
      </w:r>
      <w:r w:rsidRPr="004541E5">
        <w:rPr>
          <w:b/>
        </w:rPr>
        <w:t xml:space="preserve">ource </w:t>
      </w:r>
      <w:r w:rsidRPr="004541E5">
        <w:rPr>
          <w:rFonts w:hint="eastAsia"/>
          <w:b/>
        </w:rPr>
        <w:t>文件名</w:t>
      </w:r>
      <w:r w:rsidR="00B8699C">
        <w:rPr>
          <w:rFonts w:hint="eastAsia"/>
          <w:b/>
        </w:rPr>
        <w:t xml:space="preserve"> </w:t>
      </w:r>
    </w:p>
    <w:p w14:paraId="39A5D79F" w14:textId="6D75404E" w:rsidR="00BE2EC5" w:rsidRDefault="00B8699C" w:rsidP="002E4162">
      <w:pPr>
        <w:ind w:firstLine="420"/>
        <w:rPr>
          <w:b/>
        </w:rPr>
      </w:pPr>
      <w:r>
        <w:rPr>
          <w:b/>
        </w:rPr>
        <w:t xml:space="preserve">.  </w:t>
      </w:r>
      <w:r>
        <w:rPr>
          <w:rFonts w:hint="eastAsia"/>
          <w:b/>
        </w:rPr>
        <w:t>文件名</w:t>
      </w:r>
    </w:p>
    <w:p w14:paraId="4630E021" w14:textId="645E3887" w:rsidR="002E4162" w:rsidRDefault="002E4162" w:rsidP="002E4162">
      <w:pPr>
        <w:ind w:firstLine="420"/>
        <w:rPr>
          <w:b/>
        </w:rPr>
      </w:pPr>
      <w:r>
        <w:rPr>
          <w:rFonts w:hint="eastAsia"/>
          <w:b/>
        </w:rPr>
        <w:t>两者效果相同，第二种方式中，点和文件名必须用空格隔开</w:t>
      </w:r>
    </w:p>
    <w:p w14:paraId="68AD59CC" w14:textId="3D2A4951" w:rsidR="004541E5" w:rsidRDefault="00E656B4" w:rsidP="00BE2EC5">
      <w:pPr>
        <w:rPr>
          <w:b/>
        </w:rPr>
      </w:pPr>
      <w:r>
        <w:rPr>
          <w:noProof/>
        </w:rPr>
        <w:drawing>
          <wp:inline distT="0" distB="0" distL="0" distR="0" wp14:anchorId="1A4B862A" wp14:editId="5E66B5A6">
            <wp:extent cx="3838575" cy="190500"/>
            <wp:effectExtent l="0" t="0" r="9525" b="0"/>
            <wp:docPr id="215" name="图片 2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8"/>
                    <a:stretch>
                      <a:fillRect/>
                    </a:stretch>
                  </pic:blipFill>
                  <pic:spPr>
                    <a:xfrm>
                      <a:off x="0" y="0"/>
                      <a:ext cx="3838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6AC7E5" w14:textId="40220BA3" w:rsidR="004541E5" w:rsidRDefault="004541E5" w:rsidP="00BE2EC5">
      <w:pPr>
        <w:rPr>
          <w:b/>
        </w:rPr>
      </w:pPr>
      <w:r>
        <w:rPr>
          <w:rFonts w:hint="eastAsia"/>
          <w:b/>
        </w:rPr>
        <w:t>注：</w:t>
      </w:r>
    </w:p>
    <w:p w14:paraId="752535B7" w14:textId="29CD7B94" w:rsidR="004541E5" w:rsidRDefault="004541E5" w:rsidP="00BE2EC5">
      <w:pPr>
        <w:rPr>
          <w:b/>
        </w:rPr>
      </w:pPr>
      <w:r>
        <w:rPr>
          <w:b/>
        </w:rPr>
        <w:tab/>
      </w:r>
      <w:r>
        <w:rPr>
          <w:rFonts w:hint="eastAsia"/>
          <w:b/>
        </w:rPr>
        <w:t>登录时系统会</w:t>
      </w:r>
      <w:r w:rsidR="00875D71">
        <w:rPr>
          <w:rFonts w:hint="eastAsia"/>
          <w:b/>
        </w:rPr>
        <w:t>先</w:t>
      </w:r>
      <w:r>
        <w:rPr>
          <w:rFonts w:hint="eastAsia"/>
          <w:b/>
        </w:rPr>
        <w:t>加载/</w:t>
      </w:r>
      <w:proofErr w:type="spellStart"/>
      <w:r>
        <w:rPr>
          <w:b/>
        </w:rPr>
        <w:t>etc</w:t>
      </w:r>
      <w:proofErr w:type="spellEnd"/>
      <w:r>
        <w:rPr>
          <w:b/>
        </w:rPr>
        <w:t>/profile</w:t>
      </w:r>
      <w:r>
        <w:rPr>
          <w:rFonts w:hint="eastAsia"/>
          <w:b/>
        </w:rPr>
        <w:t>文件</w:t>
      </w:r>
      <w:r w:rsidR="00875D71">
        <w:rPr>
          <w:rFonts w:hint="eastAsia"/>
          <w:b/>
        </w:rPr>
        <w:t>，然后加载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。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是全局的配置文件，如果</w:t>
      </w:r>
      <w:r w:rsidR="00875D71">
        <w:rPr>
          <w:rFonts w:hint="eastAsia"/>
          <w:b/>
        </w:rPr>
        <w:lastRenderedPageBreak/>
        <w:t>所有想要所有用户都生效，那么就配置在/</w:t>
      </w:r>
      <w:proofErr w:type="spellStart"/>
      <w:r w:rsidR="00875D71">
        <w:rPr>
          <w:b/>
        </w:rPr>
        <w:t>etc</w:t>
      </w:r>
      <w:proofErr w:type="spellEnd"/>
      <w:r w:rsidR="00875D71">
        <w:rPr>
          <w:b/>
        </w:rPr>
        <w:t>/profile</w:t>
      </w:r>
      <w:r w:rsidR="00875D71">
        <w:rPr>
          <w:rFonts w:hint="eastAsia"/>
          <w:b/>
        </w:rPr>
        <w:t>下；如果只需</w:t>
      </w:r>
      <w:proofErr w:type="gramStart"/>
      <w:r w:rsidR="00875D71">
        <w:rPr>
          <w:rFonts w:hint="eastAsia"/>
          <w:b/>
        </w:rPr>
        <w:t>要当前</w:t>
      </w:r>
      <w:proofErr w:type="gramEnd"/>
      <w:r w:rsidR="00875D71">
        <w:rPr>
          <w:rFonts w:hint="eastAsia"/>
          <w:b/>
        </w:rPr>
        <w:t>用户有效，那么就配置在~</w:t>
      </w:r>
      <w:r w:rsidR="00875D71">
        <w:rPr>
          <w:b/>
        </w:rPr>
        <w:t>/.</w:t>
      </w:r>
      <w:proofErr w:type="spellStart"/>
      <w:r w:rsidR="00875D71">
        <w:rPr>
          <w:b/>
        </w:rPr>
        <w:t>bash_profile</w:t>
      </w:r>
      <w:proofErr w:type="spellEnd"/>
      <w:r w:rsidR="00875D71">
        <w:rPr>
          <w:rFonts w:hint="eastAsia"/>
          <w:b/>
        </w:rPr>
        <w:t>文件中即可。</w:t>
      </w:r>
    </w:p>
    <w:p w14:paraId="4B0A9BDB" w14:textId="4C1AF734" w:rsidR="00464775" w:rsidRDefault="00BC5858" w:rsidP="00BE2EC5">
      <w:pPr>
        <w:rPr>
          <w:b/>
          <w:color w:val="4472C4" w:themeColor="accent1"/>
        </w:rPr>
      </w:pPr>
      <w:r w:rsidRPr="00BC5858">
        <w:rPr>
          <w:b/>
          <w:color w:val="4472C4" w:themeColor="accent1"/>
        </w:rPr>
        <w:tab/>
      </w:r>
      <w:r w:rsidRPr="00BC5858">
        <w:rPr>
          <w:rFonts w:hint="eastAsia"/>
          <w:b/>
          <w:color w:val="4472C4" w:themeColor="accent1"/>
        </w:rPr>
        <w:t>profile实际上就是一个Shell脚本，但这个Shell脚本必须使用source命令执行，不能使用b</w:t>
      </w:r>
      <w:r w:rsidRPr="00BC5858">
        <w:rPr>
          <w:b/>
          <w:color w:val="4472C4" w:themeColor="accent1"/>
        </w:rPr>
        <w:t xml:space="preserve">ash </w:t>
      </w:r>
      <w:proofErr w:type="spellStart"/>
      <w:r w:rsidRPr="00BC5858">
        <w:rPr>
          <w:b/>
          <w:color w:val="4472C4" w:themeColor="accent1"/>
        </w:rPr>
        <w:t>sh</w:t>
      </w:r>
      <w:proofErr w:type="spellEnd"/>
      <w:r w:rsidRPr="00BC5858">
        <w:rPr>
          <w:rFonts w:hint="eastAsia"/>
          <w:b/>
          <w:color w:val="4472C4" w:themeColor="accent1"/>
        </w:rPr>
        <w:t>等命令执行，具体原因见P</w:t>
      </w:r>
      <w:r w:rsidRPr="00BC5858">
        <w:rPr>
          <w:b/>
          <w:color w:val="4472C4" w:themeColor="accent1"/>
        </w:rPr>
        <w:t>395</w:t>
      </w:r>
      <w:r w:rsidRPr="00BC5858">
        <w:rPr>
          <w:rFonts w:hint="eastAsia"/>
          <w:b/>
          <w:color w:val="4472C4" w:themeColor="accent1"/>
        </w:rPr>
        <w:t>。</w:t>
      </w:r>
    </w:p>
    <w:p w14:paraId="418A5B89" w14:textId="51C8E0B4" w:rsidR="00545F46" w:rsidRPr="00B155EE" w:rsidRDefault="00545F46" w:rsidP="00BE2EC5">
      <w:pPr>
        <w:rPr>
          <w:b/>
          <w:color w:val="FF0000"/>
        </w:rPr>
      </w:pPr>
      <w:r>
        <w:rPr>
          <w:b/>
          <w:color w:val="4472C4" w:themeColor="accent1"/>
        </w:rPr>
        <w:tab/>
      </w:r>
      <w:r w:rsidRPr="00B155EE">
        <w:rPr>
          <w:rFonts w:hint="eastAsia"/>
          <w:b/>
          <w:color w:val="FF0000"/>
        </w:rPr>
        <w:t>source命令只是单纯的执行这个脚本文件，并不是通知系统重新加载配置文件，所以我们如果同时更改了</w:t>
      </w:r>
      <w:r w:rsidR="000D085B" w:rsidRPr="00B155EE">
        <w:rPr>
          <w:rFonts w:hint="eastAsia"/>
          <w:b/>
          <w:color w:val="FF0000"/>
        </w:rPr>
        <w:t>全局配置文件和用户配置文件，那我们就需要通过s</w:t>
      </w:r>
      <w:r w:rsidR="000D085B" w:rsidRPr="00B155EE">
        <w:rPr>
          <w:b/>
          <w:color w:val="FF0000"/>
        </w:rPr>
        <w:t>ource</w:t>
      </w:r>
      <w:r w:rsidR="000D085B" w:rsidRPr="00B155EE">
        <w:rPr>
          <w:rFonts w:hint="eastAsia"/>
          <w:b/>
          <w:color w:val="FF0000"/>
        </w:rPr>
        <w:t>命令分别加载。</w:t>
      </w:r>
    </w:p>
    <w:p w14:paraId="227046F4" w14:textId="77777777" w:rsidR="00580C1F" w:rsidRPr="00B155EE" w:rsidRDefault="00580C1F" w:rsidP="00BE2EC5">
      <w:pPr>
        <w:rPr>
          <w:color w:val="FF0000"/>
        </w:rPr>
      </w:pPr>
    </w:p>
    <w:p w14:paraId="3ACCD19D" w14:textId="605C2E4A" w:rsidR="008F7A58" w:rsidRDefault="006D69A6" w:rsidP="006D69A6">
      <w:pPr>
        <w:pStyle w:val="3"/>
        <w:ind w:right="210"/>
      </w:pPr>
      <w:r>
        <w:rPr>
          <w:rFonts w:hint="eastAsia"/>
        </w:rPr>
        <w:t>数据量重定向</w:t>
      </w:r>
      <w:r w:rsidR="00EE7968">
        <w:rPr>
          <w:rFonts w:hint="eastAsia"/>
        </w:rPr>
        <w:t>（P345）</w:t>
      </w:r>
    </w:p>
    <w:p w14:paraId="0A52078E" w14:textId="4E0A3A97" w:rsidR="00062926" w:rsidRDefault="00062926" w:rsidP="00062926">
      <w:r w:rsidRPr="00AF52BD">
        <w:rPr>
          <w:rFonts w:hint="eastAsia"/>
          <w:b/>
        </w:rPr>
        <w:t>标准输入</w:t>
      </w:r>
      <w:r>
        <w:rPr>
          <w:rFonts w:hint="eastAsia"/>
          <w:b/>
        </w:rPr>
        <w:t>（</w:t>
      </w:r>
      <w:r w:rsidR="00D26300">
        <w:rPr>
          <w:rFonts w:hint="eastAsia"/>
          <w:b/>
        </w:rPr>
        <w:t>stdin</w:t>
      </w:r>
      <w:r>
        <w:rPr>
          <w:rFonts w:hint="eastAsia"/>
          <w:b/>
        </w:rPr>
        <w:t>）：</w:t>
      </w:r>
      <w:r w:rsidR="00D26300">
        <w:rPr>
          <w:rFonts w:hint="eastAsia"/>
          <w:b/>
        </w:rPr>
        <w:t>代码为0，使用：</w:t>
      </w:r>
      <w:r>
        <w:rPr>
          <w:rFonts w:hint="eastAsia"/>
        </w:rPr>
        <w:t xml:space="preserve"> </w:t>
      </w:r>
      <w:r>
        <w:t xml:space="preserve">&lt; </w:t>
      </w:r>
      <w:r>
        <w:rPr>
          <w:rFonts w:hint="eastAsia"/>
        </w:rPr>
        <w:t xml:space="preserve">或 </w:t>
      </w:r>
      <w:r>
        <w:t>&lt;&lt;</w:t>
      </w:r>
    </w:p>
    <w:p w14:paraId="4B68B0C3" w14:textId="61E60062" w:rsidR="00062926" w:rsidRPr="00062926" w:rsidRDefault="00062926" w:rsidP="00062926">
      <w:r>
        <w:tab/>
      </w:r>
      <w:r>
        <w:tab/>
      </w:r>
      <w:r>
        <w:rPr>
          <w:rFonts w:hint="eastAsia"/>
        </w:rPr>
        <w:t>（将原本需要由键盘输入的数据，改由文件内容来替换）</w:t>
      </w:r>
    </w:p>
    <w:p w14:paraId="1A548C92" w14:textId="2BCDEC71" w:rsidR="006D69A6" w:rsidRDefault="006D69A6" w:rsidP="006D69A6">
      <w:r w:rsidRPr="00AF52BD">
        <w:rPr>
          <w:rFonts w:hint="eastAsia"/>
          <w:b/>
        </w:rPr>
        <w:t>标准输出</w:t>
      </w:r>
      <w:r w:rsidR="00D26300">
        <w:rPr>
          <w:rFonts w:hint="eastAsia"/>
          <w:b/>
        </w:rPr>
        <w:t>（</w:t>
      </w:r>
      <w:proofErr w:type="spellStart"/>
      <w:r w:rsidR="00D26300">
        <w:rPr>
          <w:rFonts w:hint="eastAsia"/>
          <w:b/>
        </w:rPr>
        <w:t>stdout</w:t>
      </w:r>
      <w:proofErr w:type="spellEnd"/>
      <w:r w:rsidR="00D26300">
        <w:rPr>
          <w:rFonts w:hint="eastAsia"/>
          <w:b/>
        </w:rPr>
        <w:t>）</w:t>
      </w:r>
      <w:r w:rsidR="00E4405D">
        <w:rPr>
          <w:rFonts w:hint="eastAsia"/>
          <w:b/>
        </w:rPr>
        <w:t>：</w:t>
      </w:r>
      <w:r w:rsidR="00D26300">
        <w:rPr>
          <w:rFonts w:hint="eastAsia"/>
          <w:b/>
        </w:rPr>
        <w:t>代码为1，使用：</w:t>
      </w:r>
      <w:r>
        <w:rPr>
          <w:rFonts w:hint="eastAsia"/>
        </w:rPr>
        <w:t xml:space="preserve"> </w:t>
      </w:r>
      <w:r>
        <w:t xml:space="preserve">&gt; </w:t>
      </w:r>
      <w:r>
        <w:rPr>
          <w:rFonts w:hint="eastAsia"/>
        </w:rPr>
        <w:t xml:space="preserve">或 </w:t>
      </w:r>
      <w:r>
        <w:t xml:space="preserve">&gt;&gt; </w:t>
      </w:r>
      <w:r>
        <w:rPr>
          <w:rFonts w:hint="eastAsia"/>
        </w:rPr>
        <w:t xml:space="preserve">或 </w:t>
      </w:r>
      <w:r>
        <w:t>1</w:t>
      </w:r>
      <w:r>
        <w:rPr>
          <w:rFonts w:hint="eastAsia"/>
        </w:rPr>
        <w:t>&gt;</w:t>
      </w:r>
      <w:r>
        <w:t xml:space="preserve"> </w:t>
      </w:r>
      <w:r>
        <w:rPr>
          <w:rFonts w:hint="eastAsia"/>
        </w:rPr>
        <w:t xml:space="preserve">或 </w:t>
      </w:r>
      <w:r>
        <w:t>1&gt;&gt;</w:t>
      </w:r>
    </w:p>
    <w:p w14:paraId="3F45CA83" w14:textId="0B456768" w:rsidR="006D69A6" w:rsidRDefault="006D69A6" w:rsidP="006D69A6">
      <w:r w:rsidRPr="00AF52BD">
        <w:rPr>
          <w:rFonts w:hint="eastAsia"/>
          <w:b/>
        </w:rPr>
        <w:t>标准错误输出</w:t>
      </w:r>
      <w:r w:rsidR="00D26300">
        <w:rPr>
          <w:rFonts w:hint="eastAsia"/>
          <w:b/>
        </w:rPr>
        <w:t>（</w:t>
      </w:r>
      <w:r w:rsidR="00CC0C69">
        <w:rPr>
          <w:rFonts w:hint="eastAsia"/>
          <w:b/>
        </w:rPr>
        <w:t>stderr</w:t>
      </w:r>
      <w:r w:rsidR="00D26300">
        <w:rPr>
          <w:rFonts w:hint="eastAsia"/>
          <w:b/>
        </w:rPr>
        <w:t>）</w:t>
      </w:r>
      <w:r w:rsidR="00855B21">
        <w:rPr>
          <w:rFonts w:hint="eastAsia"/>
          <w:b/>
        </w:rPr>
        <w:t>：</w:t>
      </w:r>
      <w:r w:rsidR="00CC0C69">
        <w:rPr>
          <w:rFonts w:hint="eastAsia"/>
          <w:b/>
        </w:rPr>
        <w:t>代码为2</w:t>
      </w:r>
      <w:r w:rsidR="00855B21">
        <w:rPr>
          <w:rFonts w:hint="eastAsia"/>
          <w:b/>
        </w:rPr>
        <w:t>，使用</w:t>
      </w:r>
      <w:r w:rsidR="004331B2">
        <w:rPr>
          <w:rFonts w:hint="eastAsia"/>
          <w:b/>
        </w:rPr>
        <w:t>：</w:t>
      </w:r>
      <w:r w:rsidRPr="00AF52BD">
        <w:rPr>
          <w:rFonts w:hint="eastAsia"/>
          <w:b/>
        </w:rPr>
        <w:t xml:space="preserve"> </w:t>
      </w:r>
      <w:r>
        <w:t xml:space="preserve">2&gt; </w:t>
      </w:r>
      <w:r>
        <w:rPr>
          <w:rFonts w:hint="eastAsia"/>
        </w:rPr>
        <w:t>或2</w:t>
      </w:r>
      <w:r>
        <w:t>&gt;&gt;</w:t>
      </w:r>
    </w:p>
    <w:p w14:paraId="3185411B" w14:textId="4069EC88" w:rsidR="00181FA8" w:rsidRDefault="00181FA8" w:rsidP="006D69A6">
      <w:r>
        <w:tab/>
      </w:r>
      <w:r>
        <w:rPr>
          <w:rFonts w:hint="eastAsia"/>
        </w:rPr>
        <w:t>（当用户输入错误命令时输出的错误提示就是标准错误</w:t>
      </w:r>
      <w:r w:rsidR="00BC4E42">
        <w:rPr>
          <w:rFonts w:hint="eastAsia"/>
        </w:rPr>
        <w:t>输出，只能使用2</w:t>
      </w:r>
      <w:r w:rsidR="00BC4E42">
        <w:t>&gt;&gt;</w:t>
      </w:r>
      <w:r w:rsidR="00BC4E42">
        <w:rPr>
          <w:rFonts w:hint="eastAsia"/>
        </w:rPr>
        <w:t>或</w:t>
      </w:r>
      <w:r w:rsidR="00687171">
        <w:rPr>
          <w:rFonts w:hint="eastAsia"/>
        </w:rPr>
        <w:t>2&gt;重定向指定文件，不然不起作用</w:t>
      </w:r>
      <w:r>
        <w:rPr>
          <w:rFonts w:hint="eastAsia"/>
        </w:rPr>
        <w:t>）</w:t>
      </w:r>
    </w:p>
    <w:p w14:paraId="05BB6EA7" w14:textId="77777777" w:rsidR="0038376C" w:rsidRDefault="0038376C" w:rsidP="006D69A6">
      <w:pPr>
        <w:rPr>
          <w:b/>
        </w:rPr>
      </w:pPr>
    </w:p>
    <w:p w14:paraId="24EC0886" w14:textId="1B898FA0" w:rsidR="007521EC" w:rsidRDefault="007521EC" w:rsidP="006D69A6">
      <w:r w:rsidRPr="00E702E3">
        <w:rPr>
          <w:rFonts w:hint="eastAsia"/>
          <w:b/>
          <w:color w:val="4472C4" w:themeColor="accent1"/>
        </w:rPr>
        <w:t>使用格式</w:t>
      </w:r>
      <w:r w:rsidR="00FA699E" w:rsidRPr="00E702E3">
        <w:rPr>
          <w:rFonts w:hint="eastAsia"/>
          <w:b/>
          <w:color w:val="4472C4" w:themeColor="accent1"/>
        </w:rPr>
        <w:t>示范</w:t>
      </w:r>
      <w:r>
        <w:rPr>
          <w:rFonts w:hint="eastAsia"/>
        </w:rPr>
        <w:t xml:space="preserve">：基本命令 </w:t>
      </w:r>
      <w:r>
        <w:t xml:space="preserve">&gt;&gt; </w:t>
      </w:r>
      <w:r>
        <w:rPr>
          <w:rFonts w:hint="eastAsia"/>
        </w:rPr>
        <w:t>文件名</w:t>
      </w:r>
    </w:p>
    <w:p w14:paraId="5ADF6B24" w14:textId="344AFB75" w:rsidR="006A788C" w:rsidRDefault="006A788C" w:rsidP="006A788C">
      <w:pPr>
        <w:ind w:firstLine="420"/>
      </w:pPr>
      <w:r>
        <w:rPr>
          <w:rFonts w:hint="eastAsia"/>
        </w:rPr>
        <w:t>表示将基本命令的结果输出到指定文件中，如果文件不存在则自动创建文件</w:t>
      </w:r>
      <w:r w:rsidR="00350475">
        <w:rPr>
          <w:rFonts w:hint="eastAsia"/>
        </w:rPr>
        <w:t>。&gt;表示覆盖原文件内容，&gt;</w:t>
      </w:r>
      <w:r w:rsidR="00350475">
        <w:t>&gt;</w:t>
      </w:r>
      <w:r w:rsidR="00350475">
        <w:rPr>
          <w:rFonts w:hint="eastAsia"/>
        </w:rPr>
        <w:t>表示在原文件内容后面追加。</w:t>
      </w:r>
    </w:p>
    <w:p w14:paraId="3B9D7505" w14:textId="7DF4B881" w:rsidR="00551E47" w:rsidRPr="00CC54B5" w:rsidRDefault="007F2E5F" w:rsidP="006A788C">
      <w:pPr>
        <w:ind w:firstLine="420"/>
        <w:rPr>
          <w:b/>
        </w:rPr>
      </w:pPr>
      <w:r w:rsidRPr="00CC54B5">
        <w:rPr>
          <w:rFonts w:hint="eastAsia"/>
          <w:b/>
        </w:rPr>
        <w:t>标准输出的重定向</w:t>
      </w:r>
      <w:r w:rsidR="00CC54B5">
        <w:rPr>
          <w:rFonts w:hint="eastAsia"/>
          <w:b/>
        </w:rPr>
        <w:t>：</w:t>
      </w:r>
    </w:p>
    <w:p w14:paraId="2E6648F6" w14:textId="09DCE37E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50A4931A" wp14:editId="54AC3831">
            <wp:extent cx="3457575" cy="190500"/>
            <wp:effectExtent l="0" t="0" r="9525" b="0"/>
            <wp:docPr id="213" name="图片 2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9"/>
                    <a:stretch>
                      <a:fillRect/>
                    </a:stretch>
                  </pic:blipFill>
                  <pic:spPr>
                    <a:xfrm>
                      <a:off x="0" y="0"/>
                      <a:ext cx="34575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A10007B" w14:textId="3057395B" w:rsidR="00833D9E" w:rsidRDefault="00833D9E" w:rsidP="006A788C">
      <w:pPr>
        <w:ind w:firstLine="420"/>
      </w:pPr>
      <w:r>
        <w:rPr>
          <w:noProof/>
        </w:rPr>
        <w:drawing>
          <wp:inline distT="0" distB="0" distL="0" distR="0" wp14:anchorId="10288228" wp14:editId="7D15E0EA">
            <wp:extent cx="4457700" cy="200025"/>
            <wp:effectExtent l="0" t="0" r="0" b="9525"/>
            <wp:docPr id="216" name="图片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0"/>
                    <a:stretch>
                      <a:fillRect/>
                    </a:stretch>
                  </pic:blipFill>
                  <pic:spPr>
                    <a:xfrm>
                      <a:off x="0" y="0"/>
                      <a:ext cx="4457700" cy="200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4021B7" w14:textId="209D5BB3" w:rsidR="00CC54B5" w:rsidRPr="006D5075" w:rsidRDefault="00CC54B5" w:rsidP="006A788C">
      <w:pPr>
        <w:ind w:firstLine="420"/>
        <w:rPr>
          <w:b/>
        </w:rPr>
      </w:pPr>
      <w:r w:rsidRPr="006D5075">
        <w:rPr>
          <w:rFonts w:hint="eastAsia"/>
          <w:b/>
        </w:rPr>
        <w:t>标准错误输出的重定向：</w:t>
      </w:r>
    </w:p>
    <w:p w14:paraId="4FD3A995" w14:textId="4D57C3D9" w:rsidR="00CC54B5" w:rsidRDefault="00CC54B5" w:rsidP="006A788C">
      <w:pPr>
        <w:ind w:firstLine="420"/>
      </w:pPr>
      <w:r>
        <w:rPr>
          <w:noProof/>
        </w:rPr>
        <w:drawing>
          <wp:inline distT="0" distB="0" distL="0" distR="0" wp14:anchorId="2038D372" wp14:editId="434B5575">
            <wp:extent cx="4486275" cy="228600"/>
            <wp:effectExtent l="0" t="0" r="9525" b="0"/>
            <wp:docPr id="217" name="图片 2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1"/>
                    <a:stretch>
                      <a:fillRect/>
                    </a:stretch>
                  </pic:blipFill>
                  <pic:spPr>
                    <a:xfrm>
                      <a:off x="0" y="0"/>
                      <a:ext cx="4486275" cy="228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013F56" w14:textId="5D2FEB32" w:rsidR="006D5075" w:rsidRPr="00E702E3" w:rsidRDefault="006D5075" w:rsidP="006D5075">
      <w:pPr>
        <w:rPr>
          <w:b/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如果需要将标准输出和标准错误输出都重定向同一个文件中，该怎么做？</w:t>
      </w:r>
    </w:p>
    <w:p w14:paraId="125ED14F" w14:textId="6FDB795E" w:rsidR="00E702E3" w:rsidRDefault="00E702E3" w:rsidP="00E702E3">
      <w:r>
        <w:tab/>
      </w:r>
      <w:r w:rsidRPr="00E702E3">
        <w:rPr>
          <w:rFonts w:hint="eastAsia"/>
          <w:b/>
          <w:color w:val="FF0000"/>
        </w:rPr>
        <w:t>错误</w:t>
      </w:r>
      <w:r>
        <w:rPr>
          <w:rFonts w:hint="eastAsia"/>
        </w:rPr>
        <w:t>示范：</w:t>
      </w:r>
      <w:r>
        <w:rPr>
          <w:noProof/>
        </w:rPr>
        <w:drawing>
          <wp:inline distT="0" distB="0" distL="0" distR="0" wp14:anchorId="44269A77" wp14:editId="18009F33">
            <wp:extent cx="4752975" cy="190500"/>
            <wp:effectExtent l="0" t="0" r="9525" b="0"/>
            <wp:docPr id="219" name="图片 2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2"/>
                    <a:stretch>
                      <a:fillRect/>
                    </a:stretch>
                  </pic:blipFill>
                  <pic:spPr>
                    <a:xfrm>
                      <a:off x="0" y="0"/>
                      <a:ext cx="47529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CC074E" w14:textId="1145E924" w:rsidR="00776601" w:rsidRDefault="00776601" w:rsidP="00E702E3">
      <w:r>
        <w:tab/>
      </w:r>
      <w:r>
        <w:rPr>
          <w:rFonts w:hint="eastAsia"/>
        </w:rPr>
        <w:t>正确语法：</w:t>
      </w:r>
      <w:r w:rsidR="004859CA">
        <w:rPr>
          <w:noProof/>
        </w:rPr>
        <w:drawing>
          <wp:inline distT="0" distB="0" distL="0" distR="0" wp14:anchorId="25B2E7A4" wp14:editId="5B6D392C">
            <wp:extent cx="4181475" cy="190500"/>
            <wp:effectExtent l="0" t="0" r="9525" b="0"/>
            <wp:docPr id="222" name="图片 2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3"/>
                    <a:stretch>
                      <a:fillRect/>
                    </a:stretch>
                  </pic:blipFill>
                  <pic:spPr>
                    <a:xfrm>
                      <a:off x="0" y="0"/>
                      <a:ext cx="4181475" cy="190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0DBA2F" w14:textId="01026747" w:rsidR="004859CA" w:rsidRDefault="004859CA" w:rsidP="00E702E3">
      <w:r>
        <w:tab/>
      </w:r>
      <w:r>
        <w:tab/>
        <w:t>2</w:t>
      </w:r>
      <w:r w:rsidR="00B14F2B">
        <w:t xml:space="preserve">&gt;&amp;1 </w:t>
      </w:r>
      <w:r w:rsidR="00B14F2B">
        <w:rPr>
          <w:rFonts w:hint="eastAsia"/>
        </w:rPr>
        <w:t>意思是将代码为2的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错误输出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转成</w:t>
      </w:r>
      <w:r w:rsidR="00EF39BC">
        <w:rPr>
          <w:rFonts w:hint="eastAsia"/>
        </w:rPr>
        <w:t xml:space="preserve"> </w:t>
      </w:r>
      <w:r w:rsidR="00B14F2B">
        <w:rPr>
          <w:rFonts w:hint="eastAsia"/>
        </w:rPr>
        <w:t>标准输出</w:t>
      </w:r>
      <w:r w:rsidR="00752CFD">
        <w:rPr>
          <w:rFonts w:hint="eastAsia"/>
        </w:rPr>
        <w:t>（这句话要放在句尾，表示在这个命令中</w:t>
      </w:r>
      <w:r w:rsidR="00291F2D">
        <w:rPr>
          <w:rFonts w:hint="eastAsia"/>
        </w:rPr>
        <w:t>，标准错误输出转到标准输出中去</w:t>
      </w:r>
      <w:r w:rsidR="00752CFD">
        <w:rPr>
          <w:rFonts w:hint="eastAsia"/>
        </w:rPr>
        <w:t>）</w:t>
      </w:r>
    </w:p>
    <w:p w14:paraId="5440CF15" w14:textId="7EFD16E5" w:rsidR="00CF5087" w:rsidRPr="00C56FC7" w:rsidRDefault="00CF5087" w:rsidP="00E702E3">
      <w:pPr>
        <w:rPr>
          <w:b/>
          <w:color w:val="92D050"/>
        </w:rPr>
      </w:pPr>
      <w:r w:rsidRPr="00C56FC7">
        <w:rPr>
          <w:rFonts w:hint="eastAsia"/>
          <w:b/>
          <w:color w:val="92D050"/>
        </w:rPr>
        <w:t>例题：理解下面命令的意思</w:t>
      </w:r>
    </w:p>
    <w:p w14:paraId="052D262F" w14:textId="77777777" w:rsidR="00AC689E" w:rsidRDefault="00415449" w:rsidP="00E702E3">
      <w:r>
        <w:tab/>
      </w:r>
      <w:r>
        <w:tab/>
      </w:r>
      <w:r>
        <w:rPr>
          <w:noProof/>
        </w:rPr>
        <w:drawing>
          <wp:inline distT="0" distB="0" distL="0" distR="0" wp14:anchorId="0ACB93DE" wp14:editId="3EF45396">
            <wp:extent cx="4962525" cy="371475"/>
            <wp:effectExtent l="0" t="0" r="9525" b="9525"/>
            <wp:docPr id="223" name="图片 2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4"/>
                    <a:stretch>
                      <a:fillRect/>
                    </a:stretch>
                  </pic:blipFill>
                  <pic:spPr>
                    <a:xfrm>
                      <a:off x="0" y="0"/>
                      <a:ext cx="4962525" cy="371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CE4F7E" w14:textId="0B3BD149" w:rsidR="00415449" w:rsidRPr="001B2908" w:rsidRDefault="009E7598" w:rsidP="00AC689E">
      <w:pPr>
        <w:ind w:firstLine="420"/>
      </w:pPr>
      <w:r w:rsidRPr="001B2908">
        <w:rPr>
          <w:rFonts w:hint="eastAsia"/>
        </w:rPr>
        <w:t>这句命令的意思就是，</w:t>
      </w:r>
      <w:r w:rsidR="00B85B65" w:rsidRPr="001B2908">
        <w:rPr>
          <w:rFonts w:hint="eastAsia"/>
        </w:rPr>
        <w:t>将echo</w:t>
      </w:r>
      <w:r w:rsidR="00B85B65" w:rsidRPr="001B2908">
        <w:t xml:space="preserve"> </w:t>
      </w:r>
      <w:r w:rsidR="00B85B65" w:rsidRPr="001B2908">
        <w:rPr>
          <w:rFonts w:hint="eastAsia"/>
        </w:rPr>
        <w:t>‘</w:t>
      </w:r>
      <w:proofErr w:type="spellStart"/>
      <w:r w:rsidR="00B85B65" w:rsidRPr="001B2908">
        <w:rPr>
          <w:rFonts w:hint="eastAsia"/>
        </w:rPr>
        <w:t>d</w:t>
      </w:r>
      <w:r w:rsidR="00B85B65" w:rsidRPr="001B2908">
        <w:t>sadasd</w:t>
      </w:r>
      <w:proofErr w:type="spellEnd"/>
      <w:r w:rsidR="00B85B65" w:rsidRPr="001B2908">
        <w:rPr>
          <w:rFonts w:hint="eastAsia"/>
        </w:rPr>
        <w:t>’命令产生的标准错误输出重定向到/</w:t>
      </w:r>
      <w:r w:rsidR="00B85B65" w:rsidRPr="001B2908">
        <w:t>dev/null</w:t>
      </w:r>
      <w:r w:rsidR="00B85B65" w:rsidRPr="001B2908">
        <w:rPr>
          <w:rFonts w:hint="eastAsia"/>
        </w:rPr>
        <w:t>中去，但是e</w:t>
      </w:r>
      <w:r w:rsidR="00B85B65" w:rsidRPr="001B2908">
        <w:t xml:space="preserve">cho … </w:t>
      </w:r>
      <w:r w:rsidR="00B85B65" w:rsidRPr="001B2908">
        <w:rPr>
          <w:rFonts w:hint="eastAsia"/>
        </w:rPr>
        <w:t>这个命令本身不会产生错误，所以按理说</w:t>
      </w:r>
      <w:r w:rsidR="00AE2F97" w:rsidRPr="001B2908">
        <w:rPr>
          <w:rFonts w:hint="eastAsia"/>
        </w:rPr>
        <w:t xml:space="preserve">，输出的数据不会被 </w:t>
      </w:r>
      <w:r w:rsidR="00AE2F97" w:rsidRPr="001B2908">
        <w:t xml:space="preserve">2&gt;&gt; </w:t>
      </w:r>
      <w:r w:rsidR="00AE2F97" w:rsidRPr="001B2908">
        <w:rPr>
          <w:rFonts w:hint="eastAsia"/>
        </w:rPr>
        <w:t>重定向到/</w:t>
      </w:r>
      <w:r w:rsidR="00AE2F97" w:rsidRPr="001B2908">
        <w:t>dev/null</w:t>
      </w:r>
      <w:r w:rsidR="00AE2F97" w:rsidRPr="001B2908">
        <w:rPr>
          <w:rFonts w:hint="eastAsia"/>
        </w:rPr>
        <w:t>中去，但是最后有一句</w:t>
      </w:r>
      <w:r w:rsidR="00AE2F97" w:rsidRPr="001B2908">
        <w:t>1&gt;&amp;2</w:t>
      </w:r>
      <w:r w:rsidR="00AE2F97" w:rsidRPr="001B2908">
        <w:rPr>
          <w:rFonts w:hint="eastAsia"/>
        </w:rPr>
        <w:t>，意思是将标准输出 转到 标准错误输出中去</w:t>
      </w:r>
      <w:r w:rsidR="001100D1" w:rsidRPr="001B2908">
        <w:rPr>
          <w:rFonts w:hint="eastAsia"/>
        </w:rPr>
        <w:t>，所以原先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输出的数据开始</w:t>
      </w:r>
      <w:proofErr w:type="gramStart"/>
      <w:r w:rsidR="001100D1" w:rsidRPr="001B2908">
        <w:rPr>
          <w:rFonts w:hint="eastAsia"/>
        </w:rPr>
        <w:t>走标准</w:t>
      </w:r>
      <w:proofErr w:type="gramEnd"/>
      <w:r w:rsidR="001100D1" w:rsidRPr="001B2908">
        <w:rPr>
          <w:rFonts w:hint="eastAsia"/>
        </w:rPr>
        <w:t>错误输出了，所以被2</w:t>
      </w:r>
      <w:r w:rsidR="001100D1" w:rsidRPr="001B2908">
        <w:t>&gt;&gt;</w:t>
      </w:r>
      <w:r w:rsidR="00E63669" w:rsidRPr="001B2908">
        <w:rPr>
          <w:rFonts w:hint="eastAsia"/>
        </w:rPr>
        <w:t>捕获了</w:t>
      </w:r>
      <w:r w:rsidR="00AC689E" w:rsidRPr="001B2908">
        <w:rPr>
          <w:rFonts w:hint="eastAsia"/>
        </w:rPr>
        <w:t>。</w:t>
      </w:r>
    </w:p>
    <w:p w14:paraId="740AA193" w14:textId="77777777" w:rsidR="00E702E3" w:rsidRPr="00415449" w:rsidRDefault="00E702E3" w:rsidP="006D5075">
      <w:pPr>
        <w:rPr>
          <w:b/>
          <w:color w:val="4472C4" w:themeColor="accent1"/>
        </w:rPr>
      </w:pPr>
    </w:p>
    <w:p w14:paraId="45DF7EA5" w14:textId="34E3FB69" w:rsidR="0021211C" w:rsidRPr="00E702E3" w:rsidRDefault="0021211C" w:rsidP="00E702E3">
      <w:pPr>
        <w:rPr>
          <w:color w:val="4472C4" w:themeColor="accent1"/>
        </w:rPr>
      </w:pPr>
      <w:r w:rsidRPr="00E702E3">
        <w:rPr>
          <w:rFonts w:hint="eastAsia"/>
          <w:b/>
          <w:color w:val="4472C4" w:themeColor="accent1"/>
        </w:rPr>
        <w:t>Linux的黑洞设备（/dev/null）</w:t>
      </w:r>
    </w:p>
    <w:p w14:paraId="09AFE59B" w14:textId="7240FA5E" w:rsidR="0021211C" w:rsidRDefault="0021211C" w:rsidP="006A788C">
      <w:pPr>
        <w:ind w:firstLine="420"/>
      </w:pPr>
      <w:r>
        <w:rPr>
          <w:rFonts w:hint="eastAsia"/>
        </w:rPr>
        <w:t>如果我们</w:t>
      </w:r>
      <w:r w:rsidR="000C42D8">
        <w:rPr>
          <w:rFonts w:hint="eastAsia"/>
        </w:rPr>
        <w:t>预知一些命令会有错误信息，但我们既不想看见它，也不想把它重定向到一个文件中，那</w:t>
      </w:r>
      <w:proofErr w:type="gramStart"/>
      <w:r w:rsidR="000C42D8">
        <w:rPr>
          <w:rFonts w:hint="eastAsia"/>
        </w:rPr>
        <w:t>我们我们</w:t>
      </w:r>
      <w:proofErr w:type="gramEnd"/>
      <w:r w:rsidR="000C42D8">
        <w:rPr>
          <w:rFonts w:hint="eastAsia"/>
        </w:rPr>
        <w:t xml:space="preserve">可以将错误信息通过 </w:t>
      </w:r>
      <w:r w:rsidR="000C42D8">
        <w:t xml:space="preserve">2&gt;&gt; </w:t>
      </w:r>
      <w:r w:rsidR="000C42D8">
        <w:rPr>
          <w:rFonts w:hint="eastAsia"/>
        </w:rPr>
        <w:t>重定向到Linux提供的</w:t>
      </w:r>
      <w:r w:rsidR="003E3A67">
        <w:rPr>
          <w:rFonts w:hint="eastAsia"/>
        </w:rPr>
        <w:t>垃圾桶黑洞设备。/</w:t>
      </w:r>
      <w:r w:rsidR="003E3A67">
        <w:t>dev/null</w:t>
      </w:r>
      <w:r w:rsidR="003E3A67">
        <w:rPr>
          <w:rFonts w:hint="eastAsia"/>
        </w:rPr>
        <w:t>可以吃掉任何</w:t>
      </w:r>
      <w:r w:rsidR="00CD3842">
        <w:rPr>
          <w:rFonts w:hint="eastAsia"/>
        </w:rPr>
        <w:t>导向这个设备的信息。</w:t>
      </w:r>
    </w:p>
    <w:p w14:paraId="41D1EA26" w14:textId="257AAB00" w:rsidR="00B26949" w:rsidRDefault="00B26949" w:rsidP="006A788C">
      <w:pPr>
        <w:ind w:firstLine="420"/>
      </w:pPr>
      <w:r>
        <w:rPr>
          <w:noProof/>
        </w:rPr>
        <w:drawing>
          <wp:inline distT="0" distB="0" distL="0" distR="0" wp14:anchorId="36C9E477" wp14:editId="7A4E8CBB">
            <wp:extent cx="4076700" cy="209550"/>
            <wp:effectExtent l="0" t="0" r="0" b="0"/>
            <wp:docPr id="218" name="图片 2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5"/>
                    <a:stretch>
                      <a:fillRect/>
                    </a:stretch>
                  </pic:blipFill>
                  <pic:spPr>
                    <a:xfrm>
                      <a:off x="0" y="0"/>
                      <a:ext cx="4076700" cy="209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FEEF19" w14:textId="68277296" w:rsidR="00420641" w:rsidRDefault="00420641" w:rsidP="006A788C">
      <w:pPr>
        <w:ind w:firstLine="420"/>
      </w:pPr>
    </w:p>
    <w:p w14:paraId="4C63E2E5" w14:textId="11992997" w:rsidR="00420641" w:rsidRDefault="00420641" w:rsidP="00420641">
      <w:pPr>
        <w:pStyle w:val="3"/>
        <w:ind w:right="210"/>
      </w:pPr>
      <w:r>
        <w:rPr>
          <w:rFonts w:hint="eastAsia"/>
        </w:rPr>
        <w:t>Linux中逻辑运算符</w:t>
      </w:r>
      <w:r w:rsidR="00D575D6">
        <w:rPr>
          <w:rFonts w:hint="eastAsia"/>
        </w:rPr>
        <w:t>（P3</w:t>
      </w:r>
      <w:r w:rsidR="00D575D6">
        <w:t>48</w:t>
      </w:r>
      <w:r w:rsidR="00D575D6">
        <w:rPr>
          <w:rFonts w:hint="eastAsia"/>
        </w:rPr>
        <w:t>）</w:t>
      </w:r>
    </w:p>
    <w:p w14:paraId="69ECF9EB" w14:textId="0D617E45" w:rsidR="00420641" w:rsidRDefault="00420641" w:rsidP="00420641">
      <w:r>
        <w:rPr>
          <w:rFonts w:hint="eastAsia"/>
        </w:rPr>
        <w:t>在Linux中</w:t>
      </w:r>
      <w:r w:rsidR="008114F4">
        <w:rPr>
          <w:rFonts w:hint="eastAsia"/>
        </w:rPr>
        <w:t>也有逻辑</w:t>
      </w:r>
      <w:r w:rsidR="00EC7EB9">
        <w:rPr>
          <w:rFonts w:hint="eastAsia"/>
        </w:rPr>
        <w:t>运算符：&amp;</w:t>
      </w:r>
      <w:r w:rsidR="00EC7EB9">
        <w:t>&amp;  ||</w:t>
      </w:r>
    </w:p>
    <w:p w14:paraId="7035D077" w14:textId="0BEAD016" w:rsidR="00EC7EB9" w:rsidRDefault="00EC7EB9" w:rsidP="00420641">
      <w:r>
        <w:rPr>
          <w:rFonts w:hint="eastAsia"/>
        </w:rPr>
        <w:t>在Linux中逻辑运算表达式都是从左往右执行的，</w:t>
      </w:r>
      <w:r w:rsidRPr="0063223F">
        <w:rPr>
          <w:rFonts w:hint="eastAsia"/>
          <w:b/>
          <w:color w:val="FF0000"/>
        </w:rPr>
        <w:t>没有编程语言中的优先级一说</w:t>
      </w:r>
      <w:r w:rsidR="008504D9" w:rsidRPr="0063223F">
        <w:rPr>
          <w:rFonts w:hint="eastAsia"/>
          <w:b/>
          <w:color w:val="FF0000"/>
        </w:rPr>
        <w:t>。</w:t>
      </w:r>
    </w:p>
    <w:p w14:paraId="4A3D9310" w14:textId="39DD5841" w:rsidR="008504D9" w:rsidRDefault="00E17936" w:rsidP="00420641">
      <w:r>
        <w:rPr>
          <w:rFonts w:hint="eastAsia"/>
        </w:rPr>
        <w:t>例</w:t>
      </w:r>
      <w:r w:rsidR="00806DA2">
        <w:rPr>
          <w:rFonts w:hint="eastAsia"/>
        </w:rPr>
        <w:t>1</w:t>
      </w:r>
      <w:r>
        <w:rPr>
          <w:rFonts w:hint="eastAsia"/>
        </w:rPr>
        <w:t>：cmd</w:t>
      </w:r>
      <w:r>
        <w:t>1 &amp;&amp; c</w:t>
      </w:r>
      <w:r>
        <w:rPr>
          <w:rFonts w:hint="eastAsia"/>
        </w:rPr>
        <w:t>m</w:t>
      </w:r>
      <w:r>
        <w:t>d2</w:t>
      </w:r>
    </w:p>
    <w:p w14:paraId="30BAA652" w14:textId="56C9E138" w:rsidR="00E17936" w:rsidRDefault="00E17936" w:rsidP="00420641">
      <w:r>
        <w:rPr>
          <w:rFonts w:hint="eastAsia"/>
        </w:rPr>
        <w:t>表示c</w:t>
      </w:r>
      <w:r>
        <w:t>md1</w:t>
      </w:r>
      <w:r w:rsidR="00AC6777">
        <w:rPr>
          <w:rFonts w:hint="eastAsia"/>
        </w:rPr>
        <w:t>执行成功后才会执行</w:t>
      </w:r>
      <w:r w:rsidR="00806DA2">
        <w:rPr>
          <w:rFonts w:hint="eastAsia"/>
        </w:rPr>
        <w:t>c</w:t>
      </w:r>
      <w:r w:rsidR="00806DA2">
        <w:t>md2</w:t>
      </w:r>
      <w:r w:rsidR="008A32CE">
        <w:rPr>
          <w:rFonts w:hint="eastAsia"/>
        </w:rPr>
        <w:t>。</w:t>
      </w:r>
    </w:p>
    <w:p w14:paraId="5C81ABE6" w14:textId="2C14EDD4" w:rsidR="008A32CE" w:rsidRDefault="008A32CE" w:rsidP="00420641"/>
    <w:p w14:paraId="580F2E64" w14:textId="02CBC972" w:rsidR="00806DA2" w:rsidRDefault="00806DA2" w:rsidP="00420641">
      <w:r>
        <w:rPr>
          <w:rFonts w:hint="eastAsia"/>
        </w:rPr>
        <w:t>例2：</w:t>
      </w:r>
      <w:r>
        <w:t xml:space="preserve">cmd1 || </w:t>
      </w:r>
      <w:r>
        <w:rPr>
          <w:rFonts w:hint="eastAsia"/>
        </w:rPr>
        <w:t>cmd</w:t>
      </w:r>
      <w:r>
        <w:t>2</w:t>
      </w:r>
    </w:p>
    <w:p w14:paraId="5EFBCFD6" w14:textId="202B8DEB" w:rsidR="00CD2E0A" w:rsidRDefault="00CD2E0A" w:rsidP="00420641">
      <w:r>
        <w:rPr>
          <w:rFonts w:hint="eastAsia"/>
        </w:rPr>
        <w:t>表示c</w:t>
      </w:r>
      <w:r>
        <w:t>md1</w:t>
      </w:r>
      <w:r>
        <w:rPr>
          <w:rFonts w:hint="eastAsia"/>
        </w:rPr>
        <w:t>执行成功了，就不会执行c</w:t>
      </w:r>
      <w:r>
        <w:t>md2</w:t>
      </w:r>
      <w:r w:rsidR="001B2D71">
        <w:rPr>
          <w:rFonts w:hint="eastAsia"/>
        </w:rPr>
        <w:t>。</w:t>
      </w:r>
    </w:p>
    <w:p w14:paraId="41F04557" w14:textId="39A0F3B2" w:rsidR="000834A0" w:rsidRDefault="000834A0" w:rsidP="00420641"/>
    <w:p w14:paraId="6EB1CC60" w14:textId="693EBF86" w:rsidR="000834A0" w:rsidRDefault="000834A0" w:rsidP="00420641">
      <w:r>
        <w:rPr>
          <w:rFonts w:hint="eastAsia"/>
        </w:rPr>
        <w:t>例3：l</w:t>
      </w:r>
      <w:r>
        <w:t>s /</w:t>
      </w:r>
      <w:proofErr w:type="spellStart"/>
      <w:r>
        <w:t>t</w:t>
      </w:r>
      <w:r w:rsidR="0017350D">
        <w:t>mp</w:t>
      </w:r>
      <w:proofErr w:type="spellEnd"/>
      <w:r>
        <w:t>/</w:t>
      </w:r>
      <w:proofErr w:type="spellStart"/>
      <w:r>
        <w:t>abc</w:t>
      </w:r>
      <w:proofErr w:type="spellEnd"/>
      <w:r>
        <w:t xml:space="preserve"> || </w:t>
      </w:r>
      <w:proofErr w:type="spellStart"/>
      <w:r>
        <w:t>mkdir</w:t>
      </w:r>
      <w:proofErr w:type="spellEnd"/>
      <w:r>
        <w:t xml:space="preserve"> /</w:t>
      </w:r>
      <w:proofErr w:type="spellStart"/>
      <w:r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 xml:space="preserve"> &amp;&amp; touch /</w:t>
      </w:r>
      <w:proofErr w:type="spellStart"/>
      <w:r w:rsidR="0017350D">
        <w:t>tmp</w:t>
      </w:r>
      <w:proofErr w:type="spellEnd"/>
      <w:r w:rsidR="0017350D">
        <w:t>/</w:t>
      </w:r>
      <w:proofErr w:type="spellStart"/>
      <w:r w:rsidR="0017350D">
        <w:t>abc</w:t>
      </w:r>
      <w:proofErr w:type="spellEnd"/>
      <w:r w:rsidR="0017350D">
        <w:t>/haha.txt</w:t>
      </w:r>
    </w:p>
    <w:p w14:paraId="27467902" w14:textId="301007AD" w:rsidR="0017350D" w:rsidRDefault="0017350D" w:rsidP="00420641">
      <w:r>
        <w:rPr>
          <w:rFonts w:hint="eastAsia"/>
        </w:rPr>
        <w:t>表示先判断</w:t>
      </w:r>
      <w:r w:rsidR="002601DE">
        <w:rPr>
          <w:rFonts w:hint="eastAsia"/>
        </w:rPr>
        <w:t>/</w:t>
      </w:r>
      <w:proofErr w:type="spellStart"/>
      <w:r w:rsidR="002601DE">
        <w:t>tmp</w:t>
      </w:r>
      <w:proofErr w:type="spellEnd"/>
      <w:r w:rsidR="002601DE">
        <w:t>/</w:t>
      </w:r>
      <w:proofErr w:type="spellStart"/>
      <w:r w:rsidR="002601DE">
        <w:t>abc</w:t>
      </w:r>
      <w:proofErr w:type="spellEnd"/>
      <w:r w:rsidR="002601DE">
        <w:rPr>
          <w:rFonts w:hint="eastAsia"/>
        </w:rPr>
        <w:t>这个文件夹在不在，如果不在就创建该文件夹，然后再创建h</w:t>
      </w:r>
      <w:r w:rsidR="002601DE">
        <w:t>aha.txt</w:t>
      </w:r>
      <w:r w:rsidR="002601DE">
        <w:rPr>
          <w:rFonts w:hint="eastAsia"/>
        </w:rPr>
        <w:t>文件。</w:t>
      </w:r>
    </w:p>
    <w:p w14:paraId="12BA9271" w14:textId="73C25BFE" w:rsidR="001B2D71" w:rsidRDefault="001B2D71" w:rsidP="00420641"/>
    <w:p w14:paraId="025020AE" w14:textId="713F1B03" w:rsidR="001B2D71" w:rsidRDefault="001B2D71" w:rsidP="00420641">
      <w:r w:rsidRPr="00423396">
        <w:rPr>
          <w:rFonts w:hint="eastAsia"/>
          <w:b/>
        </w:rPr>
        <w:t>注：</w:t>
      </w:r>
      <w:r>
        <w:rPr>
          <w:rFonts w:hint="eastAsia"/>
        </w:rPr>
        <w:t>上一个命令执行成不成功</w:t>
      </w:r>
      <w:r w:rsidR="00050CC4">
        <w:rPr>
          <w:rFonts w:hint="eastAsia"/>
        </w:rPr>
        <w:t>系统用名为：</w:t>
      </w:r>
      <w:r>
        <w:rPr>
          <w:rFonts w:hint="eastAsia"/>
        </w:rPr>
        <w:t>？</w:t>
      </w:r>
      <w:r w:rsidR="005E234E">
        <w:rPr>
          <w:rFonts w:hint="eastAsia"/>
        </w:rPr>
        <w:t>的</w:t>
      </w:r>
      <w:r>
        <w:rPr>
          <w:rFonts w:hint="eastAsia"/>
        </w:rPr>
        <w:t>变量表示，当$</w:t>
      </w:r>
      <w:r>
        <w:t>?</w:t>
      </w:r>
      <w:r>
        <w:rPr>
          <w:rFonts w:hint="eastAsia"/>
        </w:rPr>
        <w:t>==</w:t>
      </w:r>
      <w:r>
        <w:t>0</w:t>
      </w:r>
      <w:r>
        <w:rPr>
          <w:rFonts w:hint="eastAsia"/>
        </w:rPr>
        <w:t>时表示执行成功，</w:t>
      </w:r>
      <w:r w:rsidR="0089069F">
        <w:rPr>
          <w:rFonts w:hint="eastAsia"/>
        </w:rPr>
        <w:t>当$</w:t>
      </w:r>
      <w:r w:rsidR="0089069F">
        <w:t>?!=0</w:t>
      </w:r>
      <w:r w:rsidR="0089069F">
        <w:rPr>
          <w:rFonts w:hint="eastAsia"/>
        </w:rPr>
        <w:t>时表示执行不成功。</w:t>
      </w:r>
    </w:p>
    <w:p w14:paraId="1CFC42D2" w14:textId="149C282A" w:rsidR="000D2EEA" w:rsidRDefault="000D2EEA" w:rsidP="00420641"/>
    <w:p w14:paraId="45BD9DBD" w14:textId="0DF9D1B0" w:rsidR="000D2EEA" w:rsidRDefault="00B33946" w:rsidP="00B33946">
      <w:pPr>
        <w:pStyle w:val="3"/>
        <w:ind w:right="210"/>
      </w:pPr>
      <w:r>
        <w:rPr>
          <w:rFonts w:hint="eastAsia"/>
        </w:rPr>
        <w:t>管道命令</w:t>
      </w:r>
      <w:r w:rsidR="00060CD5">
        <w:rPr>
          <w:rFonts w:hint="eastAsia"/>
        </w:rPr>
        <w:t>（pipe）</w:t>
      </w:r>
    </w:p>
    <w:p w14:paraId="6942CB34" w14:textId="049C97FC" w:rsidR="00B33946" w:rsidRDefault="000C4F86" w:rsidP="00F35070">
      <w:pPr>
        <w:ind w:firstLine="420"/>
      </w:pPr>
      <w:r>
        <w:rPr>
          <w:rFonts w:hint="eastAsia"/>
        </w:rPr>
        <w:t>管道命令是将前一个命令的标准输出作为后一个命令的标准输入。（什么是标准输入和标准输出查看</w:t>
      </w:r>
      <w:r w:rsidR="00E017EB">
        <w:rPr>
          <w:rFonts w:hint="eastAsia"/>
        </w:rPr>
        <w:t>P346</w:t>
      </w:r>
      <w:r>
        <w:rPr>
          <w:rFonts w:hint="eastAsia"/>
        </w:rPr>
        <w:t>）</w:t>
      </w:r>
    </w:p>
    <w:p w14:paraId="067F5386" w14:textId="14E64A52" w:rsidR="00841F7C" w:rsidRDefault="00841F7C" w:rsidP="00F35070">
      <w:pPr>
        <w:ind w:firstLine="420"/>
      </w:pPr>
      <w:r>
        <w:rPr>
          <w:rFonts w:hint="eastAsia"/>
        </w:rPr>
        <w:t>注意：</w:t>
      </w:r>
    </w:p>
    <w:p w14:paraId="61BDE076" w14:textId="00B58C08" w:rsidR="00841F7C" w:rsidRDefault="003D6013" w:rsidP="00841F7C">
      <w:pPr>
        <w:pStyle w:val="a3"/>
        <w:numPr>
          <w:ilvl w:val="0"/>
          <w:numId w:val="19"/>
        </w:numPr>
        <w:ind w:firstLineChars="0"/>
      </w:pPr>
      <w:r w:rsidRPr="00F451D0">
        <w:rPr>
          <w:rFonts w:hint="eastAsia"/>
          <w:color w:val="FF0000"/>
        </w:rPr>
        <w:t>管道命令只能处理标准输出</w:t>
      </w:r>
      <w:r>
        <w:rPr>
          <w:rFonts w:hint="eastAsia"/>
        </w:rPr>
        <w:t>，对于前一个命令的标准错误会予以忽略。</w:t>
      </w:r>
    </w:p>
    <w:p w14:paraId="4FC9BBA3" w14:textId="056C7B5D" w:rsidR="003D6013" w:rsidRDefault="003D6013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>管道命令的后面的命令必须是可以接</w:t>
      </w:r>
      <w:r w:rsidR="00BD56B5">
        <w:rPr>
          <w:rFonts w:hint="eastAsia"/>
        </w:rPr>
        <w:t>受来自前一个命令的数据成为标准输入继续处理才行。</w:t>
      </w:r>
    </w:p>
    <w:p w14:paraId="2DC56059" w14:textId="65B90A74" w:rsidR="00A33C82" w:rsidRDefault="004F54E1" w:rsidP="00841F7C">
      <w:pPr>
        <w:pStyle w:val="a3"/>
        <w:numPr>
          <w:ilvl w:val="0"/>
          <w:numId w:val="19"/>
        </w:numPr>
        <w:ind w:firstLineChars="0"/>
      </w:pPr>
      <w:r>
        <w:rPr>
          <w:rFonts w:hint="eastAsia"/>
        </w:rPr>
        <w:t xml:space="preserve">如果非要让管道命令处理 标准错误输出，那么需要在命令后面加上 </w:t>
      </w:r>
      <w:r>
        <w:t>2&gt;&amp;1</w:t>
      </w:r>
      <w:r w:rsidR="00DA7437">
        <w:rPr>
          <w:rFonts w:hint="eastAsia"/>
        </w:rPr>
        <w:t>，让标准</w:t>
      </w:r>
      <w:proofErr w:type="gramStart"/>
      <w:r w:rsidR="00DA7437">
        <w:rPr>
          <w:rFonts w:hint="eastAsia"/>
        </w:rPr>
        <w:t>输错误</w:t>
      </w:r>
      <w:proofErr w:type="gramEnd"/>
      <w:r w:rsidR="00DA7437">
        <w:rPr>
          <w:rFonts w:hint="eastAsia"/>
        </w:rPr>
        <w:t>输出转到标准输出中去</w:t>
      </w:r>
      <w:r>
        <w:rPr>
          <w:rFonts w:hint="eastAsia"/>
        </w:rPr>
        <w:t>。</w:t>
      </w:r>
      <w:r w:rsidR="00464A53">
        <w:rPr>
          <w:rFonts w:hint="eastAsia"/>
        </w:rPr>
        <w:t>（详见数据流的重定向）</w:t>
      </w:r>
    </w:p>
    <w:p w14:paraId="0AB8C2FF" w14:textId="6D1D6A08" w:rsidR="00247DCB" w:rsidRPr="00BD56B5" w:rsidRDefault="00247DCB" w:rsidP="00B33946"/>
    <w:p w14:paraId="1C7993FE" w14:textId="3AA7E5AA" w:rsidR="00247DCB" w:rsidRPr="00B33946" w:rsidRDefault="00247DCB" w:rsidP="00585920">
      <w:pPr>
        <w:ind w:leftChars="200" w:left="420"/>
      </w:pPr>
      <w:r>
        <w:rPr>
          <w:rFonts w:hint="eastAsia"/>
        </w:rPr>
        <w:t>例如：</w:t>
      </w:r>
    </w:p>
    <w:p w14:paraId="5B24597E" w14:textId="1225EBFE" w:rsidR="00917B65" w:rsidRDefault="007E0F91" w:rsidP="00585920">
      <w:pPr>
        <w:ind w:leftChars="200" w:left="420"/>
      </w:pPr>
      <w:r>
        <w:rPr>
          <w:rFonts w:hint="eastAsia"/>
        </w:rPr>
        <w:t>如果我们想查看</w:t>
      </w:r>
      <w:r>
        <w:t>/</w:t>
      </w:r>
      <w:proofErr w:type="spellStart"/>
      <w:r>
        <w:t>etc</w:t>
      </w:r>
      <w:proofErr w:type="spellEnd"/>
      <w:r>
        <w:rPr>
          <w:rFonts w:hint="eastAsia"/>
        </w:rPr>
        <w:t>下面有哪些文件，但是文件实在太多了，我们可以采用管道命令进行处理：</w:t>
      </w:r>
    </w:p>
    <w:p w14:paraId="1270C74B" w14:textId="64E58889" w:rsidR="00806DA2" w:rsidRDefault="005A31B3" w:rsidP="00585920">
      <w:pPr>
        <w:ind w:leftChars="200" w:left="420"/>
      </w:pPr>
      <w:r>
        <w:rPr>
          <w:noProof/>
        </w:rPr>
        <w:drawing>
          <wp:inline distT="0" distB="0" distL="0" distR="0" wp14:anchorId="1C97CE51" wp14:editId="06D2B1DA">
            <wp:extent cx="3362325" cy="219075"/>
            <wp:effectExtent l="0" t="0" r="9525" b="9525"/>
            <wp:docPr id="224" name="图片 2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6"/>
                    <a:stretch>
                      <a:fillRect/>
                    </a:stretch>
                  </pic:blipFill>
                  <pic:spPr>
                    <a:xfrm>
                      <a:off x="0" y="0"/>
                      <a:ext cx="3362325" cy="219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06DA2">
        <w:tab/>
      </w:r>
    </w:p>
    <w:p w14:paraId="2CD364D5" w14:textId="44CFF780" w:rsidR="00D7146B" w:rsidRDefault="00D7146B" w:rsidP="00D7146B"/>
    <w:p w14:paraId="7956C536" w14:textId="3FABECD6" w:rsidR="00D7146B" w:rsidRDefault="00A40111" w:rsidP="00D7146B">
      <w:pPr>
        <w:pStyle w:val="3"/>
        <w:ind w:right="210"/>
      </w:pPr>
      <w:r>
        <w:rPr>
          <w:rFonts w:hint="eastAsia"/>
        </w:rPr>
        <w:t>行</w:t>
      </w:r>
      <w:r w:rsidR="00D7146B">
        <w:rPr>
          <w:rFonts w:hint="eastAsia"/>
        </w:rPr>
        <w:t>选取命令grep（</w:t>
      </w:r>
      <w:r w:rsidR="009D1440">
        <w:rPr>
          <w:rFonts w:hint="eastAsia"/>
        </w:rPr>
        <w:t>P</w:t>
      </w:r>
      <w:r w:rsidR="00D7146B">
        <w:t>352</w:t>
      </w:r>
      <w:r w:rsidR="00D7146B">
        <w:rPr>
          <w:rFonts w:hint="eastAsia"/>
        </w:rPr>
        <w:t>）</w:t>
      </w:r>
    </w:p>
    <w:p w14:paraId="6B039368" w14:textId="3D4F035F" w:rsidR="00B5670D" w:rsidRDefault="00B5670D" w:rsidP="00B5670D">
      <w:r>
        <w:rPr>
          <w:rFonts w:hint="eastAsia"/>
        </w:rPr>
        <w:t>grep是分析一行中的内容</w:t>
      </w:r>
      <w:r w:rsidR="008927B7">
        <w:rPr>
          <w:rFonts w:hint="eastAsia"/>
        </w:rPr>
        <w:t>，若当中有我们所需要的信息，我们就将这一行拿出来</w:t>
      </w:r>
    </w:p>
    <w:p w14:paraId="1B413825" w14:textId="730420DD" w:rsidR="008927B7" w:rsidRDefault="008927B7" w:rsidP="00B5670D"/>
    <w:p w14:paraId="006DBAE5" w14:textId="7F014C34" w:rsidR="008B74C8" w:rsidRPr="00BE235F" w:rsidRDefault="008B74C8" w:rsidP="00B5670D">
      <w:pPr>
        <w:rPr>
          <w:b/>
        </w:rPr>
      </w:pPr>
      <w:r w:rsidRPr="00BE235F">
        <w:rPr>
          <w:rFonts w:hint="eastAsia"/>
          <w:b/>
        </w:rPr>
        <w:t>命令：g</w:t>
      </w:r>
      <w:r w:rsidRPr="00BE235F">
        <w:rPr>
          <w:b/>
        </w:rPr>
        <w:t>rep [</w:t>
      </w:r>
      <w:r w:rsidRPr="00BE235F">
        <w:rPr>
          <w:rFonts w:hint="eastAsia"/>
          <w:b/>
        </w:rPr>
        <w:t>选项</w:t>
      </w:r>
      <w:r w:rsidRPr="00BE235F">
        <w:rPr>
          <w:b/>
        </w:rPr>
        <w:t>] ‘</w:t>
      </w:r>
      <w:r w:rsidRPr="00BE235F">
        <w:rPr>
          <w:rFonts w:hint="eastAsia"/>
          <w:b/>
        </w:rPr>
        <w:t>查找的字符串</w:t>
      </w:r>
      <w:r w:rsidRPr="00BE235F">
        <w:rPr>
          <w:b/>
        </w:rPr>
        <w:t>’</w:t>
      </w:r>
      <w:r w:rsidR="000C21AD" w:rsidRPr="00BE235F">
        <w:rPr>
          <w:b/>
        </w:rPr>
        <w:t xml:space="preserve"> </w:t>
      </w:r>
      <w:r w:rsidR="00EB6BCF" w:rsidRPr="00BE235F">
        <w:rPr>
          <w:rFonts w:hint="eastAsia"/>
          <w:b/>
        </w:rPr>
        <w:t>文件名</w:t>
      </w:r>
    </w:p>
    <w:p w14:paraId="6FD55209" w14:textId="60409474" w:rsidR="002A0E1C" w:rsidRDefault="002A0E1C" w:rsidP="00B5670D">
      <w:r>
        <w:rPr>
          <w:rFonts w:hint="eastAsia"/>
        </w:rPr>
        <w:t>选项：</w:t>
      </w:r>
    </w:p>
    <w:p w14:paraId="288C0B5F" w14:textId="252FFD41" w:rsidR="002A0E1C" w:rsidRDefault="002A0E1C" w:rsidP="00B5670D">
      <w:r>
        <w:tab/>
      </w:r>
      <w:r>
        <w:rPr>
          <w:rFonts w:hint="eastAsia"/>
        </w:rPr>
        <w:t>-a</w:t>
      </w:r>
      <w:r>
        <w:tab/>
      </w:r>
      <w:r w:rsidR="006A6EB1">
        <w:rPr>
          <w:rFonts w:hint="eastAsia"/>
        </w:rPr>
        <w:t>将二进制文件以文本形式进行查找</w:t>
      </w:r>
    </w:p>
    <w:p w14:paraId="3D136D1F" w14:textId="12613B48" w:rsidR="006A6EB1" w:rsidRDefault="00BE4D28" w:rsidP="00B5670D">
      <w:r>
        <w:tab/>
      </w:r>
      <w:r>
        <w:rPr>
          <w:rFonts w:hint="eastAsia"/>
        </w:rPr>
        <w:t>-</w:t>
      </w:r>
      <w:r>
        <w:t>c</w:t>
      </w:r>
      <w:r>
        <w:tab/>
      </w:r>
      <w:r>
        <w:rPr>
          <w:rFonts w:hint="eastAsia"/>
        </w:rPr>
        <w:t xml:space="preserve">计算找到的 </w:t>
      </w:r>
      <w:proofErr w:type="gramStart"/>
      <w:r>
        <w:t>’</w:t>
      </w:r>
      <w:proofErr w:type="gramEnd"/>
      <w:r>
        <w:rPr>
          <w:rFonts w:hint="eastAsia"/>
        </w:rPr>
        <w:t>查找字符</w:t>
      </w:r>
      <w:proofErr w:type="gramStart"/>
      <w:r>
        <w:t>’</w:t>
      </w:r>
      <w:proofErr w:type="gramEnd"/>
      <w:r>
        <w:t xml:space="preserve"> </w:t>
      </w:r>
      <w:r>
        <w:rPr>
          <w:rFonts w:hint="eastAsia"/>
        </w:rPr>
        <w:t>的个数</w:t>
      </w:r>
    </w:p>
    <w:p w14:paraId="372BFC5E" w14:textId="64A5C6B9" w:rsidR="001E6D61" w:rsidRDefault="001E6D61" w:rsidP="00B5670D">
      <w:r>
        <w:tab/>
        <w:t>-A</w:t>
      </w:r>
      <w:r>
        <w:tab/>
      </w:r>
      <w:r>
        <w:rPr>
          <w:rFonts w:hint="eastAsia"/>
        </w:rPr>
        <w:t>后面可加数字，表示除列出该行以外，后续的n行也列出来</w:t>
      </w:r>
    </w:p>
    <w:p w14:paraId="46C58FBB" w14:textId="6B03F87F" w:rsidR="001E6D61" w:rsidRDefault="001E6D61" w:rsidP="00B5670D">
      <w:r>
        <w:tab/>
      </w:r>
      <w:r w:rsidR="0009782A">
        <w:rPr>
          <w:rFonts w:hint="eastAsia"/>
        </w:rPr>
        <w:t>-B</w:t>
      </w:r>
      <w:r w:rsidR="0009782A">
        <w:tab/>
      </w:r>
      <w:r w:rsidR="0009782A">
        <w:rPr>
          <w:rFonts w:hint="eastAsia"/>
        </w:rPr>
        <w:t>后面可加数字，表示除了列出该行以外，前面的n行也列出来</w:t>
      </w:r>
    </w:p>
    <w:p w14:paraId="1C38FEE8" w14:textId="59DAFB73" w:rsidR="00095ADA" w:rsidRDefault="00095ADA" w:rsidP="00B5670D">
      <w:r>
        <w:tab/>
        <w:t>-</w:t>
      </w:r>
      <w:proofErr w:type="spellStart"/>
      <w:r>
        <w:t>i</w:t>
      </w:r>
      <w:proofErr w:type="spellEnd"/>
      <w:r>
        <w:tab/>
      </w:r>
      <w:r>
        <w:rPr>
          <w:rFonts w:hint="eastAsia"/>
        </w:rPr>
        <w:t>忽略大小写的不同</w:t>
      </w:r>
    </w:p>
    <w:p w14:paraId="40ED4777" w14:textId="152DA557" w:rsidR="00F45D7A" w:rsidRDefault="00F45D7A" w:rsidP="00B5670D">
      <w:r>
        <w:tab/>
        <w:t>-n</w:t>
      </w:r>
      <w:r>
        <w:tab/>
      </w:r>
      <w:r>
        <w:rPr>
          <w:rFonts w:hint="eastAsia"/>
        </w:rPr>
        <w:t>输出行号</w:t>
      </w:r>
    </w:p>
    <w:p w14:paraId="132CA851" w14:textId="6D559FC3" w:rsidR="00F45D7A" w:rsidRDefault="00F45D7A" w:rsidP="00B5670D">
      <w:r>
        <w:tab/>
        <w:t>-v</w:t>
      </w:r>
      <w:r>
        <w:tab/>
      </w:r>
      <w:r>
        <w:rPr>
          <w:rFonts w:hint="eastAsia"/>
        </w:rPr>
        <w:t>反向选择，也就是显示出没有 ‘查找字符’ 的行</w:t>
      </w:r>
    </w:p>
    <w:p w14:paraId="08DEF9B9" w14:textId="021C9ED2" w:rsidR="00A11597" w:rsidRDefault="00A11597" w:rsidP="00B5670D">
      <w:r>
        <w:lastRenderedPageBreak/>
        <w:tab/>
      </w:r>
      <w:r>
        <w:rPr>
          <w:rFonts w:hint="eastAsia"/>
        </w:rPr>
        <w:t>--color=auto</w:t>
      </w:r>
      <w:r w:rsidR="00D74AA1">
        <w:tab/>
      </w:r>
      <w:r w:rsidR="00D74AA1">
        <w:tab/>
      </w:r>
      <w:r w:rsidR="00D74AA1">
        <w:rPr>
          <w:rFonts w:hint="eastAsia"/>
        </w:rPr>
        <w:t>将找到的字符用其他颜色显示（在CentOS</w:t>
      </w:r>
      <w:r w:rsidR="00D74AA1">
        <w:t>7</w:t>
      </w:r>
      <w:r w:rsidR="00D74AA1">
        <w:rPr>
          <w:rFonts w:hint="eastAsia"/>
        </w:rPr>
        <w:t>中，使用alias别名将这个选项默认加进去了）</w:t>
      </w:r>
    </w:p>
    <w:p w14:paraId="61DA2F78" w14:textId="0A5BF4E0" w:rsidR="00B120D2" w:rsidRDefault="00B120D2" w:rsidP="00B5670D"/>
    <w:p w14:paraId="04CDE688" w14:textId="168C51CC" w:rsidR="00B120D2" w:rsidRDefault="00B120D2" w:rsidP="00B5670D">
      <w:r>
        <w:rPr>
          <w:rFonts w:hint="eastAsia"/>
        </w:rPr>
        <w:t>查看包含指定内容行：</w:t>
      </w:r>
    </w:p>
    <w:p w14:paraId="277BAD6D" w14:textId="2AB68BAC" w:rsidR="00934AD1" w:rsidRDefault="00150610" w:rsidP="00B5670D">
      <w:r>
        <w:rPr>
          <w:noProof/>
        </w:rPr>
        <w:drawing>
          <wp:inline distT="0" distB="0" distL="0" distR="0" wp14:anchorId="275440C4" wp14:editId="66873515">
            <wp:extent cx="5303520" cy="907059"/>
            <wp:effectExtent l="0" t="0" r="0" b="7620"/>
            <wp:docPr id="226" name="图片 2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7"/>
                    <a:stretch>
                      <a:fillRect/>
                    </a:stretch>
                  </pic:blipFill>
                  <pic:spPr>
                    <a:xfrm>
                      <a:off x="0" y="0"/>
                      <a:ext cx="5398615" cy="9233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1914AF" w14:textId="14EB4C62" w:rsidR="00934AD1" w:rsidRDefault="00934AD1" w:rsidP="00B5670D">
      <w:r>
        <w:rPr>
          <w:rFonts w:hint="eastAsia"/>
        </w:rPr>
        <w:t>查看不是注释的行：</w:t>
      </w:r>
    </w:p>
    <w:p w14:paraId="273423F4" w14:textId="73C0A5BD" w:rsidR="00C42BF0" w:rsidRDefault="007A3733" w:rsidP="00B5670D">
      <w:r>
        <w:rPr>
          <w:noProof/>
        </w:rPr>
        <w:drawing>
          <wp:inline distT="0" distB="0" distL="0" distR="0" wp14:anchorId="7576CC07" wp14:editId="78F5AD75">
            <wp:extent cx="4305300" cy="1212322"/>
            <wp:effectExtent l="0" t="0" r="0" b="6985"/>
            <wp:docPr id="225" name="图片 2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8"/>
                    <a:stretch>
                      <a:fillRect/>
                    </a:stretch>
                  </pic:blipFill>
                  <pic:spPr>
                    <a:xfrm>
                      <a:off x="0" y="0"/>
                      <a:ext cx="4337612" cy="12214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A345F6" w14:textId="74F07FA8" w:rsidR="00C42BF0" w:rsidRDefault="00C42BF0" w:rsidP="00B5670D"/>
    <w:p w14:paraId="495E3D5A" w14:textId="23DD6D14" w:rsidR="00C42BF0" w:rsidRDefault="00C42BF0" w:rsidP="00C42BF0">
      <w:pPr>
        <w:pStyle w:val="3"/>
        <w:ind w:right="210"/>
      </w:pPr>
      <w:r>
        <w:rPr>
          <w:rFonts w:hint="eastAsia"/>
        </w:rPr>
        <w:t>划分命令split</w:t>
      </w:r>
    </w:p>
    <w:p w14:paraId="00AE67B2" w14:textId="505D08F7" w:rsidR="00C42BF0" w:rsidRDefault="00DE0E31" w:rsidP="00C62C58">
      <w:pPr>
        <w:ind w:firstLine="420"/>
      </w:pPr>
      <w:r>
        <w:rPr>
          <w:rFonts w:hint="eastAsia"/>
        </w:rPr>
        <w:t>如果你有文件太大，导致携带不太方便的话，用split命令可以将一个大文件，依据文件大小或行数</w:t>
      </w:r>
      <w:r w:rsidR="00C62C58">
        <w:rPr>
          <w:rFonts w:hint="eastAsia"/>
        </w:rPr>
        <w:t>划分成过个小文件。</w:t>
      </w:r>
    </w:p>
    <w:p w14:paraId="1C2DDD19" w14:textId="4B8B37A8" w:rsidR="00C62C58" w:rsidRDefault="00C62C58" w:rsidP="00C42BF0">
      <w:r>
        <w:tab/>
      </w:r>
      <w:r>
        <w:rPr>
          <w:rFonts w:hint="eastAsia"/>
        </w:rPr>
        <w:t>命令：split</w:t>
      </w:r>
      <w:r>
        <w:t xml:space="preserve"> [</w:t>
      </w:r>
      <w:r>
        <w:rPr>
          <w:rFonts w:hint="eastAsia"/>
        </w:rPr>
        <w:t>选项</w:t>
      </w:r>
      <w:r>
        <w:t xml:space="preserve">] </w:t>
      </w:r>
      <w:r w:rsidR="00136E0A">
        <w:rPr>
          <w:rFonts w:hint="eastAsia"/>
        </w:rPr>
        <w:t>文件名</w:t>
      </w:r>
      <w:r>
        <w:t xml:space="preserve"> </w:t>
      </w:r>
      <w:r w:rsidR="00427740">
        <w:rPr>
          <w:rFonts w:hint="eastAsia"/>
        </w:rPr>
        <w:t>划分后的文件名前缀</w:t>
      </w:r>
    </w:p>
    <w:p w14:paraId="69C180C2" w14:textId="16995FD7" w:rsidR="00F52638" w:rsidRDefault="00F52638" w:rsidP="00C42BF0">
      <w:r>
        <w:tab/>
      </w:r>
      <w:r>
        <w:rPr>
          <w:rFonts w:hint="eastAsia"/>
        </w:rPr>
        <w:t>选项：</w:t>
      </w:r>
    </w:p>
    <w:p w14:paraId="14FE6A8A" w14:textId="22F22DCA" w:rsidR="00C40D4B" w:rsidRDefault="00C40D4B" w:rsidP="00C42BF0">
      <w:r>
        <w:tab/>
      </w:r>
      <w:r>
        <w:tab/>
        <w:t>-b</w:t>
      </w:r>
      <w:r>
        <w:tab/>
      </w:r>
      <w:r>
        <w:rPr>
          <w:rFonts w:hint="eastAsia"/>
        </w:rPr>
        <w:t>后面可接欲划分成的文件大小，后面可接单位（</w:t>
      </w:r>
      <w:proofErr w:type="spellStart"/>
      <w:r>
        <w:rPr>
          <w:rFonts w:hint="eastAsia"/>
        </w:rPr>
        <w:t>b</w:t>
      </w:r>
      <w:r>
        <w:t>,k,m</w:t>
      </w:r>
      <w:proofErr w:type="spellEnd"/>
      <w:r>
        <w:rPr>
          <w:rFonts w:hint="eastAsia"/>
        </w:rPr>
        <w:t>等）</w:t>
      </w:r>
    </w:p>
    <w:p w14:paraId="3FD36A23" w14:textId="42C19F11" w:rsidR="00C40D4B" w:rsidRPr="00C40D4B" w:rsidRDefault="00C40D4B" w:rsidP="00C42BF0">
      <w:r>
        <w:tab/>
      </w:r>
      <w:r>
        <w:tab/>
      </w:r>
      <w:r w:rsidR="003E75AA">
        <w:t>-l</w:t>
      </w:r>
      <w:r w:rsidR="003E75AA">
        <w:tab/>
        <w:t>(</w:t>
      </w:r>
      <w:r w:rsidR="003E75AA">
        <w:rPr>
          <w:rFonts w:hint="eastAsia"/>
        </w:rPr>
        <w:t>小写L</w:t>
      </w:r>
      <w:r w:rsidR="003E75AA">
        <w:t>)</w:t>
      </w:r>
      <w:r w:rsidR="003E75AA">
        <w:rPr>
          <w:rFonts w:hint="eastAsia"/>
        </w:rPr>
        <w:t>以行</w:t>
      </w:r>
      <w:r w:rsidR="0073043E">
        <w:rPr>
          <w:rFonts w:hint="eastAsia"/>
        </w:rPr>
        <w:t>数</w:t>
      </w:r>
      <w:r w:rsidR="003E75AA">
        <w:rPr>
          <w:rFonts w:hint="eastAsia"/>
        </w:rPr>
        <w:t>进行划分</w:t>
      </w:r>
    </w:p>
    <w:p w14:paraId="12470301" w14:textId="35370D26" w:rsidR="00C40D4B" w:rsidRDefault="00740185" w:rsidP="00C42BF0">
      <w:r>
        <w:rPr>
          <w:noProof/>
        </w:rPr>
        <w:drawing>
          <wp:inline distT="0" distB="0" distL="0" distR="0" wp14:anchorId="318B793D" wp14:editId="34E64E8B">
            <wp:extent cx="3817620" cy="1860813"/>
            <wp:effectExtent l="0" t="0" r="0" b="6350"/>
            <wp:docPr id="227" name="图片 2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9"/>
                    <a:stretch>
                      <a:fillRect/>
                    </a:stretch>
                  </pic:blipFill>
                  <pic:spPr>
                    <a:xfrm>
                      <a:off x="0" y="0"/>
                      <a:ext cx="3828850" cy="186628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0464B" w14:textId="51957CC4" w:rsidR="00737445" w:rsidRDefault="00737445" w:rsidP="00C42BF0"/>
    <w:p w14:paraId="6EE05D04" w14:textId="49D8B842" w:rsidR="00737445" w:rsidRDefault="00737445" w:rsidP="00737445">
      <w:pPr>
        <w:pStyle w:val="3"/>
        <w:ind w:right="210"/>
      </w:pPr>
      <w:r>
        <w:rPr>
          <w:rFonts w:hint="eastAsia"/>
        </w:rPr>
        <w:lastRenderedPageBreak/>
        <w:t>正则表达式</w:t>
      </w:r>
      <w:r w:rsidR="003479EF">
        <w:rPr>
          <w:rFonts w:hint="eastAsia"/>
        </w:rPr>
        <w:t>（P366）</w:t>
      </w:r>
    </w:p>
    <w:p w14:paraId="047CEEEB" w14:textId="3CBF52FA" w:rsidR="00BB5488" w:rsidRDefault="00BB5488" w:rsidP="00900501">
      <w:pPr>
        <w:jc w:val="center"/>
      </w:pPr>
      <w:r>
        <w:rPr>
          <w:noProof/>
        </w:rPr>
        <w:drawing>
          <wp:inline distT="0" distB="0" distL="0" distR="0" wp14:anchorId="51A793DC" wp14:editId="28AA0396">
            <wp:extent cx="4831080" cy="8837946"/>
            <wp:effectExtent l="0" t="0" r="7620" b="1270"/>
            <wp:docPr id="228" name="图片 2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0"/>
                    <a:stretch>
                      <a:fillRect/>
                    </a:stretch>
                  </pic:blipFill>
                  <pic:spPr>
                    <a:xfrm>
                      <a:off x="0" y="0"/>
                      <a:ext cx="4856990" cy="888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DF1904" w14:textId="0B16C2E3" w:rsidR="00F31664" w:rsidRPr="00253BB1" w:rsidRDefault="00F31664" w:rsidP="00F31664">
      <w:pPr>
        <w:pStyle w:val="3"/>
        <w:ind w:right="210"/>
        <w:rPr>
          <w:color w:val="FF0000"/>
        </w:rPr>
      </w:pPr>
      <w:r w:rsidRPr="00253BB1">
        <w:rPr>
          <w:rFonts w:hint="eastAsia"/>
          <w:color w:val="FF0000"/>
        </w:rPr>
        <w:lastRenderedPageBreak/>
        <w:t>脚本</w:t>
      </w:r>
      <w:r w:rsidR="00212DDF" w:rsidRPr="00253BB1">
        <w:rPr>
          <w:rFonts w:hint="eastAsia"/>
          <w:color w:val="FF0000"/>
        </w:rPr>
        <w:t>的</w:t>
      </w:r>
      <w:r w:rsidRPr="00253BB1">
        <w:rPr>
          <w:rFonts w:hint="eastAsia"/>
          <w:color w:val="FF0000"/>
        </w:rPr>
        <w:t>执行方式差异</w:t>
      </w:r>
      <w:r w:rsidR="00212DDF" w:rsidRPr="00253BB1">
        <w:rPr>
          <w:rFonts w:hint="eastAsia"/>
          <w:color w:val="FF0000"/>
        </w:rPr>
        <w:t>（P</w:t>
      </w:r>
      <w:r w:rsidR="00212DDF" w:rsidRPr="00253BB1">
        <w:rPr>
          <w:color w:val="FF0000"/>
        </w:rPr>
        <w:t>394</w:t>
      </w:r>
      <w:r w:rsidR="00212DDF" w:rsidRPr="00253BB1">
        <w:rPr>
          <w:rFonts w:hint="eastAsia"/>
          <w:color w:val="FF0000"/>
        </w:rPr>
        <w:t>）</w:t>
      </w:r>
    </w:p>
    <w:p w14:paraId="033F3E9C" w14:textId="08FEC123" w:rsidR="001D5AE0" w:rsidRPr="00EE7EA0" w:rsidRDefault="001D5AE0" w:rsidP="001D5AE0">
      <w:pPr>
        <w:rPr>
          <w:b/>
        </w:rPr>
      </w:pPr>
      <w:r w:rsidRPr="00EE7EA0">
        <w:rPr>
          <w:rFonts w:hint="eastAsia"/>
          <w:b/>
        </w:rPr>
        <w:t>执行方式：</w:t>
      </w:r>
    </w:p>
    <w:p w14:paraId="3044138A" w14:textId="1007C93F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source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5C03069" w14:textId="14AF04A2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spellStart"/>
      <w:r w:rsidRPr="00EE7EA0">
        <w:rPr>
          <w:rFonts w:hint="eastAsia"/>
          <w:b/>
        </w:rPr>
        <w:t>sh</w:t>
      </w:r>
      <w:proofErr w:type="spellEnd"/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1951644A" w14:textId="6B8271D4" w:rsidR="001D5AE0" w:rsidRPr="00EE7EA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r w:rsidRPr="00EE7EA0">
        <w:rPr>
          <w:rFonts w:hint="eastAsia"/>
          <w:b/>
        </w:rPr>
        <w:t>bash</w:t>
      </w:r>
      <w:r w:rsidRPr="00EE7EA0">
        <w:rPr>
          <w:b/>
        </w:rPr>
        <w:t xml:space="preserve"> </w:t>
      </w:r>
      <w:r w:rsidRPr="00EE7EA0">
        <w:rPr>
          <w:rFonts w:hint="eastAsia"/>
          <w:b/>
        </w:rPr>
        <w:t>scripts</w:t>
      </w:r>
    </w:p>
    <w:p w14:paraId="0655C350" w14:textId="3C025747" w:rsidR="001D5AE0" w:rsidRDefault="001D5AE0" w:rsidP="001D5AE0">
      <w:pPr>
        <w:pStyle w:val="a3"/>
        <w:numPr>
          <w:ilvl w:val="0"/>
          <w:numId w:val="20"/>
        </w:numPr>
        <w:ind w:firstLineChars="0"/>
        <w:rPr>
          <w:b/>
        </w:rPr>
      </w:pPr>
      <w:proofErr w:type="gramStart"/>
      <w:r w:rsidRPr="00EE7EA0">
        <w:rPr>
          <w:rFonts w:hint="eastAsia"/>
          <w:b/>
        </w:rPr>
        <w:t>.</w:t>
      </w:r>
      <w:r w:rsidRPr="00EE7EA0">
        <w:rPr>
          <w:b/>
        </w:rPr>
        <w:t>/</w:t>
      </w:r>
      <w:proofErr w:type="gramEnd"/>
      <w:r w:rsidRPr="00EE7EA0">
        <w:rPr>
          <w:b/>
        </w:rPr>
        <w:t>scripts</w:t>
      </w:r>
    </w:p>
    <w:p w14:paraId="15EE6734" w14:textId="77777777" w:rsidR="00CD683E" w:rsidRPr="00BA0C25" w:rsidRDefault="00EA3BBB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2</w:t>
      </w:r>
      <w:r w:rsidRPr="00BA0C25">
        <w:rPr>
          <w:color w:val="FF0000"/>
        </w:rPr>
        <w:t>-4</w:t>
      </w:r>
      <w:r w:rsidRPr="00BA0C25">
        <w:rPr>
          <w:rFonts w:hint="eastAsia"/>
          <w:color w:val="FF0000"/>
        </w:rPr>
        <w:t>都是开启</w:t>
      </w:r>
      <w:proofErr w:type="gramStart"/>
      <w:r w:rsidRPr="00BA0C25">
        <w:rPr>
          <w:rFonts w:hint="eastAsia"/>
          <w:color w:val="FF0000"/>
        </w:rPr>
        <w:t>一</w:t>
      </w:r>
      <w:proofErr w:type="gramEnd"/>
      <w:r w:rsidRPr="00BA0C25">
        <w:rPr>
          <w:rFonts w:hint="eastAsia"/>
          <w:color w:val="FF0000"/>
        </w:rPr>
        <w:t>个子</w:t>
      </w:r>
      <w:r w:rsidR="008136C6" w:rsidRPr="00BA0C25">
        <w:rPr>
          <w:rFonts w:hint="eastAsia"/>
          <w:color w:val="FF0000"/>
        </w:rPr>
        <w:t>进程</w:t>
      </w:r>
      <w:r w:rsidRPr="00BA0C25">
        <w:rPr>
          <w:rFonts w:hint="eastAsia"/>
          <w:color w:val="FF0000"/>
        </w:rPr>
        <w:t>来执行脚本</w:t>
      </w:r>
      <w:r w:rsidR="00B402E6" w:rsidRPr="00BA0C25">
        <w:rPr>
          <w:rFonts w:hint="eastAsia"/>
          <w:color w:val="FF0000"/>
        </w:rPr>
        <w:t>。如果使用2</w:t>
      </w:r>
      <w:r w:rsidR="00B402E6" w:rsidRPr="00BA0C25">
        <w:rPr>
          <w:color w:val="FF0000"/>
        </w:rPr>
        <w:t>-4</w:t>
      </w:r>
      <w:r w:rsidR="00B402E6" w:rsidRPr="00BA0C25">
        <w:rPr>
          <w:rFonts w:hint="eastAsia"/>
          <w:color w:val="FF0000"/>
        </w:rPr>
        <w:t>方式的命令执行脚本，</w:t>
      </w:r>
      <w:r w:rsidR="00A3756A" w:rsidRPr="00BA0C25">
        <w:rPr>
          <w:rFonts w:hint="eastAsia"/>
          <w:color w:val="FF0000"/>
        </w:rPr>
        <w:t>哪怕是在程序中e</w:t>
      </w:r>
      <w:r w:rsidR="00A3756A" w:rsidRPr="00BA0C25">
        <w:rPr>
          <w:color w:val="FF0000"/>
        </w:rPr>
        <w:t>xport</w:t>
      </w:r>
      <w:r w:rsidR="00A3756A" w:rsidRPr="00BA0C25">
        <w:rPr>
          <w:rFonts w:hint="eastAsia"/>
          <w:color w:val="FF0000"/>
        </w:rPr>
        <w:t>了一个变量，在程序执行完毕后，在</w:t>
      </w:r>
      <w:proofErr w:type="gramStart"/>
      <w:r w:rsidR="00A3756A" w:rsidRPr="00BA0C25">
        <w:rPr>
          <w:rFonts w:hint="eastAsia"/>
          <w:color w:val="FF0000"/>
        </w:rPr>
        <w:t>父程序</w:t>
      </w:r>
      <w:proofErr w:type="gramEnd"/>
      <w:r w:rsidR="00A3756A" w:rsidRPr="00BA0C25">
        <w:rPr>
          <w:rFonts w:hint="eastAsia"/>
          <w:color w:val="FF0000"/>
        </w:rPr>
        <w:t>中也是无法找到export的全局变量，因为export是在子程序中使用的，只是成为了子程序的全局变量</w:t>
      </w:r>
      <w:r w:rsidR="008136C6" w:rsidRPr="00BA0C25">
        <w:rPr>
          <w:rFonts w:hint="eastAsia"/>
          <w:color w:val="FF0000"/>
        </w:rPr>
        <w:t>，但是脚本执行完毕后子进程就关闭了，所以就没有效果了。</w:t>
      </w:r>
    </w:p>
    <w:p w14:paraId="43537A9C" w14:textId="5020D093" w:rsidR="00EA3BBB" w:rsidRPr="00BA0C25" w:rsidRDefault="00FE4FC5" w:rsidP="008136C6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那为什么子进程中可以访问父进程的全局变量呢，实际上是因为子进程会复制父进程的全局变量，但仅仅是复制</w:t>
      </w:r>
      <w:r w:rsidR="00F274F6" w:rsidRPr="00BA0C25">
        <w:rPr>
          <w:rFonts w:hint="eastAsia"/>
          <w:color w:val="FF0000"/>
        </w:rPr>
        <w:t>，所以在</w:t>
      </w:r>
      <w:r w:rsidR="00F274F6" w:rsidRPr="0055642A">
        <w:rPr>
          <w:rFonts w:hint="eastAsia"/>
          <w:b/>
          <w:color w:val="002060"/>
        </w:rPr>
        <w:t>子进程中</w:t>
      </w:r>
      <w:r w:rsidR="008B7F43" w:rsidRPr="0055642A">
        <w:rPr>
          <w:rFonts w:hint="eastAsia"/>
          <w:b/>
          <w:color w:val="002060"/>
        </w:rPr>
        <w:t>改变父进程中继承的全局变量时，在父进程中是没有效果的</w:t>
      </w:r>
      <w:r w:rsidR="008B7F43" w:rsidRPr="00BA0C25">
        <w:rPr>
          <w:rFonts w:hint="eastAsia"/>
          <w:color w:val="FF0000"/>
        </w:rPr>
        <w:t>。</w:t>
      </w:r>
    </w:p>
    <w:p w14:paraId="34A1D66D" w14:textId="28B396A0" w:rsidR="00A40111" w:rsidRDefault="008136C6" w:rsidP="002306BC">
      <w:pPr>
        <w:ind w:firstLineChars="300" w:firstLine="630"/>
        <w:rPr>
          <w:color w:val="FF0000"/>
        </w:rPr>
      </w:pPr>
      <w:r w:rsidRPr="00BA0C25">
        <w:rPr>
          <w:rFonts w:hint="eastAsia"/>
          <w:color w:val="FF0000"/>
        </w:rPr>
        <w:t>方式1</w:t>
      </w:r>
      <w:r w:rsidR="00FE4FC5" w:rsidRPr="00BA0C25">
        <w:rPr>
          <w:rFonts w:hint="eastAsia"/>
          <w:color w:val="FF0000"/>
        </w:rPr>
        <w:t>不会</w:t>
      </w:r>
      <w:r w:rsidR="00CD683E" w:rsidRPr="00BA0C25">
        <w:rPr>
          <w:rFonts w:hint="eastAsia"/>
          <w:color w:val="FF0000"/>
        </w:rPr>
        <w:t>创建子进程执行脚本，而是直接在当前进程中执行脚本，这也是为什么我们</w:t>
      </w:r>
      <w:r w:rsidR="002306BC" w:rsidRPr="00BA0C25">
        <w:rPr>
          <w:rFonts w:hint="eastAsia"/>
          <w:color w:val="FF0000"/>
        </w:rPr>
        <w:t>修改/</w:t>
      </w:r>
      <w:proofErr w:type="spellStart"/>
      <w:r w:rsidR="002306BC" w:rsidRPr="00BA0C25">
        <w:rPr>
          <w:rFonts w:hint="eastAsia"/>
          <w:color w:val="FF0000"/>
        </w:rPr>
        <w:t>etc</w:t>
      </w:r>
      <w:proofErr w:type="spellEnd"/>
      <w:r w:rsidR="002306BC" w:rsidRPr="00BA0C25">
        <w:rPr>
          <w:color w:val="FF0000"/>
        </w:rPr>
        <w:t>/</w:t>
      </w:r>
      <w:r w:rsidR="00CD683E" w:rsidRPr="00BA0C25">
        <w:rPr>
          <w:rFonts w:hint="eastAsia"/>
          <w:color w:val="FF0000"/>
        </w:rPr>
        <w:t>profile文件后（例如添加JDK的环境变量）</w:t>
      </w:r>
      <w:r w:rsidR="002306BC" w:rsidRPr="00BA0C25">
        <w:rPr>
          <w:rFonts w:hint="eastAsia"/>
          <w:color w:val="FF0000"/>
        </w:rPr>
        <w:t>,需要使用s</w:t>
      </w:r>
      <w:r w:rsidR="002306BC" w:rsidRPr="00BA0C25">
        <w:rPr>
          <w:color w:val="FF0000"/>
        </w:rPr>
        <w:t>ource /</w:t>
      </w:r>
      <w:proofErr w:type="spellStart"/>
      <w:r w:rsidR="002306BC" w:rsidRPr="00BA0C25">
        <w:rPr>
          <w:color w:val="FF0000"/>
        </w:rPr>
        <w:t>etc</w:t>
      </w:r>
      <w:proofErr w:type="spellEnd"/>
      <w:r w:rsidR="002306BC" w:rsidRPr="00BA0C25">
        <w:rPr>
          <w:color w:val="FF0000"/>
        </w:rPr>
        <w:t>/profile</w:t>
      </w:r>
      <w:r w:rsidR="002306BC" w:rsidRPr="00BA0C25">
        <w:rPr>
          <w:rFonts w:hint="eastAsia"/>
          <w:color w:val="FF0000"/>
        </w:rPr>
        <w:t>来重新加载配置文件，使得Path环境变量的修改生效。</w:t>
      </w:r>
    </w:p>
    <w:p w14:paraId="0CA63C50" w14:textId="606487C7" w:rsidR="00070141" w:rsidRDefault="00070141" w:rsidP="00070141">
      <w:pPr>
        <w:rPr>
          <w:color w:val="FF0000"/>
        </w:rPr>
      </w:pPr>
    </w:p>
    <w:p w14:paraId="5E0F8395" w14:textId="69DDBCD7" w:rsidR="009967A1" w:rsidRDefault="00070141" w:rsidP="009967A1">
      <w:pPr>
        <w:pStyle w:val="3"/>
        <w:ind w:right="210"/>
      </w:pPr>
      <w:r>
        <w:rPr>
          <w:rFonts w:hint="eastAsia"/>
        </w:rPr>
        <w:t>test命令进行条件判断</w:t>
      </w:r>
      <w:r w:rsidR="00633BD1">
        <w:rPr>
          <w:rFonts w:hint="eastAsia"/>
        </w:rPr>
        <w:t>（</w:t>
      </w:r>
      <w:r w:rsidR="00373D68">
        <w:rPr>
          <w:rFonts w:hint="eastAsia"/>
        </w:rPr>
        <w:t>P3</w:t>
      </w:r>
      <w:r w:rsidR="00373D68">
        <w:t>97</w:t>
      </w:r>
      <w:r w:rsidR="00633BD1">
        <w:rPr>
          <w:rFonts w:hint="eastAsia"/>
        </w:rPr>
        <w:t>）</w:t>
      </w:r>
    </w:p>
    <w:p w14:paraId="2C63D916" w14:textId="6E3243A6" w:rsidR="00E15FD2" w:rsidRPr="00AB225B" w:rsidRDefault="00E15FD2" w:rsidP="00E15FD2">
      <w:pPr>
        <w:rPr>
          <w:b/>
        </w:rPr>
      </w:pPr>
      <w:r w:rsidRPr="00AB225B">
        <w:rPr>
          <w:rFonts w:hint="eastAsia"/>
          <w:b/>
        </w:rPr>
        <w:t>命令：t</w:t>
      </w:r>
      <w:r w:rsidRPr="00AB225B">
        <w:rPr>
          <w:b/>
        </w:rPr>
        <w:t>est</w:t>
      </w:r>
      <w:r w:rsidR="009A6DC4" w:rsidRPr="00AB225B">
        <w:rPr>
          <w:b/>
        </w:rPr>
        <w:t xml:space="preserve"> </w:t>
      </w:r>
      <w:r w:rsidR="009A6DC4" w:rsidRPr="00AB225B">
        <w:rPr>
          <w:rFonts w:hint="eastAsia"/>
          <w:b/>
        </w:rPr>
        <w:t>[选项</w:t>
      </w:r>
      <w:r w:rsidR="009A6DC4" w:rsidRPr="00AB225B">
        <w:rPr>
          <w:b/>
        </w:rPr>
        <w:t xml:space="preserve">] </w:t>
      </w:r>
      <w:r w:rsidR="009A6DC4" w:rsidRPr="00AB225B">
        <w:rPr>
          <w:rFonts w:hint="eastAsia"/>
          <w:b/>
        </w:rPr>
        <w:t>xxx</w:t>
      </w:r>
      <w:r w:rsidR="00B30631">
        <w:rPr>
          <w:b/>
        </w:rPr>
        <w:t xml:space="preserve"> </w:t>
      </w:r>
      <w:r w:rsidR="00B30631">
        <w:rPr>
          <w:rFonts w:hint="eastAsia"/>
          <w:b/>
        </w:rPr>
        <w:t>（详见最后的例题）</w:t>
      </w:r>
    </w:p>
    <w:p w14:paraId="507E76A4" w14:textId="2BBAEF43" w:rsidR="009967A1" w:rsidRPr="009967A1" w:rsidRDefault="00E15FD2" w:rsidP="009967A1">
      <w:r>
        <w:rPr>
          <w:noProof/>
        </w:rPr>
        <w:drawing>
          <wp:inline distT="0" distB="0" distL="0" distR="0" wp14:anchorId="2D7C330F" wp14:editId="6B62493B">
            <wp:extent cx="4591539" cy="4775200"/>
            <wp:effectExtent l="0" t="0" r="0" b="6350"/>
            <wp:docPr id="233" name="图片 2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1"/>
                    <a:stretch>
                      <a:fillRect/>
                    </a:stretch>
                  </pic:blipFill>
                  <pic:spPr>
                    <a:xfrm>
                      <a:off x="0" y="0"/>
                      <a:ext cx="4609530" cy="479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12F97">
        <w:rPr>
          <w:rFonts w:hint="eastAsia"/>
        </w:rPr>
        <w:t>（</w:t>
      </w:r>
      <w:proofErr w:type="gramStart"/>
      <w:r w:rsidR="00F12F97">
        <w:rPr>
          <w:rFonts w:hint="eastAsia"/>
        </w:rPr>
        <w:t>档名即</w:t>
      </w:r>
      <w:proofErr w:type="gramEnd"/>
      <w:r w:rsidR="00F12F97">
        <w:rPr>
          <w:rFonts w:hint="eastAsia"/>
        </w:rPr>
        <w:t>文件名</w:t>
      </w:r>
      <w:r w:rsidR="005D0CBE">
        <w:rPr>
          <w:rFonts w:hint="eastAsia"/>
        </w:rPr>
        <w:t>，档案就是文件的意思</w:t>
      </w:r>
      <w:r w:rsidR="00F12F97">
        <w:rPr>
          <w:rFonts w:hint="eastAsia"/>
        </w:rPr>
        <w:t>）</w:t>
      </w:r>
    </w:p>
    <w:p w14:paraId="346C0BDE" w14:textId="3CF88366" w:rsidR="00107BBF" w:rsidRDefault="003F5A04" w:rsidP="009967A1">
      <w:r>
        <w:rPr>
          <w:noProof/>
        </w:rPr>
        <w:lastRenderedPageBreak/>
        <w:drawing>
          <wp:inline distT="0" distB="0" distL="0" distR="0" wp14:anchorId="56B24A26" wp14:editId="675AEAA4">
            <wp:extent cx="4643838" cy="6129867"/>
            <wp:effectExtent l="0" t="0" r="4445" b="4445"/>
            <wp:docPr id="235" name="图片 2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2"/>
                    <a:stretch>
                      <a:fillRect/>
                    </a:stretch>
                  </pic:blipFill>
                  <pic:spPr>
                    <a:xfrm>
                      <a:off x="0" y="0"/>
                      <a:ext cx="4648949" cy="613661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D5AEA8" w14:textId="028D1DA8" w:rsidR="009D4EE3" w:rsidRPr="00633BD1" w:rsidRDefault="009D4EE3" w:rsidP="009967A1">
      <w:pPr>
        <w:rPr>
          <w:b/>
        </w:rPr>
      </w:pPr>
      <w:r w:rsidRPr="00633BD1">
        <w:rPr>
          <w:rFonts w:hint="eastAsia"/>
          <w:b/>
        </w:rPr>
        <w:t>示例：输入一个文件名判断这个文件在当前路径下是否存在，如果存在输出文件的权限。</w:t>
      </w:r>
    </w:p>
    <w:p w14:paraId="7AB76708" w14:textId="6175B617" w:rsidR="009D4EE3" w:rsidRDefault="009D4EE3" w:rsidP="009967A1">
      <w:r>
        <w:rPr>
          <w:noProof/>
        </w:rPr>
        <w:drawing>
          <wp:inline distT="0" distB="0" distL="0" distR="0" wp14:anchorId="04518528" wp14:editId="3BB0D432">
            <wp:extent cx="6099444" cy="1676400"/>
            <wp:effectExtent l="0" t="0" r="0" b="0"/>
            <wp:docPr id="236" name="图片 2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6146622" cy="16893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D78757" w14:textId="166FFF88" w:rsidR="004D2454" w:rsidRDefault="004D2454" w:rsidP="009967A1"/>
    <w:p w14:paraId="61AABFAC" w14:textId="1D51DBDD" w:rsidR="004D2454" w:rsidRDefault="004D2454" w:rsidP="004D2454">
      <w:pPr>
        <w:pStyle w:val="3"/>
        <w:ind w:right="210"/>
      </w:pPr>
      <w:r>
        <w:rPr>
          <w:rFonts w:hint="eastAsia"/>
        </w:rPr>
        <w:t>中括号</w:t>
      </w:r>
      <w:r w:rsidR="00CD7562">
        <w:rPr>
          <w:rFonts w:hint="eastAsia"/>
        </w:rPr>
        <w:t>[</w:t>
      </w:r>
      <w:r w:rsidR="00CD7562">
        <w:t>]</w:t>
      </w:r>
      <w:r>
        <w:rPr>
          <w:rFonts w:hint="eastAsia"/>
        </w:rPr>
        <w:t>进行条件判断</w:t>
      </w:r>
      <w:r w:rsidR="006128F6">
        <w:rPr>
          <w:rFonts w:hint="eastAsia"/>
        </w:rPr>
        <w:t>（P397）</w:t>
      </w:r>
    </w:p>
    <w:p w14:paraId="5F12D520" w14:textId="106EFA9C" w:rsidR="001A7D42" w:rsidRDefault="001A7D42" w:rsidP="001A7D42">
      <w:r>
        <w:rPr>
          <w:rFonts w:hint="eastAsia"/>
        </w:rPr>
        <w:t>中括号进行条件判断的语法基本上与test一模一样，</w:t>
      </w:r>
      <w:r w:rsidR="00557A85">
        <w:rPr>
          <w:rFonts w:hint="eastAsia"/>
        </w:rPr>
        <w:t>就是将test换成了一对</w:t>
      </w:r>
      <w:r>
        <w:rPr>
          <w:rFonts w:hint="eastAsia"/>
        </w:rPr>
        <w:t>中括号</w:t>
      </w:r>
      <w:r w:rsidR="00557A85">
        <w:rPr>
          <w:rFonts w:hint="eastAsia"/>
        </w:rPr>
        <w:t>，</w:t>
      </w:r>
      <w:r>
        <w:rPr>
          <w:rFonts w:hint="eastAsia"/>
        </w:rPr>
        <w:t>常用于</w:t>
      </w:r>
      <w:proofErr w:type="spellStart"/>
      <w:r>
        <w:rPr>
          <w:rFonts w:hint="eastAsia"/>
        </w:rPr>
        <w:t>if</w:t>
      </w:r>
      <w:r>
        <w:t>..</w:t>
      </w:r>
      <w:r>
        <w:rPr>
          <w:rFonts w:hint="eastAsia"/>
        </w:rPr>
        <w:t>then</w:t>
      </w:r>
      <w:proofErr w:type="spellEnd"/>
      <w:r>
        <w:rPr>
          <w:rFonts w:hint="eastAsia"/>
        </w:rPr>
        <w:t>语句中使用。</w:t>
      </w:r>
    </w:p>
    <w:p w14:paraId="275EFCE7" w14:textId="6E54A689" w:rsidR="008C2CB1" w:rsidRDefault="008C2CB1" w:rsidP="001A7D42">
      <w:r>
        <w:rPr>
          <w:noProof/>
        </w:rPr>
        <w:lastRenderedPageBreak/>
        <w:drawing>
          <wp:inline distT="0" distB="0" distL="0" distR="0" wp14:anchorId="4085D586" wp14:editId="695D43FA">
            <wp:extent cx="5867400" cy="571500"/>
            <wp:effectExtent l="0" t="0" r="0" b="0"/>
            <wp:docPr id="238" name="图片 2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5867400" cy="571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A38F447" w14:textId="77777777" w:rsidR="00F31B4B" w:rsidRPr="001A7D42" w:rsidRDefault="00F31B4B" w:rsidP="001A7D42"/>
    <w:p w14:paraId="27E92D08" w14:textId="653CC80D" w:rsidR="004823BC" w:rsidRPr="00A8769A" w:rsidRDefault="004823BC" w:rsidP="004823BC">
      <w:pPr>
        <w:rPr>
          <w:b/>
        </w:rPr>
      </w:pPr>
      <w:r w:rsidRPr="00A8769A">
        <w:rPr>
          <w:rFonts w:hint="eastAsia"/>
          <w:b/>
        </w:rPr>
        <w:t>使用中括号进行条件判断的</w:t>
      </w:r>
      <w:r w:rsidRPr="00A8769A">
        <w:rPr>
          <w:rFonts w:hint="eastAsia"/>
          <w:b/>
          <w:color w:val="FF0000"/>
        </w:rPr>
        <w:t>注意事项</w:t>
      </w:r>
      <w:r w:rsidRPr="00A8769A">
        <w:rPr>
          <w:rFonts w:hint="eastAsia"/>
          <w:b/>
        </w:rPr>
        <w:t>：</w:t>
      </w:r>
    </w:p>
    <w:p w14:paraId="67D37C47" w14:textId="033A740C" w:rsidR="004823BC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[</w:t>
      </w:r>
      <w:r w:rsidRPr="006C52C7">
        <w:rPr>
          <w:b/>
        </w:rPr>
        <w:t>]</w:t>
      </w:r>
      <w:r w:rsidRPr="006C52C7">
        <w:rPr>
          <w:rFonts w:hint="eastAsia"/>
          <w:b/>
        </w:rPr>
        <w:t>内每个组件都需要有空格分隔。</w:t>
      </w:r>
    </w:p>
    <w:p w14:paraId="7482B4D7" w14:textId="574EF9D6" w:rsidR="00202ADA" w:rsidRPr="006C52C7" w:rsidRDefault="005921C2" w:rsidP="00202ADA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0BD37856" wp14:editId="4ABC3CCE">
            <wp:extent cx="6038850" cy="1019175"/>
            <wp:effectExtent l="0" t="0" r="0" b="9525"/>
            <wp:docPr id="239" name="图片 2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5"/>
                    <a:stretch>
                      <a:fillRect/>
                    </a:stretch>
                  </pic:blipFill>
                  <pic:spPr>
                    <a:xfrm>
                      <a:off x="0" y="0"/>
                      <a:ext cx="6038850" cy="1019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0D15B6" w14:textId="64382A04" w:rsidR="006E5AF4" w:rsidRDefault="006E5AF4" w:rsidP="004823BC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空号内的变量都最好以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59B0B657" w14:textId="34C2E09B" w:rsidR="00525E5D" w:rsidRPr="00295AF5" w:rsidRDefault="00CD7BA4" w:rsidP="00295AF5">
      <w:pPr>
        <w:pStyle w:val="a3"/>
        <w:ind w:left="780"/>
      </w:pPr>
      <w:r w:rsidRPr="00295AF5">
        <w:rPr>
          <w:rFonts w:hint="eastAsia"/>
        </w:rPr>
        <w:t>因为如果不加引号，如果字符串中包含空格，那么就会把这个字符串当成两个参数，但是很多操作符只能接收一元参数，此时就会报错。</w:t>
      </w:r>
    </w:p>
    <w:p w14:paraId="332F6397" w14:textId="1531ACC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77EF665D" wp14:editId="3637016F">
            <wp:extent cx="3933825" cy="552450"/>
            <wp:effectExtent l="0" t="0" r="9525" b="0"/>
            <wp:docPr id="240" name="图片 2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6"/>
                    <a:stretch>
                      <a:fillRect/>
                    </a:stretch>
                  </pic:blipFill>
                  <pic:spPr>
                    <a:xfrm>
                      <a:off x="0" y="0"/>
                      <a:ext cx="393382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BD786D" w14:textId="3CCE6C73" w:rsidR="00295AF5" w:rsidRDefault="00295AF5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我们应该把代码写成这样：</w:t>
      </w:r>
    </w:p>
    <w:p w14:paraId="5623548A" w14:textId="68FE4BFA" w:rsidR="00295AF5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14CAE422" wp14:editId="469E9DBB">
            <wp:extent cx="6143625" cy="590550"/>
            <wp:effectExtent l="0" t="0" r="9525" b="0"/>
            <wp:docPr id="241" name="图片 2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7"/>
                    <a:stretch>
                      <a:fillRect/>
                    </a:stretch>
                  </pic:blipFill>
                  <pic:spPr>
                    <a:xfrm>
                      <a:off x="0" y="0"/>
                      <a:ext cx="6143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EB5AB4E" w14:textId="3D186FB9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rFonts w:hint="eastAsia"/>
          <w:b/>
        </w:rPr>
        <w:t>输出：</w:t>
      </w:r>
    </w:p>
    <w:p w14:paraId="250B8872" w14:textId="195074B8" w:rsidR="00852714" w:rsidRDefault="00852714" w:rsidP="00525E5D">
      <w:pPr>
        <w:pStyle w:val="a3"/>
        <w:ind w:left="780" w:firstLineChars="0" w:firstLine="0"/>
        <w:rPr>
          <w:b/>
        </w:rPr>
      </w:pPr>
      <w:r>
        <w:rPr>
          <w:noProof/>
        </w:rPr>
        <w:drawing>
          <wp:inline distT="0" distB="0" distL="0" distR="0" wp14:anchorId="3E9A8871" wp14:editId="49712979">
            <wp:extent cx="3857625" cy="590550"/>
            <wp:effectExtent l="0" t="0" r="9525" b="0"/>
            <wp:docPr id="242" name="图片 2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3857625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2D4575" w14:textId="77777777" w:rsidR="00295AF5" w:rsidRPr="006C52C7" w:rsidRDefault="00295AF5" w:rsidP="00525E5D">
      <w:pPr>
        <w:pStyle w:val="a3"/>
        <w:ind w:left="780" w:firstLineChars="0" w:firstLine="0"/>
        <w:rPr>
          <w:b/>
        </w:rPr>
      </w:pPr>
    </w:p>
    <w:p w14:paraId="5776DF2C" w14:textId="43AB650D" w:rsidR="006F3E85" w:rsidRPr="00380114" w:rsidRDefault="00740904" w:rsidP="006F3E85">
      <w:pPr>
        <w:pStyle w:val="a3"/>
        <w:numPr>
          <w:ilvl w:val="0"/>
          <w:numId w:val="21"/>
        </w:numPr>
        <w:ind w:firstLineChars="0"/>
        <w:rPr>
          <w:b/>
        </w:rPr>
      </w:pPr>
      <w:r w:rsidRPr="006C52C7">
        <w:rPr>
          <w:rFonts w:hint="eastAsia"/>
          <w:b/>
        </w:rPr>
        <w:t>在中括号中的常数最好以单引号或者双引号</w:t>
      </w:r>
      <w:proofErr w:type="gramStart"/>
      <w:r w:rsidRPr="006C52C7">
        <w:rPr>
          <w:rFonts w:hint="eastAsia"/>
          <w:b/>
        </w:rPr>
        <w:t>括</w:t>
      </w:r>
      <w:proofErr w:type="gramEnd"/>
      <w:r w:rsidRPr="006C52C7">
        <w:rPr>
          <w:rFonts w:hint="eastAsia"/>
          <w:b/>
        </w:rPr>
        <w:t>起来。</w:t>
      </w:r>
    </w:p>
    <w:p w14:paraId="459A50E3" w14:textId="646BED37" w:rsidR="006F3E85" w:rsidRDefault="00A10409" w:rsidP="002D3633">
      <w:pPr>
        <w:pStyle w:val="3"/>
        <w:ind w:right="210"/>
      </w:pPr>
      <w:r>
        <w:rPr>
          <w:rFonts w:hint="eastAsia"/>
        </w:rPr>
        <w:t>Shell脚本的默认变量</w:t>
      </w:r>
      <w:r w:rsidR="002D3633">
        <w:rPr>
          <w:rFonts w:hint="eastAsia"/>
        </w:rPr>
        <w:t>，解决脚本参数问题</w:t>
      </w:r>
    </w:p>
    <w:p w14:paraId="41F1D4CD" w14:textId="21507373" w:rsidR="00A002F0" w:rsidRDefault="00A35D92" w:rsidP="00A35D92">
      <w:r>
        <w:tab/>
      </w:r>
      <w:r>
        <w:rPr>
          <w:rFonts w:hint="eastAsia"/>
        </w:rPr>
        <w:t>通常我们使用的命令后面都会接一个或读个参数，那么Shell脚本是如何获取用户执行脚本时所带的参数呢？</w:t>
      </w:r>
    </w:p>
    <w:p w14:paraId="2669C072" w14:textId="77777777" w:rsidR="00380114" w:rsidRDefault="00380114" w:rsidP="00A35D92"/>
    <w:p w14:paraId="339AFA5F" w14:textId="066A0309" w:rsidR="00A8719D" w:rsidRDefault="00A8719D" w:rsidP="00A35D92">
      <w:pPr>
        <w:rPr>
          <w:b/>
        </w:rPr>
      </w:pPr>
      <w:r>
        <w:tab/>
      </w:r>
      <w:r w:rsidRPr="00A8719D">
        <w:rPr>
          <w:rFonts w:hint="eastAsia"/>
          <w:b/>
        </w:rPr>
        <w:t>Shell脚本针对参数已经设置好了一些变量名称，具体如下：</w:t>
      </w:r>
    </w:p>
    <w:p w14:paraId="5ED5AA0B" w14:textId="14C1445F" w:rsidR="00A002F0" w:rsidRDefault="001B296F" w:rsidP="00A002F0">
      <w:pPr>
        <w:ind w:firstLine="420"/>
        <w:rPr>
          <w:b/>
        </w:rPr>
      </w:pPr>
      <w:r>
        <w:rPr>
          <w:noProof/>
        </w:rPr>
        <w:drawing>
          <wp:inline distT="0" distB="0" distL="0" distR="0" wp14:anchorId="7B70C40C" wp14:editId="301DFE9D">
            <wp:extent cx="3162300" cy="590550"/>
            <wp:effectExtent l="0" t="0" r="0" b="0"/>
            <wp:docPr id="243" name="图片 2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9"/>
                    <a:stretch>
                      <a:fillRect/>
                    </a:stretch>
                  </pic:blipFill>
                  <pic:spPr>
                    <a:xfrm>
                      <a:off x="0" y="0"/>
                      <a:ext cx="3162300" cy="590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F915D7" w14:textId="5568A855" w:rsidR="00A002F0" w:rsidRDefault="00A002F0" w:rsidP="001B296F">
      <w:pPr>
        <w:ind w:firstLine="420"/>
        <w:rPr>
          <w:b/>
        </w:rPr>
      </w:pPr>
      <w:r>
        <w:rPr>
          <w:rFonts w:hint="eastAsia"/>
          <w:b/>
        </w:rPr>
        <w:t>特殊的变量：</w:t>
      </w:r>
    </w:p>
    <w:p w14:paraId="2B0EAB15" w14:textId="3B9B01DD" w:rsidR="00A002F0" w:rsidRDefault="00A002F0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#</w:t>
      </w:r>
      <w:r>
        <w:rPr>
          <w:b/>
        </w:rPr>
        <w:tab/>
      </w:r>
      <w:r>
        <w:rPr>
          <w:rFonts w:hint="eastAsia"/>
          <w:b/>
        </w:rPr>
        <w:t>代表后接的参数个数</w:t>
      </w:r>
      <w:r w:rsidR="00C5078F">
        <w:rPr>
          <w:rFonts w:hint="eastAsia"/>
          <w:b/>
        </w:rPr>
        <w:t>，以上面为例，这里显示4</w:t>
      </w:r>
    </w:p>
    <w:p w14:paraId="44A33D72" w14:textId="717CC9F0" w:rsidR="00C5078F" w:rsidRDefault="00C5078F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@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</w:t>
      </w:r>
      <w:r w:rsidR="00DD0B69">
        <w:rPr>
          <w:b/>
        </w:rPr>
        <w:t>1</w:t>
      </w:r>
      <w:r>
        <w:rPr>
          <w:b/>
        </w:rPr>
        <w:t>”</w:t>
      </w:r>
      <w:r w:rsidR="00DD0B69">
        <w:rPr>
          <w:b/>
        </w:rPr>
        <w:t>”$2””$3””$4”</w:t>
      </w:r>
      <w:r>
        <w:rPr>
          <w:rFonts w:hint="eastAsia"/>
          <w:b/>
        </w:rPr>
        <w:t>】</w:t>
      </w:r>
      <w:r w:rsidR="00DD0B69">
        <w:rPr>
          <w:rFonts w:hint="eastAsia"/>
          <w:b/>
        </w:rPr>
        <w:t>的意思，每个变量会独立的用双引号</w:t>
      </w:r>
      <w:proofErr w:type="gramStart"/>
      <w:r w:rsidR="00DD0B69">
        <w:rPr>
          <w:rFonts w:hint="eastAsia"/>
          <w:b/>
        </w:rPr>
        <w:t>括</w:t>
      </w:r>
      <w:proofErr w:type="gramEnd"/>
      <w:r w:rsidR="00DD0B69">
        <w:rPr>
          <w:rFonts w:hint="eastAsia"/>
          <w:b/>
        </w:rPr>
        <w:t>起来</w:t>
      </w:r>
    </w:p>
    <w:p w14:paraId="5B5BEC0E" w14:textId="6746F15B" w:rsidR="00DD0B69" w:rsidRPr="00A002F0" w:rsidRDefault="00997ABC" w:rsidP="00A002F0">
      <w:pPr>
        <w:pStyle w:val="a3"/>
        <w:numPr>
          <w:ilvl w:val="0"/>
          <w:numId w:val="22"/>
        </w:numPr>
        <w:ind w:firstLineChars="0"/>
        <w:rPr>
          <w:b/>
        </w:rPr>
      </w:pPr>
      <w:r>
        <w:rPr>
          <w:rFonts w:hint="eastAsia"/>
          <w:b/>
        </w:rPr>
        <w:t>$</w:t>
      </w:r>
      <w:r>
        <w:rPr>
          <w:b/>
        </w:rPr>
        <w:t>*</w:t>
      </w:r>
      <w:r>
        <w:rPr>
          <w:b/>
        </w:rPr>
        <w:tab/>
      </w:r>
      <w:r>
        <w:rPr>
          <w:rFonts w:hint="eastAsia"/>
          <w:b/>
        </w:rPr>
        <w:t>代表【"</w:t>
      </w:r>
      <w:r>
        <w:rPr>
          <w:b/>
        </w:rPr>
        <w:t>$1</w:t>
      </w:r>
      <w:r w:rsidR="000F4988">
        <w:rPr>
          <w:b/>
        </w:rPr>
        <w:t>c$2c$3c$4</w:t>
      </w:r>
      <w:r>
        <w:rPr>
          <w:b/>
        </w:rPr>
        <w:t>”</w:t>
      </w:r>
      <w:r>
        <w:rPr>
          <w:rFonts w:hint="eastAsia"/>
          <w:b/>
        </w:rPr>
        <w:t>】</w:t>
      </w:r>
      <w:r w:rsidR="000F4988">
        <w:rPr>
          <w:rFonts w:hint="eastAsia"/>
          <w:b/>
        </w:rPr>
        <w:t>，其中c为分隔符，默认为空格，所以在本例中代表【</w:t>
      </w:r>
      <w:r w:rsidR="000F4988">
        <w:rPr>
          <w:b/>
        </w:rPr>
        <w:t>”$1 $2 $3 $4”</w:t>
      </w:r>
      <w:r w:rsidR="000F4988">
        <w:rPr>
          <w:rFonts w:hint="eastAsia"/>
          <w:b/>
        </w:rPr>
        <w:t>】</w:t>
      </w:r>
    </w:p>
    <w:p w14:paraId="303D071D" w14:textId="72F04F50" w:rsidR="00A002F0" w:rsidRPr="00A8719D" w:rsidRDefault="00A002F0" w:rsidP="001B296F">
      <w:pPr>
        <w:ind w:firstLine="420"/>
        <w:rPr>
          <w:b/>
        </w:rPr>
      </w:pPr>
      <w:r>
        <w:rPr>
          <w:b/>
        </w:rPr>
        <w:tab/>
      </w:r>
      <w:r w:rsidR="00C7404D">
        <w:rPr>
          <w:noProof/>
        </w:rPr>
        <w:drawing>
          <wp:inline distT="0" distB="0" distL="0" distR="0" wp14:anchorId="081FB6B6" wp14:editId="53209756">
            <wp:extent cx="5905500" cy="1157288"/>
            <wp:effectExtent l="0" t="0" r="0" b="5080"/>
            <wp:docPr id="245" name="图片 2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0"/>
                    <a:stretch>
                      <a:fillRect/>
                    </a:stretch>
                  </pic:blipFill>
                  <pic:spPr>
                    <a:xfrm>
                      <a:off x="0" y="0"/>
                      <a:ext cx="5951148" cy="11662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0907EF" w14:textId="351ECF59" w:rsidR="00C24DB6" w:rsidRDefault="000636C9" w:rsidP="00E329FA">
      <w:pPr>
        <w:pStyle w:val="3"/>
        <w:ind w:right="210"/>
      </w:pPr>
      <w:r>
        <w:rPr>
          <w:rFonts w:hint="eastAsia"/>
        </w:rPr>
        <w:lastRenderedPageBreak/>
        <w:t>if</w:t>
      </w:r>
      <w:r>
        <w:t xml:space="preserve"> then</w:t>
      </w:r>
      <w:r w:rsidR="00E329FA">
        <w:rPr>
          <w:rFonts w:hint="eastAsia"/>
        </w:rPr>
        <w:t>语句</w:t>
      </w:r>
      <w:r w:rsidR="00FA0878">
        <w:rPr>
          <w:rFonts w:hint="eastAsia"/>
        </w:rPr>
        <w:t>（P400）</w:t>
      </w:r>
    </w:p>
    <w:p w14:paraId="2B228080" w14:textId="5605E745" w:rsidR="00E329FA" w:rsidRPr="006932C4" w:rsidRDefault="00E329FA" w:rsidP="00E329FA">
      <w:pPr>
        <w:rPr>
          <w:b/>
        </w:rPr>
      </w:pPr>
      <w:r w:rsidRPr="006932C4">
        <w:rPr>
          <w:rFonts w:hint="eastAsia"/>
          <w:b/>
        </w:rPr>
        <w:t>单分支：</w:t>
      </w:r>
    </w:p>
    <w:p w14:paraId="3B861503" w14:textId="21151E9C" w:rsidR="00E329FA" w:rsidRDefault="00E329FA" w:rsidP="00E329FA">
      <w:r>
        <w:tab/>
      </w:r>
      <w:r w:rsidR="003D4FF1">
        <w:t>if [</w:t>
      </w:r>
      <w:r w:rsidR="00412D20">
        <w:t xml:space="preserve"> </w:t>
      </w:r>
      <w:r w:rsidR="00683392">
        <w:rPr>
          <w:rFonts w:hint="eastAsia"/>
        </w:rPr>
        <w:t>条件判断</w:t>
      </w:r>
      <w:r w:rsidR="00412D20">
        <w:rPr>
          <w:rFonts w:hint="eastAsia"/>
        </w:rPr>
        <w:t xml:space="preserve"> </w:t>
      </w:r>
      <w:r w:rsidR="003D4FF1">
        <w:t>]</w:t>
      </w:r>
      <w:r w:rsidR="00683392">
        <w:t>; then</w:t>
      </w:r>
    </w:p>
    <w:p w14:paraId="093956BC" w14:textId="5650C560" w:rsidR="00683392" w:rsidRDefault="00683392" w:rsidP="00E329FA">
      <w:r>
        <w:tab/>
      </w:r>
      <w:r>
        <w:tab/>
      </w:r>
      <w:r>
        <w:rPr>
          <w:rFonts w:hint="eastAsia"/>
        </w:rPr>
        <w:t>分支体</w:t>
      </w:r>
    </w:p>
    <w:p w14:paraId="73B0E085" w14:textId="428E7F24" w:rsidR="00683392" w:rsidRDefault="00683392" w:rsidP="00E329FA">
      <w:r>
        <w:tab/>
        <w:t>fi</w:t>
      </w:r>
    </w:p>
    <w:p w14:paraId="6FB055C7" w14:textId="4BD81140" w:rsidR="006932C4" w:rsidRDefault="006932C4" w:rsidP="00E329FA">
      <w:r>
        <w:rPr>
          <w:noProof/>
        </w:rPr>
        <w:drawing>
          <wp:inline distT="0" distB="0" distL="0" distR="0" wp14:anchorId="3F441EED" wp14:editId="336334E1">
            <wp:extent cx="2533650" cy="1314450"/>
            <wp:effectExtent l="0" t="0" r="0" b="0"/>
            <wp:docPr id="234" name="图片 2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1"/>
                    <a:stretch>
                      <a:fillRect/>
                    </a:stretch>
                  </pic:blipFill>
                  <pic:spPr>
                    <a:xfrm>
                      <a:off x="0" y="0"/>
                      <a:ext cx="2533650" cy="1314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B1AB0C9" w14:textId="09FCD9CD" w:rsidR="000D0830" w:rsidRDefault="000D0830" w:rsidP="00E329FA"/>
    <w:p w14:paraId="443C4B97" w14:textId="38FD351D" w:rsidR="000D0830" w:rsidRPr="00881734" w:rsidRDefault="00383972" w:rsidP="00E329FA">
      <w:pPr>
        <w:rPr>
          <w:b/>
        </w:rPr>
      </w:pPr>
      <w:r>
        <w:rPr>
          <w:rFonts w:hint="eastAsia"/>
          <w:b/>
        </w:rPr>
        <w:t>多</w:t>
      </w:r>
      <w:r w:rsidR="000D0830" w:rsidRPr="00881734">
        <w:rPr>
          <w:rFonts w:hint="eastAsia"/>
          <w:b/>
        </w:rPr>
        <w:t>分支：</w:t>
      </w:r>
    </w:p>
    <w:p w14:paraId="0F58A20E" w14:textId="5CB7A853" w:rsidR="000D0830" w:rsidRDefault="000D0830" w:rsidP="00E329FA">
      <w:r>
        <w:tab/>
        <w:t xml:space="preserve">if [ </w:t>
      </w:r>
      <w:r>
        <w:rPr>
          <w:rFonts w:hint="eastAsia"/>
        </w:rPr>
        <w:t>条件判断</w:t>
      </w:r>
      <w:r>
        <w:t xml:space="preserve"> ]; then</w:t>
      </w:r>
    </w:p>
    <w:p w14:paraId="0CC1616E" w14:textId="2B08125C" w:rsidR="000D0830" w:rsidRDefault="000D0830" w:rsidP="00E329FA">
      <w:r>
        <w:tab/>
      </w:r>
      <w:r>
        <w:tab/>
      </w:r>
      <w:r>
        <w:rPr>
          <w:rFonts w:hint="eastAsia"/>
        </w:rPr>
        <w:t>分支体1</w:t>
      </w:r>
    </w:p>
    <w:p w14:paraId="6FB52923" w14:textId="18EAD34D" w:rsidR="000D0830" w:rsidRDefault="000D0830" w:rsidP="00E329FA">
      <w:r>
        <w:tab/>
      </w:r>
      <w:proofErr w:type="spellStart"/>
      <w:r>
        <w:t>el</w:t>
      </w:r>
      <w:r w:rsidR="00C223BC">
        <w:t>if</w:t>
      </w:r>
      <w:proofErr w:type="spellEnd"/>
      <w:r w:rsidR="00C223BC">
        <w:t xml:space="preserve"> [ </w:t>
      </w:r>
      <w:r w:rsidR="00C223BC">
        <w:rPr>
          <w:rFonts w:hint="eastAsia"/>
        </w:rPr>
        <w:t>条件判断</w:t>
      </w:r>
      <w:r w:rsidR="00C223BC">
        <w:t xml:space="preserve"> ]; then</w:t>
      </w:r>
    </w:p>
    <w:p w14:paraId="03B8FF34" w14:textId="40C65F06" w:rsidR="00C223BC" w:rsidRDefault="00C223BC" w:rsidP="00E329FA">
      <w:r>
        <w:tab/>
      </w:r>
      <w:r>
        <w:tab/>
      </w:r>
      <w:r>
        <w:rPr>
          <w:rFonts w:hint="eastAsia"/>
        </w:rPr>
        <w:t>分支体2</w:t>
      </w:r>
    </w:p>
    <w:p w14:paraId="15383C21" w14:textId="08A7217B" w:rsidR="00C223BC" w:rsidRDefault="00C223BC" w:rsidP="00E329FA">
      <w:r>
        <w:tab/>
        <w:t>else</w:t>
      </w:r>
    </w:p>
    <w:p w14:paraId="0EBC2FF2" w14:textId="076732A6" w:rsidR="00C223BC" w:rsidRDefault="00C223BC" w:rsidP="00E329FA">
      <w:r>
        <w:tab/>
      </w:r>
      <w:r>
        <w:tab/>
      </w:r>
      <w:r>
        <w:rPr>
          <w:rFonts w:hint="eastAsia"/>
        </w:rPr>
        <w:t>分支体3</w:t>
      </w:r>
    </w:p>
    <w:p w14:paraId="1D0ECEA4" w14:textId="299CF08E" w:rsidR="00E968E6" w:rsidRDefault="00E968E6" w:rsidP="00E329FA">
      <w:r>
        <w:tab/>
        <w:t>fi</w:t>
      </w:r>
    </w:p>
    <w:p w14:paraId="04C53927" w14:textId="1D2E3E2C" w:rsidR="008E171F" w:rsidRDefault="008E171F" w:rsidP="00E329FA"/>
    <w:p w14:paraId="1213EFE2" w14:textId="08252770" w:rsidR="008E171F" w:rsidRPr="00BF7191" w:rsidRDefault="008E171F" w:rsidP="00E329FA">
      <w:pPr>
        <w:rPr>
          <w:b/>
        </w:rPr>
      </w:pPr>
      <w:r w:rsidRPr="00BF7191">
        <w:rPr>
          <w:rFonts w:hint="eastAsia"/>
          <w:b/>
        </w:rPr>
        <w:t>注意事项：</w:t>
      </w:r>
    </w:p>
    <w:p w14:paraId="1466A60B" w14:textId="765FFC27" w:rsidR="008E171F" w:rsidRDefault="008E171F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条件判断</w:t>
      </w:r>
      <w:r w:rsidR="008E5F7D">
        <w:rPr>
          <w:rFonts w:hint="eastAsia"/>
        </w:rPr>
        <w:t>中括号后面的分号不能遗漏</w:t>
      </w:r>
    </w:p>
    <w:p w14:paraId="5B596438" w14:textId="64D0C8E3" w:rsidR="008E5F7D" w:rsidRDefault="008E5F7D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中括号中的各个组件必须用空格隔开</w:t>
      </w:r>
    </w:p>
    <w:p w14:paraId="38B79703" w14:textId="23A74BA8" w:rsidR="00D755D0" w:rsidRDefault="00D755D0" w:rsidP="008E171F">
      <w:pPr>
        <w:pStyle w:val="a3"/>
        <w:numPr>
          <w:ilvl w:val="0"/>
          <w:numId w:val="23"/>
        </w:numPr>
        <w:ind w:firstLineChars="0"/>
      </w:pPr>
      <w:r>
        <w:rPr>
          <w:rFonts w:hint="eastAsia"/>
        </w:rPr>
        <w:t>最后的分支</w:t>
      </w:r>
      <w:proofErr w:type="gramStart"/>
      <w:r>
        <w:rPr>
          <w:rFonts w:hint="eastAsia"/>
        </w:rPr>
        <w:t>体需要</w:t>
      </w:r>
      <w:proofErr w:type="gramEnd"/>
      <w:r>
        <w:rPr>
          <w:rFonts w:hint="eastAsia"/>
        </w:rPr>
        <w:t>你用fi结尾</w:t>
      </w:r>
      <w:r w:rsidR="00B5583A">
        <w:rPr>
          <w:rFonts w:hint="eastAsia"/>
        </w:rPr>
        <w:t>(</w:t>
      </w:r>
      <w:r w:rsidR="00B5583A">
        <w:t>if</w:t>
      </w:r>
      <w:r w:rsidR="00B5583A">
        <w:rPr>
          <w:rFonts w:hint="eastAsia"/>
        </w:rPr>
        <w:t>的反序</w:t>
      </w:r>
      <w:r w:rsidR="00B5583A">
        <w:t>)</w:t>
      </w:r>
    </w:p>
    <w:p w14:paraId="385087F9" w14:textId="00FC21CC" w:rsidR="000636C9" w:rsidRDefault="00163FEC" w:rsidP="00163FEC">
      <w:pPr>
        <w:pStyle w:val="3"/>
        <w:ind w:right="210"/>
      </w:pPr>
      <w:r>
        <w:rPr>
          <w:rFonts w:hint="eastAsia"/>
        </w:rPr>
        <w:t>c</w:t>
      </w:r>
      <w:r>
        <w:t xml:space="preserve">ase … </w:t>
      </w:r>
      <w:proofErr w:type="spellStart"/>
      <w:r>
        <w:t>esac</w:t>
      </w:r>
      <w:proofErr w:type="spellEnd"/>
      <w:r>
        <w:rPr>
          <w:rFonts w:hint="eastAsia"/>
        </w:rPr>
        <w:t>语句</w:t>
      </w:r>
    </w:p>
    <w:p w14:paraId="63A943A2" w14:textId="569D65C6" w:rsidR="00163FEC" w:rsidRDefault="00163FEC" w:rsidP="00163FEC">
      <w:r>
        <w:rPr>
          <w:rFonts w:hint="eastAsia"/>
        </w:rPr>
        <w:t>shell中的case</w:t>
      </w:r>
      <w:r>
        <w:t>…</w:t>
      </w:r>
      <w:proofErr w:type="spellStart"/>
      <w:r>
        <w:t>esac</w:t>
      </w:r>
      <w:proofErr w:type="spellEnd"/>
      <w:r>
        <w:rPr>
          <w:rFonts w:hint="eastAsia"/>
        </w:rPr>
        <w:t>语句类似于java中的switch语句。</w:t>
      </w:r>
    </w:p>
    <w:p w14:paraId="6F56460D" w14:textId="066F1384" w:rsidR="00163FEC" w:rsidRDefault="00163FEC" w:rsidP="00163FEC">
      <w:r>
        <w:rPr>
          <w:rFonts w:hint="eastAsia"/>
        </w:rPr>
        <w:t>语法格式：</w:t>
      </w:r>
    </w:p>
    <w:p w14:paraId="6E4C6918" w14:textId="68E18362" w:rsidR="00163FEC" w:rsidRDefault="00163FEC" w:rsidP="00163FEC">
      <w:r>
        <w:tab/>
        <w:t>case $</w:t>
      </w:r>
      <w:r>
        <w:rPr>
          <w:rFonts w:hint="eastAsia"/>
        </w:rPr>
        <w:t>变量名</w:t>
      </w:r>
      <w:r w:rsidR="00295691">
        <w:rPr>
          <w:rFonts w:hint="eastAsia"/>
        </w:rPr>
        <w:t xml:space="preserve"> in</w:t>
      </w:r>
    </w:p>
    <w:p w14:paraId="2E7A3546" w14:textId="2050E8C0" w:rsidR="00295691" w:rsidRDefault="00295691" w:rsidP="00163FEC">
      <w:r>
        <w:tab/>
      </w:r>
      <w:r>
        <w:tab/>
        <w:t>“</w:t>
      </w:r>
      <w:r>
        <w:rPr>
          <w:rFonts w:hint="eastAsia"/>
        </w:rPr>
        <w:t>第一个变量内容</w:t>
      </w:r>
      <w:r>
        <w:t>”)</w:t>
      </w:r>
    </w:p>
    <w:p w14:paraId="5AFDD41B" w14:textId="48444C1F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7F292DD4" w14:textId="7FE03A6C" w:rsidR="00295691" w:rsidRDefault="00295691" w:rsidP="00163FEC">
      <w:r>
        <w:tab/>
      </w:r>
      <w:r>
        <w:tab/>
        <w:t>;;</w:t>
      </w:r>
    </w:p>
    <w:p w14:paraId="582E482E" w14:textId="0E25FE6F" w:rsidR="00295691" w:rsidRDefault="00295691" w:rsidP="00163FEC">
      <w:r>
        <w:tab/>
      </w:r>
      <w:r>
        <w:tab/>
        <w:t>“</w:t>
      </w:r>
      <w:r>
        <w:rPr>
          <w:rFonts w:hint="eastAsia"/>
        </w:rPr>
        <w:t>第二个变量内容</w:t>
      </w:r>
      <w:r>
        <w:t>”)</w:t>
      </w:r>
    </w:p>
    <w:p w14:paraId="629E9787" w14:textId="782DD845" w:rsidR="00295691" w:rsidRDefault="00295691" w:rsidP="00163FEC">
      <w:r>
        <w:tab/>
      </w:r>
      <w:r>
        <w:tab/>
      </w:r>
      <w:r>
        <w:tab/>
      </w:r>
      <w:r>
        <w:rPr>
          <w:rFonts w:hint="eastAsia"/>
        </w:rPr>
        <w:t>程序段</w:t>
      </w:r>
    </w:p>
    <w:p w14:paraId="11CEC635" w14:textId="7E44899A" w:rsidR="00295691" w:rsidRDefault="00295691" w:rsidP="00163FEC">
      <w:r>
        <w:tab/>
      </w:r>
      <w:r>
        <w:tab/>
        <w:t>;;</w:t>
      </w:r>
    </w:p>
    <w:p w14:paraId="265FDBEC" w14:textId="4A648891" w:rsidR="00295691" w:rsidRDefault="003E7BE1" w:rsidP="00163FEC">
      <w:r>
        <w:tab/>
      </w:r>
      <w:r>
        <w:tab/>
      </w:r>
      <w:r>
        <w:rPr>
          <w:rFonts w:hint="eastAsia"/>
        </w:rPr>
        <w:t>*）</w:t>
      </w:r>
    </w:p>
    <w:p w14:paraId="0DD81000" w14:textId="0B5B4882" w:rsidR="003E7BE1" w:rsidRDefault="003E7BE1" w:rsidP="00163FEC">
      <w:r>
        <w:tab/>
      </w:r>
      <w:r>
        <w:tab/>
      </w:r>
      <w:r>
        <w:tab/>
      </w:r>
      <w:r>
        <w:rPr>
          <w:rFonts w:hint="eastAsia"/>
        </w:rPr>
        <w:t>未匹配前面某一个程序段时才执行这个</w:t>
      </w:r>
    </w:p>
    <w:p w14:paraId="47F94AB7" w14:textId="61ACDA7F" w:rsidR="003E7BE1" w:rsidRDefault="003E7BE1" w:rsidP="00163FEC">
      <w:r>
        <w:tab/>
      </w:r>
      <w:r>
        <w:tab/>
      </w:r>
      <w:r w:rsidR="00247F23">
        <w:rPr>
          <w:rFonts w:hint="eastAsia"/>
        </w:rPr>
        <w:t>；；</w:t>
      </w:r>
    </w:p>
    <w:p w14:paraId="3F47200A" w14:textId="1700E2E3" w:rsidR="00247F23" w:rsidRDefault="00247F23" w:rsidP="00163FEC">
      <w:r>
        <w:tab/>
      </w:r>
      <w:proofErr w:type="spellStart"/>
      <w:r>
        <w:rPr>
          <w:rFonts w:hint="eastAsia"/>
        </w:rPr>
        <w:t>esac</w:t>
      </w:r>
      <w:proofErr w:type="spellEnd"/>
    </w:p>
    <w:p w14:paraId="180CE859" w14:textId="69B45630" w:rsidR="00FE5ADD" w:rsidRDefault="00AD72EC" w:rsidP="00163FEC">
      <w:r>
        <w:rPr>
          <w:noProof/>
        </w:rPr>
        <w:lastRenderedPageBreak/>
        <w:drawing>
          <wp:inline distT="0" distB="0" distL="0" distR="0" wp14:anchorId="095AC076" wp14:editId="79962B8E">
            <wp:extent cx="3371850" cy="2400300"/>
            <wp:effectExtent l="0" t="0" r="0" b="0"/>
            <wp:docPr id="237" name="图片 2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2"/>
                    <a:stretch>
                      <a:fillRect/>
                    </a:stretch>
                  </pic:blipFill>
                  <pic:spPr>
                    <a:xfrm>
                      <a:off x="0" y="0"/>
                      <a:ext cx="3371850" cy="2400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5B58C9" w14:textId="77777777" w:rsidR="00FD0A0D" w:rsidRDefault="00FD0A0D" w:rsidP="00163FEC"/>
    <w:p w14:paraId="69A13D2A" w14:textId="4196B3A1" w:rsidR="00FD0A0D" w:rsidRDefault="00C11AEF" w:rsidP="00C11AEF">
      <w:pPr>
        <w:pStyle w:val="2"/>
      </w:pPr>
      <w:r>
        <w:rPr>
          <w:rFonts w:hint="eastAsia"/>
        </w:rPr>
        <w:t>账户管理与ACL权限设置</w:t>
      </w:r>
    </w:p>
    <w:p w14:paraId="4D75F51D" w14:textId="68881035" w:rsidR="00C11AEF" w:rsidRDefault="00C11AEF" w:rsidP="00C11AEF">
      <w:pPr>
        <w:pStyle w:val="3"/>
        <w:ind w:right="210"/>
      </w:pPr>
      <w:r>
        <w:rPr>
          <w:rFonts w:hint="eastAsia"/>
        </w:rPr>
        <w:t>用户标识符：UID和GID</w:t>
      </w:r>
    </w:p>
    <w:p w14:paraId="46E2C294" w14:textId="210B3793" w:rsidR="00C11AEF" w:rsidRDefault="00A67FD5" w:rsidP="00C67FD3">
      <w:pPr>
        <w:ind w:firstLine="420"/>
      </w:pPr>
      <w:r>
        <w:rPr>
          <w:rFonts w:hint="eastAsia"/>
        </w:rPr>
        <w:t>每个用户登录后至少包含两个ID，一个是UID（User</w:t>
      </w:r>
      <w:r>
        <w:t xml:space="preserve"> </w:t>
      </w:r>
      <w:r>
        <w:rPr>
          <w:rFonts w:hint="eastAsia"/>
        </w:rPr>
        <w:t>ID），另一个是GID（Group</w:t>
      </w:r>
      <w:r>
        <w:t xml:space="preserve"> </w:t>
      </w:r>
      <w:r>
        <w:rPr>
          <w:rFonts w:hint="eastAsia"/>
        </w:rPr>
        <w:t>ID）</w:t>
      </w:r>
      <w:r w:rsidR="00485276">
        <w:rPr>
          <w:rFonts w:hint="eastAsia"/>
        </w:rPr>
        <w:t>。Linux进行权限验证的时候实际上就是根据UID和GID来确定的，用户名和用户所在的组名都是给人看的。</w:t>
      </w:r>
    </w:p>
    <w:p w14:paraId="465FB355" w14:textId="61115BFF" w:rsidR="00C67FD3" w:rsidRDefault="00AC2FBC" w:rsidP="00AC2FBC">
      <w:pPr>
        <w:pStyle w:val="3"/>
        <w:ind w:right="210"/>
      </w:pPr>
      <w:r>
        <w:rPr>
          <w:rFonts w:hint="eastAsia"/>
        </w:rPr>
        <w:t>用户账号</w:t>
      </w:r>
      <w:r w:rsidR="00EC618F">
        <w:rPr>
          <w:rFonts w:hint="eastAsia"/>
        </w:rPr>
        <w:t>相关文件</w:t>
      </w:r>
      <w:r w:rsidR="009A0241">
        <w:rPr>
          <w:rFonts w:hint="eastAsia"/>
        </w:rPr>
        <w:t>理解</w:t>
      </w:r>
    </w:p>
    <w:p w14:paraId="444E6B38" w14:textId="0FFD367F" w:rsidR="00AC2FBC" w:rsidRPr="00622693" w:rsidRDefault="00AC2FBC" w:rsidP="00FA048F">
      <w:pPr>
        <w:pStyle w:val="4"/>
        <w:rPr>
          <w:szCs w:val="36"/>
        </w:rPr>
      </w:pPr>
      <w:r w:rsidRPr="00622693">
        <w:rPr>
          <w:rFonts w:hint="eastAsia"/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passwd</w:t>
      </w:r>
      <w:r w:rsidRPr="00622693">
        <w:rPr>
          <w:rFonts w:hint="eastAsia"/>
          <w:szCs w:val="36"/>
        </w:rPr>
        <w:t>文件结构：</w:t>
      </w:r>
    </w:p>
    <w:p w14:paraId="00205BDD" w14:textId="4472E9F6" w:rsidR="002F7266" w:rsidRPr="002F7266" w:rsidRDefault="002F7266" w:rsidP="002F7266">
      <w:r>
        <w:rPr>
          <w:rFonts w:hint="eastAsia"/>
        </w:rPr>
        <w:t>passwd文件中存放的是账户的一些基本信息：账户名、</w:t>
      </w:r>
      <w:r w:rsidR="00283C47">
        <w:rPr>
          <w:rFonts w:hint="eastAsia"/>
        </w:rPr>
        <w:t>用户ID、组ID、家目录、shell</w:t>
      </w:r>
    </w:p>
    <w:p w14:paraId="1E48A2FF" w14:textId="75369A0F" w:rsidR="00AC2FBC" w:rsidRDefault="00AC2FBC" w:rsidP="00AC2FBC">
      <w:pPr>
        <w:rPr>
          <w:b/>
        </w:rPr>
      </w:pPr>
      <w:r>
        <w:rPr>
          <w:b/>
        </w:rPr>
        <w:tab/>
      </w:r>
      <w:r>
        <w:rPr>
          <w:noProof/>
        </w:rPr>
        <w:drawing>
          <wp:inline distT="0" distB="0" distL="0" distR="0" wp14:anchorId="0EC8761B" wp14:editId="746F8462">
            <wp:extent cx="5576454" cy="3323253"/>
            <wp:effectExtent l="0" t="0" r="5715" b="0"/>
            <wp:docPr id="246" name="图片 2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5585332" cy="33285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C13865" w14:textId="63FDEDCB" w:rsidR="00AC2FBC" w:rsidRDefault="00AC2FBC" w:rsidP="007F7ADA">
      <w:pPr>
        <w:ind w:leftChars="200" w:left="420"/>
        <w:rPr>
          <w:b/>
        </w:rPr>
      </w:pPr>
      <w:r>
        <w:rPr>
          <w:rFonts w:hint="eastAsia"/>
          <w:b/>
        </w:rPr>
        <w:lastRenderedPageBreak/>
        <w:t>每一行代表一个用户，</w:t>
      </w:r>
      <w:r w:rsidR="00D63221">
        <w:rPr>
          <w:rFonts w:hint="eastAsia"/>
          <w:b/>
        </w:rPr>
        <w:t>其中有很多用户是系统正常运行所必须的，我们可以称之为系统用户。</w:t>
      </w:r>
    </w:p>
    <w:p w14:paraId="1F9878E3" w14:textId="7BEFA6B8" w:rsidR="006041C2" w:rsidRDefault="006041C2" w:rsidP="007F7ADA">
      <w:pPr>
        <w:ind w:leftChars="200" w:left="420"/>
        <w:rPr>
          <w:b/>
        </w:rPr>
      </w:pPr>
      <w:r>
        <w:rPr>
          <w:rFonts w:hint="eastAsia"/>
          <w:b/>
        </w:rPr>
        <w:t>文件结构：</w:t>
      </w:r>
    </w:p>
    <w:p w14:paraId="33DBDDAD" w14:textId="6C534D49" w:rsidR="006041C2" w:rsidRDefault="006041C2" w:rsidP="00AC2FBC">
      <w:pPr>
        <w:rPr>
          <w:b/>
        </w:rPr>
      </w:pPr>
      <w:r>
        <w:rPr>
          <w:b/>
        </w:rPr>
        <w:tab/>
      </w:r>
      <w:r w:rsidR="004E6454">
        <w:rPr>
          <w:rFonts w:hint="eastAsia"/>
          <w:b/>
        </w:rPr>
        <w:t>每一行中间使用6个冒号（：）隔开。</w:t>
      </w:r>
    </w:p>
    <w:p w14:paraId="52C8CE26" w14:textId="298267AC" w:rsidR="004E6454" w:rsidRPr="009C41F1" w:rsidRDefault="004E6454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账户名称</w:t>
      </w:r>
    </w:p>
    <w:p w14:paraId="3F1527D2" w14:textId="60ABA5D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密码</w:t>
      </w:r>
    </w:p>
    <w:p w14:paraId="7289CE4B" w14:textId="49B32FB5" w:rsidR="004E6454" w:rsidRPr="009C41F1" w:rsidRDefault="004E6454" w:rsidP="009C41F1">
      <w:pPr>
        <w:ind w:left="840"/>
      </w:pPr>
      <w:r w:rsidRPr="009C41F1">
        <w:rPr>
          <w:rFonts w:hint="eastAsia"/>
        </w:rPr>
        <w:t>密码</w:t>
      </w:r>
      <w:r w:rsidR="004A6523" w:rsidRPr="009C41F1">
        <w:rPr>
          <w:rFonts w:hint="eastAsia"/>
        </w:rPr>
        <w:t>早期的Unix系统的密码就是放在这个字段上面的，但因为这个文件可以被所有程序读取，所以将其放入到了/</w:t>
      </w:r>
      <w:proofErr w:type="spellStart"/>
      <w:r w:rsidR="004A6523" w:rsidRPr="009C41F1">
        <w:t>etc</w:t>
      </w:r>
      <w:proofErr w:type="spellEnd"/>
      <w:r w:rsidR="004A6523" w:rsidRPr="009C41F1">
        <w:t>/shadow</w:t>
      </w:r>
      <w:r w:rsidR="004A6523" w:rsidRPr="009C41F1">
        <w:rPr>
          <w:rFonts w:hint="eastAsia"/>
        </w:rPr>
        <w:t>文件上面。</w:t>
      </w:r>
    </w:p>
    <w:p w14:paraId="7A3A1069" w14:textId="2EA4C9BB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UID</w:t>
      </w:r>
    </w:p>
    <w:p w14:paraId="659B77DC" w14:textId="2324BF59" w:rsidR="003278AD" w:rsidRPr="009C41F1" w:rsidRDefault="003278AD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GID</w:t>
      </w:r>
    </w:p>
    <w:p w14:paraId="7726797C" w14:textId="75091AA3" w:rsidR="003278AD" w:rsidRPr="009C41F1" w:rsidRDefault="009C41F1" w:rsidP="009C41F1">
      <w:pPr>
        <w:pStyle w:val="a3"/>
        <w:numPr>
          <w:ilvl w:val="0"/>
          <w:numId w:val="24"/>
        </w:numPr>
        <w:ind w:firstLineChars="0"/>
        <w:rPr>
          <w:b/>
        </w:rPr>
      </w:pPr>
      <w:r w:rsidRPr="009C41F1">
        <w:rPr>
          <w:rFonts w:hint="eastAsia"/>
          <w:b/>
        </w:rPr>
        <w:t>用户信息说明栏</w:t>
      </w:r>
    </w:p>
    <w:p w14:paraId="074549C2" w14:textId="7049FFDA" w:rsidR="009C41F1" w:rsidRDefault="009C41F1" w:rsidP="009C41F1">
      <w:r>
        <w:tab/>
      </w:r>
      <w:r>
        <w:tab/>
      </w:r>
      <w:proofErr w:type="gramStart"/>
      <w:r w:rsidRPr="009C41F1">
        <w:rPr>
          <w:rFonts w:hint="eastAsia"/>
        </w:rPr>
        <w:t>这一栏无特定</w:t>
      </w:r>
      <w:proofErr w:type="gramEnd"/>
      <w:r w:rsidRPr="009C41F1">
        <w:rPr>
          <w:rFonts w:hint="eastAsia"/>
        </w:rPr>
        <w:t>作用</w:t>
      </w:r>
    </w:p>
    <w:p w14:paraId="61E93692" w14:textId="22516ACC" w:rsidR="009D5D9C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家目录</w:t>
      </w:r>
    </w:p>
    <w:p w14:paraId="287ADE37" w14:textId="318FEAA1" w:rsidR="000A5341" w:rsidRPr="00482A56" w:rsidRDefault="000A5341" w:rsidP="009D5D9C">
      <w:pPr>
        <w:pStyle w:val="a3"/>
        <w:numPr>
          <w:ilvl w:val="0"/>
          <w:numId w:val="24"/>
        </w:numPr>
        <w:ind w:firstLineChars="0"/>
        <w:rPr>
          <w:b/>
        </w:rPr>
      </w:pPr>
      <w:r w:rsidRPr="00482A56">
        <w:rPr>
          <w:rFonts w:hint="eastAsia"/>
          <w:b/>
        </w:rPr>
        <w:t>shell</w:t>
      </w:r>
    </w:p>
    <w:p w14:paraId="7928EEC3" w14:textId="74562938" w:rsidR="000A5341" w:rsidRDefault="000A5341" w:rsidP="000A5341">
      <w:pPr>
        <w:ind w:left="780"/>
      </w:pPr>
      <w:r>
        <w:rPr>
          <w:rFonts w:hint="eastAsia"/>
        </w:rPr>
        <w:t>当用户登录系统后会</w:t>
      </w:r>
      <w:r w:rsidR="00A46280">
        <w:rPr>
          <w:rFonts w:hint="eastAsia"/>
        </w:rPr>
        <w:t>获取一个shell来与系统的内核沟通，这个部分就是指定这个用户默认的shell。</w:t>
      </w:r>
    </w:p>
    <w:p w14:paraId="28784F05" w14:textId="1D602571" w:rsidR="001847A3" w:rsidRPr="00622693" w:rsidRDefault="001847A3" w:rsidP="00FA048F">
      <w:pPr>
        <w:pStyle w:val="4"/>
        <w:rPr>
          <w:szCs w:val="36"/>
        </w:rPr>
      </w:pPr>
      <w:r w:rsidRPr="00622693">
        <w:rPr>
          <w:szCs w:val="36"/>
        </w:rPr>
        <w:t>/</w:t>
      </w:r>
      <w:proofErr w:type="spellStart"/>
      <w:r w:rsidRPr="00622693">
        <w:rPr>
          <w:szCs w:val="36"/>
        </w:rPr>
        <w:t>etc</w:t>
      </w:r>
      <w:proofErr w:type="spellEnd"/>
      <w:r w:rsidRPr="00622693">
        <w:rPr>
          <w:szCs w:val="36"/>
        </w:rPr>
        <w:t>/shadow</w:t>
      </w:r>
      <w:r w:rsidRPr="00622693">
        <w:rPr>
          <w:rFonts w:hint="eastAsia"/>
          <w:szCs w:val="36"/>
        </w:rPr>
        <w:t>文件结构：</w:t>
      </w:r>
    </w:p>
    <w:p w14:paraId="759734B6" w14:textId="4025EF72" w:rsidR="002F2C58" w:rsidRPr="002F2C58" w:rsidRDefault="004A6523" w:rsidP="002F2C58">
      <w:r>
        <w:rPr>
          <w:b/>
        </w:rPr>
        <w:tab/>
      </w:r>
      <w:r w:rsidR="002F2C58">
        <w:rPr>
          <w:rFonts w:hint="eastAsia"/>
        </w:rPr>
        <w:t>shadow文件中放置的都是账户的一些限制信息：密码、账户过期时间、密码修改的限制时间、密码的过期时间等</w:t>
      </w:r>
    </w:p>
    <w:p w14:paraId="226C4B17" w14:textId="7489DB8C" w:rsidR="004A6523" w:rsidRDefault="001846C7" w:rsidP="00AC2FBC">
      <w:pPr>
        <w:rPr>
          <w:b/>
        </w:rPr>
      </w:pPr>
      <w:r>
        <w:rPr>
          <w:noProof/>
        </w:rPr>
        <w:drawing>
          <wp:inline distT="0" distB="0" distL="0" distR="0" wp14:anchorId="14E1A1C4" wp14:editId="79494348">
            <wp:extent cx="6680200" cy="2260137"/>
            <wp:effectExtent l="0" t="0" r="6350" b="6985"/>
            <wp:docPr id="247" name="图片 2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6721349" cy="22740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B8929A" w14:textId="3CB05CF2" w:rsidR="0066339B" w:rsidRP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 w:rsidRPr="00B15682">
        <w:rPr>
          <w:rFonts w:hint="eastAsia"/>
          <w:b/>
        </w:rPr>
        <w:t>账户名称</w:t>
      </w:r>
    </w:p>
    <w:p w14:paraId="095FD664" w14:textId="550611E3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</w:t>
      </w:r>
    </w:p>
    <w:p w14:paraId="64E9193D" w14:textId="526B0549" w:rsidR="00B15682" w:rsidRDefault="00B15682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最近修改密码的日期（从1</w:t>
      </w:r>
      <w:r>
        <w:rPr>
          <w:b/>
        </w:rPr>
        <w:t>970</w:t>
      </w:r>
      <w:r>
        <w:rPr>
          <w:rFonts w:hint="eastAsia"/>
          <w:b/>
        </w:rPr>
        <w:t>年1月1日开始算</w:t>
      </w:r>
      <w:r>
        <w:rPr>
          <w:b/>
        </w:rPr>
        <w:t>1</w:t>
      </w:r>
      <w:r>
        <w:rPr>
          <w:rFonts w:hint="eastAsia"/>
          <w:b/>
        </w:rPr>
        <w:t>，</w:t>
      </w:r>
      <w:r w:rsidR="00852073">
        <w:rPr>
          <w:rFonts w:hint="eastAsia"/>
          <w:b/>
        </w:rPr>
        <w:t>每过一天加1</w:t>
      </w:r>
      <w:r>
        <w:rPr>
          <w:rFonts w:hint="eastAsia"/>
          <w:b/>
        </w:rPr>
        <w:t>）</w:t>
      </w:r>
    </w:p>
    <w:p w14:paraId="6EB69DFB" w14:textId="5D131581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不可被修改的天数</w:t>
      </w:r>
    </w:p>
    <w:p w14:paraId="402CEC07" w14:textId="74DB182D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重新修改的天数</w:t>
      </w:r>
    </w:p>
    <w:p w14:paraId="143B7428" w14:textId="058521EB" w:rsidR="00AC356A" w:rsidRDefault="00AC356A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需要修改期限前的提示天数</w:t>
      </w:r>
    </w:p>
    <w:p w14:paraId="5F72F735" w14:textId="5E17524B" w:rsidR="00DE5E79" w:rsidRDefault="00DE5E79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密码过期后的账户宽限时间（密码过期后</w:t>
      </w:r>
      <w:r w:rsidR="008D3D7D">
        <w:rPr>
          <w:rFonts w:hint="eastAsia"/>
          <w:b/>
        </w:rPr>
        <w:t>账户可以进入，但是强制更改密码</w:t>
      </w:r>
      <w:r>
        <w:rPr>
          <w:rFonts w:hint="eastAsia"/>
          <w:b/>
        </w:rPr>
        <w:t>）</w:t>
      </w:r>
    </w:p>
    <w:p w14:paraId="3FBCE941" w14:textId="79742A17" w:rsidR="00151EAC" w:rsidRDefault="00151EAC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账户失效日期（</w:t>
      </w:r>
      <w:r w:rsidR="00EB5034">
        <w:rPr>
          <w:rFonts w:hint="eastAsia"/>
          <w:b/>
        </w:rPr>
        <w:t>也是从1</w:t>
      </w:r>
      <w:r w:rsidR="00EB5034">
        <w:rPr>
          <w:b/>
        </w:rPr>
        <w:t>970</w:t>
      </w:r>
      <w:r w:rsidR="00EB5034">
        <w:rPr>
          <w:rFonts w:hint="eastAsia"/>
          <w:b/>
        </w:rPr>
        <w:t>年月1日算起，超过指定日期后密码即作废</w:t>
      </w:r>
      <w:r w:rsidR="00CF71A4">
        <w:rPr>
          <w:rFonts w:hint="eastAsia"/>
          <w:b/>
        </w:rPr>
        <w:t>；通常用于收费系统中</w:t>
      </w:r>
      <w:r>
        <w:rPr>
          <w:rFonts w:hint="eastAsia"/>
          <w:b/>
        </w:rPr>
        <w:t>）</w:t>
      </w:r>
    </w:p>
    <w:p w14:paraId="787FB741" w14:textId="3E01A829" w:rsidR="00F36CDF" w:rsidRPr="00B15682" w:rsidRDefault="00F36CDF" w:rsidP="00B15682">
      <w:pPr>
        <w:pStyle w:val="a3"/>
        <w:numPr>
          <w:ilvl w:val="0"/>
          <w:numId w:val="25"/>
        </w:numPr>
        <w:ind w:firstLineChars="0"/>
        <w:rPr>
          <w:b/>
        </w:rPr>
      </w:pPr>
      <w:r>
        <w:rPr>
          <w:rFonts w:hint="eastAsia"/>
          <w:b/>
        </w:rPr>
        <w:t>保留字段</w:t>
      </w:r>
    </w:p>
    <w:p w14:paraId="70F4CAD7" w14:textId="35A6298E" w:rsidR="0066339B" w:rsidRDefault="0066339B" w:rsidP="00FA048F">
      <w:pPr>
        <w:pStyle w:val="4"/>
      </w:pPr>
      <w:r>
        <w:rPr>
          <w:rFonts w:hint="eastAsia"/>
        </w:rPr>
        <w:t>查询</w:t>
      </w:r>
      <w:r w:rsidR="003D2E1C">
        <w:rPr>
          <w:rFonts w:hint="eastAsia"/>
        </w:rPr>
        <w:t>/</w:t>
      </w:r>
      <w:proofErr w:type="spellStart"/>
      <w:r w:rsidR="003D2E1C">
        <w:rPr>
          <w:rFonts w:hint="eastAsia"/>
        </w:rPr>
        <w:t>etc</w:t>
      </w:r>
      <w:proofErr w:type="spellEnd"/>
      <w:r w:rsidR="003D2E1C">
        <w:t>/shadow</w:t>
      </w:r>
      <w:r w:rsidR="003D2E1C">
        <w:rPr>
          <w:rFonts w:hint="eastAsia"/>
        </w:rPr>
        <w:t>中“密码”</w:t>
      </w:r>
      <w:r>
        <w:rPr>
          <w:rFonts w:hint="eastAsia"/>
        </w:rPr>
        <w:t>的加密机制</w:t>
      </w:r>
    </w:p>
    <w:p w14:paraId="4F284CC2" w14:textId="7DB634EB" w:rsidR="0066339B" w:rsidRDefault="0066339B" w:rsidP="00AC2FBC">
      <w:r>
        <w:rPr>
          <w:b/>
        </w:rPr>
        <w:tab/>
      </w:r>
      <w:r>
        <w:rPr>
          <w:rFonts w:hint="eastAsia"/>
          <w:b/>
        </w:rPr>
        <w:t>命令：</w:t>
      </w:r>
      <w:proofErr w:type="spellStart"/>
      <w:r w:rsidRPr="00F03A90">
        <w:rPr>
          <w:rFonts w:hint="eastAsia"/>
        </w:rPr>
        <w:t>a</w:t>
      </w:r>
      <w:r w:rsidRPr="00F03A90">
        <w:t>uth</w:t>
      </w:r>
      <w:r w:rsidR="00F03A90" w:rsidRPr="00F03A90">
        <w:t>config</w:t>
      </w:r>
      <w:proofErr w:type="spellEnd"/>
      <w:r w:rsidR="00F03A90" w:rsidRPr="00F03A90">
        <w:t xml:space="preserve"> –test | grep hashing</w:t>
      </w:r>
    </w:p>
    <w:p w14:paraId="521909BD" w14:textId="02CD2B50" w:rsidR="00834407" w:rsidRDefault="00834407" w:rsidP="00AC2FBC">
      <w:r>
        <w:tab/>
      </w:r>
      <w:r>
        <w:rPr>
          <w:noProof/>
        </w:rPr>
        <w:drawing>
          <wp:inline distT="0" distB="0" distL="0" distR="0" wp14:anchorId="04833026" wp14:editId="37DAC818">
            <wp:extent cx="5019675" cy="381000"/>
            <wp:effectExtent l="0" t="0" r="9525" b="0"/>
            <wp:docPr id="248" name="图片 2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5"/>
                    <a:stretch>
                      <a:fillRect/>
                    </a:stretch>
                  </pic:blipFill>
                  <pic:spPr>
                    <a:xfrm>
                      <a:off x="0" y="0"/>
                      <a:ext cx="50196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034294" w14:textId="5F6BBAE9" w:rsidR="00DA611E" w:rsidRDefault="00DA611E" w:rsidP="00DA611E">
      <w:pPr>
        <w:pStyle w:val="3"/>
        <w:ind w:right="210"/>
      </w:pPr>
      <w:r>
        <w:rPr>
          <w:rFonts w:hint="eastAsia"/>
        </w:rPr>
        <w:lastRenderedPageBreak/>
        <w:t>用户</w:t>
      </w:r>
      <w:proofErr w:type="gramStart"/>
      <w:r>
        <w:rPr>
          <w:rFonts w:hint="eastAsia"/>
        </w:rPr>
        <w:t>组</w:t>
      </w:r>
      <w:r w:rsidR="00CA05FA">
        <w:rPr>
          <w:rFonts w:hint="eastAsia"/>
        </w:rPr>
        <w:t>相关</w:t>
      </w:r>
      <w:proofErr w:type="gramEnd"/>
      <w:r w:rsidR="00CA05FA">
        <w:rPr>
          <w:rFonts w:hint="eastAsia"/>
        </w:rPr>
        <w:t>文件理解</w:t>
      </w:r>
    </w:p>
    <w:p w14:paraId="6D501205" w14:textId="236AE765" w:rsidR="000D246F" w:rsidRDefault="00DC1489" w:rsidP="00756AE6">
      <w:pPr>
        <w:pStyle w:val="4"/>
      </w:pPr>
      <w:r w:rsidRPr="00756AE6">
        <w:rPr>
          <w:rFonts w:hint="eastAsia"/>
        </w:rPr>
        <w:t>/</w:t>
      </w:r>
      <w:proofErr w:type="spellStart"/>
      <w:r w:rsidRPr="00756AE6">
        <w:t>etc</w:t>
      </w:r>
      <w:proofErr w:type="spellEnd"/>
      <w:r w:rsidRPr="00756AE6">
        <w:t>/group</w:t>
      </w:r>
      <w:r w:rsidRPr="00756AE6">
        <w:rPr>
          <w:rFonts w:hint="eastAsia"/>
        </w:rPr>
        <w:t>文件结构</w:t>
      </w:r>
      <w:r w:rsidR="007B533C" w:rsidRPr="00756AE6">
        <w:rPr>
          <w:rFonts w:hint="eastAsia"/>
        </w:rPr>
        <w:t>（P</w:t>
      </w:r>
      <w:r w:rsidR="007B533C" w:rsidRPr="00756AE6">
        <w:t>424</w:t>
      </w:r>
      <w:r w:rsidR="007B533C" w:rsidRPr="00756AE6">
        <w:rPr>
          <w:rFonts w:hint="eastAsia"/>
        </w:rPr>
        <w:t>）</w:t>
      </w:r>
    </w:p>
    <w:p w14:paraId="573BC2BD" w14:textId="3900652C" w:rsidR="005B2EEE" w:rsidRPr="005B2EEE" w:rsidRDefault="005B2EEE" w:rsidP="005B2EEE">
      <w:r>
        <w:rPr>
          <w:rFonts w:hint="eastAsia"/>
        </w:rPr>
        <w:t>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记录该系统所有用户组的配置</w:t>
      </w:r>
      <w:r w:rsidR="00B86223">
        <w:rPr>
          <w:rFonts w:hint="eastAsia"/>
        </w:rPr>
        <w:t>：</w:t>
      </w:r>
    </w:p>
    <w:p w14:paraId="749BE614" w14:textId="2D655C82" w:rsidR="000720DA" w:rsidRDefault="000720DA" w:rsidP="00295178">
      <w:pPr>
        <w:ind w:leftChars="200" w:left="420"/>
      </w:pPr>
      <w:r>
        <w:rPr>
          <w:noProof/>
        </w:rPr>
        <w:drawing>
          <wp:inline distT="0" distB="0" distL="0" distR="0" wp14:anchorId="7C75C5CC" wp14:editId="4D3219DF">
            <wp:extent cx="1552575" cy="1590675"/>
            <wp:effectExtent l="0" t="0" r="9525" b="9525"/>
            <wp:docPr id="250" name="图片 2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6"/>
                    <a:stretch>
                      <a:fillRect/>
                    </a:stretch>
                  </pic:blipFill>
                  <pic:spPr>
                    <a:xfrm>
                      <a:off x="0" y="0"/>
                      <a:ext cx="1552575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49AA2B9" w14:textId="2D148269" w:rsidR="000720DA" w:rsidRDefault="00EA1386" w:rsidP="00295178">
      <w:pPr>
        <w:ind w:leftChars="200" w:left="420"/>
      </w:pPr>
      <w:r>
        <w:rPr>
          <w:rFonts w:hint="eastAsia"/>
        </w:rPr>
        <w:t>每一行代表一个用户组，每一行用冒号分割成4</w:t>
      </w:r>
      <w:proofErr w:type="gramStart"/>
      <w:r>
        <w:rPr>
          <w:rFonts w:hint="eastAsia"/>
        </w:rPr>
        <w:t>各</w:t>
      </w:r>
      <w:proofErr w:type="gramEnd"/>
      <w:r>
        <w:rPr>
          <w:rFonts w:hint="eastAsia"/>
        </w:rPr>
        <w:t>部分：</w:t>
      </w:r>
    </w:p>
    <w:p w14:paraId="06DBCA5E" w14:textId="6956FE19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一个部分：组名</w:t>
      </w:r>
    </w:p>
    <w:p w14:paraId="6529DF12" w14:textId="506311FE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二个部分：用户组密码</w:t>
      </w:r>
    </w:p>
    <w:p w14:paraId="55D913CB" w14:textId="03B62A5F" w:rsidR="00EA1386" w:rsidRPr="00D873FF" w:rsidRDefault="00EA1386" w:rsidP="00D873FF">
      <w:pPr>
        <w:pStyle w:val="a3"/>
        <w:numPr>
          <w:ilvl w:val="0"/>
          <w:numId w:val="28"/>
        </w:numPr>
        <w:ind w:firstLineChars="0"/>
        <w:rPr>
          <w:b/>
        </w:rPr>
      </w:pPr>
      <w:r w:rsidRPr="00D873FF">
        <w:rPr>
          <w:rFonts w:hint="eastAsia"/>
          <w:b/>
        </w:rPr>
        <w:t>第三个部分：GID</w:t>
      </w:r>
      <w:r w:rsidR="009438E0" w:rsidRPr="00D873FF">
        <w:rPr>
          <w:rFonts w:hint="eastAsia"/>
          <w:b/>
        </w:rPr>
        <w:t>（用户组对应的GID）</w:t>
      </w:r>
    </w:p>
    <w:p w14:paraId="4CBD1120" w14:textId="7E8443F7" w:rsidR="00EA1386" w:rsidRDefault="00101FF5" w:rsidP="00D873FF">
      <w:pPr>
        <w:pStyle w:val="a3"/>
        <w:numPr>
          <w:ilvl w:val="0"/>
          <w:numId w:val="28"/>
        </w:numPr>
        <w:ind w:firstLineChars="0"/>
      </w:pPr>
      <w:r w:rsidRPr="00D873FF">
        <w:rPr>
          <w:rFonts w:hint="eastAsia"/>
          <w:b/>
        </w:rPr>
        <w:t>第四个部分：此用户</w:t>
      </w:r>
      <w:proofErr w:type="gramStart"/>
      <w:r w:rsidRPr="00D873FF">
        <w:rPr>
          <w:rFonts w:hint="eastAsia"/>
          <w:b/>
        </w:rPr>
        <w:t>组支持</w:t>
      </w:r>
      <w:proofErr w:type="gramEnd"/>
      <w:r w:rsidRPr="00D873FF">
        <w:rPr>
          <w:rFonts w:hint="eastAsia"/>
          <w:b/>
        </w:rPr>
        <w:t>的账号名称</w:t>
      </w:r>
      <w:r>
        <w:rPr>
          <w:rFonts w:hint="eastAsia"/>
        </w:rPr>
        <w:t>。一个用户组可以有多个用户加入，多个用户之间由逗号隔开。</w:t>
      </w:r>
    </w:p>
    <w:p w14:paraId="6DCCEEE9" w14:textId="30093A00" w:rsidR="00101FF5" w:rsidRDefault="00101FF5" w:rsidP="00295178">
      <w:pPr>
        <w:ind w:leftChars="200" w:left="420"/>
      </w:pPr>
      <w:r>
        <w:rPr>
          <w:rFonts w:hint="eastAsia"/>
        </w:rPr>
        <w:t>举例来说：</w:t>
      </w:r>
      <w:r w:rsidR="009F2C08">
        <w:rPr>
          <w:rFonts w:hint="eastAsia"/>
        </w:rPr>
        <w:t>如果我想让</w:t>
      </w:r>
      <w:proofErr w:type="spellStart"/>
      <w:r w:rsidR="009F2C08">
        <w:rPr>
          <w:rFonts w:hint="eastAsia"/>
        </w:rPr>
        <w:t>dmtsai</w:t>
      </w:r>
      <w:proofErr w:type="spellEnd"/>
      <w:r w:rsidR="009F2C08">
        <w:rPr>
          <w:rFonts w:hint="eastAsia"/>
        </w:rPr>
        <w:t>与</w:t>
      </w:r>
      <w:proofErr w:type="spellStart"/>
      <w:r w:rsidR="009F2C08">
        <w:rPr>
          <w:rFonts w:hint="eastAsia"/>
        </w:rPr>
        <w:t>alex</w:t>
      </w:r>
      <w:proofErr w:type="spellEnd"/>
      <w:r w:rsidR="009F2C08">
        <w:rPr>
          <w:rFonts w:hint="eastAsia"/>
        </w:rPr>
        <w:t>用户加入root这个用户组，那么在第一行的后面加上“</w:t>
      </w:r>
      <w:proofErr w:type="spellStart"/>
      <w:r w:rsidR="00DB225C">
        <w:rPr>
          <w:rFonts w:hint="eastAsia"/>
        </w:rPr>
        <w:t>dmtsai</w:t>
      </w:r>
      <w:r w:rsidR="00DB225C">
        <w:t>,alex</w:t>
      </w:r>
      <w:proofErr w:type="spellEnd"/>
      <w:r w:rsidR="009F2C08">
        <w:rPr>
          <w:rFonts w:hint="eastAsia"/>
        </w:rPr>
        <w:t>”</w:t>
      </w:r>
      <w:r w:rsidR="00DB225C">
        <w:rPr>
          <w:rFonts w:hint="eastAsia"/>
        </w:rPr>
        <w:t>即可，使其变成：root</w:t>
      </w:r>
      <w:r w:rsidR="00DB225C">
        <w:t>:x:0:dmtsai,alex</w:t>
      </w:r>
      <w:r w:rsidR="00DB225C">
        <w:rPr>
          <w:rFonts w:hint="eastAsia"/>
        </w:rPr>
        <w:t>。</w:t>
      </w:r>
    </w:p>
    <w:p w14:paraId="6D02CDCA" w14:textId="2BCF73BA" w:rsidR="001427BD" w:rsidRDefault="001427BD" w:rsidP="00295178">
      <w:pPr>
        <w:ind w:leftChars="200" w:left="420"/>
        <w:rPr>
          <w:b/>
          <w:bCs/>
          <w:color w:val="FF0000"/>
        </w:rPr>
      </w:pPr>
      <w:r w:rsidRPr="00B26A92">
        <w:rPr>
          <w:b/>
          <w:bCs/>
          <w:color w:val="FF0000"/>
        </w:rPr>
        <w:tab/>
      </w:r>
      <w:r w:rsidRPr="00B26A92">
        <w:rPr>
          <w:rFonts w:hint="eastAsia"/>
          <w:b/>
          <w:bCs/>
          <w:color w:val="FF0000"/>
        </w:rPr>
        <w:t>注意：在新版Linux中，初始用户组的用户群已经不会加入</w:t>
      </w:r>
      <w:r w:rsidR="002A326E" w:rsidRPr="00B26A92">
        <w:rPr>
          <w:rFonts w:hint="eastAsia"/>
          <w:b/>
          <w:bCs/>
          <w:color w:val="FF0000"/>
        </w:rPr>
        <w:t>第四个字段。</w:t>
      </w:r>
    </w:p>
    <w:p w14:paraId="22B30865" w14:textId="4955D1CC" w:rsidR="0046223F" w:rsidRDefault="0046223F" w:rsidP="0046223F">
      <w:pPr>
        <w:rPr>
          <w:b/>
          <w:bCs/>
          <w:color w:val="FF0000"/>
        </w:rPr>
      </w:pPr>
    </w:p>
    <w:p w14:paraId="7C5E6768" w14:textId="34FCCEFF" w:rsidR="0046223F" w:rsidRDefault="0046223F" w:rsidP="0046223F">
      <w:pPr>
        <w:pStyle w:val="4"/>
      </w:pPr>
      <w:r>
        <w:rPr>
          <w:rFonts w:hint="eastAsia"/>
        </w:rPr>
        <w:t>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  <w:r>
        <w:rPr>
          <w:rFonts w:hint="eastAsia"/>
        </w:rPr>
        <w:t>文件结构</w:t>
      </w:r>
    </w:p>
    <w:p w14:paraId="619DCC66" w14:textId="0A7F5BDE" w:rsidR="00AF721E" w:rsidRPr="00AF721E" w:rsidRDefault="00AF721E" w:rsidP="00AF721E">
      <w:r>
        <w:rPr>
          <w:rFonts w:hint="eastAsia"/>
        </w:rPr>
        <w:t>该文件最大的作用是指定用户组的管理员</w:t>
      </w:r>
    </w:p>
    <w:p w14:paraId="002C4F13" w14:textId="60ADEE47" w:rsidR="00665077" w:rsidRDefault="00693E24" w:rsidP="000720DA">
      <w:r>
        <w:rPr>
          <w:noProof/>
        </w:rPr>
        <w:drawing>
          <wp:inline distT="0" distB="0" distL="0" distR="0" wp14:anchorId="28A413A0" wp14:editId="3991A503">
            <wp:extent cx="1952625" cy="1247775"/>
            <wp:effectExtent l="0" t="0" r="9525" b="9525"/>
            <wp:docPr id="251" name="图片 2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7"/>
                    <a:stretch>
                      <a:fillRect/>
                    </a:stretch>
                  </pic:blipFill>
                  <pic:spPr>
                    <a:xfrm>
                      <a:off x="0" y="0"/>
                      <a:ext cx="1952625" cy="12477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9AFAD4" w14:textId="06DA81E6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一栏：组名</w:t>
      </w:r>
    </w:p>
    <w:p w14:paraId="112AD367" w14:textId="25157822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二栏：密码栏，密码栏是!或为空表示该用户组不具有用户组管理员，只能通过r</w:t>
      </w:r>
      <w:r>
        <w:t>oot</w:t>
      </w:r>
      <w:r>
        <w:rPr>
          <w:rFonts w:hint="eastAsia"/>
        </w:rPr>
        <w:t>用户来管理用户组。</w:t>
      </w:r>
    </w:p>
    <w:p w14:paraId="43AE72D0" w14:textId="3B398054" w:rsidR="00377DA8" w:rsidRDefault="00377DA8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三栏：</w:t>
      </w:r>
      <w:r w:rsidR="00104A50">
        <w:rPr>
          <w:rFonts w:hint="eastAsia"/>
        </w:rPr>
        <w:t>用户组管理员的账号</w:t>
      </w:r>
    </w:p>
    <w:p w14:paraId="27FCEEC8" w14:textId="53656F92" w:rsidR="00104A50" w:rsidRDefault="00104A50" w:rsidP="00D06A69">
      <w:pPr>
        <w:pStyle w:val="a3"/>
        <w:numPr>
          <w:ilvl w:val="0"/>
          <w:numId w:val="27"/>
        </w:numPr>
        <w:ind w:firstLineChars="0"/>
      </w:pPr>
      <w:r>
        <w:rPr>
          <w:rFonts w:hint="eastAsia"/>
        </w:rPr>
        <w:t>第四栏：</w:t>
      </w:r>
      <w:r w:rsidR="00746EE6">
        <w:rPr>
          <w:rFonts w:hint="eastAsia"/>
        </w:rPr>
        <w:t>加入该用户组的账号</w:t>
      </w:r>
      <w:r>
        <w:rPr>
          <w:rFonts w:hint="eastAsia"/>
        </w:rPr>
        <w:t>（与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内容相同）</w:t>
      </w:r>
    </w:p>
    <w:p w14:paraId="066A37A7" w14:textId="5971934F" w:rsidR="00665077" w:rsidRPr="00756AE6" w:rsidRDefault="00665077" w:rsidP="00FA048F">
      <w:pPr>
        <w:pStyle w:val="4"/>
      </w:pPr>
      <w:r w:rsidRPr="00756AE6">
        <w:rPr>
          <w:rFonts w:hint="eastAsia"/>
        </w:rPr>
        <w:t>有效用户组与初始用户组</w:t>
      </w:r>
    </w:p>
    <w:p w14:paraId="31DA51CC" w14:textId="1BED04CC" w:rsidR="00F46A64" w:rsidRPr="00530A56" w:rsidRDefault="00F46A64" w:rsidP="006B228C">
      <w:pPr>
        <w:ind w:left="420"/>
      </w:pPr>
      <w:r>
        <w:rPr>
          <w:rFonts w:hint="eastAsia"/>
          <w:b/>
          <w:sz w:val="22"/>
        </w:rPr>
        <w:t>初始用户组：</w:t>
      </w:r>
      <w:r w:rsidRPr="00530A56">
        <w:t>所谓</w:t>
      </w:r>
      <w:r w:rsidRPr="00530A56">
        <w:rPr>
          <w:rFonts w:hint="eastAsia"/>
        </w:rPr>
        <w:t>用户的</w:t>
      </w:r>
      <w:r w:rsidRPr="00530A56">
        <w:t>初始用户组就是在</w:t>
      </w:r>
      <w:r w:rsidRPr="00530A56">
        <w:rPr>
          <w:rFonts w:hint="eastAsia"/>
        </w:rPr>
        <w:t>/</w:t>
      </w:r>
      <w:proofErr w:type="spellStart"/>
      <w:r w:rsidRPr="00530A56">
        <w:t>etc</w:t>
      </w:r>
      <w:proofErr w:type="spellEnd"/>
      <w:r w:rsidRPr="00530A56">
        <w:t>/passwd文件中的</w:t>
      </w:r>
      <w:r w:rsidRPr="00530A56">
        <w:rPr>
          <w:rFonts w:hint="eastAsia"/>
        </w:rPr>
        <w:t>第四栏中写的GID</w:t>
      </w:r>
      <w:r w:rsidR="006A502F" w:rsidRPr="00530A56">
        <w:rPr>
          <w:rFonts w:hint="eastAsia"/>
        </w:rPr>
        <w:t>，当用户</w:t>
      </w:r>
      <w:proofErr w:type="gramStart"/>
      <w:r w:rsidR="006A502F" w:rsidRPr="00530A56">
        <w:rPr>
          <w:rFonts w:hint="eastAsia"/>
        </w:rPr>
        <w:t>一</w:t>
      </w:r>
      <w:proofErr w:type="gramEnd"/>
      <w:r w:rsidR="006A502F" w:rsidRPr="00530A56">
        <w:rPr>
          <w:rFonts w:hint="eastAsia"/>
        </w:rPr>
        <w:t>登录系统，立刻就会拥有这个用户组的相关权限。</w:t>
      </w:r>
    </w:p>
    <w:p w14:paraId="752D222D" w14:textId="67CAAEB9" w:rsidR="00EB0F19" w:rsidRDefault="00EB0F19" w:rsidP="006B228C">
      <w:pPr>
        <w:ind w:left="420"/>
        <w:rPr>
          <w:sz w:val="22"/>
        </w:rPr>
      </w:pPr>
      <w:r>
        <w:rPr>
          <w:rFonts w:hint="eastAsia"/>
          <w:b/>
          <w:sz w:val="22"/>
        </w:rPr>
        <w:t>有效用户组：</w:t>
      </w:r>
      <w:r w:rsidR="00004C85" w:rsidRPr="004922B7">
        <w:rPr>
          <w:rFonts w:hint="eastAsia"/>
          <w:color w:val="FF0000"/>
          <w:sz w:val="22"/>
        </w:rPr>
        <w:t>“有效用户组”</w:t>
      </w:r>
      <w:r w:rsidR="006B4ED5" w:rsidRPr="004922B7">
        <w:rPr>
          <w:rFonts w:hint="eastAsia"/>
          <w:color w:val="FF0000"/>
          <w:sz w:val="22"/>
        </w:rPr>
        <w:t>决定</w:t>
      </w:r>
      <w:r w:rsidR="001B5968" w:rsidRPr="004922B7">
        <w:rPr>
          <w:rFonts w:hint="eastAsia"/>
          <w:color w:val="FF0000"/>
          <w:sz w:val="22"/>
        </w:rPr>
        <w:t>当前用户</w:t>
      </w:r>
      <w:r w:rsidR="006B4ED5" w:rsidRPr="004922B7">
        <w:rPr>
          <w:rFonts w:hint="eastAsia"/>
          <w:color w:val="FF0000"/>
          <w:sz w:val="22"/>
        </w:rPr>
        <w:t>在创建文件时</w:t>
      </w:r>
      <w:r w:rsidR="00004C85" w:rsidRPr="004922B7">
        <w:rPr>
          <w:rFonts w:hint="eastAsia"/>
          <w:color w:val="FF0000"/>
          <w:sz w:val="22"/>
        </w:rPr>
        <w:t>，该文件属于哪个组</w:t>
      </w:r>
      <w:r w:rsidR="00ED2038" w:rsidRPr="004922B7">
        <w:rPr>
          <w:rFonts w:hint="eastAsia"/>
          <w:color w:val="FF0000"/>
          <w:sz w:val="22"/>
        </w:rPr>
        <w:t>。</w:t>
      </w:r>
      <w:r w:rsidR="00004C85" w:rsidRPr="00670675">
        <w:rPr>
          <w:rFonts w:hint="eastAsia"/>
          <w:sz w:val="22"/>
        </w:rPr>
        <w:t>通常情况下有效用户组就是</w:t>
      </w:r>
      <w:r w:rsidR="00004C85" w:rsidRPr="00670675">
        <w:rPr>
          <w:rFonts w:hint="eastAsia"/>
          <w:sz w:val="22"/>
        </w:rPr>
        <w:lastRenderedPageBreak/>
        <w:t>用户登录时，从/</w:t>
      </w:r>
      <w:proofErr w:type="spellStart"/>
      <w:r w:rsidR="00004C85" w:rsidRPr="00670675">
        <w:rPr>
          <w:sz w:val="22"/>
        </w:rPr>
        <w:t>etc</w:t>
      </w:r>
      <w:proofErr w:type="spellEnd"/>
      <w:r w:rsidR="00004C85" w:rsidRPr="00670675">
        <w:rPr>
          <w:sz w:val="22"/>
        </w:rPr>
        <w:t>/passwd</w:t>
      </w:r>
      <w:r w:rsidR="00004C85" w:rsidRPr="00670675">
        <w:rPr>
          <w:rFonts w:hint="eastAsia"/>
          <w:sz w:val="22"/>
        </w:rPr>
        <w:t>的第四栏中读出的GID所对应的用户组。</w:t>
      </w:r>
    </w:p>
    <w:p w14:paraId="659DED4F" w14:textId="010C399E" w:rsidR="0011273C" w:rsidRPr="00665077" w:rsidRDefault="0011273C" w:rsidP="006B228C">
      <w:pPr>
        <w:ind w:left="420"/>
        <w:rPr>
          <w:b/>
          <w:sz w:val="22"/>
        </w:rPr>
      </w:pPr>
      <w:r>
        <w:rPr>
          <w:rFonts w:hint="eastAsia"/>
          <w:b/>
          <w:sz w:val="22"/>
        </w:rPr>
        <w:t>通过g</w:t>
      </w:r>
      <w:r>
        <w:rPr>
          <w:b/>
          <w:sz w:val="22"/>
        </w:rPr>
        <w:t>roups</w:t>
      </w:r>
      <w:r>
        <w:rPr>
          <w:rFonts w:hint="eastAsia"/>
          <w:b/>
          <w:sz w:val="22"/>
        </w:rPr>
        <w:t>命令可查看当前用户的有效用户组是什么，输出的第一个就是有效用户组</w:t>
      </w:r>
    </w:p>
    <w:p w14:paraId="2AE89294" w14:textId="08E37B5C" w:rsidR="001846C7" w:rsidRDefault="007E20EB" w:rsidP="004922B7">
      <w:pPr>
        <w:pStyle w:val="4"/>
      </w:pPr>
      <w:r>
        <w:rPr>
          <w:rFonts w:hint="eastAsia"/>
        </w:rPr>
        <w:t>查询当前用户所</w:t>
      </w:r>
      <w:r w:rsidR="00A60AE3">
        <w:rPr>
          <w:rFonts w:hint="eastAsia"/>
        </w:rPr>
        <w:t>加入的</w:t>
      </w:r>
      <w:r w:rsidR="003E6ADD">
        <w:rPr>
          <w:rFonts w:hint="eastAsia"/>
        </w:rPr>
        <w:t xml:space="preserve"> </w:t>
      </w:r>
      <w:r>
        <w:rPr>
          <w:rFonts w:hint="eastAsia"/>
        </w:rPr>
        <w:t>用户组</w:t>
      </w:r>
      <w:r w:rsidR="003E6ADD">
        <w:rPr>
          <w:rFonts w:hint="eastAsia"/>
        </w:rPr>
        <w:t xml:space="preserve"> 和 </w:t>
      </w:r>
      <w:r w:rsidR="004922B7">
        <w:rPr>
          <w:rFonts w:hint="eastAsia"/>
        </w:rPr>
        <w:t>有效用户组</w:t>
      </w:r>
    </w:p>
    <w:p w14:paraId="002724AD" w14:textId="2CF19CEE" w:rsidR="00FC2B3F" w:rsidRPr="00956D68" w:rsidRDefault="00FC2B3F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</w:t>
      </w:r>
      <w:proofErr w:type="gramStart"/>
      <w:r w:rsidRPr="00956D68">
        <w:rPr>
          <w:rFonts w:hint="eastAsia"/>
          <w:b/>
        </w:rPr>
        <w:t>一</w:t>
      </w:r>
      <w:proofErr w:type="gramEnd"/>
      <w:r w:rsidRPr="00956D68">
        <w:rPr>
          <w:rFonts w:hint="eastAsia"/>
          <w:b/>
        </w:rPr>
        <w:t>：</w:t>
      </w:r>
    </w:p>
    <w:p w14:paraId="4C9B7508" w14:textId="1A959EAA" w:rsidR="007E20EB" w:rsidRDefault="007E20EB" w:rsidP="006B228C">
      <w:pPr>
        <w:ind w:leftChars="200" w:left="420"/>
      </w:pPr>
      <w:r>
        <w:rPr>
          <w:rFonts w:hint="eastAsia"/>
        </w:rPr>
        <w:t>命令：groups</w:t>
      </w:r>
    </w:p>
    <w:p w14:paraId="78F4957A" w14:textId="157DA398" w:rsidR="00014A24" w:rsidRDefault="00014A24" w:rsidP="006B228C">
      <w:pPr>
        <w:ind w:leftChars="200" w:left="420" w:firstLine="420"/>
      </w:pPr>
      <w:r>
        <w:rPr>
          <w:noProof/>
        </w:rPr>
        <w:drawing>
          <wp:inline distT="0" distB="0" distL="0" distR="0" wp14:anchorId="64E6E469" wp14:editId="08D576F3">
            <wp:extent cx="2847975" cy="381000"/>
            <wp:effectExtent l="0" t="0" r="9525" b="0"/>
            <wp:docPr id="249" name="图片 2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8"/>
                    <a:stretch>
                      <a:fillRect/>
                    </a:stretch>
                  </pic:blipFill>
                  <pic:spPr>
                    <a:xfrm>
                      <a:off x="0" y="0"/>
                      <a:ext cx="2847975" cy="381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F9B0B9" w14:textId="1A8985E6" w:rsidR="00AA4D95" w:rsidRPr="00D60CEF" w:rsidRDefault="00D60CEF" w:rsidP="006B228C">
      <w:pPr>
        <w:ind w:leftChars="200" w:left="420" w:firstLine="420"/>
        <w:rPr>
          <w:b/>
          <w:color w:val="FF0000"/>
        </w:rPr>
      </w:pPr>
      <w:r w:rsidRPr="00D60CEF">
        <w:rPr>
          <w:rFonts w:hint="eastAsia"/>
          <w:b/>
          <w:color w:val="FF0000"/>
        </w:rPr>
        <w:t>第一个用户组表示当前用户的有效用户组</w:t>
      </w:r>
    </w:p>
    <w:p w14:paraId="206084D7" w14:textId="31D4F815" w:rsidR="001F0F91" w:rsidRDefault="001F0F91" w:rsidP="006B228C">
      <w:pPr>
        <w:ind w:leftChars="200" w:left="420"/>
      </w:pPr>
    </w:p>
    <w:p w14:paraId="523E1E83" w14:textId="1B30604E" w:rsidR="001F0F91" w:rsidRPr="00956D68" w:rsidRDefault="001F0F91" w:rsidP="006B228C">
      <w:pPr>
        <w:ind w:leftChars="200" w:left="420"/>
        <w:rPr>
          <w:b/>
        </w:rPr>
      </w:pPr>
      <w:r w:rsidRPr="00956D68">
        <w:rPr>
          <w:rFonts w:hint="eastAsia"/>
          <w:b/>
        </w:rPr>
        <w:t>方式二：</w:t>
      </w:r>
    </w:p>
    <w:p w14:paraId="29EB617C" w14:textId="1D39A149" w:rsidR="001F0F91" w:rsidRDefault="001F0F91" w:rsidP="006B228C">
      <w:pPr>
        <w:ind w:leftChars="200" w:left="420"/>
      </w:pPr>
      <w:r>
        <w:tab/>
      </w:r>
      <w:r>
        <w:rPr>
          <w:rFonts w:hint="eastAsia"/>
        </w:rPr>
        <w:t>查看/</w:t>
      </w:r>
      <w:proofErr w:type="spellStart"/>
      <w:r>
        <w:t>etc</w:t>
      </w:r>
      <w:proofErr w:type="spellEnd"/>
      <w:r>
        <w:t>/group</w:t>
      </w:r>
      <w:r w:rsidR="003923B3">
        <w:rPr>
          <w:rFonts w:hint="eastAsia"/>
        </w:rPr>
        <w:t>文件</w:t>
      </w:r>
    </w:p>
    <w:p w14:paraId="46ED29C1" w14:textId="5EC86E72" w:rsidR="008A0A13" w:rsidRPr="00864E1C" w:rsidRDefault="008334F2" w:rsidP="008334F2">
      <w:pPr>
        <w:pStyle w:val="4"/>
      </w:pPr>
      <w:r w:rsidRPr="00864E1C">
        <w:rPr>
          <w:rFonts w:hint="eastAsia"/>
        </w:rPr>
        <w:t>有效用户组的切换</w:t>
      </w:r>
      <w:r w:rsidR="00EC123E" w:rsidRPr="00864E1C">
        <w:rPr>
          <w:rFonts w:hint="eastAsia"/>
        </w:rPr>
        <w:t>（</w:t>
      </w:r>
      <w:r w:rsidR="00EC123E" w:rsidRPr="00864E1C">
        <w:t>P</w:t>
      </w:r>
      <w:r w:rsidR="00EC123E" w:rsidRPr="00864E1C">
        <w:rPr>
          <w:rFonts w:hint="eastAsia"/>
        </w:rPr>
        <w:t>425）</w:t>
      </w:r>
    </w:p>
    <w:p w14:paraId="5930B12D" w14:textId="012CF864" w:rsidR="008334F2" w:rsidRDefault="008334F2" w:rsidP="006B228C">
      <w:pPr>
        <w:ind w:leftChars="200" w:left="420"/>
      </w:pPr>
      <w:r>
        <w:rPr>
          <w:rFonts w:hint="eastAsia"/>
        </w:rPr>
        <w:t>命令：</w:t>
      </w:r>
      <w:proofErr w:type="spellStart"/>
      <w:r>
        <w:rPr>
          <w:rFonts w:hint="eastAsia"/>
        </w:rPr>
        <w:t>new</w:t>
      </w:r>
      <w:r>
        <w:t>grp</w:t>
      </w:r>
      <w:proofErr w:type="spellEnd"/>
      <w:r>
        <w:t xml:space="preserve"> </w:t>
      </w:r>
      <w:r>
        <w:rPr>
          <w:rFonts w:hint="eastAsia"/>
        </w:rPr>
        <w:t>组名</w:t>
      </w:r>
    </w:p>
    <w:p w14:paraId="3541BD77" w14:textId="55DC8090" w:rsidR="00D13867" w:rsidRDefault="00D13867" w:rsidP="006B228C">
      <w:pPr>
        <w:ind w:leftChars="200" w:left="420"/>
      </w:pPr>
      <w:r>
        <w:rPr>
          <w:rFonts w:hint="eastAsia"/>
        </w:rPr>
        <w:t>注意：你想要切换的组，必须是你已经有支持的组</w:t>
      </w:r>
      <w:r w:rsidR="004E3ADE">
        <w:rPr>
          <w:rFonts w:hint="eastAsia"/>
        </w:rPr>
        <w:t>。</w:t>
      </w:r>
    </w:p>
    <w:p w14:paraId="073D07A2" w14:textId="77777777" w:rsidR="00FF757C" w:rsidRPr="008334F2" w:rsidRDefault="00FF757C" w:rsidP="008334F2"/>
    <w:p w14:paraId="0C65D2A8" w14:textId="376018CA" w:rsidR="00014A24" w:rsidRDefault="0031149D" w:rsidP="0031149D">
      <w:pPr>
        <w:pStyle w:val="3"/>
        <w:ind w:right="210"/>
      </w:pPr>
      <w:r>
        <w:rPr>
          <w:rFonts w:hint="eastAsia"/>
        </w:rPr>
        <w:t>账号管理</w:t>
      </w:r>
    </w:p>
    <w:p w14:paraId="7CA3DF89" w14:textId="793B52AE" w:rsidR="0031149D" w:rsidRPr="00F96AFB" w:rsidRDefault="00A17F5E" w:rsidP="006515C3">
      <w:pPr>
        <w:pStyle w:val="4"/>
      </w:pPr>
      <w:r w:rsidRPr="00F96AFB">
        <w:rPr>
          <w:rFonts w:hint="eastAsia"/>
        </w:rPr>
        <w:t>新增用户</w:t>
      </w:r>
      <w:r w:rsidR="003669CF">
        <w:rPr>
          <w:rFonts w:hint="eastAsia"/>
        </w:rPr>
        <w:t>（</w:t>
      </w:r>
      <w:proofErr w:type="spellStart"/>
      <w:r w:rsidR="00E63752">
        <w:rPr>
          <w:rFonts w:hint="eastAsia"/>
        </w:rPr>
        <w:t>user</w:t>
      </w:r>
      <w:r w:rsidR="00E63752">
        <w:t>add</w:t>
      </w:r>
      <w:proofErr w:type="spellEnd"/>
      <w:r w:rsidR="00E63752">
        <w:t xml:space="preserve"> </w:t>
      </w:r>
      <w:r w:rsidR="003669CF">
        <w:rPr>
          <w:rFonts w:hint="eastAsia"/>
        </w:rPr>
        <w:t>P426）</w:t>
      </w:r>
    </w:p>
    <w:p w14:paraId="429C5224" w14:textId="626E37A1" w:rsidR="00A17F5E" w:rsidRDefault="00A17F5E" w:rsidP="0031149D">
      <w:r w:rsidRPr="00A17F5E">
        <w:rPr>
          <w:rFonts w:hint="eastAsia"/>
        </w:rPr>
        <w:t>命令：</w:t>
      </w:r>
      <w:proofErr w:type="spellStart"/>
      <w:r w:rsidR="00FC1881">
        <w:rPr>
          <w:rFonts w:hint="eastAsia"/>
        </w:rPr>
        <w:t>user</w:t>
      </w:r>
      <w:r w:rsidR="00FC1881">
        <w:t>add</w:t>
      </w:r>
      <w:proofErr w:type="spellEnd"/>
      <w:r w:rsidR="00FC1881">
        <w:t xml:space="preserve"> [-u UID] [-g </w:t>
      </w:r>
      <w:r w:rsidR="00FC1881">
        <w:rPr>
          <w:rFonts w:hint="eastAsia"/>
        </w:rPr>
        <w:t>用户组名</w:t>
      </w:r>
      <w:r w:rsidR="00FC1881">
        <w:t xml:space="preserve">] [-G </w:t>
      </w:r>
      <w:r w:rsidR="00FC1881">
        <w:rPr>
          <w:rFonts w:hint="eastAsia"/>
        </w:rPr>
        <w:t>次要用户组</w:t>
      </w:r>
      <w:r w:rsidR="00FC1881">
        <w:t>] [-mM] \</w:t>
      </w:r>
    </w:p>
    <w:p w14:paraId="395907C3" w14:textId="6E3D0EC1" w:rsidR="00FC1881" w:rsidRDefault="00FC1881" w:rsidP="0031149D">
      <w:r>
        <w:rPr>
          <w:rFonts w:hint="eastAsia"/>
        </w:rPr>
        <w:t>参数：</w:t>
      </w:r>
    </w:p>
    <w:p w14:paraId="376BE372" w14:textId="3B21219E" w:rsidR="00FC1881" w:rsidRDefault="00FC7079" w:rsidP="0031149D">
      <w:r>
        <w:rPr>
          <w:rFonts w:hint="eastAsia"/>
        </w:rPr>
        <w:t>-</w:t>
      </w:r>
      <w:r>
        <w:t xml:space="preserve">u </w:t>
      </w:r>
      <w:r>
        <w:rPr>
          <w:rFonts w:hint="eastAsia"/>
        </w:rPr>
        <w:t>直接指定一个特定的UID给这个账户</w:t>
      </w:r>
      <w:r w:rsidR="00CD601A">
        <w:rPr>
          <w:rFonts w:hint="eastAsia"/>
        </w:rPr>
        <w:t>，该信息放在/</w:t>
      </w:r>
      <w:proofErr w:type="spellStart"/>
      <w:r w:rsidR="00CD601A">
        <w:t>etc</w:t>
      </w:r>
      <w:proofErr w:type="spellEnd"/>
      <w:r w:rsidR="00CD601A">
        <w:t xml:space="preserve">/passwd </w:t>
      </w:r>
      <w:r w:rsidR="00CD601A">
        <w:rPr>
          <w:rFonts w:hint="eastAsia"/>
        </w:rPr>
        <w:t>第三个档位</w:t>
      </w:r>
    </w:p>
    <w:p w14:paraId="5B1BB3EA" w14:textId="13B5DCCC" w:rsidR="00FC7079" w:rsidRDefault="00FC7079" w:rsidP="0031149D">
      <w:r>
        <w:rPr>
          <w:rFonts w:hint="eastAsia"/>
        </w:rPr>
        <w:t>-</w:t>
      </w:r>
      <w:r>
        <w:t xml:space="preserve">g </w:t>
      </w:r>
      <w:r>
        <w:rPr>
          <w:rFonts w:hint="eastAsia"/>
        </w:rPr>
        <w:t>指定初始用户组</w:t>
      </w:r>
      <w:r w:rsidR="00CD601A">
        <w:rPr>
          <w:rFonts w:hint="eastAsia"/>
        </w:rPr>
        <w:t>，该信息会放到/</w:t>
      </w:r>
      <w:proofErr w:type="spellStart"/>
      <w:r w:rsidR="00CD601A">
        <w:t>etc</w:t>
      </w:r>
      <w:proofErr w:type="spellEnd"/>
      <w:r w:rsidR="00CD601A">
        <w:t>/passwd</w:t>
      </w:r>
      <w:r w:rsidR="00CD601A">
        <w:rPr>
          <w:rFonts w:hint="eastAsia"/>
        </w:rPr>
        <w:t>第四个档位</w:t>
      </w:r>
    </w:p>
    <w:p w14:paraId="63AB3681" w14:textId="6FB7ED97" w:rsidR="00CD601A" w:rsidRDefault="00CD601A" w:rsidP="0031149D">
      <w:r>
        <w:rPr>
          <w:rFonts w:hint="eastAsia"/>
        </w:rPr>
        <w:t>-G</w:t>
      </w:r>
      <w:r>
        <w:t xml:space="preserve"> </w:t>
      </w:r>
      <w:r>
        <w:rPr>
          <w:rFonts w:hint="eastAsia"/>
        </w:rPr>
        <w:t>指定用户的</w:t>
      </w:r>
      <w:r w:rsidR="00FE7E7C">
        <w:rPr>
          <w:rFonts w:hint="eastAsia"/>
        </w:rPr>
        <w:t>次要用户组，该信息会放到/</w:t>
      </w:r>
      <w:proofErr w:type="spellStart"/>
      <w:r w:rsidR="00FE7E7C">
        <w:t>etc</w:t>
      </w:r>
      <w:proofErr w:type="spellEnd"/>
      <w:r w:rsidR="00FE7E7C">
        <w:t>/group</w:t>
      </w:r>
      <w:r w:rsidR="00FE7E7C">
        <w:rPr>
          <w:rFonts w:hint="eastAsia"/>
        </w:rPr>
        <w:t>文件 第四个档位</w:t>
      </w:r>
    </w:p>
    <w:p w14:paraId="7E229D95" w14:textId="70D794E7" w:rsidR="00FE7E7C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不要建立使用者家目录</w:t>
      </w:r>
    </w:p>
    <w:p w14:paraId="19784ECB" w14:textId="09835E43" w:rsidR="00CD2396" w:rsidRDefault="00CD2396" w:rsidP="0031149D">
      <w:r>
        <w:rPr>
          <w:rFonts w:hint="eastAsia"/>
        </w:rPr>
        <w:t>-</w:t>
      </w:r>
      <w:r>
        <w:t xml:space="preserve">M </w:t>
      </w:r>
      <w:r>
        <w:rPr>
          <w:rFonts w:hint="eastAsia"/>
        </w:rPr>
        <w:t>强制，要建立使用者家目录</w:t>
      </w:r>
    </w:p>
    <w:p w14:paraId="0FC3E099" w14:textId="4190C0E9" w:rsidR="00CD2396" w:rsidRDefault="00244F12" w:rsidP="0031149D">
      <w:r>
        <w:rPr>
          <w:rFonts w:hint="eastAsia"/>
        </w:rPr>
        <w:t>-</w:t>
      </w:r>
      <w:r>
        <w:t xml:space="preserve">c  </w:t>
      </w:r>
      <w:r>
        <w:rPr>
          <w:rFonts w:hint="eastAsia"/>
        </w:rPr>
        <w:t>指定账户的说明情况，该信息保存在/</w:t>
      </w:r>
      <w:proofErr w:type="spellStart"/>
      <w:r>
        <w:t>etc</w:t>
      </w:r>
      <w:proofErr w:type="spellEnd"/>
      <w:r>
        <w:t xml:space="preserve">/passwd </w:t>
      </w:r>
      <w:r>
        <w:rPr>
          <w:rFonts w:hint="eastAsia"/>
        </w:rPr>
        <w:t>第五个档位</w:t>
      </w:r>
    </w:p>
    <w:p w14:paraId="69457412" w14:textId="6FEBB42F" w:rsidR="00244F12" w:rsidRDefault="001E176A" w:rsidP="0031149D">
      <w:r>
        <w:rPr>
          <w:rFonts w:hint="eastAsia"/>
        </w:rPr>
        <w:t>-d</w:t>
      </w:r>
      <w:r>
        <w:t xml:space="preserve"> </w:t>
      </w:r>
      <w:r>
        <w:rPr>
          <w:rFonts w:hint="eastAsia"/>
        </w:rPr>
        <w:t xml:space="preserve"> 指定某个目录为当前用户的家目录（务必使用绝对路径）</w:t>
      </w:r>
    </w:p>
    <w:p w14:paraId="406C5307" w14:textId="5AA97487" w:rsidR="001E176A" w:rsidRDefault="001E176A" w:rsidP="0031149D">
      <w:r>
        <w:rPr>
          <w:rFonts w:hint="eastAsia"/>
        </w:rPr>
        <w:t>-s</w:t>
      </w:r>
      <w:r>
        <w:t xml:space="preserve">  </w:t>
      </w:r>
      <w:r>
        <w:rPr>
          <w:rFonts w:hint="eastAsia"/>
        </w:rPr>
        <w:t>指定用户的登录时的初始shell，</w:t>
      </w:r>
      <w:r w:rsidR="00C36183">
        <w:rPr>
          <w:rFonts w:hint="eastAsia"/>
        </w:rPr>
        <w:t>默认情况下是/</w:t>
      </w:r>
      <w:r w:rsidR="00C36183">
        <w:t>bin/bash</w:t>
      </w:r>
    </w:p>
    <w:p w14:paraId="31E85727" w14:textId="39645387" w:rsidR="00F96AFB" w:rsidRDefault="00F96AFB" w:rsidP="0031149D"/>
    <w:p w14:paraId="58E52C25" w14:textId="1F637681" w:rsidR="00F96AFB" w:rsidRDefault="009C03B6" w:rsidP="00E50B46">
      <w:pPr>
        <w:ind w:firstLine="420"/>
      </w:pPr>
      <w:r>
        <w:rPr>
          <w:rFonts w:hint="eastAsia"/>
        </w:rPr>
        <w:t>使用</w:t>
      </w:r>
      <w:proofErr w:type="spellStart"/>
      <w:r>
        <w:rPr>
          <w:rFonts w:hint="eastAsia"/>
        </w:rPr>
        <w:t>useradd</w:t>
      </w:r>
      <w:proofErr w:type="spellEnd"/>
      <w:r>
        <w:rPr>
          <w:rFonts w:hint="eastAsia"/>
        </w:rPr>
        <w:t>命令创建账户后，系统会根据你提供的信息或者是默认值，在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 w:rsidR="00193426">
        <w:rPr>
          <w:rFonts w:hint="eastAsia"/>
        </w:rPr>
        <w:t>gshadow</w:t>
      </w:r>
      <w:proofErr w:type="spellEnd"/>
      <w:r w:rsidR="00193426">
        <w:rPr>
          <w:rFonts w:hint="eastAsia"/>
        </w:rPr>
        <w:t>文件中添加新的账户信息</w:t>
      </w:r>
      <w:r w:rsidR="00BD3AA8">
        <w:rPr>
          <w:rFonts w:hint="eastAsia"/>
        </w:rPr>
        <w:t>，并自动</w:t>
      </w:r>
      <w:proofErr w:type="gramStart"/>
      <w:r w:rsidR="00BD3AA8">
        <w:rPr>
          <w:rFonts w:hint="eastAsia"/>
        </w:rPr>
        <w:t>创建家</w:t>
      </w:r>
      <w:proofErr w:type="gramEnd"/>
      <w:r w:rsidR="00BD3AA8">
        <w:rPr>
          <w:rFonts w:hint="eastAsia"/>
        </w:rPr>
        <w:t>目录</w:t>
      </w:r>
      <w:r w:rsidR="00FC437E">
        <w:rPr>
          <w:rFonts w:hint="eastAsia"/>
        </w:rPr>
        <w:t>（</w:t>
      </w:r>
      <w:r w:rsidR="00586CAF">
        <w:rPr>
          <w:rFonts w:hint="eastAsia"/>
        </w:rPr>
        <w:t>系统自动</w:t>
      </w:r>
      <w:r w:rsidR="00FC437E">
        <w:rPr>
          <w:rFonts w:hint="eastAsia"/>
        </w:rPr>
        <w:t>复制/</w:t>
      </w:r>
      <w:proofErr w:type="spellStart"/>
      <w:r w:rsidR="00FC437E">
        <w:t>etc</w:t>
      </w:r>
      <w:proofErr w:type="spellEnd"/>
      <w:r w:rsidR="00FC437E">
        <w:t>/</w:t>
      </w:r>
      <w:proofErr w:type="spellStart"/>
      <w:r w:rsidR="00FC437E">
        <w:t>skel</w:t>
      </w:r>
      <w:proofErr w:type="spellEnd"/>
      <w:r w:rsidR="00FC437E">
        <w:rPr>
          <w:rFonts w:hint="eastAsia"/>
        </w:rPr>
        <w:t>目录</w:t>
      </w:r>
      <w:r w:rsidR="0015101E">
        <w:rPr>
          <w:rFonts w:hint="eastAsia"/>
        </w:rPr>
        <w:t>到h</w:t>
      </w:r>
      <w:r w:rsidR="0015101E">
        <w:t>ome</w:t>
      </w:r>
      <w:r w:rsidR="0015101E">
        <w:rPr>
          <w:rFonts w:hint="eastAsia"/>
        </w:rPr>
        <w:t>文件夹</w:t>
      </w:r>
      <w:r w:rsidR="000D1196">
        <w:rPr>
          <w:rFonts w:hint="eastAsia"/>
        </w:rPr>
        <w:t>作为新用户的家目录</w:t>
      </w:r>
      <w:r w:rsidR="00FC437E">
        <w:rPr>
          <w:rFonts w:hint="eastAsia"/>
        </w:rPr>
        <w:t>）</w:t>
      </w:r>
      <w:r w:rsidR="00193426">
        <w:rPr>
          <w:rFonts w:hint="eastAsia"/>
        </w:rPr>
        <w:t>。但是在/</w:t>
      </w:r>
      <w:proofErr w:type="spellStart"/>
      <w:r w:rsidR="00193426">
        <w:t>etc</w:t>
      </w:r>
      <w:proofErr w:type="spellEnd"/>
      <w:r w:rsidR="00193426">
        <w:t>/shadow</w:t>
      </w:r>
      <w:r w:rsidR="00193426">
        <w:rPr>
          <w:rFonts w:hint="eastAsia"/>
        </w:rPr>
        <w:t>中不会有密码，所以该账户此时无法登陆，需要手动设置密码。</w:t>
      </w:r>
    </w:p>
    <w:p w14:paraId="45C5F2B4" w14:textId="29C11B06" w:rsidR="009C0A8E" w:rsidRDefault="009C0A8E" w:rsidP="00E50B46">
      <w:pPr>
        <w:ind w:firstLine="420"/>
      </w:pPr>
      <w:r>
        <w:rPr>
          <w:rFonts w:hint="eastAsia"/>
        </w:rPr>
        <w:t>在使用</w:t>
      </w:r>
      <w:proofErr w:type="spellStart"/>
      <w:r>
        <w:rPr>
          <w:rFonts w:hint="eastAsia"/>
        </w:rPr>
        <w:t>u</w:t>
      </w:r>
      <w:r>
        <w:t>seradd</w:t>
      </w:r>
      <w:proofErr w:type="spellEnd"/>
      <w:r>
        <w:rPr>
          <w:rFonts w:hint="eastAsia"/>
        </w:rPr>
        <w:t>命令创建用户时，系统至少会参考：/</w:t>
      </w:r>
      <w:proofErr w:type="spellStart"/>
      <w:r>
        <w:t>etc</w:t>
      </w:r>
      <w:proofErr w:type="spellEnd"/>
      <w:r>
        <w:t>/default/</w:t>
      </w:r>
      <w:proofErr w:type="spellStart"/>
      <w:r>
        <w:t>useradd</w:t>
      </w:r>
      <w:proofErr w:type="spellEnd"/>
      <w:r>
        <w:rPr>
          <w:rFonts w:hint="eastAsia"/>
        </w:rPr>
        <w:t>文件（账户创建</w:t>
      </w:r>
      <w:r w:rsidR="009A72EA">
        <w:rPr>
          <w:rFonts w:hint="eastAsia"/>
        </w:rPr>
        <w:t>所需</w:t>
      </w:r>
      <w:r>
        <w:rPr>
          <w:rFonts w:hint="eastAsia"/>
        </w:rPr>
        <w:t>的默认值</w:t>
      </w:r>
      <w:r w:rsidR="007C001C">
        <w:rPr>
          <w:rFonts w:hint="eastAsia"/>
        </w:rPr>
        <w:t>，详情请参考P428</w:t>
      </w:r>
      <w:r>
        <w:rPr>
          <w:rFonts w:hint="eastAsia"/>
        </w:rPr>
        <w:t>）、/</w:t>
      </w:r>
      <w:proofErr w:type="spellStart"/>
      <w:r>
        <w:t>etc</w:t>
      </w:r>
      <w:proofErr w:type="spellEnd"/>
      <w:r>
        <w:t>/</w:t>
      </w:r>
      <w:proofErr w:type="spellStart"/>
      <w:r>
        <w:t>skel</w:t>
      </w:r>
      <w:proofErr w:type="spellEnd"/>
      <w:r>
        <w:rPr>
          <w:rFonts w:hint="eastAsia"/>
        </w:rPr>
        <w:t>目录</w:t>
      </w:r>
      <w:r w:rsidR="00846DF6">
        <w:rPr>
          <w:rFonts w:hint="eastAsia"/>
        </w:rPr>
        <w:t>（账户创建时家目录的骨架）。</w:t>
      </w:r>
    </w:p>
    <w:p w14:paraId="61D0FD29" w14:textId="298CEC75" w:rsidR="001C4D04" w:rsidRDefault="001C4D04" w:rsidP="00E50B46">
      <w:pPr>
        <w:ind w:firstLine="420"/>
      </w:pPr>
    </w:p>
    <w:p w14:paraId="1E5800D3" w14:textId="23B3C6AD" w:rsidR="001C4D04" w:rsidRPr="00BA1B05" w:rsidRDefault="001C4D04" w:rsidP="006515C3">
      <w:pPr>
        <w:pStyle w:val="4"/>
      </w:pPr>
      <w:r w:rsidRPr="00BA1B05">
        <w:rPr>
          <w:rFonts w:hint="eastAsia"/>
        </w:rPr>
        <w:lastRenderedPageBreak/>
        <w:t>为新账户添加密码</w:t>
      </w:r>
      <w:r w:rsidR="005A339F">
        <w:rPr>
          <w:rFonts w:hint="eastAsia"/>
        </w:rPr>
        <w:t>（passwd）</w:t>
      </w:r>
    </w:p>
    <w:p w14:paraId="457039F9" w14:textId="3C831A32" w:rsidR="001C4D04" w:rsidRDefault="003F7836" w:rsidP="001C4D04">
      <w:r>
        <w:rPr>
          <w:rFonts w:hint="eastAsia"/>
        </w:rPr>
        <w:t xml:space="preserve">命令： </w:t>
      </w:r>
      <w:r>
        <w:t>passwd [--stdin] [</w:t>
      </w:r>
      <w:r>
        <w:rPr>
          <w:rFonts w:hint="eastAsia"/>
        </w:rPr>
        <w:t>账户名称</w:t>
      </w:r>
      <w:r>
        <w:t xml:space="preserve">] </w:t>
      </w:r>
      <w:r>
        <w:rPr>
          <w:rFonts w:hint="eastAsia"/>
        </w:rPr>
        <w:t>所有人均可使用更改密码</w:t>
      </w:r>
      <w:r w:rsidR="002D2A9C">
        <w:rPr>
          <w:rFonts w:hint="eastAsia"/>
        </w:rPr>
        <w:t>（如果不指定账户名称就是更改自己的密码）</w:t>
      </w:r>
    </w:p>
    <w:p w14:paraId="07BA88AA" w14:textId="5EF9FB36" w:rsidR="00431574" w:rsidRDefault="006F3C63" w:rsidP="001C4D04">
      <w:r>
        <w:rPr>
          <w:rFonts w:hint="eastAsia"/>
        </w:rPr>
        <w:t>选项：</w:t>
      </w:r>
    </w:p>
    <w:p w14:paraId="37273D9B" w14:textId="5C9B1E43" w:rsidR="006F3C63" w:rsidRDefault="006F3C63" w:rsidP="001C4D04">
      <w:r>
        <w:rPr>
          <w:rFonts w:hint="eastAsia"/>
        </w:rPr>
        <w:t>-</w:t>
      </w:r>
      <w:r>
        <w:t>-stdin</w:t>
      </w:r>
      <w:r>
        <w:rPr>
          <w:rFonts w:hint="eastAsia"/>
        </w:rPr>
        <w:t>：通过来自前一个管道的数据</w:t>
      </w:r>
      <w:proofErr w:type="gramStart"/>
      <w:r>
        <w:rPr>
          <w:rFonts w:hint="eastAsia"/>
        </w:rPr>
        <w:t>来作</w:t>
      </w:r>
      <w:proofErr w:type="gramEnd"/>
      <w:r>
        <w:rPr>
          <w:rFonts w:hint="eastAsia"/>
        </w:rPr>
        <w:t>为密码输入。</w:t>
      </w:r>
    </w:p>
    <w:p w14:paraId="45E4C96E" w14:textId="3B993448" w:rsidR="006F3C63" w:rsidRDefault="003D54A1" w:rsidP="001C4D04">
      <w:r>
        <w:rPr>
          <w:rFonts w:hint="eastAsia"/>
        </w:rPr>
        <w:t>例如：</w:t>
      </w:r>
      <w:r w:rsidRPr="003D54A1">
        <w:t>echo "980613" | passwd test</w:t>
      </w:r>
    </w:p>
    <w:p w14:paraId="7F7777BB" w14:textId="25394F60" w:rsidR="00BA1B05" w:rsidRDefault="00BA1B05" w:rsidP="001C4D04"/>
    <w:p w14:paraId="22A6D4E4" w14:textId="49D9A250" w:rsidR="00BA1B05" w:rsidRDefault="00BA1B05" w:rsidP="00E63752">
      <w:pPr>
        <w:pStyle w:val="4"/>
      </w:pPr>
      <w:r w:rsidRPr="00BA1B05">
        <w:rPr>
          <w:rFonts w:hint="eastAsia"/>
        </w:rPr>
        <w:t>删除用户</w:t>
      </w:r>
      <w:r>
        <w:rPr>
          <w:rFonts w:hint="eastAsia"/>
        </w:rPr>
        <w:t>（</w:t>
      </w:r>
      <w:proofErr w:type="spellStart"/>
      <w:r>
        <w:rPr>
          <w:rFonts w:hint="eastAsia"/>
        </w:rPr>
        <w:t>user</w:t>
      </w:r>
      <w:r>
        <w:t>del</w:t>
      </w:r>
      <w:proofErr w:type="spellEnd"/>
      <w:r>
        <w:rPr>
          <w:rFonts w:hint="eastAsia"/>
        </w:rPr>
        <w:t>）</w:t>
      </w:r>
    </w:p>
    <w:p w14:paraId="3D34B3AD" w14:textId="3CBE0001" w:rsidR="00BA1B05" w:rsidRDefault="000451D0" w:rsidP="001C4D04">
      <w:r w:rsidRPr="000451D0">
        <w:rPr>
          <w:rFonts w:hint="eastAsia"/>
        </w:rPr>
        <w:t>命令</w:t>
      </w:r>
      <w:r>
        <w:rPr>
          <w:rFonts w:hint="eastAsia"/>
        </w:rPr>
        <w:t>：</w:t>
      </w:r>
      <w:proofErr w:type="spellStart"/>
      <w:r>
        <w:rPr>
          <w:rFonts w:hint="eastAsia"/>
        </w:rPr>
        <w:t>u</w:t>
      </w:r>
      <w:r>
        <w:t>serdel</w:t>
      </w:r>
      <w:proofErr w:type="spellEnd"/>
      <w:r>
        <w:t xml:space="preserve"> [-r] </w:t>
      </w:r>
      <w:r>
        <w:rPr>
          <w:rFonts w:hint="eastAsia"/>
        </w:rPr>
        <w:t>用户名</w:t>
      </w:r>
    </w:p>
    <w:p w14:paraId="6012FF27" w14:textId="24DF6C46" w:rsidR="000451D0" w:rsidRDefault="000451D0" w:rsidP="001C4D04">
      <w:r>
        <w:rPr>
          <w:rFonts w:hint="eastAsia"/>
        </w:rPr>
        <w:t>选项：</w:t>
      </w:r>
    </w:p>
    <w:p w14:paraId="2A497ED1" w14:textId="18C1DF74" w:rsidR="000451D0" w:rsidRDefault="000451D0" w:rsidP="001C4D04">
      <w:r>
        <w:rPr>
          <w:rFonts w:hint="eastAsia"/>
        </w:rPr>
        <w:t>-</w:t>
      </w:r>
      <w:r>
        <w:t xml:space="preserve">r </w:t>
      </w:r>
      <w:r>
        <w:rPr>
          <w:rFonts w:hint="eastAsia"/>
        </w:rPr>
        <w:t>：连通用户家目录一起删除</w:t>
      </w:r>
    </w:p>
    <w:p w14:paraId="60A63071" w14:textId="629D4DF1" w:rsidR="00293D26" w:rsidRDefault="00293D26" w:rsidP="001C4D04"/>
    <w:p w14:paraId="47C41029" w14:textId="31C7D2BD" w:rsidR="00293D26" w:rsidRDefault="00293D26" w:rsidP="001C4D04">
      <w:r>
        <w:rPr>
          <w:rFonts w:hint="eastAsia"/>
        </w:rPr>
        <w:t>该命令用于删除用户的相关数据，而用户数据有：</w:t>
      </w:r>
    </w:p>
    <w:p w14:paraId="59EC6258" w14:textId="7233DDB2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账号/密码相关参数：/</w:t>
      </w:r>
      <w:proofErr w:type="spellStart"/>
      <w:r>
        <w:t>etc</w:t>
      </w:r>
      <w:proofErr w:type="spellEnd"/>
      <w:r>
        <w:t>/passwd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shadow</w:t>
      </w:r>
    </w:p>
    <w:p w14:paraId="4ACCF62A" w14:textId="7A01AE41" w:rsidR="00293D26" w:rsidRDefault="00293D26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</w:t>
      </w:r>
      <w:proofErr w:type="gramStart"/>
      <w:r>
        <w:rPr>
          <w:rFonts w:hint="eastAsia"/>
        </w:rPr>
        <w:t>组相关</w:t>
      </w:r>
      <w:proofErr w:type="gramEnd"/>
      <w:r>
        <w:rPr>
          <w:rFonts w:hint="eastAsia"/>
        </w:rPr>
        <w:t>参数：/</w:t>
      </w:r>
      <w:proofErr w:type="spellStart"/>
      <w:r>
        <w:t>etc</w:t>
      </w:r>
      <w:proofErr w:type="spellEnd"/>
      <w:r>
        <w:t>/group</w:t>
      </w:r>
      <w:r>
        <w:rPr>
          <w:rFonts w:hint="eastAsia"/>
        </w:rPr>
        <w:t>、/</w:t>
      </w:r>
      <w:proofErr w:type="spellStart"/>
      <w:r>
        <w:t>etc</w:t>
      </w:r>
      <w:proofErr w:type="spellEnd"/>
      <w:r>
        <w:t>/</w:t>
      </w:r>
      <w:proofErr w:type="spellStart"/>
      <w:r>
        <w:t>gshadow</w:t>
      </w:r>
      <w:proofErr w:type="spellEnd"/>
    </w:p>
    <w:p w14:paraId="2D86DE03" w14:textId="1801EBAB" w:rsidR="00293D26" w:rsidRDefault="007B30EF" w:rsidP="001F66AA">
      <w:pPr>
        <w:pStyle w:val="a3"/>
        <w:numPr>
          <w:ilvl w:val="0"/>
          <w:numId w:val="26"/>
        </w:numPr>
        <w:ind w:firstLineChars="0"/>
      </w:pPr>
      <w:r>
        <w:rPr>
          <w:rFonts w:hint="eastAsia"/>
        </w:rPr>
        <w:t>用户个人文件数据：/</w:t>
      </w:r>
      <w:r>
        <w:t>home/username</w:t>
      </w:r>
      <w:r>
        <w:rPr>
          <w:rFonts w:hint="eastAsia"/>
        </w:rPr>
        <w:t>、/</w:t>
      </w:r>
      <w:r>
        <w:t>var/spool/</w:t>
      </w:r>
      <w:proofErr w:type="spellStart"/>
      <w:r>
        <w:t>mial</w:t>
      </w:r>
      <w:proofErr w:type="spellEnd"/>
      <w:r>
        <w:t>/username</w:t>
      </w:r>
    </w:p>
    <w:p w14:paraId="1CBAAD5B" w14:textId="323BD5CB" w:rsidR="006515C3" w:rsidRDefault="006515C3" w:rsidP="006515C3"/>
    <w:p w14:paraId="3C859E32" w14:textId="532D95E5" w:rsidR="006515C3" w:rsidRDefault="006515C3" w:rsidP="006515C3">
      <w:pPr>
        <w:pStyle w:val="3"/>
        <w:ind w:right="210"/>
      </w:pPr>
      <w:r>
        <w:rPr>
          <w:rFonts w:hint="eastAsia"/>
        </w:rPr>
        <w:t>用户组管理</w:t>
      </w:r>
    </w:p>
    <w:p w14:paraId="16DC4FC8" w14:textId="6B439B8B" w:rsidR="006515C3" w:rsidRDefault="00E95A97" w:rsidP="00396917">
      <w:pPr>
        <w:pStyle w:val="4"/>
      </w:pPr>
      <w:r>
        <w:rPr>
          <w:rFonts w:hint="eastAsia"/>
        </w:rPr>
        <w:t>新增用户组</w:t>
      </w:r>
      <w:r w:rsidR="00396917">
        <w:rPr>
          <w:rFonts w:hint="eastAsia"/>
        </w:rPr>
        <w:t>（</w:t>
      </w:r>
      <w:proofErr w:type="spellStart"/>
      <w:r w:rsidR="00396917">
        <w:rPr>
          <w:rFonts w:hint="eastAsia"/>
        </w:rPr>
        <w:t>groupadd</w:t>
      </w:r>
      <w:proofErr w:type="spellEnd"/>
      <w:r w:rsidR="00396917">
        <w:rPr>
          <w:rFonts w:hint="eastAsia"/>
        </w:rPr>
        <w:t>）</w:t>
      </w:r>
    </w:p>
    <w:p w14:paraId="1BB31A43" w14:textId="66782BCC" w:rsidR="00396917" w:rsidRDefault="00396917" w:rsidP="0039691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add</w:t>
      </w:r>
      <w:proofErr w:type="spellEnd"/>
      <w:r>
        <w:t xml:space="preserve"> [-g </w:t>
      </w:r>
      <w:proofErr w:type="spellStart"/>
      <w:r>
        <w:t>gid</w:t>
      </w:r>
      <w:proofErr w:type="spellEnd"/>
      <w:r>
        <w:t xml:space="preserve">] [-r] </w:t>
      </w:r>
      <w:r>
        <w:rPr>
          <w:rFonts w:hint="eastAsia"/>
        </w:rPr>
        <w:t>用户组名称</w:t>
      </w:r>
    </w:p>
    <w:p w14:paraId="2B352972" w14:textId="103FEAE5" w:rsidR="00396917" w:rsidRDefault="00396917" w:rsidP="00396917">
      <w:r>
        <w:rPr>
          <w:rFonts w:hint="eastAsia"/>
        </w:rPr>
        <w:t>选项：</w:t>
      </w:r>
    </w:p>
    <w:p w14:paraId="7F2308D6" w14:textId="56A26DAE" w:rsidR="00396917" w:rsidRDefault="00B93625" w:rsidP="00396917">
      <w:r>
        <w:rPr>
          <w:rFonts w:hint="eastAsia"/>
        </w:rPr>
        <w:t>-</w:t>
      </w:r>
      <w:r>
        <w:t>g</w:t>
      </w:r>
      <w:r>
        <w:rPr>
          <w:rFonts w:hint="eastAsia"/>
        </w:rPr>
        <w:t>：指定当前用户组的GID</w:t>
      </w:r>
    </w:p>
    <w:p w14:paraId="381A00A1" w14:textId="31C688EF" w:rsidR="00DD3590" w:rsidRDefault="00B93625" w:rsidP="00396917">
      <w:r>
        <w:rPr>
          <w:rFonts w:hint="eastAsia"/>
        </w:rPr>
        <w:t>-</w:t>
      </w:r>
      <w:r>
        <w:t>r</w:t>
      </w:r>
      <w:r>
        <w:rPr>
          <w:rFonts w:hint="eastAsia"/>
        </w:rPr>
        <w:t>：建立系统用户组</w:t>
      </w:r>
    </w:p>
    <w:p w14:paraId="287FF54B" w14:textId="4FF20820" w:rsidR="00DD3590" w:rsidRDefault="00DD3590" w:rsidP="00396917"/>
    <w:p w14:paraId="132E9137" w14:textId="73603BA5" w:rsidR="00DD3590" w:rsidRDefault="00DD3590" w:rsidP="004B7CD1">
      <w:pPr>
        <w:pStyle w:val="4"/>
      </w:pPr>
      <w:r>
        <w:rPr>
          <w:rFonts w:hint="eastAsia"/>
        </w:rPr>
        <w:t>删除</w:t>
      </w:r>
      <w:r w:rsidR="004B7CD1">
        <w:rPr>
          <w:rFonts w:hint="eastAsia"/>
        </w:rPr>
        <w:t>用户组（</w:t>
      </w:r>
      <w:proofErr w:type="spellStart"/>
      <w:r w:rsidR="004B7CD1">
        <w:rPr>
          <w:rFonts w:hint="eastAsia"/>
        </w:rPr>
        <w:t>groupdel</w:t>
      </w:r>
      <w:proofErr w:type="spellEnd"/>
      <w:r w:rsidR="004B7CD1">
        <w:rPr>
          <w:rFonts w:hint="eastAsia"/>
        </w:rPr>
        <w:t>）</w:t>
      </w:r>
    </w:p>
    <w:p w14:paraId="4DDD197C" w14:textId="2E05C133" w:rsidR="00DD2F7C" w:rsidRDefault="00DD2F7C" w:rsidP="00DD2F7C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roupdel</w:t>
      </w:r>
      <w:proofErr w:type="spellEnd"/>
      <w:r>
        <w:t xml:space="preserve"> </w:t>
      </w:r>
      <w:r>
        <w:rPr>
          <w:rFonts w:hint="eastAsia"/>
        </w:rPr>
        <w:t>用户组名称</w:t>
      </w:r>
    </w:p>
    <w:p w14:paraId="2DD18C02" w14:textId="3D093EE5" w:rsidR="00DD2F7C" w:rsidRPr="00DD2F7C" w:rsidRDefault="00B26A92" w:rsidP="00DD2F7C">
      <w:r>
        <w:rPr>
          <w:rFonts w:hint="eastAsia"/>
        </w:rPr>
        <w:t>注意：用户组只有在没有成员时才能被删除</w:t>
      </w:r>
      <w:r w:rsidR="00B7336E">
        <w:rPr>
          <w:rFonts w:hint="eastAsia"/>
        </w:rPr>
        <w:t>，如何查看一个用户组有没有成员，我们只需要</w:t>
      </w:r>
      <w:r w:rsidR="00B7336E" w:rsidRPr="00D117B2">
        <w:rPr>
          <w:rFonts w:hint="eastAsia"/>
          <w:b/>
          <w:bCs/>
        </w:rPr>
        <w:t>查看/</w:t>
      </w:r>
      <w:proofErr w:type="spellStart"/>
      <w:r w:rsidR="00B7336E" w:rsidRPr="00D117B2">
        <w:rPr>
          <w:b/>
          <w:bCs/>
        </w:rPr>
        <w:t>etc</w:t>
      </w:r>
      <w:proofErr w:type="spellEnd"/>
      <w:r w:rsidR="00B7336E" w:rsidRPr="00D117B2">
        <w:rPr>
          <w:b/>
          <w:bCs/>
        </w:rPr>
        <w:t>/group</w:t>
      </w:r>
      <w:r w:rsidR="00B7336E" w:rsidRPr="00D117B2">
        <w:rPr>
          <w:rFonts w:hint="eastAsia"/>
          <w:b/>
          <w:bCs/>
        </w:rPr>
        <w:t>的第四栏中</w:t>
      </w:r>
      <w:r w:rsidR="00301D9C" w:rsidRPr="00D117B2">
        <w:rPr>
          <w:rFonts w:hint="eastAsia"/>
          <w:b/>
          <w:bCs/>
        </w:rPr>
        <w:t>成员</w:t>
      </w:r>
      <w:r w:rsidR="00301D9C">
        <w:rPr>
          <w:rFonts w:hint="eastAsia"/>
        </w:rPr>
        <w:t>，以及</w:t>
      </w:r>
      <w:r w:rsidR="00301D9C" w:rsidRPr="00D117B2">
        <w:rPr>
          <w:rFonts w:hint="eastAsia"/>
          <w:b/>
          <w:bCs/>
        </w:rPr>
        <w:t>/</w:t>
      </w:r>
      <w:proofErr w:type="spellStart"/>
      <w:r w:rsidR="00301D9C" w:rsidRPr="00D117B2">
        <w:rPr>
          <w:b/>
          <w:bCs/>
        </w:rPr>
        <w:t>etc</w:t>
      </w:r>
      <w:proofErr w:type="spellEnd"/>
      <w:r w:rsidR="00301D9C" w:rsidRPr="00D117B2">
        <w:rPr>
          <w:b/>
          <w:bCs/>
        </w:rPr>
        <w:t>/passwd</w:t>
      </w:r>
      <w:r w:rsidR="00301D9C" w:rsidRPr="00D117B2">
        <w:rPr>
          <w:rFonts w:hint="eastAsia"/>
          <w:b/>
          <w:bCs/>
        </w:rPr>
        <w:t>文件中第</w:t>
      </w:r>
      <w:r w:rsidR="005312E0" w:rsidRPr="00D117B2">
        <w:rPr>
          <w:rFonts w:hint="eastAsia"/>
          <w:b/>
          <w:bCs/>
        </w:rPr>
        <w:t>四栏GID</w:t>
      </w:r>
      <w:r w:rsidR="00D818E6">
        <w:rPr>
          <w:rFonts w:hint="eastAsia"/>
          <w:b/>
          <w:bCs/>
        </w:rPr>
        <w:t>有</w:t>
      </w:r>
      <w:r w:rsidR="00D81CFA" w:rsidRPr="00D117B2">
        <w:rPr>
          <w:rFonts w:hint="eastAsia"/>
          <w:b/>
          <w:bCs/>
        </w:rPr>
        <w:t>没有指向这个用户组</w:t>
      </w:r>
      <w:r w:rsidR="00F97212">
        <w:rPr>
          <w:rFonts w:hint="eastAsia"/>
          <w:b/>
          <w:bCs/>
        </w:rPr>
        <w:t>，如果</w:t>
      </w:r>
      <w:r w:rsidR="00F97212" w:rsidRPr="006A3C15">
        <w:rPr>
          <w:rFonts w:hint="eastAsia"/>
          <w:b/>
          <w:bCs/>
        </w:rPr>
        <w:t>没有</w:t>
      </w:r>
      <w:r w:rsidR="00D81CFA" w:rsidRPr="006A3C15">
        <w:rPr>
          <w:rFonts w:hint="eastAsia"/>
          <w:b/>
          <w:bCs/>
        </w:rPr>
        <w:t>就表明这个用户组中没有用户</w:t>
      </w:r>
      <w:r w:rsidR="00656F24">
        <w:rPr>
          <w:rFonts w:hint="eastAsia"/>
        </w:rPr>
        <w:t>。</w:t>
      </w:r>
    </w:p>
    <w:p w14:paraId="287AE7CE" w14:textId="18B65BD6" w:rsidR="008828A0" w:rsidRDefault="008828A0" w:rsidP="003338D3"/>
    <w:p w14:paraId="26EDE095" w14:textId="71B8A452" w:rsidR="00D75592" w:rsidRDefault="00D75592" w:rsidP="00D75592">
      <w:pPr>
        <w:pStyle w:val="4"/>
      </w:pPr>
      <w:r>
        <w:rPr>
          <w:rFonts w:hint="eastAsia"/>
        </w:rPr>
        <w:t>用户组管理（</w:t>
      </w:r>
      <w:proofErr w:type="spellStart"/>
      <w:r>
        <w:rPr>
          <w:rFonts w:hint="eastAsia"/>
        </w:rPr>
        <w:t>g</w:t>
      </w:r>
      <w:r>
        <w:t>passwd</w:t>
      </w:r>
      <w:proofErr w:type="spellEnd"/>
      <w:r>
        <w:rPr>
          <w:rFonts w:hint="eastAsia"/>
        </w:rPr>
        <w:t>）</w:t>
      </w:r>
    </w:p>
    <w:p w14:paraId="5384D586" w14:textId="7C95B842" w:rsidR="001B5E89" w:rsidRPr="0018301D" w:rsidRDefault="00B06A80" w:rsidP="001B5E89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使用</w:t>
      </w:r>
      <w:r w:rsidR="001B5E89" w:rsidRPr="0018301D">
        <w:rPr>
          <w:rFonts w:hint="eastAsia"/>
          <w:b/>
          <w:bCs/>
          <w:sz w:val="24"/>
          <w:szCs w:val="28"/>
        </w:rPr>
        <w:t>root用户管理组</w:t>
      </w:r>
    </w:p>
    <w:p w14:paraId="4BA6CC0C" w14:textId="402F905D" w:rsidR="00D75592" w:rsidRDefault="004458CF" w:rsidP="000670F2">
      <w:pPr>
        <w:ind w:firstLine="420"/>
      </w:pPr>
      <w:r>
        <w:rPr>
          <w:rFonts w:hint="eastAsia"/>
        </w:rPr>
        <w:t>通常情况下，用户组只能通过r</w:t>
      </w:r>
      <w:r>
        <w:t>oot</w:t>
      </w:r>
      <w:r>
        <w:rPr>
          <w:rFonts w:hint="eastAsia"/>
        </w:rPr>
        <w:t>用户来管理（成员的增、</w:t>
      </w:r>
      <w:proofErr w:type="gramStart"/>
      <w:r>
        <w:rPr>
          <w:rFonts w:hint="eastAsia"/>
        </w:rPr>
        <w:t>删</w:t>
      </w:r>
      <w:proofErr w:type="gramEnd"/>
      <w:r>
        <w:rPr>
          <w:rFonts w:hint="eastAsia"/>
        </w:rPr>
        <w:t>）</w:t>
      </w:r>
      <w:r w:rsidR="00692105">
        <w:rPr>
          <w:rFonts w:hint="eastAsia"/>
        </w:rPr>
        <w:t>。我们既可以通过</w:t>
      </w:r>
      <w:proofErr w:type="spellStart"/>
      <w:r w:rsidR="00692105">
        <w:rPr>
          <w:rFonts w:hint="eastAsia"/>
        </w:rPr>
        <w:t>g</w:t>
      </w:r>
      <w:r w:rsidR="00692105">
        <w:t>passwd</w:t>
      </w:r>
      <w:proofErr w:type="spellEnd"/>
      <w:r w:rsidR="00692105">
        <w:rPr>
          <w:rFonts w:hint="eastAsia"/>
        </w:rPr>
        <w:t>命令管理用户组，也可以直接修改/</w:t>
      </w:r>
      <w:proofErr w:type="spellStart"/>
      <w:r w:rsidR="00692105">
        <w:t>etc</w:t>
      </w:r>
      <w:proofErr w:type="spellEnd"/>
      <w:r w:rsidR="00692105">
        <w:t>/group</w:t>
      </w:r>
      <w:r w:rsidR="00692105">
        <w:rPr>
          <w:rFonts w:hint="eastAsia"/>
        </w:rPr>
        <w:t>文件中的内容来实现用户组的管理。</w:t>
      </w:r>
    </w:p>
    <w:p w14:paraId="5423D6DF" w14:textId="4F631B91" w:rsidR="00DC3367" w:rsidRDefault="00DA3E75" w:rsidP="00D75592">
      <w:r>
        <w:rPr>
          <w:rFonts w:hint="eastAsia"/>
        </w:rPr>
        <w:lastRenderedPageBreak/>
        <w:t>例如：</w:t>
      </w:r>
    </w:p>
    <w:p w14:paraId="3823E662" w14:textId="25F5CF61" w:rsidR="00CF57E2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向用户组添加成员（add）</w:t>
      </w:r>
    </w:p>
    <w:p w14:paraId="5C26902B" w14:textId="77777777" w:rsidR="00CF57E2" w:rsidRDefault="00DA3E75" w:rsidP="00B911D6">
      <w:pPr>
        <w:ind w:left="420" w:firstLine="420"/>
      </w:pPr>
      <w:proofErr w:type="spellStart"/>
      <w:r>
        <w:rPr>
          <w:rFonts w:hint="eastAsia"/>
        </w:rPr>
        <w:t>gpasswd</w:t>
      </w:r>
      <w:proofErr w:type="spellEnd"/>
      <w:r>
        <w:t xml:space="preserve"> </w:t>
      </w:r>
      <w:r>
        <w:rPr>
          <w:rFonts w:hint="eastAsia"/>
        </w:rPr>
        <w:t>-a</w:t>
      </w:r>
      <w:r>
        <w:t xml:space="preserve"> </w:t>
      </w:r>
      <w:r>
        <w:rPr>
          <w:rFonts w:hint="eastAsia"/>
        </w:rPr>
        <w:t>用户名 组名</w:t>
      </w:r>
    </w:p>
    <w:p w14:paraId="28257486" w14:textId="4E75AE31" w:rsidR="00DA3E75" w:rsidRPr="00CF57E2" w:rsidRDefault="00CF57E2" w:rsidP="00B911D6">
      <w:pPr>
        <w:ind w:firstLine="420"/>
        <w:rPr>
          <w:b/>
          <w:bCs/>
        </w:rPr>
      </w:pPr>
      <w:r w:rsidRPr="00CF57E2">
        <w:rPr>
          <w:rFonts w:hint="eastAsia"/>
          <w:b/>
          <w:bCs/>
        </w:rPr>
        <w:t>删除用户组中的某个成员（delete）</w:t>
      </w:r>
      <w:r w:rsidR="00DA3E75" w:rsidRPr="00CF57E2">
        <w:rPr>
          <w:rFonts w:hint="eastAsia"/>
          <w:b/>
          <w:bCs/>
        </w:rPr>
        <w:t xml:space="preserve"> </w:t>
      </w:r>
    </w:p>
    <w:p w14:paraId="4C038E6A" w14:textId="674AA002" w:rsidR="00DA3E75" w:rsidRDefault="00B911D6" w:rsidP="00D75592">
      <w:r>
        <w:tab/>
      </w:r>
      <w:r w:rsidR="00DA3E75">
        <w:tab/>
      </w:r>
      <w:proofErr w:type="spellStart"/>
      <w:r w:rsidR="00DA3E75">
        <w:t>gpasswd</w:t>
      </w:r>
      <w:proofErr w:type="spellEnd"/>
      <w:r w:rsidR="00DA3E75">
        <w:t xml:space="preserve"> -d </w:t>
      </w:r>
      <w:r w:rsidR="00DA3E75">
        <w:rPr>
          <w:rFonts w:hint="eastAsia"/>
        </w:rPr>
        <w:t>用户名 组名</w:t>
      </w:r>
    </w:p>
    <w:p w14:paraId="35D027E8" w14:textId="3C735B5A" w:rsidR="001240EE" w:rsidRDefault="001240EE" w:rsidP="00D75592">
      <w:r>
        <w:tab/>
      </w:r>
      <w:r>
        <w:tab/>
      </w:r>
    </w:p>
    <w:p w14:paraId="2E92A1E8" w14:textId="20EEEE3A" w:rsidR="0019340D" w:rsidRDefault="0019340D" w:rsidP="00087EB6">
      <w:pPr>
        <w:ind w:firstLine="420"/>
      </w:pPr>
      <w:r>
        <w:rPr>
          <w:rFonts w:hint="eastAsia"/>
        </w:rPr>
        <w:t>但是上述命令只能用root账户来执行，但是</w:t>
      </w:r>
      <w:r w:rsidR="00087EB6">
        <w:rPr>
          <w:rFonts w:hint="eastAsia"/>
        </w:rPr>
        <w:t>大多数时候，超级管理员有很多事情要做，所以我们可以通过用户组管理员来实现用户组的管理。</w:t>
      </w:r>
    </w:p>
    <w:p w14:paraId="4D1945FC" w14:textId="5D9EB521" w:rsidR="0046223F" w:rsidRPr="0018301D" w:rsidRDefault="0046223F" w:rsidP="0046223F">
      <w:pPr>
        <w:rPr>
          <w:sz w:val="22"/>
          <w:szCs w:val="24"/>
        </w:rPr>
      </w:pPr>
    </w:p>
    <w:p w14:paraId="70613492" w14:textId="3042030D" w:rsidR="003C103E" w:rsidRPr="0018301D" w:rsidRDefault="00157779" w:rsidP="0046223F">
      <w:pPr>
        <w:rPr>
          <w:b/>
          <w:bCs/>
          <w:sz w:val="24"/>
          <w:szCs w:val="28"/>
        </w:rPr>
      </w:pPr>
      <w:r>
        <w:rPr>
          <w:rFonts w:hint="eastAsia"/>
          <w:b/>
          <w:bCs/>
          <w:sz w:val="24"/>
          <w:szCs w:val="28"/>
        </w:rPr>
        <w:t>添加</w:t>
      </w:r>
      <w:r w:rsidR="003C103E" w:rsidRPr="0018301D">
        <w:rPr>
          <w:rFonts w:hint="eastAsia"/>
          <w:b/>
          <w:bCs/>
          <w:sz w:val="24"/>
          <w:szCs w:val="28"/>
        </w:rPr>
        <w:t>用户组管理员</w:t>
      </w:r>
    </w:p>
    <w:p w14:paraId="24AA1AC6" w14:textId="2CD1DD19" w:rsidR="003C103E" w:rsidRDefault="003C103E" w:rsidP="0046223F">
      <w:pPr>
        <w:rPr>
          <w:b/>
          <w:bCs/>
          <w:sz w:val="22"/>
          <w:szCs w:val="24"/>
        </w:rPr>
      </w:pPr>
    </w:p>
    <w:p w14:paraId="6ADD9D33" w14:textId="1D328B62" w:rsidR="003C103E" w:rsidRPr="00DC38C2" w:rsidRDefault="003C103E" w:rsidP="0070742A">
      <w:pPr>
        <w:ind w:firstLine="420"/>
        <w:rPr>
          <w:sz w:val="22"/>
          <w:szCs w:val="24"/>
        </w:rPr>
      </w:pPr>
      <w:r w:rsidRPr="003C36C9">
        <w:rPr>
          <w:rFonts w:hint="eastAsia"/>
          <w:b/>
          <w:bCs/>
          <w:sz w:val="24"/>
          <w:szCs w:val="28"/>
        </w:rPr>
        <w:t>添加用户组管理员：</w:t>
      </w:r>
      <w:proofErr w:type="spellStart"/>
      <w:r w:rsidRPr="00DC38C2">
        <w:rPr>
          <w:rFonts w:hint="eastAsia"/>
          <w:sz w:val="22"/>
          <w:szCs w:val="24"/>
        </w:rPr>
        <w:t>g</w:t>
      </w:r>
      <w:r w:rsidRPr="00DC38C2">
        <w:rPr>
          <w:sz w:val="22"/>
          <w:szCs w:val="24"/>
        </w:rPr>
        <w:t>passwd</w:t>
      </w:r>
      <w:proofErr w:type="spellEnd"/>
      <w:r w:rsidRPr="00DC38C2">
        <w:rPr>
          <w:sz w:val="22"/>
          <w:szCs w:val="24"/>
        </w:rPr>
        <w:t xml:space="preserve"> -A </w:t>
      </w:r>
      <w:r w:rsidRPr="00DC38C2">
        <w:rPr>
          <w:rFonts w:hint="eastAsia"/>
          <w:sz w:val="22"/>
          <w:szCs w:val="24"/>
        </w:rPr>
        <w:t>用户组管理员名 用户组</w:t>
      </w:r>
      <w:r w:rsidR="000E7D65" w:rsidRPr="00DC38C2">
        <w:rPr>
          <w:rFonts w:hint="eastAsia"/>
          <w:sz w:val="22"/>
          <w:szCs w:val="24"/>
        </w:rPr>
        <w:t>名</w:t>
      </w:r>
    </w:p>
    <w:p w14:paraId="1F62BDB5" w14:textId="1F84A7D8" w:rsidR="00DD4413" w:rsidRDefault="00E33E2B" w:rsidP="005679B9">
      <w:pPr>
        <w:ind w:firstLine="420"/>
        <w:rPr>
          <w:sz w:val="22"/>
          <w:szCs w:val="24"/>
        </w:rPr>
      </w:pPr>
      <w:r w:rsidRPr="004664F1">
        <w:rPr>
          <w:rFonts w:hint="eastAsia"/>
          <w:color w:val="FF0000"/>
          <w:sz w:val="22"/>
          <w:szCs w:val="24"/>
        </w:rPr>
        <w:t>该命令实际上就是在/</w:t>
      </w:r>
      <w:proofErr w:type="spellStart"/>
      <w:r w:rsidRPr="004664F1">
        <w:rPr>
          <w:color w:val="FF0000"/>
          <w:sz w:val="22"/>
          <w:szCs w:val="24"/>
        </w:rPr>
        <w:t>etc</w:t>
      </w:r>
      <w:proofErr w:type="spellEnd"/>
      <w:r w:rsidRPr="004664F1">
        <w:rPr>
          <w:color w:val="FF0000"/>
          <w:sz w:val="22"/>
          <w:szCs w:val="24"/>
        </w:rPr>
        <w:t>/</w:t>
      </w:r>
      <w:proofErr w:type="spellStart"/>
      <w:r w:rsidRPr="004664F1">
        <w:rPr>
          <w:color w:val="FF0000"/>
          <w:sz w:val="22"/>
          <w:szCs w:val="24"/>
        </w:rPr>
        <w:t>gshadow</w:t>
      </w:r>
      <w:proofErr w:type="spellEnd"/>
      <w:r w:rsidRPr="004664F1">
        <w:rPr>
          <w:rFonts w:hint="eastAsia"/>
          <w:color w:val="FF0000"/>
          <w:sz w:val="22"/>
          <w:szCs w:val="24"/>
        </w:rPr>
        <w:t>文件的第三栏中添加用户名</w:t>
      </w:r>
      <w:r w:rsidRPr="004664F1">
        <w:rPr>
          <w:rFonts w:hint="eastAsia"/>
          <w:sz w:val="22"/>
          <w:szCs w:val="24"/>
        </w:rPr>
        <w:t>，所以如果我们想要删除用户组管理员，我们只需要删除第三栏的数据即可。</w:t>
      </w:r>
      <w:r w:rsidR="00E2219D">
        <w:rPr>
          <w:rFonts w:hint="eastAsia"/>
          <w:sz w:val="22"/>
          <w:szCs w:val="24"/>
        </w:rPr>
        <w:t>用户组管理员可像root那样管理用户组</w:t>
      </w:r>
      <w:r w:rsidR="00A65F9B">
        <w:rPr>
          <w:rFonts w:hint="eastAsia"/>
          <w:sz w:val="22"/>
          <w:szCs w:val="24"/>
        </w:rPr>
        <w:t>（增加和删除组员）</w:t>
      </w:r>
      <w:r w:rsidR="004702E1">
        <w:rPr>
          <w:rFonts w:hint="eastAsia"/>
          <w:sz w:val="22"/>
          <w:szCs w:val="24"/>
        </w:rPr>
        <w:t>。</w:t>
      </w:r>
    </w:p>
    <w:p w14:paraId="7D7A1B5B" w14:textId="507860BA" w:rsidR="004C6397" w:rsidRDefault="004C6397" w:rsidP="004C6397">
      <w:pPr>
        <w:rPr>
          <w:sz w:val="22"/>
          <w:szCs w:val="24"/>
        </w:rPr>
      </w:pPr>
    </w:p>
    <w:p w14:paraId="3523A45A" w14:textId="3E3B79C3" w:rsidR="004C6397" w:rsidRDefault="004C6397" w:rsidP="004C6397">
      <w:pPr>
        <w:pStyle w:val="3"/>
        <w:ind w:right="210"/>
      </w:pPr>
      <w:r>
        <w:rPr>
          <w:rFonts w:hint="eastAsia"/>
        </w:rPr>
        <w:t>主机的详细系统权限规划：ACL的使用（Access</w:t>
      </w:r>
      <w:r>
        <w:t xml:space="preserve"> </w:t>
      </w:r>
      <w:r>
        <w:rPr>
          <w:rFonts w:hint="eastAsia"/>
        </w:rPr>
        <w:t>Control</w:t>
      </w:r>
      <w:r>
        <w:t xml:space="preserve"> </w:t>
      </w:r>
      <w:r>
        <w:rPr>
          <w:rFonts w:hint="eastAsia"/>
        </w:rPr>
        <w:t>List）</w:t>
      </w:r>
    </w:p>
    <w:p w14:paraId="7B401B5D" w14:textId="1E6D36E1" w:rsidR="00EF19E4" w:rsidRDefault="00AF298F" w:rsidP="00CD0DF9">
      <w:r>
        <w:tab/>
      </w:r>
      <w:r w:rsidR="008F4873">
        <w:rPr>
          <w:rFonts w:hint="eastAsia"/>
        </w:rPr>
        <w:t>如果有一个目录，需要给一堆人使用，而这一堆人的权限控制并不完全相同，</w:t>
      </w:r>
      <w:r w:rsidR="0073248A">
        <w:rPr>
          <w:rFonts w:hint="eastAsia"/>
        </w:rPr>
        <w:t>但此时</w:t>
      </w:r>
      <w:r w:rsidR="008F4873">
        <w:rPr>
          <w:rFonts w:hint="eastAsia"/>
        </w:rPr>
        <w:t>我们</w:t>
      </w:r>
      <w:r w:rsidR="00CA20B4">
        <w:rPr>
          <w:rFonts w:hint="eastAsia"/>
        </w:rPr>
        <w:t>无</w:t>
      </w:r>
      <w:r w:rsidR="008F4873">
        <w:rPr>
          <w:rFonts w:hint="eastAsia"/>
        </w:rPr>
        <w:t>法通过传统的Linux</w:t>
      </w:r>
      <w:r w:rsidR="00CA20B4">
        <w:rPr>
          <w:rFonts w:hint="eastAsia"/>
        </w:rPr>
        <w:t>三种</w:t>
      </w:r>
      <w:r w:rsidR="008F4873">
        <w:rPr>
          <w:rFonts w:hint="eastAsia"/>
        </w:rPr>
        <w:t>身份认证去完成权限控制的功能，</w:t>
      </w:r>
      <w:r w:rsidR="000620B8">
        <w:rPr>
          <w:rFonts w:hint="eastAsia"/>
        </w:rPr>
        <w:t>此时</w:t>
      </w:r>
      <w:r w:rsidR="00C73313">
        <w:rPr>
          <w:rFonts w:hint="eastAsia"/>
        </w:rPr>
        <w:t>我们就可以通过ACL来完成这个工作。</w:t>
      </w:r>
    </w:p>
    <w:p w14:paraId="30834FA0" w14:textId="6CC70961" w:rsidR="00EF19E4" w:rsidRPr="008D4C3D" w:rsidRDefault="006949B3" w:rsidP="00B759CB">
      <w:pPr>
        <w:pStyle w:val="4"/>
      </w:pPr>
      <w:proofErr w:type="spellStart"/>
      <w:r>
        <w:rPr>
          <w:rFonts w:hint="eastAsia"/>
        </w:rPr>
        <w:t>s</w:t>
      </w:r>
      <w:r w:rsidR="008D4C3D" w:rsidRPr="008D4C3D">
        <w:rPr>
          <w:rFonts w:hint="eastAsia"/>
        </w:rPr>
        <w:t>etfacl</w:t>
      </w:r>
      <w:proofErr w:type="spellEnd"/>
      <w:r w:rsidR="008D4C3D" w:rsidRPr="008D4C3D">
        <w:rPr>
          <w:rFonts w:hint="eastAsia"/>
        </w:rPr>
        <w:t>命令</w:t>
      </w:r>
      <w:r w:rsidR="009E564D">
        <w:rPr>
          <w:rFonts w:hint="eastAsia"/>
        </w:rPr>
        <w:t>（P441）</w:t>
      </w:r>
    </w:p>
    <w:p w14:paraId="67475543" w14:textId="4B82FB4A" w:rsidR="008D4C3D" w:rsidRDefault="008D4C3D" w:rsidP="00CD0DF9">
      <w:r>
        <w:rPr>
          <w:b/>
          <w:bCs/>
        </w:rPr>
        <w:tab/>
      </w:r>
      <w:r w:rsidR="009342A8">
        <w:rPr>
          <w:rFonts w:hint="eastAsia"/>
        </w:rPr>
        <w:t>命令</w:t>
      </w:r>
      <w:r w:rsidR="00985010">
        <w:rPr>
          <w:rFonts w:hint="eastAsia"/>
        </w:rPr>
        <w:t>：</w:t>
      </w:r>
      <w:proofErr w:type="spellStart"/>
      <w:r w:rsidR="00985010">
        <w:rPr>
          <w:rFonts w:hint="eastAsia"/>
        </w:rPr>
        <w:t>s</w:t>
      </w:r>
      <w:r w:rsidR="00985010">
        <w:t>etfacl</w:t>
      </w:r>
      <w:proofErr w:type="spellEnd"/>
      <w:r w:rsidR="00985010">
        <w:t xml:space="preserve">  [-</w:t>
      </w:r>
      <w:proofErr w:type="spellStart"/>
      <w:r w:rsidR="00985010">
        <w:t>bkRd</w:t>
      </w:r>
      <w:proofErr w:type="spellEnd"/>
      <w:r w:rsidR="00985010">
        <w:t>]  [{-m|-x}</w:t>
      </w:r>
      <w:r w:rsidR="001B7478">
        <w:t xml:space="preserve">  </w:t>
      </w:r>
      <w:r w:rsidR="00890782">
        <w:rPr>
          <w:rFonts w:hint="eastAsia"/>
        </w:rPr>
        <w:t>ACL</w:t>
      </w:r>
      <w:r w:rsidR="001B7478">
        <w:rPr>
          <w:rFonts w:hint="eastAsia"/>
        </w:rPr>
        <w:t>参数</w:t>
      </w:r>
      <w:r w:rsidR="00985010">
        <w:t>]</w:t>
      </w:r>
      <w:r w:rsidR="001B7478">
        <w:t xml:space="preserve"> </w:t>
      </w:r>
      <w:r w:rsidR="001B7478">
        <w:rPr>
          <w:rFonts w:hint="eastAsia"/>
        </w:rPr>
        <w:t>目标文件/目录</w:t>
      </w:r>
    </w:p>
    <w:p w14:paraId="67754BB4" w14:textId="16EB4748" w:rsidR="001B7478" w:rsidRDefault="00F9398C" w:rsidP="00CD0DF9">
      <w:r>
        <w:tab/>
      </w:r>
      <w:r>
        <w:rPr>
          <w:rFonts w:hint="eastAsia"/>
        </w:rPr>
        <w:t>参数：</w:t>
      </w:r>
    </w:p>
    <w:p w14:paraId="5B1A5285" w14:textId="0E01A06D" w:rsidR="00F9398C" w:rsidRDefault="00F9398C" w:rsidP="00CD0DF9">
      <w:r>
        <w:tab/>
      </w:r>
      <w:r w:rsidR="00A4739B">
        <w:t>-m</w:t>
      </w:r>
      <w:r w:rsidR="00A4739B">
        <w:rPr>
          <w:rFonts w:hint="eastAsia"/>
        </w:rPr>
        <w:t>：设置后续的ACL参数给文件使用</w:t>
      </w:r>
      <w:r w:rsidR="00DA0A5F">
        <w:rPr>
          <w:rFonts w:hint="eastAsia"/>
        </w:rPr>
        <w:t>。</w:t>
      </w:r>
    </w:p>
    <w:p w14:paraId="6F7434C2" w14:textId="16495FF8" w:rsidR="00DA0A5F" w:rsidRDefault="00DA0A5F" w:rsidP="00CD0DF9">
      <w:r>
        <w:tab/>
      </w:r>
      <w:r>
        <w:rPr>
          <w:rFonts w:hint="eastAsia"/>
        </w:rPr>
        <w:t>-</w:t>
      </w:r>
      <w:r>
        <w:t>x</w:t>
      </w:r>
      <w:r>
        <w:rPr>
          <w:rFonts w:hint="eastAsia"/>
        </w:rPr>
        <w:t>：删除后续的ACL参数，不可与-</w:t>
      </w:r>
      <w:r>
        <w:t>m</w:t>
      </w:r>
      <w:r>
        <w:rPr>
          <w:rFonts w:hint="eastAsia"/>
        </w:rPr>
        <w:t>合用</w:t>
      </w:r>
    </w:p>
    <w:p w14:paraId="17F37D92" w14:textId="29502B57" w:rsidR="00DA0A5F" w:rsidRDefault="00DA0A5F" w:rsidP="00CD0DF9">
      <w:r>
        <w:tab/>
        <w:t>-b</w:t>
      </w:r>
      <w:r w:rsidR="00DB5C71">
        <w:rPr>
          <w:rFonts w:hint="eastAsia"/>
        </w:rPr>
        <w:t>：删除所有的ACL参数</w:t>
      </w:r>
    </w:p>
    <w:p w14:paraId="631D9F08" w14:textId="5CD9B0A6" w:rsidR="00C41A97" w:rsidRDefault="00DB5C71" w:rsidP="00CD0DF9">
      <w:r>
        <w:tab/>
        <w:t>-R</w:t>
      </w:r>
      <w:r>
        <w:rPr>
          <w:rFonts w:hint="eastAsia"/>
        </w:rPr>
        <w:t>：递归设置ACL参数，包括所有子目录和子文件</w:t>
      </w:r>
      <w:r w:rsidR="00C41A97">
        <w:rPr>
          <w:rFonts w:hint="eastAsia"/>
        </w:rPr>
        <w:t>。</w:t>
      </w:r>
    </w:p>
    <w:p w14:paraId="265AB5D6" w14:textId="6510C339" w:rsidR="00B759CB" w:rsidRDefault="00D61EA0" w:rsidP="00D61EA0">
      <w:pPr>
        <w:pStyle w:val="4"/>
      </w:pPr>
      <w:r>
        <w:rPr>
          <w:rFonts w:hint="eastAsia"/>
        </w:rPr>
        <w:t>ACL参数</w:t>
      </w:r>
    </w:p>
    <w:p w14:paraId="4F1E5AB7" w14:textId="569E56CB" w:rsidR="0024170E" w:rsidRPr="003803BB" w:rsidRDefault="0024170E" w:rsidP="0024170E">
      <w:pPr>
        <w:rPr>
          <w:b/>
          <w:bCs/>
          <w:sz w:val="24"/>
          <w:szCs w:val="28"/>
        </w:rPr>
      </w:pPr>
      <w:r w:rsidRPr="003803BB">
        <w:rPr>
          <w:rFonts w:hint="eastAsia"/>
          <w:b/>
          <w:bCs/>
          <w:sz w:val="24"/>
          <w:szCs w:val="28"/>
        </w:rPr>
        <w:t>为单一用户添加ACL参数</w:t>
      </w:r>
    </w:p>
    <w:p w14:paraId="5FF87260" w14:textId="09AD9CB8" w:rsidR="00D61EA0" w:rsidRDefault="00D61EA0" w:rsidP="00D61EA0">
      <w:r>
        <w:rPr>
          <w:rFonts w:hint="eastAsia"/>
        </w:rPr>
        <w:t>格式：</w:t>
      </w:r>
      <w:r w:rsidR="0024170E">
        <w:rPr>
          <w:rFonts w:hint="eastAsia"/>
        </w:rPr>
        <w:t>【</w:t>
      </w:r>
      <w:r w:rsidR="002F526A">
        <w:rPr>
          <w:rFonts w:hint="eastAsia"/>
        </w:rPr>
        <w:t>u</w:t>
      </w:r>
      <w:r w:rsidR="007536BB">
        <w:rPr>
          <w:rFonts w:hint="eastAsia"/>
        </w:rPr>
        <w:t>：</w:t>
      </w:r>
      <w:r w:rsidR="002F526A">
        <w:rPr>
          <w:rFonts w:hint="eastAsia"/>
        </w:rPr>
        <w:t>用户名：权限</w:t>
      </w:r>
      <w:r>
        <w:rPr>
          <w:rFonts w:hint="eastAsia"/>
        </w:rPr>
        <w:t>】</w:t>
      </w:r>
    </w:p>
    <w:p w14:paraId="6462026D" w14:textId="313C9DBB" w:rsidR="00861865" w:rsidRPr="00861865" w:rsidRDefault="00861865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</w:t>
      </w:r>
      <w:r>
        <w:t>etfacl</w:t>
      </w:r>
      <w:proofErr w:type="spellEnd"/>
      <w:r>
        <w:t xml:space="preserve"> -m </w:t>
      </w:r>
      <w:r w:rsidRPr="003851F5">
        <w:rPr>
          <w:color w:val="FF0000"/>
        </w:rPr>
        <w:t>u:tjd:rwx</w:t>
      </w:r>
      <w:r>
        <w:t xml:space="preserve"> temp/</w:t>
      </w:r>
      <w:r w:rsidR="00E03D98">
        <w:t xml:space="preserve">  </w:t>
      </w:r>
      <w:r w:rsidR="00E03D98">
        <w:rPr>
          <w:rFonts w:hint="eastAsia"/>
        </w:rPr>
        <w:t>（</w:t>
      </w:r>
      <w:r w:rsidR="00066ED4">
        <w:rPr>
          <w:rFonts w:hint="eastAsia"/>
        </w:rPr>
        <w:t>该命令执行后，</w:t>
      </w:r>
      <w:proofErr w:type="spellStart"/>
      <w:r w:rsidR="00E03D98">
        <w:rPr>
          <w:rFonts w:hint="eastAsia"/>
        </w:rPr>
        <w:t>tjd</w:t>
      </w:r>
      <w:proofErr w:type="spellEnd"/>
      <w:r w:rsidR="00E03D98">
        <w:rPr>
          <w:rFonts w:hint="eastAsia"/>
        </w:rPr>
        <w:t>用户对t</w:t>
      </w:r>
      <w:r w:rsidR="00E03D98">
        <w:t>emp</w:t>
      </w:r>
      <w:r w:rsidR="00E03D98">
        <w:rPr>
          <w:rFonts w:hint="eastAsia"/>
        </w:rPr>
        <w:t>文件夹</w:t>
      </w:r>
      <w:r w:rsidR="0077165A">
        <w:rPr>
          <w:rFonts w:hint="eastAsia"/>
        </w:rPr>
        <w:t>将</w:t>
      </w:r>
      <w:r w:rsidR="00E03D98">
        <w:rPr>
          <w:rFonts w:hint="eastAsia"/>
        </w:rPr>
        <w:t>有</w:t>
      </w:r>
      <w:proofErr w:type="spellStart"/>
      <w:r w:rsidR="00E03D98">
        <w:rPr>
          <w:rFonts w:hint="eastAsia"/>
        </w:rPr>
        <w:t>r</w:t>
      </w:r>
      <w:r w:rsidR="00E03D98">
        <w:t>wx</w:t>
      </w:r>
      <w:proofErr w:type="spellEnd"/>
      <w:r w:rsidR="00E03D98">
        <w:rPr>
          <w:rFonts w:hint="eastAsia"/>
        </w:rPr>
        <w:t>权限）</w:t>
      </w:r>
    </w:p>
    <w:p w14:paraId="1E59B2AD" w14:textId="63DC3578" w:rsidR="009B1728" w:rsidRDefault="009B1728" w:rsidP="00D61EA0">
      <w:pPr>
        <w:rPr>
          <w:b/>
          <w:bCs/>
          <w:color w:val="FF0000"/>
        </w:rPr>
      </w:pPr>
      <w:r w:rsidRPr="003D08EB">
        <w:rPr>
          <w:rFonts w:hint="eastAsia"/>
          <w:b/>
          <w:bCs/>
          <w:color w:val="FF0000"/>
        </w:rPr>
        <w:t>需要注意的是：如果</w:t>
      </w:r>
      <w:r w:rsidR="00E3172C" w:rsidRPr="003D08EB">
        <w:rPr>
          <w:rFonts w:hint="eastAsia"/>
          <w:b/>
          <w:bCs/>
          <w:color w:val="FF0000"/>
        </w:rPr>
        <w:t>用户名为空</w:t>
      </w:r>
      <w:r w:rsidR="00555568">
        <w:rPr>
          <w:rFonts w:hint="eastAsia"/>
          <w:b/>
          <w:bCs/>
          <w:color w:val="FF0000"/>
        </w:rPr>
        <w:t>，</w:t>
      </w:r>
      <w:r w:rsidR="00E3172C" w:rsidRPr="003D08EB">
        <w:rPr>
          <w:rFonts w:hint="eastAsia"/>
          <w:b/>
          <w:bCs/>
          <w:color w:val="FF0000"/>
        </w:rPr>
        <w:t>代表为该文件拥有者设置ACL</w:t>
      </w:r>
      <w:r w:rsidR="008C7513">
        <w:rPr>
          <w:rFonts w:hint="eastAsia"/>
          <w:b/>
          <w:bCs/>
          <w:color w:val="FF0000"/>
        </w:rPr>
        <w:t>。</w:t>
      </w:r>
    </w:p>
    <w:p w14:paraId="11FC2FE9" w14:textId="2AC2C35C" w:rsidR="008C7513" w:rsidRDefault="008C7513" w:rsidP="00D61EA0">
      <w:pPr>
        <w:rPr>
          <w:b/>
          <w:bCs/>
          <w:color w:val="4472C4" w:themeColor="accent1"/>
        </w:rPr>
      </w:pPr>
      <w:r w:rsidRPr="008C7513">
        <w:rPr>
          <w:rFonts w:hint="eastAsia"/>
          <w:b/>
          <w:bCs/>
          <w:color w:val="4472C4" w:themeColor="accent1"/>
        </w:rPr>
        <w:t>设置完ACL参数后的文件夹</w:t>
      </w:r>
      <w:r>
        <w:rPr>
          <w:rFonts w:hint="eastAsia"/>
          <w:b/>
          <w:bCs/>
          <w:color w:val="4472C4" w:themeColor="accent1"/>
        </w:rPr>
        <w:t>或文件</w:t>
      </w:r>
      <w:r w:rsidRPr="008C7513">
        <w:rPr>
          <w:rFonts w:hint="eastAsia"/>
          <w:b/>
          <w:bCs/>
          <w:color w:val="4472C4" w:themeColor="accent1"/>
        </w:rPr>
        <w:t>在显示权限时会多出一个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b/>
          <w:bCs/>
          <w:color w:val="4472C4" w:themeColor="accent1"/>
        </w:rPr>
        <w:t>+</w:t>
      </w:r>
      <w:proofErr w:type="gramStart"/>
      <w:r w:rsidRPr="008C7513">
        <w:rPr>
          <w:b/>
          <w:bCs/>
          <w:color w:val="4472C4" w:themeColor="accent1"/>
        </w:rPr>
        <w:t>”</w:t>
      </w:r>
      <w:proofErr w:type="gramEnd"/>
      <w:r w:rsidRPr="008C7513">
        <w:rPr>
          <w:rFonts w:hint="eastAsia"/>
          <w:b/>
          <w:bCs/>
          <w:color w:val="4472C4" w:themeColor="accent1"/>
        </w:rPr>
        <w:t>号：</w:t>
      </w:r>
    </w:p>
    <w:p w14:paraId="18151FA5" w14:textId="6243AD21" w:rsidR="008C7513" w:rsidRPr="008C7513" w:rsidRDefault="001B6C45" w:rsidP="00D61EA0">
      <w:pPr>
        <w:rPr>
          <w:b/>
          <w:bCs/>
          <w:color w:val="4472C4" w:themeColor="accent1"/>
        </w:rPr>
      </w:pPr>
      <w:r>
        <w:rPr>
          <w:noProof/>
        </w:rPr>
        <w:drawing>
          <wp:inline distT="0" distB="0" distL="0" distR="0" wp14:anchorId="5955B60F" wp14:editId="48364CF1">
            <wp:extent cx="4657725" cy="1057275"/>
            <wp:effectExtent l="0" t="0" r="9525" b="9525"/>
            <wp:docPr id="254" name="图片 2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9"/>
                    <a:stretch>
                      <a:fillRect/>
                    </a:stretch>
                  </pic:blipFill>
                  <pic:spPr>
                    <a:xfrm>
                      <a:off x="0" y="0"/>
                      <a:ext cx="4657725" cy="1057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E04F4EB" w14:textId="2F34BD74" w:rsidR="00634BF6" w:rsidRPr="00300F4A" w:rsidRDefault="00634BF6" w:rsidP="00D61EA0">
      <w:pPr>
        <w:rPr>
          <w:b/>
          <w:bCs/>
        </w:rPr>
      </w:pPr>
    </w:p>
    <w:p w14:paraId="1554DC11" w14:textId="37834227" w:rsidR="00634BF6" w:rsidRPr="00FB077C" w:rsidRDefault="00634BF6" w:rsidP="00D61EA0">
      <w:pPr>
        <w:rPr>
          <w:b/>
          <w:bCs/>
          <w:sz w:val="24"/>
          <w:szCs w:val="28"/>
        </w:rPr>
      </w:pPr>
      <w:r w:rsidRPr="00FB077C">
        <w:rPr>
          <w:rFonts w:hint="eastAsia"/>
          <w:b/>
          <w:bCs/>
          <w:sz w:val="24"/>
          <w:szCs w:val="28"/>
        </w:rPr>
        <w:t>为用户组添加ACL参数</w:t>
      </w:r>
    </w:p>
    <w:p w14:paraId="418D9EF8" w14:textId="3014618D" w:rsidR="00634BF6" w:rsidRDefault="00634BF6" w:rsidP="00D61EA0">
      <w:r>
        <w:rPr>
          <w:rFonts w:hint="eastAsia"/>
        </w:rPr>
        <w:t>格式：【g</w:t>
      </w:r>
      <w:r w:rsidR="007536BB">
        <w:rPr>
          <w:rFonts w:hint="eastAsia"/>
        </w:rPr>
        <w:t>：</w:t>
      </w:r>
      <w:r>
        <w:rPr>
          <w:rFonts w:hint="eastAsia"/>
        </w:rPr>
        <w:t>用户组</w:t>
      </w:r>
      <w:r w:rsidR="007536BB">
        <w:rPr>
          <w:rFonts w:hint="eastAsia"/>
        </w:rPr>
        <w:t>：权限</w:t>
      </w:r>
      <w:r>
        <w:rPr>
          <w:rFonts w:hint="eastAsia"/>
        </w:rPr>
        <w:t>】</w:t>
      </w:r>
    </w:p>
    <w:p w14:paraId="18EF30CC" w14:textId="4C7EF757" w:rsidR="00300F4A" w:rsidRDefault="00300F4A" w:rsidP="00D61EA0">
      <w:r>
        <w:rPr>
          <w:rFonts w:hint="eastAsia"/>
        </w:rPr>
        <w:t>例：</w:t>
      </w:r>
      <w:proofErr w:type="spellStart"/>
      <w:r>
        <w:rPr>
          <w:rFonts w:hint="eastAsia"/>
        </w:rPr>
        <w:t>setfacl</w:t>
      </w:r>
      <w:proofErr w:type="spellEnd"/>
      <w:r>
        <w:t xml:space="preserve"> -m g:student:rwx </w:t>
      </w:r>
      <w:r>
        <w:rPr>
          <w:rFonts w:hint="eastAsia"/>
        </w:rPr>
        <w:t>tem</w:t>
      </w:r>
      <w:r>
        <w:t>p/</w:t>
      </w:r>
      <w:r w:rsidR="00996C38">
        <w:t xml:space="preserve">  </w:t>
      </w:r>
      <w:r w:rsidR="00996C38">
        <w:rPr>
          <w:rFonts w:hint="eastAsia"/>
        </w:rPr>
        <w:t>（</w:t>
      </w:r>
      <w:r w:rsidR="005509E0">
        <w:rPr>
          <w:rFonts w:hint="eastAsia"/>
        </w:rPr>
        <w:t>该命令执行后，</w:t>
      </w:r>
      <w:r w:rsidR="00996C38">
        <w:rPr>
          <w:rFonts w:hint="eastAsia"/>
        </w:rPr>
        <w:t>s</w:t>
      </w:r>
      <w:r w:rsidR="00996C38">
        <w:t>tudent</w:t>
      </w:r>
      <w:r w:rsidR="00996C38">
        <w:rPr>
          <w:rFonts w:hint="eastAsia"/>
        </w:rPr>
        <w:t>用户组对</w:t>
      </w:r>
      <w:r w:rsidR="00996C38">
        <w:t>temp</w:t>
      </w:r>
      <w:r w:rsidR="00996C38">
        <w:rPr>
          <w:rFonts w:hint="eastAsia"/>
        </w:rPr>
        <w:t>文件夹</w:t>
      </w:r>
      <w:r w:rsidR="005509E0">
        <w:rPr>
          <w:rFonts w:hint="eastAsia"/>
        </w:rPr>
        <w:t>将</w:t>
      </w:r>
      <w:r w:rsidR="00996C38">
        <w:rPr>
          <w:rFonts w:hint="eastAsia"/>
        </w:rPr>
        <w:t>有</w:t>
      </w:r>
      <w:proofErr w:type="spellStart"/>
      <w:r w:rsidR="00996C38">
        <w:rPr>
          <w:rFonts w:hint="eastAsia"/>
        </w:rPr>
        <w:t>r</w:t>
      </w:r>
      <w:r w:rsidR="00996C38">
        <w:t>wx</w:t>
      </w:r>
      <w:proofErr w:type="spellEnd"/>
      <w:r w:rsidR="00996C38">
        <w:rPr>
          <w:rFonts w:hint="eastAsia"/>
        </w:rPr>
        <w:t>权限）</w:t>
      </w:r>
    </w:p>
    <w:p w14:paraId="62082DF8" w14:textId="6ED86060" w:rsidR="006C0783" w:rsidRDefault="006C0783" w:rsidP="00D61EA0"/>
    <w:p w14:paraId="7DF6488B" w14:textId="2A04D1CD" w:rsidR="006C0783" w:rsidRPr="00244F81" w:rsidRDefault="006C0783" w:rsidP="00D61EA0">
      <w:pPr>
        <w:rPr>
          <w:b/>
          <w:bCs/>
          <w:sz w:val="24"/>
          <w:szCs w:val="28"/>
        </w:rPr>
      </w:pPr>
      <w:r w:rsidRPr="00244F81">
        <w:rPr>
          <w:rFonts w:hint="eastAsia"/>
          <w:b/>
          <w:bCs/>
          <w:sz w:val="24"/>
          <w:szCs w:val="28"/>
        </w:rPr>
        <w:t>针对有效权限设置</w:t>
      </w:r>
    </w:p>
    <w:p w14:paraId="04F9DCC5" w14:textId="252A7DDE" w:rsidR="00F57E29" w:rsidRDefault="00654706" w:rsidP="0046223F">
      <w:pPr>
        <w:rPr>
          <w:sz w:val="22"/>
          <w:szCs w:val="24"/>
        </w:rPr>
      </w:pPr>
      <w:r w:rsidRPr="006B688D">
        <w:rPr>
          <w:rFonts w:hint="eastAsia"/>
          <w:sz w:val="22"/>
          <w:szCs w:val="24"/>
        </w:rPr>
        <w:t>格式：【m：权限】</w:t>
      </w:r>
    </w:p>
    <w:p w14:paraId="6A2B623F" w14:textId="2BE90573" w:rsidR="006B688D" w:rsidRDefault="006B688D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所谓有效权限是指：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用户或用户组所设置的权限必须要存在于m</w:t>
      </w:r>
      <w:r w:rsidRPr="00363F14">
        <w:rPr>
          <w:b/>
          <w:bCs/>
          <w:color w:val="4472C4" w:themeColor="accent1"/>
          <w:sz w:val="22"/>
          <w:szCs w:val="24"/>
        </w:rPr>
        <w:t>ask</w:t>
      </w:r>
      <w:r w:rsidRPr="00363F14">
        <w:rPr>
          <w:rFonts w:hint="eastAsia"/>
          <w:b/>
          <w:bCs/>
          <w:color w:val="4472C4" w:themeColor="accent1"/>
          <w:sz w:val="22"/>
          <w:szCs w:val="24"/>
        </w:rPr>
        <w:t>的权限设置范围</w:t>
      </w:r>
      <w:r w:rsidR="00497009" w:rsidRPr="00363F14">
        <w:rPr>
          <w:rFonts w:hint="eastAsia"/>
          <w:b/>
          <w:bCs/>
          <w:color w:val="4472C4" w:themeColor="accent1"/>
          <w:sz w:val="22"/>
          <w:szCs w:val="24"/>
        </w:rPr>
        <w:t>内才会生效</w:t>
      </w:r>
      <w:r w:rsidR="00497009">
        <w:rPr>
          <w:rFonts w:hint="eastAsia"/>
          <w:sz w:val="22"/>
          <w:szCs w:val="24"/>
        </w:rPr>
        <w:t>。</w:t>
      </w:r>
    </w:p>
    <w:p w14:paraId="2582E306" w14:textId="29102703" w:rsidR="00497009" w:rsidRDefault="00497009" w:rsidP="0046223F">
      <w:pPr>
        <w:rPr>
          <w:sz w:val="22"/>
          <w:szCs w:val="24"/>
        </w:rPr>
      </w:pPr>
      <w:r>
        <w:rPr>
          <w:rFonts w:hint="eastAsia"/>
          <w:sz w:val="22"/>
          <w:szCs w:val="24"/>
        </w:rPr>
        <w:t>例：</w:t>
      </w:r>
      <w:proofErr w:type="spellStart"/>
      <w:r>
        <w:rPr>
          <w:rFonts w:hint="eastAsia"/>
          <w:sz w:val="22"/>
          <w:szCs w:val="24"/>
        </w:rPr>
        <w:t>s</w:t>
      </w:r>
      <w:r>
        <w:rPr>
          <w:sz w:val="22"/>
          <w:szCs w:val="24"/>
        </w:rPr>
        <w:t>etfacl</w:t>
      </w:r>
      <w:proofErr w:type="spellEnd"/>
      <w:r>
        <w:rPr>
          <w:sz w:val="22"/>
          <w:szCs w:val="24"/>
        </w:rPr>
        <w:t xml:space="preserve"> -m m:rx </w:t>
      </w:r>
      <w:r>
        <w:rPr>
          <w:rFonts w:hint="eastAsia"/>
          <w:sz w:val="22"/>
          <w:szCs w:val="24"/>
        </w:rPr>
        <w:t>temp</w:t>
      </w:r>
      <w:r>
        <w:rPr>
          <w:sz w:val="22"/>
          <w:szCs w:val="24"/>
        </w:rPr>
        <w:t>/</w:t>
      </w:r>
      <w:r w:rsidR="00784D38">
        <w:rPr>
          <w:sz w:val="22"/>
          <w:szCs w:val="24"/>
        </w:rPr>
        <w:t xml:space="preserve"> </w:t>
      </w:r>
      <w:r w:rsidR="00C33796">
        <w:rPr>
          <w:sz w:val="22"/>
          <w:szCs w:val="24"/>
        </w:rPr>
        <w:t xml:space="preserve"> </w:t>
      </w:r>
      <w:r w:rsidR="004C4431">
        <w:rPr>
          <w:rFonts w:hint="eastAsia"/>
          <w:sz w:val="22"/>
          <w:szCs w:val="24"/>
        </w:rPr>
        <w:t>（表示</w:t>
      </w:r>
      <w:r w:rsidR="00FE247C">
        <w:rPr>
          <w:rFonts w:hint="eastAsia"/>
          <w:sz w:val="22"/>
          <w:szCs w:val="24"/>
        </w:rPr>
        <w:t>为</w:t>
      </w:r>
      <w:r w:rsidR="004C4431">
        <w:rPr>
          <w:rFonts w:hint="eastAsia"/>
          <w:sz w:val="22"/>
          <w:szCs w:val="24"/>
        </w:rPr>
        <w:t>temp设置的ACL</w:t>
      </w:r>
      <w:r w:rsidR="00FE247C">
        <w:rPr>
          <w:rFonts w:hint="eastAsia"/>
          <w:sz w:val="22"/>
          <w:szCs w:val="24"/>
        </w:rPr>
        <w:t>权限最多只有</w:t>
      </w:r>
      <w:proofErr w:type="spellStart"/>
      <w:r w:rsidR="00FE247C">
        <w:rPr>
          <w:rFonts w:hint="eastAsia"/>
          <w:sz w:val="22"/>
          <w:szCs w:val="24"/>
        </w:rPr>
        <w:t>r</w:t>
      </w:r>
      <w:r w:rsidR="00FE247C">
        <w:rPr>
          <w:sz w:val="22"/>
          <w:szCs w:val="24"/>
        </w:rPr>
        <w:t>x</w:t>
      </w:r>
      <w:proofErr w:type="spellEnd"/>
      <w:r w:rsidR="00FE247C">
        <w:rPr>
          <w:rFonts w:hint="eastAsia"/>
          <w:sz w:val="22"/>
          <w:szCs w:val="24"/>
        </w:rPr>
        <w:t>生效</w:t>
      </w:r>
      <w:r w:rsidR="00267725">
        <w:rPr>
          <w:rFonts w:hint="eastAsia"/>
          <w:sz w:val="22"/>
          <w:szCs w:val="24"/>
        </w:rPr>
        <w:t>，例如上面</w:t>
      </w:r>
      <w:proofErr w:type="spellStart"/>
      <w:r w:rsidR="00267725">
        <w:rPr>
          <w:rFonts w:hint="eastAsia"/>
          <w:sz w:val="22"/>
          <w:szCs w:val="24"/>
        </w:rPr>
        <w:t>tjd</w:t>
      </w:r>
      <w:proofErr w:type="spellEnd"/>
      <w:r w:rsidR="00267725">
        <w:rPr>
          <w:rFonts w:hint="eastAsia"/>
          <w:sz w:val="22"/>
          <w:szCs w:val="24"/>
        </w:rPr>
        <w:t>用户和student用户组虽然设置了</w:t>
      </w:r>
      <w:proofErr w:type="spellStart"/>
      <w:r w:rsidR="00267725">
        <w:rPr>
          <w:rFonts w:hint="eastAsia"/>
          <w:sz w:val="22"/>
          <w:szCs w:val="24"/>
        </w:rPr>
        <w:t>rwx</w:t>
      </w:r>
      <w:proofErr w:type="spellEnd"/>
      <w:r w:rsidR="00267725">
        <w:rPr>
          <w:rFonts w:hint="eastAsia"/>
          <w:sz w:val="22"/>
          <w:szCs w:val="24"/>
        </w:rPr>
        <w:t>，但是只有</w:t>
      </w:r>
      <w:proofErr w:type="spellStart"/>
      <w:r w:rsidR="00267725">
        <w:rPr>
          <w:rFonts w:hint="eastAsia"/>
          <w:sz w:val="22"/>
          <w:szCs w:val="24"/>
        </w:rPr>
        <w:t>rx</w:t>
      </w:r>
      <w:proofErr w:type="spellEnd"/>
      <w:r w:rsidR="00267725">
        <w:rPr>
          <w:rFonts w:hint="eastAsia"/>
          <w:sz w:val="22"/>
          <w:szCs w:val="24"/>
        </w:rPr>
        <w:t>生效</w:t>
      </w:r>
      <w:r w:rsidR="004C4431">
        <w:rPr>
          <w:rFonts w:hint="eastAsia"/>
          <w:sz w:val="22"/>
          <w:szCs w:val="24"/>
        </w:rPr>
        <w:t>）</w:t>
      </w:r>
    </w:p>
    <w:p w14:paraId="6BB56485" w14:textId="28DE38A1" w:rsidR="00603FE0" w:rsidRDefault="00603FE0" w:rsidP="0046223F">
      <w:pPr>
        <w:rPr>
          <w:sz w:val="22"/>
          <w:szCs w:val="24"/>
        </w:rPr>
      </w:pPr>
    </w:p>
    <w:p w14:paraId="702F4B22" w14:textId="3A0C5108" w:rsidR="00603FE0" w:rsidRDefault="00603FE0" w:rsidP="00603FE0">
      <w:pPr>
        <w:pStyle w:val="4"/>
      </w:pPr>
      <w:proofErr w:type="spellStart"/>
      <w:r>
        <w:rPr>
          <w:rFonts w:hint="eastAsia"/>
        </w:rPr>
        <w:t>getfacl</w:t>
      </w:r>
      <w:proofErr w:type="spellEnd"/>
      <w:r>
        <w:rPr>
          <w:rFonts w:hint="eastAsia"/>
        </w:rPr>
        <w:t>命令</w:t>
      </w:r>
    </w:p>
    <w:p w14:paraId="058D7614" w14:textId="21A6C4AC" w:rsidR="00781747" w:rsidRDefault="00781747" w:rsidP="00781747">
      <w:r>
        <w:rPr>
          <w:rFonts w:hint="eastAsia"/>
        </w:rPr>
        <w:t>命令：</w:t>
      </w:r>
      <w:proofErr w:type="spellStart"/>
      <w:r>
        <w:rPr>
          <w:rFonts w:hint="eastAsia"/>
        </w:rPr>
        <w:t>g</w:t>
      </w:r>
      <w:r>
        <w:t>etfacl</w:t>
      </w:r>
      <w:proofErr w:type="spellEnd"/>
      <w:r>
        <w:t xml:space="preserve"> </w:t>
      </w:r>
      <w:r>
        <w:rPr>
          <w:rFonts w:hint="eastAsia"/>
        </w:rPr>
        <w:t>文件或文件夹</w:t>
      </w:r>
    </w:p>
    <w:p w14:paraId="15D3ADAA" w14:textId="32BEDE0C" w:rsidR="005A7739" w:rsidRDefault="00413839" w:rsidP="00781747">
      <w:r>
        <w:rPr>
          <w:noProof/>
        </w:rPr>
        <w:drawing>
          <wp:inline distT="0" distB="0" distL="0" distR="0" wp14:anchorId="495DCF74" wp14:editId="2EEC6BD6">
            <wp:extent cx="4391025" cy="1838325"/>
            <wp:effectExtent l="0" t="0" r="9525" b="9525"/>
            <wp:docPr id="253" name="图片 2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0"/>
                    <a:stretch>
                      <a:fillRect/>
                    </a:stretch>
                  </pic:blipFill>
                  <pic:spPr>
                    <a:xfrm>
                      <a:off x="0" y="0"/>
                      <a:ext cx="4391025" cy="1838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A1BD87" w14:textId="7514CB6E" w:rsidR="008C7513" w:rsidRDefault="008C7513" w:rsidP="00781747"/>
    <w:p w14:paraId="39CD1E51" w14:textId="0BB1E8C2" w:rsidR="00F33A8A" w:rsidRDefault="00F33A8A" w:rsidP="000325B1">
      <w:pPr>
        <w:pStyle w:val="3"/>
        <w:ind w:right="210"/>
      </w:pP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</w:t>
      </w:r>
    </w:p>
    <w:p w14:paraId="433B0BB4" w14:textId="31347866" w:rsidR="003B7C47" w:rsidRDefault="003B7C47" w:rsidP="003B7C47">
      <w:r>
        <w:tab/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作用是以其他账户身份去执行命令。</w:t>
      </w:r>
    </w:p>
    <w:p w14:paraId="44FBB98C" w14:textId="036F2061" w:rsidR="003B7C47" w:rsidRDefault="003B7C47" w:rsidP="003B7C47">
      <w:r w:rsidRPr="00A65BF5">
        <w:rPr>
          <w:rFonts w:hint="eastAsia"/>
          <w:b/>
          <w:bCs/>
        </w:rPr>
        <w:t>命令：</w:t>
      </w:r>
      <w:proofErr w:type="spellStart"/>
      <w:r>
        <w:rPr>
          <w:rFonts w:hint="eastAsia"/>
        </w:rPr>
        <w:t>sudo</w:t>
      </w:r>
      <w:proofErr w:type="spellEnd"/>
      <w:r>
        <w:t xml:space="preserve"> </w:t>
      </w:r>
      <w:r>
        <w:rPr>
          <w:rFonts w:hint="eastAsia"/>
        </w:rPr>
        <w:t>-b</w:t>
      </w:r>
      <w:r>
        <w:t xml:space="preserve"> [-u  </w:t>
      </w:r>
      <w:r w:rsidR="00FE02F9">
        <w:rPr>
          <w:rFonts w:hint="eastAsia"/>
        </w:rPr>
        <w:t>账户名</w:t>
      </w:r>
      <w:r>
        <w:t>]</w:t>
      </w:r>
    </w:p>
    <w:p w14:paraId="5939C8EF" w14:textId="47F0AF1F" w:rsidR="00A65BF5" w:rsidRPr="00360583" w:rsidRDefault="00A65BF5" w:rsidP="003B7C47">
      <w:pPr>
        <w:rPr>
          <w:b/>
          <w:bCs/>
        </w:rPr>
      </w:pPr>
      <w:r w:rsidRPr="00360583">
        <w:rPr>
          <w:rFonts w:hint="eastAsia"/>
          <w:b/>
          <w:bCs/>
        </w:rPr>
        <w:t>参数：</w:t>
      </w:r>
    </w:p>
    <w:p w14:paraId="777B1D56" w14:textId="6862C0C0" w:rsidR="00A65BF5" w:rsidRDefault="00A65BF5" w:rsidP="003B7C47">
      <w:r>
        <w:tab/>
        <w:t>-b</w:t>
      </w:r>
      <w:r>
        <w:rPr>
          <w:rFonts w:hint="eastAsia"/>
        </w:rPr>
        <w:t>：</w:t>
      </w:r>
      <w:r w:rsidR="00F10EB9">
        <w:rPr>
          <w:rFonts w:hint="eastAsia"/>
        </w:rPr>
        <w:t>将后序的命令放到后台中让系统自动执行</w:t>
      </w:r>
      <w:r w:rsidR="006F2A2F">
        <w:rPr>
          <w:rFonts w:hint="eastAsia"/>
        </w:rPr>
        <w:t>，而不会影响当前正在执行的shell</w:t>
      </w:r>
    </w:p>
    <w:p w14:paraId="5E08BDC1" w14:textId="5E4516CE" w:rsidR="001A2030" w:rsidRDefault="001A2030" w:rsidP="003B7C47">
      <w:r>
        <w:tab/>
        <w:t>-</w:t>
      </w:r>
      <w:r>
        <w:rPr>
          <w:rFonts w:hint="eastAsia"/>
        </w:rPr>
        <w:t>u：</w:t>
      </w:r>
      <w:r w:rsidR="006F2A2F">
        <w:rPr>
          <w:rFonts w:hint="eastAsia"/>
        </w:rPr>
        <w:t>后面</w:t>
      </w:r>
      <w:proofErr w:type="gramStart"/>
      <w:r w:rsidR="006F2A2F">
        <w:rPr>
          <w:rFonts w:hint="eastAsia"/>
        </w:rPr>
        <w:t>可以接欲切换</w:t>
      </w:r>
      <w:proofErr w:type="gramEnd"/>
      <w:r w:rsidR="006F2A2F">
        <w:rPr>
          <w:rFonts w:hint="eastAsia"/>
        </w:rPr>
        <w:t>的使用者，如果省略该选项则表示切换为root用户</w:t>
      </w:r>
    </w:p>
    <w:p w14:paraId="44A2D21C" w14:textId="77777777" w:rsidR="003C02A2" w:rsidRDefault="003C02A2" w:rsidP="003B7C47"/>
    <w:p w14:paraId="1B88C6B6" w14:textId="3F159A17" w:rsidR="007A15F0" w:rsidRDefault="00F10B04" w:rsidP="003C02A2">
      <w:pPr>
        <w:ind w:firstLine="420"/>
      </w:pPr>
      <w:r>
        <w:rPr>
          <w:rFonts w:hint="eastAsia"/>
        </w:rPr>
        <w:t>实际上并不是所有人都能够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的，默认情况下只有root用户允许执行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。这是因为</w:t>
      </w:r>
      <w:r w:rsidRPr="00460386">
        <w:rPr>
          <w:rFonts w:hint="eastAsia"/>
          <w:b/>
          <w:bCs/>
          <w:color w:val="FF0000"/>
        </w:rPr>
        <w:t>用户每次执行</w:t>
      </w:r>
      <w:proofErr w:type="spellStart"/>
      <w:r w:rsidRPr="00460386">
        <w:rPr>
          <w:rFonts w:hint="eastAsia"/>
          <w:b/>
          <w:bCs/>
          <w:color w:val="FF0000"/>
        </w:rPr>
        <w:t>sudo</w:t>
      </w:r>
      <w:proofErr w:type="spellEnd"/>
      <w:r w:rsidRPr="00460386">
        <w:rPr>
          <w:rFonts w:hint="eastAsia"/>
          <w:b/>
          <w:bCs/>
          <w:color w:val="FF0000"/>
        </w:rPr>
        <w:t>命令时，系统就会</w:t>
      </w:r>
      <w:r w:rsidR="00460386" w:rsidRPr="00460386">
        <w:rPr>
          <w:rFonts w:hint="eastAsia"/>
          <w:b/>
          <w:bCs/>
          <w:color w:val="FF0000"/>
        </w:rPr>
        <w:t>查看/</w:t>
      </w:r>
      <w:proofErr w:type="spellStart"/>
      <w:r w:rsidR="00460386" w:rsidRPr="00460386">
        <w:rPr>
          <w:b/>
          <w:bCs/>
          <w:color w:val="FF0000"/>
        </w:rPr>
        <w:t>etc</w:t>
      </w:r>
      <w:proofErr w:type="spellEnd"/>
      <w:r w:rsidR="00460386" w:rsidRPr="00460386">
        <w:rPr>
          <w:b/>
          <w:bCs/>
          <w:color w:val="FF0000"/>
        </w:rPr>
        <w:t>/</w:t>
      </w:r>
      <w:proofErr w:type="spellStart"/>
      <w:r w:rsidR="00460386" w:rsidRPr="00460386">
        <w:rPr>
          <w:b/>
          <w:bCs/>
          <w:color w:val="FF0000"/>
        </w:rPr>
        <w:t>sudoers</w:t>
      </w:r>
      <w:proofErr w:type="spellEnd"/>
      <w:r w:rsidR="00460386" w:rsidRPr="00460386">
        <w:rPr>
          <w:rFonts w:hint="eastAsia"/>
          <w:b/>
          <w:bCs/>
          <w:color w:val="FF0000"/>
        </w:rPr>
        <w:t>文件是否配置该用户的执行权限</w:t>
      </w:r>
      <w:r w:rsidR="00460386">
        <w:rPr>
          <w:rFonts w:hint="eastAsia"/>
        </w:rPr>
        <w:t>。</w:t>
      </w:r>
    </w:p>
    <w:p w14:paraId="3AC52DB6" w14:textId="6555A139" w:rsidR="003C0367" w:rsidRDefault="003C0367" w:rsidP="003C02A2">
      <w:pPr>
        <w:ind w:firstLine="420"/>
      </w:pPr>
    </w:p>
    <w:p w14:paraId="2116E55F" w14:textId="4892ABD0" w:rsidR="001F691E" w:rsidRDefault="001F691E" w:rsidP="003C02A2">
      <w:pPr>
        <w:ind w:firstLine="420"/>
      </w:pPr>
      <w:r>
        <w:rPr>
          <w:rFonts w:hint="eastAsia"/>
        </w:rPr>
        <w:t>我们可以在root用户下使用vim编辑器直接编辑/</w:t>
      </w:r>
      <w:proofErr w:type="spellStart"/>
      <w:r>
        <w:rPr>
          <w:rFonts w:hint="eastAsia"/>
        </w:rPr>
        <w:t>etc</w:t>
      </w:r>
      <w:proofErr w:type="spellEnd"/>
      <w:r>
        <w:rPr>
          <w:rFonts w:hint="eastAsia"/>
        </w:rPr>
        <w:t>/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文件，但是我们不推荐这么做，应为</w:t>
      </w:r>
      <w:proofErr w:type="spellStart"/>
      <w:r>
        <w:rPr>
          <w:rFonts w:hint="eastAsia"/>
        </w:rPr>
        <w:t>sudoers</w:t>
      </w:r>
      <w:proofErr w:type="spellEnd"/>
      <w:r>
        <w:rPr>
          <w:rFonts w:hint="eastAsia"/>
        </w:rPr>
        <w:t>有自己的语法规范，如果语法有误则会导致系统故障（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命令无法使用），我们推荐使用</w:t>
      </w:r>
      <w:proofErr w:type="spellStart"/>
      <w:r w:rsidRPr="00CE0668">
        <w:rPr>
          <w:rFonts w:hint="eastAsia"/>
          <w:b/>
          <w:bCs/>
          <w:color w:val="FF0000"/>
        </w:rPr>
        <w:t>v</w:t>
      </w:r>
      <w:r w:rsidRPr="00CE0668">
        <w:rPr>
          <w:b/>
          <w:bCs/>
          <w:color w:val="FF0000"/>
        </w:rPr>
        <w:t>isudo</w:t>
      </w:r>
      <w:proofErr w:type="spellEnd"/>
      <w:r w:rsidRPr="00CE0668">
        <w:rPr>
          <w:rFonts w:hint="eastAsia"/>
          <w:b/>
          <w:bCs/>
          <w:color w:val="FF0000"/>
        </w:rPr>
        <w:t>命令</w:t>
      </w:r>
      <w:r w:rsidR="00274348">
        <w:rPr>
          <w:rFonts w:hint="eastAsia"/>
        </w:rPr>
        <w:t>，它实质上也是去编辑/</w:t>
      </w:r>
      <w:proofErr w:type="spellStart"/>
      <w:r w:rsidR="00274348">
        <w:t>etc</w:t>
      </w:r>
      <w:proofErr w:type="spellEnd"/>
      <w:r w:rsidR="00274348">
        <w:t>/</w:t>
      </w:r>
      <w:proofErr w:type="spellStart"/>
      <w:r w:rsidR="00A57DF0">
        <w:t>sudoers</w:t>
      </w:r>
      <w:proofErr w:type="spellEnd"/>
      <w:r w:rsidR="00A57DF0">
        <w:rPr>
          <w:rFonts w:hint="eastAsia"/>
        </w:rPr>
        <w:t>文件，但它会在保存时校验格式是否正确。</w:t>
      </w:r>
    </w:p>
    <w:p w14:paraId="5486B02D" w14:textId="4E218AE2" w:rsidR="008737D9" w:rsidRDefault="008737D9" w:rsidP="00431E2D"/>
    <w:p w14:paraId="77D9E673" w14:textId="286B705F" w:rsidR="008737D9" w:rsidRDefault="00431E2D" w:rsidP="00431E2D">
      <w:pPr>
        <w:pStyle w:val="4"/>
      </w:pPr>
      <w:r>
        <w:rPr>
          <w:rFonts w:hint="eastAsia"/>
        </w:rPr>
        <w:lastRenderedPageBreak/>
        <w:t>为单一用户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3CC2A622" w14:textId="2AE0DCC7" w:rsidR="00431E2D" w:rsidRDefault="00F92B0C" w:rsidP="00431E2D">
      <w:r>
        <w:rPr>
          <w:noProof/>
        </w:rPr>
        <w:drawing>
          <wp:inline distT="0" distB="0" distL="0" distR="0" wp14:anchorId="05BD8239" wp14:editId="52398A04">
            <wp:extent cx="5553075" cy="628650"/>
            <wp:effectExtent l="0" t="0" r="9525" b="0"/>
            <wp:docPr id="255" name="图片 2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1"/>
                    <a:stretch>
                      <a:fillRect/>
                    </a:stretch>
                  </pic:blipFill>
                  <pic:spPr>
                    <a:xfrm>
                      <a:off x="0" y="0"/>
                      <a:ext cx="55530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82900B" w14:textId="74C4ADD2" w:rsidR="00F92B0C" w:rsidRDefault="00F92B0C" w:rsidP="00431E2D">
      <w:r>
        <w:rPr>
          <w:rFonts w:hint="eastAsia"/>
        </w:rPr>
        <w:t>上图是系统默认为</w:t>
      </w:r>
      <w:r>
        <w:t>root</w:t>
      </w:r>
      <w:r>
        <w:rPr>
          <w:rFonts w:hint="eastAsia"/>
        </w:rPr>
        <w:t>用户添加的</w:t>
      </w:r>
      <w:proofErr w:type="spellStart"/>
      <w:r>
        <w:rPr>
          <w:rFonts w:hint="eastAsia"/>
        </w:rPr>
        <w:t>s</w:t>
      </w:r>
      <w:r>
        <w:t>udo</w:t>
      </w:r>
      <w:proofErr w:type="spellEnd"/>
      <w:r>
        <w:rPr>
          <w:rFonts w:hint="eastAsia"/>
        </w:rPr>
        <w:t>权限，该语句包含四个部分：</w:t>
      </w:r>
    </w:p>
    <w:p w14:paraId="384D3791" w14:textId="033F7A08" w:rsidR="00F92B0C" w:rsidRDefault="00F92B0C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用户账号】：</w:t>
      </w:r>
      <w:r w:rsidR="00B25C13">
        <w:rPr>
          <w:rFonts w:hint="eastAsia"/>
        </w:rPr>
        <w:t>操作系统的那个账号可以使用</w:t>
      </w:r>
      <w:proofErr w:type="spellStart"/>
      <w:r w:rsidR="00B25C13">
        <w:rPr>
          <w:rFonts w:hint="eastAsia"/>
        </w:rPr>
        <w:t>sudo</w:t>
      </w:r>
      <w:proofErr w:type="spellEnd"/>
      <w:r w:rsidR="00B25C13">
        <w:rPr>
          <w:rFonts w:hint="eastAsia"/>
        </w:rPr>
        <w:t>命令</w:t>
      </w:r>
    </w:p>
    <w:p w14:paraId="35392653" w14:textId="0ACAD723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登陆者来源的主机名】：也就是说这台账户可以是由哪台主机连接过来的（添加信任来源）</w:t>
      </w:r>
    </w:p>
    <w:p w14:paraId="22AC0806" w14:textId="31DEE65D" w:rsidR="00B25C13" w:rsidRDefault="00B25C13" w:rsidP="00384F8C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</w:t>
      </w:r>
      <w:r w:rsidR="00D83DD3">
        <w:rPr>
          <w:rFonts w:hint="eastAsia"/>
        </w:rPr>
        <w:t>（可切换的身份）</w:t>
      </w:r>
      <w:r>
        <w:rPr>
          <w:rFonts w:hint="eastAsia"/>
        </w:rPr>
        <w:t>】</w:t>
      </w:r>
      <w:r w:rsidR="00D83DD3">
        <w:rPr>
          <w:rFonts w:hint="eastAsia"/>
        </w:rPr>
        <w:t>：表示该用户在执行</w:t>
      </w:r>
      <w:proofErr w:type="spellStart"/>
      <w:r w:rsidR="00D83DD3">
        <w:rPr>
          <w:rFonts w:hint="eastAsia"/>
        </w:rPr>
        <w:t>sudo</w:t>
      </w:r>
      <w:proofErr w:type="spellEnd"/>
      <w:r w:rsidR="00D83DD3">
        <w:rPr>
          <w:rFonts w:hint="eastAsia"/>
        </w:rPr>
        <w:t>命令时可切换的身份，ALL代表可切换为所有用户</w:t>
      </w:r>
    </w:p>
    <w:p w14:paraId="7FA86492" w14:textId="0C6DA1DB" w:rsidR="00013620" w:rsidRDefault="00D83DD3" w:rsidP="00013620">
      <w:pPr>
        <w:pStyle w:val="a3"/>
        <w:numPr>
          <w:ilvl w:val="0"/>
          <w:numId w:val="32"/>
        </w:numPr>
        <w:ind w:firstLineChars="0"/>
      </w:pPr>
      <w:r>
        <w:rPr>
          <w:rFonts w:hint="eastAsia"/>
        </w:rPr>
        <w:t>【可执行的命令】：表示该用户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可以执行哪些命令</w:t>
      </w:r>
      <w:r w:rsidR="006A5A83">
        <w:rPr>
          <w:rFonts w:hint="eastAsia"/>
        </w:rPr>
        <w:t>，注意这些命令一定要写绝对路径</w:t>
      </w:r>
      <w:r w:rsidR="00013620">
        <w:rPr>
          <w:rFonts w:hint="eastAsia"/>
        </w:rPr>
        <w:t>。</w:t>
      </w:r>
    </w:p>
    <w:p w14:paraId="1CACBB43" w14:textId="37B02368" w:rsidR="00B6012B" w:rsidRDefault="00B6012B" w:rsidP="00B6012B"/>
    <w:p w14:paraId="7B4B1648" w14:textId="78E6EC86" w:rsidR="00B6012B" w:rsidRDefault="00B6012B" w:rsidP="00B6012B">
      <w:r>
        <w:rPr>
          <w:rFonts w:hint="eastAsia"/>
        </w:rPr>
        <w:t>如果我们需要为</w:t>
      </w:r>
      <w:proofErr w:type="spellStart"/>
      <w:r>
        <w:rPr>
          <w:rFonts w:hint="eastAsia"/>
        </w:rPr>
        <w:t>t</w:t>
      </w:r>
      <w:r>
        <w:t>jd</w:t>
      </w:r>
      <w:proofErr w:type="spellEnd"/>
      <w:r>
        <w:rPr>
          <w:rFonts w:hint="eastAsia"/>
        </w:rPr>
        <w:t>用户</w:t>
      </w:r>
      <w:r w:rsidR="00013620">
        <w:rPr>
          <w:rFonts w:hint="eastAsia"/>
        </w:rPr>
        <w:t>添加</w:t>
      </w:r>
      <w:proofErr w:type="spellStart"/>
      <w:r w:rsidR="00013620">
        <w:rPr>
          <w:rFonts w:hint="eastAsia"/>
        </w:rPr>
        <w:t>sudo</w:t>
      </w:r>
      <w:proofErr w:type="spellEnd"/>
      <w:r w:rsidR="00013620">
        <w:rPr>
          <w:rFonts w:hint="eastAsia"/>
        </w:rPr>
        <w:t>权限，我们只需要将9</w:t>
      </w:r>
      <w:r w:rsidR="00013620">
        <w:t>2</w:t>
      </w:r>
      <w:r w:rsidR="00013620">
        <w:rPr>
          <w:rFonts w:hint="eastAsia"/>
        </w:rPr>
        <w:t>行复制到9</w:t>
      </w:r>
      <w:r w:rsidR="00013620">
        <w:t>3</w:t>
      </w:r>
      <w:r w:rsidR="00013620">
        <w:rPr>
          <w:rFonts w:hint="eastAsia"/>
        </w:rPr>
        <w:t>行，然后修改相应配置即可。</w:t>
      </w:r>
    </w:p>
    <w:p w14:paraId="4E0CDBD2" w14:textId="5E59ECF7" w:rsidR="00013620" w:rsidRDefault="00013620" w:rsidP="00B6012B"/>
    <w:p w14:paraId="3AE4AC3A" w14:textId="2E4C92B8" w:rsidR="00013620" w:rsidRDefault="00013620" w:rsidP="00013620">
      <w:pPr>
        <w:pStyle w:val="4"/>
      </w:pPr>
      <w:r>
        <w:rPr>
          <w:rFonts w:hint="eastAsia"/>
        </w:rPr>
        <w:t>为用户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</w:t>
      </w:r>
    </w:p>
    <w:p w14:paraId="4AA563CD" w14:textId="14A5BFD0" w:rsidR="00013620" w:rsidRDefault="00013620" w:rsidP="00013620">
      <w:r>
        <w:rPr>
          <w:noProof/>
        </w:rPr>
        <w:drawing>
          <wp:inline distT="0" distB="0" distL="0" distR="0" wp14:anchorId="26C8E853" wp14:editId="04857838">
            <wp:extent cx="5781675" cy="466725"/>
            <wp:effectExtent l="0" t="0" r="9525" b="9525"/>
            <wp:docPr id="256" name="图片 2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2"/>
                    <a:stretch>
                      <a:fillRect/>
                    </a:stretch>
                  </pic:blipFill>
                  <pic:spPr>
                    <a:xfrm>
                      <a:off x="0" y="0"/>
                      <a:ext cx="5781675" cy="4667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5BC4A22" w14:textId="05343CE7" w:rsidR="00013620" w:rsidRDefault="007A13FA" w:rsidP="00013620">
      <w:r>
        <w:rPr>
          <w:rFonts w:hint="eastAsia"/>
        </w:rPr>
        <w:t>%开头代表的是用户组的意思，CentOS</w:t>
      </w:r>
      <w:r>
        <w:t>7</w:t>
      </w:r>
      <w:r>
        <w:rPr>
          <w:rFonts w:hint="eastAsia"/>
        </w:rPr>
        <w:t>中默认为w</w:t>
      </w:r>
      <w:r>
        <w:t>heel</w:t>
      </w:r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也就是说我们只需要将用户加入到w</w:t>
      </w:r>
      <w:r>
        <w:t>heel</w:t>
      </w:r>
      <w:r>
        <w:rPr>
          <w:rFonts w:hint="eastAsia"/>
        </w:rPr>
        <w:t>组中即可获得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。在</w:t>
      </w:r>
      <w:proofErr w:type="spellStart"/>
      <w:r>
        <w:rPr>
          <w:rFonts w:hint="eastAsia"/>
        </w:rPr>
        <w:t>Ubantu</w:t>
      </w:r>
      <w:proofErr w:type="spellEnd"/>
      <w:r>
        <w:rPr>
          <w:rFonts w:hint="eastAsia"/>
        </w:rPr>
        <w:t>中，默认为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组添加</w:t>
      </w:r>
      <w:proofErr w:type="spellStart"/>
      <w:r>
        <w:rPr>
          <w:rFonts w:hint="eastAsia"/>
        </w:rPr>
        <w:t>sudo</w:t>
      </w:r>
      <w:proofErr w:type="spellEnd"/>
      <w:r>
        <w:rPr>
          <w:rFonts w:hint="eastAsia"/>
        </w:rPr>
        <w:t>权限，同样的如果需要只需要加入这个组即可。</w:t>
      </w:r>
    </w:p>
    <w:p w14:paraId="4011238A" w14:textId="6C8D32C2" w:rsidR="004541AE" w:rsidRDefault="004541AE" w:rsidP="00013620"/>
    <w:p w14:paraId="47C8CD5C" w14:textId="1B63750C" w:rsidR="004541AE" w:rsidRDefault="004541AE" w:rsidP="004541AE">
      <w:pPr>
        <w:pStyle w:val="4"/>
      </w:pPr>
      <w:proofErr w:type="gramStart"/>
      <w:r>
        <w:rPr>
          <w:rFonts w:hint="eastAsia"/>
        </w:rPr>
        <w:t>免密执行</w:t>
      </w:r>
      <w:proofErr w:type="spellStart"/>
      <w:proofErr w:type="gramEnd"/>
      <w:r>
        <w:rPr>
          <w:rFonts w:hint="eastAsia"/>
        </w:rPr>
        <w:t>sudo</w:t>
      </w:r>
      <w:proofErr w:type="spellEnd"/>
    </w:p>
    <w:p w14:paraId="518E1FC8" w14:textId="250D8D5A" w:rsidR="004541AE" w:rsidRDefault="004541AE" w:rsidP="004541AE">
      <w:r>
        <w:rPr>
          <w:rFonts w:hint="eastAsia"/>
        </w:rPr>
        <w:t>在上述配置模式下，</w:t>
      </w:r>
      <w:r w:rsidR="005779A9">
        <w:rPr>
          <w:rFonts w:hint="eastAsia"/>
        </w:rPr>
        <w:t>用户在执行</w:t>
      </w:r>
      <w:proofErr w:type="spellStart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命令时都需要输入自己的密码才能执行（root用户除外），有时候我们会认为这样很不方便，所以我们可以配置</w:t>
      </w:r>
      <w:proofErr w:type="gramStart"/>
      <w:r w:rsidR="005779A9">
        <w:rPr>
          <w:rFonts w:hint="eastAsia"/>
        </w:rPr>
        <w:t>免密执行</w:t>
      </w:r>
      <w:proofErr w:type="spellStart"/>
      <w:proofErr w:type="gramEnd"/>
      <w:r w:rsidR="005779A9">
        <w:rPr>
          <w:rFonts w:hint="eastAsia"/>
        </w:rPr>
        <w:t>sudo</w:t>
      </w:r>
      <w:proofErr w:type="spellEnd"/>
      <w:r w:rsidR="005779A9">
        <w:rPr>
          <w:rFonts w:hint="eastAsia"/>
        </w:rPr>
        <w:t>，</w:t>
      </w:r>
      <w:r w:rsidR="007969E0">
        <w:rPr>
          <w:rFonts w:hint="eastAsia"/>
        </w:rPr>
        <w:t>同样的在/</w:t>
      </w:r>
      <w:proofErr w:type="spellStart"/>
      <w:r w:rsidR="007969E0">
        <w:t>etc</w:t>
      </w:r>
      <w:proofErr w:type="spellEnd"/>
      <w:r w:rsidR="007969E0">
        <w:t>/</w:t>
      </w:r>
      <w:proofErr w:type="spellStart"/>
      <w:r w:rsidR="007969E0">
        <w:t>sudoers</w:t>
      </w:r>
      <w:proofErr w:type="spellEnd"/>
      <w:r w:rsidR="007969E0">
        <w:rPr>
          <w:rFonts w:hint="eastAsia"/>
        </w:rPr>
        <w:t>中给出了模板案例：</w:t>
      </w:r>
    </w:p>
    <w:p w14:paraId="13F48C17" w14:textId="65688535" w:rsidR="007969E0" w:rsidRDefault="007969E0" w:rsidP="004541AE">
      <w:r>
        <w:rPr>
          <w:noProof/>
        </w:rPr>
        <w:drawing>
          <wp:inline distT="0" distB="0" distL="0" distR="0" wp14:anchorId="75CB2AED" wp14:editId="0E3ABCCA">
            <wp:extent cx="6105525" cy="457200"/>
            <wp:effectExtent l="0" t="0" r="9525" b="0"/>
            <wp:docPr id="257" name="图片 2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3"/>
                    <a:stretch>
                      <a:fillRect/>
                    </a:stretch>
                  </pic:blipFill>
                  <pic:spPr>
                    <a:xfrm>
                      <a:off x="0" y="0"/>
                      <a:ext cx="6105525" cy="457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3474BF" w14:textId="6396591F" w:rsidR="005779A9" w:rsidRDefault="007969E0" w:rsidP="004541AE">
      <w:r>
        <w:rPr>
          <w:rFonts w:hint="eastAsia"/>
        </w:rPr>
        <w:t>如果我们需要配置只需要将1</w:t>
      </w:r>
      <w:r>
        <w:t>02</w:t>
      </w:r>
      <w:r>
        <w:rPr>
          <w:rFonts w:hint="eastAsia"/>
        </w:rPr>
        <w:t>行的#号去掉即可，上面是为w</w:t>
      </w:r>
      <w:r>
        <w:t>heel</w:t>
      </w:r>
      <w:r>
        <w:rPr>
          <w:rFonts w:hint="eastAsia"/>
        </w:rPr>
        <w:t>组</w:t>
      </w:r>
      <w:proofErr w:type="gramStart"/>
      <w:r>
        <w:rPr>
          <w:rFonts w:hint="eastAsia"/>
        </w:rPr>
        <w:t>添加免密执行</w:t>
      </w:r>
      <w:proofErr w:type="gramEnd"/>
      <w:r>
        <w:rPr>
          <w:rFonts w:hint="eastAsia"/>
        </w:rPr>
        <w:t>，如果我们想为个人配置</w:t>
      </w:r>
      <w:r w:rsidR="00E331AA">
        <w:rPr>
          <w:rFonts w:hint="eastAsia"/>
        </w:rPr>
        <w:t>，把前面的%去掉即可。</w:t>
      </w:r>
    </w:p>
    <w:p w14:paraId="19E5E5B6" w14:textId="523F7BF0" w:rsidR="00384F8C" w:rsidRDefault="00384F8C" w:rsidP="004541AE"/>
    <w:p w14:paraId="688274A3" w14:textId="6FC171DF" w:rsidR="0090392A" w:rsidRDefault="0090392A" w:rsidP="004541AE"/>
    <w:p w14:paraId="6B3A5DFD" w14:textId="37DF7DE7" w:rsidR="0090392A" w:rsidRDefault="0090392A" w:rsidP="004541AE"/>
    <w:p w14:paraId="13EDEB1A" w14:textId="2960F24E" w:rsidR="00A61BC6" w:rsidRDefault="00A61BC6" w:rsidP="004541AE"/>
    <w:p w14:paraId="073C541C" w14:textId="77777777" w:rsidR="00A61BC6" w:rsidRDefault="00A61BC6" w:rsidP="004541AE"/>
    <w:p w14:paraId="54E87B98" w14:textId="5EB86C56" w:rsidR="00384F8C" w:rsidRDefault="006B1BA2" w:rsidP="00384F8C">
      <w:pPr>
        <w:pStyle w:val="2"/>
      </w:pPr>
      <w:r>
        <w:rPr>
          <w:rFonts w:hint="eastAsia"/>
        </w:rPr>
        <w:t>任务与</w:t>
      </w:r>
      <w:r w:rsidR="00384F8C">
        <w:rPr>
          <w:rFonts w:hint="eastAsia"/>
        </w:rPr>
        <w:t>进程管理</w:t>
      </w:r>
    </w:p>
    <w:p w14:paraId="06B29D1D" w14:textId="0F970C72" w:rsidR="002F3649" w:rsidRDefault="006F023A" w:rsidP="00DF230C">
      <w:pPr>
        <w:ind w:firstLine="420"/>
      </w:pPr>
      <w:r>
        <w:rPr>
          <w:rFonts w:hint="eastAsia"/>
        </w:rPr>
        <w:t>Linux操作系统是典型的多人多任务操作系统，而Windows是单人多任务操作系统。所谓多人多任务操作系统是指在同一时间可以若干用户登录，然后同时执行</w:t>
      </w:r>
      <w:r w:rsidR="00567379">
        <w:rPr>
          <w:rFonts w:hint="eastAsia"/>
        </w:rPr>
        <w:t>多个任务</w:t>
      </w:r>
      <w:r w:rsidR="00DF230C">
        <w:rPr>
          <w:rFonts w:hint="eastAsia"/>
        </w:rPr>
        <w:t>的操作系统。</w:t>
      </w:r>
    </w:p>
    <w:p w14:paraId="3CC049E4" w14:textId="77777777" w:rsidR="00A61BC6" w:rsidRDefault="00A61BC6" w:rsidP="000C76C5"/>
    <w:p w14:paraId="666E6AD9" w14:textId="5A5020B7" w:rsidR="00567379" w:rsidRDefault="00567379" w:rsidP="00A61BC6">
      <w:pPr>
        <w:pStyle w:val="3"/>
        <w:ind w:right="210"/>
      </w:pPr>
      <w:r>
        <w:rPr>
          <w:rFonts w:hint="eastAsia"/>
        </w:rPr>
        <w:lastRenderedPageBreak/>
        <w:t>任务管理</w:t>
      </w:r>
    </w:p>
    <w:p w14:paraId="4F03ED24" w14:textId="66B46C38" w:rsidR="00080336" w:rsidRDefault="00EB0BA9" w:rsidP="00EB0BA9">
      <w:pPr>
        <w:pStyle w:val="4"/>
      </w:pPr>
      <w:r>
        <w:rPr>
          <w:rFonts w:hint="eastAsia"/>
        </w:rPr>
        <w:t>什么是任务管理</w:t>
      </w:r>
      <w:r w:rsidR="00BB4C35">
        <w:rPr>
          <w:rFonts w:hint="eastAsia"/>
        </w:rPr>
        <w:t>（job</w:t>
      </w:r>
      <w:r w:rsidR="00BB4C35">
        <w:t xml:space="preserve"> </w:t>
      </w:r>
      <w:r w:rsidR="00BB4C35">
        <w:rPr>
          <w:rFonts w:hint="eastAsia"/>
        </w:rPr>
        <w:t>control）</w:t>
      </w:r>
    </w:p>
    <w:p w14:paraId="3D470684" w14:textId="64C11475" w:rsidR="00EB0BA9" w:rsidRDefault="00EB0BA9" w:rsidP="00181195">
      <w:pPr>
        <w:ind w:firstLine="420"/>
      </w:pPr>
      <w:r>
        <w:rPr>
          <w:rFonts w:hint="eastAsia"/>
        </w:rPr>
        <w:t>我们都说Linux是多任务操作系统，也就是说一个用户登陆后可以让多个任务同时运行，</w:t>
      </w:r>
      <w:r w:rsidR="0061400F">
        <w:rPr>
          <w:rFonts w:hint="eastAsia"/>
        </w:rPr>
        <w:t>但是你面前只能控制一个bash界面，这就导致只有一个任务是放在前台</w:t>
      </w:r>
      <w:r w:rsidR="00114D9B">
        <w:rPr>
          <w:rFonts w:hint="eastAsia"/>
        </w:rPr>
        <w:t>（foreground）</w:t>
      </w:r>
      <w:r w:rsidR="0061400F">
        <w:rPr>
          <w:rFonts w:hint="eastAsia"/>
        </w:rPr>
        <w:t>的，而大多数任务是放在后台</w:t>
      </w:r>
      <w:r w:rsidR="001C2037">
        <w:rPr>
          <w:rFonts w:hint="eastAsia"/>
        </w:rPr>
        <w:t>（background）</w:t>
      </w:r>
      <w:r w:rsidR="0061400F">
        <w:rPr>
          <w:rFonts w:hint="eastAsia"/>
        </w:rPr>
        <w:t>的</w:t>
      </w:r>
      <w:r w:rsidR="00181195">
        <w:rPr>
          <w:rFonts w:hint="eastAsia"/>
        </w:rPr>
        <w:t>。</w:t>
      </w:r>
      <w:r w:rsidR="001C4EED">
        <w:rPr>
          <w:rFonts w:hint="eastAsia"/>
        </w:rPr>
        <w:t>而我们</w:t>
      </w:r>
      <w:r w:rsidR="00BB4C35">
        <w:rPr>
          <w:rFonts w:hint="eastAsia"/>
        </w:rPr>
        <w:t>把前台</w:t>
      </w:r>
      <w:r w:rsidR="001C4EED">
        <w:rPr>
          <w:rFonts w:hint="eastAsia"/>
        </w:rPr>
        <w:t>任务放入后台，或将后台任务调到前台来都是属于任务管理。</w:t>
      </w:r>
    </w:p>
    <w:p w14:paraId="5E3AC01E" w14:textId="4117B981" w:rsidR="00BB4C35" w:rsidRDefault="00BB4C35" w:rsidP="00BB4C35"/>
    <w:p w14:paraId="463458C3" w14:textId="2E03733F" w:rsidR="004968D7" w:rsidRDefault="004968D7" w:rsidP="00BB4C35">
      <w:r>
        <w:tab/>
      </w:r>
      <w:r>
        <w:rPr>
          <w:rFonts w:hint="eastAsia"/>
        </w:rPr>
        <w:t>使用Bash进行任务管理的限制：</w:t>
      </w:r>
    </w:p>
    <w:p w14:paraId="55691638" w14:textId="298919F0" w:rsidR="004968D7" w:rsidRDefault="004968D7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这些任务所触发的进程必须来自你Shell的 子进程</w:t>
      </w:r>
      <w:r w:rsidR="002830D0">
        <w:rPr>
          <w:rFonts w:hint="eastAsia"/>
        </w:rPr>
        <w:t>（只能管理自己Bash产生的任务）</w:t>
      </w:r>
    </w:p>
    <w:p w14:paraId="0BB4D924" w14:textId="7458179F" w:rsidR="002830D0" w:rsidRDefault="002830D0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前台：可以控制与执行命令的这个环境称为前台的任务。</w:t>
      </w:r>
    </w:p>
    <w:p w14:paraId="728F175C" w14:textId="031A7978" w:rsidR="002830D0" w:rsidRDefault="007B3C11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：可以自动执行的任务，你无法使用</w:t>
      </w:r>
      <w:proofErr w:type="spellStart"/>
      <w:r>
        <w:rPr>
          <w:rFonts w:hint="eastAsia"/>
        </w:rPr>
        <w:t>Ctrl</w:t>
      </w:r>
      <w:r>
        <w:t>+</w:t>
      </w:r>
      <w:r>
        <w:rPr>
          <w:rFonts w:hint="eastAsia"/>
        </w:rPr>
        <w:t>c</w:t>
      </w:r>
      <w:proofErr w:type="spellEnd"/>
      <w:r>
        <w:rPr>
          <w:rFonts w:hint="eastAsia"/>
        </w:rPr>
        <w:t>来终止它，可使用</w:t>
      </w:r>
      <w:proofErr w:type="spellStart"/>
      <w:r>
        <w:rPr>
          <w:rFonts w:hint="eastAsia"/>
        </w:rPr>
        <w:t>b</w:t>
      </w:r>
      <w:r>
        <w:t>g</w:t>
      </w:r>
      <w:proofErr w:type="spellEnd"/>
      <w:r>
        <w:rPr>
          <w:rFonts w:hint="eastAsia"/>
        </w:rPr>
        <w:t>，</w:t>
      </w:r>
      <w:proofErr w:type="spellStart"/>
      <w:r>
        <w:rPr>
          <w:rFonts w:hint="eastAsia"/>
        </w:rPr>
        <w:t>fg</w:t>
      </w:r>
      <w:proofErr w:type="spellEnd"/>
      <w:r w:rsidR="000C346F">
        <w:rPr>
          <w:rFonts w:hint="eastAsia"/>
        </w:rPr>
        <w:t>调用该任务。。</w:t>
      </w:r>
    </w:p>
    <w:p w14:paraId="29B2A891" w14:textId="44EF6DCD" w:rsidR="000C346F" w:rsidRDefault="000C346F" w:rsidP="004968D7">
      <w:pPr>
        <w:pStyle w:val="a3"/>
        <w:numPr>
          <w:ilvl w:val="0"/>
          <w:numId w:val="33"/>
        </w:numPr>
        <w:ind w:firstLineChars="0"/>
      </w:pPr>
      <w:r>
        <w:rPr>
          <w:rFonts w:hint="eastAsia"/>
        </w:rPr>
        <w:t>后台执行的任务不能等待用户的输入</w:t>
      </w:r>
    </w:p>
    <w:p w14:paraId="20F66A5C" w14:textId="22EA2F8C" w:rsidR="00BB4C35" w:rsidRDefault="0074204F" w:rsidP="0074204F">
      <w:pPr>
        <w:pStyle w:val="4"/>
      </w:pPr>
      <w:r>
        <w:rPr>
          <w:rFonts w:hint="eastAsia"/>
        </w:rPr>
        <w:t>将命令放入后台执行</w:t>
      </w:r>
    </w:p>
    <w:p w14:paraId="71D21AA0" w14:textId="5944EC20" w:rsidR="0074204F" w:rsidRDefault="002900A0" w:rsidP="0074204F">
      <w:r>
        <w:rPr>
          <w:rFonts w:hint="eastAsia"/>
        </w:rPr>
        <w:t>想要命令在后台执行</w:t>
      </w:r>
      <w:r w:rsidR="00A239AD">
        <w:rPr>
          <w:rFonts w:hint="eastAsia"/>
        </w:rPr>
        <w:t>，我们只需要在命令后面加入“&amp;”符号即可</w:t>
      </w:r>
    </w:p>
    <w:p w14:paraId="6A939955" w14:textId="7D61AA26" w:rsidR="00A239AD" w:rsidRDefault="0018120A" w:rsidP="0074204F">
      <w:r>
        <w:rPr>
          <w:noProof/>
        </w:rPr>
        <w:drawing>
          <wp:inline distT="0" distB="0" distL="0" distR="0" wp14:anchorId="1FD22B20" wp14:editId="76DFA8F5">
            <wp:extent cx="4314832" cy="552066"/>
            <wp:effectExtent l="0" t="0" r="0" b="635"/>
            <wp:docPr id="258" name="图片 2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4"/>
                    <a:stretch>
                      <a:fillRect/>
                    </a:stretch>
                  </pic:blipFill>
                  <pic:spPr>
                    <a:xfrm>
                      <a:off x="0" y="0"/>
                      <a:ext cx="4345179" cy="555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C96A6B" w14:textId="03F91A43" w:rsidR="0018120A" w:rsidRPr="00C65B47" w:rsidRDefault="0018120A" w:rsidP="0074204F">
      <w:pPr>
        <w:rPr>
          <w:b/>
          <w:bCs/>
        </w:rPr>
      </w:pPr>
      <w:r w:rsidRPr="00C65B47">
        <w:rPr>
          <w:rFonts w:hint="eastAsia"/>
          <w:b/>
          <w:bCs/>
        </w:rPr>
        <w:t>输出格式：【j</w:t>
      </w:r>
      <w:r w:rsidRPr="00C65B47">
        <w:rPr>
          <w:b/>
          <w:bCs/>
        </w:rPr>
        <w:t>ob number</w:t>
      </w:r>
      <w:r w:rsidRPr="00C65B47">
        <w:rPr>
          <w:rFonts w:hint="eastAsia"/>
          <w:b/>
          <w:bCs/>
        </w:rPr>
        <w:t xml:space="preserve">】 </w:t>
      </w:r>
      <w:r w:rsidRPr="00C65B47">
        <w:rPr>
          <w:b/>
          <w:bCs/>
        </w:rPr>
        <w:t>PID</w:t>
      </w:r>
    </w:p>
    <w:p w14:paraId="067121E2" w14:textId="32022775" w:rsidR="0018120A" w:rsidRDefault="002900A0" w:rsidP="0074204F">
      <w:r>
        <w:rPr>
          <w:rFonts w:hint="eastAsia"/>
        </w:rPr>
        <w:t>方括号里面的是这个任务的序列号，是这个任务的标识符；后面的数字是执行进程的PID。</w:t>
      </w:r>
    </w:p>
    <w:p w14:paraId="17B07A04" w14:textId="68459C01" w:rsidR="002900A0" w:rsidRDefault="002900A0" w:rsidP="0074204F"/>
    <w:p w14:paraId="517EC72D" w14:textId="44247903" w:rsidR="002900A0" w:rsidRDefault="002900A0" w:rsidP="0074204F"/>
    <w:p w14:paraId="46434227" w14:textId="33B045FC" w:rsidR="004B4409" w:rsidRDefault="004B4409" w:rsidP="004B4409">
      <w:pPr>
        <w:pStyle w:val="4"/>
      </w:pPr>
      <w:r>
        <w:rPr>
          <w:rFonts w:hint="eastAsia"/>
        </w:rPr>
        <w:t>将</w:t>
      </w:r>
      <w:r w:rsidR="008E781E">
        <w:rPr>
          <w:rFonts w:hint="eastAsia"/>
        </w:rPr>
        <w:t>【</w:t>
      </w:r>
      <w:r>
        <w:rPr>
          <w:rFonts w:hint="eastAsia"/>
        </w:rPr>
        <w:t>目前</w:t>
      </w:r>
      <w:r w:rsidR="008E781E">
        <w:rPr>
          <w:rFonts w:hint="eastAsia"/>
        </w:rPr>
        <w:t>】</w:t>
      </w:r>
      <w:r>
        <w:rPr>
          <w:rFonts w:hint="eastAsia"/>
        </w:rPr>
        <w:t>的任务丢到后台</w:t>
      </w:r>
      <w:r w:rsidR="00B60A91">
        <w:rPr>
          <w:rFonts w:hint="eastAsia"/>
        </w:rPr>
        <w:t>中【暂停】</w:t>
      </w:r>
    </w:p>
    <w:p w14:paraId="1D683B51" w14:textId="6246A2A9" w:rsidR="004B4409" w:rsidRDefault="00B60A91" w:rsidP="004B4409">
      <w:r>
        <w:rPr>
          <w:rFonts w:hint="eastAsia"/>
        </w:rPr>
        <w:t>当我们正在用</w:t>
      </w:r>
      <w:r>
        <w:t>vim</w:t>
      </w:r>
      <w:r>
        <w:rPr>
          <w:rFonts w:hint="eastAsia"/>
        </w:rPr>
        <w:t>编辑一个文件时，此时我们需要退出查询一个东西，那么此时我们不需要保存文件退出，只需要将</w:t>
      </w:r>
      <w:r w:rsidR="00A97B8A">
        <w:rPr>
          <w:rFonts w:hint="eastAsia"/>
        </w:rPr>
        <w:t>当前任务丢到后台中暂停，然后查询完毕后再重新调出该任务即可。</w:t>
      </w:r>
    </w:p>
    <w:p w14:paraId="4ADB0B94" w14:textId="505812F8" w:rsidR="00A97B8A" w:rsidRDefault="00A97B8A" w:rsidP="004B4409"/>
    <w:p w14:paraId="5DDC84A4" w14:textId="60057413" w:rsidR="00A97B8A" w:rsidRDefault="00A97B8A" w:rsidP="004B4409">
      <w:pPr>
        <w:rPr>
          <w:b/>
          <w:bCs/>
          <w:color w:val="FF0000"/>
        </w:rPr>
      </w:pPr>
      <w:r w:rsidRPr="00A97B8A">
        <w:rPr>
          <w:rFonts w:hint="eastAsia"/>
          <w:b/>
          <w:bCs/>
          <w:color w:val="FF0000"/>
        </w:rPr>
        <w:t>我们使用</w:t>
      </w:r>
      <w:proofErr w:type="spellStart"/>
      <w:r w:rsidRPr="00A97B8A">
        <w:rPr>
          <w:rFonts w:hint="eastAsia"/>
          <w:b/>
          <w:bCs/>
          <w:color w:val="FF0000"/>
        </w:rPr>
        <w:t>Ctrl</w:t>
      </w:r>
      <w:r w:rsidRPr="00A97B8A">
        <w:rPr>
          <w:b/>
          <w:bCs/>
          <w:color w:val="FF0000"/>
        </w:rPr>
        <w:t>+</w:t>
      </w:r>
      <w:r w:rsidRPr="00A97B8A">
        <w:rPr>
          <w:rFonts w:hint="eastAsia"/>
          <w:b/>
          <w:bCs/>
          <w:color w:val="FF0000"/>
        </w:rPr>
        <w:t>Z</w:t>
      </w:r>
      <w:proofErr w:type="spellEnd"/>
      <w:r w:rsidRPr="00A97B8A">
        <w:rPr>
          <w:rFonts w:hint="eastAsia"/>
          <w:b/>
          <w:bCs/>
          <w:color w:val="FF0000"/>
        </w:rPr>
        <w:t>即可将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当前</w:t>
      </w:r>
      <w:r w:rsidR="0015040E">
        <w:rPr>
          <w:rFonts w:hint="eastAsia"/>
          <w:b/>
          <w:bCs/>
          <w:color w:val="FF0000"/>
        </w:rPr>
        <w:t>】</w:t>
      </w:r>
      <w:r w:rsidRPr="00A97B8A">
        <w:rPr>
          <w:rFonts w:hint="eastAsia"/>
          <w:b/>
          <w:bCs/>
          <w:color w:val="FF0000"/>
        </w:rPr>
        <w:t>任务放入后台</w:t>
      </w:r>
      <w:r w:rsidR="0015040E">
        <w:rPr>
          <w:rFonts w:hint="eastAsia"/>
          <w:b/>
          <w:bCs/>
          <w:color w:val="FF0000"/>
        </w:rPr>
        <w:t>【</w:t>
      </w:r>
      <w:r w:rsidR="0015040E" w:rsidRPr="00A97B8A">
        <w:rPr>
          <w:rFonts w:hint="eastAsia"/>
          <w:b/>
          <w:bCs/>
          <w:color w:val="FF0000"/>
        </w:rPr>
        <w:t>暂停</w:t>
      </w:r>
      <w:r w:rsidR="0015040E">
        <w:rPr>
          <w:rFonts w:hint="eastAsia"/>
          <w:b/>
          <w:bCs/>
          <w:color w:val="FF0000"/>
        </w:rPr>
        <w:t>】</w:t>
      </w:r>
    </w:p>
    <w:p w14:paraId="4C42E175" w14:textId="6CBF4A0A" w:rsidR="00503F16" w:rsidRDefault="00503F16" w:rsidP="004B4409">
      <w:pPr>
        <w:rPr>
          <w:b/>
          <w:bCs/>
          <w:color w:val="FF0000"/>
        </w:rPr>
      </w:pPr>
      <w:r>
        <w:rPr>
          <w:b/>
          <w:bCs/>
          <w:color w:val="FF0000"/>
        </w:rPr>
        <w:tab/>
      </w:r>
      <w:r>
        <w:rPr>
          <w:noProof/>
        </w:rPr>
        <w:drawing>
          <wp:inline distT="0" distB="0" distL="0" distR="0" wp14:anchorId="42E97EC4" wp14:editId="12B0F35B">
            <wp:extent cx="3981450" cy="600075"/>
            <wp:effectExtent l="0" t="0" r="0" b="9525"/>
            <wp:docPr id="259" name="图片 2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5"/>
                    <a:stretch>
                      <a:fillRect/>
                    </a:stretch>
                  </pic:blipFill>
                  <pic:spPr>
                    <a:xfrm>
                      <a:off x="0" y="0"/>
                      <a:ext cx="3981450" cy="6000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1886297" w14:textId="683ADF32" w:rsidR="00DF0CD5" w:rsidRDefault="00DF0CD5" w:rsidP="004B4409">
      <w:pPr>
        <w:rPr>
          <w:b/>
          <w:bCs/>
          <w:color w:val="FF0000"/>
        </w:rPr>
      </w:pPr>
    </w:p>
    <w:p w14:paraId="3B3CF385" w14:textId="42BF9580" w:rsidR="000120E6" w:rsidRDefault="000120E6" w:rsidP="00DF0CD5"/>
    <w:p w14:paraId="4AD72F8F" w14:textId="42A53E80" w:rsidR="00D7640B" w:rsidRDefault="00D7640B" w:rsidP="00D7640B">
      <w:pPr>
        <w:pStyle w:val="4"/>
      </w:pPr>
      <w:r>
        <w:rPr>
          <w:rFonts w:hint="eastAsia"/>
        </w:rPr>
        <w:t>将后台任务拿到前台来处理</w:t>
      </w:r>
      <w:r w:rsidR="00371EA3">
        <w:rPr>
          <w:rFonts w:hint="eastAsia"/>
        </w:rPr>
        <w:t>（foreground）</w:t>
      </w:r>
    </w:p>
    <w:p w14:paraId="4781FFB2" w14:textId="15F15532" w:rsidR="00D7640B" w:rsidRDefault="00D7640B" w:rsidP="00D7640B">
      <w:r>
        <w:rPr>
          <w:rFonts w:hint="eastAsia"/>
        </w:rPr>
        <w:t>命令：</w:t>
      </w:r>
      <w:proofErr w:type="spellStart"/>
      <w:r>
        <w:rPr>
          <w:rFonts w:hint="eastAsia"/>
        </w:rPr>
        <w:t>f</w:t>
      </w:r>
      <w:r>
        <w:t>g</w:t>
      </w:r>
      <w:proofErr w:type="spellEnd"/>
      <w:r>
        <w:t xml:space="preserve"> </w:t>
      </w:r>
      <w:r w:rsidR="00D75D53">
        <w:t xml:space="preserve"> </w:t>
      </w:r>
      <w:r>
        <w:t>%</w:t>
      </w:r>
      <w:proofErr w:type="spellStart"/>
      <w:r>
        <w:t>job_number</w:t>
      </w:r>
      <w:proofErr w:type="spellEnd"/>
      <w:r w:rsidR="00371EA3">
        <w:t xml:space="preserve"> </w:t>
      </w:r>
      <w:r>
        <w:t xml:space="preserve"> </w:t>
      </w:r>
      <w:r>
        <w:rPr>
          <w:rFonts w:hint="eastAsia"/>
        </w:rPr>
        <w:t>（%可</w:t>
      </w:r>
      <w:r w:rsidR="008530C8">
        <w:rPr>
          <w:rFonts w:hint="eastAsia"/>
        </w:rPr>
        <w:t>有可无</w:t>
      </w:r>
      <w:r>
        <w:rPr>
          <w:rFonts w:hint="eastAsia"/>
        </w:rPr>
        <w:t>）</w:t>
      </w:r>
    </w:p>
    <w:p w14:paraId="2C095AB0" w14:textId="12C395DF" w:rsidR="0064634B" w:rsidRDefault="0064634B" w:rsidP="00D7640B"/>
    <w:p w14:paraId="7459499A" w14:textId="5792CD99" w:rsidR="00D75D53" w:rsidRDefault="00D75D53" w:rsidP="00D75D53">
      <w:pPr>
        <w:pStyle w:val="4"/>
      </w:pPr>
      <w:r>
        <w:rPr>
          <w:rFonts w:hint="eastAsia"/>
        </w:rPr>
        <w:lastRenderedPageBreak/>
        <w:t>将后台暂停的任务变成运行中</w:t>
      </w:r>
    </w:p>
    <w:p w14:paraId="35E63BED" w14:textId="3B72AABB" w:rsidR="00D75D53" w:rsidRDefault="00D75D53" w:rsidP="00D75D53">
      <w:r>
        <w:rPr>
          <w:rFonts w:hint="eastAsia"/>
        </w:rPr>
        <w:t>命令：</w:t>
      </w:r>
      <w:proofErr w:type="spellStart"/>
      <w:proofErr w:type="gramStart"/>
      <w:r w:rsidR="00EB6005">
        <w:rPr>
          <w:rFonts w:hint="eastAsia"/>
        </w:rPr>
        <w:t>bg</w:t>
      </w:r>
      <w:proofErr w:type="spellEnd"/>
      <w:r w:rsidR="00EB6005">
        <w:t xml:space="preserve">  %</w:t>
      </w:r>
      <w:proofErr w:type="spellStart"/>
      <w:proofErr w:type="gramEnd"/>
      <w:r w:rsidR="00EB6005">
        <w:t>job_number</w:t>
      </w:r>
      <w:proofErr w:type="spellEnd"/>
    </w:p>
    <w:p w14:paraId="390CA392" w14:textId="34EBF780" w:rsidR="001B2FF3" w:rsidRDefault="001B2FF3" w:rsidP="00D75D53"/>
    <w:p w14:paraId="67150808" w14:textId="77777777" w:rsidR="00211E23" w:rsidRDefault="00211E23" w:rsidP="00211E23">
      <w:pPr>
        <w:pStyle w:val="4"/>
      </w:pPr>
      <w:r>
        <w:rPr>
          <w:rFonts w:hint="eastAsia"/>
        </w:rPr>
        <w:t>查看目前后台任务状态</w:t>
      </w:r>
    </w:p>
    <w:p w14:paraId="2CE2012F" w14:textId="77777777" w:rsidR="00211E23" w:rsidRDefault="00211E23" w:rsidP="00211E23">
      <w:r>
        <w:rPr>
          <w:rFonts w:hint="eastAsia"/>
        </w:rPr>
        <w:t>命令：j</w:t>
      </w:r>
      <w:r>
        <w:t>obs [-</w:t>
      </w:r>
      <w:proofErr w:type="spellStart"/>
      <w:r>
        <w:t>lrs</w:t>
      </w:r>
      <w:proofErr w:type="spellEnd"/>
      <w:r>
        <w:t>]</w:t>
      </w:r>
    </w:p>
    <w:p w14:paraId="75543F96" w14:textId="77777777" w:rsidR="00211E23" w:rsidRDefault="00211E23" w:rsidP="00211E23">
      <w:r>
        <w:rPr>
          <w:rFonts w:hint="eastAsia"/>
        </w:rPr>
        <w:t>参数：</w:t>
      </w:r>
    </w:p>
    <w:p w14:paraId="3C1863B0" w14:textId="77777777" w:rsidR="00211E23" w:rsidRDefault="00211E23" w:rsidP="00211E23">
      <w:r>
        <w:tab/>
        <w:t>-l</w:t>
      </w:r>
      <w:r>
        <w:rPr>
          <w:rFonts w:hint="eastAsia"/>
        </w:rPr>
        <w:t>：除了列出j</w:t>
      </w:r>
      <w:r>
        <w:t>ob number</w:t>
      </w:r>
      <w:r>
        <w:rPr>
          <w:rFonts w:hint="eastAsia"/>
        </w:rPr>
        <w:t>和命令串之外，还列出P</w:t>
      </w:r>
      <w:r>
        <w:t>ID</w:t>
      </w:r>
      <w:r>
        <w:rPr>
          <w:rFonts w:hint="eastAsia"/>
        </w:rPr>
        <w:t>。</w:t>
      </w:r>
    </w:p>
    <w:p w14:paraId="0EB53D11" w14:textId="77777777" w:rsidR="00211E23" w:rsidRDefault="00211E23" w:rsidP="00211E23">
      <w:r>
        <w:tab/>
        <w:t>-r</w:t>
      </w:r>
      <w:r>
        <w:rPr>
          <w:rFonts w:hint="eastAsia"/>
        </w:rPr>
        <w:t>：仅列出正在后台r</w:t>
      </w:r>
      <w:r>
        <w:t>un</w:t>
      </w:r>
      <w:r>
        <w:rPr>
          <w:rFonts w:hint="eastAsia"/>
        </w:rPr>
        <w:t>的任务（后台任务状态有两种：stopped、running）。</w:t>
      </w:r>
    </w:p>
    <w:p w14:paraId="59F47EC1" w14:textId="77777777" w:rsidR="00211E23" w:rsidRDefault="00211E23" w:rsidP="00211E23">
      <w:r>
        <w:tab/>
      </w:r>
      <w:r>
        <w:rPr>
          <w:rFonts w:hint="eastAsia"/>
        </w:rPr>
        <w:t>-s：仅列出正在后台暂停的任务</w:t>
      </w:r>
    </w:p>
    <w:p w14:paraId="5B82ACB6" w14:textId="6F7E4FCB" w:rsidR="001B2FF3" w:rsidRDefault="001B2FF3" w:rsidP="00D75D53"/>
    <w:p w14:paraId="5BC8185A" w14:textId="265B2D68" w:rsidR="00F4412F" w:rsidRDefault="00F4412F" w:rsidP="00D75D53"/>
    <w:p w14:paraId="12E9BA2A" w14:textId="351BE322" w:rsidR="00F4412F" w:rsidRDefault="00F4412F" w:rsidP="00F4412F">
      <w:pPr>
        <w:pStyle w:val="3"/>
        <w:ind w:right="210"/>
      </w:pPr>
      <w:r>
        <w:rPr>
          <w:rFonts w:hint="eastAsia"/>
        </w:rPr>
        <w:t>进程管理</w:t>
      </w:r>
    </w:p>
    <w:p w14:paraId="09E55C02" w14:textId="33ED1F0E" w:rsidR="00F4412F" w:rsidRDefault="00664ABB" w:rsidP="00664ABB">
      <w:pPr>
        <w:pStyle w:val="4"/>
      </w:pPr>
      <w:r>
        <w:rPr>
          <w:rFonts w:hint="eastAsia"/>
        </w:rPr>
        <w:t>查看进程</w:t>
      </w:r>
    </w:p>
    <w:p w14:paraId="2ACD369A" w14:textId="2A56430E" w:rsidR="00664ABB" w:rsidRPr="00664ABB" w:rsidRDefault="00664ABB" w:rsidP="00664ABB">
      <w:pPr>
        <w:rPr>
          <w:b/>
          <w:bCs/>
        </w:rPr>
      </w:pPr>
      <w:r w:rsidRPr="00664ABB">
        <w:rPr>
          <w:rFonts w:hint="eastAsia"/>
          <w:b/>
          <w:bCs/>
        </w:rPr>
        <w:t>查看所有进程</w:t>
      </w:r>
    </w:p>
    <w:p w14:paraId="109F4793" w14:textId="322BCFC7" w:rsidR="00664ABB" w:rsidRDefault="00664ABB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aux  </w:t>
      </w:r>
    </w:p>
    <w:p w14:paraId="55CED65D" w14:textId="4C0827E1" w:rsidR="00283991" w:rsidRDefault="00283991" w:rsidP="00664ABB">
      <w:r>
        <w:rPr>
          <w:noProof/>
        </w:rPr>
        <w:drawing>
          <wp:inline distT="0" distB="0" distL="0" distR="0" wp14:anchorId="6FEEC2CB" wp14:editId="6A9DB6C2">
            <wp:extent cx="6645910" cy="1267460"/>
            <wp:effectExtent l="0" t="0" r="2540" b="8890"/>
            <wp:docPr id="261" name="图片 2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6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1267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FCF15" w14:textId="55AB8F4B" w:rsidR="00283991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USER：该进程所属的用户账号</w:t>
      </w:r>
    </w:p>
    <w:p w14:paraId="31A524E9" w14:textId="0FD4AADB" w:rsidR="00E051D2" w:rsidRDefault="00E051D2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PID：该进程的ID</w:t>
      </w:r>
    </w:p>
    <w:p w14:paraId="6CAB4B01" w14:textId="7BA0FC25" w:rsidR="00E051D2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CPU：该进程使用的CPU占比</w:t>
      </w:r>
    </w:p>
    <w:p w14:paraId="69F61698" w14:textId="23B6B36E" w:rsidR="003E4CF0" w:rsidRDefault="003E4CF0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%MEM：该进程所占用的物理内存占比</w:t>
      </w:r>
    </w:p>
    <w:p w14:paraId="330E4892" w14:textId="4B623B57" w:rsidR="003E4CF0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VSZ：该进程所使用的虚拟内存量</w:t>
      </w:r>
    </w:p>
    <w:p w14:paraId="128B4389" w14:textId="4C88E385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RSS：该进程占用的固定的内存量</w:t>
      </w:r>
    </w:p>
    <w:p w14:paraId="3A8D4573" w14:textId="76A1779B" w:rsidR="0048318E" w:rsidRDefault="0048318E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TY：该进程在哪个终端上运行</w:t>
      </w:r>
      <w:r w:rsidR="00F01E11">
        <w:rPr>
          <w:rFonts w:hint="eastAsia"/>
        </w:rPr>
        <w:t>，若与终端无关，则显示问号(</w:t>
      </w:r>
      <w:r w:rsidR="00F01E11">
        <w:t>?)</w:t>
      </w:r>
      <w:r w:rsidR="00F01E11">
        <w:rPr>
          <w:rFonts w:hint="eastAsia"/>
        </w:rPr>
        <w:t>；tty1</w:t>
      </w:r>
      <w:r w:rsidR="00F01E11">
        <w:t>-tty6</w:t>
      </w:r>
      <w:r w:rsidR="00F01E11">
        <w:rPr>
          <w:rFonts w:hint="eastAsia"/>
        </w:rPr>
        <w:t>是本机上面的登录进程</w:t>
      </w:r>
      <w:r w:rsidR="00097899">
        <w:rPr>
          <w:rFonts w:hint="eastAsia"/>
        </w:rPr>
        <w:t>，若为p</w:t>
      </w:r>
      <w:r w:rsidR="00097899">
        <w:t>ts/0</w:t>
      </w:r>
      <w:r w:rsidR="00097899">
        <w:rPr>
          <w:rFonts w:hint="eastAsia"/>
        </w:rPr>
        <w:t>等，则表示是由网络连接进入主机的进程。</w:t>
      </w:r>
    </w:p>
    <w:p w14:paraId="2B767404" w14:textId="69489B4F" w:rsidR="00D73427" w:rsidRDefault="00D73427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STAT：进程当前的状态（与</w:t>
      </w:r>
      <w:proofErr w:type="spellStart"/>
      <w:r>
        <w:rPr>
          <w:rFonts w:hint="eastAsia"/>
        </w:rPr>
        <w:t>p</w:t>
      </w:r>
      <w:r>
        <w:t>s</w:t>
      </w:r>
      <w:proofErr w:type="spellEnd"/>
      <w:r>
        <w:t xml:space="preserve"> -l</w:t>
      </w:r>
      <w:r>
        <w:rPr>
          <w:rFonts w:hint="eastAsia"/>
        </w:rPr>
        <w:t>命令中S字段相同）</w:t>
      </w:r>
    </w:p>
    <w:p w14:paraId="217B121F" w14:textId="28748517" w:rsidR="00D73427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TIME：该进程实际使用CPU运行的时间</w:t>
      </w:r>
    </w:p>
    <w:p w14:paraId="19227E40" w14:textId="0148C1E4" w:rsidR="005775EF" w:rsidRDefault="005775EF" w:rsidP="00E051D2">
      <w:pPr>
        <w:pStyle w:val="a3"/>
        <w:numPr>
          <w:ilvl w:val="0"/>
          <w:numId w:val="35"/>
        </w:numPr>
        <w:ind w:firstLineChars="0"/>
      </w:pPr>
      <w:r>
        <w:rPr>
          <w:rFonts w:hint="eastAsia"/>
        </w:rPr>
        <w:t>COMMAND：触发该进程实际的命令是什么？</w:t>
      </w:r>
    </w:p>
    <w:p w14:paraId="5F43074A" w14:textId="002BC309" w:rsidR="005775EF" w:rsidRDefault="005775EF" w:rsidP="005775EF"/>
    <w:p w14:paraId="29E5ED30" w14:textId="74C917C3" w:rsidR="005775EF" w:rsidRDefault="005775EF" w:rsidP="005775EF"/>
    <w:p w14:paraId="61A18D72" w14:textId="0DBC4720" w:rsidR="005775EF" w:rsidRDefault="005775EF" w:rsidP="005775EF"/>
    <w:p w14:paraId="0B016202" w14:textId="4F198FDD" w:rsidR="005775EF" w:rsidRDefault="005775EF" w:rsidP="005775EF"/>
    <w:p w14:paraId="22B0E069" w14:textId="77777777" w:rsidR="005775EF" w:rsidRDefault="005775EF" w:rsidP="005775EF">
      <w:pPr>
        <w:rPr>
          <w:rFonts w:hint="eastAsia"/>
        </w:rPr>
      </w:pPr>
    </w:p>
    <w:p w14:paraId="6F03DB28" w14:textId="77777777" w:rsidR="00594970" w:rsidRPr="008E6627" w:rsidRDefault="002D5846" w:rsidP="00664ABB">
      <w:pPr>
        <w:rPr>
          <w:b/>
          <w:bCs/>
        </w:rPr>
      </w:pPr>
      <w:r w:rsidRPr="008E6627">
        <w:rPr>
          <w:rFonts w:hint="eastAsia"/>
          <w:b/>
          <w:bCs/>
        </w:rPr>
        <w:lastRenderedPageBreak/>
        <w:t>查看自己bash相关进程</w:t>
      </w:r>
    </w:p>
    <w:p w14:paraId="285E341E" w14:textId="349DB372" w:rsidR="00664ABB" w:rsidRDefault="00594970" w:rsidP="00664ABB">
      <w:r>
        <w:rPr>
          <w:rFonts w:hint="eastAsia"/>
        </w:rPr>
        <w:t>命令：</w:t>
      </w:r>
      <w:proofErr w:type="spellStart"/>
      <w:r>
        <w:rPr>
          <w:rFonts w:hint="eastAsia"/>
        </w:rPr>
        <w:t>ps</w:t>
      </w:r>
      <w:proofErr w:type="spellEnd"/>
      <w:r>
        <w:t xml:space="preserve"> </w:t>
      </w:r>
      <w:r>
        <w:rPr>
          <w:rFonts w:hint="eastAsia"/>
        </w:rPr>
        <w:t>-l</w:t>
      </w:r>
      <w:r w:rsidR="00664ABB">
        <w:t xml:space="preserve"> </w:t>
      </w:r>
    </w:p>
    <w:p w14:paraId="20F9E03A" w14:textId="517E535F" w:rsidR="0003793C" w:rsidRDefault="0003793C" w:rsidP="00664ABB">
      <w:r>
        <w:rPr>
          <w:noProof/>
        </w:rPr>
        <w:drawing>
          <wp:inline distT="0" distB="0" distL="0" distR="0" wp14:anchorId="07922A86" wp14:editId="0DECD399">
            <wp:extent cx="5989627" cy="877899"/>
            <wp:effectExtent l="0" t="0" r="0" b="0"/>
            <wp:docPr id="260" name="图片 2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7"/>
                    <a:stretch>
                      <a:fillRect/>
                    </a:stretch>
                  </pic:blipFill>
                  <pic:spPr>
                    <a:xfrm>
                      <a:off x="0" y="0"/>
                      <a:ext cx="6121457" cy="8972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0EC804" w14:textId="11B331F1" w:rsidR="00D847C0" w:rsidRPr="00A4360A" w:rsidRDefault="00D847C0" w:rsidP="00D847C0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F：代表这个进程的标识（process</w:t>
      </w:r>
      <w:r w:rsidRPr="00A4360A">
        <w:t xml:space="preserve"> </w:t>
      </w:r>
      <w:r w:rsidRPr="00A4360A">
        <w:rPr>
          <w:rFonts w:hint="eastAsia"/>
        </w:rPr>
        <w:t>flags）</w:t>
      </w:r>
      <w:r w:rsidR="00636A89" w:rsidRPr="00A4360A">
        <w:rPr>
          <w:rFonts w:hint="eastAsia"/>
        </w:rPr>
        <w:t>，说明这个进程的权限。</w:t>
      </w:r>
    </w:p>
    <w:p w14:paraId="228F9809" w14:textId="2C9E9FA5" w:rsidR="00636A89" w:rsidRPr="00A4360A" w:rsidRDefault="00636A89" w:rsidP="00636A89">
      <w:pPr>
        <w:ind w:firstLine="420"/>
      </w:pPr>
      <w:r w:rsidRPr="00A4360A">
        <w:rPr>
          <w:rFonts w:hint="eastAsia"/>
        </w:rPr>
        <w:t>常见的号码有：</w:t>
      </w:r>
    </w:p>
    <w:p w14:paraId="5C5F4578" w14:textId="635E3318" w:rsidR="00636A89" w:rsidRPr="00A4360A" w:rsidRDefault="00636A89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4则表示此进程的权限为root</w:t>
      </w:r>
    </w:p>
    <w:p w14:paraId="2FDB004D" w14:textId="247807AE" w:rsidR="00636A89" w:rsidRPr="00A4360A" w:rsidRDefault="008806C6" w:rsidP="00636A89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若为1则表示此子进程仅执行复制（fork）而没有实际执行（exec</w:t>
      </w:r>
      <w:r w:rsidR="00755207" w:rsidRPr="00A4360A">
        <w:rPr>
          <w:rFonts w:hint="eastAsia"/>
        </w:rPr>
        <w:t>）</w:t>
      </w:r>
    </w:p>
    <w:p w14:paraId="2BCB702F" w14:textId="1FBA2CAE" w:rsidR="00755207" w:rsidRPr="00A4360A" w:rsidRDefault="00755207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S：代表进程执行的状态</w:t>
      </w:r>
      <w:r w:rsidR="00020223">
        <w:rPr>
          <w:rFonts w:hint="eastAsia"/>
        </w:rPr>
        <w:t>（Status）</w:t>
      </w:r>
      <w:r w:rsidRPr="00A4360A">
        <w:rPr>
          <w:rFonts w:hint="eastAsia"/>
        </w:rPr>
        <w:t>，主要状态有：</w:t>
      </w:r>
    </w:p>
    <w:p w14:paraId="648E9CAD" w14:textId="51582673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R（Running）：该进程正在运行中</w:t>
      </w:r>
    </w:p>
    <w:p w14:paraId="3DC7FDC4" w14:textId="21CB59E8" w:rsidR="00755207" w:rsidRPr="00A4360A" w:rsidRDefault="00755207" w:rsidP="00755207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S（Sleep）：该进程正在休眠中</w:t>
      </w:r>
      <w:r w:rsidR="00EF4271" w:rsidRPr="00A4360A">
        <w:rPr>
          <w:rFonts w:hint="eastAsia"/>
        </w:rPr>
        <w:t>，但可以被唤醒</w:t>
      </w:r>
    </w:p>
    <w:p w14:paraId="7CA1DD14" w14:textId="6D4EF402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D：代表该进行处于不可唤醒的休眠状态，通常这个进程在等待I</w:t>
      </w:r>
      <w:r w:rsidRPr="00A4360A">
        <w:t>/</w:t>
      </w:r>
      <w:r w:rsidRPr="00A4360A">
        <w:rPr>
          <w:rFonts w:hint="eastAsia"/>
        </w:rPr>
        <w:t>O。</w:t>
      </w:r>
    </w:p>
    <w:p w14:paraId="08F3DA4E" w14:textId="0F7C811D" w:rsidR="00183BDD" w:rsidRPr="00A4360A" w:rsidRDefault="00183BDD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T：停止状态，可能是在任务控制（暂停状态）或跟踪</w:t>
      </w:r>
      <w:r w:rsidR="00F50C0A" w:rsidRPr="00A4360A">
        <w:rPr>
          <w:rFonts w:hint="eastAsia"/>
        </w:rPr>
        <w:t>状态</w:t>
      </w:r>
    </w:p>
    <w:p w14:paraId="2A5B972E" w14:textId="48FACFEA" w:rsidR="00EF4271" w:rsidRPr="00A4360A" w:rsidRDefault="00EF4271" w:rsidP="00EF4271">
      <w:pPr>
        <w:pStyle w:val="a3"/>
        <w:numPr>
          <w:ilvl w:val="1"/>
          <w:numId w:val="34"/>
        </w:numPr>
        <w:ind w:firstLineChars="0"/>
      </w:pPr>
      <w:r w:rsidRPr="00A4360A">
        <w:rPr>
          <w:rFonts w:hint="eastAsia"/>
        </w:rPr>
        <w:t>Z</w:t>
      </w:r>
      <w:r w:rsidR="00183BDD" w:rsidRPr="00A4360A">
        <w:rPr>
          <w:rFonts w:hint="eastAsia"/>
        </w:rPr>
        <w:t>（Zombie）：僵尸进程</w:t>
      </w:r>
      <w:r w:rsidR="00F50C0A" w:rsidRPr="00A4360A">
        <w:rPr>
          <w:rFonts w:hint="eastAsia"/>
        </w:rPr>
        <w:t>，进程已经终止但无法从内存中删除</w:t>
      </w:r>
    </w:p>
    <w:p w14:paraId="6AAE5681" w14:textId="57A1483E" w:rsidR="00755207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UID：此进程被UID这个用户所拥有</w:t>
      </w:r>
    </w:p>
    <w:p w14:paraId="615D4458" w14:textId="63E45F37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ID：进程的PID号码</w:t>
      </w:r>
    </w:p>
    <w:p w14:paraId="4B25B053" w14:textId="11DB579E" w:rsidR="005B6131" w:rsidRPr="00A4360A" w:rsidRDefault="005B6131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PID：该进程的父进程的PID（Parent</w:t>
      </w:r>
      <w:r w:rsidRPr="00A4360A">
        <w:t xml:space="preserve"> </w:t>
      </w:r>
      <w:r w:rsidRPr="00A4360A">
        <w:rPr>
          <w:rFonts w:hint="eastAsia"/>
        </w:rPr>
        <w:t>PID）</w:t>
      </w:r>
    </w:p>
    <w:p w14:paraId="26BD0F48" w14:textId="6AD7FC16" w:rsidR="005B6131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：代表CPU使用率（单位百分比）</w:t>
      </w:r>
    </w:p>
    <w:p w14:paraId="7AEEC828" w14:textId="5E2B8696" w:rsidR="00796AAE" w:rsidRPr="00A4360A" w:rsidRDefault="00796AAE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PRI</w:t>
      </w:r>
      <w:r w:rsidRPr="00A4360A">
        <w:t>/</w:t>
      </w:r>
      <w:r w:rsidRPr="00A4360A">
        <w:rPr>
          <w:rFonts w:hint="eastAsia"/>
        </w:rPr>
        <w:t>NI：代表此进程被CPU所执行的优先级</w:t>
      </w:r>
    </w:p>
    <w:p w14:paraId="46D70B66" w14:textId="4571FBC7" w:rsidR="00796AAE" w:rsidRPr="00A4360A" w:rsidRDefault="001D288D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TY：登录者的终端位置，若为远程登录则使用动态接口名称（</w:t>
      </w:r>
      <w:r w:rsidR="008A4986" w:rsidRPr="00A4360A">
        <w:rPr>
          <w:rFonts w:hint="eastAsia"/>
        </w:rPr>
        <w:t>p</w:t>
      </w:r>
      <w:r w:rsidR="008A4986" w:rsidRPr="00A4360A">
        <w:t>ts/n</w:t>
      </w:r>
      <w:r w:rsidRPr="00A4360A">
        <w:rPr>
          <w:rFonts w:hint="eastAsia"/>
        </w:rPr>
        <w:t>）</w:t>
      </w:r>
    </w:p>
    <w:p w14:paraId="40D4D4EA" w14:textId="5F32FCF2" w:rsidR="008A4986" w:rsidRPr="00A4360A" w:rsidRDefault="008A4986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TIME：使用CPU的时间</w:t>
      </w:r>
      <w:r w:rsidR="001D78DA" w:rsidRPr="00A4360A">
        <w:rPr>
          <w:rFonts w:hint="eastAsia"/>
        </w:rPr>
        <w:t>，注意是此进程实际花费CPU的运行时间。</w:t>
      </w:r>
    </w:p>
    <w:p w14:paraId="421EA662" w14:textId="4E2FCB63" w:rsidR="001D78DA" w:rsidRDefault="001D78DA" w:rsidP="00755207">
      <w:pPr>
        <w:pStyle w:val="a3"/>
        <w:numPr>
          <w:ilvl w:val="0"/>
          <w:numId w:val="34"/>
        </w:numPr>
        <w:ind w:firstLineChars="0"/>
      </w:pPr>
      <w:r w:rsidRPr="00A4360A">
        <w:rPr>
          <w:rFonts w:hint="eastAsia"/>
        </w:rPr>
        <w:t>CMD：触发该进程的命令</w:t>
      </w:r>
    </w:p>
    <w:p w14:paraId="1A9A66A4" w14:textId="282FE97A" w:rsidR="00C74B02" w:rsidRDefault="00C74B02" w:rsidP="00C74B02"/>
    <w:p w14:paraId="49D72420" w14:textId="748BA326" w:rsidR="00C74B02" w:rsidRDefault="00C95D6D" w:rsidP="00C95D6D">
      <w:pPr>
        <w:pStyle w:val="4"/>
      </w:pPr>
      <w:r>
        <w:rPr>
          <w:rFonts w:hint="eastAsia"/>
        </w:rPr>
        <w:t>进程管理</w:t>
      </w:r>
    </w:p>
    <w:p w14:paraId="2BFEDAFF" w14:textId="703B9A0B" w:rsidR="00C95D6D" w:rsidRDefault="00870B25" w:rsidP="00C95D6D">
      <w:r>
        <w:rPr>
          <w:rFonts w:hint="eastAsia"/>
        </w:rPr>
        <w:t>进程之间是可以相互控制的，进程是如何相互管理的呢？</w:t>
      </w:r>
      <w:r w:rsidR="00C81FCC">
        <w:rPr>
          <w:rFonts w:hint="eastAsia"/>
        </w:rPr>
        <w:t>其实是通过给与进程一个信号，去告知进程你想要它做什么。</w:t>
      </w:r>
    </w:p>
    <w:p w14:paraId="3991902F" w14:textId="37DA391A" w:rsidR="00D14594" w:rsidRDefault="00D14594" w:rsidP="00C95D6D">
      <w:pPr>
        <w:rPr>
          <w:b/>
          <w:bCs/>
        </w:rPr>
      </w:pPr>
      <w:r w:rsidRPr="00D14594">
        <w:rPr>
          <w:rFonts w:hint="eastAsia"/>
          <w:b/>
          <w:bCs/>
        </w:rPr>
        <w:t>命令</w:t>
      </w:r>
      <w:r>
        <w:rPr>
          <w:rFonts w:hint="eastAsia"/>
          <w:b/>
          <w:bCs/>
        </w:rPr>
        <w:t>：</w:t>
      </w:r>
    </w:p>
    <w:p w14:paraId="1AA63528" w14:textId="1F21928E" w:rsidR="003D7F35" w:rsidRPr="00D14594" w:rsidRDefault="00D14594" w:rsidP="00C95D6D">
      <w:pPr>
        <w:rPr>
          <w:rFonts w:hint="eastAsia"/>
          <w:b/>
          <w:bCs/>
        </w:rPr>
      </w:pPr>
      <w:r>
        <w:rPr>
          <w:b/>
          <w:bCs/>
        </w:rPr>
        <w:tab/>
      </w:r>
      <w:r w:rsidR="002B76BB">
        <w:rPr>
          <w:b/>
          <w:bCs/>
        </w:rPr>
        <w:t>kill -signal PID</w:t>
      </w:r>
      <w:r w:rsidR="003D7F35">
        <w:rPr>
          <w:rFonts w:hint="eastAsia"/>
          <w:b/>
          <w:bCs/>
        </w:rPr>
        <w:t xml:space="preserve"> （Signal是信号量，PID是进程的ID）</w:t>
      </w:r>
    </w:p>
    <w:p w14:paraId="6A1437D7" w14:textId="09FFCE3E" w:rsidR="00C81FCC" w:rsidRDefault="00C81FCC" w:rsidP="00C95D6D">
      <w:pPr>
        <w:rPr>
          <w:b/>
          <w:bCs/>
          <w:sz w:val="22"/>
          <w:szCs w:val="24"/>
        </w:rPr>
      </w:pPr>
      <w:r w:rsidRPr="004F16B1">
        <w:rPr>
          <w:rFonts w:hint="eastAsia"/>
          <w:b/>
          <w:bCs/>
          <w:sz w:val="22"/>
          <w:szCs w:val="24"/>
        </w:rPr>
        <w:t>主要信号的代号、名称：</w:t>
      </w:r>
    </w:p>
    <w:tbl>
      <w:tblPr>
        <w:tblStyle w:val="a8"/>
        <w:tblW w:w="0" w:type="auto"/>
        <w:tblLook w:val="04A0" w:firstRow="1" w:lastRow="0" w:firstColumn="1" w:lastColumn="0" w:noHBand="0" w:noVBand="1"/>
      </w:tblPr>
      <w:tblGrid>
        <w:gridCol w:w="704"/>
        <w:gridCol w:w="1134"/>
        <w:gridCol w:w="8618"/>
      </w:tblGrid>
      <w:tr w:rsidR="002D5F42" w14:paraId="502F83C3" w14:textId="77777777" w:rsidTr="00820BAE">
        <w:tc>
          <w:tcPr>
            <w:tcW w:w="704" w:type="dxa"/>
          </w:tcPr>
          <w:p w14:paraId="40560CBE" w14:textId="25ED6307" w:rsidR="002D5F42" w:rsidRPr="00820BAE" w:rsidRDefault="002D5F42" w:rsidP="00820BAE">
            <w:pPr>
              <w:jc w:val="center"/>
              <w:rPr>
                <w:rFonts w:hint="eastAsia"/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代号</w:t>
            </w:r>
          </w:p>
        </w:tc>
        <w:tc>
          <w:tcPr>
            <w:tcW w:w="1134" w:type="dxa"/>
          </w:tcPr>
          <w:p w14:paraId="4033A246" w14:textId="1EFCBFA3" w:rsidR="002D5F42" w:rsidRPr="00820BAE" w:rsidRDefault="002D5F42" w:rsidP="00820BAE">
            <w:pPr>
              <w:jc w:val="center"/>
              <w:rPr>
                <w:rFonts w:hint="eastAsia"/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名称</w:t>
            </w:r>
          </w:p>
        </w:tc>
        <w:tc>
          <w:tcPr>
            <w:tcW w:w="8618" w:type="dxa"/>
          </w:tcPr>
          <w:p w14:paraId="17E53BB0" w14:textId="40010663" w:rsidR="002D5F42" w:rsidRPr="00820BAE" w:rsidRDefault="00820BAE" w:rsidP="00820BAE">
            <w:pPr>
              <w:jc w:val="center"/>
              <w:rPr>
                <w:rFonts w:hint="eastAsia"/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内容</w:t>
            </w:r>
          </w:p>
        </w:tc>
      </w:tr>
      <w:tr w:rsidR="002D5F42" w14:paraId="1E259208" w14:textId="77777777" w:rsidTr="00820BAE">
        <w:tc>
          <w:tcPr>
            <w:tcW w:w="704" w:type="dxa"/>
          </w:tcPr>
          <w:p w14:paraId="49DEABDA" w14:textId="77B868E3" w:rsidR="002D5F42" w:rsidRPr="00820BAE" w:rsidRDefault="00820BAE" w:rsidP="00820BAE">
            <w:pPr>
              <w:jc w:val="center"/>
              <w:rPr>
                <w:rFonts w:hint="eastAsia"/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1</w:t>
            </w:r>
          </w:p>
        </w:tc>
        <w:tc>
          <w:tcPr>
            <w:tcW w:w="1134" w:type="dxa"/>
          </w:tcPr>
          <w:p w14:paraId="7E73A621" w14:textId="789CB7E9" w:rsidR="002D5F42" w:rsidRPr="00820BAE" w:rsidRDefault="00820BAE" w:rsidP="00820BAE">
            <w:pPr>
              <w:jc w:val="center"/>
              <w:rPr>
                <w:rFonts w:hint="eastAsia"/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SIGHUP</w:t>
            </w:r>
          </w:p>
        </w:tc>
        <w:tc>
          <w:tcPr>
            <w:tcW w:w="8618" w:type="dxa"/>
          </w:tcPr>
          <w:p w14:paraId="35B93B52" w14:textId="6EDA79DA" w:rsidR="002D5F42" w:rsidRPr="00820BAE" w:rsidRDefault="00820BAE" w:rsidP="00820BAE">
            <w:pPr>
              <w:jc w:val="center"/>
              <w:rPr>
                <w:rFonts w:hint="eastAsia"/>
                <w:sz w:val="22"/>
                <w:szCs w:val="24"/>
              </w:rPr>
            </w:pPr>
            <w:r w:rsidRPr="00820BAE">
              <w:rPr>
                <w:rFonts w:hint="eastAsia"/>
                <w:sz w:val="22"/>
                <w:szCs w:val="24"/>
              </w:rPr>
              <w:t>启动被终止的进程，可让该PID重新读取配置文件，类似于重新启动</w:t>
            </w:r>
          </w:p>
        </w:tc>
      </w:tr>
      <w:tr w:rsidR="002D5F42" w14:paraId="6299102F" w14:textId="77777777" w:rsidTr="00820BAE">
        <w:tc>
          <w:tcPr>
            <w:tcW w:w="704" w:type="dxa"/>
          </w:tcPr>
          <w:p w14:paraId="225FFD32" w14:textId="68F2179D" w:rsidR="002D5F42" w:rsidRPr="00820BAE" w:rsidRDefault="00382C08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2</w:t>
            </w:r>
          </w:p>
        </w:tc>
        <w:tc>
          <w:tcPr>
            <w:tcW w:w="1134" w:type="dxa"/>
          </w:tcPr>
          <w:p w14:paraId="57813B28" w14:textId="2A80C205" w:rsidR="002D5F42" w:rsidRPr="00820BAE" w:rsidRDefault="00382C08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INT</w:t>
            </w:r>
          </w:p>
        </w:tc>
        <w:tc>
          <w:tcPr>
            <w:tcW w:w="8618" w:type="dxa"/>
          </w:tcPr>
          <w:p w14:paraId="13C75F20" w14:textId="50F4F9FA" w:rsidR="002D5F42" w:rsidRPr="00820BAE" w:rsidRDefault="00382C08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用键盘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C</w:t>
            </w:r>
            <w:proofErr w:type="spellEnd"/>
            <w:r>
              <w:rPr>
                <w:rFonts w:hint="eastAsia"/>
                <w:sz w:val="22"/>
                <w:szCs w:val="24"/>
              </w:rPr>
              <w:t>来中断一个进程的运行</w:t>
            </w:r>
          </w:p>
        </w:tc>
      </w:tr>
      <w:tr w:rsidR="002D5F42" w14:paraId="4D75A54C" w14:textId="77777777" w:rsidTr="00820BAE">
        <w:tc>
          <w:tcPr>
            <w:tcW w:w="704" w:type="dxa"/>
          </w:tcPr>
          <w:p w14:paraId="250ED8CE" w14:textId="6126D83D" w:rsidR="002D5F42" w:rsidRPr="00820BAE" w:rsidRDefault="00382C08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45A028BC" w14:textId="2A4295FF" w:rsidR="002D5F42" w:rsidRPr="00820BAE" w:rsidRDefault="00382C08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KILL</w:t>
            </w:r>
          </w:p>
        </w:tc>
        <w:tc>
          <w:tcPr>
            <w:tcW w:w="8618" w:type="dxa"/>
          </w:tcPr>
          <w:p w14:paraId="2C477C3B" w14:textId="77D827D9" w:rsidR="002D5F42" w:rsidRPr="00820BAE" w:rsidRDefault="00382C08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代表强制中断一个进程</w:t>
            </w:r>
            <w:r w:rsidR="00352460">
              <w:rPr>
                <w:rFonts w:hint="eastAsia"/>
                <w:sz w:val="22"/>
                <w:szCs w:val="24"/>
              </w:rPr>
              <w:t>的执行，如果该进程执行到一半，那么尚未完成的部分可能会有半成品出现，类似于vim就会有.</w:t>
            </w:r>
            <w:proofErr w:type="spellStart"/>
            <w:r w:rsidR="00352460">
              <w:rPr>
                <w:sz w:val="22"/>
                <w:szCs w:val="24"/>
              </w:rPr>
              <w:t>filename.swp</w:t>
            </w:r>
            <w:proofErr w:type="spellEnd"/>
            <w:r w:rsidR="00352460">
              <w:rPr>
                <w:rFonts w:hint="eastAsia"/>
                <w:sz w:val="22"/>
                <w:szCs w:val="24"/>
              </w:rPr>
              <w:t>文件保留</w:t>
            </w:r>
          </w:p>
        </w:tc>
      </w:tr>
      <w:tr w:rsidR="002D5F42" w14:paraId="4F4DC8C4" w14:textId="77777777" w:rsidTr="00820BAE">
        <w:tc>
          <w:tcPr>
            <w:tcW w:w="704" w:type="dxa"/>
          </w:tcPr>
          <w:p w14:paraId="3553217D" w14:textId="1EC3F15E" w:rsidR="002D5F42" w:rsidRPr="00820BAE" w:rsidRDefault="00526C25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5</w:t>
            </w:r>
          </w:p>
        </w:tc>
        <w:tc>
          <w:tcPr>
            <w:tcW w:w="1134" w:type="dxa"/>
          </w:tcPr>
          <w:p w14:paraId="513879D2" w14:textId="120175AF" w:rsidR="002D5F42" w:rsidRPr="00820BAE" w:rsidRDefault="00526C25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TERM</w:t>
            </w:r>
          </w:p>
        </w:tc>
        <w:tc>
          <w:tcPr>
            <w:tcW w:w="8618" w:type="dxa"/>
          </w:tcPr>
          <w:p w14:paraId="7EA65D14" w14:textId="7EA87B34" w:rsidR="002D5F42" w:rsidRPr="00820BAE" w:rsidRDefault="00526C25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已正常的方式结束进程来终止该进程。由于是正常的终止，所以后续的</w:t>
            </w:r>
            <w:r w:rsidR="00421EE3">
              <w:rPr>
                <w:rFonts w:hint="eastAsia"/>
                <w:sz w:val="22"/>
                <w:szCs w:val="24"/>
              </w:rPr>
              <w:t>操作会将它完成。不过如果该进程已经发生了问题，就是无法使用正常的方法终止时，输入这个信号也是没用的。</w:t>
            </w:r>
          </w:p>
        </w:tc>
      </w:tr>
      <w:tr w:rsidR="002D5F42" w14:paraId="5352AE16" w14:textId="77777777" w:rsidTr="00820BAE">
        <w:tc>
          <w:tcPr>
            <w:tcW w:w="704" w:type="dxa"/>
          </w:tcPr>
          <w:p w14:paraId="761BF4D2" w14:textId="092F3204" w:rsidR="002D5F42" w:rsidRPr="00820BAE" w:rsidRDefault="00BD3F76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1</w:t>
            </w:r>
            <w:r>
              <w:rPr>
                <w:sz w:val="22"/>
                <w:szCs w:val="24"/>
              </w:rPr>
              <w:t>9</w:t>
            </w:r>
          </w:p>
        </w:tc>
        <w:tc>
          <w:tcPr>
            <w:tcW w:w="1134" w:type="dxa"/>
          </w:tcPr>
          <w:p w14:paraId="298C1287" w14:textId="729E75E1" w:rsidR="002D5F42" w:rsidRPr="00820BAE" w:rsidRDefault="00BD3F76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SIGSTOP</w:t>
            </w:r>
          </w:p>
        </w:tc>
        <w:tc>
          <w:tcPr>
            <w:tcW w:w="8618" w:type="dxa"/>
          </w:tcPr>
          <w:p w14:paraId="7DAF90CB" w14:textId="3DAD0572" w:rsidR="002D5F42" w:rsidRPr="00820BAE" w:rsidRDefault="00BD3F76" w:rsidP="00820BAE">
            <w:pPr>
              <w:jc w:val="center"/>
              <w:rPr>
                <w:rFonts w:hint="eastAsia"/>
                <w:sz w:val="22"/>
                <w:szCs w:val="24"/>
              </w:rPr>
            </w:pPr>
            <w:r>
              <w:rPr>
                <w:rFonts w:hint="eastAsia"/>
                <w:sz w:val="22"/>
                <w:szCs w:val="24"/>
              </w:rPr>
              <w:t>相当于键盘输入</w:t>
            </w:r>
            <w:proofErr w:type="spellStart"/>
            <w:r>
              <w:rPr>
                <w:rFonts w:hint="eastAsia"/>
                <w:sz w:val="22"/>
                <w:szCs w:val="24"/>
              </w:rPr>
              <w:t>Ctrl</w:t>
            </w:r>
            <w:r>
              <w:rPr>
                <w:sz w:val="22"/>
                <w:szCs w:val="24"/>
              </w:rPr>
              <w:t>+</w:t>
            </w:r>
            <w:r>
              <w:rPr>
                <w:rFonts w:hint="eastAsia"/>
                <w:sz w:val="22"/>
                <w:szCs w:val="24"/>
              </w:rPr>
              <w:t>Z</w:t>
            </w:r>
            <w:proofErr w:type="spellEnd"/>
            <w:r>
              <w:rPr>
                <w:rFonts w:hint="eastAsia"/>
                <w:sz w:val="22"/>
                <w:szCs w:val="24"/>
              </w:rPr>
              <w:t>来暂停一个进程的运行</w:t>
            </w:r>
          </w:p>
        </w:tc>
      </w:tr>
    </w:tbl>
    <w:p w14:paraId="3597D067" w14:textId="76C9A74B" w:rsidR="00C12C24" w:rsidRDefault="00632342" w:rsidP="00C95D6D">
      <w:pPr>
        <w:rPr>
          <w:b/>
          <w:bCs/>
          <w:sz w:val="22"/>
          <w:szCs w:val="24"/>
        </w:rPr>
      </w:pPr>
      <w:r>
        <w:rPr>
          <w:rFonts w:hint="eastAsia"/>
          <w:b/>
          <w:bCs/>
          <w:sz w:val="22"/>
          <w:szCs w:val="24"/>
        </w:rPr>
        <w:t>我们还可通过k</w:t>
      </w:r>
      <w:r>
        <w:rPr>
          <w:b/>
          <w:bCs/>
          <w:sz w:val="22"/>
          <w:szCs w:val="24"/>
        </w:rPr>
        <w:t>ill -l</w:t>
      </w:r>
      <w:r>
        <w:rPr>
          <w:rFonts w:hint="eastAsia"/>
          <w:b/>
          <w:bCs/>
          <w:sz w:val="22"/>
          <w:szCs w:val="24"/>
        </w:rPr>
        <w:t>命令查看所有信号量。</w:t>
      </w:r>
    </w:p>
    <w:p w14:paraId="3123DC9C" w14:textId="77777777" w:rsidR="00632342" w:rsidRDefault="00632342" w:rsidP="00C95D6D">
      <w:pPr>
        <w:rPr>
          <w:rFonts w:hint="eastAsia"/>
          <w:b/>
          <w:bCs/>
          <w:sz w:val="22"/>
          <w:szCs w:val="24"/>
        </w:rPr>
      </w:pPr>
    </w:p>
    <w:p w14:paraId="47C71425" w14:textId="39D80708" w:rsidR="00BD3F76" w:rsidRDefault="00BD3F76" w:rsidP="00C95D6D">
      <w:pPr>
        <w:rPr>
          <w:b/>
          <w:bCs/>
          <w:sz w:val="22"/>
          <w:szCs w:val="24"/>
        </w:rPr>
      </w:pPr>
    </w:p>
    <w:p w14:paraId="2F929FD7" w14:textId="270ABE18" w:rsidR="00974813" w:rsidRDefault="00974813" w:rsidP="00C95D6D">
      <w:pPr>
        <w:rPr>
          <w:b/>
          <w:bCs/>
          <w:sz w:val="22"/>
          <w:szCs w:val="24"/>
        </w:rPr>
      </w:pPr>
    </w:p>
    <w:p w14:paraId="622B6107" w14:textId="0F6A217F" w:rsidR="00974813" w:rsidRDefault="00974813" w:rsidP="00974813">
      <w:pPr>
        <w:pStyle w:val="4"/>
      </w:pPr>
      <w:r>
        <w:rPr>
          <w:rFonts w:hint="eastAsia"/>
        </w:rPr>
        <w:lastRenderedPageBreak/>
        <w:t>查看系统资源</w:t>
      </w:r>
    </w:p>
    <w:p w14:paraId="7593B8AF" w14:textId="0E2AEF39" w:rsidR="00974813" w:rsidRDefault="00974813" w:rsidP="00974813">
      <w:pPr>
        <w:pStyle w:val="5"/>
      </w:pPr>
      <w:r>
        <w:rPr>
          <w:rFonts w:hint="eastAsia"/>
        </w:rPr>
        <w:t>查看内存使用情况</w:t>
      </w:r>
      <w:r w:rsidR="00142B77">
        <w:rPr>
          <w:rFonts w:hint="eastAsia"/>
        </w:rPr>
        <w:t>（free）</w:t>
      </w:r>
    </w:p>
    <w:p w14:paraId="5C68C958" w14:textId="7A33F11F" w:rsidR="00974813" w:rsidRDefault="00974813" w:rsidP="00974813">
      <w:r>
        <w:rPr>
          <w:rFonts w:hint="eastAsia"/>
        </w:rPr>
        <w:t>命令：f</w:t>
      </w:r>
      <w:r>
        <w:t>ree [-</w:t>
      </w:r>
      <w:r w:rsidR="00BE21CE">
        <w:t>b|-k</w:t>
      </w:r>
      <w:r w:rsidR="004C5C99">
        <w:t>|</w:t>
      </w:r>
      <w:r w:rsidR="00BE21CE">
        <w:t>-m|-g|-h</w:t>
      </w:r>
      <w:r>
        <w:t>]</w:t>
      </w:r>
      <w:r w:rsidR="00BE21CE">
        <w:t xml:space="preserve"> [-t] [-s N</w:t>
      </w:r>
      <w:r w:rsidR="007423D5">
        <w:t xml:space="preserve"> </w:t>
      </w:r>
      <w:r w:rsidR="00BE21CE">
        <w:t>-c N]</w:t>
      </w:r>
    </w:p>
    <w:p w14:paraId="16599B47" w14:textId="0B1CBB74" w:rsidR="00BE21CE" w:rsidRDefault="00BE21CE" w:rsidP="00974813">
      <w:r>
        <w:rPr>
          <w:rFonts w:hint="eastAsia"/>
        </w:rPr>
        <w:t>参数：</w:t>
      </w:r>
    </w:p>
    <w:p w14:paraId="685010D4" w14:textId="58A9F7B7" w:rsidR="00BE21CE" w:rsidRDefault="004C5C99" w:rsidP="00974813">
      <w:proofErr w:type="spellStart"/>
      <w:r>
        <w:rPr>
          <w:rFonts w:hint="eastAsia"/>
        </w:rPr>
        <w:t>b</w:t>
      </w:r>
      <w:r>
        <w:t>,k,m,g,h</w:t>
      </w:r>
      <w:proofErr w:type="spellEnd"/>
      <w:r>
        <w:rPr>
          <w:rFonts w:hint="eastAsia"/>
        </w:rPr>
        <w:t>：指定显示内存大小的单位，b（Bytes），m（MB），g（GB），</w:t>
      </w:r>
      <w:r w:rsidR="00E272E2" w:rsidRPr="001A604F">
        <w:rPr>
          <w:color w:val="FF0000"/>
        </w:rPr>
        <w:t>h</w:t>
      </w:r>
      <w:r w:rsidR="00E272E2" w:rsidRPr="001A604F">
        <w:rPr>
          <w:rFonts w:hint="eastAsia"/>
          <w:color w:val="FF0000"/>
        </w:rPr>
        <w:t>表示</w:t>
      </w:r>
      <w:r w:rsidR="002A49BF" w:rsidRPr="001A604F">
        <w:rPr>
          <w:rFonts w:hint="eastAsia"/>
          <w:color w:val="FF0000"/>
        </w:rPr>
        <w:t>让系统自己指定单位</w:t>
      </w:r>
      <w:r w:rsidR="00D66455">
        <w:rPr>
          <w:rFonts w:hint="eastAsia"/>
        </w:rPr>
        <w:t>。</w:t>
      </w:r>
    </w:p>
    <w:p w14:paraId="68355B46" w14:textId="761D015B" w:rsidR="00D66455" w:rsidRDefault="001F2331" w:rsidP="00974813">
      <w:r>
        <w:rPr>
          <w:rFonts w:hint="eastAsia"/>
        </w:rPr>
        <w:t>t：在输出的最终结果，显示物理内存和swap的总量</w:t>
      </w:r>
      <w:r w:rsidR="006024AA">
        <w:rPr>
          <w:rFonts w:hint="eastAsia"/>
        </w:rPr>
        <w:t>。</w:t>
      </w:r>
    </w:p>
    <w:p w14:paraId="755B808E" w14:textId="51CA0667" w:rsidR="001F2331" w:rsidRDefault="001F2331" w:rsidP="00974813">
      <w:r>
        <w:rPr>
          <w:rFonts w:hint="eastAsia"/>
        </w:rPr>
        <w:t>s：让系统不断刷新显示数据</w:t>
      </w:r>
      <w:r w:rsidR="006024AA">
        <w:rPr>
          <w:rFonts w:hint="eastAsia"/>
        </w:rPr>
        <w:t>。</w:t>
      </w:r>
    </w:p>
    <w:p w14:paraId="4E64917B" w14:textId="7647A413" w:rsidR="006024AA" w:rsidRDefault="00142B77" w:rsidP="00974813">
      <w:r>
        <w:rPr>
          <w:rFonts w:hint="eastAsia"/>
        </w:rPr>
        <w:t>c：与-</w:t>
      </w:r>
      <w:r>
        <w:t>s</w:t>
      </w:r>
      <w:r>
        <w:rPr>
          <w:rFonts w:hint="eastAsia"/>
        </w:rPr>
        <w:t>同时处理，，让f</w:t>
      </w:r>
      <w:r>
        <w:t>ree</w:t>
      </w:r>
      <w:r>
        <w:rPr>
          <w:rFonts w:hint="eastAsia"/>
        </w:rPr>
        <w:t>列出几次的意思。</w:t>
      </w:r>
    </w:p>
    <w:p w14:paraId="356E731A" w14:textId="69426C35" w:rsidR="00142B77" w:rsidRDefault="00142B77" w:rsidP="00974813"/>
    <w:p w14:paraId="343E1D33" w14:textId="214D642C" w:rsidR="00142B77" w:rsidRDefault="00BC2522" w:rsidP="00BC2522">
      <w:pPr>
        <w:pStyle w:val="5"/>
      </w:pPr>
      <w:r>
        <w:rPr>
          <w:rFonts w:hint="eastAsia"/>
        </w:rPr>
        <w:t>查看内核信息（</w:t>
      </w:r>
      <w:proofErr w:type="spellStart"/>
      <w:r>
        <w:rPr>
          <w:rFonts w:hint="eastAsia"/>
        </w:rPr>
        <w:t>uname</w:t>
      </w:r>
      <w:proofErr w:type="spellEnd"/>
      <w:r>
        <w:rPr>
          <w:rFonts w:hint="eastAsia"/>
        </w:rPr>
        <w:t>）</w:t>
      </w:r>
    </w:p>
    <w:p w14:paraId="3108AD06" w14:textId="56EEAC3F" w:rsidR="00BC2522" w:rsidRDefault="00293613" w:rsidP="00BC2522">
      <w:r>
        <w:rPr>
          <w:rFonts w:hint="eastAsia"/>
        </w:rPr>
        <w:t>命令：</w:t>
      </w:r>
      <w:proofErr w:type="spellStart"/>
      <w:r>
        <w:rPr>
          <w:rFonts w:hint="eastAsia"/>
        </w:rPr>
        <w:t>u</w:t>
      </w:r>
      <w:r>
        <w:t>name</w:t>
      </w:r>
      <w:proofErr w:type="spellEnd"/>
      <w:r>
        <w:t xml:space="preserve"> [-</w:t>
      </w:r>
      <w:proofErr w:type="spellStart"/>
      <w:r>
        <w:t>asrmpi</w:t>
      </w:r>
      <w:proofErr w:type="spellEnd"/>
      <w:r>
        <w:t>]</w:t>
      </w:r>
    </w:p>
    <w:p w14:paraId="1D52BFFD" w14:textId="4E583EC9" w:rsidR="00293613" w:rsidRDefault="00293613" w:rsidP="00BC2522">
      <w:r>
        <w:rPr>
          <w:rFonts w:hint="eastAsia"/>
        </w:rPr>
        <w:t>选项参数：</w:t>
      </w:r>
    </w:p>
    <w:p w14:paraId="2A6D8501" w14:textId="20C7156C" w:rsidR="00293613" w:rsidRDefault="00293613" w:rsidP="00BC2522">
      <w:r>
        <w:tab/>
        <w:t>-a</w:t>
      </w:r>
      <w:r>
        <w:rPr>
          <w:rFonts w:hint="eastAsia"/>
        </w:rPr>
        <w:t>：将所有系统相关的信息，包括下面的数据</w:t>
      </w:r>
      <w:r w:rsidR="00D72012">
        <w:rPr>
          <w:rFonts w:hint="eastAsia"/>
        </w:rPr>
        <w:t>都会被列出来</w:t>
      </w:r>
      <w:r w:rsidR="00C8280A">
        <w:rPr>
          <w:rFonts w:hint="eastAsia"/>
        </w:rPr>
        <w:t>。</w:t>
      </w:r>
    </w:p>
    <w:p w14:paraId="108D8A4F" w14:textId="6E193149" w:rsidR="00C8280A" w:rsidRDefault="00C8280A" w:rsidP="00BC2522">
      <w:r>
        <w:tab/>
        <w:t>-s</w:t>
      </w:r>
      <w:r>
        <w:rPr>
          <w:rFonts w:hint="eastAsia"/>
        </w:rPr>
        <w:t>：</w:t>
      </w:r>
      <w:r w:rsidR="004140F8">
        <w:rPr>
          <w:rFonts w:hint="eastAsia"/>
        </w:rPr>
        <w:t>系统内核名称</w:t>
      </w:r>
      <w:r w:rsidR="00C17C9A">
        <w:rPr>
          <w:rFonts w:hint="eastAsia"/>
        </w:rPr>
        <w:t>。</w:t>
      </w:r>
    </w:p>
    <w:p w14:paraId="5784AD9C" w14:textId="4759C3CC" w:rsidR="00C17C9A" w:rsidRDefault="00C17C9A" w:rsidP="00BC2522">
      <w:r>
        <w:tab/>
      </w:r>
      <w:r>
        <w:rPr>
          <w:rFonts w:hint="eastAsia"/>
        </w:rPr>
        <w:t>-r：内核的版本</w:t>
      </w:r>
    </w:p>
    <w:p w14:paraId="59B9365C" w14:textId="580EF222" w:rsidR="00C17C9A" w:rsidRDefault="00C17C9A" w:rsidP="00BC2522">
      <w:r>
        <w:tab/>
      </w:r>
      <w:r>
        <w:rPr>
          <w:rFonts w:hint="eastAsia"/>
        </w:rPr>
        <w:t>-m：本系统的硬件架构</w:t>
      </w:r>
    </w:p>
    <w:p w14:paraId="506BED80" w14:textId="52119FC5" w:rsidR="00C17C9A" w:rsidRDefault="00C17C9A" w:rsidP="00BC2522">
      <w:r>
        <w:tab/>
      </w:r>
      <w:r>
        <w:rPr>
          <w:rFonts w:hint="eastAsia"/>
        </w:rPr>
        <w:t>-p：CPU类型</w:t>
      </w:r>
    </w:p>
    <w:p w14:paraId="092B36CA" w14:textId="141D772C" w:rsidR="00C17C9A" w:rsidRDefault="00C17C9A" w:rsidP="00BC2522">
      <w:r>
        <w:tab/>
      </w:r>
      <w:r w:rsidR="00D73AB0">
        <w:rPr>
          <w:rFonts w:hint="eastAsia"/>
        </w:rPr>
        <w:t>-</w:t>
      </w:r>
      <w:proofErr w:type="spellStart"/>
      <w:r w:rsidR="00D73AB0">
        <w:rPr>
          <w:rFonts w:hint="eastAsia"/>
        </w:rPr>
        <w:t>i</w:t>
      </w:r>
      <w:proofErr w:type="spellEnd"/>
      <w:r w:rsidR="00D73AB0">
        <w:rPr>
          <w:rFonts w:hint="eastAsia"/>
        </w:rPr>
        <w:t>：硬件平台</w:t>
      </w:r>
    </w:p>
    <w:p w14:paraId="497198F8" w14:textId="26062E99" w:rsidR="00651DDE" w:rsidRDefault="00651DDE" w:rsidP="00BC2522"/>
    <w:p w14:paraId="56366884" w14:textId="77777777" w:rsidR="00651DDE" w:rsidRPr="00BC2522" w:rsidRDefault="00651DDE" w:rsidP="00BC2522">
      <w:pPr>
        <w:rPr>
          <w:rFonts w:hint="eastAsia"/>
        </w:rPr>
      </w:pPr>
      <w:bookmarkStart w:id="0" w:name="_GoBack"/>
      <w:bookmarkEnd w:id="0"/>
    </w:p>
    <w:sectPr w:rsidR="00651DDE" w:rsidRPr="00BC2522" w:rsidSect="0064790B">
      <w:headerReference w:type="default" r:id="rId108"/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9C88C39" w14:textId="77777777" w:rsidR="00736782" w:rsidRDefault="00736782" w:rsidP="007C22E7">
      <w:r>
        <w:separator/>
      </w:r>
    </w:p>
  </w:endnote>
  <w:endnote w:type="continuationSeparator" w:id="0">
    <w:p w14:paraId="7CE516D1" w14:textId="77777777" w:rsidR="00736782" w:rsidRDefault="00736782" w:rsidP="007C22E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icrosoft yahei">
    <w:altName w:val="Cambria"/>
    <w:panose1 w:val="00000000000000000000"/>
    <w:charset w:val="00"/>
    <w:family w:val="roman"/>
    <w:notTrueType/>
    <w:pitch w:val="default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6014121" w14:textId="77777777" w:rsidR="00736782" w:rsidRDefault="00736782" w:rsidP="007C22E7">
      <w:r>
        <w:separator/>
      </w:r>
    </w:p>
  </w:footnote>
  <w:footnote w:type="continuationSeparator" w:id="0">
    <w:p w14:paraId="68E0B1A0" w14:textId="77777777" w:rsidR="00736782" w:rsidRDefault="00736782" w:rsidP="007C22E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9F41521" w14:textId="2BA9ABC1" w:rsidR="00E051D2" w:rsidRDefault="00E051D2">
    <w:pPr>
      <w:pStyle w:val="a4"/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0" allowOverlap="1" wp14:anchorId="272EDD50" wp14:editId="4BED0381">
              <wp:simplePos x="0" y="0"/>
              <wp:positionH relativeFrom="margin">
                <wp:align>left</wp:align>
              </wp:positionH>
              <wp:positionV relativeFrom="topMargin">
                <wp:align>center</wp:align>
              </wp:positionV>
              <wp:extent cx="5943600" cy="173736"/>
              <wp:effectExtent l="0" t="0" r="0" b="635"/>
              <wp:wrapNone/>
              <wp:docPr id="220" name="文本框 22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943600" cy="173736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0F1D4BF" w14:textId="18BF528A" w:rsidR="00E051D2" w:rsidRDefault="00E051D2" w:rsidP="00937D22">
                          <w:pPr>
                            <w:ind w:left="8820" w:right="420"/>
                          </w:pPr>
                          <w:r>
                            <w:rPr>
                              <w:rFonts w:hint="eastAsia"/>
                            </w:rPr>
                            <w:t>L</w:t>
                          </w:r>
                          <w:r>
                            <w:t>inux</w:t>
                          </w:r>
                          <w:r>
                            <w:rPr>
                              <w:rFonts w:hint="eastAsia"/>
                            </w:rPr>
                            <w:t>笔记</w:t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272EDD50" id="_x0000_t202" coordsize="21600,21600" o:spt="202" path="m,l,21600r21600,l21600,xe">
              <v:stroke joinstyle="miter"/>
              <v:path gradientshapeok="t" o:connecttype="rect"/>
            </v:shapetype>
            <v:shape id="文本框 220" o:spid="_x0000_s1026" type="#_x0000_t202" style="position:absolute;left:0;text-align:left;margin-left:0;margin-top:0;width:468pt;height:13.7pt;z-index:251660288;visibility:visible;mso-wrap-style:square;mso-width-percent:1000;mso-height-percent:0;mso-wrap-distance-left:9pt;mso-wrap-distance-top:0;mso-wrap-distance-right:9pt;mso-wrap-distance-bottom:0;mso-position-horizontal:left;mso-position-horizontal-relative:margin;mso-position-vertical:center;mso-position-vertical-relative:top-margin-area;mso-width-percent:1000;mso-height-percent:0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" o:allowincell="f" filled="f" stroked="f">
              <v:textbox style="mso-fit-shape-to-text:t" inset=",0,,0">
                <w:txbxContent>
                  <w:p w14:paraId="70F1D4BF" w14:textId="18BF528A" w:rsidR="00E051D2" w:rsidRDefault="00E051D2" w:rsidP="00937D22">
                    <w:pPr>
                      <w:ind w:left="8820" w:right="420"/>
                    </w:pPr>
                    <w:r>
                      <w:rPr>
                        <w:rFonts w:hint="eastAsia"/>
                      </w:rPr>
                      <w:t>L</w:t>
                    </w:r>
                    <w:r>
                      <w:t>inux</w:t>
                    </w:r>
                    <w:r>
                      <w:rPr>
                        <w:rFonts w:hint="eastAsia"/>
                      </w:rPr>
                      <w:t>笔记</w:t>
                    </w:r>
                  </w:p>
                </w:txbxContent>
              </v:textbox>
              <w10:wrap anchorx="margin" anchory="margin"/>
            </v:shap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0" allowOverlap="1" wp14:anchorId="5EAC439A" wp14:editId="11AA5FB0">
              <wp:simplePos x="0" y="0"/>
              <wp:positionH relativeFrom="page">
                <wp:align>right</wp:align>
              </wp:positionH>
              <wp:positionV relativeFrom="topMargin">
                <wp:align>center</wp:align>
              </wp:positionV>
              <wp:extent cx="911860" cy="170815"/>
              <wp:effectExtent l="0" t="0" r="0" b="635"/>
              <wp:wrapNone/>
              <wp:docPr id="221" name="文本框 22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911860" cy="170815"/>
                      </a:xfrm>
                      <a:prstGeom prst="rect">
                        <a:avLst/>
                      </a:prstGeom>
                      <a:solidFill>
                        <a:schemeClr val="accent6">
                          <a:lumMod val="60000"/>
                          <a:lumOff val="40000"/>
                        </a:schemeClr>
                      </a:solidFill>
                      <a:ln>
                        <a:noFill/>
                      </a:ln>
                    </wps:spPr>
                    <wps:txbx>
                      <w:txbxContent>
                        <w:p w14:paraId="0845C05E" w14:textId="77777777" w:rsidR="00E051D2" w:rsidRDefault="00E051D2">
                          <w:pPr>
                            <w:rPr>
                              <w:color w:val="FFFFFF" w:themeColor="background1"/>
                            </w:rPr>
                          </w:pPr>
                          <w:r>
                            <w:fldChar w:fldCharType="begin"/>
                          </w:r>
                          <w:r>
                            <w:instrText>PAGE   \* MERGEFORMAT</w:instrText>
                          </w:r>
                          <w:r>
                            <w:fldChar w:fldCharType="separate"/>
                          </w:r>
                          <w:r>
                            <w:rPr>
                              <w:color w:val="FFFFFF" w:themeColor="background1"/>
                              <w:lang w:val="zh-CN"/>
                            </w:rPr>
                            <w:t>2</w:t>
                          </w:r>
                          <w:r>
                            <w:rPr>
                              <w:color w:val="FFFFFF" w:themeColor="background1"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91440" tIns="0" rIns="91440" bIns="0" anchor="ctr" anchorCtr="0" upright="1">
                      <a:spAutoFit/>
                    </wps:bodyPr>
                  </wps:wsp>
                </a:graphicData>
              </a:graphic>
              <wp14:sizeRelH relativeFrom="rightMargin">
                <wp14:pctWidth>10000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5EAC439A" id="文本框 221" o:spid="_x0000_s1027" type="#_x0000_t202" style="position:absolute;left:0;text-align:left;margin-left:20.6pt;margin-top:0;width:71.8pt;height:13.45pt;z-index:251659264;visibility:visible;mso-wrap-style:square;mso-width-percent:1000;mso-height-percent:0;mso-wrap-distance-left:9pt;mso-wrap-distance-top:0;mso-wrap-distance-right:9pt;mso-wrap-distance-bottom:0;mso-position-horizontal:right;mso-position-horizontal-relative:page;mso-position-vertical:center;mso-position-vertical-relative:top-margin-area;mso-width-percent:1000;mso-height-percent:0;mso-width-relative:right-margin-area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" o:allowincell="f" fillcolor="#a8d08d [1945]" stroked="f">
              <v:textbox style="mso-fit-shape-to-text:t" inset=",0,,0">
                <w:txbxContent>
                  <w:p w14:paraId="0845C05E" w14:textId="77777777" w:rsidR="00E051D2" w:rsidRDefault="00E051D2">
                    <w:pPr>
                      <w:rPr>
                        <w:color w:val="FFFFFF" w:themeColor="background1"/>
                      </w:rPr>
                    </w:pPr>
                    <w:r>
                      <w:fldChar w:fldCharType="begin"/>
                    </w:r>
                    <w:r>
                      <w:instrText>PAGE   \* MERGEFORMAT</w:instrText>
                    </w:r>
                    <w:r>
                      <w:fldChar w:fldCharType="separate"/>
                    </w:r>
                    <w:r>
                      <w:rPr>
                        <w:color w:val="FFFFFF" w:themeColor="background1"/>
                        <w:lang w:val="zh-CN"/>
                      </w:rPr>
                      <w:t>2</w:t>
                    </w:r>
                    <w:r>
                      <w:rPr>
                        <w:color w:val="FFFFFF" w:themeColor="background1"/>
                      </w:rPr>
                      <w:fldChar w:fldCharType="end"/>
                    </w:r>
                  </w:p>
                </w:txbxContent>
              </v:textbox>
              <w10:wrap anchorx="page" anchory="margin"/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F84342"/>
    <w:multiLevelType w:val="hybridMultilevel"/>
    <w:tmpl w:val="69F434C6"/>
    <w:lvl w:ilvl="0" w:tplc="DCCACD0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" w15:restartNumberingAfterBreak="0">
    <w:nsid w:val="0559578C"/>
    <w:multiLevelType w:val="hybridMultilevel"/>
    <w:tmpl w:val="C6AAFF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94A1D2F"/>
    <w:multiLevelType w:val="hybridMultilevel"/>
    <w:tmpl w:val="351E07B6"/>
    <w:lvl w:ilvl="0" w:tplc="53E01DE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ACF66E4"/>
    <w:multiLevelType w:val="hybridMultilevel"/>
    <w:tmpl w:val="41A484C2"/>
    <w:lvl w:ilvl="0" w:tplc="4B36E882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4" w15:restartNumberingAfterBreak="0">
    <w:nsid w:val="0B004096"/>
    <w:multiLevelType w:val="hybridMultilevel"/>
    <w:tmpl w:val="F844EA04"/>
    <w:lvl w:ilvl="0" w:tplc="80D60430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0F9E4255"/>
    <w:multiLevelType w:val="hybridMultilevel"/>
    <w:tmpl w:val="AD9CCE2E"/>
    <w:lvl w:ilvl="0" w:tplc="40AA3412">
      <w:start w:val="1"/>
      <w:numFmt w:val="japaneseCounting"/>
      <w:lvlText w:val="%1．"/>
      <w:lvlJc w:val="left"/>
      <w:pPr>
        <w:ind w:left="432" w:hanging="432"/>
      </w:pPr>
      <w:rPr>
        <w:rFonts w:hint="default"/>
        <w:lang w:val="en-US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0845126"/>
    <w:multiLevelType w:val="hybridMultilevel"/>
    <w:tmpl w:val="936AC558"/>
    <w:lvl w:ilvl="0" w:tplc="7896B2DE">
      <w:start w:val="1"/>
      <w:numFmt w:val="japaneseCounting"/>
      <w:lvlText w:val="%1．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1837F96"/>
    <w:multiLevelType w:val="hybridMultilevel"/>
    <w:tmpl w:val="9E468638"/>
    <w:lvl w:ilvl="0" w:tplc="CDA00FC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C6B6D68"/>
    <w:multiLevelType w:val="hybridMultilevel"/>
    <w:tmpl w:val="119E34E8"/>
    <w:lvl w:ilvl="0" w:tplc="640E094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40F169B"/>
    <w:multiLevelType w:val="hybridMultilevel"/>
    <w:tmpl w:val="43BCF656"/>
    <w:lvl w:ilvl="0" w:tplc="7F8A76F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9EF0227"/>
    <w:multiLevelType w:val="hybridMultilevel"/>
    <w:tmpl w:val="02B2B844"/>
    <w:lvl w:ilvl="0" w:tplc="9BCC876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AFF34C9"/>
    <w:multiLevelType w:val="hybridMultilevel"/>
    <w:tmpl w:val="804A0DEC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12" w15:restartNumberingAfterBreak="0">
    <w:nsid w:val="2B1B6DE7"/>
    <w:multiLevelType w:val="hybridMultilevel"/>
    <w:tmpl w:val="FB7C71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3" w15:restartNumberingAfterBreak="0">
    <w:nsid w:val="2C451D06"/>
    <w:multiLevelType w:val="hybridMultilevel"/>
    <w:tmpl w:val="3B92B52E"/>
    <w:lvl w:ilvl="0" w:tplc="4CB058FC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14" w15:restartNumberingAfterBreak="0">
    <w:nsid w:val="31C62779"/>
    <w:multiLevelType w:val="hybridMultilevel"/>
    <w:tmpl w:val="AC9A06DE"/>
    <w:lvl w:ilvl="0" w:tplc="0B8437D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5" w15:restartNumberingAfterBreak="0">
    <w:nsid w:val="3330634D"/>
    <w:multiLevelType w:val="hybridMultilevel"/>
    <w:tmpl w:val="79CE47A8"/>
    <w:lvl w:ilvl="0" w:tplc="04090001">
      <w:start w:val="1"/>
      <w:numFmt w:val="bullet"/>
      <w:lvlText w:val="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6" w15:restartNumberingAfterBreak="0">
    <w:nsid w:val="3B852BB0"/>
    <w:multiLevelType w:val="hybridMultilevel"/>
    <w:tmpl w:val="6288665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7" w15:restartNumberingAfterBreak="0">
    <w:nsid w:val="3F28322D"/>
    <w:multiLevelType w:val="hybridMultilevel"/>
    <w:tmpl w:val="31F8485C"/>
    <w:lvl w:ilvl="0" w:tplc="56BA7A3E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18" w15:restartNumberingAfterBreak="0">
    <w:nsid w:val="4F1A65A2"/>
    <w:multiLevelType w:val="hybridMultilevel"/>
    <w:tmpl w:val="AA68FF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9" w15:restartNumberingAfterBreak="0">
    <w:nsid w:val="4F6F0C17"/>
    <w:multiLevelType w:val="hybridMultilevel"/>
    <w:tmpl w:val="DA20B14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20" w15:restartNumberingAfterBreak="0">
    <w:nsid w:val="54E9443A"/>
    <w:multiLevelType w:val="hybridMultilevel"/>
    <w:tmpl w:val="6508553A"/>
    <w:lvl w:ilvl="0" w:tplc="D6EEF2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9526747"/>
    <w:multiLevelType w:val="hybridMultilevel"/>
    <w:tmpl w:val="5636B8DA"/>
    <w:lvl w:ilvl="0" w:tplc="F154BE5C">
      <w:start w:val="1"/>
      <w:numFmt w:val="decimal"/>
      <w:lvlText w:val="%1."/>
      <w:lvlJc w:val="left"/>
      <w:pPr>
        <w:ind w:left="984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64" w:hanging="420"/>
      </w:pPr>
    </w:lvl>
    <w:lvl w:ilvl="2" w:tplc="0409001B" w:tentative="1">
      <w:start w:val="1"/>
      <w:numFmt w:val="lowerRoman"/>
      <w:lvlText w:val="%3."/>
      <w:lvlJc w:val="right"/>
      <w:pPr>
        <w:ind w:left="1884" w:hanging="420"/>
      </w:pPr>
    </w:lvl>
    <w:lvl w:ilvl="3" w:tplc="0409000F" w:tentative="1">
      <w:start w:val="1"/>
      <w:numFmt w:val="decimal"/>
      <w:lvlText w:val="%4."/>
      <w:lvlJc w:val="left"/>
      <w:pPr>
        <w:ind w:left="2304" w:hanging="420"/>
      </w:pPr>
    </w:lvl>
    <w:lvl w:ilvl="4" w:tplc="04090019" w:tentative="1">
      <w:start w:val="1"/>
      <w:numFmt w:val="lowerLetter"/>
      <w:lvlText w:val="%5)"/>
      <w:lvlJc w:val="left"/>
      <w:pPr>
        <w:ind w:left="2724" w:hanging="420"/>
      </w:pPr>
    </w:lvl>
    <w:lvl w:ilvl="5" w:tplc="0409001B" w:tentative="1">
      <w:start w:val="1"/>
      <w:numFmt w:val="lowerRoman"/>
      <w:lvlText w:val="%6."/>
      <w:lvlJc w:val="right"/>
      <w:pPr>
        <w:ind w:left="3144" w:hanging="420"/>
      </w:pPr>
    </w:lvl>
    <w:lvl w:ilvl="6" w:tplc="0409000F" w:tentative="1">
      <w:start w:val="1"/>
      <w:numFmt w:val="decimal"/>
      <w:lvlText w:val="%7."/>
      <w:lvlJc w:val="left"/>
      <w:pPr>
        <w:ind w:left="3564" w:hanging="420"/>
      </w:pPr>
    </w:lvl>
    <w:lvl w:ilvl="7" w:tplc="04090019" w:tentative="1">
      <w:start w:val="1"/>
      <w:numFmt w:val="lowerLetter"/>
      <w:lvlText w:val="%8)"/>
      <w:lvlJc w:val="left"/>
      <w:pPr>
        <w:ind w:left="3984" w:hanging="420"/>
      </w:pPr>
    </w:lvl>
    <w:lvl w:ilvl="8" w:tplc="0409001B" w:tentative="1">
      <w:start w:val="1"/>
      <w:numFmt w:val="lowerRoman"/>
      <w:lvlText w:val="%9."/>
      <w:lvlJc w:val="right"/>
      <w:pPr>
        <w:ind w:left="4404" w:hanging="420"/>
      </w:pPr>
    </w:lvl>
  </w:abstractNum>
  <w:abstractNum w:abstractNumId="22" w15:restartNumberingAfterBreak="0">
    <w:nsid w:val="5C671BAA"/>
    <w:multiLevelType w:val="hybridMultilevel"/>
    <w:tmpl w:val="FEFC9A70"/>
    <w:lvl w:ilvl="0" w:tplc="2CDAEF82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3" w15:restartNumberingAfterBreak="0">
    <w:nsid w:val="5CA32DD0"/>
    <w:multiLevelType w:val="hybridMultilevel"/>
    <w:tmpl w:val="3B64BF2C"/>
    <w:lvl w:ilvl="0" w:tplc="443C3136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CF45103"/>
    <w:multiLevelType w:val="hybridMultilevel"/>
    <w:tmpl w:val="560EF274"/>
    <w:lvl w:ilvl="0" w:tplc="29809ADC">
      <w:start w:val="1"/>
      <w:numFmt w:val="japaneseCounting"/>
      <w:lvlText w:val="%1．"/>
      <w:lvlJc w:val="left"/>
      <w:pPr>
        <w:ind w:left="432" w:hanging="432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D0972F9"/>
    <w:multiLevelType w:val="hybridMultilevel"/>
    <w:tmpl w:val="33E2D3D6"/>
    <w:lvl w:ilvl="0" w:tplc="04090001">
      <w:start w:val="1"/>
      <w:numFmt w:val="bullet"/>
      <w:lvlText w:val=""/>
      <w:lvlJc w:val="left"/>
      <w:pPr>
        <w:ind w:left="63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05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7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9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31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73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15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57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990" w:hanging="420"/>
      </w:pPr>
      <w:rPr>
        <w:rFonts w:ascii="Wingdings" w:hAnsi="Wingdings" w:hint="default"/>
      </w:rPr>
    </w:lvl>
  </w:abstractNum>
  <w:abstractNum w:abstractNumId="26" w15:restartNumberingAfterBreak="0">
    <w:nsid w:val="613C0308"/>
    <w:multiLevelType w:val="hybridMultilevel"/>
    <w:tmpl w:val="3B80E710"/>
    <w:lvl w:ilvl="0" w:tplc="466AB438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27" w15:restartNumberingAfterBreak="0">
    <w:nsid w:val="67D77B7C"/>
    <w:multiLevelType w:val="hybridMultilevel"/>
    <w:tmpl w:val="44E454B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7FF5D75"/>
    <w:multiLevelType w:val="hybridMultilevel"/>
    <w:tmpl w:val="C1B498FA"/>
    <w:lvl w:ilvl="0" w:tplc="F87076C4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29" w15:restartNumberingAfterBreak="0">
    <w:nsid w:val="6C166148"/>
    <w:multiLevelType w:val="hybridMultilevel"/>
    <w:tmpl w:val="BE8EE522"/>
    <w:lvl w:ilvl="0" w:tplc="57BC606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F6E2F4F"/>
    <w:multiLevelType w:val="hybridMultilevel"/>
    <w:tmpl w:val="5042575A"/>
    <w:lvl w:ilvl="0" w:tplc="2A7C3A70">
      <w:start w:val="1"/>
      <w:numFmt w:val="decimal"/>
      <w:lvlText w:val="%1."/>
      <w:lvlJc w:val="left"/>
      <w:pPr>
        <w:ind w:left="120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680" w:hanging="420"/>
      </w:pPr>
    </w:lvl>
    <w:lvl w:ilvl="2" w:tplc="0409001B" w:tentative="1">
      <w:start w:val="1"/>
      <w:numFmt w:val="lowerRoman"/>
      <w:lvlText w:val="%3."/>
      <w:lvlJc w:val="right"/>
      <w:pPr>
        <w:ind w:left="2100" w:hanging="420"/>
      </w:pPr>
    </w:lvl>
    <w:lvl w:ilvl="3" w:tplc="0409000F" w:tentative="1">
      <w:start w:val="1"/>
      <w:numFmt w:val="decimal"/>
      <w:lvlText w:val="%4."/>
      <w:lvlJc w:val="left"/>
      <w:pPr>
        <w:ind w:left="2520" w:hanging="420"/>
      </w:pPr>
    </w:lvl>
    <w:lvl w:ilvl="4" w:tplc="04090019" w:tentative="1">
      <w:start w:val="1"/>
      <w:numFmt w:val="lowerLetter"/>
      <w:lvlText w:val="%5)"/>
      <w:lvlJc w:val="left"/>
      <w:pPr>
        <w:ind w:left="2940" w:hanging="420"/>
      </w:pPr>
    </w:lvl>
    <w:lvl w:ilvl="5" w:tplc="0409001B" w:tentative="1">
      <w:start w:val="1"/>
      <w:numFmt w:val="lowerRoman"/>
      <w:lvlText w:val="%6."/>
      <w:lvlJc w:val="right"/>
      <w:pPr>
        <w:ind w:left="3360" w:hanging="420"/>
      </w:pPr>
    </w:lvl>
    <w:lvl w:ilvl="6" w:tplc="0409000F" w:tentative="1">
      <w:start w:val="1"/>
      <w:numFmt w:val="decimal"/>
      <w:lvlText w:val="%7."/>
      <w:lvlJc w:val="left"/>
      <w:pPr>
        <w:ind w:left="3780" w:hanging="420"/>
      </w:pPr>
    </w:lvl>
    <w:lvl w:ilvl="7" w:tplc="04090019" w:tentative="1">
      <w:start w:val="1"/>
      <w:numFmt w:val="lowerLetter"/>
      <w:lvlText w:val="%8)"/>
      <w:lvlJc w:val="left"/>
      <w:pPr>
        <w:ind w:left="4200" w:hanging="420"/>
      </w:pPr>
    </w:lvl>
    <w:lvl w:ilvl="8" w:tplc="0409001B" w:tentative="1">
      <w:start w:val="1"/>
      <w:numFmt w:val="lowerRoman"/>
      <w:lvlText w:val="%9."/>
      <w:lvlJc w:val="right"/>
      <w:pPr>
        <w:ind w:left="4620" w:hanging="420"/>
      </w:pPr>
    </w:lvl>
  </w:abstractNum>
  <w:abstractNum w:abstractNumId="31" w15:restartNumberingAfterBreak="0">
    <w:nsid w:val="72562A92"/>
    <w:multiLevelType w:val="hybridMultilevel"/>
    <w:tmpl w:val="AD704E9E"/>
    <w:lvl w:ilvl="0" w:tplc="37981A26">
      <w:start w:val="1"/>
      <w:numFmt w:val="decimal"/>
      <w:lvlText w:val="%1."/>
      <w:lvlJc w:val="left"/>
      <w:pPr>
        <w:ind w:left="78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2" w15:restartNumberingAfterBreak="0">
    <w:nsid w:val="797B4216"/>
    <w:multiLevelType w:val="hybridMultilevel"/>
    <w:tmpl w:val="ED28CCD8"/>
    <w:lvl w:ilvl="0" w:tplc="E070AB4C">
      <w:start w:val="1"/>
      <w:numFmt w:val="chineseCountingThousand"/>
      <w:pStyle w:val="2"/>
      <w:lvlText w:val="(%1)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3" w15:restartNumberingAfterBreak="0">
    <w:nsid w:val="7D33635B"/>
    <w:multiLevelType w:val="hybridMultilevel"/>
    <w:tmpl w:val="EE20E86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29"/>
  </w:num>
  <w:num w:numId="2">
    <w:abstractNumId w:val="32"/>
  </w:num>
  <w:num w:numId="3">
    <w:abstractNumId w:val="4"/>
  </w:num>
  <w:num w:numId="4">
    <w:abstractNumId w:val="32"/>
    <w:lvlOverride w:ilvl="0">
      <w:startOverride w:val="1"/>
    </w:lvlOverride>
  </w:num>
  <w:num w:numId="5">
    <w:abstractNumId w:val="17"/>
  </w:num>
  <w:num w:numId="6">
    <w:abstractNumId w:val="21"/>
  </w:num>
  <w:num w:numId="7">
    <w:abstractNumId w:val="7"/>
  </w:num>
  <w:num w:numId="8">
    <w:abstractNumId w:val="23"/>
  </w:num>
  <w:num w:numId="9">
    <w:abstractNumId w:val="28"/>
  </w:num>
  <w:num w:numId="10">
    <w:abstractNumId w:val="5"/>
  </w:num>
  <w:num w:numId="11">
    <w:abstractNumId w:val="24"/>
  </w:num>
  <w:num w:numId="12">
    <w:abstractNumId w:val="30"/>
  </w:num>
  <w:num w:numId="13">
    <w:abstractNumId w:val="26"/>
  </w:num>
  <w:num w:numId="14">
    <w:abstractNumId w:val="6"/>
  </w:num>
  <w:num w:numId="15">
    <w:abstractNumId w:val="9"/>
  </w:num>
  <w:num w:numId="16">
    <w:abstractNumId w:val="8"/>
  </w:num>
  <w:num w:numId="17">
    <w:abstractNumId w:val="2"/>
  </w:num>
  <w:num w:numId="18">
    <w:abstractNumId w:val="10"/>
  </w:num>
  <w:num w:numId="19">
    <w:abstractNumId w:val="22"/>
  </w:num>
  <w:num w:numId="20">
    <w:abstractNumId w:val="0"/>
  </w:num>
  <w:num w:numId="21">
    <w:abstractNumId w:val="31"/>
  </w:num>
  <w:num w:numId="22">
    <w:abstractNumId w:val="14"/>
  </w:num>
  <w:num w:numId="23">
    <w:abstractNumId w:val="13"/>
  </w:num>
  <w:num w:numId="24">
    <w:abstractNumId w:val="3"/>
  </w:num>
  <w:num w:numId="25">
    <w:abstractNumId w:val="20"/>
  </w:num>
  <w:num w:numId="26">
    <w:abstractNumId w:val="19"/>
  </w:num>
  <w:num w:numId="27">
    <w:abstractNumId w:val="33"/>
  </w:num>
  <w:num w:numId="28">
    <w:abstractNumId w:val="15"/>
  </w:num>
  <w:num w:numId="29">
    <w:abstractNumId w:val="25"/>
  </w:num>
  <w:num w:numId="30">
    <w:abstractNumId w:val="27"/>
  </w:num>
  <w:num w:numId="31">
    <w:abstractNumId w:val="11"/>
  </w:num>
  <w:num w:numId="32">
    <w:abstractNumId w:val="1"/>
  </w:num>
  <w:num w:numId="33">
    <w:abstractNumId w:val="16"/>
  </w:num>
  <w:num w:numId="34">
    <w:abstractNumId w:val="12"/>
  </w:num>
  <w:num w:numId="3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14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40231"/>
    <w:rsid w:val="0000337F"/>
    <w:rsid w:val="000035DB"/>
    <w:rsid w:val="000037DD"/>
    <w:rsid w:val="00004C85"/>
    <w:rsid w:val="00007C1F"/>
    <w:rsid w:val="000120E6"/>
    <w:rsid w:val="00013620"/>
    <w:rsid w:val="00013F31"/>
    <w:rsid w:val="00014A24"/>
    <w:rsid w:val="0001665B"/>
    <w:rsid w:val="000172F5"/>
    <w:rsid w:val="00020223"/>
    <w:rsid w:val="00020599"/>
    <w:rsid w:val="00022A01"/>
    <w:rsid w:val="0002725A"/>
    <w:rsid w:val="00027BD7"/>
    <w:rsid w:val="00030179"/>
    <w:rsid w:val="000325B1"/>
    <w:rsid w:val="00032EB2"/>
    <w:rsid w:val="00033104"/>
    <w:rsid w:val="00033A9C"/>
    <w:rsid w:val="00034FFD"/>
    <w:rsid w:val="0003793C"/>
    <w:rsid w:val="00040231"/>
    <w:rsid w:val="00042CEB"/>
    <w:rsid w:val="0004339A"/>
    <w:rsid w:val="00043C60"/>
    <w:rsid w:val="000444E1"/>
    <w:rsid w:val="00045162"/>
    <w:rsid w:val="000451D0"/>
    <w:rsid w:val="00047A3A"/>
    <w:rsid w:val="00047F91"/>
    <w:rsid w:val="00050CC4"/>
    <w:rsid w:val="00056D08"/>
    <w:rsid w:val="00060CD5"/>
    <w:rsid w:val="000620B8"/>
    <w:rsid w:val="000625E3"/>
    <w:rsid w:val="00062926"/>
    <w:rsid w:val="000634CD"/>
    <w:rsid w:val="000636C9"/>
    <w:rsid w:val="00066BFD"/>
    <w:rsid w:val="00066ED4"/>
    <w:rsid w:val="000670F2"/>
    <w:rsid w:val="00070141"/>
    <w:rsid w:val="000720DA"/>
    <w:rsid w:val="00072122"/>
    <w:rsid w:val="00073704"/>
    <w:rsid w:val="00075DC4"/>
    <w:rsid w:val="00077807"/>
    <w:rsid w:val="0008008E"/>
    <w:rsid w:val="00080336"/>
    <w:rsid w:val="00080574"/>
    <w:rsid w:val="000819A5"/>
    <w:rsid w:val="000834A0"/>
    <w:rsid w:val="00083EAB"/>
    <w:rsid w:val="00086A9D"/>
    <w:rsid w:val="0008732F"/>
    <w:rsid w:val="00087D57"/>
    <w:rsid w:val="00087EB6"/>
    <w:rsid w:val="00091895"/>
    <w:rsid w:val="000955BA"/>
    <w:rsid w:val="00095ADA"/>
    <w:rsid w:val="000976E0"/>
    <w:rsid w:val="0009782A"/>
    <w:rsid w:val="0009785D"/>
    <w:rsid w:val="00097899"/>
    <w:rsid w:val="000A0D54"/>
    <w:rsid w:val="000A12BC"/>
    <w:rsid w:val="000A140D"/>
    <w:rsid w:val="000A1F2A"/>
    <w:rsid w:val="000A1F34"/>
    <w:rsid w:val="000A241C"/>
    <w:rsid w:val="000A3B6F"/>
    <w:rsid w:val="000A4049"/>
    <w:rsid w:val="000A52D6"/>
    <w:rsid w:val="000A5341"/>
    <w:rsid w:val="000B1152"/>
    <w:rsid w:val="000B1154"/>
    <w:rsid w:val="000B192D"/>
    <w:rsid w:val="000C21AD"/>
    <w:rsid w:val="000C25D1"/>
    <w:rsid w:val="000C346F"/>
    <w:rsid w:val="000C3E74"/>
    <w:rsid w:val="000C42D8"/>
    <w:rsid w:val="000C49D2"/>
    <w:rsid w:val="000C4F86"/>
    <w:rsid w:val="000C56DB"/>
    <w:rsid w:val="000C76C5"/>
    <w:rsid w:val="000D0830"/>
    <w:rsid w:val="000D085B"/>
    <w:rsid w:val="000D1036"/>
    <w:rsid w:val="000D1039"/>
    <w:rsid w:val="000D1196"/>
    <w:rsid w:val="000D246F"/>
    <w:rsid w:val="000D2EEA"/>
    <w:rsid w:val="000D55AC"/>
    <w:rsid w:val="000D6311"/>
    <w:rsid w:val="000D73F8"/>
    <w:rsid w:val="000E1A4D"/>
    <w:rsid w:val="000E27D3"/>
    <w:rsid w:val="000E2C48"/>
    <w:rsid w:val="000E3E3C"/>
    <w:rsid w:val="000E47FE"/>
    <w:rsid w:val="000E5871"/>
    <w:rsid w:val="000E66F4"/>
    <w:rsid w:val="000E7D65"/>
    <w:rsid w:val="000E7E6A"/>
    <w:rsid w:val="000F1B2D"/>
    <w:rsid w:val="000F455A"/>
    <w:rsid w:val="000F4988"/>
    <w:rsid w:val="000F4C9B"/>
    <w:rsid w:val="00101FF5"/>
    <w:rsid w:val="001023A6"/>
    <w:rsid w:val="0010283B"/>
    <w:rsid w:val="00102FDA"/>
    <w:rsid w:val="0010302C"/>
    <w:rsid w:val="001047DC"/>
    <w:rsid w:val="00104A50"/>
    <w:rsid w:val="001068B0"/>
    <w:rsid w:val="00107BBF"/>
    <w:rsid w:val="00107C50"/>
    <w:rsid w:val="001100D1"/>
    <w:rsid w:val="00110D8A"/>
    <w:rsid w:val="00110D8F"/>
    <w:rsid w:val="00112677"/>
    <w:rsid w:val="0011273C"/>
    <w:rsid w:val="00113681"/>
    <w:rsid w:val="001148B7"/>
    <w:rsid w:val="00114D9B"/>
    <w:rsid w:val="00115D4E"/>
    <w:rsid w:val="00123F5C"/>
    <w:rsid w:val="001240EE"/>
    <w:rsid w:val="001241B2"/>
    <w:rsid w:val="001255A5"/>
    <w:rsid w:val="0012577A"/>
    <w:rsid w:val="0012598B"/>
    <w:rsid w:val="00126810"/>
    <w:rsid w:val="0013207D"/>
    <w:rsid w:val="0013216D"/>
    <w:rsid w:val="001347D5"/>
    <w:rsid w:val="00135E62"/>
    <w:rsid w:val="001364B4"/>
    <w:rsid w:val="00136E0A"/>
    <w:rsid w:val="00137564"/>
    <w:rsid w:val="00140A77"/>
    <w:rsid w:val="00141726"/>
    <w:rsid w:val="00141CE8"/>
    <w:rsid w:val="001427BD"/>
    <w:rsid w:val="00142B77"/>
    <w:rsid w:val="0014477C"/>
    <w:rsid w:val="001473FC"/>
    <w:rsid w:val="0015040E"/>
    <w:rsid w:val="00150610"/>
    <w:rsid w:val="0015101E"/>
    <w:rsid w:val="00151EAC"/>
    <w:rsid w:val="001528C2"/>
    <w:rsid w:val="0015359B"/>
    <w:rsid w:val="00157779"/>
    <w:rsid w:val="00157784"/>
    <w:rsid w:val="00157E2E"/>
    <w:rsid w:val="0016122C"/>
    <w:rsid w:val="00162933"/>
    <w:rsid w:val="00163C2F"/>
    <w:rsid w:val="00163FEC"/>
    <w:rsid w:val="00166DBA"/>
    <w:rsid w:val="0017350D"/>
    <w:rsid w:val="001737B9"/>
    <w:rsid w:val="00174F66"/>
    <w:rsid w:val="00180490"/>
    <w:rsid w:val="001805B2"/>
    <w:rsid w:val="00181195"/>
    <w:rsid w:val="0018120A"/>
    <w:rsid w:val="00181FA8"/>
    <w:rsid w:val="0018301D"/>
    <w:rsid w:val="00183BDD"/>
    <w:rsid w:val="00183CE7"/>
    <w:rsid w:val="001846C7"/>
    <w:rsid w:val="001847A3"/>
    <w:rsid w:val="00185C3C"/>
    <w:rsid w:val="00190CBF"/>
    <w:rsid w:val="001910A8"/>
    <w:rsid w:val="0019340D"/>
    <w:rsid w:val="00193426"/>
    <w:rsid w:val="001945A4"/>
    <w:rsid w:val="001A2030"/>
    <w:rsid w:val="001A2256"/>
    <w:rsid w:val="001A26CF"/>
    <w:rsid w:val="001A2796"/>
    <w:rsid w:val="001A5A07"/>
    <w:rsid w:val="001A604F"/>
    <w:rsid w:val="001A7664"/>
    <w:rsid w:val="001A7D42"/>
    <w:rsid w:val="001B0BD8"/>
    <w:rsid w:val="001B0D5B"/>
    <w:rsid w:val="001B2908"/>
    <w:rsid w:val="001B296F"/>
    <w:rsid w:val="001B2D71"/>
    <w:rsid w:val="001B2DB8"/>
    <w:rsid w:val="001B2FF3"/>
    <w:rsid w:val="001B31BF"/>
    <w:rsid w:val="001B518B"/>
    <w:rsid w:val="001B5968"/>
    <w:rsid w:val="001B5E89"/>
    <w:rsid w:val="001B6C45"/>
    <w:rsid w:val="001B6F5A"/>
    <w:rsid w:val="001B7478"/>
    <w:rsid w:val="001C01CA"/>
    <w:rsid w:val="001C1C31"/>
    <w:rsid w:val="001C2037"/>
    <w:rsid w:val="001C224E"/>
    <w:rsid w:val="001C3297"/>
    <w:rsid w:val="001C4D04"/>
    <w:rsid w:val="001C4EED"/>
    <w:rsid w:val="001C60D7"/>
    <w:rsid w:val="001D208B"/>
    <w:rsid w:val="001D288D"/>
    <w:rsid w:val="001D5911"/>
    <w:rsid w:val="001D5AE0"/>
    <w:rsid w:val="001D78DA"/>
    <w:rsid w:val="001D7F31"/>
    <w:rsid w:val="001E1033"/>
    <w:rsid w:val="001E134E"/>
    <w:rsid w:val="001E176A"/>
    <w:rsid w:val="001E20F8"/>
    <w:rsid w:val="001E28E1"/>
    <w:rsid w:val="001E6D61"/>
    <w:rsid w:val="001E6F20"/>
    <w:rsid w:val="001E7611"/>
    <w:rsid w:val="001E79FB"/>
    <w:rsid w:val="001E7AF9"/>
    <w:rsid w:val="001F0F91"/>
    <w:rsid w:val="001F2331"/>
    <w:rsid w:val="001F66AA"/>
    <w:rsid w:val="001F691E"/>
    <w:rsid w:val="00202ADA"/>
    <w:rsid w:val="00203F7B"/>
    <w:rsid w:val="00206FDC"/>
    <w:rsid w:val="00207B43"/>
    <w:rsid w:val="00210FED"/>
    <w:rsid w:val="002118CB"/>
    <w:rsid w:val="00211E23"/>
    <w:rsid w:val="0021211C"/>
    <w:rsid w:val="0021236E"/>
    <w:rsid w:val="00212DDF"/>
    <w:rsid w:val="002172CB"/>
    <w:rsid w:val="00217DFE"/>
    <w:rsid w:val="0022092C"/>
    <w:rsid w:val="00221BFE"/>
    <w:rsid w:val="00222F4B"/>
    <w:rsid w:val="00223D3E"/>
    <w:rsid w:val="002249BF"/>
    <w:rsid w:val="00225018"/>
    <w:rsid w:val="00225A62"/>
    <w:rsid w:val="002306BC"/>
    <w:rsid w:val="00241638"/>
    <w:rsid w:val="0024170E"/>
    <w:rsid w:val="00241E55"/>
    <w:rsid w:val="002425E0"/>
    <w:rsid w:val="00244BC2"/>
    <w:rsid w:val="00244F12"/>
    <w:rsid w:val="00244F81"/>
    <w:rsid w:val="002464D5"/>
    <w:rsid w:val="00246C0D"/>
    <w:rsid w:val="00247DCB"/>
    <w:rsid w:val="00247F23"/>
    <w:rsid w:val="00250CC6"/>
    <w:rsid w:val="00250EEC"/>
    <w:rsid w:val="00253BB1"/>
    <w:rsid w:val="00255446"/>
    <w:rsid w:val="002601DE"/>
    <w:rsid w:val="00262428"/>
    <w:rsid w:val="00263412"/>
    <w:rsid w:val="00263B19"/>
    <w:rsid w:val="00263C38"/>
    <w:rsid w:val="002640B6"/>
    <w:rsid w:val="0026488A"/>
    <w:rsid w:val="002665B7"/>
    <w:rsid w:val="00266DC3"/>
    <w:rsid w:val="0026737F"/>
    <w:rsid w:val="00267725"/>
    <w:rsid w:val="00271196"/>
    <w:rsid w:val="00274348"/>
    <w:rsid w:val="00274A90"/>
    <w:rsid w:val="00275180"/>
    <w:rsid w:val="00275F74"/>
    <w:rsid w:val="002830D0"/>
    <w:rsid w:val="00283991"/>
    <w:rsid w:val="00283C47"/>
    <w:rsid w:val="00283F5D"/>
    <w:rsid w:val="00285921"/>
    <w:rsid w:val="00287951"/>
    <w:rsid w:val="002900A0"/>
    <w:rsid w:val="00291F2D"/>
    <w:rsid w:val="00293348"/>
    <w:rsid w:val="00293613"/>
    <w:rsid w:val="00293D26"/>
    <w:rsid w:val="0029491C"/>
    <w:rsid w:val="00295178"/>
    <w:rsid w:val="00295691"/>
    <w:rsid w:val="00295AF5"/>
    <w:rsid w:val="00297405"/>
    <w:rsid w:val="00297B1B"/>
    <w:rsid w:val="002A0DB9"/>
    <w:rsid w:val="002A0E1C"/>
    <w:rsid w:val="002A10DB"/>
    <w:rsid w:val="002A326E"/>
    <w:rsid w:val="002A49BF"/>
    <w:rsid w:val="002A54AD"/>
    <w:rsid w:val="002A54C5"/>
    <w:rsid w:val="002A6176"/>
    <w:rsid w:val="002A7F37"/>
    <w:rsid w:val="002B02A2"/>
    <w:rsid w:val="002B1928"/>
    <w:rsid w:val="002B3169"/>
    <w:rsid w:val="002B48B1"/>
    <w:rsid w:val="002B76BB"/>
    <w:rsid w:val="002C0E83"/>
    <w:rsid w:val="002C3616"/>
    <w:rsid w:val="002C3BD6"/>
    <w:rsid w:val="002C4B3C"/>
    <w:rsid w:val="002C6880"/>
    <w:rsid w:val="002D1682"/>
    <w:rsid w:val="002D2A9C"/>
    <w:rsid w:val="002D3633"/>
    <w:rsid w:val="002D439E"/>
    <w:rsid w:val="002D4951"/>
    <w:rsid w:val="002D5846"/>
    <w:rsid w:val="002D5F42"/>
    <w:rsid w:val="002D6A93"/>
    <w:rsid w:val="002E1715"/>
    <w:rsid w:val="002E1ABD"/>
    <w:rsid w:val="002E4162"/>
    <w:rsid w:val="002E5735"/>
    <w:rsid w:val="002E7CA9"/>
    <w:rsid w:val="002F2C58"/>
    <w:rsid w:val="002F3649"/>
    <w:rsid w:val="002F41D9"/>
    <w:rsid w:val="002F51EF"/>
    <w:rsid w:val="002F526A"/>
    <w:rsid w:val="002F7266"/>
    <w:rsid w:val="003003BD"/>
    <w:rsid w:val="00300F4A"/>
    <w:rsid w:val="00301D9C"/>
    <w:rsid w:val="00302ACC"/>
    <w:rsid w:val="003035F2"/>
    <w:rsid w:val="0030464D"/>
    <w:rsid w:val="00307B6D"/>
    <w:rsid w:val="0031149D"/>
    <w:rsid w:val="00313C3E"/>
    <w:rsid w:val="0031482D"/>
    <w:rsid w:val="00320D7E"/>
    <w:rsid w:val="00321E86"/>
    <w:rsid w:val="003223DD"/>
    <w:rsid w:val="00324995"/>
    <w:rsid w:val="00326F16"/>
    <w:rsid w:val="003278AD"/>
    <w:rsid w:val="00327EAE"/>
    <w:rsid w:val="00330220"/>
    <w:rsid w:val="00331F35"/>
    <w:rsid w:val="00332538"/>
    <w:rsid w:val="003338D3"/>
    <w:rsid w:val="003339E3"/>
    <w:rsid w:val="0033698B"/>
    <w:rsid w:val="0034127D"/>
    <w:rsid w:val="003419AD"/>
    <w:rsid w:val="00341E86"/>
    <w:rsid w:val="00342506"/>
    <w:rsid w:val="00344345"/>
    <w:rsid w:val="00344DFA"/>
    <w:rsid w:val="00346726"/>
    <w:rsid w:val="00346AC0"/>
    <w:rsid w:val="003479EF"/>
    <w:rsid w:val="00350475"/>
    <w:rsid w:val="00350DB8"/>
    <w:rsid w:val="00351729"/>
    <w:rsid w:val="00351A6F"/>
    <w:rsid w:val="00352460"/>
    <w:rsid w:val="00354145"/>
    <w:rsid w:val="003541BE"/>
    <w:rsid w:val="00355C66"/>
    <w:rsid w:val="003564DD"/>
    <w:rsid w:val="00357B34"/>
    <w:rsid w:val="00360583"/>
    <w:rsid w:val="003614E1"/>
    <w:rsid w:val="00363F14"/>
    <w:rsid w:val="003669CF"/>
    <w:rsid w:val="00367917"/>
    <w:rsid w:val="00371EA3"/>
    <w:rsid w:val="00373D68"/>
    <w:rsid w:val="0037726A"/>
    <w:rsid w:val="00377DA8"/>
    <w:rsid w:val="00380114"/>
    <w:rsid w:val="003803BB"/>
    <w:rsid w:val="00381926"/>
    <w:rsid w:val="00382C08"/>
    <w:rsid w:val="0038376C"/>
    <w:rsid w:val="00383972"/>
    <w:rsid w:val="00384155"/>
    <w:rsid w:val="00384974"/>
    <w:rsid w:val="00384F8C"/>
    <w:rsid w:val="003851F5"/>
    <w:rsid w:val="00387536"/>
    <w:rsid w:val="003902E1"/>
    <w:rsid w:val="00390778"/>
    <w:rsid w:val="003923B3"/>
    <w:rsid w:val="00393AEC"/>
    <w:rsid w:val="00396917"/>
    <w:rsid w:val="003A09F6"/>
    <w:rsid w:val="003A145D"/>
    <w:rsid w:val="003A173A"/>
    <w:rsid w:val="003A202A"/>
    <w:rsid w:val="003A2093"/>
    <w:rsid w:val="003A4DE8"/>
    <w:rsid w:val="003B2AEB"/>
    <w:rsid w:val="003B3A42"/>
    <w:rsid w:val="003B512C"/>
    <w:rsid w:val="003B5669"/>
    <w:rsid w:val="003B59DD"/>
    <w:rsid w:val="003B7C47"/>
    <w:rsid w:val="003B7F7A"/>
    <w:rsid w:val="003C02A2"/>
    <w:rsid w:val="003C0367"/>
    <w:rsid w:val="003C103E"/>
    <w:rsid w:val="003C3624"/>
    <w:rsid w:val="003C36C9"/>
    <w:rsid w:val="003C6D48"/>
    <w:rsid w:val="003C6FE5"/>
    <w:rsid w:val="003D0635"/>
    <w:rsid w:val="003D08EB"/>
    <w:rsid w:val="003D217F"/>
    <w:rsid w:val="003D2981"/>
    <w:rsid w:val="003D2E1C"/>
    <w:rsid w:val="003D4A12"/>
    <w:rsid w:val="003D4FF1"/>
    <w:rsid w:val="003D54A1"/>
    <w:rsid w:val="003D6013"/>
    <w:rsid w:val="003D7A39"/>
    <w:rsid w:val="003D7F35"/>
    <w:rsid w:val="003E3A67"/>
    <w:rsid w:val="003E4CF0"/>
    <w:rsid w:val="003E5E1E"/>
    <w:rsid w:val="003E6ADD"/>
    <w:rsid w:val="003E75AA"/>
    <w:rsid w:val="003E7BE1"/>
    <w:rsid w:val="003E7C98"/>
    <w:rsid w:val="003F087D"/>
    <w:rsid w:val="003F091E"/>
    <w:rsid w:val="003F369F"/>
    <w:rsid w:val="003F4970"/>
    <w:rsid w:val="003F5A04"/>
    <w:rsid w:val="003F7836"/>
    <w:rsid w:val="00406509"/>
    <w:rsid w:val="004065B0"/>
    <w:rsid w:val="00412D20"/>
    <w:rsid w:val="00413839"/>
    <w:rsid w:val="004140F8"/>
    <w:rsid w:val="00414C9C"/>
    <w:rsid w:val="00415449"/>
    <w:rsid w:val="00420641"/>
    <w:rsid w:val="00420E09"/>
    <w:rsid w:val="0042168E"/>
    <w:rsid w:val="00421EE3"/>
    <w:rsid w:val="00422572"/>
    <w:rsid w:val="00423396"/>
    <w:rsid w:val="004257BD"/>
    <w:rsid w:val="0042694C"/>
    <w:rsid w:val="00427740"/>
    <w:rsid w:val="00430349"/>
    <w:rsid w:val="00431574"/>
    <w:rsid w:val="00431E2D"/>
    <w:rsid w:val="004331B2"/>
    <w:rsid w:val="0043353F"/>
    <w:rsid w:val="00437919"/>
    <w:rsid w:val="0044051F"/>
    <w:rsid w:val="004418FC"/>
    <w:rsid w:val="004438D0"/>
    <w:rsid w:val="004458CF"/>
    <w:rsid w:val="00450901"/>
    <w:rsid w:val="00450DF5"/>
    <w:rsid w:val="004541AE"/>
    <w:rsid w:val="004541E5"/>
    <w:rsid w:val="00454A87"/>
    <w:rsid w:val="00454C70"/>
    <w:rsid w:val="00455014"/>
    <w:rsid w:val="0045670C"/>
    <w:rsid w:val="0045714E"/>
    <w:rsid w:val="00457752"/>
    <w:rsid w:val="00460386"/>
    <w:rsid w:val="00460A1D"/>
    <w:rsid w:val="004611A5"/>
    <w:rsid w:val="0046223F"/>
    <w:rsid w:val="00464775"/>
    <w:rsid w:val="00464A53"/>
    <w:rsid w:val="004664F1"/>
    <w:rsid w:val="0046757E"/>
    <w:rsid w:val="004702E1"/>
    <w:rsid w:val="004710ED"/>
    <w:rsid w:val="004752B6"/>
    <w:rsid w:val="00476538"/>
    <w:rsid w:val="00477CD0"/>
    <w:rsid w:val="00481050"/>
    <w:rsid w:val="004815AE"/>
    <w:rsid w:val="004823BC"/>
    <w:rsid w:val="00482726"/>
    <w:rsid w:val="00482A56"/>
    <w:rsid w:val="0048318E"/>
    <w:rsid w:val="0048411B"/>
    <w:rsid w:val="00485276"/>
    <w:rsid w:val="004859CA"/>
    <w:rsid w:val="00485A61"/>
    <w:rsid w:val="00486073"/>
    <w:rsid w:val="004922B7"/>
    <w:rsid w:val="004923F5"/>
    <w:rsid w:val="00495526"/>
    <w:rsid w:val="004968D7"/>
    <w:rsid w:val="00497009"/>
    <w:rsid w:val="004A3BBD"/>
    <w:rsid w:val="004A3E50"/>
    <w:rsid w:val="004A4CC9"/>
    <w:rsid w:val="004A617F"/>
    <w:rsid w:val="004A6523"/>
    <w:rsid w:val="004B4409"/>
    <w:rsid w:val="004B5730"/>
    <w:rsid w:val="004B627B"/>
    <w:rsid w:val="004B677C"/>
    <w:rsid w:val="004B6B66"/>
    <w:rsid w:val="004B7151"/>
    <w:rsid w:val="004B745C"/>
    <w:rsid w:val="004B7CD1"/>
    <w:rsid w:val="004C259E"/>
    <w:rsid w:val="004C3CFF"/>
    <w:rsid w:val="004C4431"/>
    <w:rsid w:val="004C5C99"/>
    <w:rsid w:val="004C5E55"/>
    <w:rsid w:val="004C6397"/>
    <w:rsid w:val="004C7076"/>
    <w:rsid w:val="004C7215"/>
    <w:rsid w:val="004C7B26"/>
    <w:rsid w:val="004D2454"/>
    <w:rsid w:val="004E0A92"/>
    <w:rsid w:val="004E2F95"/>
    <w:rsid w:val="004E3ADE"/>
    <w:rsid w:val="004E48F4"/>
    <w:rsid w:val="004E6454"/>
    <w:rsid w:val="004E6D3B"/>
    <w:rsid w:val="004F16B1"/>
    <w:rsid w:val="004F4A69"/>
    <w:rsid w:val="004F54E1"/>
    <w:rsid w:val="004F5831"/>
    <w:rsid w:val="004F695C"/>
    <w:rsid w:val="004F7C86"/>
    <w:rsid w:val="00500499"/>
    <w:rsid w:val="00500C53"/>
    <w:rsid w:val="00503F16"/>
    <w:rsid w:val="00505F65"/>
    <w:rsid w:val="005060D1"/>
    <w:rsid w:val="005102D6"/>
    <w:rsid w:val="00512D2C"/>
    <w:rsid w:val="0051366F"/>
    <w:rsid w:val="00515177"/>
    <w:rsid w:val="005170EC"/>
    <w:rsid w:val="00517B75"/>
    <w:rsid w:val="00520DCF"/>
    <w:rsid w:val="00522136"/>
    <w:rsid w:val="005258CE"/>
    <w:rsid w:val="00525E5D"/>
    <w:rsid w:val="00526BFF"/>
    <w:rsid w:val="00526C25"/>
    <w:rsid w:val="005273E6"/>
    <w:rsid w:val="00530A56"/>
    <w:rsid w:val="005312E0"/>
    <w:rsid w:val="005366C6"/>
    <w:rsid w:val="0054150A"/>
    <w:rsid w:val="00542030"/>
    <w:rsid w:val="00543774"/>
    <w:rsid w:val="005457CD"/>
    <w:rsid w:val="00545F46"/>
    <w:rsid w:val="005468AB"/>
    <w:rsid w:val="005509E0"/>
    <w:rsid w:val="005519D1"/>
    <w:rsid w:val="00551E47"/>
    <w:rsid w:val="00552F47"/>
    <w:rsid w:val="00554A12"/>
    <w:rsid w:val="00555568"/>
    <w:rsid w:val="0055642A"/>
    <w:rsid w:val="005570D6"/>
    <w:rsid w:val="00557A85"/>
    <w:rsid w:val="00560288"/>
    <w:rsid w:val="005619F4"/>
    <w:rsid w:val="00561E9E"/>
    <w:rsid w:val="00562A9E"/>
    <w:rsid w:val="005645D1"/>
    <w:rsid w:val="00565621"/>
    <w:rsid w:val="00567379"/>
    <w:rsid w:val="005679B9"/>
    <w:rsid w:val="00567CAE"/>
    <w:rsid w:val="0057359C"/>
    <w:rsid w:val="00576E17"/>
    <w:rsid w:val="005775EF"/>
    <w:rsid w:val="005779A9"/>
    <w:rsid w:val="00580C1F"/>
    <w:rsid w:val="0058163E"/>
    <w:rsid w:val="00583E3B"/>
    <w:rsid w:val="00585920"/>
    <w:rsid w:val="00585A07"/>
    <w:rsid w:val="00586CAF"/>
    <w:rsid w:val="00586ECD"/>
    <w:rsid w:val="00590715"/>
    <w:rsid w:val="00590AF0"/>
    <w:rsid w:val="00590BF5"/>
    <w:rsid w:val="00591331"/>
    <w:rsid w:val="005918F0"/>
    <w:rsid w:val="005921C2"/>
    <w:rsid w:val="0059304F"/>
    <w:rsid w:val="00594970"/>
    <w:rsid w:val="005A05C5"/>
    <w:rsid w:val="005A1BEA"/>
    <w:rsid w:val="005A31B3"/>
    <w:rsid w:val="005A339F"/>
    <w:rsid w:val="005A44C5"/>
    <w:rsid w:val="005A553D"/>
    <w:rsid w:val="005A65E4"/>
    <w:rsid w:val="005A7328"/>
    <w:rsid w:val="005A7488"/>
    <w:rsid w:val="005A7739"/>
    <w:rsid w:val="005B0C29"/>
    <w:rsid w:val="005B1DB8"/>
    <w:rsid w:val="005B293F"/>
    <w:rsid w:val="005B2EEE"/>
    <w:rsid w:val="005B3599"/>
    <w:rsid w:val="005B39A7"/>
    <w:rsid w:val="005B5E12"/>
    <w:rsid w:val="005B6131"/>
    <w:rsid w:val="005B6989"/>
    <w:rsid w:val="005C1420"/>
    <w:rsid w:val="005C24F5"/>
    <w:rsid w:val="005C52B8"/>
    <w:rsid w:val="005C5A73"/>
    <w:rsid w:val="005C7678"/>
    <w:rsid w:val="005D0CBE"/>
    <w:rsid w:val="005D6645"/>
    <w:rsid w:val="005D7538"/>
    <w:rsid w:val="005E065B"/>
    <w:rsid w:val="005E231A"/>
    <w:rsid w:val="005E234E"/>
    <w:rsid w:val="005E285A"/>
    <w:rsid w:val="005E2CCA"/>
    <w:rsid w:val="005E3E10"/>
    <w:rsid w:val="005E457B"/>
    <w:rsid w:val="005E466A"/>
    <w:rsid w:val="005E531B"/>
    <w:rsid w:val="005E6325"/>
    <w:rsid w:val="005F0315"/>
    <w:rsid w:val="005F0362"/>
    <w:rsid w:val="005F0DCF"/>
    <w:rsid w:val="005F78B9"/>
    <w:rsid w:val="006024AA"/>
    <w:rsid w:val="006037AD"/>
    <w:rsid w:val="00603B39"/>
    <w:rsid w:val="00603FE0"/>
    <w:rsid w:val="006041C2"/>
    <w:rsid w:val="006063B9"/>
    <w:rsid w:val="006101A4"/>
    <w:rsid w:val="006128F6"/>
    <w:rsid w:val="00613571"/>
    <w:rsid w:val="0061400F"/>
    <w:rsid w:val="0061404D"/>
    <w:rsid w:val="00614A00"/>
    <w:rsid w:val="0061535D"/>
    <w:rsid w:val="006206FF"/>
    <w:rsid w:val="00621258"/>
    <w:rsid w:val="00621656"/>
    <w:rsid w:val="00621888"/>
    <w:rsid w:val="00621CF6"/>
    <w:rsid w:val="00622693"/>
    <w:rsid w:val="00627CCB"/>
    <w:rsid w:val="00630B5C"/>
    <w:rsid w:val="0063223F"/>
    <w:rsid w:val="00632342"/>
    <w:rsid w:val="00633BD1"/>
    <w:rsid w:val="00634BF6"/>
    <w:rsid w:val="00634C37"/>
    <w:rsid w:val="00634D1D"/>
    <w:rsid w:val="00635604"/>
    <w:rsid w:val="006362C4"/>
    <w:rsid w:val="00636A89"/>
    <w:rsid w:val="00640272"/>
    <w:rsid w:val="00641659"/>
    <w:rsid w:val="00644AD7"/>
    <w:rsid w:val="00645CB3"/>
    <w:rsid w:val="0064634B"/>
    <w:rsid w:val="0064790B"/>
    <w:rsid w:val="006515C3"/>
    <w:rsid w:val="006516C8"/>
    <w:rsid w:val="00651DDE"/>
    <w:rsid w:val="006524B8"/>
    <w:rsid w:val="00652668"/>
    <w:rsid w:val="006526FF"/>
    <w:rsid w:val="00654706"/>
    <w:rsid w:val="00656F24"/>
    <w:rsid w:val="00661489"/>
    <w:rsid w:val="00663152"/>
    <w:rsid w:val="0066339B"/>
    <w:rsid w:val="00664ABB"/>
    <w:rsid w:val="00665077"/>
    <w:rsid w:val="006657C4"/>
    <w:rsid w:val="006663A4"/>
    <w:rsid w:val="00666C92"/>
    <w:rsid w:val="006670A2"/>
    <w:rsid w:val="006673A1"/>
    <w:rsid w:val="0067028A"/>
    <w:rsid w:val="00670675"/>
    <w:rsid w:val="00671AC4"/>
    <w:rsid w:val="006725B6"/>
    <w:rsid w:val="0067482B"/>
    <w:rsid w:val="00676067"/>
    <w:rsid w:val="00676369"/>
    <w:rsid w:val="00681484"/>
    <w:rsid w:val="00683392"/>
    <w:rsid w:val="00683EF6"/>
    <w:rsid w:val="00685E9B"/>
    <w:rsid w:val="00687171"/>
    <w:rsid w:val="00687D3C"/>
    <w:rsid w:val="006916F5"/>
    <w:rsid w:val="00692105"/>
    <w:rsid w:val="00692E59"/>
    <w:rsid w:val="006932C4"/>
    <w:rsid w:val="006939F5"/>
    <w:rsid w:val="00693E24"/>
    <w:rsid w:val="00694310"/>
    <w:rsid w:val="006949B3"/>
    <w:rsid w:val="00696D58"/>
    <w:rsid w:val="006A2049"/>
    <w:rsid w:val="006A2A2E"/>
    <w:rsid w:val="006A3BBA"/>
    <w:rsid w:val="006A3C15"/>
    <w:rsid w:val="006A46BD"/>
    <w:rsid w:val="006A502F"/>
    <w:rsid w:val="006A5A83"/>
    <w:rsid w:val="006A63F8"/>
    <w:rsid w:val="006A6EB1"/>
    <w:rsid w:val="006A788C"/>
    <w:rsid w:val="006A7F53"/>
    <w:rsid w:val="006B0A59"/>
    <w:rsid w:val="006B1BA2"/>
    <w:rsid w:val="006B228C"/>
    <w:rsid w:val="006B24C7"/>
    <w:rsid w:val="006B4ED5"/>
    <w:rsid w:val="006B5DBF"/>
    <w:rsid w:val="006B688D"/>
    <w:rsid w:val="006B7499"/>
    <w:rsid w:val="006B7D47"/>
    <w:rsid w:val="006C0783"/>
    <w:rsid w:val="006C1099"/>
    <w:rsid w:val="006C3E43"/>
    <w:rsid w:val="006C49A9"/>
    <w:rsid w:val="006C52C7"/>
    <w:rsid w:val="006C7AF2"/>
    <w:rsid w:val="006D1CA1"/>
    <w:rsid w:val="006D20DD"/>
    <w:rsid w:val="006D24A3"/>
    <w:rsid w:val="006D3C12"/>
    <w:rsid w:val="006D5075"/>
    <w:rsid w:val="006D6915"/>
    <w:rsid w:val="006D69A6"/>
    <w:rsid w:val="006E2F96"/>
    <w:rsid w:val="006E4032"/>
    <w:rsid w:val="006E497A"/>
    <w:rsid w:val="006E5AF4"/>
    <w:rsid w:val="006E6AEE"/>
    <w:rsid w:val="006F01B7"/>
    <w:rsid w:val="006F023A"/>
    <w:rsid w:val="006F2141"/>
    <w:rsid w:val="006F2A2F"/>
    <w:rsid w:val="006F32CC"/>
    <w:rsid w:val="006F3C63"/>
    <w:rsid w:val="006F3E85"/>
    <w:rsid w:val="0070132A"/>
    <w:rsid w:val="007068C9"/>
    <w:rsid w:val="0070742A"/>
    <w:rsid w:val="00707961"/>
    <w:rsid w:val="00710209"/>
    <w:rsid w:val="00710F09"/>
    <w:rsid w:val="00711500"/>
    <w:rsid w:val="00713428"/>
    <w:rsid w:val="0072060D"/>
    <w:rsid w:val="00730083"/>
    <w:rsid w:val="0073043E"/>
    <w:rsid w:val="007317E6"/>
    <w:rsid w:val="0073248A"/>
    <w:rsid w:val="00736508"/>
    <w:rsid w:val="00736782"/>
    <w:rsid w:val="00737445"/>
    <w:rsid w:val="00740185"/>
    <w:rsid w:val="00740904"/>
    <w:rsid w:val="00740999"/>
    <w:rsid w:val="007416D7"/>
    <w:rsid w:val="00741F81"/>
    <w:rsid w:val="0074204F"/>
    <w:rsid w:val="007423D5"/>
    <w:rsid w:val="00742433"/>
    <w:rsid w:val="0074311B"/>
    <w:rsid w:val="00744C00"/>
    <w:rsid w:val="00744D3B"/>
    <w:rsid w:val="00745F0E"/>
    <w:rsid w:val="007468A8"/>
    <w:rsid w:val="00746EE6"/>
    <w:rsid w:val="00751115"/>
    <w:rsid w:val="00751BE5"/>
    <w:rsid w:val="007521EC"/>
    <w:rsid w:val="00752C46"/>
    <w:rsid w:val="00752CFD"/>
    <w:rsid w:val="007536BB"/>
    <w:rsid w:val="00754A17"/>
    <w:rsid w:val="00755207"/>
    <w:rsid w:val="00756AE6"/>
    <w:rsid w:val="00757554"/>
    <w:rsid w:val="00760077"/>
    <w:rsid w:val="0076024B"/>
    <w:rsid w:val="0076264F"/>
    <w:rsid w:val="007627C9"/>
    <w:rsid w:val="00765F05"/>
    <w:rsid w:val="00766440"/>
    <w:rsid w:val="00770AAC"/>
    <w:rsid w:val="00770B93"/>
    <w:rsid w:val="00771374"/>
    <w:rsid w:val="0077165A"/>
    <w:rsid w:val="00772B79"/>
    <w:rsid w:val="00772E0F"/>
    <w:rsid w:val="00773813"/>
    <w:rsid w:val="007747DC"/>
    <w:rsid w:val="00776601"/>
    <w:rsid w:val="00776E29"/>
    <w:rsid w:val="00781747"/>
    <w:rsid w:val="00784D38"/>
    <w:rsid w:val="0079159D"/>
    <w:rsid w:val="00794000"/>
    <w:rsid w:val="00795B5A"/>
    <w:rsid w:val="00795C86"/>
    <w:rsid w:val="007969E0"/>
    <w:rsid w:val="00796AAE"/>
    <w:rsid w:val="00797934"/>
    <w:rsid w:val="007A13FA"/>
    <w:rsid w:val="007A15F0"/>
    <w:rsid w:val="007A3733"/>
    <w:rsid w:val="007A3F36"/>
    <w:rsid w:val="007A5C6A"/>
    <w:rsid w:val="007B0F42"/>
    <w:rsid w:val="007B167D"/>
    <w:rsid w:val="007B2A4A"/>
    <w:rsid w:val="007B30EF"/>
    <w:rsid w:val="007B31A4"/>
    <w:rsid w:val="007B38D1"/>
    <w:rsid w:val="007B3C11"/>
    <w:rsid w:val="007B533C"/>
    <w:rsid w:val="007B5D6E"/>
    <w:rsid w:val="007B74A4"/>
    <w:rsid w:val="007C001C"/>
    <w:rsid w:val="007C0DD8"/>
    <w:rsid w:val="007C22E7"/>
    <w:rsid w:val="007C269E"/>
    <w:rsid w:val="007C3507"/>
    <w:rsid w:val="007C7750"/>
    <w:rsid w:val="007C7A19"/>
    <w:rsid w:val="007C7E9A"/>
    <w:rsid w:val="007D00E5"/>
    <w:rsid w:val="007D1491"/>
    <w:rsid w:val="007D2EAD"/>
    <w:rsid w:val="007D4CA0"/>
    <w:rsid w:val="007D69FA"/>
    <w:rsid w:val="007D74DE"/>
    <w:rsid w:val="007E0EB0"/>
    <w:rsid w:val="007E0F91"/>
    <w:rsid w:val="007E20EB"/>
    <w:rsid w:val="007E497F"/>
    <w:rsid w:val="007E5420"/>
    <w:rsid w:val="007F2E5F"/>
    <w:rsid w:val="007F3E6F"/>
    <w:rsid w:val="007F6024"/>
    <w:rsid w:val="007F615C"/>
    <w:rsid w:val="007F6D05"/>
    <w:rsid w:val="007F7ADA"/>
    <w:rsid w:val="00800235"/>
    <w:rsid w:val="00800995"/>
    <w:rsid w:val="00802419"/>
    <w:rsid w:val="00803995"/>
    <w:rsid w:val="00806DA2"/>
    <w:rsid w:val="00807794"/>
    <w:rsid w:val="00807C40"/>
    <w:rsid w:val="00810B51"/>
    <w:rsid w:val="0081136E"/>
    <w:rsid w:val="008114F4"/>
    <w:rsid w:val="00811872"/>
    <w:rsid w:val="00812BDB"/>
    <w:rsid w:val="008136C6"/>
    <w:rsid w:val="0081425D"/>
    <w:rsid w:val="0081493C"/>
    <w:rsid w:val="00815E53"/>
    <w:rsid w:val="00820BAE"/>
    <w:rsid w:val="00825F21"/>
    <w:rsid w:val="008265B4"/>
    <w:rsid w:val="00826A12"/>
    <w:rsid w:val="0083010E"/>
    <w:rsid w:val="008320A2"/>
    <w:rsid w:val="008334F2"/>
    <w:rsid w:val="008336A0"/>
    <w:rsid w:val="00833AA3"/>
    <w:rsid w:val="00833AEE"/>
    <w:rsid w:val="00833D9E"/>
    <w:rsid w:val="00834407"/>
    <w:rsid w:val="00834775"/>
    <w:rsid w:val="0083568E"/>
    <w:rsid w:val="0084088D"/>
    <w:rsid w:val="00841F53"/>
    <w:rsid w:val="00841F7C"/>
    <w:rsid w:val="0084233F"/>
    <w:rsid w:val="008430B3"/>
    <w:rsid w:val="00843D7D"/>
    <w:rsid w:val="0084467F"/>
    <w:rsid w:val="00845245"/>
    <w:rsid w:val="008458EB"/>
    <w:rsid w:val="00846DF6"/>
    <w:rsid w:val="008471E3"/>
    <w:rsid w:val="008504D9"/>
    <w:rsid w:val="00852073"/>
    <w:rsid w:val="00852714"/>
    <w:rsid w:val="0085292B"/>
    <w:rsid w:val="00852B4A"/>
    <w:rsid w:val="008530C8"/>
    <w:rsid w:val="008530ED"/>
    <w:rsid w:val="00855B21"/>
    <w:rsid w:val="00855FF6"/>
    <w:rsid w:val="00857304"/>
    <w:rsid w:val="00861865"/>
    <w:rsid w:val="00864E1C"/>
    <w:rsid w:val="008674A3"/>
    <w:rsid w:val="00870B25"/>
    <w:rsid w:val="008715EF"/>
    <w:rsid w:val="008737D9"/>
    <w:rsid w:val="00873ADE"/>
    <w:rsid w:val="00875D71"/>
    <w:rsid w:val="008806C6"/>
    <w:rsid w:val="00881734"/>
    <w:rsid w:val="008828A0"/>
    <w:rsid w:val="00885EA4"/>
    <w:rsid w:val="0088607F"/>
    <w:rsid w:val="00886EBD"/>
    <w:rsid w:val="0089069F"/>
    <w:rsid w:val="00890782"/>
    <w:rsid w:val="00891634"/>
    <w:rsid w:val="008927B7"/>
    <w:rsid w:val="00892E94"/>
    <w:rsid w:val="00894034"/>
    <w:rsid w:val="00896448"/>
    <w:rsid w:val="008A0A13"/>
    <w:rsid w:val="008A32CE"/>
    <w:rsid w:val="008A4986"/>
    <w:rsid w:val="008A4ACD"/>
    <w:rsid w:val="008A7006"/>
    <w:rsid w:val="008B2CA6"/>
    <w:rsid w:val="008B74C8"/>
    <w:rsid w:val="008B7816"/>
    <w:rsid w:val="008B7F43"/>
    <w:rsid w:val="008C1347"/>
    <w:rsid w:val="008C20C7"/>
    <w:rsid w:val="008C2771"/>
    <w:rsid w:val="008C2CB1"/>
    <w:rsid w:val="008C3A98"/>
    <w:rsid w:val="008C5304"/>
    <w:rsid w:val="008C5548"/>
    <w:rsid w:val="008C5A37"/>
    <w:rsid w:val="008C5D7B"/>
    <w:rsid w:val="008C63C2"/>
    <w:rsid w:val="008C7513"/>
    <w:rsid w:val="008D0BFF"/>
    <w:rsid w:val="008D0E27"/>
    <w:rsid w:val="008D1248"/>
    <w:rsid w:val="008D227E"/>
    <w:rsid w:val="008D3D7D"/>
    <w:rsid w:val="008D4C3D"/>
    <w:rsid w:val="008D66BB"/>
    <w:rsid w:val="008E0F8B"/>
    <w:rsid w:val="008E171F"/>
    <w:rsid w:val="008E24C2"/>
    <w:rsid w:val="008E2D63"/>
    <w:rsid w:val="008E2E7B"/>
    <w:rsid w:val="008E37B6"/>
    <w:rsid w:val="008E5F7D"/>
    <w:rsid w:val="008E6627"/>
    <w:rsid w:val="008E668D"/>
    <w:rsid w:val="008E71BF"/>
    <w:rsid w:val="008E761A"/>
    <w:rsid w:val="008E781E"/>
    <w:rsid w:val="008F0742"/>
    <w:rsid w:val="008F0B4B"/>
    <w:rsid w:val="008F1D98"/>
    <w:rsid w:val="008F3EE3"/>
    <w:rsid w:val="008F4873"/>
    <w:rsid w:val="008F7A58"/>
    <w:rsid w:val="009000C3"/>
    <w:rsid w:val="00900501"/>
    <w:rsid w:val="00901784"/>
    <w:rsid w:val="0090198A"/>
    <w:rsid w:val="0090291D"/>
    <w:rsid w:val="00902C6D"/>
    <w:rsid w:val="00902EB5"/>
    <w:rsid w:val="0090392A"/>
    <w:rsid w:val="009102EB"/>
    <w:rsid w:val="009104CF"/>
    <w:rsid w:val="00912326"/>
    <w:rsid w:val="00915CB3"/>
    <w:rsid w:val="00917B65"/>
    <w:rsid w:val="00923773"/>
    <w:rsid w:val="009248A8"/>
    <w:rsid w:val="00927DB4"/>
    <w:rsid w:val="009316ED"/>
    <w:rsid w:val="00931D5E"/>
    <w:rsid w:val="009342A8"/>
    <w:rsid w:val="00934AD1"/>
    <w:rsid w:val="00935199"/>
    <w:rsid w:val="00935407"/>
    <w:rsid w:val="00937D22"/>
    <w:rsid w:val="00941845"/>
    <w:rsid w:val="00943856"/>
    <w:rsid w:val="009438E0"/>
    <w:rsid w:val="00950CF3"/>
    <w:rsid w:val="00952E2B"/>
    <w:rsid w:val="009543B0"/>
    <w:rsid w:val="0095463C"/>
    <w:rsid w:val="00954D37"/>
    <w:rsid w:val="00955590"/>
    <w:rsid w:val="00955BD0"/>
    <w:rsid w:val="00956D68"/>
    <w:rsid w:val="00957B46"/>
    <w:rsid w:val="009677A9"/>
    <w:rsid w:val="00967869"/>
    <w:rsid w:val="00974813"/>
    <w:rsid w:val="00976A6C"/>
    <w:rsid w:val="00976EB8"/>
    <w:rsid w:val="009773C5"/>
    <w:rsid w:val="009804D5"/>
    <w:rsid w:val="00982206"/>
    <w:rsid w:val="00982AF9"/>
    <w:rsid w:val="00985010"/>
    <w:rsid w:val="00985201"/>
    <w:rsid w:val="00986EA1"/>
    <w:rsid w:val="00993C83"/>
    <w:rsid w:val="00994EB5"/>
    <w:rsid w:val="00995541"/>
    <w:rsid w:val="00995653"/>
    <w:rsid w:val="009967A1"/>
    <w:rsid w:val="00996C38"/>
    <w:rsid w:val="00997ABC"/>
    <w:rsid w:val="009A0241"/>
    <w:rsid w:val="009A07D5"/>
    <w:rsid w:val="009A0E86"/>
    <w:rsid w:val="009A2D15"/>
    <w:rsid w:val="009A4CC2"/>
    <w:rsid w:val="009A5684"/>
    <w:rsid w:val="009A6DC4"/>
    <w:rsid w:val="009A72EA"/>
    <w:rsid w:val="009B14DC"/>
    <w:rsid w:val="009B1728"/>
    <w:rsid w:val="009B29C6"/>
    <w:rsid w:val="009B3150"/>
    <w:rsid w:val="009B40C3"/>
    <w:rsid w:val="009B5C7A"/>
    <w:rsid w:val="009C03B6"/>
    <w:rsid w:val="009C0A8E"/>
    <w:rsid w:val="009C102B"/>
    <w:rsid w:val="009C41F1"/>
    <w:rsid w:val="009C53B4"/>
    <w:rsid w:val="009C5DC8"/>
    <w:rsid w:val="009C7D37"/>
    <w:rsid w:val="009C7D64"/>
    <w:rsid w:val="009D1440"/>
    <w:rsid w:val="009D247E"/>
    <w:rsid w:val="009D24E7"/>
    <w:rsid w:val="009D2CD3"/>
    <w:rsid w:val="009D4EE3"/>
    <w:rsid w:val="009D5D9C"/>
    <w:rsid w:val="009D664C"/>
    <w:rsid w:val="009D667B"/>
    <w:rsid w:val="009D7725"/>
    <w:rsid w:val="009D7F9A"/>
    <w:rsid w:val="009E22D9"/>
    <w:rsid w:val="009E4D99"/>
    <w:rsid w:val="009E564D"/>
    <w:rsid w:val="009E614C"/>
    <w:rsid w:val="009E7598"/>
    <w:rsid w:val="009F2341"/>
    <w:rsid w:val="009F2619"/>
    <w:rsid w:val="009F2C08"/>
    <w:rsid w:val="009F55C1"/>
    <w:rsid w:val="00A002F0"/>
    <w:rsid w:val="00A00E1A"/>
    <w:rsid w:val="00A016A9"/>
    <w:rsid w:val="00A04A89"/>
    <w:rsid w:val="00A10409"/>
    <w:rsid w:val="00A10BAD"/>
    <w:rsid w:val="00A11597"/>
    <w:rsid w:val="00A1592E"/>
    <w:rsid w:val="00A17F5E"/>
    <w:rsid w:val="00A239AD"/>
    <w:rsid w:val="00A26379"/>
    <w:rsid w:val="00A27A5D"/>
    <w:rsid w:val="00A31D3D"/>
    <w:rsid w:val="00A33976"/>
    <w:rsid w:val="00A33C82"/>
    <w:rsid w:val="00A33EC8"/>
    <w:rsid w:val="00A35D92"/>
    <w:rsid w:val="00A370C5"/>
    <w:rsid w:val="00A3756A"/>
    <w:rsid w:val="00A40111"/>
    <w:rsid w:val="00A4360A"/>
    <w:rsid w:val="00A46280"/>
    <w:rsid w:val="00A4658C"/>
    <w:rsid w:val="00A4739B"/>
    <w:rsid w:val="00A50398"/>
    <w:rsid w:val="00A53394"/>
    <w:rsid w:val="00A5392A"/>
    <w:rsid w:val="00A57D9E"/>
    <w:rsid w:val="00A57DF0"/>
    <w:rsid w:val="00A60AE3"/>
    <w:rsid w:val="00A61BC6"/>
    <w:rsid w:val="00A63154"/>
    <w:rsid w:val="00A63678"/>
    <w:rsid w:val="00A64411"/>
    <w:rsid w:val="00A65BF5"/>
    <w:rsid w:val="00A65F9B"/>
    <w:rsid w:val="00A67FD5"/>
    <w:rsid w:val="00A70232"/>
    <w:rsid w:val="00A71597"/>
    <w:rsid w:val="00A73C0E"/>
    <w:rsid w:val="00A844B6"/>
    <w:rsid w:val="00A86D45"/>
    <w:rsid w:val="00A86F2A"/>
    <w:rsid w:val="00A8719D"/>
    <w:rsid w:val="00A8769A"/>
    <w:rsid w:val="00A90721"/>
    <w:rsid w:val="00A91132"/>
    <w:rsid w:val="00A93CE5"/>
    <w:rsid w:val="00A93E44"/>
    <w:rsid w:val="00A9706A"/>
    <w:rsid w:val="00A97B2A"/>
    <w:rsid w:val="00A97B8A"/>
    <w:rsid w:val="00A97C43"/>
    <w:rsid w:val="00AA018D"/>
    <w:rsid w:val="00AA2375"/>
    <w:rsid w:val="00AA2E39"/>
    <w:rsid w:val="00AA4D95"/>
    <w:rsid w:val="00AB014C"/>
    <w:rsid w:val="00AB225B"/>
    <w:rsid w:val="00AB3689"/>
    <w:rsid w:val="00AB38C9"/>
    <w:rsid w:val="00AB449C"/>
    <w:rsid w:val="00AB5542"/>
    <w:rsid w:val="00AB6547"/>
    <w:rsid w:val="00AC0ACD"/>
    <w:rsid w:val="00AC1CF9"/>
    <w:rsid w:val="00AC2FBC"/>
    <w:rsid w:val="00AC356A"/>
    <w:rsid w:val="00AC35A8"/>
    <w:rsid w:val="00AC6777"/>
    <w:rsid w:val="00AC689E"/>
    <w:rsid w:val="00AC76C0"/>
    <w:rsid w:val="00AD2B6E"/>
    <w:rsid w:val="00AD309D"/>
    <w:rsid w:val="00AD72EC"/>
    <w:rsid w:val="00AE0FCF"/>
    <w:rsid w:val="00AE2F97"/>
    <w:rsid w:val="00AE4A67"/>
    <w:rsid w:val="00AE5D12"/>
    <w:rsid w:val="00AF0A4A"/>
    <w:rsid w:val="00AF28AD"/>
    <w:rsid w:val="00AF298F"/>
    <w:rsid w:val="00AF312E"/>
    <w:rsid w:val="00AF5025"/>
    <w:rsid w:val="00AF52BD"/>
    <w:rsid w:val="00AF53AA"/>
    <w:rsid w:val="00AF721E"/>
    <w:rsid w:val="00B00F7C"/>
    <w:rsid w:val="00B020FC"/>
    <w:rsid w:val="00B03995"/>
    <w:rsid w:val="00B04CE7"/>
    <w:rsid w:val="00B05A63"/>
    <w:rsid w:val="00B05B11"/>
    <w:rsid w:val="00B06667"/>
    <w:rsid w:val="00B06A80"/>
    <w:rsid w:val="00B120D2"/>
    <w:rsid w:val="00B14B01"/>
    <w:rsid w:val="00B14F2B"/>
    <w:rsid w:val="00B155EE"/>
    <w:rsid w:val="00B15682"/>
    <w:rsid w:val="00B158A0"/>
    <w:rsid w:val="00B1644B"/>
    <w:rsid w:val="00B16746"/>
    <w:rsid w:val="00B2212D"/>
    <w:rsid w:val="00B243FC"/>
    <w:rsid w:val="00B252D9"/>
    <w:rsid w:val="00B25C13"/>
    <w:rsid w:val="00B26949"/>
    <w:rsid w:val="00B26A92"/>
    <w:rsid w:val="00B30631"/>
    <w:rsid w:val="00B30817"/>
    <w:rsid w:val="00B31B5F"/>
    <w:rsid w:val="00B3290E"/>
    <w:rsid w:val="00B33946"/>
    <w:rsid w:val="00B402E6"/>
    <w:rsid w:val="00B40D28"/>
    <w:rsid w:val="00B47683"/>
    <w:rsid w:val="00B5026B"/>
    <w:rsid w:val="00B50EF7"/>
    <w:rsid w:val="00B51361"/>
    <w:rsid w:val="00B5211B"/>
    <w:rsid w:val="00B5583A"/>
    <w:rsid w:val="00B55CC6"/>
    <w:rsid w:val="00B5670D"/>
    <w:rsid w:val="00B569B9"/>
    <w:rsid w:val="00B5758C"/>
    <w:rsid w:val="00B6012B"/>
    <w:rsid w:val="00B60A91"/>
    <w:rsid w:val="00B65CCD"/>
    <w:rsid w:val="00B667DD"/>
    <w:rsid w:val="00B675FF"/>
    <w:rsid w:val="00B7336E"/>
    <w:rsid w:val="00B759CB"/>
    <w:rsid w:val="00B75FA7"/>
    <w:rsid w:val="00B77182"/>
    <w:rsid w:val="00B775CB"/>
    <w:rsid w:val="00B779D8"/>
    <w:rsid w:val="00B8020C"/>
    <w:rsid w:val="00B830A0"/>
    <w:rsid w:val="00B85B65"/>
    <w:rsid w:val="00B85C15"/>
    <w:rsid w:val="00B86223"/>
    <w:rsid w:val="00B8699C"/>
    <w:rsid w:val="00B9049A"/>
    <w:rsid w:val="00B911D6"/>
    <w:rsid w:val="00B92E8A"/>
    <w:rsid w:val="00B93625"/>
    <w:rsid w:val="00B94818"/>
    <w:rsid w:val="00B957EA"/>
    <w:rsid w:val="00BA0C25"/>
    <w:rsid w:val="00BA0F96"/>
    <w:rsid w:val="00BA1B05"/>
    <w:rsid w:val="00BA5EDE"/>
    <w:rsid w:val="00BB4C1B"/>
    <w:rsid w:val="00BB4C35"/>
    <w:rsid w:val="00BB5488"/>
    <w:rsid w:val="00BB627C"/>
    <w:rsid w:val="00BB7005"/>
    <w:rsid w:val="00BB705C"/>
    <w:rsid w:val="00BC16AE"/>
    <w:rsid w:val="00BC2522"/>
    <w:rsid w:val="00BC3C74"/>
    <w:rsid w:val="00BC4E42"/>
    <w:rsid w:val="00BC5858"/>
    <w:rsid w:val="00BC7F43"/>
    <w:rsid w:val="00BD11C7"/>
    <w:rsid w:val="00BD1269"/>
    <w:rsid w:val="00BD1A18"/>
    <w:rsid w:val="00BD1D43"/>
    <w:rsid w:val="00BD3326"/>
    <w:rsid w:val="00BD3AA8"/>
    <w:rsid w:val="00BD3F76"/>
    <w:rsid w:val="00BD4D81"/>
    <w:rsid w:val="00BD56B5"/>
    <w:rsid w:val="00BD5E18"/>
    <w:rsid w:val="00BD74F1"/>
    <w:rsid w:val="00BE0ADA"/>
    <w:rsid w:val="00BE0B33"/>
    <w:rsid w:val="00BE21CE"/>
    <w:rsid w:val="00BE235F"/>
    <w:rsid w:val="00BE2EC5"/>
    <w:rsid w:val="00BE4391"/>
    <w:rsid w:val="00BE43C2"/>
    <w:rsid w:val="00BE4D28"/>
    <w:rsid w:val="00BE7C00"/>
    <w:rsid w:val="00BE7D0E"/>
    <w:rsid w:val="00BF398A"/>
    <w:rsid w:val="00BF7191"/>
    <w:rsid w:val="00C02E5C"/>
    <w:rsid w:val="00C02F57"/>
    <w:rsid w:val="00C03965"/>
    <w:rsid w:val="00C056EA"/>
    <w:rsid w:val="00C079AB"/>
    <w:rsid w:val="00C116A0"/>
    <w:rsid w:val="00C116CE"/>
    <w:rsid w:val="00C11AEF"/>
    <w:rsid w:val="00C11D57"/>
    <w:rsid w:val="00C1208F"/>
    <w:rsid w:val="00C12C24"/>
    <w:rsid w:val="00C13876"/>
    <w:rsid w:val="00C15FCD"/>
    <w:rsid w:val="00C168AA"/>
    <w:rsid w:val="00C17C9A"/>
    <w:rsid w:val="00C20431"/>
    <w:rsid w:val="00C20651"/>
    <w:rsid w:val="00C223BC"/>
    <w:rsid w:val="00C24A73"/>
    <w:rsid w:val="00C24DB6"/>
    <w:rsid w:val="00C261E9"/>
    <w:rsid w:val="00C2795C"/>
    <w:rsid w:val="00C279BF"/>
    <w:rsid w:val="00C31F4E"/>
    <w:rsid w:val="00C33796"/>
    <w:rsid w:val="00C36183"/>
    <w:rsid w:val="00C36D3E"/>
    <w:rsid w:val="00C407B4"/>
    <w:rsid w:val="00C40D4B"/>
    <w:rsid w:val="00C41A97"/>
    <w:rsid w:val="00C42BF0"/>
    <w:rsid w:val="00C432F9"/>
    <w:rsid w:val="00C46325"/>
    <w:rsid w:val="00C47AC2"/>
    <w:rsid w:val="00C5078F"/>
    <w:rsid w:val="00C52563"/>
    <w:rsid w:val="00C53294"/>
    <w:rsid w:val="00C54CE9"/>
    <w:rsid w:val="00C55682"/>
    <w:rsid w:val="00C56FC7"/>
    <w:rsid w:val="00C60644"/>
    <w:rsid w:val="00C61C43"/>
    <w:rsid w:val="00C62C58"/>
    <w:rsid w:val="00C63A38"/>
    <w:rsid w:val="00C64BC3"/>
    <w:rsid w:val="00C65B47"/>
    <w:rsid w:val="00C660E9"/>
    <w:rsid w:val="00C670FB"/>
    <w:rsid w:val="00C67FD3"/>
    <w:rsid w:val="00C711B4"/>
    <w:rsid w:val="00C73313"/>
    <w:rsid w:val="00C7404D"/>
    <w:rsid w:val="00C74B02"/>
    <w:rsid w:val="00C75D44"/>
    <w:rsid w:val="00C802B5"/>
    <w:rsid w:val="00C81FCC"/>
    <w:rsid w:val="00C8280A"/>
    <w:rsid w:val="00C8629A"/>
    <w:rsid w:val="00C86685"/>
    <w:rsid w:val="00C91513"/>
    <w:rsid w:val="00C92AA1"/>
    <w:rsid w:val="00C940F1"/>
    <w:rsid w:val="00C94400"/>
    <w:rsid w:val="00C9583F"/>
    <w:rsid w:val="00C95D6D"/>
    <w:rsid w:val="00C96672"/>
    <w:rsid w:val="00C9769B"/>
    <w:rsid w:val="00CA05FA"/>
    <w:rsid w:val="00CA1001"/>
    <w:rsid w:val="00CA1493"/>
    <w:rsid w:val="00CA15C8"/>
    <w:rsid w:val="00CA20B4"/>
    <w:rsid w:val="00CA6139"/>
    <w:rsid w:val="00CB1239"/>
    <w:rsid w:val="00CB488A"/>
    <w:rsid w:val="00CC07F0"/>
    <w:rsid w:val="00CC0C69"/>
    <w:rsid w:val="00CC271F"/>
    <w:rsid w:val="00CC52A8"/>
    <w:rsid w:val="00CC54B5"/>
    <w:rsid w:val="00CC5537"/>
    <w:rsid w:val="00CC63B3"/>
    <w:rsid w:val="00CD0DF9"/>
    <w:rsid w:val="00CD1086"/>
    <w:rsid w:val="00CD1176"/>
    <w:rsid w:val="00CD1260"/>
    <w:rsid w:val="00CD1B2B"/>
    <w:rsid w:val="00CD2396"/>
    <w:rsid w:val="00CD2E0A"/>
    <w:rsid w:val="00CD3002"/>
    <w:rsid w:val="00CD3842"/>
    <w:rsid w:val="00CD396D"/>
    <w:rsid w:val="00CD5E31"/>
    <w:rsid w:val="00CD601A"/>
    <w:rsid w:val="00CD62A4"/>
    <w:rsid w:val="00CD683E"/>
    <w:rsid w:val="00CD6DE0"/>
    <w:rsid w:val="00CD71AA"/>
    <w:rsid w:val="00CD7562"/>
    <w:rsid w:val="00CD78A3"/>
    <w:rsid w:val="00CD7BA4"/>
    <w:rsid w:val="00CE0668"/>
    <w:rsid w:val="00CE364B"/>
    <w:rsid w:val="00CF1AA9"/>
    <w:rsid w:val="00CF2656"/>
    <w:rsid w:val="00CF5087"/>
    <w:rsid w:val="00CF57E2"/>
    <w:rsid w:val="00CF6449"/>
    <w:rsid w:val="00CF71A4"/>
    <w:rsid w:val="00CF7374"/>
    <w:rsid w:val="00D01E80"/>
    <w:rsid w:val="00D06A69"/>
    <w:rsid w:val="00D10F41"/>
    <w:rsid w:val="00D111A0"/>
    <w:rsid w:val="00D117B2"/>
    <w:rsid w:val="00D1237F"/>
    <w:rsid w:val="00D1280C"/>
    <w:rsid w:val="00D13867"/>
    <w:rsid w:val="00D14594"/>
    <w:rsid w:val="00D14AF6"/>
    <w:rsid w:val="00D17E68"/>
    <w:rsid w:val="00D2185C"/>
    <w:rsid w:val="00D2232F"/>
    <w:rsid w:val="00D224D0"/>
    <w:rsid w:val="00D2305E"/>
    <w:rsid w:val="00D25DCA"/>
    <w:rsid w:val="00D26300"/>
    <w:rsid w:val="00D265CB"/>
    <w:rsid w:val="00D26DE4"/>
    <w:rsid w:val="00D2740B"/>
    <w:rsid w:val="00D326C9"/>
    <w:rsid w:val="00D327D1"/>
    <w:rsid w:val="00D4028D"/>
    <w:rsid w:val="00D41147"/>
    <w:rsid w:val="00D41148"/>
    <w:rsid w:val="00D41DA2"/>
    <w:rsid w:val="00D41F20"/>
    <w:rsid w:val="00D43D1F"/>
    <w:rsid w:val="00D4428F"/>
    <w:rsid w:val="00D45539"/>
    <w:rsid w:val="00D46E23"/>
    <w:rsid w:val="00D50768"/>
    <w:rsid w:val="00D51B3B"/>
    <w:rsid w:val="00D5553C"/>
    <w:rsid w:val="00D575D6"/>
    <w:rsid w:val="00D60A7C"/>
    <w:rsid w:val="00D60CEF"/>
    <w:rsid w:val="00D614D4"/>
    <w:rsid w:val="00D61EA0"/>
    <w:rsid w:val="00D63221"/>
    <w:rsid w:val="00D63940"/>
    <w:rsid w:val="00D6480D"/>
    <w:rsid w:val="00D657CE"/>
    <w:rsid w:val="00D65942"/>
    <w:rsid w:val="00D66455"/>
    <w:rsid w:val="00D7146B"/>
    <w:rsid w:val="00D72012"/>
    <w:rsid w:val="00D73427"/>
    <w:rsid w:val="00D73454"/>
    <w:rsid w:val="00D73AB0"/>
    <w:rsid w:val="00D74AA1"/>
    <w:rsid w:val="00D75592"/>
    <w:rsid w:val="00D755D0"/>
    <w:rsid w:val="00D756AB"/>
    <w:rsid w:val="00D75990"/>
    <w:rsid w:val="00D75BA3"/>
    <w:rsid w:val="00D75D53"/>
    <w:rsid w:val="00D7640B"/>
    <w:rsid w:val="00D818E6"/>
    <w:rsid w:val="00D81CFA"/>
    <w:rsid w:val="00D82832"/>
    <w:rsid w:val="00D83DD3"/>
    <w:rsid w:val="00D847C0"/>
    <w:rsid w:val="00D85979"/>
    <w:rsid w:val="00D873FF"/>
    <w:rsid w:val="00D90008"/>
    <w:rsid w:val="00DA07E5"/>
    <w:rsid w:val="00DA0A5F"/>
    <w:rsid w:val="00DA0CF4"/>
    <w:rsid w:val="00DA147D"/>
    <w:rsid w:val="00DA3E75"/>
    <w:rsid w:val="00DA4316"/>
    <w:rsid w:val="00DA4FE9"/>
    <w:rsid w:val="00DA611E"/>
    <w:rsid w:val="00DA6746"/>
    <w:rsid w:val="00DA6CB5"/>
    <w:rsid w:val="00DA7209"/>
    <w:rsid w:val="00DA7437"/>
    <w:rsid w:val="00DB225C"/>
    <w:rsid w:val="00DB5C71"/>
    <w:rsid w:val="00DB7DE7"/>
    <w:rsid w:val="00DC0708"/>
    <w:rsid w:val="00DC109D"/>
    <w:rsid w:val="00DC1489"/>
    <w:rsid w:val="00DC2E41"/>
    <w:rsid w:val="00DC3367"/>
    <w:rsid w:val="00DC38C2"/>
    <w:rsid w:val="00DC449F"/>
    <w:rsid w:val="00DC4E2B"/>
    <w:rsid w:val="00DC71D3"/>
    <w:rsid w:val="00DC7D5B"/>
    <w:rsid w:val="00DD0B69"/>
    <w:rsid w:val="00DD14B8"/>
    <w:rsid w:val="00DD2999"/>
    <w:rsid w:val="00DD2F7C"/>
    <w:rsid w:val="00DD3590"/>
    <w:rsid w:val="00DD3A7E"/>
    <w:rsid w:val="00DD4413"/>
    <w:rsid w:val="00DD4523"/>
    <w:rsid w:val="00DD51AB"/>
    <w:rsid w:val="00DE0E31"/>
    <w:rsid w:val="00DE1EEC"/>
    <w:rsid w:val="00DE2C4C"/>
    <w:rsid w:val="00DE358A"/>
    <w:rsid w:val="00DE5E79"/>
    <w:rsid w:val="00DE669D"/>
    <w:rsid w:val="00DF088D"/>
    <w:rsid w:val="00DF0CD5"/>
    <w:rsid w:val="00DF1C50"/>
    <w:rsid w:val="00DF1E89"/>
    <w:rsid w:val="00DF230C"/>
    <w:rsid w:val="00DF34E8"/>
    <w:rsid w:val="00DF4E52"/>
    <w:rsid w:val="00DF6168"/>
    <w:rsid w:val="00DF68E5"/>
    <w:rsid w:val="00DF6FC6"/>
    <w:rsid w:val="00E017EB"/>
    <w:rsid w:val="00E02B68"/>
    <w:rsid w:val="00E03D98"/>
    <w:rsid w:val="00E0492C"/>
    <w:rsid w:val="00E051D2"/>
    <w:rsid w:val="00E07693"/>
    <w:rsid w:val="00E147C4"/>
    <w:rsid w:val="00E1548F"/>
    <w:rsid w:val="00E155FA"/>
    <w:rsid w:val="00E15762"/>
    <w:rsid w:val="00E1586A"/>
    <w:rsid w:val="00E15FD2"/>
    <w:rsid w:val="00E17936"/>
    <w:rsid w:val="00E20572"/>
    <w:rsid w:val="00E2219D"/>
    <w:rsid w:val="00E224DA"/>
    <w:rsid w:val="00E269C1"/>
    <w:rsid w:val="00E272E2"/>
    <w:rsid w:val="00E31138"/>
    <w:rsid w:val="00E313BF"/>
    <w:rsid w:val="00E3172C"/>
    <w:rsid w:val="00E32031"/>
    <w:rsid w:val="00E329FA"/>
    <w:rsid w:val="00E331AA"/>
    <w:rsid w:val="00E33B9C"/>
    <w:rsid w:val="00E33E2B"/>
    <w:rsid w:val="00E34F0E"/>
    <w:rsid w:val="00E3537F"/>
    <w:rsid w:val="00E3664E"/>
    <w:rsid w:val="00E36B21"/>
    <w:rsid w:val="00E421D2"/>
    <w:rsid w:val="00E426FE"/>
    <w:rsid w:val="00E4405D"/>
    <w:rsid w:val="00E44D25"/>
    <w:rsid w:val="00E46276"/>
    <w:rsid w:val="00E465EB"/>
    <w:rsid w:val="00E50B46"/>
    <w:rsid w:val="00E53F4E"/>
    <w:rsid w:val="00E56802"/>
    <w:rsid w:val="00E568F7"/>
    <w:rsid w:val="00E57251"/>
    <w:rsid w:val="00E57AAB"/>
    <w:rsid w:val="00E622FA"/>
    <w:rsid w:val="00E63669"/>
    <w:rsid w:val="00E63752"/>
    <w:rsid w:val="00E63D3D"/>
    <w:rsid w:val="00E656B4"/>
    <w:rsid w:val="00E65E5A"/>
    <w:rsid w:val="00E701D3"/>
    <w:rsid w:val="00E702E3"/>
    <w:rsid w:val="00E712FC"/>
    <w:rsid w:val="00E73FD4"/>
    <w:rsid w:val="00E800E1"/>
    <w:rsid w:val="00E81AFD"/>
    <w:rsid w:val="00E82916"/>
    <w:rsid w:val="00E86353"/>
    <w:rsid w:val="00E93848"/>
    <w:rsid w:val="00E93BE2"/>
    <w:rsid w:val="00E94B06"/>
    <w:rsid w:val="00E95799"/>
    <w:rsid w:val="00E95A78"/>
    <w:rsid w:val="00E95A97"/>
    <w:rsid w:val="00E968E6"/>
    <w:rsid w:val="00EA1386"/>
    <w:rsid w:val="00EA32C4"/>
    <w:rsid w:val="00EA3BBB"/>
    <w:rsid w:val="00EA6482"/>
    <w:rsid w:val="00EA6F6D"/>
    <w:rsid w:val="00EB0307"/>
    <w:rsid w:val="00EB0BA9"/>
    <w:rsid w:val="00EB0F19"/>
    <w:rsid w:val="00EB193D"/>
    <w:rsid w:val="00EB1D13"/>
    <w:rsid w:val="00EB26E9"/>
    <w:rsid w:val="00EB5034"/>
    <w:rsid w:val="00EB6005"/>
    <w:rsid w:val="00EB6BCF"/>
    <w:rsid w:val="00EB76B5"/>
    <w:rsid w:val="00EB7FAB"/>
    <w:rsid w:val="00EC0F7C"/>
    <w:rsid w:val="00EC120F"/>
    <w:rsid w:val="00EC123E"/>
    <w:rsid w:val="00EC179D"/>
    <w:rsid w:val="00EC4D66"/>
    <w:rsid w:val="00EC591A"/>
    <w:rsid w:val="00EC618F"/>
    <w:rsid w:val="00EC70DB"/>
    <w:rsid w:val="00EC7EB9"/>
    <w:rsid w:val="00ED2038"/>
    <w:rsid w:val="00ED25CD"/>
    <w:rsid w:val="00ED3648"/>
    <w:rsid w:val="00ED50C9"/>
    <w:rsid w:val="00EE0DF8"/>
    <w:rsid w:val="00EE1551"/>
    <w:rsid w:val="00EE3056"/>
    <w:rsid w:val="00EE3F61"/>
    <w:rsid w:val="00EE4DB5"/>
    <w:rsid w:val="00EE56C7"/>
    <w:rsid w:val="00EE57A4"/>
    <w:rsid w:val="00EE782A"/>
    <w:rsid w:val="00EE7968"/>
    <w:rsid w:val="00EE7A88"/>
    <w:rsid w:val="00EE7EA0"/>
    <w:rsid w:val="00EF19E4"/>
    <w:rsid w:val="00EF2428"/>
    <w:rsid w:val="00EF39BC"/>
    <w:rsid w:val="00EF4271"/>
    <w:rsid w:val="00EF4607"/>
    <w:rsid w:val="00EF749A"/>
    <w:rsid w:val="00F01741"/>
    <w:rsid w:val="00F01E11"/>
    <w:rsid w:val="00F01EBD"/>
    <w:rsid w:val="00F0230D"/>
    <w:rsid w:val="00F02817"/>
    <w:rsid w:val="00F03A90"/>
    <w:rsid w:val="00F05BE7"/>
    <w:rsid w:val="00F06521"/>
    <w:rsid w:val="00F0688A"/>
    <w:rsid w:val="00F069B6"/>
    <w:rsid w:val="00F07F02"/>
    <w:rsid w:val="00F10340"/>
    <w:rsid w:val="00F10B04"/>
    <w:rsid w:val="00F10EB9"/>
    <w:rsid w:val="00F128D6"/>
    <w:rsid w:val="00F12F97"/>
    <w:rsid w:val="00F13462"/>
    <w:rsid w:val="00F20AE0"/>
    <w:rsid w:val="00F237A7"/>
    <w:rsid w:val="00F25F0A"/>
    <w:rsid w:val="00F274F6"/>
    <w:rsid w:val="00F31664"/>
    <w:rsid w:val="00F31B4B"/>
    <w:rsid w:val="00F33A8A"/>
    <w:rsid w:val="00F34503"/>
    <w:rsid w:val="00F35070"/>
    <w:rsid w:val="00F365FE"/>
    <w:rsid w:val="00F36CDF"/>
    <w:rsid w:val="00F36D1B"/>
    <w:rsid w:val="00F36F65"/>
    <w:rsid w:val="00F37E8E"/>
    <w:rsid w:val="00F41003"/>
    <w:rsid w:val="00F425D7"/>
    <w:rsid w:val="00F4412F"/>
    <w:rsid w:val="00F451D0"/>
    <w:rsid w:val="00F45D7A"/>
    <w:rsid w:val="00F46A64"/>
    <w:rsid w:val="00F476AC"/>
    <w:rsid w:val="00F47754"/>
    <w:rsid w:val="00F47AA1"/>
    <w:rsid w:val="00F50C0A"/>
    <w:rsid w:val="00F50F44"/>
    <w:rsid w:val="00F52638"/>
    <w:rsid w:val="00F5293F"/>
    <w:rsid w:val="00F54FF6"/>
    <w:rsid w:val="00F56C5D"/>
    <w:rsid w:val="00F57E29"/>
    <w:rsid w:val="00F60229"/>
    <w:rsid w:val="00F605DD"/>
    <w:rsid w:val="00F61E3A"/>
    <w:rsid w:val="00F62AD3"/>
    <w:rsid w:val="00F63C65"/>
    <w:rsid w:val="00F70897"/>
    <w:rsid w:val="00F70A86"/>
    <w:rsid w:val="00F816CB"/>
    <w:rsid w:val="00F84D0D"/>
    <w:rsid w:val="00F858B2"/>
    <w:rsid w:val="00F86BB1"/>
    <w:rsid w:val="00F901B4"/>
    <w:rsid w:val="00F92B0C"/>
    <w:rsid w:val="00F9398C"/>
    <w:rsid w:val="00F9473D"/>
    <w:rsid w:val="00F96AFB"/>
    <w:rsid w:val="00F97212"/>
    <w:rsid w:val="00FA048F"/>
    <w:rsid w:val="00FA04B9"/>
    <w:rsid w:val="00FA0878"/>
    <w:rsid w:val="00FA3EC6"/>
    <w:rsid w:val="00FA699E"/>
    <w:rsid w:val="00FB077C"/>
    <w:rsid w:val="00FB2292"/>
    <w:rsid w:val="00FB3407"/>
    <w:rsid w:val="00FB44CA"/>
    <w:rsid w:val="00FC0129"/>
    <w:rsid w:val="00FC1881"/>
    <w:rsid w:val="00FC297A"/>
    <w:rsid w:val="00FC299F"/>
    <w:rsid w:val="00FC2B3F"/>
    <w:rsid w:val="00FC437E"/>
    <w:rsid w:val="00FC5365"/>
    <w:rsid w:val="00FC5896"/>
    <w:rsid w:val="00FC7079"/>
    <w:rsid w:val="00FD0A0D"/>
    <w:rsid w:val="00FD15EB"/>
    <w:rsid w:val="00FD176B"/>
    <w:rsid w:val="00FD499A"/>
    <w:rsid w:val="00FD5211"/>
    <w:rsid w:val="00FD7DA8"/>
    <w:rsid w:val="00FE02F9"/>
    <w:rsid w:val="00FE247C"/>
    <w:rsid w:val="00FE3466"/>
    <w:rsid w:val="00FE3F94"/>
    <w:rsid w:val="00FE45B0"/>
    <w:rsid w:val="00FE47E8"/>
    <w:rsid w:val="00FE4FC5"/>
    <w:rsid w:val="00FE5171"/>
    <w:rsid w:val="00FE5A41"/>
    <w:rsid w:val="00FE5ADD"/>
    <w:rsid w:val="00FE5F47"/>
    <w:rsid w:val="00FE6861"/>
    <w:rsid w:val="00FE7E7C"/>
    <w:rsid w:val="00FF00F5"/>
    <w:rsid w:val="00FF16F0"/>
    <w:rsid w:val="00FF1CC4"/>
    <w:rsid w:val="00FF24F0"/>
    <w:rsid w:val="00FF757C"/>
    <w:rsid w:val="00FF76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0133A1C"/>
  <w15:chartTrackingRefBased/>
  <w15:docId w15:val="{D37B0EB7-8B4D-489F-B4BF-B00DB35B888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64790B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6515C3"/>
    <w:pPr>
      <w:keepNext/>
      <w:keepLines/>
      <w:numPr>
        <w:numId w:val="2"/>
      </w:numPr>
      <w:spacing w:before="260" w:after="260" w:line="416" w:lineRule="auto"/>
      <w:jc w:val="left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6515C3"/>
    <w:pPr>
      <w:keepNext/>
      <w:keepLines/>
      <w:spacing w:before="260" w:after="260" w:line="416" w:lineRule="auto"/>
      <w:ind w:leftChars="100" w:left="210" w:rightChars="100" w:right="100"/>
      <w:jc w:val="left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6515C3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4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974813"/>
    <w:pPr>
      <w:keepNext/>
      <w:keepLines/>
      <w:spacing w:before="280" w:after="290" w:line="376" w:lineRule="auto"/>
      <w:outlineLvl w:val="4"/>
    </w:pPr>
    <w:rPr>
      <w:b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64790B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6515C3"/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a3">
    <w:name w:val="List Paragraph"/>
    <w:basedOn w:val="a"/>
    <w:uiPriority w:val="34"/>
    <w:qFormat/>
    <w:rsid w:val="00671AC4"/>
    <w:pPr>
      <w:ind w:firstLineChars="200" w:firstLine="420"/>
    </w:pPr>
  </w:style>
  <w:style w:type="character" w:customStyle="1" w:styleId="30">
    <w:name w:val="标题 3 字符"/>
    <w:basedOn w:val="a0"/>
    <w:link w:val="3"/>
    <w:uiPriority w:val="9"/>
    <w:rsid w:val="006515C3"/>
    <w:rPr>
      <w:b/>
      <w:bCs/>
      <w:sz w:val="28"/>
      <w:szCs w:val="32"/>
    </w:rPr>
  </w:style>
  <w:style w:type="paragraph" w:styleId="a4">
    <w:name w:val="header"/>
    <w:basedOn w:val="a"/>
    <w:link w:val="a5"/>
    <w:uiPriority w:val="99"/>
    <w:unhideWhenUsed/>
    <w:rsid w:val="007C22E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5">
    <w:name w:val="页眉 字符"/>
    <w:basedOn w:val="a0"/>
    <w:link w:val="a4"/>
    <w:uiPriority w:val="99"/>
    <w:rsid w:val="007C22E7"/>
    <w:rPr>
      <w:sz w:val="18"/>
      <w:szCs w:val="18"/>
    </w:rPr>
  </w:style>
  <w:style w:type="paragraph" w:styleId="a6">
    <w:name w:val="footer"/>
    <w:basedOn w:val="a"/>
    <w:link w:val="a7"/>
    <w:uiPriority w:val="99"/>
    <w:unhideWhenUsed/>
    <w:rsid w:val="007C22E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7">
    <w:name w:val="页脚 字符"/>
    <w:basedOn w:val="a0"/>
    <w:link w:val="a6"/>
    <w:uiPriority w:val="99"/>
    <w:rsid w:val="007C22E7"/>
    <w:rPr>
      <w:sz w:val="18"/>
      <w:szCs w:val="18"/>
    </w:rPr>
  </w:style>
  <w:style w:type="table" w:styleId="a8">
    <w:name w:val="Table Grid"/>
    <w:basedOn w:val="a1"/>
    <w:uiPriority w:val="39"/>
    <w:rsid w:val="00E421D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9">
    <w:name w:val="Hyperlink"/>
    <w:basedOn w:val="a0"/>
    <w:uiPriority w:val="99"/>
    <w:unhideWhenUsed/>
    <w:rsid w:val="00221BFE"/>
    <w:rPr>
      <w:color w:val="0563C1" w:themeColor="hyperlink"/>
      <w:u w:val="single"/>
    </w:rPr>
  </w:style>
  <w:style w:type="character" w:styleId="aa">
    <w:name w:val="Unresolved Mention"/>
    <w:basedOn w:val="a0"/>
    <w:uiPriority w:val="99"/>
    <w:semiHidden/>
    <w:unhideWhenUsed/>
    <w:rsid w:val="00221BFE"/>
    <w:rPr>
      <w:color w:val="605E5C"/>
      <w:shd w:val="clear" w:color="auto" w:fill="E1DFDD"/>
    </w:rPr>
  </w:style>
  <w:style w:type="character" w:customStyle="1" w:styleId="40">
    <w:name w:val="标题 4 字符"/>
    <w:basedOn w:val="a0"/>
    <w:link w:val="4"/>
    <w:uiPriority w:val="9"/>
    <w:rsid w:val="006515C3"/>
    <w:rPr>
      <w:rFonts w:asciiTheme="majorHAnsi" w:eastAsiaTheme="majorEastAsia" w:hAnsiTheme="majorHAnsi" w:cstheme="majorBidi"/>
      <w:b/>
      <w:bCs/>
      <w:sz w:val="24"/>
      <w:szCs w:val="28"/>
    </w:rPr>
  </w:style>
  <w:style w:type="character" w:customStyle="1" w:styleId="50">
    <w:name w:val="标题 5 字符"/>
    <w:basedOn w:val="a0"/>
    <w:link w:val="5"/>
    <w:uiPriority w:val="9"/>
    <w:rsid w:val="00974813"/>
    <w:rPr>
      <w:b/>
      <w:bCs/>
      <w:szCs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74549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8.png"/><Relationship Id="rId21" Type="http://schemas.openxmlformats.org/officeDocument/2006/relationships/image" Target="media/image14.png"/><Relationship Id="rId42" Type="http://schemas.openxmlformats.org/officeDocument/2006/relationships/image" Target="media/image34.png"/><Relationship Id="rId47" Type="http://schemas.openxmlformats.org/officeDocument/2006/relationships/image" Target="media/image39.png"/><Relationship Id="rId63" Type="http://schemas.openxmlformats.org/officeDocument/2006/relationships/image" Target="media/image55.png"/><Relationship Id="rId68" Type="http://schemas.openxmlformats.org/officeDocument/2006/relationships/image" Target="media/image60.png"/><Relationship Id="rId84" Type="http://schemas.openxmlformats.org/officeDocument/2006/relationships/image" Target="media/image76.png"/><Relationship Id="rId89" Type="http://schemas.openxmlformats.org/officeDocument/2006/relationships/image" Target="media/image81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1.png"/><Relationship Id="rId107" Type="http://schemas.openxmlformats.org/officeDocument/2006/relationships/image" Target="media/image99.png"/><Relationship Id="rId11" Type="http://schemas.openxmlformats.org/officeDocument/2006/relationships/image" Target="media/image4.png"/><Relationship Id="rId24" Type="http://schemas.openxmlformats.org/officeDocument/2006/relationships/hyperlink" Target="https://blog.csdn.net/peterxiaoq/article/details/72897231" TargetMode="External"/><Relationship Id="rId32" Type="http://schemas.openxmlformats.org/officeDocument/2006/relationships/image" Target="media/image24.png"/><Relationship Id="rId37" Type="http://schemas.openxmlformats.org/officeDocument/2006/relationships/image" Target="media/image29.png"/><Relationship Id="rId40" Type="http://schemas.openxmlformats.org/officeDocument/2006/relationships/image" Target="media/image32.png"/><Relationship Id="rId45" Type="http://schemas.openxmlformats.org/officeDocument/2006/relationships/image" Target="media/image37.png"/><Relationship Id="rId53" Type="http://schemas.openxmlformats.org/officeDocument/2006/relationships/image" Target="media/image45.png"/><Relationship Id="rId58" Type="http://schemas.openxmlformats.org/officeDocument/2006/relationships/image" Target="media/image50.png"/><Relationship Id="rId66" Type="http://schemas.openxmlformats.org/officeDocument/2006/relationships/image" Target="media/image58.png"/><Relationship Id="rId74" Type="http://schemas.openxmlformats.org/officeDocument/2006/relationships/image" Target="media/image66.png"/><Relationship Id="rId79" Type="http://schemas.openxmlformats.org/officeDocument/2006/relationships/image" Target="media/image71.png"/><Relationship Id="rId87" Type="http://schemas.openxmlformats.org/officeDocument/2006/relationships/image" Target="media/image79.png"/><Relationship Id="rId102" Type="http://schemas.openxmlformats.org/officeDocument/2006/relationships/image" Target="media/image94.png"/><Relationship Id="rId110" Type="http://schemas.openxmlformats.org/officeDocument/2006/relationships/theme" Target="theme/theme1.xml"/><Relationship Id="rId5" Type="http://schemas.openxmlformats.org/officeDocument/2006/relationships/webSettings" Target="webSettings.xml"/><Relationship Id="rId61" Type="http://schemas.openxmlformats.org/officeDocument/2006/relationships/image" Target="media/image53.png"/><Relationship Id="rId82" Type="http://schemas.openxmlformats.org/officeDocument/2006/relationships/image" Target="media/image74.png"/><Relationship Id="rId90" Type="http://schemas.openxmlformats.org/officeDocument/2006/relationships/image" Target="media/image82.png"/><Relationship Id="rId95" Type="http://schemas.openxmlformats.org/officeDocument/2006/relationships/image" Target="media/image87.png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19.png"/><Relationship Id="rId30" Type="http://schemas.openxmlformats.org/officeDocument/2006/relationships/image" Target="media/image22.png"/><Relationship Id="rId35" Type="http://schemas.openxmlformats.org/officeDocument/2006/relationships/image" Target="media/image27.png"/><Relationship Id="rId43" Type="http://schemas.openxmlformats.org/officeDocument/2006/relationships/image" Target="media/image35.png"/><Relationship Id="rId48" Type="http://schemas.openxmlformats.org/officeDocument/2006/relationships/image" Target="media/image40.png"/><Relationship Id="rId56" Type="http://schemas.openxmlformats.org/officeDocument/2006/relationships/image" Target="media/image48.png"/><Relationship Id="rId64" Type="http://schemas.openxmlformats.org/officeDocument/2006/relationships/image" Target="media/image56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100" Type="http://schemas.openxmlformats.org/officeDocument/2006/relationships/image" Target="media/image92.png"/><Relationship Id="rId105" Type="http://schemas.openxmlformats.org/officeDocument/2006/relationships/image" Target="media/image97.png"/><Relationship Id="rId8" Type="http://schemas.openxmlformats.org/officeDocument/2006/relationships/image" Target="media/image1.png"/><Relationship Id="rId51" Type="http://schemas.openxmlformats.org/officeDocument/2006/relationships/image" Target="media/image43.png"/><Relationship Id="rId72" Type="http://schemas.openxmlformats.org/officeDocument/2006/relationships/image" Target="media/image64.png"/><Relationship Id="rId80" Type="http://schemas.openxmlformats.org/officeDocument/2006/relationships/image" Target="media/image72.png"/><Relationship Id="rId85" Type="http://schemas.openxmlformats.org/officeDocument/2006/relationships/image" Target="media/image77.png"/><Relationship Id="rId93" Type="http://schemas.openxmlformats.org/officeDocument/2006/relationships/image" Target="media/image85.png"/><Relationship Id="rId98" Type="http://schemas.openxmlformats.org/officeDocument/2006/relationships/image" Target="media/image90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7.png"/><Relationship Id="rId33" Type="http://schemas.openxmlformats.org/officeDocument/2006/relationships/image" Target="media/image25.png"/><Relationship Id="rId38" Type="http://schemas.openxmlformats.org/officeDocument/2006/relationships/image" Target="media/image30.png"/><Relationship Id="rId46" Type="http://schemas.openxmlformats.org/officeDocument/2006/relationships/image" Target="media/image38.png"/><Relationship Id="rId59" Type="http://schemas.openxmlformats.org/officeDocument/2006/relationships/image" Target="media/image51.png"/><Relationship Id="rId67" Type="http://schemas.openxmlformats.org/officeDocument/2006/relationships/image" Target="media/image59.png"/><Relationship Id="rId103" Type="http://schemas.openxmlformats.org/officeDocument/2006/relationships/image" Target="media/image95.png"/><Relationship Id="rId108" Type="http://schemas.openxmlformats.org/officeDocument/2006/relationships/header" Target="header1.xml"/><Relationship Id="rId20" Type="http://schemas.openxmlformats.org/officeDocument/2006/relationships/image" Target="media/image13.png"/><Relationship Id="rId41" Type="http://schemas.openxmlformats.org/officeDocument/2006/relationships/image" Target="media/image33.png"/><Relationship Id="rId54" Type="http://schemas.openxmlformats.org/officeDocument/2006/relationships/image" Target="media/image46.png"/><Relationship Id="rId62" Type="http://schemas.openxmlformats.org/officeDocument/2006/relationships/image" Target="media/image54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image" Target="media/image75.png"/><Relationship Id="rId88" Type="http://schemas.openxmlformats.org/officeDocument/2006/relationships/image" Target="media/image80.png"/><Relationship Id="rId91" Type="http://schemas.openxmlformats.org/officeDocument/2006/relationships/image" Target="media/image83.png"/><Relationship Id="rId96" Type="http://schemas.openxmlformats.org/officeDocument/2006/relationships/image" Target="media/image88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0.png"/><Relationship Id="rId36" Type="http://schemas.openxmlformats.org/officeDocument/2006/relationships/image" Target="media/image28.png"/><Relationship Id="rId49" Type="http://schemas.openxmlformats.org/officeDocument/2006/relationships/image" Target="media/image41.png"/><Relationship Id="rId57" Type="http://schemas.openxmlformats.org/officeDocument/2006/relationships/image" Target="media/image49.png"/><Relationship Id="rId106" Type="http://schemas.openxmlformats.org/officeDocument/2006/relationships/image" Target="media/image98.png"/><Relationship Id="rId10" Type="http://schemas.openxmlformats.org/officeDocument/2006/relationships/image" Target="media/image3.png"/><Relationship Id="rId31" Type="http://schemas.openxmlformats.org/officeDocument/2006/relationships/image" Target="media/image23.png"/><Relationship Id="rId44" Type="http://schemas.openxmlformats.org/officeDocument/2006/relationships/image" Target="media/image36.jpeg"/><Relationship Id="rId52" Type="http://schemas.openxmlformats.org/officeDocument/2006/relationships/image" Target="media/image44.png"/><Relationship Id="rId60" Type="http://schemas.openxmlformats.org/officeDocument/2006/relationships/image" Target="media/image52.png"/><Relationship Id="rId65" Type="http://schemas.openxmlformats.org/officeDocument/2006/relationships/image" Target="media/image57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image" Target="media/image73.png"/><Relationship Id="rId86" Type="http://schemas.openxmlformats.org/officeDocument/2006/relationships/image" Target="media/image78.png"/><Relationship Id="rId94" Type="http://schemas.openxmlformats.org/officeDocument/2006/relationships/image" Target="media/image86.png"/><Relationship Id="rId99" Type="http://schemas.openxmlformats.org/officeDocument/2006/relationships/image" Target="media/image91.png"/><Relationship Id="rId101" Type="http://schemas.openxmlformats.org/officeDocument/2006/relationships/image" Target="media/image9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1.png"/><Relationship Id="rId109" Type="http://schemas.openxmlformats.org/officeDocument/2006/relationships/fontTable" Target="fontTable.xml"/><Relationship Id="rId34" Type="http://schemas.openxmlformats.org/officeDocument/2006/relationships/image" Target="media/image26.png"/><Relationship Id="rId50" Type="http://schemas.openxmlformats.org/officeDocument/2006/relationships/image" Target="media/image42.png"/><Relationship Id="rId55" Type="http://schemas.openxmlformats.org/officeDocument/2006/relationships/image" Target="media/image47.png"/><Relationship Id="rId76" Type="http://schemas.openxmlformats.org/officeDocument/2006/relationships/image" Target="media/image68.png"/><Relationship Id="rId97" Type="http://schemas.openxmlformats.org/officeDocument/2006/relationships/image" Target="media/image89.png"/><Relationship Id="rId104" Type="http://schemas.openxmlformats.org/officeDocument/2006/relationships/image" Target="media/image96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92" Type="http://schemas.openxmlformats.org/officeDocument/2006/relationships/image" Target="media/image84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CE20CFD-E423-4AE1-A3B1-6EA97A97A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41</TotalTime>
  <Pages>1</Pages>
  <Words>3735</Words>
  <Characters>21294</Characters>
  <Application>Microsoft Office Word</Application>
  <DocSecurity>0</DocSecurity>
  <Lines>177</Lines>
  <Paragraphs>49</Paragraphs>
  <ScaleCrop>false</ScaleCrop>
  <Company/>
  <LinksUpToDate>false</LinksUpToDate>
  <CharactersWithSpaces>249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金东 田</dc:creator>
  <cp:keywords/>
  <dc:description/>
  <cp:lastModifiedBy>金东 田</cp:lastModifiedBy>
  <cp:revision>2279</cp:revision>
  <dcterms:created xsi:type="dcterms:W3CDTF">2018-11-08T12:17:00Z</dcterms:created>
  <dcterms:modified xsi:type="dcterms:W3CDTF">2019-07-22T02:39:00Z</dcterms:modified>
</cp:coreProperties>
</file>